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22ECE" w14:textId="77777777" w:rsidR="001C2F79" w:rsidRDefault="001C2F79" w:rsidP="001C2F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 xml:space="preserve">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7F659A75" wp14:editId="77E37E4D">
            <wp:extent cx="1202060" cy="886484"/>
            <wp:effectExtent l="0" t="0" r="0" b="8890"/>
            <wp:docPr id="344335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3561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84" cy="9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A5A99" w14:textId="77777777" w:rsidR="009431BC" w:rsidRDefault="006340E0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E BSGDs’ JUNIOR COLLEGE OF COMMERCE, ARTS &amp; SCIENCE</w:t>
      </w:r>
    </w:p>
    <w:p w14:paraId="4AC2572E" w14:textId="77777777" w:rsidR="009431BC" w:rsidRDefault="006340E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(ISO </w:t>
      </w:r>
      <w:r w:rsidR="0012120F">
        <w:rPr>
          <w:b/>
          <w:color w:val="000000"/>
          <w:sz w:val="28"/>
          <w:szCs w:val="28"/>
        </w:rPr>
        <w:t>21</w:t>
      </w:r>
      <w:r>
        <w:rPr>
          <w:b/>
          <w:color w:val="000000"/>
          <w:sz w:val="28"/>
          <w:szCs w:val="28"/>
        </w:rPr>
        <w:t>001-201</w:t>
      </w:r>
      <w:r w:rsidR="0012120F">
        <w:rPr>
          <w:b/>
          <w:color w:val="000000"/>
          <w:sz w:val="28"/>
          <w:szCs w:val="28"/>
        </w:rPr>
        <w:t>8</w:t>
      </w:r>
      <w:r>
        <w:rPr>
          <w:b/>
          <w:color w:val="000000"/>
          <w:sz w:val="28"/>
          <w:szCs w:val="28"/>
        </w:rPr>
        <w:t xml:space="preserve"> certified)</w:t>
      </w:r>
    </w:p>
    <w:p w14:paraId="1C975103" w14:textId="77777777" w:rsidR="009431BC" w:rsidRDefault="009431BC">
      <w:pPr>
        <w:jc w:val="center"/>
        <w:rPr>
          <w:sz w:val="22"/>
          <w:szCs w:val="22"/>
        </w:rPr>
      </w:pPr>
    </w:p>
    <w:p w14:paraId="740B96A3" w14:textId="77777777" w:rsidR="009431BC" w:rsidRDefault="006340E0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XECUTIVE SUMMARY</w:t>
      </w:r>
    </w:p>
    <w:p w14:paraId="7B9ECE0B" w14:textId="77777777" w:rsidR="009431BC" w:rsidRPr="0012120F" w:rsidRDefault="006340E0">
      <w:pPr>
        <w:ind w:left="5040"/>
        <w:jc w:val="center"/>
        <w:rPr>
          <w:b/>
          <w:color w:val="000000"/>
          <w:sz w:val="32"/>
          <w:szCs w:val="32"/>
          <w:u w:val="single"/>
        </w:rPr>
      </w:pPr>
      <w:r>
        <w:t xml:space="preserve">        DI / F - ES/XI</w:t>
      </w:r>
    </w:p>
    <w:p w14:paraId="16536C51" w14:textId="77777777" w:rsidR="009431BC" w:rsidRDefault="006340E0">
      <w:r>
        <w:t xml:space="preserve">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2024-2025-06/ JES/ECO/01</w:t>
      </w:r>
    </w:p>
    <w:p w14:paraId="196F1DB2" w14:textId="77777777" w:rsidR="009431BC" w:rsidRDefault="009431BC">
      <w:pPr>
        <w:rPr>
          <w:b/>
        </w:rPr>
      </w:pPr>
    </w:p>
    <w:p w14:paraId="56D2E6F7" w14:textId="77777777" w:rsidR="009431BC" w:rsidRDefault="006340E0">
      <w:pPr>
        <w:rPr>
          <w:b/>
        </w:rPr>
      </w:pPr>
      <w:r>
        <w:t>DEPARTMENT: ECONOMICS</w:t>
      </w:r>
      <w:r>
        <w:tab/>
      </w:r>
      <w:r>
        <w:tab/>
      </w:r>
      <w:r>
        <w:tab/>
      </w:r>
      <w:r>
        <w:tab/>
        <w:t>MONTH: JUNE</w:t>
      </w:r>
    </w:p>
    <w:p w14:paraId="73F37F7F" w14:textId="77777777" w:rsidR="009431BC" w:rsidRDefault="009431BC">
      <w:pPr>
        <w:rPr>
          <w:b/>
        </w:rPr>
      </w:pPr>
    </w:p>
    <w:tbl>
      <w:tblPr>
        <w:tblStyle w:val="a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1232"/>
        <w:gridCol w:w="1678"/>
        <w:gridCol w:w="1494"/>
        <w:gridCol w:w="757"/>
        <w:gridCol w:w="1679"/>
        <w:gridCol w:w="1439"/>
        <w:gridCol w:w="787"/>
      </w:tblGrid>
      <w:tr w:rsidR="009431BC" w14:paraId="62334848" w14:textId="77777777" w:rsidTr="005C186A">
        <w:trPr>
          <w:trHeight w:val="267"/>
        </w:trPr>
        <w:tc>
          <w:tcPr>
            <w:tcW w:w="788" w:type="dxa"/>
            <w:vMerge w:val="restart"/>
          </w:tcPr>
          <w:p w14:paraId="5F6F2F4F" w14:textId="77777777" w:rsidR="009431BC" w:rsidRDefault="006340E0">
            <w:pPr>
              <w:jc w:val="center"/>
            </w:pPr>
            <w:r>
              <w:t>SR. NO.</w:t>
            </w:r>
          </w:p>
        </w:tc>
        <w:tc>
          <w:tcPr>
            <w:tcW w:w="1232" w:type="dxa"/>
            <w:vMerge w:val="restart"/>
          </w:tcPr>
          <w:p w14:paraId="4776D36C" w14:textId="77777777" w:rsidR="009431BC" w:rsidRDefault="006340E0">
            <w:pPr>
              <w:jc w:val="center"/>
            </w:pPr>
            <w:r>
              <w:t>INITIALS</w:t>
            </w:r>
          </w:p>
        </w:tc>
        <w:tc>
          <w:tcPr>
            <w:tcW w:w="3929" w:type="dxa"/>
            <w:gridSpan w:val="3"/>
          </w:tcPr>
          <w:p w14:paraId="3499BB63" w14:textId="77777777" w:rsidR="009431BC" w:rsidRDefault="006340E0">
            <w:pPr>
              <w:jc w:val="center"/>
            </w:pPr>
            <w:r>
              <w:t>XI</w:t>
            </w:r>
          </w:p>
        </w:tc>
        <w:tc>
          <w:tcPr>
            <w:tcW w:w="3905" w:type="dxa"/>
            <w:gridSpan w:val="3"/>
          </w:tcPr>
          <w:p w14:paraId="08B6A70D" w14:textId="77777777" w:rsidR="009431BC" w:rsidRDefault="006340E0">
            <w:pPr>
              <w:jc w:val="center"/>
            </w:pPr>
            <w:r>
              <w:t>XII</w:t>
            </w:r>
          </w:p>
        </w:tc>
      </w:tr>
      <w:tr w:rsidR="009431BC" w14:paraId="72A07B5A" w14:textId="77777777" w:rsidTr="005C186A">
        <w:trPr>
          <w:trHeight w:val="282"/>
        </w:trPr>
        <w:tc>
          <w:tcPr>
            <w:tcW w:w="788" w:type="dxa"/>
            <w:vMerge/>
          </w:tcPr>
          <w:p w14:paraId="6468D296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2463BBEE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29" w:type="dxa"/>
            <w:gridSpan w:val="3"/>
          </w:tcPr>
          <w:p w14:paraId="212D6178" w14:textId="77777777" w:rsidR="009431BC" w:rsidRDefault="006340E0">
            <w:pPr>
              <w:jc w:val="center"/>
            </w:pPr>
            <w:r>
              <w:t>LECTURES</w:t>
            </w:r>
          </w:p>
        </w:tc>
        <w:tc>
          <w:tcPr>
            <w:tcW w:w="3905" w:type="dxa"/>
            <w:gridSpan w:val="3"/>
          </w:tcPr>
          <w:p w14:paraId="6501016C" w14:textId="77777777" w:rsidR="009431BC" w:rsidRDefault="006340E0">
            <w:pPr>
              <w:jc w:val="center"/>
            </w:pPr>
            <w:r>
              <w:t>LECTURES</w:t>
            </w:r>
          </w:p>
        </w:tc>
      </w:tr>
      <w:tr w:rsidR="009431BC" w14:paraId="6D18648E" w14:textId="77777777" w:rsidTr="005C186A">
        <w:trPr>
          <w:trHeight w:val="282"/>
        </w:trPr>
        <w:tc>
          <w:tcPr>
            <w:tcW w:w="788" w:type="dxa"/>
            <w:vMerge/>
          </w:tcPr>
          <w:p w14:paraId="11A913D9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1E6B31E4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78" w:type="dxa"/>
          </w:tcPr>
          <w:p w14:paraId="1165CB4D" w14:textId="77777777" w:rsidR="009431BC" w:rsidRDefault="006340E0">
            <w:pPr>
              <w:jc w:val="center"/>
            </w:pPr>
            <w:r>
              <w:t>ALLOTED</w:t>
            </w:r>
          </w:p>
        </w:tc>
        <w:tc>
          <w:tcPr>
            <w:tcW w:w="1494" w:type="dxa"/>
          </w:tcPr>
          <w:p w14:paraId="093509CA" w14:textId="77777777" w:rsidR="009431BC" w:rsidRDefault="006340E0">
            <w:pPr>
              <w:jc w:val="center"/>
            </w:pPr>
            <w:r>
              <w:t>ENGAGED</w:t>
            </w:r>
          </w:p>
        </w:tc>
        <w:tc>
          <w:tcPr>
            <w:tcW w:w="757" w:type="dxa"/>
          </w:tcPr>
          <w:p w14:paraId="52C5426E" w14:textId="77777777" w:rsidR="009431BC" w:rsidRDefault="006340E0">
            <w:pPr>
              <w:jc w:val="center"/>
            </w:pPr>
            <w:r>
              <w:t>GAP</w:t>
            </w:r>
          </w:p>
        </w:tc>
        <w:tc>
          <w:tcPr>
            <w:tcW w:w="1679" w:type="dxa"/>
          </w:tcPr>
          <w:p w14:paraId="74924AB4" w14:textId="77777777" w:rsidR="009431BC" w:rsidRDefault="006340E0">
            <w:pPr>
              <w:jc w:val="center"/>
            </w:pPr>
            <w:r>
              <w:t>ALLOTED</w:t>
            </w:r>
          </w:p>
        </w:tc>
        <w:tc>
          <w:tcPr>
            <w:tcW w:w="1439" w:type="dxa"/>
          </w:tcPr>
          <w:p w14:paraId="2B48C5F1" w14:textId="77777777" w:rsidR="009431BC" w:rsidRDefault="006340E0">
            <w:pPr>
              <w:jc w:val="center"/>
            </w:pPr>
            <w:r>
              <w:t>ENGAGED</w:t>
            </w:r>
          </w:p>
        </w:tc>
        <w:tc>
          <w:tcPr>
            <w:tcW w:w="787" w:type="dxa"/>
          </w:tcPr>
          <w:p w14:paraId="21DE6D6B" w14:textId="77777777" w:rsidR="009431BC" w:rsidRDefault="006340E0">
            <w:pPr>
              <w:jc w:val="center"/>
            </w:pPr>
            <w:r>
              <w:t>GAP</w:t>
            </w:r>
          </w:p>
        </w:tc>
      </w:tr>
      <w:tr w:rsidR="009431BC" w14:paraId="1E9AAA91" w14:textId="77777777" w:rsidTr="005C186A">
        <w:trPr>
          <w:trHeight w:val="562"/>
        </w:trPr>
        <w:tc>
          <w:tcPr>
            <w:tcW w:w="788" w:type="dxa"/>
          </w:tcPr>
          <w:p w14:paraId="5BD68EC0" w14:textId="77777777" w:rsidR="0095217F" w:rsidRDefault="007249C9">
            <w:r>
              <w:t>1</w:t>
            </w:r>
          </w:p>
        </w:tc>
        <w:tc>
          <w:tcPr>
            <w:tcW w:w="1232" w:type="dxa"/>
          </w:tcPr>
          <w:p w14:paraId="512F3CA2" w14:textId="77777777" w:rsidR="0095217F" w:rsidRDefault="007249C9">
            <w:r>
              <w:t>SM</w:t>
            </w:r>
          </w:p>
        </w:tc>
        <w:tc>
          <w:tcPr>
            <w:tcW w:w="1678" w:type="dxa"/>
          </w:tcPr>
          <w:p w14:paraId="1C35E760" w14:textId="77777777" w:rsidR="0095217F" w:rsidRDefault="007249C9">
            <w:r>
              <w:t>2</w:t>
            </w:r>
          </w:p>
        </w:tc>
        <w:tc>
          <w:tcPr>
            <w:tcW w:w="1494" w:type="dxa"/>
          </w:tcPr>
          <w:p w14:paraId="5AF9FD27" w14:textId="77777777" w:rsidR="0095217F" w:rsidRDefault="007249C9">
            <w:r>
              <w:t>2+2</w:t>
            </w:r>
          </w:p>
        </w:tc>
        <w:tc>
          <w:tcPr>
            <w:tcW w:w="757" w:type="dxa"/>
          </w:tcPr>
          <w:p w14:paraId="4371B29C" w14:textId="77777777" w:rsidR="0095217F" w:rsidRDefault="007249C9">
            <w:r>
              <w:t>0</w:t>
            </w:r>
          </w:p>
        </w:tc>
        <w:tc>
          <w:tcPr>
            <w:tcW w:w="1679" w:type="dxa"/>
          </w:tcPr>
          <w:p w14:paraId="7BDDE4A8" w14:textId="77777777" w:rsidR="0095217F" w:rsidRDefault="007249C9">
            <w:r>
              <w:t>1</w:t>
            </w:r>
          </w:p>
        </w:tc>
        <w:tc>
          <w:tcPr>
            <w:tcW w:w="1439" w:type="dxa"/>
          </w:tcPr>
          <w:p w14:paraId="0A9A0702" w14:textId="77777777" w:rsidR="0095217F" w:rsidRDefault="007249C9">
            <w:r>
              <w:t>1+1</w:t>
            </w:r>
          </w:p>
        </w:tc>
        <w:tc>
          <w:tcPr>
            <w:tcW w:w="787" w:type="dxa"/>
          </w:tcPr>
          <w:p w14:paraId="520B8283" w14:textId="77777777" w:rsidR="0095217F" w:rsidRDefault="007249C9">
            <w:r>
              <w:t>0</w:t>
            </w:r>
          </w:p>
        </w:tc>
      </w:tr>
      <w:tr w:rsidR="009431BC" w14:paraId="081D6A9B" w14:textId="77777777" w:rsidTr="005C186A">
        <w:trPr>
          <w:trHeight w:val="562"/>
        </w:trPr>
        <w:tc>
          <w:tcPr>
            <w:tcW w:w="788" w:type="dxa"/>
          </w:tcPr>
          <w:p w14:paraId="2E8E4163" w14:textId="77777777" w:rsidR="0095217F" w:rsidRDefault="007249C9">
            <w:r>
              <w:t>2</w:t>
            </w:r>
          </w:p>
        </w:tc>
        <w:tc>
          <w:tcPr>
            <w:tcW w:w="1232" w:type="dxa"/>
          </w:tcPr>
          <w:p w14:paraId="226F3C19" w14:textId="77777777" w:rsidR="0095217F" w:rsidRDefault="007249C9">
            <w:r>
              <w:t>RS</w:t>
            </w:r>
          </w:p>
        </w:tc>
        <w:tc>
          <w:tcPr>
            <w:tcW w:w="1678" w:type="dxa"/>
          </w:tcPr>
          <w:p w14:paraId="2061495A" w14:textId="77777777" w:rsidR="0095217F" w:rsidRDefault="007249C9">
            <w:r>
              <w:t>2</w:t>
            </w:r>
          </w:p>
        </w:tc>
        <w:tc>
          <w:tcPr>
            <w:tcW w:w="1494" w:type="dxa"/>
          </w:tcPr>
          <w:p w14:paraId="4F47B2FF" w14:textId="77777777" w:rsidR="0095217F" w:rsidRDefault="007249C9">
            <w:r>
              <w:t>2+2</w:t>
            </w:r>
          </w:p>
        </w:tc>
        <w:tc>
          <w:tcPr>
            <w:tcW w:w="757" w:type="dxa"/>
          </w:tcPr>
          <w:p w14:paraId="0CAACE69" w14:textId="77777777" w:rsidR="0095217F" w:rsidRDefault="007249C9">
            <w:r>
              <w:t>0</w:t>
            </w:r>
          </w:p>
        </w:tc>
        <w:tc>
          <w:tcPr>
            <w:tcW w:w="1679" w:type="dxa"/>
          </w:tcPr>
          <w:p w14:paraId="0FBD4998" w14:textId="77777777" w:rsidR="0095217F" w:rsidRDefault="007249C9">
            <w:r>
              <w:t>1</w:t>
            </w:r>
          </w:p>
        </w:tc>
        <w:tc>
          <w:tcPr>
            <w:tcW w:w="1439" w:type="dxa"/>
          </w:tcPr>
          <w:p w14:paraId="6BBD0F94" w14:textId="77777777" w:rsidR="0095217F" w:rsidRDefault="007249C9">
            <w:r>
              <w:t>1+1</w:t>
            </w:r>
          </w:p>
        </w:tc>
        <w:tc>
          <w:tcPr>
            <w:tcW w:w="787" w:type="dxa"/>
          </w:tcPr>
          <w:p w14:paraId="4F0B85EB" w14:textId="77777777" w:rsidR="0095217F" w:rsidRDefault="007249C9">
            <w:r>
              <w:t>0</w:t>
            </w:r>
          </w:p>
        </w:tc>
      </w:tr>
      <w:tr w:rsidR="009431BC" w14:paraId="713DD159" w14:textId="77777777" w:rsidTr="005C186A">
        <w:trPr>
          <w:trHeight w:val="562"/>
        </w:trPr>
        <w:tc>
          <w:tcPr>
            <w:tcW w:w="788" w:type="dxa"/>
          </w:tcPr>
          <w:p w14:paraId="6B8F74CD" w14:textId="77777777" w:rsidR="0095217F" w:rsidRDefault="007249C9">
            <w:r>
              <w:t>3</w:t>
            </w:r>
          </w:p>
        </w:tc>
        <w:tc>
          <w:tcPr>
            <w:tcW w:w="1232" w:type="dxa"/>
          </w:tcPr>
          <w:p w14:paraId="7980DB06" w14:textId="77777777" w:rsidR="0095217F" w:rsidRDefault="007249C9">
            <w:r>
              <w:t>AK</w:t>
            </w:r>
          </w:p>
        </w:tc>
        <w:tc>
          <w:tcPr>
            <w:tcW w:w="1678" w:type="dxa"/>
          </w:tcPr>
          <w:p w14:paraId="5F5F6D70" w14:textId="77777777" w:rsidR="0095217F" w:rsidRDefault="007249C9">
            <w:r>
              <w:t>2</w:t>
            </w:r>
          </w:p>
        </w:tc>
        <w:tc>
          <w:tcPr>
            <w:tcW w:w="1494" w:type="dxa"/>
          </w:tcPr>
          <w:p w14:paraId="6AF6500E" w14:textId="77777777" w:rsidR="0095217F" w:rsidRDefault="007249C9">
            <w:r>
              <w:t>2+2</w:t>
            </w:r>
          </w:p>
        </w:tc>
        <w:tc>
          <w:tcPr>
            <w:tcW w:w="757" w:type="dxa"/>
          </w:tcPr>
          <w:p w14:paraId="066A1849" w14:textId="77777777" w:rsidR="0095217F" w:rsidRDefault="007249C9">
            <w:r>
              <w:t>0</w:t>
            </w:r>
          </w:p>
        </w:tc>
        <w:tc>
          <w:tcPr>
            <w:tcW w:w="1679" w:type="dxa"/>
          </w:tcPr>
          <w:p w14:paraId="2F324AEA" w14:textId="77777777" w:rsidR="0095217F" w:rsidRDefault="007249C9">
            <w:r>
              <w:t>1</w:t>
            </w:r>
          </w:p>
        </w:tc>
        <w:tc>
          <w:tcPr>
            <w:tcW w:w="1439" w:type="dxa"/>
          </w:tcPr>
          <w:p w14:paraId="3770B4CC" w14:textId="77777777" w:rsidR="0095217F" w:rsidRDefault="007249C9">
            <w:r>
              <w:t>1+1</w:t>
            </w:r>
          </w:p>
        </w:tc>
        <w:tc>
          <w:tcPr>
            <w:tcW w:w="787" w:type="dxa"/>
          </w:tcPr>
          <w:p w14:paraId="79D4BC04" w14:textId="77777777" w:rsidR="0095217F" w:rsidRDefault="007249C9">
            <w:r>
              <w:t>0</w:t>
            </w:r>
          </w:p>
        </w:tc>
      </w:tr>
      <w:tr w:rsidR="009431BC" w14:paraId="0E650FD3" w14:textId="77777777" w:rsidTr="005C186A">
        <w:trPr>
          <w:trHeight w:val="562"/>
        </w:trPr>
        <w:tc>
          <w:tcPr>
            <w:tcW w:w="788" w:type="dxa"/>
          </w:tcPr>
          <w:p w14:paraId="6B9532C0" w14:textId="77777777" w:rsidR="0095217F" w:rsidRDefault="007249C9">
            <w:r>
              <w:t>4</w:t>
            </w:r>
          </w:p>
        </w:tc>
        <w:tc>
          <w:tcPr>
            <w:tcW w:w="1232" w:type="dxa"/>
          </w:tcPr>
          <w:p w14:paraId="55C8CD7C" w14:textId="77777777" w:rsidR="0095217F" w:rsidRDefault="007249C9">
            <w:r>
              <w:t>VK</w:t>
            </w:r>
          </w:p>
        </w:tc>
        <w:tc>
          <w:tcPr>
            <w:tcW w:w="1678" w:type="dxa"/>
          </w:tcPr>
          <w:p w14:paraId="137FF0E1" w14:textId="77777777" w:rsidR="0095217F" w:rsidRDefault="007249C9">
            <w:r>
              <w:t>2</w:t>
            </w:r>
          </w:p>
        </w:tc>
        <w:tc>
          <w:tcPr>
            <w:tcW w:w="1494" w:type="dxa"/>
          </w:tcPr>
          <w:p w14:paraId="2E48B19E" w14:textId="77777777" w:rsidR="0095217F" w:rsidRDefault="007249C9">
            <w:r>
              <w:t>2+2</w:t>
            </w:r>
          </w:p>
        </w:tc>
        <w:tc>
          <w:tcPr>
            <w:tcW w:w="757" w:type="dxa"/>
          </w:tcPr>
          <w:p w14:paraId="35D2D7FC" w14:textId="77777777" w:rsidR="0095217F" w:rsidRDefault="007249C9">
            <w:r>
              <w:t>0</w:t>
            </w:r>
          </w:p>
        </w:tc>
        <w:tc>
          <w:tcPr>
            <w:tcW w:w="1679" w:type="dxa"/>
          </w:tcPr>
          <w:p w14:paraId="74B4B35D" w14:textId="77777777" w:rsidR="0095217F" w:rsidRDefault="007249C9">
            <w:r>
              <w:t>1</w:t>
            </w:r>
          </w:p>
        </w:tc>
        <w:tc>
          <w:tcPr>
            <w:tcW w:w="1439" w:type="dxa"/>
          </w:tcPr>
          <w:p w14:paraId="5351E84D" w14:textId="77777777" w:rsidR="0095217F" w:rsidRDefault="007249C9">
            <w:r>
              <w:t>1+1</w:t>
            </w:r>
          </w:p>
        </w:tc>
        <w:tc>
          <w:tcPr>
            <w:tcW w:w="787" w:type="dxa"/>
          </w:tcPr>
          <w:p w14:paraId="0849B302" w14:textId="77777777" w:rsidR="0095217F" w:rsidRDefault="007249C9">
            <w:r>
              <w:t>0</w:t>
            </w:r>
          </w:p>
        </w:tc>
      </w:tr>
      <w:tr w:rsidR="009431BC" w14:paraId="196BCFDA" w14:textId="77777777" w:rsidTr="005C186A">
        <w:trPr>
          <w:trHeight w:val="562"/>
        </w:trPr>
        <w:tc>
          <w:tcPr>
            <w:tcW w:w="788" w:type="dxa"/>
          </w:tcPr>
          <w:p w14:paraId="561CB8B0" w14:textId="77777777" w:rsidR="0095217F" w:rsidRDefault="007249C9">
            <w:r>
              <w:t>5</w:t>
            </w:r>
          </w:p>
        </w:tc>
        <w:tc>
          <w:tcPr>
            <w:tcW w:w="1232" w:type="dxa"/>
          </w:tcPr>
          <w:p w14:paraId="26E62A21" w14:textId="77777777" w:rsidR="0095217F" w:rsidRDefault="007249C9">
            <w:r>
              <w:t>KJ</w:t>
            </w:r>
          </w:p>
        </w:tc>
        <w:tc>
          <w:tcPr>
            <w:tcW w:w="1678" w:type="dxa"/>
          </w:tcPr>
          <w:p w14:paraId="66EB06EF" w14:textId="77777777" w:rsidR="0095217F" w:rsidRDefault="007249C9">
            <w:r>
              <w:t>2</w:t>
            </w:r>
          </w:p>
        </w:tc>
        <w:tc>
          <w:tcPr>
            <w:tcW w:w="1494" w:type="dxa"/>
          </w:tcPr>
          <w:p w14:paraId="6175DB95" w14:textId="77777777" w:rsidR="0095217F" w:rsidRDefault="007249C9">
            <w:r>
              <w:t>2+2</w:t>
            </w:r>
          </w:p>
        </w:tc>
        <w:tc>
          <w:tcPr>
            <w:tcW w:w="757" w:type="dxa"/>
          </w:tcPr>
          <w:p w14:paraId="0175DE64" w14:textId="77777777" w:rsidR="0095217F" w:rsidRDefault="007249C9">
            <w:r>
              <w:t>0</w:t>
            </w:r>
          </w:p>
        </w:tc>
        <w:tc>
          <w:tcPr>
            <w:tcW w:w="1679" w:type="dxa"/>
          </w:tcPr>
          <w:p w14:paraId="21E14E17" w14:textId="77777777" w:rsidR="0095217F" w:rsidRDefault="007249C9">
            <w:r>
              <w:t>1</w:t>
            </w:r>
          </w:p>
        </w:tc>
        <w:tc>
          <w:tcPr>
            <w:tcW w:w="1439" w:type="dxa"/>
          </w:tcPr>
          <w:p w14:paraId="5B7D7ED4" w14:textId="77777777" w:rsidR="0095217F" w:rsidRDefault="007249C9">
            <w:r>
              <w:t>1+1</w:t>
            </w:r>
          </w:p>
        </w:tc>
        <w:tc>
          <w:tcPr>
            <w:tcW w:w="787" w:type="dxa"/>
          </w:tcPr>
          <w:p w14:paraId="78777260" w14:textId="77777777" w:rsidR="0095217F" w:rsidRDefault="007249C9">
            <w:r>
              <w:t>0</w:t>
            </w:r>
          </w:p>
        </w:tc>
      </w:tr>
      <w:tr w:rsidR="0063222A" w14:paraId="37B2B8D0" w14:textId="77777777" w:rsidTr="005C186A">
        <w:trPr>
          <w:trHeight w:val="562"/>
        </w:trPr>
        <w:tc>
          <w:tcPr>
            <w:tcW w:w="788" w:type="dxa"/>
          </w:tcPr>
          <w:p w14:paraId="5811A527" w14:textId="77777777" w:rsidR="0095217F" w:rsidRDefault="007249C9">
            <w:r>
              <w:t>6</w:t>
            </w:r>
          </w:p>
        </w:tc>
        <w:tc>
          <w:tcPr>
            <w:tcW w:w="1232" w:type="dxa"/>
          </w:tcPr>
          <w:p w14:paraId="37F9A388" w14:textId="77777777" w:rsidR="0095217F" w:rsidRDefault="007249C9">
            <w:r>
              <w:t>BT</w:t>
            </w:r>
          </w:p>
        </w:tc>
        <w:tc>
          <w:tcPr>
            <w:tcW w:w="1678" w:type="dxa"/>
          </w:tcPr>
          <w:p w14:paraId="7F03747D" w14:textId="77777777" w:rsidR="0095217F" w:rsidRDefault="007249C9">
            <w:r>
              <w:t>2</w:t>
            </w:r>
          </w:p>
        </w:tc>
        <w:tc>
          <w:tcPr>
            <w:tcW w:w="1494" w:type="dxa"/>
          </w:tcPr>
          <w:p w14:paraId="4298E8AE" w14:textId="77777777" w:rsidR="0095217F" w:rsidRDefault="007249C9">
            <w:r>
              <w:t>2+2</w:t>
            </w:r>
          </w:p>
        </w:tc>
        <w:tc>
          <w:tcPr>
            <w:tcW w:w="757" w:type="dxa"/>
          </w:tcPr>
          <w:p w14:paraId="7F232C0E" w14:textId="77777777" w:rsidR="0095217F" w:rsidRDefault="007249C9">
            <w:r>
              <w:t>0</w:t>
            </w:r>
          </w:p>
        </w:tc>
        <w:tc>
          <w:tcPr>
            <w:tcW w:w="1679" w:type="dxa"/>
          </w:tcPr>
          <w:p w14:paraId="035E14EB" w14:textId="77777777" w:rsidR="0095217F" w:rsidRDefault="007249C9">
            <w:r>
              <w:t>1</w:t>
            </w:r>
          </w:p>
        </w:tc>
        <w:tc>
          <w:tcPr>
            <w:tcW w:w="1439" w:type="dxa"/>
          </w:tcPr>
          <w:p w14:paraId="4B552A5A" w14:textId="77777777" w:rsidR="0095217F" w:rsidRDefault="007249C9">
            <w:r>
              <w:t>1+1</w:t>
            </w:r>
          </w:p>
        </w:tc>
        <w:tc>
          <w:tcPr>
            <w:tcW w:w="787" w:type="dxa"/>
          </w:tcPr>
          <w:p w14:paraId="1D469444" w14:textId="77777777" w:rsidR="0095217F" w:rsidRDefault="007249C9">
            <w:r>
              <w:t>0</w:t>
            </w:r>
          </w:p>
        </w:tc>
      </w:tr>
      <w:tr w:rsidR="009431BC" w14:paraId="38179A7E" w14:textId="77777777" w:rsidTr="005C186A">
        <w:trPr>
          <w:trHeight w:val="562"/>
        </w:trPr>
        <w:tc>
          <w:tcPr>
            <w:tcW w:w="788" w:type="dxa"/>
          </w:tcPr>
          <w:p w14:paraId="5E68E1AC" w14:textId="77777777" w:rsidR="0095217F" w:rsidRDefault="007249C9">
            <w:r>
              <w:t>7</w:t>
            </w:r>
          </w:p>
        </w:tc>
        <w:tc>
          <w:tcPr>
            <w:tcW w:w="1232" w:type="dxa"/>
          </w:tcPr>
          <w:p w14:paraId="78A662B7" w14:textId="77777777" w:rsidR="0095217F" w:rsidRDefault="007249C9">
            <w:r>
              <w:t>OD</w:t>
            </w:r>
          </w:p>
        </w:tc>
        <w:tc>
          <w:tcPr>
            <w:tcW w:w="1678" w:type="dxa"/>
          </w:tcPr>
          <w:p w14:paraId="22260184" w14:textId="77777777" w:rsidR="0095217F" w:rsidRDefault="007249C9">
            <w:r>
              <w:t>2</w:t>
            </w:r>
          </w:p>
        </w:tc>
        <w:tc>
          <w:tcPr>
            <w:tcW w:w="1494" w:type="dxa"/>
          </w:tcPr>
          <w:p w14:paraId="2714E252" w14:textId="77777777" w:rsidR="0095217F" w:rsidRDefault="007249C9">
            <w:r>
              <w:t>2+2</w:t>
            </w:r>
          </w:p>
        </w:tc>
        <w:tc>
          <w:tcPr>
            <w:tcW w:w="757" w:type="dxa"/>
          </w:tcPr>
          <w:p w14:paraId="673B348F" w14:textId="77777777" w:rsidR="0095217F" w:rsidRDefault="007249C9">
            <w:r>
              <w:t>0</w:t>
            </w:r>
          </w:p>
        </w:tc>
        <w:tc>
          <w:tcPr>
            <w:tcW w:w="1679" w:type="dxa"/>
          </w:tcPr>
          <w:p w14:paraId="655C4ACE" w14:textId="77777777" w:rsidR="0095217F" w:rsidRDefault="007249C9">
            <w:r>
              <w:t>1</w:t>
            </w:r>
          </w:p>
        </w:tc>
        <w:tc>
          <w:tcPr>
            <w:tcW w:w="1439" w:type="dxa"/>
          </w:tcPr>
          <w:p w14:paraId="20AEC084" w14:textId="77777777" w:rsidR="0095217F" w:rsidRDefault="007249C9">
            <w:r>
              <w:t>1+1</w:t>
            </w:r>
          </w:p>
        </w:tc>
        <w:tc>
          <w:tcPr>
            <w:tcW w:w="787" w:type="dxa"/>
          </w:tcPr>
          <w:p w14:paraId="6B1C4F35" w14:textId="77777777" w:rsidR="0095217F" w:rsidRDefault="007249C9">
            <w:r>
              <w:t>0</w:t>
            </w:r>
          </w:p>
        </w:tc>
      </w:tr>
      <w:tr w:rsidR="009431BC" w14:paraId="16C82A7C" w14:textId="77777777" w:rsidTr="005C186A">
        <w:trPr>
          <w:trHeight w:val="562"/>
        </w:trPr>
        <w:tc>
          <w:tcPr>
            <w:tcW w:w="788" w:type="dxa"/>
          </w:tcPr>
          <w:p w14:paraId="7C8E9F86" w14:textId="77777777" w:rsidR="0095217F" w:rsidRDefault="007249C9">
            <w:r>
              <w:t>TOTAL</w:t>
            </w:r>
          </w:p>
        </w:tc>
        <w:tc>
          <w:tcPr>
            <w:tcW w:w="1232" w:type="dxa"/>
          </w:tcPr>
          <w:p w14:paraId="068ACA06" w14:textId="77777777" w:rsidR="0095217F" w:rsidRDefault="0095217F"/>
        </w:tc>
        <w:tc>
          <w:tcPr>
            <w:tcW w:w="1678" w:type="dxa"/>
          </w:tcPr>
          <w:p w14:paraId="157502DA" w14:textId="77777777" w:rsidR="0095217F" w:rsidRDefault="007249C9">
            <w:r>
              <w:t>14</w:t>
            </w:r>
          </w:p>
        </w:tc>
        <w:tc>
          <w:tcPr>
            <w:tcW w:w="1494" w:type="dxa"/>
          </w:tcPr>
          <w:p w14:paraId="44FB214A" w14:textId="77777777" w:rsidR="0095217F" w:rsidRDefault="007249C9">
            <w:r>
              <w:t>14+14</w:t>
            </w:r>
          </w:p>
        </w:tc>
        <w:tc>
          <w:tcPr>
            <w:tcW w:w="757" w:type="dxa"/>
          </w:tcPr>
          <w:p w14:paraId="7138E148" w14:textId="77777777" w:rsidR="0095217F" w:rsidRDefault="007249C9">
            <w:r>
              <w:t>0</w:t>
            </w:r>
          </w:p>
        </w:tc>
        <w:tc>
          <w:tcPr>
            <w:tcW w:w="1679" w:type="dxa"/>
          </w:tcPr>
          <w:p w14:paraId="2E277959" w14:textId="77777777" w:rsidR="0095217F" w:rsidRDefault="007249C9">
            <w:r>
              <w:t>7</w:t>
            </w:r>
          </w:p>
        </w:tc>
        <w:tc>
          <w:tcPr>
            <w:tcW w:w="1439" w:type="dxa"/>
          </w:tcPr>
          <w:p w14:paraId="3B671E47" w14:textId="77777777" w:rsidR="0095217F" w:rsidRDefault="007249C9">
            <w:r>
              <w:t>7+7</w:t>
            </w:r>
          </w:p>
        </w:tc>
        <w:tc>
          <w:tcPr>
            <w:tcW w:w="787" w:type="dxa"/>
          </w:tcPr>
          <w:p w14:paraId="7E01668D" w14:textId="77777777" w:rsidR="0095217F" w:rsidRDefault="007249C9">
            <w:r>
              <w:t>0</w:t>
            </w:r>
          </w:p>
        </w:tc>
      </w:tr>
    </w:tbl>
    <w:p w14:paraId="181282E2" w14:textId="77777777" w:rsidR="009431BC" w:rsidRDefault="009431BC">
      <w:pPr>
        <w:rPr>
          <w:b/>
        </w:rPr>
      </w:pPr>
    </w:p>
    <w:p w14:paraId="1933D58C" w14:textId="77777777" w:rsidR="006B46B7" w:rsidRDefault="006340E0" w:rsidP="00786697">
      <w:pPr>
        <w:spacing w:line="360" w:lineRule="auto"/>
      </w:pPr>
      <w:r>
        <w:t>ACTION PLAN :-</w:t>
      </w:r>
      <w:r w:rsidR="005E310F">
        <w:t xml:space="preserve"> </w:t>
      </w:r>
    </w:p>
    <w:p w14:paraId="74940D3C" w14:textId="77777777" w:rsidR="007108B0" w:rsidRDefault="007108B0" w:rsidP="007108B0">
      <w:pPr>
        <w:pStyle w:val="ListParagraph"/>
        <w:spacing w:line="360" w:lineRule="auto"/>
      </w:pPr>
      <w:r>
        <w:t>1.</w:t>
      </w:r>
    </w:p>
    <w:p w14:paraId="6ECCAB88" w14:textId="77777777" w:rsidR="007108B0" w:rsidRDefault="007108B0" w:rsidP="007108B0">
      <w:pPr>
        <w:pStyle w:val="ListParagraph"/>
        <w:spacing w:line="360" w:lineRule="auto"/>
      </w:pPr>
      <w:r>
        <w:t>2.</w:t>
      </w:r>
    </w:p>
    <w:p w14:paraId="3CDD809C" w14:textId="77777777" w:rsidR="007108B0" w:rsidRDefault="007108B0" w:rsidP="007108B0">
      <w:pPr>
        <w:pStyle w:val="ListParagraph"/>
        <w:spacing w:line="360" w:lineRule="auto"/>
      </w:pPr>
      <w:r>
        <w:t>3.</w:t>
      </w:r>
    </w:p>
    <w:p w14:paraId="189BB26C" w14:textId="77777777" w:rsidR="006B46B7" w:rsidRDefault="006B46B7" w:rsidP="00EC156E">
      <w:pPr>
        <w:spacing w:line="360" w:lineRule="auto"/>
        <w:ind w:left="360"/>
      </w:pPr>
    </w:p>
    <w:p w14:paraId="2818933B" w14:textId="77777777" w:rsidR="009431BC" w:rsidRDefault="00C44253">
      <w:r w:rsidRPr="00B076CE">
        <w:rPr>
          <w:noProof/>
          <w:sz w:val="32"/>
          <w:szCs w:val="32"/>
          <w:lang w:eastAsia="en-US"/>
        </w:rPr>
        <mc:AlternateContent>
          <mc:Choice Requires="wpi">
            <w:drawing>
              <wp:anchor distT="7977" distB="7657" distL="122273" distR="121954" simplePos="0" relativeHeight="251716608" behindDoc="1" locked="0" layoutInCell="1" allowOverlap="1" wp14:anchorId="6D713D4A" wp14:editId="2C4940B0">
                <wp:simplePos x="0" y="0"/>
                <wp:positionH relativeFrom="column">
                  <wp:posOffset>1118716</wp:posOffset>
                </wp:positionH>
                <wp:positionV relativeFrom="paragraph">
                  <wp:posOffset>-283690</wp:posOffset>
                </wp:positionV>
                <wp:extent cx="447349" cy="619759"/>
                <wp:effectExtent l="28257" t="47943" r="38418" b="57467"/>
                <wp:wrapNone/>
                <wp:docPr id="1" name="In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 rot="5400000">
                        <a:off x="0" y="0"/>
                        <a:ext cx="447349" cy="61975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E9118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87.4pt;margin-top:-23.05pt;width:36.6pt;height:50.25pt;rotation:90;z-index:-251599872;visibility:visible;mso-wrap-style:square;mso-width-percent:0;mso-height-percent:0;mso-wrap-distance-left:3.39647mm;mso-wrap-distance-top:.22158mm;mso-wrap-distance-right:3.38761mm;mso-wrap-distance-bottom:.21269mm;mso-position-horizontal:absolute;mso-position-horizontal-relative:text;mso-position-vertical:absolute;mso-position-vertical-relative:text;mso-width-percent:0;mso-height-percent:0;mso-width-relative:margin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">
                <v:imagedata r:id="rId11" o:title=""/>
              </v:shape>
            </w:pict>
          </mc:Fallback>
        </mc:AlternateContent>
      </w:r>
      <w:r w:rsidR="006340E0">
        <w:t xml:space="preserve">SIGNATURE : </w:t>
      </w:r>
    </w:p>
    <w:p w14:paraId="51D50889" w14:textId="77777777" w:rsidR="009431BC" w:rsidRDefault="009431BC"/>
    <w:p w14:paraId="74B56242" w14:textId="77777777" w:rsidR="005E310F" w:rsidRDefault="006340E0">
      <w:r>
        <w:t>NAME OF H.O.D : Suneeta Maurya</w:t>
      </w:r>
    </w:p>
    <w:p w14:paraId="6D876CCB" w14:textId="65EB5E9A" w:rsidR="007249C9" w:rsidRDefault="007249C9">
      <w:r>
        <w:br w:type="page"/>
      </w:r>
    </w:p>
    <w:p w14:paraId="72305D9C" w14:textId="77777777" w:rsidR="007249C9" w:rsidRDefault="007249C9" w:rsidP="001C2F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lastRenderedPageBreak/>
        <w:t xml:space="preserve">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4663A181" wp14:editId="7737A7BA">
            <wp:extent cx="1202060" cy="886484"/>
            <wp:effectExtent l="0" t="0" r="0" b="8890"/>
            <wp:docPr id="961285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3561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84" cy="9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41E43" w14:textId="77777777" w:rsidR="007249C9" w:rsidRDefault="007249C9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E BSGDs’ JUNIOR COLLEGE OF COMMERCE, ARTS &amp; SCIENCE</w:t>
      </w:r>
    </w:p>
    <w:p w14:paraId="1B89BC18" w14:textId="77777777" w:rsidR="007249C9" w:rsidRDefault="007249C9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ISO 21001-2018 certified)</w:t>
      </w:r>
    </w:p>
    <w:p w14:paraId="0E01B0B3" w14:textId="77777777" w:rsidR="007249C9" w:rsidRDefault="007249C9">
      <w:pPr>
        <w:jc w:val="center"/>
        <w:rPr>
          <w:sz w:val="22"/>
          <w:szCs w:val="22"/>
        </w:rPr>
      </w:pPr>
    </w:p>
    <w:p w14:paraId="71E47D8B" w14:textId="77777777" w:rsidR="007249C9" w:rsidRDefault="007249C9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XECUTIVE SUMMARY</w:t>
      </w:r>
    </w:p>
    <w:p w14:paraId="65B13860" w14:textId="77777777" w:rsidR="007249C9" w:rsidRPr="0012120F" w:rsidRDefault="007249C9">
      <w:pPr>
        <w:ind w:left="5040"/>
        <w:jc w:val="center"/>
        <w:rPr>
          <w:b/>
          <w:color w:val="000000"/>
          <w:sz w:val="32"/>
          <w:szCs w:val="32"/>
          <w:u w:val="single"/>
        </w:rPr>
      </w:pPr>
      <w:r>
        <w:t xml:space="preserve">        DI / F - ES/XI</w:t>
      </w:r>
    </w:p>
    <w:p w14:paraId="5ACCB6E1" w14:textId="77777777" w:rsidR="007249C9" w:rsidRDefault="007249C9">
      <w:r>
        <w:t xml:space="preserve">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2024-2025-07/ JES/ECO/02</w:t>
      </w:r>
    </w:p>
    <w:p w14:paraId="7A90C72D" w14:textId="77777777" w:rsidR="007249C9" w:rsidRDefault="007249C9">
      <w:pPr>
        <w:rPr>
          <w:b/>
        </w:rPr>
      </w:pPr>
    </w:p>
    <w:p w14:paraId="1F3609B4" w14:textId="77777777" w:rsidR="007249C9" w:rsidRDefault="007249C9">
      <w:pPr>
        <w:rPr>
          <w:b/>
        </w:rPr>
      </w:pPr>
      <w:r>
        <w:t>DEPARTMENT: ECONOMICS</w:t>
      </w:r>
      <w:r>
        <w:tab/>
      </w:r>
      <w:r>
        <w:tab/>
      </w:r>
      <w:r>
        <w:tab/>
      </w:r>
      <w:r>
        <w:tab/>
        <w:t>MONTH: JULY</w:t>
      </w:r>
    </w:p>
    <w:p w14:paraId="771EF7B5" w14:textId="77777777" w:rsidR="007249C9" w:rsidRDefault="007249C9">
      <w:pPr>
        <w:rPr>
          <w:b/>
        </w:rPr>
      </w:pPr>
    </w:p>
    <w:tbl>
      <w:tblPr>
        <w:tblStyle w:val="a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1232"/>
        <w:gridCol w:w="1678"/>
        <w:gridCol w:w="1494"/>
        <w:gridCol w:w="757"/>
        <w:gridCol w:w="1679"/>
        <w:gridCol w:w="1439"/>
        <w:gridCol w:w="787"/>
      </w:tblGrid>
      <w:tr w:rsidR="007249C9" w14:paraId="1EF3B420" w14:textId="77777777" w:rsidTr="005C186A">
        <w:trPr>
          <w:trHeight w:val="267"/>
        </w:trPr>
        <w:tc>
          <w:tcPr>
            <w:tcW w:w="788" w:type="dxa"/>
            <w:vMerge w:val="restart"/>
          </w:tcPr>
          <w:p w14:paraId="7A11D93B" w14:textId="77777777" w:rsidR="007249C9" w:rsidRDefault="007249C9">
            <w:pPr>
              <w:jc w:val="center"/>
            </w:pPr>
            <w:r>
              <w:t>SR. NO.</w:t>
            </w:r>
          </w:p>
        </w:tc>
        <w:tc>
          <w:tcPr>
            <w:tcW w:w="1232" w:type="dxa"/>
            <w:vMerge w:val="restart"/>
          </w:tcPr>
          <w:p w14:paraId="19C79DA7" w14:textId="77777777" w:rsidR="007249C9" w:rsidRDefault="007249C9">
            <w:pPr>
              <w:jc w:val="center"/>
            </w:pPr>
            <w:r>
              <w:t>INITIALS</w:t>
            </w:r>
          </w:p>
        </w:tc>
        <w:tc>
          <w:tcPr>
            <w:tcW w:w="3929" w:type="dxa"/>
            <w:gridSpan w:val="3"/>
          </w:tcPr>
          <w:p w14:paraId="19F7D4D4" w14:textId="77777777" w:rsidR="007249C9" w:rsidRDefault="007249C9">
            <w:pPr>
              <w:jc w:val="center"/>
            </w:pPr>
            <w:r>
              <w:t>XI</w:t>
            </w:r>
          </w:p>
        </w:tc>
        <w:tc>
          <w:tcPr>
            <w:tcW w:w="3905" w:type="dxa"/>
            <w:gridSpan w:val="3"/>
          </w:tcPr>
          <w:p w14:paraId="53AC9597" w14:textId="77777777" w:rsidR="007249C9" w:rsidRDefault="007249C9">
            <w:pPr>
              <w:jc w:val="center"/>
            </w:pPr>
            <w:r>
              <w:t>XII</w:t>
            </w:r>
          </w:p>
        </w:tc>
      </w:tr>
      <w:tr w:rsidR="007249C9" w14:paraId="226F044C" w14:textId="77777777" w:rsidTr="005C186A">
        <w:trPr>
          <w:trHeight w:val="282"/>
        </w:trPr>
        <w:tc>
          <w:tcPr>
            <w:tcW w:w="788" w:type="dxa"/>
            <w:vMerge/>
          </w:tcPr>
          <w:p w14:paraId="0651E32E" w14:textId="77777777" w:rsidR="007249C9" w:rsidRDefault="007249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0E850DFE" w14:textId="77777777" w:rsidR="007249C9" w:rsidRDefault="007249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29" w:type="dxa"/>
            <w:gridSpan w:val="3"/>
          </w:tcPr>
          <w:p w14:paraId="2176782E" w14:textId="77777777" w:rsidR="007249C9" w:rsidRDefault="007249C9">
            <w:pPr>
              <w:jc w:val="center"/>
            </w:pPr>
            <w:r>
              <w:t>LECTURES</w:t>
            </w:r>
          </w:p>
        </w:tc>
        <w:tc>
          <w:tcPr>
            <w:tcW w:w="3905" w:type="dxa"/>
            <w:gridSpan w:val="3"/>
          </w:tcPr>
          <w:p w14:paraId="58ED4B4F" w14:textId="77777777" w:rsidR="007249C9" w:rsidRDefault="007249C9">
            <w:pPr>
              <w:jc w:val="center"/>
            </w:pPr>
            <w:r>
              <w:t>LECTURES</w:t>
            </w:r>
          </w:p>
        </w:tc>
      </w:tr>
      <w:tr w:rsidR="007249C9" w14:paraId="48A7C107" w14:textId="77777777" w:rsidTr="005C186A">
        <w:trPr>
          <w:trHeight w:val="282"/>
        </w:trPr>
        <w:tc>
          <w:tcPr>
            <w:tcW w:w="788" w:type="dxa"/>
            <w:vMerge/>
          </w:tcPr>
          <w:p w14:paraId="18048EFC" w14:textId="77777777" w:rsidR="007249C9" w:rsidRDefault="007249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01EE15F1" w14:textId="77777777" w:rsidR="007249C9" w:rsidRDefault="007249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78" w:type="dxa"/>
          </w:tcPr>
          <w:p w14:paraId="25CC8177" w14:textId="77777777" w:rsidR="007249C9" w:rsidRDefault="007249C9">
            <w:pPr>
              <w:jc w:val="center"/>
            </w:pPr>
            <w:r>
              <w:t>ALLOTED</w:t>
            </w:r>
          </w:p>
        </w:tc>
        <w:tc>
          <w:tcPr>
            <w:tcW w:w="1494" w:type="dxa"/>
          </w:tcPr>
          <w:p w14:paraId="318F6D94" w14:textId="77777777" w:rsidR="007249C9" w:rsidRDefault="007249C9">
            <w:pPr>
              <w:jc w:val="center"/>
            </w:pPr>
            <w:r>
              <w:t>ENGAGED</w:t>
            </w:r>
          </w:p>
        </w:tc>
        <w:tc>
          <w:tcPr>
            <w:tcW w:w="757" w:type="dxa"/>
          </w:tcPr>
          <w:p w14:paraId="666B8BD9" w14:textId="77777777" w:rsidR="007249C9" w:rsidRDefault="007249C9">
            <w:pPr>
              <w:jc w:val="center"/>
            </w:pPr>
            <w:r>
              <w:t>GAP</w:t>
            </w:r>
          </w:p>
        </w:tc>
        <w:tc>
          <w:tcPr>
            <w:tcW w:w="1679" w:type="dxa"/>
          </w:tcPr>
          <w:p w14:paraId="46E0EFCE" w14:textId="77777777" w:rsidR="007249C9" w:rsidRDefault="007249C9">
            <w:pPr>
              <w:jc w:val="center"/>
            </w:pPr>
            <w:r>
              <w:t>ALLOTED</w:t>
            </w:r>
          </w:p>
        </w:tc>
        <w:tc>
          <w:tcPr>
            <w:tcW w:w="1439" w:type="dxa"/>
          </w:tcPr>
          <w:p w14:paraId="3E5C81DC" w14:textId="77777777" w:rsidR="007249C9" w:rsidRDefault="007249C9">
            <w:pPr>
              <w:jc w:val="center"/>
            </w:pPr>
            <w:r>
              <w:t>ENGAGED</w:t>
            </w:r>
          </w:p>
        </w:tc>
        <w:tc>
          <w:tcPr>
            <w:tcW w:w="787" w:type="dxa"/>
          </w:tcPr>
          <w:p w14:paraId="7DEEAE75" w14:textId="77777777" w:rsidR="007249C9" w:rsidRDefault="007249C9">
            <w:pPr>
              <w:jc w:val="center"/>
            </w:pPr>
            <w:r>
              <w:t>GAP</w:t>
            </w:r>
          </w:p>
        </w:tc>
      </w:tr>
      <w:tr w:rsidR="007249C9" w14:paraId="536CC9AA" w14:textId="77777777" w:rsidTr="005C186A">
        <w:trPr>
          <w:trHeight w:val="562"/>
        </w:trPr>
        <w:tc>
          <w:tcPr>
            <w:tcW w:w="788" w:type="dxa"/>
          </w:tcPr>
          <w:p w14:paraId="66A51391" w14:textId="77777777" w:rsidR="007249C9" w:rsidRDefault="007249C9">
            <w:r>
              <w:t>1</w:t>
            </w:r>
          </w:p>
        </w:tc>
        <w:tc>
          <w:tcPr>
            <w:tcW w:w="1232" w:type="dxa"/>
          </w:tcPr>
          <w:p w14:paraId="65EC7C56" w14:textId="77777777" w:rsidR="007249C9" w:rsidRDefault="007249C9">
            <w:r>
              <w:t>SM</w:t>
            </w:r>
          </w:p>
        </w:tc>
        <w:tc>
          <w:tcPr>
            <w:tcW w:w="1678" w:type="dxa"/>
          </w:tcPr>
          <w:p w14:paraId="3C6AE734" w14:textId="77777777" w:rsidR="007249C9" w:rsidRDefault="007249C9">
            <w:r>
              <w:t>2</w:t>
            </w:r>
          </w:p>
        </w:tc>
        <w:tc>
          <w:tcPr>
            <w:tcW w:w="1494" w:type="dxa"/>
          </w:tcPr>
          <w:p w14:paraId="6C34884F" w14:textId="77777777" w:rsidR="007249C9" w:rsidRDefault="007249C9">
            <w:r>
              <w:t>2+2</w:t>
            </w:r>
          </w:p>
        </w:tc>
        <w:tc>
          <w:tcPr>
            <w:tcW w:w="757" w:type="dxa"/>
          </w:tcPr>
          <w:p w14:paraId="365E3769" w14:textId="77777777" w:rsidR="007249C9" w:rsidRDefault="007249C9">
            <w:r>
              <w:t>0</w:t>
            </w:r>
          </w:p>
        </w:tc>
        <w:tc>
          <w:tcPr>
            <w:tcW w:w="1679" w:type="dxa"/>
          </w:tcPr>
          <w:p w14:paraId="57808299" w14:textId="77777777" w:rsidR="007249C9" w:rsidRDefault="007249C9">
            <w:r>
              <w:t>1</w:t>
            </w:r>
          </w:p>
        </w:tc>
        <w:tc>
          <w:tcPr>
            <w:tcW w:w="1439" w:type="dxa"/>
          </w:tcPr>
          <w:p w14:paraId="781EFE0C" w14:textId="77777777" w:rsidR="007249C9" w:rsidRDefault="007249C9">
            <w:r>
              <w:t>1+1</w:t>
            </w:r>
          </w:p>
        </w:tc>
        <w:tc>
          <w:tcPr>
            <w:tcW w:w="787" w:type="dxa"/>
          </w:tcPr>
          <w:p w14:paraId="580503BA" w14:textId="77777777" w:rsidR="007249C9" w:rsidRDefault="007249C9">
            <w:r>
              <w:t>0</w:t>
            </w:r>
          </w:p>
        </w:tc>
      </w:tr>
      <w:tr w:rsidR="007249C9" w14:paraId="1FC8130C" w14:textId="77777777" w:rsidTr="005C186A">
        <w:trPr>
          <w:trHeight w:val="562"/>
        </w:trPr>
        <w:tc>
          <w:tcPr>
            <w:tcW w:w="788" w:type="dxa"/>
          </w:tcPr>
          <w:p w14:paraId="0F816975" w14:textId="77777777" w:rsidR="007249C9" w:rsidRDefault="007249C9">
            <w:r>
              <w:t>2</w:t>
            </w:r>
          </w:p>
        </w:tc>
        <w:tc>
          <w:tcPr>
            <w:tcW w:w="1232" w:type="dxa"/>
          </w:tcPr>
          <w:p w14:paraId="72B77A27" w14:textId="77777777" w:rsidR="007249C9" w:rsidRDefault="007249C9">
            <w:r>
              <w:t>RS</w:t>
            </w:r>
          </w:p>
        </w:tc>
        <w:tc>
          <w:tcPr>
            <w:tcW w:w="1678" w:type="dxa"/>
          </w:tcPr>
          <w:p w14:paraId="03D62368" w14:textId="77777777" w:rsidR="007249C9" w:rsidRDefault="007249C9">
            <w:r>
              <w:t>2</w:t>
            </w:r>
          </w:p>
        </w:tc>
        <w:tc>
          <w:tcPr>
            <w:tcW w:w="1494" w:type="dxa"/>
          </w:tcPr>
          <w:p w14:paraId="4918FC5C" w14:textId="77777777" w:rsidR="007249C9" w:rsidRDefault="007249C9">
            <w:r>
              <w:t>2+2</w:t>
            </w:r>
          </w:p>
        </w:tc>
        <w:tc>
          <w:tcPr>
            <w:tcW w:w="757" w:type="dxa"/>
          </w:tcPr>
          <w:p w14:paraId="5E963C5F" w14:textId="77777777" w:rsidR="007249C9" w:rsidRDefault="007249C9">
            <w:r>
              <w:t>0</w:t>
            </w:r>
          </w:p>
        </w:tc>
        <w:tc>
          <w:tcPr>
            <w:tcW w:w="1679" w:type="dxa"/>
          </w:tcPr>
          <w:p w14:paraId="4496F861" w14:textId="77777777" w:rsidR="007249C9" w:rsidRDefault="007249C9">
            <w:r>
              <w:t>1</w:t>
            </w:r>
          </w:p>
        </w:tc>
        <w:tc>
          <w:tcPr>
            <w:tcW w:w="1439" w:type="dxa"/>
          </w:tcPr>
          <w:p w14:paraId="6EC38258" w14:textId="77777777" w:rsidR="007249C9" w:rsidRDefault="007249C9">
            <w:r>
              <w:t>1+1</w:t>
            </w:r>
          </w:p>
        </w:tc>
        <w:tc>
          <w:tcPr>
            <w:tcW w:w="787" w:type="dxa"/>
          </w:tcPr>
          <w:p w14:paraId="5D6C5364" w14:textId="77777777" w:rsidR="007249C9" w:rsidRDefault="007249C9">
            <w:r>
              <w:t>0</w:t>
            </w:r>
          </w:p>
        </w:tc>
      </w:tr>
      <w:tr w:rsidR="007249C9" w14:paraId="2BE4B57E" w14:textId="77777777" w:rsidTr="005C186A">
        <w:trPr>
          <w:trHeight w:val="562"/>
        </w:trPr>
        <w:tc>
          <w:tcPr>
            <w:tcW w:w="788" w:type="dxa"/>
          </w:tcPr>
          <w:p w14:paraId="598F8687" w14:textId="77777777" w:rsidR="007249C9" w:rsidRDefault="007249C9">
            <w:r>
              <w:t>3</w:t>
            </w:r>
          </w:p>
        </w:tc>
        <w:tc>
          <w:tcPr>
            <w:tcW w:w="1232" w:type="dxa"/>
          </w:tcPr>
          <w:p w14:paraId="7228DAB5" w14:textId="77777777" w:rsidR="007249C9" w:rsidRDefault="007249C9">
            <w:r>
              <w:t>AK</w:t>
            </w:r>
          </w:p>
        </w:tc>
        <w:tc>
          <w:tcPr>
            <w:tcW w:w="1678" w:type="dxa"/>
          </w:tcPr>
          <w:p w14:paraId="245B40A6" w14:textId="77777777" w:rsidR="007249C9" w:rsidRDefault="007249C9">
            <w:r>
              <w:t>2</w:t>
            </w:r>
          </w:p>
        </w:tc>
        <w:tc>
          <w:tcPr>
            <w:tcW w:w="1494" w:type="dxa"/>
          </w:tcPr>
          <w:p w14:paraId="5BCBF38C" w14:textId="77777777" w:rsidR="007249C9" w:rsidRDefault="007249C9">
            <w:r>
              <w:t>2+2</w:t>
            </w:r>
          </w:p>
        </w:tc>
        <w:tc>
          <w:tcPr>
            <w:tcW w:w="757" w:type="dxa"/>
          </w:tcPr>
          <w:p w14:paraId="3A4B3A7F" w14:textId="77777777" w:rsidR="007249C9" w:rsidRDefault="007249C9">
            <w:r>
              <w:t>0</w:t>
            </w:r>
          </w:p>
        </w:tc>
        <w:tc>
          <w:tcPr>
            <w:tcW w:w="1679" w:type="dxa"/>
          </w:tcPr>
          <w:p w14:paraId="730FDE8B" w14:textId="77777777" w:rsidR="007249C9" w:rsidRDefault="007249C9">
            <w:r>
              <w:t>1</w:t>
            </w:r>
          </w:p>
        </w:tc>
        <w:tc>
          <w:tcPr>
            <w:tcW w:w="1439" w:type="dxa"/>
          </w:tcPr>
          <w:p w14:paraId="42D9747B" w14:textId="77777777" w:rsidR="007249C9" w:rsidRDefault="007249C9">
            <w:r>
              <w:t>1+1</w:t>
            </w:r>
          </w:p>
        </w:tc>
        <w:tc>
          <w:tcPr>
            <w:tcW w:w="787" w:type="dxa"/>
          </w:tcPr>
          <w:p w14:paraId="2B56616F" w14:textId="77777777" w:rsidR="007249C9" w:rsidRDefault="007249C9">
            <w:r>
              <w:t>0</w:t>
            </w:r>
          </w:p>
        </w:tc>
      </w:tr>
      <w:tr w:rsidR="007249C9" w14:paraId="451E76BF" w14:textId="77777777" w:rsidTr="005C186A">
        <w:trPr>
          <w:trHeight w:val="562"/>
        </w:trPr>
        <w:tc>
          <w:tcPr>
            <w:tcW w:w="788" w:type="dxa"/>
          </w:tcPr>
          <w:p w14:paraId="00137845" w14:textId="77777777" w:rsidR="007249C9" w:rsidRDefault="007249C9">
            <w:r>
              <w:t>4</w:t>
            </w:r>
          </w:p>
        </w:tc>
        <w:tc>
          <w:tcPr>
            <w:tcW w:w="1232" w:type="dxa"/>
          </w:tcPr>
          <w:p w14:paraId="05F9AC36" w14:textId="77777777" w:rsidR="007249C9" w:rsidRDefault="007249C9">
            <w:r>
              <w:t>VK</w:t>
            </w:r>
          </w:p>
        </w:tc>
        <w:tc>
          <w:tcPr>
            <w:tcW w:w="1678" w:type="dxa"/>
          </w:tcPr>
          <w:p w14:paraId="56504F7C" w14:textId="77777777" w:rsidR="007249C9" w:rsidRDefault="007249C9">
            <w:r>
              <w:t>2</w:t>
            </w:r>
          </w:p>
        </w:tc>
        <w:tc>
          <w:tcPr>
            <w:tcW w:w="1494" w:type="dxa"/>
          </w:tcPr>
          <w:p w14:paraId="6206348F" w14:textId="77777777" w:rsidR="007249C9" w:rsidRDefault="007249C9">
            <w:r>
              <w:t>2+2</w:t>
            </w:r>
          </w:p>
        </w:tc>
        <w:tc>
          <w:tcPr>
            <w:tcW w:w="757" w:type="dxa"/>
          </w:tcPr>
          <w:p w14:paraId="231B4AE3" w14:textId="77777777" w:rsidR="007249C9" w:rsidRDefault="007249C9">
            <w:r>
              <w:t>0</w:t>
            </w:r>
          </w:p>
        </w:tc>
        <w:tc>
          <w:tcPr>
            <w:tcW w:w="1679" w:type="dxa"/>
          </w:tcPr>
          <w:p w14:paraId="6914A062" w14:textId="77777777" w:rsidR="007249C9" w:rsidRDefault="007249C9">
            <w:r>
              <w:t>1</w:t>
            </w:r>
          </w:p>
        </w:tc>
        <w:tc>
          <w:tcPr>
            <w:tcW w:w="1439" w:type="dxa"/>
          </w:tcPr>
          <w:p w14:paraId="5759B919" w14:textId="77777777" w:rsidR="007249C9" w:rsidRDefault="007249C9">
            <w:r>
              <w:t>1+1</w:t>
            </w:r>
          </w:p>
        </w:tc>
        <w:tc>
          <w:tcPr>
            <w:tcW w:w="787" w:type="dxa"/>
          </w:tcPr>
          <w:p w14:paraId="281EEAB2" w14:textId="77777777" w:rsidR="007249C9" w:rsidRDefault="007249C9">
            <w:r>
              <w:t>0</w:t>
            </w:r>
          </w:p>
        </w:tc>
      </w:tr>
      <w:tr w:rsidR="007249C9" w14:paraId="1C4889E7" w14:textId="77777777" w:rsidTr="005C186A">
        <w:trPr>
          <w:trHeight w:val="562"/>
        </w:trPr>
        <w:tc>
          <w:tcPr>
            <w:tcW w:w="788" w:type="dxa"/>
          </w:tcPr>
          <w:p w14:paraId="3CBE4D30" w14:textId="77777777" w:rsidR="007249C9" w:rsidRDefault="007249C9">
            <w:r>
              <w:t>5</w:t>
            </w:r>
          </w:p>
        </w:tc>
        <w:tc>
          <w:tcPr>
            <w:tcW w:w="1232" w:type="dxa"/>
          </w:tcPr>
          <w:p w14:paraId="6BA3EF12" w14:textId="77777777" w:rsidR="007249C9" w:rsidRDefault="007249C9">
            <w:r>
              <w:t>KJ</w:t>
            </w:r>
          </w:p>
        </w:tc>
        <w:tc>
          <w:tcPr>
            <w:tcW w:w="1678" w:type="dxa"/>
          </w:tcPr>
          <w:p w14:paraId="0B176E11" w14:textId="77777777" w:rsidR="007249C9" w:rsidRDefault="007249C9">
            <w:r>
              <w:t>2</w:t>
            </w:r>
          </w:p>
        </w:tc>
        <w:tc>
          <w:tcPr>
            <w:tcW w:w="1494" w:type="dxa"/>
          </w:tcPr>
          <w:p w14:paraId="1CE644A4" w14:textId="77777777" w:rsidR="007249C9" w:rsidRDefault="007249C9">
            <w:r>
              <w:t>2+2</w:t>
            </w:r>
          </w:p>
        </w:tc>
        <w:tc>
          <w:tcPr>
            <w:tcW w:w="757" w:type="dxa"/>
          </w:tcPr>
          <w:p w14:paraId="48E3FF79" w14:textId="77777777" w:rsidR="007249C9" w:rsidRDefault="007249C9">
            <w:r>
              <w:t>0</w:t>
            </w:r>
          </w:p>
        </w:tc>
        <w:tc>
          <w:tcPr>
            <w:tcW w:w="1679" w:type="dxa"/>
          </w:tcPr>
          <w:p w14:paraId="6DCCB220" w14:textId="77777777" w:rsidR="007249C9" w:rsidRDefault="007249C9">
            <w:r>
              <w:t>1</w:t>
            </w:r>
          </w:p>
        </w:tc>
        <w:tc>
          <w:tcPr>
            <w:tcW w:w="1439" w:type="dxa"/>
          </w:tcPr>
          <w:p w14:paraId="60DA686A" w14:textId="77777777" w:rsidR="007249C9" w:rsidRDefault="007249C9">
            <w:r>
              <w:t>1+1</w:t>
            </w:r>
          </w:p>
        </w:tc>
        <w:tc>
          <w:tcPr>
            <w:tcW w:w="787" w:type="dxa"/>
          </w:tcPr>
          <w:p w14:paraId="35E48ED6" w14:textId="77777777" w:rsidR="007249C9" w:rsidRDefault="007249C9">
            <w:r>
              <w:t>0</w:t>
            </w:r>
          </w:p>
        </w:tc>
      </w:tr>
      <w:tr w:rsidR="007249C9" w14:paraId="4D50FE1B" w14:textId="77777777" w:rsidTr="005C186A">
        <w:trPr>
          <w:trHeight w:val="562"/>
        </w:trPr>
        <w:tc>
          <w:tcPr>
            <w:tcW w:w="788" w:type="dxa"/>
          </w:tcPr>
          <w:p w14:paraId="25DF1473" w14:textId="77777777" w:rsidR="007249C9" w:rsidRDefault="007249C9">
            <w:r>
              <w:t>6</w:t>
            </w:r>
          </w:p>
        </w:tc>
        <w:tc>
          <w:tcPr>
            <w:tcW w:w="1232" w:type="dxa"/>
          </w:tcPr>
          <w:p w14:paraId="7A2035B9" w14:textId="77777777" w:rsidR="007249C9" w:rsidRDefault="007249C9">
            <w:r>
              <w:t>BT</w:t>
            </w:r>
          </w:p>
        </w:tc>
        <w:tc>
          <w:tcPr>
            <w:tcW w:w="1678" w:type="dxa"/>
          </w:tcPr>
          <w:p w14:paraId="40B9F205" w14:textId="77777777" w:rsidR="007249C9" w:rsidRDefault="007249C9">
            <w:r>
              <w:t>2</w:t>
            </w:r>
          </w:p>
        </w:tc>
        <w:tc>
          <w:tcPr>
            <w:tcW w:w="1494" w:type="dxa"/>
          </w:tcPr>
          <w:p w14:paraId="38866E60" w14:textId="77777777" w:rsidR="007249C9" w:rsidRDefault="007249C9">
            <w:r>
              <w:t>2+2</w:t>
            </w:r>
          </w:p>
        </w:tc>
        <w:tc>
          <w:tcPr>
            <w:tcW w:w="757" w:type="dxa"/>
          </w:tcPr>
          <w:p w14:paraId="18453A6F" w14:textId="77777777" w:rsidR="007249C9" w:rsidRDefault="007249C9">
            <w:r>
              <w:t>0</w:t>
            </w:r>
          </w:p>
        </w:tc>
        <w:tc>
          <w:tcPr>
            <w:tcW w:w="1679" w:type="dxa"/>
          </w:tcPr>
          <w:p w14:paraId="32DF7AD5" w14:textId="77777777" w:rsidR="007249C9" w:rsidRDefault="007249C9">
            <w:r>
              <w:t>1</w:t>
            </w:r>
          </w:p>
        </w:tc>
        <w:tc>
          <w:tcPr>
            <w:tcW w:w="1439" w:type="dxa"/>
          </w:tcPr>
          <w:p w14:paraId="4278144C" w14:textId="77777777" w:rsidR="007249C9" w:rsidRDefault="007249C9">
            <w:r>
              <w:t>1+1</w:t>
            </w:r>
          </w:p>
        </w:tc>
        <w:tc>
          <w:tcPr>
            <w:tcW w:w="787" w:type="dxa"/>
          </w:tcPr>
          <w:p w14:paraId="13AF7610" w14:textId="77777777" w:rsidR="007249C9" w:rsidRDefault="007249C9">
            <w:r>
              <w:t>0</w:t>
            </w:r>
          </w:p>
        </w:tc>
      </w:tr>
      <w:tr w:rsidR="007249C9" w14:paraId="1C6A322A" w14:textId="77777777" w:rsidTr="005C186A">
        <w:trPr>
          <w:trHeight w:val="562"/>
        </w:trPr>
        <w:tc>
          <w:tcPr>
            <w:tcW w:w="788" w:type="dxa"/>
          </w:tcPr>
          <w:p w14:paraId="373137C9" w14:textId="77777777" w:rsidR="007249C9" w:rsidRDefault="007249C9">
            <w:r>
              <w:t>7</w:t>
            </w:r>
          </w:p>
        </w:tc>
        <w:tc>
          <w:tcPr>
            <w:tcW w:w="1232" w:type="dxa"/>
          </w:tcPr>
          <w:p w14:paraId="7635FC06" w14:textId="77777777" w:rsidR="007249C9" w:rsidRDefault="007249C9">
            <w:r>
              <w:t>OD</w:t>
            </w:r>
          </w:p>
        </w:tc>
        <w:tc>
          <w:tcPr>
            <w:tcW w:w="1678" w:type="dxa"/>
          </w:tcPr>
          <w:p w14:paraId="10126280" w14:textId="77777777" w:rsidR="007249C9" w:rsidRDefault="007249C9">
            <w:r>
              <w:t>2</w:t>
            </w:r>
          </w:p>
        </w:tc>
        <w:tc>
          <w:tcPr>
            <w:tcW w:w="1494" w:type="dxa"/>
          </w:tcPr>
          <w:p w14:paraId="2C5986C4" w14:textId="77777777" w:rsidR="007249C9" w:rsidRDefault="007249C9">
            <w:r>
              <w:t>2+</w:t>
            </w:r>
          </w:p>
        </w:tc>
        <w:tc>
          <w:tcPr>
            <w:tcW w:w="757" w:type="dxa"/>
          </w:tcPr>
          <w:p w14:paraId="0193E4E0" w14:textId="77777777" w:rsidR="007249C9" w:rsidRDefault="007249C9">
            <w:r>
              <w:t>0</w:t>
            </w:r>
          </w:p>
        </w:tc>
        <w:tc>
          <w:tcPr>
            <w:tcW w:w="1679" w:type="dxa"/>
          </w:tcPr>
          <w:p w14:paraId="21C0066C" w14:textId="77777777" w:rsidR="007249C9" w:rsidRDefault="007249C9">
            <w:r>
              <w:t>1</w:t>
            </w:r>
          </w:p>
        </w:tc>
        <w:tc>
          <w:tcPr>
            <w:tcW w:w="1439" w:type="dxa"/>
          </w:tcPr>
          <w:p w14:paraId="5EC314AE" w14:textId="77777777" w:rsidR="007249C9" w:rsidRDefault="007249C9">
            <w:r>
              <w:t>1+1</w:t>
            </w:r>
          </w:p>
        </w:tc>
        <w:tc>
          <w:tcPr>
            <w:tcW w:w="787" w:type="dxa"/>
          </w:tcPr>
          <w:p w14:paraId="7CFD4C6F" w14:textId="77777777" w:rsidR="007249C9" w:rsidRDefault="007249C9">
            <w:r>
              <w:t>0</w:t>
            </w:r>
          </w:p>
        </w:tc>
      </w:tr>
      <w:tr w:rsidR="007249C9" w14:paraId="5B3B05BF" w14:textId="77777777" w:rsidTr="005C186A">
        <w:trPr>
          <w:trHeight w:val="562"/>
        </w:trPr>
        <w:tc>
          <w:tcPr>
            <w:tcW w:w="788" w:type="dxa"/>
          </w:tcPr>
          <w:p w14:paraId="31134834" w14:textId="77777777" w:rsidR="007249C9" w:rsidRDefault="007249C9">
            <w:r>
              <w:t>TOTAL</w:t>
            </w:r>
          </w:p>
        </w:tc>
        <w:tc>
          <w:tcPr>
            <w:tcW w:w="1232" w:type="dxa"/>
          </w:tcPr>
          <w:p w14:paraId="4BC5CFA7" w14:textId="77777777" w:rsidR="007249C9" w:rsidRDefault="007249C9"/>
        </w:tc>
        <w:tc>
          <w:tcPr>
            <w:tcW w:w="1678" w:type="dxa"/>
          </w:tcPr>
          <w:p w14:paraId="7EBC0E8F" w14:textId="77777777" w:rsidR="007249C9" w:rsidRDefault="007249C9">
            <w:r>
              <w:t>14</w:t>
            </w:r>
          </w:p>
        </w:tc>
        <w:tc>
          <w:tcPr>
            <w:tcW w:w="1494" w:type="dxa"/>
          </w:tcPr>
          <w:p w14:paraId="0F877C70" w14:textId="77777777" w:rsidR="007249C9" w:rsidRDefault="007249C9">
            <w:r>
              <w:t>14 +12</w:t>
            </w:r>
          </w:p>
        </w:tc>
        <w:tc>
          <w:tcPr>
            <w:tcW w:w="757" w:type="dxa"/>
          </w:tcPr>
          <w:p w14:paraId="5BBD8B29" w14:textId="77777777" w:rsidR="007249C9" w:rsidRDefault="007249C9">
            <w:r>
              <w:t>0</w:t>
            </w:r>
          </w:p>
        </w:tc>
        <w:tc>
          <w:tcPr>
            <w:tcW w:w="1679" w:type="dxa"/>
          </w:tcPr>
          <w:p w14:paraId="11907FC3" w14:textId="77777777" w:rsidR="007249C9" w:rsidRDefault="007249C9">
            <w:r>
              <w:t>7</w:t>
            </w:r>
          </w:p>
        </w:tc>
        <w:tc>
          <w:tcPr>
            <w:tcW w:w="1439" w:type="dxa"/>
          </w:tcPr>
          <w:p w14:paraId="6F820379" w14:textId="77777777" w:rsidR="007249C9" w:rsidRDefault="007249C9">
            <w:r>
              <w:t>7 +7</w:t>
            </w:r>
          </w:p>
        </w:tc>
        <w:tc>
          <w:tcPr>
            <w:tcW w:w="787" w:type="dxa"/>
          </w:tcPr>
          <w:p w14:paraId="69CC3C87" w14:textId="77777777" w:rsidR="007249C9" w:rsidRDefault="007249C9">
            <w:r>
              <w:t>0</w:t>
            </w:r>
          </w:p>
        </w:tc>
      </w:tr>
    </w:tbl>
    <w:p w14:paraId="02585026" w14:textId="77777777" w:rsidR="007249C9" w:rsidRDefault="007249C9">
      <w:pPr>
        <w:rPr>
          <w:b/>
        </w:rPr>
      </w:pPr>
    </w:p>
    <w:p w14:paraId="11077A87" w14:textId="77777777" w:rsidR="007249C9" w:rsidRDefault="007249C9" w:rsidP="00786697">
      <w:pPr>
        <w:spacing w:line="360" w:lineRule="auto"/>
      </w:pPr>
      <w:r>
        <w:t xml:space="preserve">ACTION PLAN :- </w:t>
      </w:r>
    </w:p>
    <w:p w14:paraId="66F453C7" w14:textId="77777777" w:rsidR="007249C9" w:rsidRDefault="007249C9" w:rsidP="007108B0">
      <w:pPr>
        <w:pStyle w:val="ListParagraph"/>
        <w:spacing w:line="360" w:lineRule="auto"/>
      </w:pPr>
      <w:r>
        <w:t>1.</w:t>
      </w:r>
    </w:p>
    <w:p w14:paraId="463ED5C1" w14:textId="77777777" w:rsidR="007249C9" w:rsidRDefault="007249C9" w:rsidP="007108B0">
      <w:pPr>
        <w:pStyle w:val="ListParagraph"/>
        <w:spacing w:line="360" w:lineRule="auto"/>
      </w:pPr>
      <w:r>
        <w:t>2.</w:t>
      </w:r>
    </w:p>
    <w:p w14:paraId="739B2C7F" w14:textId="77777777" w:rsidR="007249C9" w:rsidRDefault="007249C9" w:rsidP="007108B0">
      <w:pPr>
        <w:pStyle w:val="ListParagraph"/>
        <w:spacing w:line="360" w:lineRule="auto"/>
      </w:pPr>
      <w:r>
        <w:t>3.</w:t>
      </w:r>
    </w:p>
    <w:p w14:paraId="2306E6BF" w14:textId="77777777" w:rsidR="007249C9" w:rsidRDefault="007249C9" w:rsidP="00EC156E">
      <w:pPr>
        <w:spacing w:line="360" w:lineRule="auto"/>
        <w:ind w:left="360"/>
      </w:pPr>
    </w:p>
    <w:p w14:paraId="5ACEE25C" w14:textId="77777777" w:rsidR="007249C9" w:rsidRDefault="007249C9">
      <w:r w:rsidRPr="00B076CE">
        <w:rPr>
          <w:noProof/>
          <w:sz w:val="32"/>
          <w:szCs w:val="32"/>
          <w:lang w:eastAsia="en-US"/>
        </w:rPr>
        <mc:AlternateContent>
          <mc:Choice Requires="wpi">
            <w:drawing>
              <wp:anchor distT="7977" distB="7657" distL="122273" distR="121954" simplePos="0" relativeHeight="251718656" behindDoc="1" locked="0" layoutInCell="1" allowOverlap="1" wp14:anchorId="2D2A90EB" wp14:editId="55065512">
                <wp:simplePos x="0" y="0"/>
                <wp:positionH relativeFrom="column">
                  <wp:posOffset>1118716</wp:posOffset>
                </wp:positionH>
                <wp:positionV relativeFrom="paragraph">
                  <wp:posOffset>-283690</wp:posOffset>
                </wp:positionV>
                <wp:extent cx="447349" cy="619759"/>
                <wp:effectExtent l="28257" t="47943" r="38418" b="57467"/>
                <wp:wrapNone/>
                <wp:docPr id="1001688423" name="Ink 10016884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 rot="5400000">
                        <a:off x="0" y="0"/>
                        <a:ext cx="447349" cy="61975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F3D67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01688423" o:spid="_x0000_s1026" type="#_x0000_t75" style="position:absolute;margin-left:87.4pt;margin-top:-23.05pt;width:36.6pt;height:50.25pt;rotation:90;z-index:-251597824;visibility:visible;mso-wrap-style:square;mso-width-percent:0;mso-height-percent:0;mso-wrap-distance-left:3.39647mm;mso-wrap-distance-top:.22158mm;mso-wrap-distance-right:3.38761mm;mso-wrap-distance-bottom:.21269mm;mso-position-horizontal:absolute;mso-position-horizontal-relative:text;mso-position-vertical:absolute;mso-position-vertical-relative:text;mso-width-percent:0;mso-height-percent:0;mso-width-relative:margin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">
                <v:imagedata r:id="rId13" o:title=""/>
              </v:shape>
            </w:pict>
          </mc:Fallback>
        </mc:AlternateContent>
      </w:r>
      <w:r>
        <w:t xml:space="preserve">SIGNATURE : </w:t>
      </w:r>
    </w:p>
    <w:p w14:paraId="4DCECD5F" w14:textId="77777777" w:rsidR="007249C9" w:rsidRDefault="007249C9"/>
    <w:p w14:paraId="11A98936" w14:textId="77777777" w:rsidR="007249C9" w:rsidRDefault="007249C9">
      <w:r>
        <w:t>NAME OF H.O.D : Suneeta Maurya</w:t>
      </w:r>
    </w:p>
    <w:p w14:paraId="30018BF9" w14:textId="77777777" w:rsidR="007249C9" w:rsidRPr="007108B0" w:rsidRDefault="007249C9" w:rsidP="007108B0"/>
    <w:p w14:paraId="11991E6D" w14:textId="1A56BBFD" w:rsidR="007249C9" w:rsidRDefault="007249C9">
      <w:r>
        <w:br w:type="page"/>
      </w:r>
    </w:p>
    <w:p w14:paraId="15412A09" w14:textId="77777777" w:rsidR="007249C9" w:rsidRDefault="007249C9" w:rsidP="001C2F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lastRenderedPageBreak/>
        <w:t xml:space="preserve">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75131C09" wp14:editId="79277F79">
            <wp:extent cx="1202060" cy="886484"/>
            <wp:effectExtent l="0" t="0" r="0" b="8890"/>
            <wp:docPr id="1366785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3561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84" cy="9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658B5" w14:textId="77777777" w:rsidR="007249C9" w:rsidRDefault="007249C9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E BSGDs’ JUNIOR COLLEGE OF COMMERCE, ARTS &amp; SCIENCE</w:t>
      </w:r>
    </w:p>
    <w:p w14:paraId="28B615DC" w14:textId="77777777" w:rsidR="007249C9" w:rsidRDefault="007249C9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ISO 21001-2018 certified)</w:t>
      </w:r>
    </w:p>
    <w:p w14:paraId="6C71675F" w14:textId="77777777" w:rsidR="007249C9" w:rsidRDefault="007249C9">
      <w:pPr>
        <w:jc w:val="center"/>
        <w:rPr>
          <w:sz w:val="22"/>
          <w:szCs w:val="22"/>
        </w:rPr>
      </w:pPr>
    </w:p>
    <w:p w14:paraId="5597882B" w14:textId="77777777" w:rsidR="007249C9" w:rsidRDefault="007249C9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XECUTIVE SUMMARY</w:t>
      </w:r>
    </w:p>
    <w:p w14:paraId="314FBFC0" w14:textId="77777777" w:rsidR="007249C9" w:rsidRPr="0012120F" w:rsidRDefault="007249C9">
      <w:pPr>
        <w:ind w:left="5040"/>
        <w:jc w:val="center"/>
        <w:rPr>
          <w:b/>
          <w:color w:val="000000"/>
          <w:sz w:val="32"/>
          <w:szCs w:val="32"/>
          <w:u w:val="single"/>
        </w:rPr>
      </w:pPr>
      <w:r>
        <w:t xml:space="preserve">        DI / F - ES/XI</w:t>
      </w:r>
    </w:p>
    <w:p w14:paraId="5B7BF254" w14:textId="77777777" w:rsidR="007249C9" w:rsidRDefault="007249C9">
      <w:r>
        <w:t xml:space="preserve">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2024-2025-08/ JES/ECO/03</w:t>
      </w:r>
    </w:p>
    <w:p w14:paraId="3D0C6897" w14:textId="77777777" w:rsidR="007249C9" w:rsidRDefault="007249C9">
      <w:pPr>
        <w:rPr>
          <w:b/>
        </w:rPr>
      </w:pPr>
    </w:p>
    <w:p w14:paraId="20154E29" w14:textId="77777777" w:rsidR="007249C9" w:rsidRDefault="007249C9">
      <w:pPr>
        <w:rPr>
          <w:b/>
        </w:rPr>
      </w:pPr>
      <w:r>
        <w:t>DEPARTMENT: ECONOMICS</w:t>
      </w:r>
      <w:r>
        <w:tab/>
      </w:r>
      <w:r>
        <w:tab/>
      </w:r>
      <w:r>
        <w:tab/>
      </w:r>
      <w:r>
        <w:tab/>
        <w:t>MONTH: AUG</w:t>
      </w:r>
    </w:p>
    <w:p w14:paraId="6C64448C" w14:textId="77777777" w:rsidR="007249C9" w:rsidRDefault="007249C9">
      <w:pPr>
        <w:rPr>
          <w:b/>
        </w:rPr>
      </w:pPr>
    </w:p>
    <w:tbl>
      <w:tblPr>
        <w:tblStyle w:val="a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1232"/>
        <w:gridCol w:w="1678"/>
        <w:gridCol w:w="1494"/>
        <w:gridCol w:w="757"/>
        <w:gridCol w:w="1679"/>
        <w:gridCol w:w="1439"/>
        <w:gridCol w:w="787"/>
      </w:tblGrid>
      <w:tr w:rsidR="007249C9" w14:paraId="2890A3AB" w14:textId="77777777" w:rsidTr="005C186A">
        <w:trPr>
          <w:trHeight w:val="267"/>
        </w:trPr>
        <w:tc>
          <w:tcPr>
            <w:tcW w:w="788" w:type="dxa"/>
            <w:vMerge w:val="restart"/>
          </w:tcPr>
          <w:p w14:paraId="5DA69DE7" w14:textId="77777777" w:rsidR="007249C9" w:rsidRDefault="007249C9">
            <w:pPr>
              <w:jc w:val="center"/>
            </w:pPr>
            <w:r>
              <w:t>SR. NO.</w:t>
            </w:r>
          </w:p>
        </w:tc>
        <w:tc>
          <w:tcPr>
            <w:tcW w:w="1232" w:type="dxa"/>
            <w:vMerge w:val="restart"/>
          </w:tcPr>
          <w:p w14:paraId="5C048840" w14:textId="77777777" w:rsidR="007249C9" w:rsidRDefault="007249C9">
            <w:pPr>
              <w:jc w:val="center"/>
            </w:pPr>
            <w:r>
              <w:t>INITIALS</w:t>
            </w:r>
          </w:p>
        </w:tc>
        <w:tc>
          <w:tcPr>
            <w:tcW w:w="3929" w:type="dxa"/>
            <w:gridSpan w:val="3"/>
          </w:tcPr>
          <w:p w14:paraId="34EBD738" w14:textId="77777777" w:rsidR="007249C9" w:rsidRDefault="007249C9">
            <w:pPr>
              <w:jc w:val="center"/>
            </w:pPr>
            <w:r>
              <w:t>XI</w:t>
            </w:r>
          </w:p>
        </w:tc>
        <w:tc>
          <w:tcPr>
            <w:tcW w:w="3905" w:type="dxa"/>
            <w:gridSpan w:val="3"/>
          </w:tcPr>
          <w:p w14:paraId="56AC3C42" w14:textId="77777777" w:rsidR="007249C9" w:rsidRDefault="007249C9">
            <w:pPr>
              <w:jc w:val="center"/>
            </w:pPr>
            <w:r>
              <w:t>XII</w:t>
            </w:r>
          </w:p>
        </w:tc>
      </w:tr>
      <w:tr w:rsidR="007249C9" w14:paraId="5F3F3237" w14:textId="77777777" w:rsidTr="005C186A">
        <w:trPr>
          <w:trHeight w:val="282"/>
        </w:trPr>
        <w:tc>
          <w:tcPr>
            <w:tcW w:w="788" w:type="dxa"/>
            <w:vMerge/>
          </w:tcPr>
          <w:p w14:paraId="4FE39BFB" w14:textId="77777777" w:rsidR="007249C9" w:rsidRDefault="007249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69E3C33F" w14:textId="77777777" w:rsidR="007249C9" w:rsidRDefault="007249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29" w:type="dxa"/>
            <w:gridSpan w:val="3"/>
          </w:tcPr>
          <w:p w14:paraId="61C64AA3" w14:textId="77777777" w:rsidR="007249C9" w:rsidRDefault="007249C9">
            <w:pPr>
              <w:jc w:val="center"/>
            </w:pPr>
            <w:r>
              <w:t>LECTURES</w:t>
            </w:r>
          </w:p>
        </w:tc>
        <w:tc>
          <w:tcPr>
            <w:tcW w:w="3905" w:type="dxa"/>
            <w:gridSpan w:val="3"/>
          </w:tcPr>
          <w:p w14:paraId="0F2A27A2" w14:textId="77777777" w:rsidR="007249C9" w:rsidRDefault="007249C9">
            <w:pPr>
              <w:jc w:val="center"/>
            </w:pPr>
            <w:r>
              <w:t>LECTURES</w:t>
            </w:r>
          </w:p>
        </w:tc>
      </w:tr>
      <w:tr w:rsidR="007249C9" w14:paraId="1D53F809" w14:textId="77777777" w:rsidTr="005C186A">
        <w:trPr>
          <w:trHeight w:val="282"/>
        </w:trPr>
        <w:tc>
          <w:tcPr>
            <w:tcW w:w="788" w:type="dxa"/>
            <w:vMerge/>
          </w:tcPr>
          <w:p w14:paraId="167642F2" w14:textId="77777777" w:rsidR="007249C9" w:rsidRDefault="007249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51F30505" w14:textId="77777777" w:rsidR="007249C9" w:rsidRDefault="007249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78" w:type="dxa"/>
          </w:tcPr>
          <w:p w14:paraId="7314791D" w14:textId="77777777" w:rsidR="007249C9" w:rsidRDefault="007249C9">
            <w:pPr>
              <w:jc w:val="center"/>
            </w:pPr>
            <w:r>
              <w:t>ALLOTED</w:t>
            </w:r>
          </w:p>
        </w:tc>
        <w:tc>
          <w:tcPr>
            <w:tcW w:w="1494" w:type="dxa"/>
          </w:tcPr>
          <w:p w14:paraId="737747BE" w14:textId="77777777" w:rsidR="007249C9" w:rsidRDefault="007249C9">
            <w:pPr>
              <w:jc w:val="center"/>
            </w:pPr>
            <w:r>
              <w:t>ENGAGED</w:t>
            </w:r>
          </w:p>
        </w:tc>
        <w:tc>
          <w:tcPr>
            <w:tcW w:w="757" w:type="dxa"/>
          </w:tcPr>
          <w:p w14:paraId="420827C1" w14:textId="77777777" w:rsidR="007249C9" w:rsidRDefault="007249C9">
            <w:pPr>
              <w:jc w:val="center"/>
            </w:pPr>
            <w:r>
              <w:t>GAP</w:t>
            </w:r>
          </w:p>
        </w:tc>
        <w:tc>
          <w:tcPr>
            <w:tcW w:w="1679" w:type="dxa"/>
          </w:tcPr>
          <w:p w14:paraId="4DE9E7F6" w14:textId="77777777" w:rsidR="007249C9" w:rsidRDefault="007249C9">
            <w:pPr>
              <w:jc w:val="center"/>
            </w:pPr>
            <w:r>
              <w:t>ALLOTED</w:t>
            </w:r>
          </w:p>
        </w:tc>
        <w:tc>
          <w:tcPr>
            <w:tcW w:w="1439" w:type="dxa"/>
          </w:tcPr>
          <w:p w14:paraId="2174A1D5" w14:textId="77777777" w:rsidR="007249C9" w:rsidRDefault="007249C9">
            <w:pPr>
              <w:jc w:val="center"/>
            </w:pPr>
            <w:r>
              <w:t>ENGAGED</w:t>
            </w:r>
          </w:p>
        </w:tc>
        <w:tc>
          <w:tcPr>
            <w:tcW w:w="787" w:type="dxa"/>
          </w:tcPr>
          <w:p w14:paraId="12713D93" w14:textId="77777777" w:rsidR="007249C9" w:rsidRDefault="007249C9">
            <w:pPr>
              <w:jc w:val="center"/>
            </w:pPr>
            <w:r>
              <w:t>GAP</w:t>
            </w:r>
          </w:p>
        </w:tc>
      </w:tr>
      <w:tr w:rsidR="007249C9" w14:paraId="49C30D6D" w14:textId="77777777" w:rsidTr="005C186A">
        <w:trPr>
          <w:trHeight w:val="562"/>
        </w:trPr>
        <w:tc>
          <w:tcPr>
            <w:tcW w:w="788" w:type="dxa"/>
          </w:tcPr>
          <w:p w14:paraId="395F3D9F" w14:textId="77777777" w:rsidR="007249C9" w:rsidRDefault="007249C9">
            <w:r>
              <w:t>1</w:t>
            </w:r>
          </w:p>
        </w:tc>
        <w:tc>
          <w:tcPr>
            <w:tcW w:w="1232" w:type="dxa"/>
          </w:tcPr>
          <w:p w14:paraId="15CBDA20" w14:textId="77777777" w:rsidR="007249C9" w:rsidRDefault="007249C9">
            <w:r>
              <w:t>SM</w:t>
            </w:r>
          </w:p>
        </w:tc>
        <w:tc>
          <w:tcPr>
            <w:tcW w:w="1678" w:type="dxa"/>
          </w:tcPr>
          <w:p w14:paraId="487BBD8A" w14:textId="77777777" w:rsidR="007249C9" w:rsidRDefault="007249C9">
            <w:r>
              <w:t>2</w:t>
            </w:r>
          </w:p>
        </w:tc>
        <w:tc>
          <w:tcPr>
            <w:tcW w:w="1494" w:type="dxa"/>
          </w:tcPr>
          <w:p w14:paraId="4E232EA6" w14:textId="77777777" w:rsidR="007249C9" w:rsidRDefault="007249C9">
            <w:r>
              <w:t>2+2</w:t>
            </w:r>
          </w:p>
        </w:tc>
        <w:tc>
          <w:tcPr>
            <w:tcW w:w="757" w:type="dxa"/>
          </w:tcPr>
          <w:p w14:paraId="36C17624" w14:textId="77777777" w:rsidR="007249C9" w:rsidRDefault="007249C9">
            <w:r>
              <w:t>0</w:t>
            </w:r>
          </w:p>
        </w:tc>
        <w:tc>
          <w:tcPr>
            <w:tcW w:w="1679" w:type="dxa"/>
          </w:tcPr>
          <w:p w14:paraId="36DE02C5" w14:textId="77777777" w:rsidR="007249C9" w:rsidRDefault="007249C9">
            <w:r>
              <w:t>1</w:t>
            </w:r>
          </w:p>
        </w:tc>
        <w:tc>
          <w:tcPr>
            <w:tcW w:w="1439" w:type="dxa"/>
          </w:tcPr>
          <w:p w14:paraId="7E1D022D" w14:textId="77777777" w:rsidR="007249C9" w:rsidRDefault="007249C9">
            <w:r>
              <w:t>1+1</w:t>
            </w:r>
          </w:p>
        </w:tc>
        <w:tc>
          <w:tcPr>
            <w:tcW w:w="787" w:type="dxa"/>
          </w:tcPr>
          <w:p w14:paraId="39E9648B" w14:textId="77777777" w:rsidR="007249C9" w:rsidRDefault="007249C9">
            <w:r>
              <w:t>0</w:t>
            </w:r>
          </w:p>
        </w:tc>
      </w:tr>
      <w:tr w:rsidR="007249C9" w14:paraId="3D9E9666" w14:textId="77777777" w:rsidTr="005C186A">
        <w:trPr>
          <w:trHeight w:val="562"/>
        </w:trPr>
        <w:tc>
          <w:tcPr>
            <w:tcW w:w="788" w:type="dxa"/>
          </w:tcPr>
          <w:p w14:paraId="5AE6DBC6" w14:textId="77777777" w:rsidR="007249C9" w:rsidRDefault="007249C9">
            <w:r>
              <w:t>2</w:t>
            </w:r>
          </w:p>
        </w:tc>
        <w:tc>
          <w:tcPr>
            <w:tcW w:w="1232" w:type="dxa"/>
          </w:tcPr>
          <w:p w14:paraId="658A1837" w14:textId="77777777" w:rsidR="007249C9" w:rsidRDefault="007249C9">
            <w:r>
              <w:t>RS</w:t>
            </w:r>
          </w:p>
        </w:tc>
        <w:tc>
          <w:tcPr>
            <w:tcW w:w="1678" w:type="dxa"/>
          </w:tcPr>
          <w:p w14:paraId="7DCFD549" w14:textId="77777777" w:rsidR="007249C9" w:rsidRDefault="007249C9">
            <w:r>
              <w:t>2</w:t>
            </w:r>
          </w:p>
        </w:tc>
        <w:tc>
          <w:tcPr>
            <w:tcW w:w="1494" w:type="dxa"/>
          </w:tcPr>
          <w:p w14:paraId="29365386" w14:textId="77777777" w:rsidR="007249C9" w:rsidRDefault="007249C9">
            <w:r>
              <w:t>2+2</w:t>
            </w:r>
          </w:p>
        </w:tc>
        <w:tc>
          <w:tcPr>
            <w:tcW w:w="757" w:type="dxa"/>
          </w:tcPr>
          <w:p w14:paraId="242EF4DA" w14:textId="77777777" w:rsidR="007249C9" w:rsidRDefault="007249C9">
            <w:r>
              <w:t>0</w:t>
            </w:r>
          </w:p>
        </w:tc>
        <w:tc>
          <w:tcPr>
            <w:tcW w:w="1679" w:type="dxa"/>
          </w:tcPr>
          <w:p w14:paraId="38741960" w14:textId="77777777" w:rsidR="007249C9" w:rsidRDefault="007249C9">
            <w:r>
              <w:t>1</w:t>
            </w:r>
          </w:p>
        </w:tc>
        <w:tc>
          <w:tcPr>
            <w:tcW w:w="1439" w:type="dxa"/>
          </w:tcPr>
          <w:p w14:paraId="58FE4AF8" w14:textId="77777777" w:rsidR="007249C9" w:rsidRDefault="007249C9">
            <w:r>
              <w:t>1+1</w:t>
            </w:r>
          </w:p>
        </w:tc>
        <w:tc>
          <w:tcPr>
            <w:tcW w:w="787" w:type="dxa"/>
          </w:tcPr>
          <w:p w14:paraId="2E8EF6CB" w14:textId="77777777" w:rsidR="007249C9" w:rsidRDefault="007249C9">
            <w:r>
              <w:t>0</w:t>
            </w:r>
          </w:p>
        </w:tc>
      </w:tr>
      <w:tr w:rsidR="007249C9" w14:paraId="6D499BDF" w14:textId="77777777" w:rsidTr="005C186A">
        <w:trPr>
          <w:trHeight w:val="562"/>
        </w:trPr>
        <w:tc>
          <w:tcPr>
            <w:tcW w:w="788" w:type="dxa"/>
          </w:tcPr>
          <w:p w14:paraId="07FC99EE" w14:textId="77777777" w:rsidR="007249C9" w:rsidRDefault="007249C9">
            <w:r>
              <w:t>3</w:t>
            </w:r>
          </w:p>
        </w:tc>
        <w:tc>
          <w:tcPr>
            <w:tcW w:w="1232" w:type="dxa"/>
          </w:tcPr>
          <w:p w14:paraId="00A9EEE5" w14:textId="77777777" w:rsidR="007249C9" w:rsidRDefault="007249C9">
            <w:r>
              <w:t>AK</w:t>
            </w:r>
          </w:p>
        </w:tc>
        <w:tc>
          <w:tcPr>
            <w:tcW w:w="1678" w:type="dxa"/>
          </w:tcPr>
          <w:p w14:paraId="123E79D9" w14:textId="77777777" w:rsidR="007249C9" w:rsidRDefault="007249C9">
            <w:r>
              <w:t>2</w:t>
            </w:r>
          </w:p>
        </w:tc>
        <w:tc>
          <w:tcPr>
            <w:tcW w:w="1494" w:type="dxa"/>
          </w:tcPr>
          <w:p w14:paraId="01D52539" w14:textId="77777777" w:rsidR="007249C9" w:rsidRDefault="007249C9">
            <w:r>
              <w:t>2+2</w:t>
            </w:r>
          </w:p>
        </w:tc>
        <w:tc>
          <w:tcPr>
            <w:tcW w:w="757" w:type="dxa"/>
          </w:tcPr>
          <w:p w14:paraId="69019AD6" w14:textId="77777777" w:rsidR="007249C9" w:rsidRDefault="007249C9">
            <w:r>
              <w:t>0</w:t>
            </w:r>
          </w:p>
        </w:tc>
        <w:tc>
          <w:tcPr>
            <w:tcW w:w="1679" w:type="dxa"/>
          </w:tcPr>
          <w:p w14:paraId="7D9E02DB" w14:textId="77777777" w:rsidR="007249C9" w:rsidRDefault="007249C9">
            <w:r>
              <w:t>1</w:t>
            </w:r>
          </w:p>
        </w:tc>
        <w:tc>
          <w:tcPr>
            <w:tcW w:w="1439" w:type="dxa"/>
          </w:tcPr>
          <w:p w14:paraId="31E0956E" w14:textId="77777777" w:rsidR="007249C9" w:rsidRDefault="007249C9">
            <w:r>
              <w:t>1+1</w:t>
            </w:r>
          </w:p>
        </w:tc>
        <w:tc>
          <w:tcPr>
            <w:tcW w:w="787" w:type="dxa"/>
          </w:tcPr>
          <w:p w14:paraId="0FD158D5" w14:textId="77777777" w:rsidR="007249C9" w:rsidRDefault="007249C9">
            <w:r>
              <w:t>0</w:t>
            </w:r>
          </w:p>
        </w:tc>
      </w:tr>
      <w:tr w:rsidR="007249C9" w14:paraId="56CB5DF5" w14:textId="77777777" w:rsidTr="005C186A">
        <w:trPr>
          <w:trHeight w:val="562"/>
        </w:trPr>
        <w:tc>
          <w:tcPr>
            <w:tcW w:w="788" w:type="dxa"/>
          </w:tcPr>
          <w:p w14:paraId="3BEDB891" w14:textId="77777777" w:rsidR="007249C9" w:rsidRDefault="007249C9">
            <w:r>
              <w:t>4</w:t>
            </w:r>
          </w:p>
        </w:tc>
        <w:tc>
          <w:tcPr>
            <w:tcW w:w="1232" w:type="dxa"/>
          </w:tcPr>
          <w:p w14:paraId="29CE6493" w14:textId="77777777" w:rsidR="007249C9" w:rsidRDefault="007249C9">
            <w:r>
              <w:t>VK</w:t>
            </w:r>
          </w:p>
        </w:tc>
        <w:tc>
          <w:tcPr>
            <w:tcW w:w="1678" w:type="dxa"/>
          </w:tcPr>
          <w:p w14:paraId="6DF52355" w14:textId="77777777" w:rsidR="007249C9" w:rsidRDefault="007249C9">
            <w:r>
              <w:t>2</w:t>
            </w:r>
          </w:p>
        </w:tc>
        <w:tc>
          <w:tcPr>
            <w:tcW w:w="1494" w:type="dxa"/>
          </w:tcPr>
          <w:p w14:paraId="70595C1A" w14:textId="77777777" w:rsidR="007249C9" w:rsidRDefault="007249C9">
            <w:r>
              <w:t>2+2</w:t>
            </w:r>
          </w:p>
        </w:tc>
        <w:tc>
          <w:tcPr>
            <w:tcW w:w="757" w:type="dxa"/>
          </w:tcPr>
          <w:p w14:paraId="2F2F44C3" w14:textId="77777777" w:rsidR="007249C9" w:rsidRDefault="007249C9">
            <w:r>
              <w:t>0</w:t>
            </w:r>
          </w:p>
        </w:tc>
        <w:tc>
          <w:tcPr>
            <w:tcW w:w="1679" w:type="dxa"/>
          </w:tcPr>
          <w:p w14:paraId="436DB54C" w14:textId="77777777" w:rsidR="007249C9" w:rsidRDefault="007249C9">
            <w:r>
              <w:t>1</w:t>
            </w:r>
          </w:p>
        </w:tc>
        <w:tc>
          <w:tcPr>
            <w:tcW w:w="1439" w:type="dxa"/>
          </w:tcPr>
          <w:p w14:paraId="62D0F0E2" w14:textId="77777777" w:rsidR="007249C9" w:rsidRDefault="007249C9">
            <w:r>
              <w:t>1+1</w:t>
            </w:r>
          </w:p>
        </w:tc>
        <w:tc>
          <w:tcPr>
            <w:tcW w:w="787" w:type="dxa"/>
          </w:tcPr>
          <w:p w14:paraId="04B60ADC" w14:textId="77777777" w:rsidR="007249C9" w:rsidRDefault="007249C9">
            <w:r>
              <w:t>0</w:t>
            </w:r>
          </w:p>
        </w:tc>
      </w:tr>
      <w:tr w:rsidR="007249C9" w14:paraId="534584C0" w14:textId="77777777" w:rsidTr="005C186A">
        <w:trPr>
          <w:trHeight w:val="562"/>
        </w:trPr>
        <w:tc>
          <w:tcPr>
            <w:tcW w:w="788" w:type="dxa"/>
          </w:tcPr>
          <w:p w14:paraId="52E05725" w14:textId="77777777" w:rsidR="007249C9" w:rsidRDefault="007249C9">
            <w:r>
              <w:t>5</w:t>
            </w:r>
          </w:p>
        </w:tc>
        <w:tc>
          <w:tcPr>
            <w:tcW w:w="1232" w:type="dxa"/>
          </w:tcPr>
          <w:p w14:paraId="037C09CD" w14:textId="77777777" w:rsidR="007249C9" w:rsidRDefault="007249C9">
            <w:r>
              <w:t>KJ</w:t>
            </w:r>
          </w:p>
        </w:tc>
        <w:tc>
          <w:tcPr>
            <w:tcW w:w="1678" w:type="dxa"/>
          </w:tcPr>
          <w:p w14:paraId="4890AB67" w14:textId="77777777" w:rsidR="007249C9" w:rsidRDefault="007249C9">
            <w:r>
              <w:t>2</w:t>
            </w:r>
          </w:p>
        </w:tc>
        <w:tc>
          <w:tcPr>
            <w:tcW w:w="1494" w:type="dxa"/>
          </w:tcPr>
          <w:p w14:paraId="710C7584" w14:textId="77777777" w:rsidR="007249C9" w:rsidRDefault="007249C9">
            <w:r>
              <w:t>2+2</w:t>
            </w:r>
          </w:p>
        </w:tc>
        <w:tc>
          <w:tcPr>
            <w:tcW w:w="757" w:type="dxa"/>
          </w:tcPr>
          <w:p w14:paraId="060546C3" w14:textId="77777777" w:rsidR="007249C9" w:rsidRDefault="007249C9">
            <w:r>
              <w:t>0</w:t>
            </w:r>
          </w:p>
        </w:tc>
        <w:tc>
          <w:tcPr>
            <w:tcW w:w="1679" w:type="dxa"/>
          </w:tcPr>
          <w:p w14:paraId="1378596B" w14:textId="77777777" w:rsidR="007249C9" w:rsidRDefault="007249C9">
            <w:r>
              <w:t>1</w:t>
            </w:r>
          </w:p>
        </w:tc>
        <w:tc>
          <w:tcPr>
            <w:tcW w:w="1439" w:type="dxa"/>
          </w:tcPr>
          <w:p w14:paraId="0B0B28A7" w14:textId="77777777" w:rsidR="007249C9" w:rsidRDefault="007249C9">
            <w:r>
              <w:t>1+1</w:t>
            </w:r>
          </w:p>
        </w:tc>
        <w:tc>
          <w:tcPr>
            <w:tcW w:w="787" w:type="dxa"/>
          </w:tcPr>
          <w:p w14:paraId="46234CC9" w14:textId="77777777" w:rsidR="007249C9" w:rsidRDefault="007249C9">
            <w:r>
              <w:t>0</w:t>
            </w:r>
          </w:p>
        </w:tc>
      </w:tr>
      <w:tr w:rsidR="007249C9" w14:paraId="1055E9E3" w14:textId="77777777" w:rsidTr="005C186A">
        <w:trPr>
          <w:trHeight w:val="562"/>
        </w:trPr>
        <w:tc>
          <w:tcPr>
            <w:tcW w:w="788" w:type="dxa"/>
          </w:tcPr>
          <w:p w14:paraId="2D028966" w14:textId="77777777" w:rsidR="007249C9" w:rsidRDefault="007249C9">
            <w:r>
              <w:t>6</w:t>
            </w:r>
          </w:p>
        </w:tc>
        <w:tc>
          <w:tcPr>
            <w:tcW w:w="1232" w:type="dxa"/>
          </w:tcPr>
          <w:p w14:paraId="555DEB1D" w14:textId="77777777" w:rsidR="007249C9" w:rsidRDefault="007249C9">
            <w:r>
              <w:t>BT</w:t>
            </w:r>
          </w:p>
        </w:tc>
        <w:tc>
          <w:tcPr>
            <w:tcW w:w="1678" w:type="dxa"/>
          </w:tcPr>
          <w:p w14:paraId="0F11A84E" w14:textId="77777777" w:rsidR="007249C9" w:rsidRDefault="007249C9">
            <w:r>
              <w:t>2</w:t>
            </w:r>
          </w:p>
        </w:tc>
        <w:tc>
          <w:tcPr>
            <w:tcW w:w="1494" w:type="dxa"/>
          </w:tcPr>
          <w:p w14:paraId="337279F9" w14:textId="77777777" w:rsidR="007249C9" w:rsidRDefault="007249C9">
            <w:r>
              <w:t>2+2</w:t>
            </w:r>
          </w:p>
        </w:tc>
        <w:tc>
          <w:tcPr>
            <w:tcW w:w="757" w:type="dxa"/>
          </w:tcPr>
          <w:p w14:paraId="49BE23CB" w14:textId="77777777" w:rsidR="007249C9" w:rsidRDefault="007249C9">
            <w:r>
              <w:t>0</w:t>
            </w:r>
          </w:p>
        </w:tc>
        <w:tc>
          <w:tcPr>
            <w:tcW w:w="1679" w:type="dxa"/>
          </w:tcPr>
          <w:p w14:paraId="1E6FF086" w14:textId="77777777" w:rsidR="007249C9" w:rsidRDefault="007249C9">
            <w:r>
              <w:t>1</w:t>
            </w:r>
          </w:p>
        </w:tc>
        <w:tc>
          <w:tcPr>
            <w:tcW w:w="1439" w:type="dxa"/>
          </w:tcPr>
          <w:p w14:paraId="476B0CFC" w14:textId="77777777" w:rsidR="007249C9" w:rsidRDefault="007249C9">
            <w:r>
              <w:t>1+1</w:t>
            </w:r>
          </w:p>
        </w:tc>
        <w:tc>
          <w:tcPr>
            <w:tcW w:w="787" w:type="dxa"/>
          </w:tcPr>
          <w:p w14:paraId="70DE043F" w14:textId="77777777" w:rsidR="007249C9" w:rsidRDefault="007249C9">
            <w:r>
              <w:t>0</w:t>
            </w:r>
          </w:p>
        </w:tc>
      </w:tr>
      <w:tr w:rsidR="007249C9" w14:paraId="7FA4BCFF" w14:textId="77777777" w:rsidTr="005C186A">
        <w:trPr>
          <w:trHeight w:val="562"/>
        </w:trPr>
        <w:tc>
          <w:tcPr>
            <w:tcW w:w="788" w:type="dxa"/>
          </w:tcPr>
          <w:p w14:paraId="4AFA6CD3" w14:textId="77777777" w:rsidR="007249C9" w:rsidRDefault="007249C9">
            <w:r>
              <w:t>7</w:t>
            </w:r>
          </w:p>
        </w:tc>
        <w:tc>
          <w:tcPr>
            <w:tcW w:w="1232" w:type="dxa"/>
          </w:tcPr>
          <w:p w14:paraId="042DBFCF" w14:textId="77777777" w:rsidR="007249C9" w:rsidRDefault="007249C9">
            <w:r>
              <w:t>OD</w:t>
            </w:r>
          </w:p>
        </w:tc>
        <w:tc>
          <w:tcPr>
            <w:tcW w:w="1678" w:type="dxa"/>
          </w:tcPr>
          <w:p w14:paraId="6A2423EA" w14:textId="77777777" w:rsidR="007249C9" w:rsidRDefault="007249C9">
            <w:r>
              <w:t>2</w:t>
            </w:r>
          </w:p>
        </w:tc>
        <w:tc>
          <w:tcPr>
            <w:tcW w:w="1494" w:type="dxa"/>
          </w:tcPr>
          <w:p w14:paraId="0782BF4C" w14:textId="77777777" w:rsidR="007249C9" w:rsidRDefault="007249C9">
            <w:r>
              <w:t>2+2</w:t>
            </w:r>
          </w:p>
        </w:tc>
        <w:tc>
          <w:tcPr>
            <w:tcW w:w="757" w:type="dxa"/>
          </w:tcPr>
          <w:p w14:paraId="3DF180AE" w14:textId="77777777" w:rsidR="007249C9" w:rsidRDefault="007249C9">
            <w:r>
              <w:t>0</w:t>
            </w:r>
          </w:p>
        </w:tc>
        <w:tc>
          <w:tcPr>
            <w:tcW w:w="1679" w:type="dxa"/>
          </w:tcPr>
          <w:p w14:paraId="74E26448" w14:textId="77777777" w:rsidR="007249C9" w:rsidRDefault="007249C9">
            <w:r>
              <w:t>1</w:t>
            </w:r>
          </w:p>
        </w:tc>
        <w:tc>
          <w:tcPr>
            <w:tcW w:w="1439" w:type="dxa"/>
          </w:tcPr>
          <w:p w14:paraId="2C2E0C87" w14:textId="77777777" w:rsidR="007249C9" w:rsidRDefault="007249C9">
            <w:r>
              <w:t>1+1</w:t>
            </w:r>
          </w:p>
        </w:tc>
        <w:tc>
          <w:tcPr>
            <w:tcW w:w="787" w:type="dxa"/>
          </w:tcPr>
          <w:p w14:paraId="7DA35FF2" w14:textId="77777777" w:rsidR="007249C9" w:rsidRDefault="007249C9">
            <w:r>
              <w:t>0</w:t>
            </w:r>
          </w:p>
        </w:tc>
      </w:tr>
      <w:tr w:rsidR="007249C9" w14:paraId="47D302AF" w14:textId="77777777" w:rsidTr="005C186A">
        <w:trPr>
          <w:trHeight w:val="562"/>
        </w:trPr>
        <w:tc>
          <w:tcPr>
            <w:tcW w:w="788" w:type="dxa"/>
          </w:tcPr>
          <w:p w14:paraId="6DF38D07" w14:textId="77777777" w:rsidR="007249C9" w:rsidRDefault="007249C9">
            <w:r>
              <w:t>TOTAL</w:t>
            </w:r>
          </w:p>
        </w:tc>
        <w:tc>
          <w:tcPr>
            <w:tcW w:w="1232" w:type="dxa"/>
          </w:tcPr>
          <w:p w14:paraId="33763244" w14:textId="77777777" w:rsidR="007249C9" w:rsidRDefault="007249C9"/>
        </w:tc>
        <w:tc>
          <w:tcPr>
            <w:tcW w:w="1678" w:type="dxa"/>
          </w:tcPr>
          <w:p w14:paraId="587323C2" w14:textId="77777777" w:rsidR="007249C9" w:rsidRDefault="007249C9">
            <w:r>
              <w:t>14</w:t>
            </w:r>
          </w:p>
        </w:tc>
        <w:tc>
          <w:tcPr>
            <w:tcW w:w="1494" w:type="dxa"/>
          </w:tcPr>
          <w:p w14:paraId="542FA723" w14:textId="77777777" w:rsidR="007249C9" w:rsidRDefault="007249C9">
            <w:r>
              <w:t>14 +14</w:t>
            </w:r>
          </w:p>
        </w:tc>
        <w:tc>
          <w:tcPr>
            <w:tcW w:w="757" w:type="dxa"/>
          </w:tcPr>
          <w:p w14:paraId="432BC581" w14:textId="77777777" w:rsidR="007249C9" w:rsidRDefault="007249C9">
            <w:r>
              <w:t>0</w:t>
            </w:r>
          </w:p>
        </w:tc>
        <w:tc>
          <w:tcPr>
            <w:tcW w:w="1679" w:type="dxa"/>
          </w:tcPr>
          <w:p w14:paraId="0144ACE6" w14:textId="77777777" w:rsidR="007249C9" w:rsidRDefault="007249C9">
            <w:r>
              <w:t>7</w:t>
            </w:r>
          </w:p>
        </w:tc>
        <w:tc>
          <w:tcPr>
            <w:tcW w:w="1439" w:type="dxa"/>
          </w:tcPr>
          <w:p w14:paraId="42A9AE86" w14:textId="77777777" w:rsidR="007249C9" w:rsidRDefault="007249C9">
            <w:r>
              <w:t>7 +7</w:t>
            </w:r>
          </w:p>
        </w:tc>
        <w:tc>
          <w:tcPr>
            <w:tcW w:w="787" w:type="dxa"/>
          </w:tcPr>
          <w:p w14:paraId="029922A7" w14:textId="77777777" w:rsidR="007249C9" w:rsidRDefault="007249C9">
            <w:r>
              <w:t>0</w:t>
            </w:r>
          </w:p>
        </w:tc>
      </w:tr>
    </w:tbl>
    <w:p w14:paraId="051ADF41" w14:textId="77777777" w:rsidR="007249C9" w:rsidRDefault="007249C9">
      <w:pPr>
        <w:rPr>
          <w:b/>
        </w:rPr>
      </w:pPr>
    </w:p>
    <w:p w14:paraId="72F36566" w14:textId="77777777" w:rsidR="007249C9" w:rsidRDefault="007249C9" w:rsidP="00786697">
      <w:pPr>
        <w:spacing w:line="360" w:lineRule="auto"/>
      </w:pPr>
      <w:r>
        <w:t xml:space="preserve">ACTION PLAN :- </w:t>
      </w:r>
    </w:p>
    <w:p w14:paraId="7E86015F" w14:textId="77777777" w:rsidR="007249C9" w:rsidRDefault="007249C9" w:rsidP="007108B0">
      <w:pPr>
        <w:pStyle w:val="ListParagraph"/>
        <w:spacing w:line="360" w:lineRule="auto"/>
      </w:pPr>
      <w:r>
        <w:t>1.</w:t>
      </w:r>
    </w:p>
    <w:p w14:paraId="75EF9B82" w14:textId="77777777" w:rsidR="007249C9" w:rsidRDefault="007249C9" w:rsidP="007108B0">
      <w:pPr>
        <w:pStyle w:val="ListParagraph"/>
        <w:spacing w:line="360" w:lineRule="auto"/>
      </w:pPr>
      <w:r>
        <w:t>2.</w:t>
      </w:r>
    </w:p>
    <w:p w14:paraId="042DD021" w14:textId="77777777" w:rsidR="007249C9" w:rsidRDefault="007249C9" w:rsidP="007108B0">
      <w:pPr>
        <w:pStyle w:val="ListParagraph"/>
        <w:spacing w:line="360" w:lineRule="auto"/>
      </w:pPr>
      <w:r>
        <w:t>3.</w:t>
      </w:r>
    </w:p>
    <w:p w14:paraId="6C9625E0" w14:textId="77777777" w:rsidR="007249C9" w:rsidRDefault="007249C9" w:rsidP="00EC156E">
      <w:pPr>
        <w:spacing w:line="360" w:lineRule="auto"/>
        <w:ind w:left="360"/>
      </w:pPr>
    </w:p>
    <w:p w14:paraId="573802CD" w14:textId="77777777" w:rsidR="007249C9" w:rsidRDefault="007249C9">
      <w:r w:rsidRPr="00B076CE">
        <w:rPr>
          <w:noProof/>
          <w:sz w:val="32"/>
          <w:szCs w:val="32"/>
          <w:lang w:eastAsia="en-US"/>
        </w:rPr>
        <mc:AlternateContent>
          <mc:Choice Requires="wpi">
            <w:drawing>
              <wp:anchor distT="7977" distB="7657" distL="122273" distR="121954" simplePos="0" relativeHeight="251720704" behindDoc="1" locked="0" layoutInCell="1" allowOverlap="1" wp14:anchorId="7B524F0C" wp14:editId="1FAF7693">
                <wp:simplePos x="0" y="0"/>
                <wp:positionH relativeFrom="column">
                  <wp:posOffset>1118716</wp:posOffset>
                </wp:positionH>
                <wp:positionV relativeFrom="paragraph">
                  <wp:posOffset>-283690</wp:posOffset>
                </wp:positionV>
                <wp:extent cx="447349" cy="619759"/>
                <wp:effectExtent l="28257" t="47943" r="38418" b="57467"/>
                <wp:wrapNone/>
                <wp:docPr id="1472751023" name="Ink 14727510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 rot="5400000">
                        <a:off x="0" y="0"/>
                        <a:ext cx="447349" cy="61975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A2FD4" id="Ink 1472751023" o:spid="_x0000_s1026" type="#_x0000_t75" style="position:absolute;margin-left:87.4pt;margin-top:-23.05pt;width:36.6pt;height:50.25pt;rotation:90;z-index:-251595776;visibility:visible;mso-wrap-style:square;mso-width-percent:0;mso-height-percent:0;mso-wrap-distance-left:3.39647mm;mso-wrap-distance-top:.22158mm;mso-wrap-distance-right:3.38761mm;mso-wrap-distance-bottom:.21269mm;mso-position-horizontal:absolute;mso-position-horizontal-relative:text;mso-position-vertical:absolute;mso-position-vertical-relative:text;mso-width-percent:0;mso-height-percent:0;mso-width-relative:margin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">
                <v:imagedata r:id="rId13" o:title=""/>
              </v:shape>
            </w:pict>
          </mc:Fallback>
        </mc:AlternateContent>
      </w:r>
      <w:r>
        <w:t xml:space="preserve">SIGNATURE : </w:t>
      </w:r>
    </w:p>
    <w:p w14:paraId="1AD05934" w14:textId="77777777" w:rsidR="007249C9" w:rsidRDefault="007249C9"/>
    <w:p w14:paraId="45FAD47E" w14:textId="77777777" w:rsidR="007249C9" w:rsidRDefault="007249C9">
      <w:r>
        <w:t>NAME OF H.O.D : Suneeta Maurya</w:t>
      </w:r>
    </w:p>
    <w:p w14:paraId="42B6ACE1" w14:textId="77777777" w:rsidR="007249C9" w:rsidRPr="007108B0" w:rsidRDefault="007249C9" w:rsidP="007108B0"/>
    <w:p w14:paraId="0C7690E3" w14:textId="29649894" w:rsidR="007249C9" w:rsidRDefault="007249C9">
      <w:r>
        <w:br w:type="page"/>
      </w:r>
    </w:p>
    <w:p w14:paraId="280C53D4" w14:textId="77777777" w:rsidR="007249C9" w:rsidRDefault="007249C9" w:rsidP="001C2F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lastRenderedPageBreak/>
        <w:t xml:space="preserve">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0A173B1D" wp14:editId="3843861A">
            <wp:extent cx="1202060" cy="886484"/>
            <wp:effectExtent l="0" t="0" r="0" b="8890"/>
            <wp:docPr id="1188786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3561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84" cy="9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8A901" w14:textId="77777777" w:rsidR="007249C9" w:rsidRDefault="007249C9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E BSGDs’ JUNIOR COLLEGE OF COMMERCE, ARTS &amp; SCIENCE</w:t>
      </w:r>
    </w:p>
    <w:p w14:paraId="0D788606" w14:textId="77777777" w:rsidR="007249C9" w:rsidRDefault="007249C9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ISO 21001-2018 certified)</w:t>
      </w:r>
    </w:p>
    <w:p w14:paraId="63BA54FE" w14:textId="77777777" w:rsidR="007249C9" w:rsidRDefault="007249C9">
      <w:pPr>
        <w:jc w:val="center"/>
        <w:rPr>
          <w:sz w:val="22"/>
          <w:szCs w:val="22"/>
        </w:rPr>
      </w:pPr>
    </w:p>
    <w:p w14:paraId="7E5B72AE" w14:textId="77777777" w:rsidR="007249C9" w:rsidRDefault="007249C9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XECUTIVE SUMMARY</w:t>
      </w:r>
    </w:p>
    <w:p w14:paraId="154B7852" w14:textId="77777777" w:rsidR="007249C9" w:rsidRPr="0012120F" w:rsidRDefault="007249C9">
      <w:pPr>
        <w:ind w:left="5040"/>
        <w:jc w:val="center"/>
        <w:rPr>
          <w:b/>
          <w:color w:val="000000"/>
          <w:sz w:val="32"/>
          <w:szCs w:val="32"/>
          <w:u w:val="single"/>
        </w:rPr>
      </w:pPr>
      <w:r>
        <w:t xml:space="preserve">        DI / F - ES/XI</w:t>
      </w:r>
    </w:p>
    <w:p w14:paraId="0B53A60D" w14:textId="77777777" w:rsidR="007249C9" w:rsidRDefault="007249C9">
      <w:r>
        <w:t xml:space="preserve">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2024-2025-09/ JES/ECO/04</w:t>
      </w:r>
    </w:p>
    <w:p w14:paraId="23160668" w14:textId="77777777" w:rsidR="007249C9" w:rsidRDefault="007249C9">
      <w:pPr>
        <w:rPr>
          <w:b/>
        </w:rPr>
      </w:pPr>
    </w:p>
    <w:p w14:paraId="1F009AC6" w14:textId="77777777" w:rsidR="007249C9" w:rsidRDefault="007249C9">
      <w:pPr>
        <w:rPr>
          <w:b/>
        </w:rPr>
      </w:pPr>
      <w:r>
        <w:t>DEPARTMENT: ECONOMICS</w:t>
      </w:r>
      <w:r>
        <w:tab/>
      </w:r>
      <w:r>
        <w:tab/>
      </w:r>
      <w:r>
        <w:tab/>
      </w:r>
      <w:r>
        <w:tab/>
        <w:t>MONTH: SEP</w:t>
      </w:r>
    </w:p>
    <w:p w14:paraId="753E7358" w14:textId="77777777" w:rsidR="007249C9" w:rsidRDefault="007249C9">
      <w:pPr>
        <w:rPr>
          <w:b/>
        </w:rPr>
      </w:pPr>
    </w:p>
    <w:tbl>
      <w:tblPr>
        <w:tblStyle w:val="a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1232"/>
        <w:gridCol w:w="1678"/>
        <w:gridCol w:w="1494"/>
        <w:gridCol w:w="757"/>
        <w:gridCol w:w="1679"/>
        <w:gridCol w:w="1439"/>
        <w:gridCol w:w="787"/>
      </w:tblGrid>
      <w:tr w:rsidR="007249C9" w14:paraId="770CD0FE" w14:textId="77777777" w:rsidTr="005C186A">
        <w:trPr>
          <w:trHeight w:val="267"/>
        </w:trPr>
        <w:tc>
          <w:tcPr>
            <w:tcW w:w="788" w:type="dxa"/>
            <w:vMerge w:val="restart"/>
          </w:tcPr>
          <w:p w14:paraId="77DBF9DE" w14:textId="77777777" w:rsidR="007249C9" w:rsidRDefault="007249C9">
            <w:pPr>
              <w:jc w:val="center"/>
            </w:pPr>
            <w:r>
              <w:t>SR. NO.</w:t>
            </w:r>
          </w:p>
        </w:tc>
        <w:tc>
          <w:tcPr>
            <w:tcW w:w="1232" w:type="dxa"/>
            <w:vMerge w:val="restart"/>
          </w:tcPr>
          <w:p w14:paraId="4D0DA013" w14:textId="77777777" w:rsidR="007249C9" w:rsidRDefault="007249C9">
            <w:pPr>
              <w:jc w:val="center"/>
            </w:pPr>
            <w:r>
              <w:t>INITIALS</w:t>
            </w:r>
          </w:p>
        </w:tc>
        <w:tc>
          <w:tcPr>
            <w:tcW w:w="3929" w:type="dxa"/>
            <w:gridSpan w:val="3"/>
          </w:tcPr>
          <w:p w14:paraId="1EC2DE6F" w14:textId="77777777" w:rsidR="007249C9" w:rsidRDefault="007249C9">
            <w:pPr>
              <w:jc w:val="center"/>
            </w:pPr>
            <w:r>
              <w:t>XI</w:t>
            </w:r>
          </w:p>
        </w:tc>
        <w:tc>
          <w:tcPr>
            <w:tcW w:w="3905" w:type="dxa"/>
            <w:gridSpan w:val="3"/>
          </w:tcPr>
          <w:p w14:paraId="34DC0085" w14:textId="77777777" w:rsidR="007249C9" w:rsidRDefault="007249C9">
            <w:pPr>
              <w:jc w:val="center"/>
            </w:pPr>
            <w:r>
              <w:t>XII</w:t>
            </w:r>
          </w:p>
        </w:tc>
      </w:tr>
      <w:tr w:rsidR="007249C9" w14:paraId="09817900" w14:textId="77777777" w:rsidTr="005C186A">
        <w:trPr>
          <w:trHeight w:val="282"/>
        </w:trPr>
        <w:tc>
          <w:tcPr>
            <w:tcW w:w="788" w:type="dxa"/>
            <w:vMerge/>
          </w:tcPr>
          <w:p w14:paraId="41BAA8F1" w14:textId="77777777" w:rsidR="007249C9" w:rsidRDefault="007249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30F00B61" w14:textId="77777777" w:rsidR="007249C9" w:rsidRDefault="007249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29" w:type="dxa"/>
            <w:gridSpan w:val="3"/>
          </w:tcPr>
          <w:p w14:paraId="03F15C50" w14:textId="77777777" w:rsidR="007249C9" w:rsidRDefault="007249C9">
            <w:pPr>
              <w:jc w:val="center"/>
            </w:pPr>
            <w:r>
              <w:t>LECTURES</w:t>
            </w:r>
          </w:p>
        </w:tc>
        <w:tc>
          <w:tcPr>
            <w:tcW w:w="3905" w:type="dxa"/>
            <w:gridSpan w:val="3"/>
          </w:tcPr>
          <w:p w14:paraId="5D6F14E5" w14:textId="77777777" w:rsidR="007249C9" w:rsidRDefault="007249C9">
            <w:pPr>
              <w:jc w:val="center"/>
            </w:pPr>
            <w:r>
              <w:t>LECTURES</w:t>
            </w:r>
          </w:p>
        </w:tc>
      </w:tr>
      <w:tr w:rsidR="007249C9" w14:paraId="20C786D0" w14:textId="77777777" w:rsidTr="005C186A">
        <w:trPr>
          <w:trHeight w:val="282"/>
        </w:trPr>
        <w:tc>
          <w:tcPr>
            <w:tcW w:w="788" w:type="dxa"/>
            <w:vMerge/>
          </w:tcPr>
          <w:p w14:paraId="470BA661" w14:textId="77777777" w:rsidR="007249C9" w:rsidRDefault="007249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24FAA59E" w14:textId="77777777" w:rsidR="007249C9" w:rsidRDefault="007249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78" w:type="dxa"/>
          </w:tcPr>
          <w:p w14:paraId="3EB051BA" w14:textId="77777777" w:rsidR="007249C9" w:rsidRDefault="007249C9">
            <w:pPr>
              <w:jc w:val="center"/>
            </w:pPr>
            <w:r>
              <w:t>ALLOTED</w:t>
            </w:r>
          </w:p>
        </w:tc>
        <w:tc>
          <w:tcPr>
            <w:tcW w:w="1494" w:type="dxa"/>
          </w:tcPr>
          <w:p w14:paraId="0D3C104F" w14:textId="77777777" w:rsidR="007249C9" w:rsidRDefault="007249C9">
            <w:pPr>
              <w:jc w:val="center"/>
            </w:pPr>
            <w:r>
              <w:t>ENGAGED</w:t>
            </w:r>
          </w:p>
        </w:tc>
        <w:tc>
          <w:tcPr>
            <w:tcW w:w="757" w:type="dxa"/>
          </w:tcPr>
          <w:p w14:paraId="544A61F7" w14:textId="77777777" w:rsidR="007249C9" w:rsidRDefault="007249C9">
            <w:pPr>
              <w:jc w:val="center"/>
            </w:pPr>
            <w:r>
              <w:t>GAP</w:t>
            </w:r>
          </w:p>
        </w:tc>
        <w:tc>
          <w:tcPr>
            <w:tcW w:w="1679" w:type="dxa"/>
          </w:tcPr>
          <w:p w14:paraId="449D3492" w14:textId="77777777" w:rsidR="007249C9" w:rsidRDefault="007249C9">
            <w:pPr>
              <w:jc w:val="center"/>
            </w:pPr>
            <w:r>
              <w:t>ALLOTED</w:t>
            </w:r>
          </w:p>
        </w:tc>
        <w:tc>
          <w:tcPr>
            <w:tcW w:w="1439" w:type="dxa"/>
          </w:tcPr>
          <w:p w14:paraId="5DF697D5" w14:textId="77777777" w:rsidR="007249C9" w:rsidRDefault="007249C9">
            <w:pPr>
              <w:jc w:val="center"/>
            </w:pPr>
            <w:r>
              <w:t>ENGAGED</w:t>
            </w:r>
          </w:p>
        </w:tc>
        <w:tc>
          <w:tcPr>
            <w:tcW w:w="787" w:type="dxa"/>
          </w:tcPr>
          <w:p w14:paraId="582BBB91" w14:textId="77777777" w:rsidR="007249C9" w:rsidRDefault="007249C9">
            <w:pPr>
              <w:jc w:val="center"/>
            </w:pPr>
            <w:r>
              <w:t>GAP</w:t>
            </w:r>
          </w:p>
        </w:tc>
      </w:tr>
      <w:tr w:rsidR="007249C9" w14:paraId="03B3E86C" w14:textId="77777777" w:rsidTr="005C186A">
        <w:trPr>
          <w:trHeight w:val="562"/>
        </w:trPr>
        <w:tc>
          <w:tcPr>
            <w:tcW w:w="788" w:type="dxa"/>
          </w:tcPr>
          <w:p w14:paraId="218BAAF0" w14:textId="77777777" w:rsidR="007249C9" w:rsidRDefault="007249C9">
            <w:r>
              <w:t>1</w:t>
            </w:r>
          </w:p>
        </w:tc>
        <w:tc>
          <w:tcPr>
            <w:tcW w:w="1232" w:type="dxa"/>
          </w:tcPr>
          <w:p w14:paraId="062976B5" w14:textId="77777777" w:rsidR="007249C9" w:rsidRDefault="007249C9">
            <w:r>
              <w:t>SM</w:t>
            </w:r>
          </w:p>
        </w:tc>
        <w:tc>
          <w:tcPr>
            <w:tcW w:w="1678" w:type="dxa"/>
          </w:tcPr>
          <w:p w14:paraId="7FBBB619" w14:textId="77777777" w:rsidR="007249C9" w:rsidRDefault="007249C9">
            <w:r>
              <w:t>2</w:t>
            </w:r>
          </w:p>
        </w:tc>
        <w:tc>
          <w:tcPr>
            <w:tcW w:w="1494" w:type="dxa"/>
          </w:tcPr>
          <w:p w14:paraId="5F45CDB3" w14:textId="77777777" w:rsidR="007249C9" w:rsidRDefault="007249C9">
            <w:r>
              <w:t>2+2</w:t>
            </w:r>
          </w:p>
        </w:tc>
        <w:tc>
          <w:tcPr>
            <w:tcW w:w="757" w:type="dxa"/>
          </w:tcPr>
          <w:p w14:paraId="13F1262B" w14:textId="77777777" w:rsidR="007249C9" w:rsidRDefault="007249C9">
            <w:r>
              <w:t>0</w:t>
            </w:r>
          </w:p>
        </w:tc>
        <w:tc>
          <w:tcPr>
            <w:tcW w:w="1679" w:type="dxa"/>
          </w:tcPr>
          <w:p w14:paraId="255206CE" w14:textId="77777777" w:rsidR="007249C9" w:rsidRDefault="007249C9">
            <w:r>
              <w:t>1</w:t>
            </w:r>
          </w:p>
        </w:tc>
        <w:tc>
          <w:tcPr>
            <w:tcW w:w="1439" w:type="dxa"/>
          </w:tcPr>
          <w:p w14:paraId="56DBD5BD" w14:textId="77777777" w:rsidR="007249C9" w:rsidRDefault="007249C9">
            <w:r>
              <w:t>1+1</w:t>
            </w:r>
          </w:p>
        </w:tc>
        <w:tc>
          <w:tcPr>
            <w:tcW w:w="787" w:type="dxa"/>
          </w:tcPr>
          <w:p w14:paraId="4AA3A9BF" w14:textId="77777777" w:rsidR="007249C9" w:rsidRDefault="007249C9">
            <w:r>
              <w:t>0</w:t>
            </w:r>
          </w:p>
        </w:tc>
      </w:tr>
      <w:tr w:rsidR="007249C9" w14:paraId="77A6E7B9" w14:textId="77777777" w:rsidTr="005C186A">
        <w:trPr>
          <w:trHeight w:val="562"/>
        </w:trPr>
        <w:tc>
          <w:tcPr>
            <w:tcW w:w="788" w:type="dxa"/>
          </w:tcPr>
          <w:p w14:paraId="27E81728" w14:textId="77777777" w:rsidR="007249C9" w:rsidRDefault="007249C9">
            <w:r>
              <w:t>2</w:t>
            </w:r>
          </w:p>
        </w:tc>
        <w:tc>
          <w:tcPr>
            <w:tcW w:w="1232" w:type="dxa"/>
          </w:tcPr>
          <w:p w14:paraId="0DCD1B8C" w14:textId="77777777" w:rsidR="007249C9" w:rsidRDefault="007249C9">
            <w:r>
              <w:t>RS</w:t>
            </w:r>
          </w:p>
        </w:tc>
        <w:tc>
          <w:tcPr>
            <w:tcW w:w="1678" w:type="dxa"/>
          </w:tcPr>
          <w:p w14:paraId="10A67E50" w14:textId="77777777" w:rsidR="007249C9" w:rsidRDefault="007249C9">
            <w:r>
              <w:t>2</w:t>
            </w:r>
          </w:p>
        </w:tc>
        <w:tc>
          <w:tcPr>
            <w:tcW w:w="1494" w:type="dxa"/>
          </w:tcPr>
          <w:p w14:paraId="5E487C3B" w14:textId="77777777" w:rsidR="007249C9" w:rsidRDefault="007249C9">
            <w:r>
              <w:t>2+2</w:t>
            </w:r>
          </w:p>
        </w:tc>
        <w:tc>
          <w:tcPr>
            <w:tcW w:w="757" w:type="dxa"/>
          </w:tcPr>
          <w:p w14:paraId="1DD2D3FA" w14:textId="77777777" w:rsidR="007249C9" w:rsidRDefault="007249C9">
            <w:r>
              <w:t>0</w:t>
            </w:r>
          </w:p>
        </w:tc>
        <w:tc>
          <w:tcPr>
            <w:tcW w:w="1679" w:type="dxa"/>
          </w:tcPr>
          <w:p w14:paraId="3C1AF0EB" w14:textId="77777777" w:rsidR="007249C9" w:rsidRDefault="007249C9">
            <w:r>
              <w:t>1</w:t>
            </w:r>
          </w:p>
        </w:tc>
        <w:tc>
          <w:tcPr>
            <w:tcW w:w="1439" w:type="dxa"/>
          </w:tcPr>
          <w:p w14:paraId="70992BB4" w14:textId="77777777" w:rsidR="007249C9" w:rsidRDefault="007249C9">
            <w:r>
              <w:t>1+1</w:t>
            </w:r>
          </w:p>
        </w:tc>
        <w:tc>
          <w:tcPr>
            <w:tcW w:w="787" w:type="dxa"/>
          </w:tcPr>
          <w:p w14:paraId="3F2E8B68" w14:textId="77777777" w:rsidR="007249C9" w:rsidRDefault="007249C9">
            <w:r>
              <w:t>0</w:t>
            </w:r>
          </w:p>
        </w:tc>
      </w:tr>
      <w:tr w:rsidR="007249C9" w14:paraId="0A8BDE2A" w14:textId="77777777" w:rsidTr="005C186A">
        <w:trPr>
          <w:trHeight w:val="562"/>
        </w:trPr>
        <w:tc>
          <w:tcPr>
            <w:tcW w:w="788" w:type="dxa"/>
          </w:tcPr>
          <w:p w14:paraId="5914A755" w14:textId="77777777" w:rsidR="007249C9" w:rsidRDefault="007249C9">
            <w:r>
              <w:t>3</w:t>
            </w:r>
          </w:p>
        </w:tc>
        <w:tc>
          <w:tcPr>
            <w:tcW w:w="1232" w:type="dxa"/>
          </w:tcPr>
          <w:p w14:paraId="08643CED" w14:textId="77777777" w:rsidR="007249C9" w:rsidRDefault="007249C9">
            <w:r>
              <w:t>AK</w:t>
            </w:r>
          </w:p>
        </w:tc>
        <w:tc>
          <w:tcPr>
            <w:tcW w:w="1678" w:type="dxa"/>
          </w:tcPr>
          <w:p w14:paraId="088209CC" w14:textId="77777777" w:rsidR="007249C9" w:rsidRDefault="007249C9">
            <w:r>
              <w:t>2</w:t>
            </w:r>
          </w:p>
        </w:tc>
        <w:tc>
          <w:tcPr>
            <w:tcW w:w="1494" w:type="dxa"/>
          </w:tcPr>
          <w:p w14:paraId="7FBE8556" w14:textId="77777777" w:rsidR="007249C9" w:rsidRDefault="007249C9">
            <w:r>
              <w:t>2+2</w:t>
            </w:r>
          </w:p>
        </w:tc>
        <w:tc>
          <w:tcPr>
            <w:tcW w:w="757" w:type="dxa"/>
          </w:tcPr>
          <w:p w14:paraId="4B0E3737" w14:textId="77777777" w:rsidR="007249C9" w:rsidRDefault="007249C9">
            <w:r>
              <w:t>0</w:t>
            </w:r>
          </w:p>
        </w:tc>
        <w:tc>
          <w:tcPr>
            <w:tcW w:w="1679" w:type="dxa"/>
          </w:tcPr>
          <w:p w14:paraId="7B69264C" w14:textId="77777777" w:rsidR="007249C9" w:rsidRDefault="007249C9">
            <w:r>
              <w:t>1</w:t>
            </w:r>
          </w:p>
        </w:tc>
        <w:tc>
          <w:tcPr>
            <w:tcW w:w="1439" w:type="dxa"/>
          </w:tcPr>
          <w:p w14:paraId="0BEF3257" w14:textId="77777777" w:rsidR="007249C9" w:rsidRDefault="007249C9">
            <w:r>
              <w:t>1+1</w:t>
            </w:r>
          </w:p>
        </w:tc>
        <w:tc>
          <w:tcPr>
            <w:tcW w:w="787" w:type="dxa"/>
          </w:tcPr>
          <w:p w14:paraId="726AE97A" w14:textId="77777777" w:rsidR="007249C9" w:rsidRDefault="007249C9">
            <w:r>
              <w:t>0</w:t>
            </w:r>
          </w:p>
        </w:tc>
      </w:tr>
      <w:tr w:rsidR="007249C9" w14:paraId="491EB11E" w14:textId="77777777" w:rsidTr="005C186A">
        <w:trPr>
          <w:trHeight w:val="562"/>
        </w:trPr>
        <w:tc>
          <w:tcPr>
            <w:tcW w:w="788" w:type="dxa"/>
          </w:tcPr>
          <w:p w14:paraId="32D6BA04" w14:textId="77777777" w:rsidR="007249C9" w:rsidRDefault="007249C9">
            <w:r>
              <w:t>4</w:t>
            </w:r>
          </w:p>
        </w:tc>
        <w:tc>
          <w:tcPr>
            <w:tcW w:w="1232" w:type="dxa"/>
          </w:tcPr>
          <w:p w14:paraId="72AAED3D" w14:textId="77777777" w:rsidR="007249C9" w:rsidRDefault="007249C9">
            <w:r>
              <w:t>VK</w:t>
            </w:r>
          </w:p>
        </w:tc>
        <w:tc>
          <w:tcPr>
            <w:tcW w:w="1678" w:type="dxa"/>
          </w:tcPr>
          <w:p w14:paraId="225C296F" w14:textId="77777777" w:rsidR="007249C9" w:rsidRDefault="007249C9">
            <w:r>
              <w:t>2</w:t>
            </w:r>
          </w:p>
        </w:tc>
        <w:tc>
          <w:tcPr>
            <w:tcW w:w="1494" w:type="dxa"/>
          </w:tcPr>
          <w:p w14:paraId="44AE4CEF" w14:textId="77777777" w:rsidR="007249C9" w:rsidRDefault="007249C9">
            <w:r>
              <w:t>2+2</w:t>
            </w:r>
          </w:p>
        </w:tc>
        <w:tc>
          <w:tcPr>
            <w:tcW w:w="757" w:type="dxa"/>
          </w:tcPr>
          <w:p w14:paraId="6DCA3CD8" w14:textId="77777777" w:rsidR="007249C9" w:rsidRDefault="007249C9">
            <w:r>
              <w:t>0</w:t>
            </w:r>
          </w:p>
        </w:tc>
        <w:tc>
          <w:tcPr>
            <w:tcW w:w="1679" w:type="dxa"/>
          </w:tcPr>
          <w:p w14:paraId="028D2A60" w14:textId="77777777" w:rsidR="007249C9" w:rsidRDefault="007249C9">
            <w:r>
              <w:t>1</w:t>
            </w:r>
          </w:p>
        </w:tc>
        <w:tc>
          <w:tcPr>
            <w:tcW w:w="1439" w:type="dxa"/>
          </w:tcPr>
          <w:p w14:paraId="7C9F5ABF" w14:textId="77777777" w:rsidR="007249C9" w:rsidRDefault="007249C9">
            <w:r>
              <w:t>1+1</w:t>
            </w:r>
          </w:p>
        </w:tc>
        <w:tc>
          <w:tcPr>
            <w:tcW w:w="787" w:type="dxa"/>
          </w:tcPr>
          <w:p w14:paraId="0869423C" w14:textId="77777777" w:rsidR="007249C9" w:rsidRDefault="007249C9">
            <w:r>
              <w:t>0</w:t>
            </w:r>
          </w:p>
        </w:tc>
      </w:tr>
      <w:tr w:rsidR="007249C9" w14:paraId="6B4992AD" w14:textId="77777777" w:rsidTr="005C186A">
        <w:trPr>
          <w:trHeight w:val="562"/>
        </w:trPr>
        <w:tc>
          <w:tcPr>
            <w:tcW w:w="788" w:type="dxa"/>
          </w:tcPr>
          <w:p w14:paraId="397DA404" w14:textId="77777777" w:rsidR="007249C9" w:rsidRDefault="007249C9">
            <w:r>
              <w:t>5</w:t>
            </w:r>
          </w:p>
        </w:tc>
        <w:tc>
          <w:tcPr>
            <w:tcW w:w="1232" w:type="dxa"/>
          </w:tcPr>
          <w:p w14:paraId="2409F84F" w14:textId="77777777" w:rsidR="007249C9" w:rsidRDefault="007249C9">
            <w:r>
              <w:t>KJ</w:t>
            </w:r>
          </w:p>
        </w:tc>
        <w:tc>
          <w:tcPr>
            <w:tcW w:w="1678" w:type="dxa"/>
          </w:tcPr>
          <w:p w14:paraId="2D87B3C9" w14:textId="77777777" w:rsidR="007249C9" w:rsidRDefault="007249C9">
            <w:r>
              <w:t>2</w:t>
            </w:r>
          </w:p>
        </w:tc>
        <w:tc>
          <w:tcPr>
            <w:tcW w:w="1494" w:type="dxa"/>
          </w:tcPr>
          <w:p w14:paraId="4A08EBA1" w14:textId="77777777" w:rsidR="007249C9" w:rsidRDefault="007249C9">
            <w:r>
              <w:t>2+2</w:t>
            </w:r>
          </w:p>
        </w:tc>
        <w:tc>
          <w:tcPr>
            <w:tcW w:w="757" w:type="dxa"/>
          </w:tcPr>
          <w:p w14:paraId="53444F83" w14:textId="77777777" w:rsidR="007249C9" w:rsidRDefault="007249C9">
            <w:r>
              <w:t>0</w:t>
            </w:r>
          </w:p>
        </w:tc>
        <w:tc>
          <w:tcPr>
            <w:tcW w:w="1679" w:type="dxa"/>
          </w:tcPr>
          <w:p w14:paraId="7EAB2E20" w14:textId="77777777" w:rsidR="007249C9" w:rsidRDefault="007249C9">
            <w:r>
              <w:t>1</w:t>
            </w:r>
          </w:p>
        </w:tc>
        <w:tc>
          <w:tcPr>
            <w:tcW w:w="1439" w:type="dxa"/>
          </w:tcPr>
          <w:p w14:paraId="08158427" w14:textId="77777777" w:rsidR="007249C9" w:rsidRDefault="007249C9">
            <w:r>
              <w:t>1+1</w:t>
            </w:r>
          </w:p>
        </w:tc>
        <w:tc>
          <w:tcPr>
            <w:tcW w:w="787" w:type="dxa"/>
          </w:tcPr>
          <w:p w14:paraId="3C7B8FD4" w14:textId="77777777" w:rsidR="007249C9" w:rsidRDefault="007249C9">
            <w:r>
              <w:t>0</w:t>
            </w:r>
          </w:p>
        </w:tc>
      </w:tr>
      <w:tr w:rsidR="007249C9" w14:paraId="45EFE751" w14:textId="77777777" w:rsidTr="005C186A">
        <w:trPr>
          <w:trHeight w:val="562"/>
        </w:trPr>
        <w:tc>
          <w:tcPr>
            <w:tcW w:w="788" w:type="dxa"/>
          </w:tcPr>
          <w:p w14:paraId="008CEED0" w14:textId="77777777" w:rsidR="007249C9" w:rsidRDefault="007249C9">
            <w:r>
              <w:t>6</w:t>
            </w:r>
          </w:p>
        </w:tc>
        <w:tc>
          <w:tcPr>
            <w:tcW w:w="1232" w:type="dxa"/>
          </w:tcPr>
          <w:p w14:paraId="39B24DB2" w14:textId="77777777" w:rsidR="007249C9" w:rsidRDefault="007249C9">
            <w:r>
              <w:t>BT</w:t>
            </w:r>
          </w:p>
        </w:tc>
        <w:tc>
          <w:tcPr>
            <w:tcW w:w="1678" w:type="dxa"/>
          </w:tcPr>
          <w:p w14:paraId="085B7EFC" w14:textId="77777777" w:rsidR="007249C9" w:rsidRDefault="007249C9">
            <w:r>
              <w:t>2</w:t>
            </w:r>
          </w:p>
        </w:tc>
        <w:tc>
          <w:tcPr>
            <w:tcW w:w="1494" w:type="dxa"/>
          </w:tcPr>
          <w:p w14:paraId="392335E8" w14:textId="77777777" w:rsidR="007249C9" w:rsidRDefault="007249C9">
            <w:r>
              <w:t>2+2</w:t>
            </w:r>
          </w:p>
        </w:tc>
        <w:tc>
          <w:tcPr>
            <w:tcW w:w="757" w:type="dxa"/>
          </w:tcPr>
          <w:p w14:paraId="16D7CD24" w14:textId="77777777" w:rsidR="007249C9" w:rsidRDefault="007249C9">
            <w:r>
              <w:t>0</w:t>
            </w:r>
          </w:p>
        </w:tc>
        <w:tc>
          <w:tcPr>
            <w:tcW w:w="1679" w:type="dxa"/>
          </w:tcPr>
          <w:p w14:paraId="6FE598F8" w14:textId="77777777" w:rsidR="007249C9" w:rsidRDefault="007249C9">
            <w:r>
              <w:t>1</w:t>
            </w:r>
          </w:p>
        </w:tc>
        <w:tc>
          <w:tcPr>
            <w:tcW w:w="1439" w:type="dxa"/>
          </w:tcPr>
          <w:p w14:paraId="562A5974" w14:textId="77777777" w:rsidR="007249C9" w:rsidRDefault="007249C9">
            <w:r>
              <w:t>1+1</w:t>
            </w:r>
          </w:p>
        </w:tc>
        <w:tc>
          <w:tcPr>
            <w:tcW w:w="787" w:type="dxa"/>
          </w:tcPr>
          <w:p w14:paraId="31B69E9E" w14:textId="77777777" w:rsidR="007249C9" w:rsidRDefault="007249C9">
            <w:r>
              <w:t>0</w:t>
            </w:r>
          </w:p>
        </w:tc>
      </w:tr>
      <w:tr w:rsidR="007249C9" w14:paraId="6CAC49E7" w14:textId="77777777" w:rsidTr="005C186A">
        <w:trPr>
          <w:trHeight w:val="562"/>
        </w:trPr>
        <w:tc>
          <w:tcPr>
            <w:tcW w:w="788" w:type="dxa"/>
          </w:tcPr>
          <w:p w14:paraId="1F89F90D" w14:textId="77777777" w:rsidR="007249C9" w:rsidRDefault="007249C9">
            <w:r>
              <w:t>7</w:t>
            </w:r>
          </w:p>
        </w:tc>
        <w:tc>
          <w:tcPr>
            <w:tcW w:w="1232" w:type="dxa"/>
          </w:tcPr>
          <w:p w14:paraId="0B242D69" w14:textId="77777777" w:rsidR="007249C9" w:rsidRDefault="007249C9">
            <w:r>
              <w:t>OD</w:t>
            </w:r>
          </w:p>
        </w:tc>
        <w:tc>
          <w:tcPr>
            <w:tcW w:w="1678" w:type="dxa"/>
          </w:tcPr>
          <w:p w14:paraId="05EEC5C7" w14:textId="77777777" w:rsidR="007249C9" w:rsidRDefault="007249C9">
            <w:r>
              <w:t>2</w:t>
            </w:r>
          </w:p>
        </w:tc>
        <w:tc>
          <w:tcPr>
            <w:tcW w:w="1494" w:type="dxa"/>
          </w:tcPr>
          <w:p w14:paraId="34261259" w14:textId="77777777" w:rsidR="007249C9" w:rsidRDefault="007249C9">
            <w:r>
              <w:t>2+</w:t>
            </w:r>
          </w:p>
        </w:tc>
        <w:tc>
          <w:tcPr>
            <w:tcW w:w="757" w:type="dxa"/>
          </w:tcPr>
          <w:p w14:paraId="339ABCDF" w14:textId="77777777" w:rsidR="007249C9" w:rsidRDefault="007249C9">
            <w:r>
              <w:t>0</w:t>
            </w:r>
          </w:p>
        </w:tc>
        <w:tc>
          <w:tcPr>
            <w:tcW w:w="1679" w:type="dxa"/>
          </w:tcPr>
          <w:p w14:paraId="524C7700" w14:textId="77777777" w:rsidR="007249C9" w:rsidRDefault="007249C9">
            <w:r>
              <w:t>1</w:t>
            </w:r>
          </w:p>
        </w:tc>
        <w:tc>
          <w:tcPr>
            <w:tcW w:w="1439" w:type="dxa"/>
          </w:tcPr>
          <w:p w14:paraId="5A7E197C" w14:textId="77777777" w:rsidR="007249C9" w:rsidRDefault="007249C9">
            <w:r>
              <w:t>1+1</w:t>
            </w:r>
          </w:p>
        </w:tc>
        <w:tc>
          <w:tcPr>
            <w:tcW w:w="787" w:type="dxa"/>
          </w:tcPr>
          <w:p w14:paraId="32A485C3" w14:textId="77777777" w:rsidR="007249C9" w:rsidRDefault="007249C9">
            <w:r>
              <w:t>0</w:t>
            </w:r>
          </w:p>
        </w:tc>
      </w:tr>
      <w:tr w:rsidR="007249C9" w14:paraId="493EA6AF" w14:textId="77777777" w:rsidTr="005C186A">
        <w:trPr>
          <w:trHeight w:val="562"/>
        </w:trPr>
        <w:tc>
          <w:tcPr>
            <w:tcW w:w="788" w:type="dxa"/>
          </w:tcPr>
          <w:p w14:paraId="289C085F" w14:textId="77777777" w:rsidR="007249C9" w:rsidRDefault="007249C9">
            <w:r>
              <w:t>TOTAL</w:t>
            </w:r>
          </w:p>
        </w:tc>
        <w:tc>
          <w:tcPr>
            <w:tcW w:w="1232" w:type="dxa"/>
          </w:tcPr>
          <w:p w14:paraId="04F9FC42" w14:textId="77777777" w:rsidR="007249C9" w:rsidRDefault="007249C9"/>
        </w:tc>
        <w:tc>
          <w:tcPr>
            <w:tcW w:w="1678" w:type="dxa"/>
          </w:tcPr>
          <w:p w14:paraId="054F17FE" w14:textId="77777777" w:rsidR="007249C9" w:rsidRDefault="007249C9">
            <w:r>
              <w:t>14</w:t>
            </w:r>
          </w:p>
        </w:tc>
        <w:tc>
          <w:tcPr>
            <w:tcW w:w="1494" w:type="dxa"/>
          </w:tcPr>
          <w:p w14:paraId="46581E99" w14:textId="77777777" w:rsidR="007249C9" w:rsidRDefault="007249C9">
            <w:r>
              <w:t>14+12</w:t>
            </w:r>
          </w:p>
        </w:tc>
        <w:tc>
          <w:tcPr>
            <w:tcW w:w="757" w:type="dxa"/>
          </w:tcPr>
          <w:p w14:paraId="3D9ABDAE" w14:textId="77777777" w:rsidR="007249C9" w:rsidRDefault="007249C9">
            <w:r>
              <w:t>0</w:t>
            </w:r>
          </w:p>
        </w:tc>
        <w:tc>
          <w:tcPr>
            <w:tcW w:w="1679" w:type="dxa"/>
          </w:tcPr>
          <w:p w14:paraId="746B9DD7" w14:textId="77777777" w:rsidR="007249C9" w:rsidRDefault="007249C9">
            <w:r>
              <w:t>7</w:t>
            </w:r>
          </w:p>
        </w:tc>
        <w:tc>
          <w:tcPr>
            <w:tcW w:w="1439" w:type="dxa"/>
          </w:tcPr>
          <w:p w14:paraId="5F9334F1" w14:textId="77777777" w:rsidR="007249C9" w:rsidRDefault="007249C9">
            <w:r>
              <w:t>7+7</w:t>
            </w:r>
          </w:p>
        </w:tc>
        <w:tc>
          <w:tcPr>
            <w:tcW w:w="787" w:type="dxa"/>
          </w:tcPr>
          <w:p w14:paraId="2D62FADC" w14:textId="77777777" w:rsidR="007249C9" w:rsidRDefault="007249C9">
            <w:r>
              <w:t>0</w:t>
            </w:r>
          </w:p>
        </w:tc>
      </w:tr>
    </w:tbl>
    <w:p w14:paraId="038D5C79" w14:textId="77777777" w:rsidR="007249C9" w:rsidRDefault="007249C9">
      <w:pPr>
        <w:rPr>
          <w:b/>
        </w:rPr>
      </w:pPr>
    </w:p>
    <w:p w14:paraId="612139B7" w14:textId="77777777" w:rsidR="007249C9" w:rsidRDefault="007249C9" w:rsidP="00786697">
      <w:pPr>
        <w:spacing w:line="360" w:lineRule="auto"/>
      </w:pPr>
      <w:r>
        <w:t xml:space="preserve">ACTION PLAN :- </w:t>
      </w:r>
    </w:p>
    <w:p w14:paraId="52AFFE51" w14:textId="77777777" w:rsidR="007249C9" w:rsidRDefault="007249C9" w:rsidP="007108B0">
      <w:pPr>
        <w:pStyle w:val="ListParagraph"/>
        <w:spacing w:line="360" w:lineRule="auto"/>
      </w:pPr>
      <w:r>
        <w:t>1.</w:t>
      </w:r>
    </w:p>
    <w:p w14:paraId="44BC454A" w14:textId="77777777" w:rsidR="007249C9" w:rsidRDefault="007249C9" w:rsidP="007108B0">
      <w:pPr>
        <w:pStyle w:val="ListParagraph"/>
        <w:spacing w:line="360" w:lineRule="auto"/>
      </w:pPr>
      <w:r>
        <w:t>2.</w:t>
      </w:r>
    </w:p>
    <w:p w14:paraId="05BAF5E3" w14:textId="77777777" w:rsidR="007249C9" w:rsidRDefault="007249C9" w:rsidP="007108B0">
      <w:pPr>
        <w:pStyle w:val="ListParagraph"/>
        <w:spacing w:line="360" w:lineRule="auto"/>
      </w:pPr>
      <w:r>
        <w:t>3.</w:t>
      </w:r>
    </w:p>
    <w:p w14:paraId="7077BC4F" w14:textId="77777777" w:rsidR="007249C9" w:rsidRDefault="007249C9" w:rsidP="00EC156E">
      <w:pPr>
        <w:spacing w:line="360" w:lineRule="auto"/>
        <w:ind w:left="360"/>
      </w:pPr>
    </w:p>
    <w:p w14:paraId="3C802167" w14:textId="77777777" w:rsidR="007249C9" w:rsidRDefault="007249C9">
      <w:r w:rsidRPr="00B076CE">
        <w:rPr>
          <w:noProof/>
          <w:sz w:val="32"/>
          <w:szCs w:val="32"/>
          <w:lang w:eastAsia="en-US"/>
        </w:rPr>
        <mc:AlternateContent>
          <mc:Choice Requires="wpi">
            <w:drawing>
              <wp:anchor distT="7977" distB="7657" distL="122273" distR="121954" simplePos="0" relativeHeight="251722752" behindDoc="1" locked="0" layoutInCell="1" allowOverlap="1" wp14:anchorId="117C60A0" wp14:editId="6B93910C">
                <wp:simplePos x="0" y="0"/>
                <wp:positionH relativeFrom="column">
                  <wp:posOffset>1118716</wp:posOffset>
                </wp:positionH>
                <wp:positionV relativeFrom="paragraph">
                  <wp:posOffset>-283690</wp:posOffset>
                </wp:positionV>
                <wp:extent cx="447349" cy="619759"/>
                <wp:effectExtent l="28257" t="47943" r="38418" b="57467"/>
                <wp:wrapNone/>
                <wp:docPr id="1845695653" name="Ink 18456956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 rot="5400000">
                        <a:off x="0" y="0"/>
                        <a:ext cx="447349" cy="61975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636E7F" id="Ink 1845695653" o:spid="_x0000_s1026" type="#_x0000_t75" style="position:absolute;margin-left:87.4pt;margin-top:-23.05pt;width:36.6pt;height:50.25pt;rotation:90;z-index:-251593728;visibility:visible;mso-wrap-style:square;mso-width-percent:0;mso-height-percent:0;mso-wrap-distance-left:3.39647mm;mso-wrap-distance-top:.22158mm;mso-wrap-distance-right:3.38761mm;mso-wrap-distance-bottom:.21269mm;mso-position-horizontal:absolute;mso-position-horizontal-relative:text;mso-position-vertical:absolute;mso-position-vertical-relative:text;mso-width-percent:0;mso-height-percent:0;mso-width-relative:margin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">
                <v:imagedata r:id="rId13" o:title=""/>
              </v:shape>
            </w:pict>
          </mc:Fallback>
        </mc:AlternateContent>
      </w:r>
      <w:r>
        <w:t xml:space="preserve">SIGNATURE : </w:t>
      </w:r>
    </w:p>
    <w:p w14:paraId="1A8E4C41" w14:textId="77777777" w:rsidR="007249C9" w:rsidRDefault="007249C9"/>
    <w:p w14:paraId="6010194D" w14:textId="77777777" w:rsidR="007249C9" w:rsidRDefault="007249C9">
      <w:r>
        <w:t>NAME OF H.O.D : Suneeta Maurya</w:t>
      </w:r>
    </w:p>
    <w:p w14:paraId="64A787F2" w14:textId="77777777" w:rsidR="007249C9" w:rsidRPr="007108B0" w:rsidRDefault="007249C9" w:rsidP="007108B0"/>
    <w:p w14:paraId="133E41EE" w14:textId="173058AC" w:rsidR="007249C9" w:rsidRDefault="007249C9">
      <w:r>
        <w:br w:type="page"/>
      </w:r>
    </w:p>
    <w:p w14:paraId="3BA0AE15" w14:textId="77777777" w:rsidR="007249C9" w:rsidRDefault="007249C9" w:rsidP="001C2F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lastRenderedPageBreak/>
        <w:t xml:space="preserve">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1E424604" wp14:editId="6F84C08C">
            <wp:extent cx="1202060" cy="886484"/>
            <wp:effectExtent l="0" t="0" r="0" b="8890"/>
            <wp:docPr id="1043346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3561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84" cy="9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33B8A" w14:textId="77777777" w:rsidR="007249C9" w:rsidRDefault="007249C9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E BSGDs’ JUNIOR COLLEGE OF COMMERCE, ARTS &amp; SCIENCE</w:t>
      </w:r>
    </w:p>
    <w:p w14:paraId="144FE3CB" w14:textId="77777777" w:rsidR="007249C9" w:rsidRDefault="007249C9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ISO 21001-2018 certified)</w:t>
      </w:r>
    </w:p>
    <w:p w14:paraId="57E2A13C" w14:textId="77777777" w:rsidR="007249C9" w:rsidRDefault="007249C9">
      <w:pPr>
        <w:jc w:val="center"/>
        <w:rPr>
          <w:sz w:val="22"/>
          <w:szCs w:val="22"/>
        </w:rPr>
      </w:pPr>
    </w:p>
    <w:p w14:paraId="2C50675F" w14:textId="77777777" w:rsidR="007249C9" w:rsidRDefault="007249C9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XECUTIVE SUMMARY</w:t>
      </w:r>
    </w:p>
    <w:p w14:paraId="239A628F" w14:textId="77777777" w:rsidR="007249C9" w:rsidRPr="0012120F" w:rsidRDefault="007249C9">
      <w:pPr>
        <w:ind w:left="5040"/>
        <w:jc w:val="center"/>
        <w:rPr>
          <w:b/>
          <w:color w:val="000000"/>
          <w:sz w:val="32"/>
          <w:szCs w:val="32"/>
          <w:u w:val="single"/>
        </w:rPr>
      </w:pPr>
      <w:r>
        <w:t xml:space="preserve">        DI / F - ES/XI</w:t>
      </w:r>
    </w:p>
    <w:p w14:paraId="74C3C084" w14:textId="77777777" w:rsidR="007249C9" w:rsidRDefault="007249C9">
      <w:r>
        <w:t xml:space="preserve">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2024-2025-10/ JES/ECO/05</w:t>
      </w:r>
    </w:p>
    <w:p w14:paraId="14BD8D7A" w14:textId="77777777" w:rsidR="007249C9" w:rsidRDefault="007249C9">
      <w:pPr>
        <w:rPr>
          <w:b/>
        </w:rPr>
      </w:pPr>
    </w:p>
    <w:p w14:paraId="46E94F2C" w14:textId="77777777" w:rsidR="007249C9" w:rsidRDefault="007249C9">
      <w:pPr>
        <w:rPr>
          <w:b/>
        </w:rPr>
      </w:pPr>
      <w:r>
        <w:t>DEPARTMENT: ECONOMICS</w:t>
      </w:r>
      <w:r>
        <w:tab/>
      </w:r>
      <w:r>
        <w:tab/>
      </w:r>
      <w:r>
        <w:tab/>
      </w:r>
      <w:r>
        <w:tab/>
        <w:t>MONTH: OCT</w:t>
      </w:r>
    </w:p>
    <w:p w14:paraId="7F8F1A41" w14:textId="77777777" w:rsidR="007249C9" w:rsidRDefault="007249C9">
      <w:pPr>
        <w:rPr>
          <w:b/>
        </w:rPr>
      </w:pPr>
    </w:p>
    <w:tbl>
      <w:tblPr>
        <w:tblStyle w:val="a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1232"/>
        <w:gridCol w:w="1678"/>
        <w:gridCol w:w="1494"/>
        <w:gridCol w:w="757"/>
        <w:gridCol w:w="1679"/>
        <w:gridCol w:w="1439"/>
        <w:gridCol w:w="787"/>
      </w:tblGrid>
      <w:tr w:rsidR="007249C9" w14:paraId="514F76BD" w14:textId="77777777" w:rsidTr="005C186A">
        <w:trPr>
          <w:trHeight w:val="267"/>
        </w:trPr>
        <w:tc>
          <w:tcPr>
            <w:tcW w:w="788" w:type="dxa"/>
            <w:vMerge w:val="restart"/>
          </w:tcPr>
          <w:p w14:paraId="2FEF368F" w14:textId="77777777" w:rsidR="007249C9" w:rsidRDefault="007249C9">
            <w:pPr>
              <w:jc w:val="center"/>
            </w:pPr>
            <w:r>
              <w:t>SR. NO.</w:t>
            </w:r>
          </w:p>
        </w:tc>
        <w:tc>
          <w:tcPr>
            <w:tcW w:w="1232" w:type="dxa"/>
            <w:vMerge w:val="restart"/>
          </w:tcPr>
          <w:p w14:paraId="070CEB09" w14:textId="77777777" w:rsidR="007249C9" w:rsidRDefault="007249C9">
            <w:pPr>
              <w:jc w:val="center"/>
            </w:pPr>
            <w:r>
              <w:t>INITIALS</w:t>
            </w:r>
          </w:p>
        </w:tc>
        <w:tc>
          <w:tcPr>
            <w:tcW w:w="3929" w:type="dxa"/>
            <w:gridSpan w:val="3"/>
          </w:tcPr>
          <w:p w14:paraId="15A17F01" w14:textId="77777777" w:rsidR="007249C9" w:rsidRDefault="007249C9">
            <w:pPr>
              <w:jc w:val="center"/>
            </w:pPr>
            <w:r>
              <w:t>XI</w:t>
            </w:r>
          </w:p>
        </w:tc>
        <w:tc>
          <w:tcPr>
            <w:tcW w:w="3905" w:type="dxa"/>
            <w:gridSpan w:val="3"/>
          </w:tcPr>
          <w:p w14:paraId="6F920ED2" w14:textId="77777777" w:rsidR="007249C9" w:rsidRDefault="007249C9">
            <w:pPr>
              <w:jc w:val="center"/>
            </w:pPr>
            <w:r>
              <w:t>XII</w:t>
            </w:r>
          </w:p>
        </w:tc>
      </w:tr>
      <w:tr w:rsidR="007249C9" w14:paraId="2B7910D5" w14:textId="77777777" w:rsidTr="005C186A">
        <w:trPr>
          <w:trHeight w:val="282"/>
        </w:trPr>
        <w:tc>
          <w:tcPr>
            <w:tcW w:w="788" w:type="dxa"/>
            <w:vMerge/>
          </w:tcPr>
          <w:p w14:paraId="708B1297" w14:textId="77777777" w:rsidR="007249C9" w:rsidRDefault="007249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22551435" w14:textId="77777777" w:rsidR="007249C9" w:rsidRDefault="007249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29" w:type="dxa"/>
            <w:gridSpan w:val="3"/>
          </w:tcPr>
          <w:p w14:paraId="34F4F7B7" w14:textId="77777777" w:rsidR="007249C9" w:rsidRDefault="007249C9">
            <w:pPr>
              <w:jc w:val="center"/>
            </w:pPr>
            <w:r>
              <w:t>LECTURES</w:t>
            </w:r>
          </w:p>
        </w:tc>
        <w:tc>
          <w:tcPr>
            <w:tcW w:w="3905" w:type="dxa"/>
            <w:gridSpan w:val="3"/>
          </w:tcPr>
          <w:p w14:paraId="34D005BE" w14:textId="77777777" w:rsidR="007249C9" w:rsidRDefault="007249C9">
            <w:pPr>
              <w:jc w:val="center"/>
            </w:pPr>
            <w:r>
              <w:t>LECTURES</w:t>
            </w:r>
          </w:p>
        </w:tc>
      </w:tr>
      <w:tr w:rsidR="007249C9" w14:paraId="6D5DE612" w14:textId="77777777" w:rsidTr="005C186A">
        <w:trPr>
          <w:trHeight w:val="282"/>
        </w:trPr>
        <w:tc>
          <w:tcPr>
            <w:tcW w:w="788" w:type="dxa"/>
            <w:vMerge/>
          </w:tcPr>
          <w:p w14:paraId="5E8787CE" w14:textId="77777777" w:rsidR="007249C9" w:rsidRDefault="007249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1071CE2B" w14:textId="77777777" w:rsidR="007249C9" w:rsidRDefault="007249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78" w:type="dxa"/>
          </w:tcPr>
          <w:p w14:paraId="78FF0369" w14:textId="77777777" w:rsidR="007249C9" w:rsidRDefault="007249C9">
            <w:pPr>
              <w:jc w:val="center"/>
            </w:pPr>
            <w:r>
              <w:t>ALLOTED</w:t>
            </w:r>
          </w:p>
        </w:tc>
        <w:tc>
          <w:tcPr>
            <w:tcW w:w="1494" w:type="dxa"/>
          </w:tcPr>
          <w:p w14:paraId="6A32D165" w14:textId="77777777" w:rsidR="007249C9" w:rsidRDefault="007249C9">
            <w:pPr>
              <w:jc w:val="center"/>
            </w:pPr>
            <w:r>
              <w:t>ENGAGED</w:t>
            </w:r>
          </w:p>
        </w:tc>
        <w:tc>
          <w:tcPr>
            <w:tcW w:w="757" w:type="dxa"/>
          </w:tcPr>
          <w:p w14:paraId="3A981271" w14:textId="77777777" w:rsidR="007249C9" w:rsidRDefault="007249C9">
            <w:pPr>
              <w:jc w:val="center"/>
            </w:pPr>
            <w:r>
              <w:t>GAP</w:t>
            </w:r>
          </w:p>
        </w:tc>
        <w:tc>
          <w:tcPr>
            <w:tcW w:w="1679" w:type="dxa"/>
          </w:tcPr>
          <w:p w14:paraId="77085177" w14:textId="77777777" w:rsidR="007249C9" w:rsidRDefault="007249C9">
            <w:pPr>
              <w:jc w:val="center"/>
            </w:pPr>
            <w:r>
              <w:t>ALLOTED</w:t>
            </w:r>
          </w:p>
        </w:tc>
        <w:tc>
          <w:tcPr>
            <w:tcW w:w="1439" w:type="dxa"/>
          </w:tcPr>
          <w:p w14:paraId="152A28F6" w14:textId="77777777" w:rsidR="007249C9" w:rsidRDefault="007249C9">
            <w:pPr>
              <w:jc w:val="center"/>
            </w:pPr>
            <w:r>
              <w:t>ENGAGED</w:t>
            </w:r>
          </w:p>
        </w:tc>
        <w:tc>
          <w:tcPr>
            <w:tcW w:w="787" w:type="dxa"/>
          </w:tcPr>
          <w:p w14:paraId="0D721A0C" w14:textId="77777777" w:rsidR="007249C9" w:rsidRDefault="007249C9">
            <w:pPr>
              <w:jc w:val="center"/>
            </w:pPr>
            <w:r>
              <w:t>GAP</w:t>
            </w:r>
          </w:p>
        </w:tc>
      </w:tr>
      <w:tr w:rsidR="007249C9" w14:paraId="02D02A59" w14:textId="77777777" w:rsidTr="005C186A">
        <w:trPr>
          <w:trHeight w:val="562"/>
        </w:trPr>
        <w:tc>
          <w:tcPr>
            <w:tcW w:w="788" w:type="dxa"/>
          </w:tcPr>
          <w:p w14:paraId="465024B8" w14:textId="77777777" w:rsidR="007249C9" w:rsidRDefault="007249C9">
            <w:r>
              <w:t>1</w:t>
            </w:r>
          </w:p>
        </w:tc>
        <w:tc>
          <w:tcPr>
            <w:tcW w:w="1232" w:type="dxa"/>
          </w:tcPr>
          <w:p w14:paraId="0B9D7B24" w14:textId="77777777" w:rsidR="007249C9" w:rsidRDefault="007249C9">
            <w:r>
              <w:t>SM</w:t>
            </w:r>
          </w:p>
        </w:tc>
        <w:tc>
          <w:tcPr>
            <w:tcW w:w="1678" w:type="dxa"/>
          </w:tcPr>
          <w:p w14:paraId="3389D4D1" w14:textId="77777777" w:rsidR="007249C9" w:rsidRDefault="007249C9">
            <w:r>
              <w:t>2</w:t>
            </w:r>
          </w:p>
        </w:tc>
        <w:tc>
          <w:tcPr>
            <w:tcW w:w="1494" w:type="dxa"/>
          </w:tcPr>
          <w:p w14:paraId="49B62D5E" w14:textId="77777777" w:rsidR="007249C9" w:rsidRDefault="007249C9">
            <w:r>
              <w:t>2+2</w:t>
            </w:r>
          </w:p>
        </w:tc>
        <w:tc>
          <w:tcPr>
            <w:tcW w:w="757" w:type="dxa"/>
          </w:tcPr>
          <w:p w14:paraId="6CF74803" w14:textId="77777777" w:rsidR="007249C9" w:rsidRDefault="007249C9">
            <w:r>
              <w:t>0</w:t>
            </w:r>
          </w:p>
        </w:tc>
        <w:tc>
          <w:tcPr>
            <w:tcW w:w="1679" w:type="dxa"/>
          </w:tcPr>
          <w:p w14:paraId="65928543" w14:textId="77777777" w:rsidR="007249C9" w:rsidRDefault="007249C9">
            <w:r>
              <w:t>1</w:t>
            </w:r>
          </w:p>
        </w:tc>
        <w:tc>
          <w:tcPr>
            <w:tcW w:w="1439" w:type="dxa"/>
          </w:tcPr>
          <w:p w14:paraId="410F4404" w14:textId="77777777" w:rsidR="007249C9" w:rsidRDefault="007249C9">
            <w:r>
              <w:t>1+1</w:t>
            </w:r>
          </w:p>
        </w:tc>
        <w:tc>
          <w:tcPr>
            <w:tcW w:w="787" w:type="dxa"/>
          </w:tcPr>
          <w:p w14:paraId="01B11DC8" w14:textId="77777777" w:rsidR="007249C9" w:rsidRDefault="007249C9">
            <w:r>
              <w:t>0</w:t>
            </w:r>
          </w:p>
        </w:tc>
      </w:tr>
      <w:tr w:rsidR="007249C9" w14:paraId="656F5BB8" w14:textId="77777777" w:rsidTr="005C186A">
        <w:trPr>
          <w:trHeight w:val="562"/>
        </w:trPr>
        <w:tc>
          <w:tcPr>
            <w:tcW w:w="788" w:type="dxa"/>
          </w:tcPr>
          <w:p w14:paraId="06F53DA7" w14:textId="77777777" w:rsidR="007249C9" w:rsidRDefault="007249C9">
            <w:r>
              <w:t>2</w:t>
            </w:r>
          </w:p>
        </w:tc>
        <w:tc>
          <w:tcPr>
            <w:tcW w:w="1232" w:type="dxa"/>
          </w:tcPr>
          <w:p w14:paraId="094AE551" w14:textId="77777777" w:rsidR="007249C9" w:rsidRDefault="007249C9">
            <w:r>
              <w:t>RS</w:t>
            </w:r>
          </w:p>
        </w:tc>
        <w:tc>
          <w:tcPr>
            <w:tcW w:w="1678" w:type="dxa"/>
          </w:tcPr>
          <w:p w14:paraId="194C0261" w14:textId="77777777" w:rsidR="007249C9" w:rsidRDefault="007249C9">
            <w:r>
              <w:t>2</w:t>
            </w:r>
          </w:p>
        </w:tc>
        <w:tc>
          <w:tcPr>
            <w:tcW w:w="1494" w:type="dxa"/>
          </w:tcPr>
          <w:p w14:paraId="1403FC21" w14:textId="77777777" w:rsidR="007249C9" w:rsidRDefault="007249C9">
            <w:r>
              <w:t>2+2</w:t>
            </w:r>
          </w:p>
        </w:tc>
        <w:tc>
          <w:tcPr>
            <w:tcW w:w="757" w:type="dxa"/>
          </w:tcPr>
          <w:p w14:paraId="77EC4ACE" w14:textId="77777777" w:rsidR="007249C9" w:rsidRDefault="007249C9">
            <w:r>
              <w:t>0</w:t>
            </w:r>
          </w:p>
        </w:tc>
        <w:tc>
          <w:tcPr>
            <w:tcW w:w="1679" w:type="dxa"/>
          </w:tcPr>
          <w:p w14:paraId="3EFEC029" w14:textId="77777777" w:rsidR="007249C9" w:rsidRDefault="007249C9">
            <w:r>
              <w:t>1</w:t>
            </w:r>
          </w:p>
        </w:tc>
        <w:tc>
          <w:tcPr>
            <w:tcW w:w="1439" w:type="dxa"/>
          </w:tcPr>
          <w:p w14:paraId="4E1EA7F4" w14:textId="77777777" w:rsidR="007249C9" w:rsidRDefault="007249C9">
            <w:r>
              <w:t>1+1</w:t>
            </w:r>
          </w:p>
        </w:tc>
        <w:tc>
          <w:tcPr>
            <w:tcW w:w="787" w:type="dxa"/>
          </w:tcPr>
          <w:p w14:paraId="091E2B4A" w14:textId="77777777" w:rsidR="007249C9" w:rsidRDefault="007249C9">
            <w:r>
              <w:t>0</w:t>
            </w:r>
          </w:p>
        </w:tc>
      </w:tr>
      <w:tr w:rsidR="007249C9" w14:paraId="60D8C83A" w14:textId="77777777" w:rsidTr="005C186A">
        <w:trPr>
          <w:trHeight w:val="562"/>
        </w:trPr>
        <w:tc>
          <w:tcPr>
            <w:tcW w:w="788" w:type="dxa"/>
          </w:tcPr>
          <w:p w14:paraId="7C1E97A1" w14:textId="77777777" w:rsidR="007249C9" w:rsidRDefault="007249C9">
            <w:r>
              <w:t>3</w:t>
            </w:r>
          </w:p>
        </w:tc>
        <w:tc>
          <w:tcPr>
            <w:tcW w:w="1232" w:type="dxa"/>
          </w:tcPr>
          <w:p w14:paraId="3CABEA02" w14:textId="77777777" w:rsidR="007249C9" w:rsidRDefault="007249C9">
            <w:r>
              <w:t>AK</w:t>
            </w:r>
          </w:p>
        </w:tc>
        <w:tc>
          <w:tcPr>
            <w:tcW w:w="1678" w:type="dxa"/>
          </w:tcPr>
          <w:p w14:paraId="2A3D2592" w14:textId="77777777" w:rsidR="007249C9" w:rsidRDefault="007249C9">
            <w:r>
              <w:t>2</w:t>
            </w:r>
          </w:p>
        </w:tc>
        <w:tc>
          <w:tcPr>
            <w:tcW w:w="1494" w:type="dxa"/>
          </w:tcPr>
          <w:p w14:paraId="06D71986" w14:textId="77777777" w:rsidR="007249C9" w:rsidRDefault="007249C9">
            <w:r>
              <w:t>2+2</w:t>
            </w:r>
          </w:p>
        </w:tc>
        <w:tc>
          <w:tcPr>
            <w:tcW w:w="757" w:type="dxa"/>
          </w:tcPr>
          <w:p w14:paraId="04FAE819" w14:textId="77777777" w:rsidR="007249C9" w:rsidRDefault="007249C9">
            <w:r>
              <w:t>0</w:t>
            </w:r>
          </w:p>
        </w:tc>
        <w:tc>
          <w:tcPr>
            <w:tcW w:w="1679" w:type="dxa"/>
          </w:tcPr>
          <w:p w14:paraId="28A6C653" w14:textId="77777777" w:rsidR="007249C9" w:rsidRDefault="007249C9">
            <w:r>
              <w:t>1</w:t>
            </w:r>
          </w:p>
        </w:tc>
        <w:tc>
          <w:tcPr>
            <w:tcW w:w="1439" w:type="dxa"/>
          </w:tcPr>
          <w:p w14:paraId="21131D52" w14:textId="77777777" w:rsidR="007249C9" w:rsidRDefault="007249C9">
            <w:r>
              <w:t>1+1</w:t>
            </w:r>
          </w:p>
        </w:tc>
        <w:tc>
          <w:tcPr>
            <w:tcW w:w="787" w:type="dxa"/>
          </w:tcPr>
          <w:p w14:paraId="75588AFB" w14:textId="77777777" w:rsidR="007249C9" w:rsidRDefault="007249C9">
            <w:r>
              <w:t>0</w:t>
            </w:r>
          </w:p>
        </w:tc>
      </w:tr>
      <w:tr w:rsidR="007249C9" w14:paraId="602B0448" w14:textId="77777777" w:rsidTr="005C186A">
        <w:trPr>
          <w:trHeight w:val="562"/>
        </w:trPr>
        <w:tc>
          <w:tcPr>
            <w:tcW w:w="788" w:type="dxa"/>
          </w:tcPr>
          <w:p w14:paraId="77863B73" w14:textId="77777777" w:rsidR="007249C9" w:rsidRDefault="007249C9">
            <w:r>
              <w:t>4</w:t>
            </w:r>
          </w:p>
        </w:tc>
        <w:tc>
          <w:tcPr>
            <w:tcW w:w="1232" w:type="dxa"/>
          </w:tcPr>
          <w:p w14:paraId="73A39792" w14:textId="77777777" w:rsidR="007249C9" w:rsidRDefault="007249C9">
            <w:r>
              <w:t>VK</w:t>
            </w:r>
          </w:p>
        </w:tc>
        <w:tc>
          <w:tcPr>
            <w:tcW w:w="1678" w:type="dxa"/>
          </w:tcPr>
          <w:p w14:paraId="65FAB259" w14:textId="77777777" w:rsidR="007249C9" w:rsidRDefault="007249C9">
            <w:r>
              <w:t>2</w:t>
            </w:r>
          </w:p>
        </w:tc>
        <w:tc>
          <w:tcPr>
            <w:tcW w:w="1494" w:type="dxa"/>
          </w:tcPr>
          <w:p w14:paraId="5D98F957" w14:textId="77777777" w:rsidR="007249C9" w:rsidRDefault="007249C9">
            <w:r>
              <w:t>2+2</w:t>
            </w:r>
          </w:p>
        </w:tc>
        <w:tc>
          <w:tcPr>
            <w:tcW w:w="757" w:type="dxa"/>
          </w:tcPr>
          <w:p w14:paraId="50A265DB" w14:textId="77777777" w:rsidR="007249C9" w:rsidRDefault="007249C9">
            <w:r>
              <w:t>0</w:t>
            </w:r>
          </w:p>
        </w:tc>
        <w:tc>
          <w:tcPr>
            <w:tcW w:w="1679" w:type="dxa"/>
          </w:tcPr>
          <w:p w14:paraId="012A67F1" w14:textId="77777777" w:rsidR="007249C9" w:rsidRDefault="007249C9">
            <w:r>
              <w:t>1</w:t>
            </w:r>
          </w:p>
        </w:tc>
        <w:tc>
          <w:tcPr>
            <w:tcW w:w="1439" w:type="dxa"/>
          </w:tcPr>
          <w:p w14:paraId="52E232CF" w14:textId="77777777" w:rsidR="007249C9" w:rsidRDefault="007249C9">
            <w:r>
              <w:t>1+1</w:t>
            </w:r>
          </w:p>
        </w:tc>
        <w:tc>
          <w:tcPr>
            <w:tcW w:w="787" w:type="dxa"/>
          </w:tcPr>
          <w:p w14:paraId="4AC41A1F" w14:textId="77777777" w:rsidR="007249C9" w:rsidRDefault="007249C9">
            <w:r>
              <w:t>0</w:t>
            </w:r>
          </w:p>
        </w:tc>
      </w:tr>
      <w:tr w:rsidR="007249C9" w14:paraId="6BF8DF29" w14:textId="77777777" w:rsidTr="005C186A">
        <w:trPr>
          <w:trHeight w:val="562"/>
        </w:trPr>
        <w:tc>
          <w:tcPr>
            <w:tcW w:w="788" w:type="dxa"/>
          </w:tcPr>
          <w:p w14:paraId="6D502302" w14:textId="77777777" w:rsidR="007249C9" w:rsidRDefault="007249C9">
            <w:r>
              <w:t>5</w:t>
            </w:r>
          </w:p>
        </w:tc>
        <w:tc>
          <w:tcPr>
            <w:tcW w:w="1232" w:type="dxa"/>
          </w:tcPr>
          <w:p w14:paraId="365BF04C" w14:textId="77777777" w:rsidR="007249C9" w:rsidRDefault="007249C9">
            <w:r>
              <w:t>KJ</w:t>
            </w:r>
          </w:p>
        </w:tc>
        <w:tc>
          <w:tcPr>
            <w:tcW w:w="1678" w:type="dxa"/>
          </w:tcPr>
          <w:p w14:paraId="001E7518" w14:textId="77777777" w:rsidR="007249C9" w:rsidRDefault="007249C9">
            <w:r>
              <w:t>2</w:t>
            </w:r>
          </w:p>
        </w:tc>
        <w:tc>
          <w:tcPr>
            <w:tcW w:w="1494" w:type="dxa"/>
          </w:tcPr>
          <w:p w14:paraId="2B7ED942" w14:textId="77777777" w:rsidR="007249C9" w:rsidRDefault="007249C9">
            <w:r>
              <w:t>2+2</w:t>
            </w:r>
          </w:p>
        </w:tc>
        <w:tc>
          <w:tcPr>
            <w:tcW w:w="757" w:type="dxa"/>
          </w:tcPr>
          <w:p w14:paraId="3C619404" w14:textId="77777777" w:rsidR="007249C9" w:rsidRDefault="007249C9">
            <w:r>
              <w:t>0</w:t>
            </w:r>
          </w:p>
        </w:tc>
        <w:tc>
          <w:tcPr>
            <w:tcW w:w="1679" w:type="dxa"/>
          </w:tcPr>
          <w:p w14:paraId="067839EB" w14:textId="77777777" w:rsidR="007249C9" w:rsidRDefault="007249C9">
            <w:r>
              <w:t>1</w:t>
            </w:r>
          </w:p>
        </w:tc>
        <w:tc>
          <w:tcPr>
            <w:tcW w:w="1439" w:type="dxa"/>
          </w:tcPr>
          <w:p w14:paraId="4D52A564" w14:textId="77777777" w:rsidR="007249C9" w:rsidRDefault="007249C9">
            <w:r>
              <w:t>1+1</w:t>
            </w:r>
          </w:p>
        </w:tc>
        <w:tc>
          <w:tcPr>
            <w:tcW w:w="787" w:type="dxa"/>
          </w:tcPr>
          <w:p w14:paraId="769FCFEE" w14:textId="77777777" w:rsidR="007249C9" w:rsidRDefault="007249C9">
            <w:r>
              <w:t>0</w:t>
            </w:r>
          </w:p>
        </w:tc>
      </w:tr>
      <w:tr w:rsidR="007249C9" w14:paraId="7AABCCA7" w14:textId="77777777" w:rsidTr="005C186A">
        <w:trPr>
          <w:trHeight w:val="562"/>
        </w:trPr>
        <w:tc>
          <w:tcPr>
            <w:tcW w:w="788" w:type="dxa"/>
          </w:tcPr>
          <w:p w14:paraId="459611EB" w14:textId="77777777" w:rsidR="007249C9" w:rsidRDefault="007249C9">
            <w:r>
              <w:t>6</w:t>
            </w:r>
          </w:p>
        </w:tc>
        <w:tc>
          <w:tcPr>
            <w:tcW w:w="1232" w:type="dxa"/>
          </w:tcPr>
          <w:p w14:paraId="293A3F1C" w14:textId="77777777" w:rsidR="007249C9" w:rsidRDefault="007249C9">
            <w:r>
              <w:t>BT</w:t>
            </w:r>
          </w:p>
        </w:tc>
        <w:tc>
          <w:tcPr>
            <w:tcW w:w="1678" w:type="dxa"/>
          </w:tcPr>
          <w:p w14:paraId="3A93EDBD" w14:textId="77777777" w:rsidR="007249C9" w:rsidRDefault="007249C9">
            <w:r>
              <w:t>2</w:t>
            </w:r>
          </w:p>
        </w:tc>
        <w:tc>
          <w:tcPr>
            <w:tcW w:w="1494" w:type="dxa"/>
          </w:tcPr>
          <w:p w14:paraId="581439F6" w14:textId="77777777" w:rsidR="007249C9" w:rsidRDefault="007249C9">
            <w:r>
              <w:t>2+2</w:t>
            </w:r>
          </w:p>
        </w:tc>
        <w:tc>
          <w:tcPr>
            <w:tcW w:w="757" w:type="dxa"/>
          </w:tcPr>
          <w:p w14:paraId="1B006517" w14:textId="77777777" w:rsidR="007249C9" w:rsidRDefault="007249C9">
            <w:r>
              <w:t>0</w:t>
            </w:r>
          </w:p>
        </w:tc>
        <w:tc>
          <w:tcPr>
            <w:tcW w:w="1679" w:type="dxa"/>
          </w:tcPr>
          <w:p w14:paraId="7932EB35" w14:textId="77777777" w:rsidR="007249C9" w:rsidRDefault="007249C9">
            <w:r>
              <w:t>1</w:t>
            </w:r>
          </w:p>
        </w:tc>
        <w:tc>
          <w:tcPr>
            <w:tcW w:w="1439" w:type="dxa"/>
          </w:tcPr>
          <w:p w14:paraId="317657E0" w14:textId="77777777" w:rsidR="007249C9" w:rsidRDefault="007249C9">
            <w:r>
              <w:t>1+1</w:t>
            </w:r>
          </w:p>
        </w:tc>
        <w:tc>
          <w:tcPr>
            <w:tcW w:w="787" w:type="dxa"/>
          </w:tcPr>
          <w:p w14:paraId="2415FD86" w14:textId="77777777" w:rsidR="007249C9" w:rsidRDefault="007249C9">
            <w:r>
              <w:t>0</w:t>
            </w:r>
          </w:p>
        </w:tc>
      </w:tr>
      <w:tr w:rsidR="007249C9" w14:paraId="21A63BFA" w14:textId="77777777" w:rsidTr="005C186A">
        <w:trPr>
          <w:trHeight w:val="562"/>
        </w:trPr>
        <w:tc>
          <w:tcPr>
            <w:tcW w:w="788" w:type="dxa"/>
          </w:tcPr>
          <w:p w14:paraId="2BD70DBE" w14:textId="77777777" w:rsidR="007249C9" w:rsidRDefault="007249C9">
            <w:r>
              <w:t>7</w:t>
            </w:r>
          </w:p>
        </w:tc>
        <w:tc>
          <w:tcPr>
            <w:tcW w:w="1232" w:type="dxa"/>
          </w:tcPr>
          <w:p w14:paraId="7436FB3A" w14:textId="77777777" w:rsidR="007249C9" w:rsidRDefault="007249C9">
            <w:r>
              <w:t>OD</w:t>
            </w:r>
          </w:p>
        </w:tc>
        <w:tc>
          <w:tcPr>
            <w:tcW w:w="1678" w:type="dxa"/>
          </w:tcPr>
          <w:p w14:paraId="7C50CBAA" w14:textId="77777777" w:rsidR="007249C9" w:rsidRDefault="007249C9">
            <w:r>
              <w:t>2</w:t>
            </w:r>
          </w:p>
        </w:tc>
        <w:tc>
          <w:tcPr>
            <w:tcW w:w="1494" w:type="dxa"/>
          </w:tcPr>
          <w:p w14:paraId="42A232AB" w14:textId="77777777" w:rsidR="007249C9" w:rsidRDefault="007249C9">
            <w:r>
              <w:t>2+2</w:t>
            </w:r>
          </w:p>
        </w:tc>
        <w:tc>
          <w:tcPr>
            <w:tcW w:w="757" w:type="dxa"/>
          </w:tcPr>
          <w:p w14:paraId="637E91FA" w14:textId="77777777" w:rsidR="007249C9" w:rsidRDefault="007249C9">
            <w:r>
              <w:t>0</w:t>
            </w:r>
          </w:p>
        </w:tc>
        <w:tc>
          <w:tcPr>
            <w:tcW w:w="1679" w:type="dxa"/>
          </w:tcPr>
          <w:p w14:paraId="09B30515" w14:textId="77777777" w:rsidR="007249C9" w:rsidRDefault="007249C9">
            <w:r>
              <w:t>1</w:t>
            </w:r>
          </w:p>
        </w:tc>
        <w:tc>
          <w:tcPr>
            <w:tcW w:w="1439" w:type="dxa"/>
          </w:tcPr>
          <w:p w14:paraId="33D6A144" w14:textId="77777777" w:rsidR="007249C9" w:rsidRDefault="007249C9">
            <w:r>
              <w:t>1+1</w:t>
            </w:r>
          </w:p>
        </w:tc>
        <w:tc>
          <w:tcPr>
            <w:tcW w:w="787" w:type="dxa"/>
          </w:tcPr>
          <w:p w14:paraId="4BF56EBE" w14:textId="77777777" w:rsidR="007249C9" w:rsidRDefault="007249C9">
            <w:r>
              <w:t>0</w:t>
            </w:r>
          </w:p>
        </w:tc>
      </w:tr>
      <w:tr w:rsidR="007249C9" w14:paraId="63D294B9" w14:textId="77777777" w:rsidTr="005C186A">
        <w:trPr>
          <w:trHeight w:val="562"/>
        </w:trPr>
        <w:tc>
          <w:tcPr>
            <w:tcW w:w="788" w:type="dxa"/>
          </w:tcPr>
          <w:p w14:paraId="0157AE35" w14:textId="77777777" w:rsidR="007249C9" w:rsidRDefault="007249C9">
            <w:r>
              <w:t>TOTAL</w:t>
            </w:r>
          </w:p>
        </w:tc>
        <w:tc>
          <w:tcPr>
            <w:tcW w:w="1232" w:type="dxa"/>
          </w:tcPr>
          <w:p w14:paraId="1BC2C634" w14:textId="77777777" w:rsidR="007249C9" w:rsidRDefault="007249C9"/>
        </w:tc>
        <w:tc>
          <w:tcPr>
            <w:tcW w:w="1678" w:type="dxa"/>
          </w:tcPr>
          <w:p w14:paraId="1A3A6D0B" w14:textId="77777777" w:rsidR="007249C9" w:rsidRDefault="007249C9">
            <w:r>
              <w:t>14</w:t>
            </w:r>
          </w:p>
        </w:tc>
        <w:tc>
          <w:tcPr>
            <w:tcW w:w="1494" w:type="dxa"/>
          </w:tcPr>
          <w:p w14:paraId="4E760E28" w14:textId="77777777" w:rsidR="007249C9" w:rsidRDefault="007249C9">
            <w:r>
              <w:t>14 +14</w:t>
            </w:r>
          </w:p>
        </w:tc>
        <w:tc>
          <w:tcPr>
            <w:tcW w:w="757" w:type="dxa"/>
          </w:tcPr>
          <w:p w14:paraId="2209FDD8" w14:textId="77777777" w:rsidR="007249C9" w:rsidRDefault="007249C9">
            <w:r>
              <w:t>0</w:t>
            </w:r>
          </w:p>
        </w:tc>
        <w:tc>
          <w:tcPr>
            <w:tcW w:w="1679" w:type="dxa"/>
          </w:tcPr>
          <w:p w14:paraId="745C1970" w14:textId="77777777" w:rsidR="007249C9" w:rsidRDefault="007249C9">
            <w:r>
              <w:t>7</w:t>
            </w:r>
          </w:p>
        </w:tc>
        <w:tc>
          <w:tcPr>
            <w:tcW w:w="1439" w:type="dxa"/>
          </w:tcPr>
          <w:p w14:paraId="0C48D2F4" w14:textId="77777777" w:rsidR="007249C9" w:rsidRDefault="007249C9">
            <w:r>
              <w:t>7 +7</w:t>
            </w:r>
          </w:p>
        </w:tc>
        <w:tc>
          <w:tcPr>
            <w:tcW w:w="787" w:type="dxa"/>
          </w:tcPr>
          <w:p w14:paraId="60D19874" w14:textId="77777777" w:rsidR="007249C9" w:rsidRDefault="007249C9">
            <w:r>
              <w:t>0</w:t>
            </w:r>
          </w:p>
        </w:tc>
      </w:tr>
    </w:tbl>
    <w:p w14:paraId="20A05D58" w14:textId="77777777" w:rsidR="007249C9" w:rsidRDefault="007249C9">
      <w:pPr>
        <w:rPr>
          <w:b/>
        </w:rPr>
      </w:pPr>
    </w:p>
    <w:p w14:paraId="4329AE2B" w14:textId="77777777" w:rsidR="007249C9" w:rsidRDefault="007249C9" w:rsidP="00786697">
      <w:pPr>
        <w:spacing w:line="360" w:lineRule="auto"/>
      </w:pPr>
      <w:r>
        <w:t xml:space="preserve">ACTION PLAN :- </w:t>
      </w:r>
    </w:p>
    <w:p w14:paraId="310B801D" w14:textId="77777777" w:rsidR="007249C9" w:rsidRDefault="007249C9" w:rsidP="007108B0">
      <w:pPr>
        <w:pStyle w:val="ListParagraph"/>
        <w:spacing w:line="360" w:lineRule="auto"/>
      </w:pPr>
      <w:r>
        <w:t>1.</w:t>
      </w:r>
    </w:p>
    <w:p w14:paraId="213E9FDE" w14:textId="77777777" w:rsidR="007249C9" w:rsidRDefault="007249C9" w:rsidP="007108B0">
      <w:pPr>
        <w:pStyle w:val="ListParagraph"/>
        <w:spacing w:line="360" w:lineRule="auto"/>
      </w:pPr>
      <w:r>
        <w:t>2.</w:t>
      </w:r>
    </w:p>
    <w:p w14:paraId="7A87DE7D" w14:textId="77777777" w:rsidR="007249C9" w:rsidRDefault="007249C9" w:rsidP="007108B0">
      <w:pPr>
        <w:pStyle w:val="ListParagraph"/>
        <w:spacing w:line="360" w:lineRule="auto"/>
      </w:pPr>
      <w:r>
        <w:t>3.</w:t>
      </w:r>
    </w:p>
    <w:p w14:paraId="496F4F41" w14:textId="77777777" w:rsidR="007249C9" w:rsidRDefault="007249C9" w:rsidP="00EC156E">
      <w:pPr>
        <w:spacing w:line="360" w:lineRule="auto"/>
        <w:ind w:left="360"/>
      </w:pPr>
    </w:p>
    <w:p w14:paraId="4E40558B" w14:textId="77777777" w:rsidR="007249C9" w:rsidRDefault="007249C9">
      <w:r w:rsidRPr="00B076CE">
        <w:rPr>
          <w:noProof/>
          <w:sz w:val="32"/>
          <w:szCs w:val="32"/>
          <w:lang w:eastAsia="en-US"/>
        </w:rPr>
        <mc:AlternateContent>
          <mc:Choice Requires="wpi">
            <w:drawing>
              <wp:anchor distT="7977" distB="7657" distL="122273" distR="121954" simplePos="0" relativeHeight="251724800" behindDoc="1" locked="0" layoutInCell="1" allowOverlap="1" wp14:anchorId="52DBA46F" wp14:editId="4F400D9D">
                <wp:simplePos x="0" y="0"/>
                <wp:positionH relativeFrom="column">
                  <wp:posOffset>1118716</wp:posOffset>
                </wp:positionH>
                <wp:positionV relativeFrom="paragraph">
                  <wp:posOffset>-283690</wp:posOffset>
                </wp:positionV>
                <wp:extent cx="447349" cy="619759"/>
                <wp:effectExtent l="28257" t="47943" r="38418" b="57467"/>
                <wp:wrapNone/>
                <wp:docPr id="312956339" name="Ink 3129563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 rot="5400000">
                        <a:off x="0" y="0"/>
                        <a:ext cx="447349" cy="61975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A1F4A5" id="Ink 312956339" o:spid="_x0000_s1026" type="#_x0000_t75" style="position:absolute;margin-left:87.4pt;margin-top:-23.05pt;width:36.6pt;height:50.25pt;rotation:90;z-index:-251591680;visibility:visible;mso-wrap-style:square;mso-width-percent:0;mso-height-percent:0;mso-wrap-distance-left:3.39647mm;mso-wrap-distance-top:.22158mm;mso-wrap-distance-right:3.38761mm;mso-wrap-distance-bottom:.21269mm;mso-position-horizontal:absolute;mso-position-horizontal-relative:text;mso-position-vertical:absolute;mso-position-vertical-relative:text;mso-width-percent:0;mso-height-percent:0;mso-width-relative:margin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">
                <v:imagedata r:id="rId13" o:title=""/>
              </v:shape>
            </w:pict>
          </mc:Fallback>
        </mc:AlternateContent>
      </w:r>
      <w:r>
        <w:t xml:space="preserve">SIGNATURE : </w:t>
      </w:r>
    </w:p>
    <w:p w14:paraId="151E82AD" w14:textId="77777777" w:rsidR="007249C9" w:rsidRDefault="007249C9"/>
    <w:p w14:paraId="4E87DDC5" w14:textId="77777777" w:rsidR="007249C9" w:rsidRDefault="007249C9">
      <w:r>
        <w:t>NAME OF H.O.D : Suneeta Maurya</w:t>
      </w:r>
    </w:p>
    <w:p w14:paraId="4D53ADE0" w14:textId="77777777" w:rsidR="007249C9" w:rsidRPr="007108B0" w:rsidRDefault="007249C9" w:rsidP="007108B0"/>
    <w:p w14:paraId="34C673C2" w14:textId="67573153" w:rsidR="007249C9" w:rsidRDefault="007249C9">
      <w:r>
        <w:br w:type="page"/>
      </w:r>
    </w:p>
    <w:p w14:paraId="343990EB" w14:textId="77777777" w:rsidR="007249C9" w:rsidRDefault="007249C9" w:rsidP="001C2F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lastRenderedPageBreak/>
        <w:t xml:space="preserve">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3B11CF1B" wp14:editId="354321A4">
            <wp:extent cx="1202060" cy="886484"/>
            <wp:effectExtent l="0" t="0" r="0" b="8890"/>
            <wp:docPr id="1144274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3561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84" cy="9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96496" w14:textId="77777777" w:rsidR="007249C9" w:rsidRDefault="007249C9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E BSGDs’ JUNIOR COLLEGE OF COMMERCE, ARTS &amp; SCIENCE</w:t>
      </w:r>
    </w:p>
    <w:p w14:paraId="0F148079" w14:textId="77777777" w:rsidR="007249C9" w:rsidRDefault="007249C9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ISO 21001-2018 certified)</w:t>
      </w:r>
    </w:p>
    <w:p w14:paraId="20915B5B" w14:textId="77777777" w:rsidR="007249C9" w:rsidRDefault="007249C9">
      <w:pPr>
        <w:jc w:val="center"/>
        <w:rPr>
          <w:sz w:val="22"/>
          <w:szCs w:val="22"/>
        </w:rPr>
      </w:pPr>
    </w:p>
    <w:p w14:paraId="036A6AC9" w14:textId="77777777" w:rsidR="007249C9" w:rsidRDefault="007249C9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XECUTIVE SUMMARY</w:t>
      </w:r>
    </w:p>
    <w:p w14:paraId="248F4164" w14:textId="77777777" w:rsidR="007249C9" w:rsidRPr="0012120F" w:rsidRDefault="007249C9">
      <w:pPr>
        <w:ind w:left="5040"/>
        <w:jc w:val="center"/>
        <w:rPr>
          <w:b/>
          <w:color w:val="000000"/>
          <w:sz w:val="32"/>
          <w:szCs w:val="32"/>
          <w:u w:val="single"/>
        </w:rPr>
      </w:pPr>
      <w:r>
        <w:t xml:space="preserve">        DI / F - ES/XI</w:t>
      </w:r>
    </w:p>
    <w:p w14:paraId="26CC5ECA" w14:textId="77777777" w:rsidR="007249C9" w:rsidRDefault="007249C9">
      <w:r>
        <w:t xml:space="preserve">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2024-2025-00/ JES/ECO/01</w:t>
      </w:r>
    </w:p>
    <w:p w14:paraId="095D2D79" w14:textId="77777777" w:rsidR="007249C9" w:rsidRDefault="007249C9">
      <w:pPr>
        <w:rPr>
          <w:b/>
        </w:rPr>
      </w:pPr>
    </w:p>
    <w:p w14:paraId="56A63660" w14:textId="77777777" w:rsidR="007249C9" w:rsidRDefault="007249C9">
      <w:pPr>
        <w:rPr>
          <w:b/>
        </w:rPr>
      </w:pPr>
      <w:r>
        <w:t>DEPARTMENT: ECONOMICS</w:t>
      </w:r>
      <w:r>
        <w:tab/>
      </w:r>
      <w:r>
        <w:tab/>
      </w:r>
      <w:r>
        <w:tab/>
      </w:r>
      <w:r>
        <w:tab/>
        <w:t>MONTH: JUNE-SEP</w:t>
      </w:r>
    </w:p>
    <w:p w14:paraId="4180DC4A" w14:textId="77777777" w:rsidR="007249C9" w:rsidRDefault="007249C9">
      <w:pPr>
        <w:rPr>
          <w:b/>
        </w:rPr>
      </w:pPr>
    </w:p>
    <w:tbl>
      <w:tblPr>
        <w:tblStyle w:val="a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1232"/>
        <w:gridCol w:w="1678"/>
        <w:gridCol w:w="1494"/>
        <w:gridCol w:w="757"/>
        <w:gridCol w:w="1679"/>
        <w:gridCol w:w="1439"/>
        <w:gridCol w:w="787"/>
      </w:tblGrid>
      <w:tr w:rsidR="007249C9" w14:paraId="320A5176" w14:textId="77777777" w:rsidTr="005C186A">
        <w:trPr>
          <w:trHeight w:val="267"/>
        </w:trPr>
        <w:tc>
          <w:tcPr>
            <w:tcW w:w="788" w:type="dxa"/>
            <w:vMerge w:val="restart"/>
          </w:tcPr>
          <w:p w14:paraId="078FCD71" w14:textId="77777777" w:rsidR="007249C9" w:rsidRDefault="007249C9">
            <w:pPr>
              <w:jc w:val="center"/>
            </w:pPr>
            <w:r>
              <w:t>SR. NO.</w:t>
            </w:r>
          </w:p>
        </w:tc>
        <w:tc>
          <w:tcPr>
            <w:tcW w:w="1232" w:type="dxa"/>
            <w:vMerge w:val="restart"/>
          </w:tcPr>
          <w:p w14:paraId="32C91143" w14:textId="77777777" w:rsidR="007249C9" w:rsidRDefault="007249C9">
            <w:pPr>
              <w:jc w:val="center"/>
            </w:pPr>
            <w:r>
              <w:t>INITIALS</w:t>
            </w:r>
          </w:p>
        </w:tc>
        <w:tc>
          <w:tcPr>
            <w:tcW w:w="3929" w:type="dxa"/>
            <w:gridSpan w:val="3"/>
          </w:tcPr>
          <w:p w14:paraId="66A80D6E" w14:textId="77777777" w:rsidR="007249C9" w:rsidRDefault="007249C9">
            <w:pPr>
              <w:jc w:val="center"/>
            </w:pPr>
            <w:r>
              <w:t>XI</w:t>
            </w:r>
          </w:p>
        </w:tc>
        <w:tc>
          <w:tcPr>
            <w:tcW w:w="3905" w:type="dxa"/>
            <w:gridSpan w:val="3"/>
          </w:tcPr>
          <w:p w14:paraId="581829D9" w14:textId="77777777" w:rsidR="007249C9" w:rsidRDefault="007249C9">
            <w:pPr>
              <w:jc w:val="center"/>
            </w:pPr>
            <w:r>
              <w:t>XII</w:t>
            </w:r>
          </w:p>
        </w:tc>
      </w:tr>
      <w:tr w:rsidR="007249C9" w14:paraId="6EF70206" w14:textId="77777777" w:rsidTr="005C186A">
        <w:trPr>
          <w:trHeight w:val="282"/>
        </w:trPr>
        <w:tc>
          <w:tcPr>
            <w:tcW w:w="788" w:type="dxa"/>
            <w:vMerge/>
          </w:tcPr>
          <w:p w14:paraId="50E3D75C" w14:textId="77777777" w:rsidR="007249C9" w:rsidRDefault="007249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4FC9C6CD" w14:textId="77777777" w:rsidR="007249C9" w:rsidRDefault="007249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29" w:type="dxa"/>
            <w:gridSpan w:val="3"/>
          </w:tcPr>
          <w:p w14:paraId="0ADC9346" w14:textId="77777777" w:rsidR="007249C9" w:rsidRDefault="007249C9">
            <w:pPr>
              <w:jc w:val="center"/>
            </w:pPr>
            <w:r>
              <w:t>LECTURES</w:t>
            </w:r>
          </w:p>
        </w:tc>
        <w:tc>
          <w:tcPr>
            <w:tcW w:w="3905" w:type="dxa"/>
            <w:gridSpan w:val="3"/>
          </w:tcPr>
          <w:p w14:paraId="4B0A8E04" w14:textId="77777777" w:rsidR="007249C9" w:rsidRDefault="007249C9">
            <w:pPr>
              <w:jc w:val="center"/>
            </w:pPr>
            <w:r>
              <w:t>LECTURES</w:t>
            </w:r>
          </w:p>
        </w:tc>
      </w:tr>
      <w:tr w:rsidR="007249C9" w14:paraId="33B04442" w14:textId="77777777" w:rsidTr="005C186A">
        <w:trPr>
          <w:trHeight w:val="282"/>
        </w:trPr>
        <w:tc>
          <w:tcPr>
            <w:tcW w:w="788" w:type="dxa"/>
            <w:vMerge/>
          </w:tcPr>
          <w:p w14:paraId="15158077" w14:textId="77777777" w:rsidR="007249C9" w:rsidRDefault="007249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74EE1870" w14:textId="77777777" w:rsidR="007249C9" w:rsidRDefault="007249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78" w:type="dxa"/>
          </w:tcPr>
          <w:p w14:paraId="6D2C7E44" w14:textId="77777777" w:rsidR="007249C9" w:rsidRDefault="007249C9">
            <w:pPr>
              <w:jc w:val="center"/>
            </w:pPr>
            <w:r>
              <w:t>ALLOTED</w:t>
            </w:r>
          </w:p>
        </w:tc>
        <w:tc>
          <w:tcPr>
            <w:tcW w:w="1494" w:type="dxa"/>
          </w:tcPr>
          <w:p w14:paraId="5EF4E106" w14:textId="77777777" w:rsidR="007249C9" w:rsidRDefault="007249C9">
            <w:pPr>
              <w:jc w:val="center"/>
            </w:pPr>
            <w:r>
              <w:t>ENGAGED</w:t>
            </w:r>
          </w:p>
        </w:tc>
        <w:tc>
          <w:tcPr>
            <w:tcW w:w="757" w:type="dxa"/>
          </w:tcPr>
          <w:p w14:paraId="736999CA" w14:textId="77777777" w:rsidR="007249C9" w:rsidRDefault="007249C9">
            <w:pPr>
              <w:jc w:val="center"/>
            </w:pPr>
            <w:r>
              <w:t>GAP</w:t>
            </w:r>
          </w:p>
        </w:tc>
        <w:tc>
          <w:tcPr>
            <w:tcW w:w="1679" w:type="dxa"/>
          </w:tcPr>
          <w:p w14:paraId="353DC8D4" w14:textId="77777777" w:rsidR="007249C9" w:rsidRDefault="007249C9">
            <w:pPr>
              <w:jc w:val="center"/>
            </w:pPr>
            <w:r>
              <w:t>ALLOTED</w:t>
            </w:r>
          </w:p>
        </w:tc>
        <w:tc>
          <w:tcPr>
            <w:tcW w:w="1439" w:type="dxa"/>
          </w:tcPr>
          <w:p w14:paraId="1E4E3CF7" w14:textId="77777777" w:rsidR="007249C9" w:rsidRDefault="007249C9">
            <w:pPr>
              <w:jc w:val="center"/>
            </w:pPr>
            <w:r>
              <w:t>ENGAGED</w:t>
            </w:r>
          </w:p>
        </w:tc>
        <w:tc>
          <w:tcPr>
            <w:tcW w:w="787" w:type="dxa"/>
          </w:tcPr>
          <w:p w14:paraId="3A85A24D" w14:textId="77777777" w:rsidR="007249C9" w:rsidRDefault="007249C9">
            <w:pPr>
              <w:jc w:val="center"/>
            </w:pPr>
            <w:r>
              <w:t>GAP</w:t>
            </w:r>
          </w:p>
        </w:tc>
      </w:tr>
      <w:tr w:rsidR="007249C9" w14:paraId="6FA6B41F" w14:textId="77777777" w:rsidTr="005C186A">
        <w:trPr>
          <w:trHeight w:val="562"/>
        </w:trPr>
        <w:tc>
          <w:tcPr>
            <w:tcW w:w="788" w:type="dxa"/>
          </w:tcPr>
          <w:p w14:paraId="0C375B1E" w14:textId="77777777" w:rsidR="007249C9" w:rsidRDefault="007249C9">
            <w:r>
              <w:t>1</w:t>
            </w:r>
          </w:p>
        </w:tc>
        <w:tc>
          <w:tcPr>
            <w:tcW w:w="1232" w:type="dxa"/>
          </w:tcPr>
          <w:p w14:paraId="42AF37C9" w14:textId="77777777" w:rsidR="007249C9" w:rsidRDefault="007249C9">
            <w:r>
              <w:t>SM</w:t>
            </w:r>
          </w:p>
        </w:tc>
        <w:tc>
          <w:tcPr>
            <w:tcW w:w="1678" w:type="dxa"/>
          </w:tcPr>
          <w:p w14:paraId="56FBE219" w14:textId="77777777" w:rsidR="007249C9" w:rsidRDefault="007249C9">
            <w:r>
              <w:t>8</w:t>
            </w:r>
          </w:p>
        </w:tc>
        <w:tc>
          <w:tcPr>
            <w:tcW w:w="1494" w:type="dxa"/>
          </w:tcPr>
          <w:p w14:paraId="181DCF3F" w14:textId="77777777" w:rsidR="007249C9" w:rsidRDefault="007249C9">
            <w:r>
              <w:t>8 + 8</w:t>
            </w:r>
          </w:p>
        </w:tc>
        <w:tc>
          <w:tcPr>
            <w:tcW w:w="757" w:type="dxa"/>
          </w:tcPr>
          <w:p w14:paraId="4AA46885" w14:textId="77777777" w:rsidR="007249C9" w:rsidRDefault="007249C9">
            <w:r>
              <w:t>0</w:t>
            </w:r>
          </w:p>
        </w:tc>
        <w:tc>
          <w:tcPr>
            <w:tcW w:w="1679" w:type="dxa"/>
          </w:tcPr>
          <w:p w14:paraId="204A9ED8" w14:textId="77777777" w:rsidR="007249C9" w:rsidRDefault="007249C9">
            <w:r>
              <w:t>4</w:t>
            </w:r>
          </w:p>
        </w:tc>
        <w:tc>
          <w:tcPr>
            <w:tcW w:w="1439" w:type="dxa"/>
          </w:tcPr>
          <w:p w14:paraId="69BC86DA" w14:textId="77777777" w:rsidR="007249C9" w:rsidRDefault="007249C9">
            <w:r>
              <w:t>4 + 4</w:t>
            </w:r>
          </w:p>
        </w:tc>
        <w:tc>
          <w:tcPr>
            <w:tcW w:w="787" w:type="dxa"/>
          </w:tcPr>
          <w:p w14:paraId="008E56DB" w14:textId="77777777" w:rsidR="007249C9" w:rsidRDefault="007249C9">
            <w:r>
              <w:t>0</w:t>
            </w:r>
          </w:p>
        </w:tc>
      </w:tr>
      <w:tr w:rsidR="007249C9" w14:paraId="721DA89E" w14:textId="77777777" w:rsidTr="005C186A">
        <w:trPr>
          <w:trHeight w:val="562"/>
        </w:trPr>
        <w:tc>
          <w:tcPr>
            <w:tcW w:w="788" w:type="dxa"/>
          </w:tcPr>
          <w:p w14:paraId="6958FBAD" w14:textId="77777777" w:rsidR="007249C9" w:rsidRDefault="007249C9">
            <w:r>
              <w:t>2</w:t>
            </w:r>
          </w:p>
        </w:tc>
        <w:tc>
          <w:tcPr>
            <w:tcW w:w="1232" w:type="dxa"/>
          </w:tcPr>
          <w:p w14:paraId="15BC0F51" w14:textId="77777777" w:rsidR="007249C9" w:rsidRDefault="007249C9">
            <w:r>
              <w:t>RS</w:t>
            </w:r>
          </w:p>
        </w:tc>
        <w:tc>
          <w:tcPr>
            <w:tcW w:w="1678" w:type="dxa"/>
          </w:tcPr>
          <w:p w14:paraId="6AA44661" w14:textId="77777777" w:rsidR="007249C9" w:rsidRDefault="007249C9">
            <w:r>
              <w:t>8</w:t>
            </w:r>
          </w:p>
        </w:tc>
        <w:tc>
          <w:tcPr>
            <w:tcW w:w="1494" w:type="dxa"/>
          </w:tcPr>
          <w:p w14:paraId="3B2CDAAB" w14:textId="77777777" w:rsidR="007249C9" w:rsidRDefault="007249C9">
            <w:r>
              <w:t>8 + 8</w:t>
            </w:r>
          </w:p>
        </w:tc>
        <w:tc>
          <w:tcPr>
            <w:tcW w:w="757" w:type="dxa"/>
          </w:tcPr>
          <w:p w14:paraId="42CDAD62" w14:textId="77777777" w:rsidR="007249C9" w:rsidRDefault="007249C9">
            <w:r>
              <w:t>0</w:t>
            </w:r>
          </w:p>
        </w:tc>
        <w:tc>
          <w:tcPr>
            <w:tcW w:w="1679" w:type="dxa"/>
          </w:tcPr>
          <w:p w14:paraId="67816B94" w14:textId="77777777" w:rsidR="007249C9" w:rsidRDefault="007249C9">
            <w:r>
              <w:t>4</w:t>
            </w:r>
          </w:p>
        </w:tc>
        <w:tc>
          <w:tcPr>
            <w:tcW w:w="1439" w:type="dxa"/>
          </w:tcPr>
          <w:p w14:paraId="6B090AF1" w14:textId="77777777" w:rsidR="007249C9" w:rsidRDefault="007249C9">
            <w:r>
              <w:t>4 + 4</w:t>
            </w:r>
          </w:p>
        </w:tc>
        <w:tc>
          <w:tcPr>
            <w:tcW w:w="787" w:type="dxa"/>
          </w:tcPr>
          <w:p w14:paraId="54F5BB42" w14:textId="77777777" w:rsidR="007249C9" w:rsidRDefault="007249C9">
            <w:r>
              <w:t>0</w:t>
            </w:r>
          </w:p>
        </w:tc>
      </w:tr>
      <w:tr w:rsidR="007249C9" w14:paraId="51122E41" w14:textId="77777777" w:rsidTr="005C186A">
        <w:trPr>
          <w:trHeight w:val="562"/>
        </w:trPr>
        <w:tc>
          <w:tcPr>
            <w:tcW w:w="788" w:type="dxa"/>
          </w:tcPr>
          <w:p w14:paraId="76DAA6D6" w14:textId="77777777" w:rsidR="007249C9" w:rsidRDefault="007249C9">
            <w:r>
              <w:t>3</w:t>
            </w:r>
          </w:p>
        </w:tc>
        <w:tc>
          <w:tcPr>
            <w:tcW w:w="1232" w:type="dxa"/>
          </w:tcPr>
          <w:p w14:paraId="3D3F603F" w14:textId="77777777" w:rsidR="007249C9" w:rsidRDefault="007249C9">
            <w:r>
              <w:t>AK</w:t>
            </w:r>
          </w:p>
        </w:tc>
        <w:tc>
          <w:tcPr>
            <w:tcW w:w="1678" w:type="dxa"/>
          </w:tcPr>
          <w:p w14:paraId="435C1825" w14:textId="77777777" w:rsidR="007249C9" w:rsidRDefault="007249C9">
            <w:r>
              <w:t>8</w:t>
            </w:r>
          </w:p>
        </w:tc>
        <w:tc>
          <w:tcPr>
            <w:tcW w:w="1494" w:type="dxa"/>
          </w:tcPr>
          <w:p w14:paraId="3F171351" w14:textId="77777777" w:rsidR="007249C9" w:rsidRDefault="007249C9">
            <w:r>
              <w:t>8 + 8</w:t>
            </w:r>
          </w:p>
        </w:tc>
        <w:tc>
          <w:tcPr>
            <w:tcW w:w="757" w:type="dxa"/>
          </w:tcPr>
          <w:p w14:paraId="734CD607" w14:textId="77777777" w:rsidR="007249C9" w:rsidRDefault="007249C9">
            <w:r>
              <w:t>0</w:t>
            </w:r>
          </w:p>
        </w:tc>
        <w:tc>
          <w:tcPr>
            <w:tcW w:w="1679" w:type="dxa"/>
          </w:tcPr>
          <w:p w14:paraId="65BBAEF2" w14:textId="77777777" w:rsidR="007249C9" w:rsidRDefault="007249C9">
            <w:r>
              <w:t>4</w:t>
            </w:r>
          </w:p>
        </w:tc>
        <w:tc>
          <w:tcPr>
            <w:tcW w:w="1439" w:type="dxa"/>
          </w:tcPr>
          <w:p w14:paraId="6C336309" w14:textId="77777777" w:rsidR="007249C9" w:rsidRDefault="007249C9">
            <w:r>
              <w:t>4 + 4</w:t>
            </w:r>
          </w:p>
        </w:tc>
        <w:tc>
          <w:tcPr>
            <w:tcW w:w="787" w:type="dxa"/>
          </w:tcPr>
          <w:p w14:paraId="0A6B4A68" w14:textId="77777777" w:rsidR="007249C9" w:rsidRDefault="007249C9">
            <w:r>
              <w:t>0</w:t>
            </w:r>
          </w:p>
        </w:tc>
      </w:tr>
      <w:tr w:rsidR="007249C9" w14:paraId="275A96EC" w14:textId="77777777" w:rsidTr="005C186A">
        <w:trPr>
          <w:trHeight w:val="562"/>
        </w:trPr>
        <w:tc>
          <w:tcPr>
            <w:tcW w:w="788" w:type="dxa"/>
          </w:tcPr>
          <w:p w14:paraId="41854F7A" w14:textId="77777777" w:rsidR="007249C9" w:rsidRDefault="007249C9">
            <w:r>
              <w:t>4</w:t>
            </w:r>
          </w:p>
        </w:tc>
        <w:tc>
          <w:tcPr>
            <w:tcW w:w="1232" w:type="dxa"/>
          </w:tcPr>
          <w:p w14:paraId="3246C952" w14:textId="77777777" w:rsidR="007249C9" w:rsidRDefault="007249C9">
            <w:r>
              <w:t>VK</w:t>
            </w:r>
          </w:p>
        </w:tc>
        <w:tc>
          <w:tcPr>
            <w:tcW w:w="1678" w:type="dxa"/>
          </w:tcPr>
          <w:p w14:paraId="60A62C00" w14:textId="77777777" w:rsidR="007249C9" w:rsidRDefault="007249C9">
            <w:r>
              <w:t>8</w:t>
            </w:r>
          </w:p>
        </w:tc>
        <w:tc>
          <w:tcPr>
            <w:tcW w:w="1494" w:type="dxa"/>
          </w:tcPr>
          <w:p w14:paraId="61F2D457" w14:textId="77777777" w:rsidR="007249C9" w:rsidRDefault="007249C9">
            <w:r>
              <w:t>8 + 8</w:t>
            </w:r>
          </w:p>
        </w:tc>
        <w:tc>
          <w:tcPr>
            <w:tcW w:w="757" w:type="dxa"/>
          </w:tcPr>
          <w:p w14:paraId="3BC8ED5D" w14:textId="77777777" w:rsidR="007249C9" w:rsidRDefault="007249C9">
            <w:r>
              <w:t>0</w:t>
            </w:r>
          </w:p>
        </w:tc>
        <w:tc>
          <w:tcPr>
            <w:tcW w:w="1679" w:type="dxa"/>
          </w:tcPr>
          <w:p w14:paraId="2646E7DF" w14:textId="77777777" w:rsidR="007249C9" w:rsidRDefault="007249C9">
            <w:r>
              <w:t>4</w:t>
            </w:r>
          </w:p>
        </w:tc>
        <w:tc>
          <w:tcPr>
            <w:tcW w:w="1439" w:type="dxa"/>
          </w:tcPr>
          <w:p w14:paraId="093A1CBF" w14:textId="77777777" w:rsidR="007249C9" w:rsidRDefault="007249C9">
            <w:r>
              <w:t>4 + 4</w:t>
            </w:r>
          </w:p>
        </w:tc>
        <w:tc>
          <w:tcPr>
            <w:tcW w:w="787" w:type="dxa"/>
          </w:tcPr>
          <w:p w14:paraId="156D90D9" w14:textId="77777777" w:rsidR="007249C9" w:rsidRDefault="007249C9">
            <w:r>
              <w:t>0</w:t>
            </w:r>
          </w:p>
        </w:tc>
      </w:tr>
      <w:tr w:rsidR="007249C9" w14:paraId="24538C1B" w14:textId="77777777" w:rsidTr="005C186A">
        <w:trPr>
          <w:trHeight w:val="562"/>
        </w:trPr>
        <w:tc>
          <w:tcPr>
            <w:tcW w:w="788" w:type="dxa"/>
          </w:tcPr>
          <w:p w14:paraId="595C9727" w14:textId="77777777" w:rsidR="007249C9" w:rsidRDefault="007249C9">
            <w:r>
              <w:t>5</w:t>
            </w:r>
          </w:p>
        </w:tc>
        <w:tc>
          <w:tcPr>
            <w:tcW w:w="1232" w:type="dxa"/>
          </w:tcPr>
          <w:p w14:paraId="501F8E94" w14:textId="77777777" w:rsidR="007249C9" w:rsidRDefault="007249C9">
            <w:r>
              <w:t>KJ</w:t>
            </w:r>
          </w:p>
        </w:tc>
        <w:tc>
          <w:tcPr>
            <w:tcW w:w="1678" w:type="dxa"/>
          </w:tcPr>
          <w:p w14:paraId="65ADB4AE" w14:textId="77777777" w:rsidR="007249C9" w:rsidRDefault="007249C9">
            <w:r>
              <w:t>8</w:t>
            </w:r>
          </w:p>
        </w:tc>
        <w:tc>
          <w:tcPr>
            <w:tcW w:w="1494" w:type="dxa"/>
          </w:tcPr>
          <w:p w14:paraId="53F96D26" w14:textId="77777777" w:rsidR="007249C9" w:rsidRDefault="007249C9">
            <w:r>
              <w:t>8 + 8</w:t>
            </w:r>
          </w:p>
        </w:tc>
        <w:tc>
          <w:tcPr>
            <w:tcW w:w="757" w:type="dxa"/>
          </w:tcPr>
          <w:p w14:paraId="22DD20E6" w14:textId="77777777" w:rsidR="007249C9" w:rsidRDefault="007249C9">
            <w:r>
              <w:t>0</w:t>
            </w:r>
          </w:p>
        </w:tc>
        <w:tc>
          <w:tcPr>
            <w:tcW w:w="1679" w:type="dxa"/>
          </w:tcPr>
          <w:p w14:paraId="1843E615" w14:textId="77777777" w:rsidR="007249C9" w:rsidRDefault="007249C9">
            <w:r>
              <w:t>4</w:t>
            </w:r>
          </w:p>
        </w:tc>
        <w:tc>
          <w:tcPr>
            <w:tcW w:w="1439" w:type="dxa"/>
          </w:tcPr>
          <w:p w14:paraId="7FDE74E3" w14:textId="77777777" w:rsidR="007249C9" w:rsidRDefault="007249C9">
            <w:r>
              <w:t>4 + 4</w:t>
            </w:r>
          </w:p>
        </w:tc>
        <w:tc>
          <w:tcPr>
            <w:tcW w:w="787" w:type="dxa"/>
          </w:tcPr>
          <w:p w14:paraId="143730B0" w14:textId="77777777" w:rsidR="007249C9" w:rsidRDefault="007249C9">
            <w:r>
              <w:t>0</w:t>
            </w:r>
          </w:p>
        </w:tc>
      </w:tr>
      <w:tr w:rsidR="007249C9" w14:paraId="162BB6FD" w14:textId="77777777" w:rsidTr="005C186A">
        <w:trPr>
          <w:trHeight w:val="562"/>
        </w:trPr>
        <w:tc>
          <w:tcPr>
            <w:tcW w:w="788" w:type="dxa"/>
          </w:tcPr>
          <w:p w14:paraId="3432BC2E" w14:textId="77777777" w:rsidR="007249C9" w:rsidRDefault="007249C9">
            <w:r>
              <w:t>6</w:t>
            </w:r>
          </w:p>
        </w:tc>
        <w:tc>
          <w:tcPr>
            <w:tcW w:w="1232" w:type="dxa"/>
          </w:tcPr>
          <w:p w14:paraId="1969F86C" w14:textId="77777777" w:rsidR="007249C9" w:rsidRDefault="007249C9">
            <w:r>
              <w:t>BT</w:t>
            </w:r>
          </w:p>
        </w:tc>
        <w:tc>
          <w:tcPr>
            <w:tcW w:w="1678" w:type="dxa"/>
          </w:tcPr>
          <w:p w14:paraId="116BF432" w14:textId="77777777" w:rsidR="007249C9" w:rsidRDefault="007249C9">
            <w:r>
              <w:t>8</w:t>
            </w:r>
          </w:p>
        </w:tc>
        <w:tc>
          <w:tcPr>
            <w:tcW w:w="1494" w:type="dxa"/>
          </w:tcPr>
          <w:p w14:paraId="7583D50A" w14:textId="77777777" w:rsidR="007249C9" w:rsidRDefault="007249C9">
            <w:r>
              <w:t>8 + 8</w:t>
            </w:r>
          </w:p>
        </w:tc>
        <w:tc>
          <w:tcPr>
            <w:tcW w:w="757" w:type="dxa"/>
          </w:tcPr>
          <w:p w14:paraId="5D90C748" w14:textId="77777777" w:rsidR="007249C9" w:rsidRDefault="007249C9">
            <w:r>
              <w:t>0</w:t>
            </w:r>
          </w:p>
        </w:tc>
        <w:tc>
          <w:tcPr>
            <w:tcW w:w="1679" w:type="dxa"/>
          </w:tcPr>
          <w:p w14:paraId="163A0FAB" w14:textId="77777777" w:rsidR="007249C9" w:rsidRDefault="007249C9">
            <w:r>
              <w:t>4</w:t>
            </w:r>
          </w:p>
        </w:tc>
        <w:tc>
          <w:tcPr>
            <w:tcW w:w="1439" w:type="dxa"/>
          </w:tcPr>
          <w:p w14:paraId="4C77C5EC" w14:textId="77777777" w:rsidR="007249C9" w:rsidRDefault="007249C9">
            <w:r>
              <w:t>4 + 4</w:t>
            </w:r>
          </w:p>
        </w:tc>
        <w:tc>
          <w:tcPr>
            <w:tcW w:w="787" w:type="dxa"/>
          </w:tcPr>
          <w:p w14:paraId="29F0CE6B" w14:textId="77777777" w:rsidR="007249C9" w:rsidRDefault="007249C9">
            <w:r>
              <w:t>0</w:t>
            </w:r>
          </w:p>
        </w:tc>
      </w:tr>
      <w:tr w:rsidR="007249C9" w14:paraId="051C7998" w14:textId="77777777" w:rsidTr="005C186A">
        <w:trPr>
          <w:trHeight w:val="562"/>
        </w:trPr>
        <w:tc>
          <w:tcPr>
            <w:tcW w:w="788" w:type="dxa"/>
          </w:tcPr>
          <w:p w14:paraId="2617D2C4" w14:textId="77777777" w:rsidR="007249C9" w:rsidRDefault="007249C9">
            <w:r>
              <w:t>7</w:t>
            </w:r>
          </w:p>
        </w:tc>
        <w:tc>
          <w:tcPr>
            <w:tcW w:w="1232" w:type="dxa"/>
          </w:tcPr>
          <w:p w14:paraId="7AFD6E49" w14:textId="77777777" w:rsidR="007249C9" w:rsidRDefault="007249C9">
            <w:r>
              <w:t>OD</w:t>
            </w:r>
          </w:p>
        </w:tc>
        <w:tc>
          <w:tcPr>
            <w:tcW w:w="1678" w:type="dxa"/>
          </w:tcPr>
          <w:p w14:paraId="677CD27D" w14:textId="77777777" w:rsidR="007249C9" w:rsidRDefault="007249C9">
            <w:r>
              <w:t>8</w:t>
            </w:r>
          </w:p>
        </w:tc>
        <w:tc>
          <w:tcPr>
            <w:tcW w:w="1494" w:type="dxa"/>
          </w:tcPr>
          <w:p w14:paraId="3AA3FBDF" w14:textId="77777777" w:rsidR="007249C9" w:rsidRDefault="007249C9">
            <w:r>
              <w:t>8 + 4</w:t>
            </w:r>
          </w:p>
        </w:tc>
        <w:tc>
          <w:tcPr>
            <w:tcW w:w="757" w:type="dxa"/>
          </w:tcPr>
          <w:p w14:paraId="40027A85" w14:textId="77777777" w:rsidR="007249C9" w:rsidRDefault="007249C9">
            <w:r>
              <w:t>0</w:t>
            </w:r>
          </w:p>
        </w:tc>
        <w:tc>
          <w:tcPr>
            <w:tcW w:w="1679" w:type="dxa"/>
          </w:tcPr>
          <w:p w14:paraId="3A23185C" w14:textId="77777777" w:rsidR="007249C9" w:rsidRDefault="007249C9">
            <w:r>
              <w:t>4</w:t>
            </w:r>
          </w:p>
        </w:tc>
        <w:tc>
          <w:tcPr>
            <w:tcW w:w="1439" w:type="dxa"/>
          </w:tcPr>
          <w:p w14:paraId="6F6A454E" w14:textId="77777777" w:rsidR="007249C9" w:rsidRDefault="007249C9">
            <w:r>
              <w:t>4 + 4</w:t>
            </w:r>
          </w:p>
        </w:tc>
        <w:tc>
          <w:tcPr>
            <w:tcW w:w="787" w:type="dxa"/>
          </w:tcPr>
          <w:p w14:paraId="5AF1B0E7" w14:textId="77777777" w:rsidR="007249C9" w:rsidRDefault="007249C9">
            <w:r>
              <w:t>0</w:t>
            </w:r>
          </w:p>
        </w:tc>
      </w:tr>
      <w:tr w:rsidR="007249C9" w14:paraId="59C6478C" w14:textId="77777777" w:rsidTr="005C186A">
        <w:trPr>
          <w:trHeight w:val="562"/>
        </w:trPr>
        <w:tc>
          <w:tcPr>
            <w:tcW w:w="788" w:type="dxa"/>
          </w:tcPr>
          <w:p w14:paraId="3071705F" w14:textId="77777777" w:rsidR="007249C9" w:rsidRDefault="007249C9">
            <w:r>
              <w:t>TOTAL</w:t>
            </w:r>
          </w:p>
        </w:tc>
        <w:tc>
          <w:tcPr>
            <w:tcW w:w="1232" w:type="dxa"/>
          </w:tcPr>
          <w:p w14:paraId="0AF0B02D" w14:textId="77777777" w:rsidR="007249C9" w:rsidRDefault="007249C9"/>
        </w:tc>
        <w:tc>
          <w:tcPr>
            <w:tcW w:w="1678" w:type="dxa"/>
          </w:tcPr>
          <w:p w14:paraId="4EA362A6" w14:textId="77777777" w:rsidR="007249C9" w:rsidRDefault="007249C9">
            <w:r>
              <w:t>56</w:t>
            </w:r>
          </w:p>
        </w:tc>
        <w:tc>
          <w:tcPr>
            <w:tcW w:w="1494" w:type="dxa"/>
          </w:tcPr>
          <w:p w14:paraId="6D0C4BE6" w14:textId="77777777" w:rsidR="007249C9" w:rsidRDefault="007249C9">
            <w:r>
              <w:t>56 + 52</w:t>
            </w:r>
          </w:p>
        </w:tc>
        <w:tc>
          <w:tcPr>
            <w:tcW w:w="757" w:type="dxa"/>
          </w:tcPr>
          <w:p w14:paraId="0BC8AF58" w14:textId="77777777" w:rsidR="007249C9" w:rsidRDefault="007249C9">
            <w:r>
              <w:t>0</w:t>
            </w:r>
          </w:p>
        </w:tc>
        <w:tc>
          <w:tcPr>
            <w:tcW w:w="1679" w:type="dxa"/>
          </w:tcPr>
          <w:p w14:paraId="2CFB6EF4" w14:textId="77777777" w:rsidR="007249C9" w:rsidRDefault="007249C9">
            <w:r>
              <w:t>28</w:t>
            </w:r>
          </w:p>
        </w:tc>
        <w:tc>
          <w:tcPr>
            <w:tcW w:w="1439" w:type="dxa"/>
          </w:tcPr>
          <w:p w14:paraId="44DC5205" w14:textId="77777777" w:rsidR="007249C9" w:rsidRDefault="007249C9">
            <w:r>
              <w:t>28 + 28</w:t>
            </w:r>
          </w:p>
        </w:tc>
        <w:tc>
          <w:tcPr>
            <w:tcW w:w="787" w:type="dxa"/>
          </w:tcPr>
          <w:p w14:paraId="53435951" w14:textId="77777777" w:rsidR="007249C9" w:rsidRDefault="007249C9">
            <w:r>
              <w:t>0</w:t>
            </w:r>
          </w:p>
        </w:tc>
      </w:tr>
    </w:tbl>
    <w:p w14:paraId="26B3BEDF" w14:textId="77777777" w:rsidR="007249C9" w:rsidRDefault="007249C9">
      <w:pPr>
        <w:rPr>
          <w:b/>
        </w:rPr>
      </w:pPr>
    </w:p>
    <w:p w14:paraId="58AE31E6" w14:textId="77777777" w:rsidR="007249C9" w:rsidRDefault="007249C9" w:rsidP="00786697">
      <w:pPr>
        <w:spacing w:line="360" w:lineRule="auto"/>
      </w:pPr>
      <w:r>
        <w:t xml:space="preserve">ACTION PLAN :- </w:t>
      </w:r>
    </w:p>
    <w:p w14:paraId="2DBD29EF" w14:textId="77777777" w:rsidR="007249C9" w:rsidRDefault="007249C9" w:rsidP="007108B0">
      <w:pPr>
        <w:pStyle w:val="ListParagraph"/>
        <w:spacing w:line="360" w:lineRule="auto"/>
      </w:pPr>
      <w:r>
        <w:t>1.</w:t>
      </w:r>
    </w:p>
    <w:p w14:paraId="4CFE8672" w14:textId="77777777" w:rsidR="007249C9" w:rsidRDefault="007249C9" w:rsidP="007108B0">
      <w:pPr>
        <w:pStyle w:val="ListParagraph"/>
        <w:spacing w:line="360" w:lineRule="auto"/>
      </w:pPr>
      <w:r>
        <w:t>2.</w:t>
      </w:r>
    </w:p>
    <w:p w14:paraId="5B78AE56" w14:textId="77777777" w:rsidR="007249C9" w:rsidRDefault="007249C9" w:rsidP="007108B0">
      <w:pPr>
        <w:pStyle w:val="ListParagraph"/>
        <w:spacing w:line="360" w:lineRule="auto"/>
      </w:pPr>
      <w:r>
        <w:t>3.</w:t>
      </w:r>
    </w:p>
    <w:p w14:paraId="3FC4FACD" w14:textId="77777777" w:rsidR="007249C9" w:rsidRDefault="007249C9" w:rsidP="00EC156E">
      <w:pPr>
        <w:spacing w:line="360" w:lineRule="auto"/>
        <w:ind w:left="360"/>
      </w:pPr>
    </w:p>
    <w:p w14:paraId="02D650FC" w14:textId="77777777" w:rsidR="007249C9" w:rsidRDefault="007249C9">
      <w:r w:rsidRPr="00B076CE">
        <w:rPr>
          <w:noProof/>
          <w:sz w:val="32"/>
          <w:szCs w:val="32"/>
          <w:lang w:eastAsia="en-US"/>
        </w:rPr>
        <mc:AlternateContent>
          <mc:Choice Requires="wpi">
            <w:drawing>
              <wp:anchor distT="7977" distB="7657" distL="122273" distR="121954" simplePos="0" relativeHeight="251726848" behindDoc="1" locked="0" layoutInCell="1" allowOverlap="1" wp14:anchorId="6B6E5A75" wp14:editId="03911818">
                <wp:simplePos x="0" y="0"/>
                <wp:positionH relativeFrom="column">
                  <wp:posOffset>1118716</wp:posOffset>
                </wp:positionH>
                <wp:positionV relativeFrom="paragraph">
                  <wp:posOffset>-283690</wp:posOffset>
                </wp:positionV>
                <wp:extent cx="447349" cy="619759"/>
                <wp:effectExtent l="28257" t="47943" r="38418" b="57467"/>
                <wp:wrapNone/>
                <wp:docPr id="911947694" name="Ink 9119476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 rot="5400000">
                        <a:off x="0" y="0"/>
                        <a:ext cx="447349" cy="61975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9F0C2" id="Ink 911947694" o:spid="_x0000_s1026" type="#_x0000_t75" style="position:absolute;margin-left:87.4pt;margin-top:-23.05pt;width:36.6pt;height:50.25pt;rotation:90;z-index:-251589632;visibility:visible;mso-wrap-style:square;mso-width-percent:0;mso-height-percent:0;mso-wrap-distance-left:3.39647mm;mso-wrap-distance-top:.22158mm;mso-wrap-distance-right:3.38761mm;mso-wrap-distance-bottom:.21269mm;mso-position-horizontal:absolute;mso-position-horizontal-relative:text;mso-position-vertical:absolute;mso-position-vertical-relative:text;mso-width-percent:0;mso-height-percent:0;mso-width-relative:margin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">
                <v:imagedata r:id="rId13" o:title=""/>
              </v:shape>
            </w:pict>
          </mc:Fallback>
        </mc:AlternateContent>
      </w:r>
      <w:r>
        <w:t xml:space="preserve">SIGNATURE : </w:t>
      </w:r>
    </w:p>
    <w:p w14:paraId="72ED8419" w14:textId="77777777" w:rsidR="007249C9" w:rsidRDefault="007249C9"/>
    <w:p w14:paraId="1CF1A7E6" w14:textId="77777777" w:rsidR="007249C9" w:rsidRDefault="007249C9">
      <w:r>
        <w:t>NAME OF H.O.D : Suneeta Maurya</w:t>
      </w:r>
    </w:p>
    <w:p w14:paraId="7DC2F3D9" w14:textId="77777777" w:rsidR="007249C9" w:rsidRPr="007108B0" w:rsidRDefault="007249C9" w:rsidP="007108B0"/>
    <w:p w14:paraId="170C2F92" w14:textId="7055FF3F" w:rsidR="007249C9" w:rsidRDefault="007249C9">
      <w:r>
        <w:br w:type="page"/>
      </w:r>
    </w:p>
    <w:p w14:paraId="44E4494D" w14:textId="77777777" w:rsidR="007249C9" w:rsidRDefault="007249C9" w:rsidP="001C2F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lastRenderedPageBreak/>
        <w:t xml:space="preserve">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46E6AF23" wp14:editId="1AD9A44A">
            <wp:extent cx="1202060" cy="886484"/>
            <wp:effectExtent l="0" t="0" r="0" b="8890"/>
            <wp:docPr id="722413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3561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84" cy="9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CEC1D" w14:textId="77777777" w:rsidR="007249C9" w:rsidRDefault="007249C9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E BSGDs’ JUNIOR COLLEGE OF COMMERCE, ARTS &amp; SCIENCE</w:t>
      </w:r>
    </w:p>
    <w:p w14:paraId="2A5ABF8C" w14:textId="77777777" w:rsidR="007249C9" w:rsidRDefault="007249C9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ISO 21001-2018 certified)</w:t>
      </w:r>
    </w:p>
    <w:p w14:paraId="76731B5F" w14:textId="77777777" w:rsidR="007249C9" w:rsidRDefault="007249C9">
      <w:pPr>
        <w:jc w:val="center"/>
        <w:rPr>
          <w:sz w:val="22"/>
          <w:szCs w:val="22"/>
        </w:rPr>
      </w:pPr>
    </w:p>
    <w:p w14:paraId="38EE1096" w14:textId="77777777" w:rsidR="007249C9" w:rsidRDefault="007249C9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XECUTIVE SUMMARY</w:t>
      </w:r>
    </w:p>
    <w:p w14:paraId="1FFF14C0" w14:textId="77777777" w:rsidR="007249C9" w:rsidRPr="0012120F" w:rsidRDefault="007249C9">
      <w:pPr>
        <w:ind w:left="5040"/>
        <w:jc w:val="center"/>
        <w:rPr>
          <w:b/>
          <w:color w:val="000000"/>
          <w:sz w:val="32"/>
          <w:szCs w:val="32"/>
          <w:u w:val="single"/>
        </w:rPr>
      </w:pPr>
      <w:r>
        <w:t xml:space="preserve">        DI / F - ES/XI</w:t>
      </w:r>
    </w:p>
    <w:p w14:paraId="17CBBD74" w14:textId="77777777" w:rsidR="007249C9" w:rsidRDefault="007249C9">
      <w:r>
        <w:t xml:space="preserve">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2024-2025-00/ JES/ECO/01</w:t>
      </w:r>
    </w:p>
    <w:p w14:paraId="7E2FCB5A" w14:textId="77777777" w:rsidR="007249C9" w:rsidRDefault="007249C9">
      <w:pPr>
        <w:rPr>
          <w:b/>
        </w:rPr>
      </w:pPr>
    </w:p>
    <w:p w14:paraId="0A992F17" w14:textId="77777777" w:rsidR="007249C9" w:rsidRDefault="007249C9">
      <w:pPr>
        <w:rPr>
          <w:b/>
        </w:rPr>
      </w:pPr>
      <w:r>
        <w:t>DEPARTMENT: ECONOMICS</w:t>
      </w:r>
      <w:r>
        <w:tab/>
      </w:r>
      <w:r>
        <w:tab/>
      </w:r>
      <w:r>
        <w:tab/>
      </w:r>
      <w:r>
        <w:tab/>
        <w:t>MONTH: JUNE-OCT</w:t>
      </w:r>
    </w:p>
    <w:p w14:paraId="31B02E58" w14:textId="77777777" w:rsidR="007249C9" w:rsidRDefault="007249C9">
      <w:pPr>
        <w:rPr>
          <w:b/>
        </w:rPr>
      </w:pPr>
    </w:p>
    <w:tbl>
      <w:tblPr>
        <w:tblStyle w:val="a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1232"/>
        <w:gridCol w:w="1678"/>
        <w:gridCol w:w="1494"/>
        <w:gridCol w:w="757"/>
        <w:gridCol w:w="1679"/>
        <w:gridCol w:w="1439"/>
        <w:gridCol w:w="787"/>
      </w:tblGrid>
      <w:tr w:rsidR="007249C9" w14:paraId="6516674B" w14:textId="77777777" w:rsidTr="005C186A">
        <w:trPr>
          <w:trHeight w:val="267"/>
        </w:trPr>
        <w:tc>
          <w:tcPr>
            <w:tcW w:w="788" w:type="dxa"/>
            <w:vMerge w:val="restart"/>
          </w:tcPr>
          <w:p w14:paraId="4EEEA728" w14:textId="77777777" w:rsidR="007249C9" w:rsidRDefault="007249C9">
            <w:pPr>
              <w:jc w:val="center"/>
            </w:pPr>
            <w:r>
              <w:t>SR. NO.</w:t>
            </w:r>
          </w:p>
        </w:tc>
        <w:tc>
          <w:tcPr>
            <w:tcW w:w="1232" w:type="dxa"/>
            <w:vMerge w:val="restart"/>
          </w:tcPr>
          <w:p w14:paraId="348F846C" w14:textId="77777777" w:rsidR="007249C9" w:rsidRDefault="007249C9">
            <w:pPr>
              <w:jc w:val="center"/>
            </w:pPr>
            <w:r>
              <w:t>INITIALS</w:t>
            </w:r>
          </w:p>
        </w:tc>
        <w:tc>
          <w:tcPr>
            <w:tcW w:w="3929" w:type="dxa"/>
            <w:gridSpan w:val="3"/>
          </w:tcPr>
          <w:p w14:paraId="00D7E361" w14:textId="77777777" w:rsidR="007249C9" w:rsidRDefault="007249C9">
            <w:pPr>
              <w:jc w:val="center"/>
            </w:pPr>
            <w:r>
              <w:t>XI</w:t>
            </w:r>
          </w:p>
        </w:tc>
        <w:tc>
          <w:tcPr>
            <w:tcW w:w="3905" w:type="dxa"/>
            <w:gridSpan w:val="3"/>
          </w:tcPr>
          <w:p w14:paraId="753A9FEE" w14:textId="77777777" w:rsidR="007249C9" w:rsidRDefault="007249C9">
            <w:pPr>
              <w:jc w:val="center"/>
            </w:pPr>
            <w:r>
              <w:t>XII</w:t>
            </w:r>
          </w:p>
        </w:tc>
      </w:tr>
      <w:tr w:rsidR="007249C9" w14:paraId="1201AB2B" w14:textId="77777777" w:rsidTr="005C186A">
        <w:trPr>
          <w:trHeight w:val="282"/>
        </w:trPr>
        <w:tc>
          <w:tcPr>
            <w:tcW w:w="788" w:type="dxa"/>
            <w:vMerge/>
          </w:tcPr>
          <w:p w14:paraId="27859AF7" w14:textId="77777777" w:rsidR="007249C9" w:rsidRDefault="007249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4B96ACBA" w14:textId="77777777" w:rsidR="007249C9" w:rsidRDefault="007249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29" w:type="dxa"/>
            <w:gridSpan w:val="3"/>
          </w:tcPr>
          <w:p w14:paraId="6E6D41D8" w14:textId="77777777" w:rsidR="007249C9" w:rsidRDefault="007249C9">
            <w:pPr>
              <w:jc w:val="center"/>
            </w:pPr>
            <w:r>
              <w:t>LECTURES</w:t>
            </w:r>
          </w:p>
        </w:tc>
        <w:tc>
          <w:tcPr>
            <w:tcW w:w="3905" w:type="dxa"/>
            <w:gridSpan w:val="3"/>
          </w:tcPr>
          <w:p w14:paraId="7083F958" w14:textId="77777777" w:rsidR="007249C9" w:rsidRDefault="007249C9">
            <w:pPr>
              <w:jc w:val="center"/>
            </w:pPr>
            <w:r>
              <w:t>LECTURES</w:t>
            </w:r>
          </w:p>
        </w:tc>
      </w:tr>
      <w:tr w:rsidR="007249C9" w14:paraId="093B3733" w14:textId="77777777" w:rsidTr="005C186A">
        <w:trPr>
          <w:trHeight w:val="282"/>
        </w:trPr>
        <w:tc>
          <w:tcPr>
            <w:tcW w:w="788" w:type="dxa"/>
            <w:vMerge/>
          </w:tcPr>
          <w:p w14:paraId="65105062" w14:textId="77777777" w:rsidR="007249C9" w:rsidRDefault="007249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3DE8AF8B" w14:textId="77777777" w:rsidR="007249C9" w:rsidRDefault="007249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78" w:type="dxa"/>
          </w:tcPr>
          <w:p w14:paraId="22A34F93" w14:textId="77777777" w:rsidR="007249C9" w:rsidRDefault="007249C9">
            <w:pPr>
              <w:jc w:val="center"/>
            </w:pPr>
            <w:r>
              <w:t>ALLOTED</w:t>
            </w:r>
          </w:p>
        </w:tc>
        <w:tc>
          <w:tcPr>
            <w:tcW w:w="1494" w:type="dxa"/>
          </w:tcPr>
          <w:p w14:paraId="6E307957" w14:textId="77777777" w:rsidR="007249C9" w:rsidRDefault="007249C9">
            <w:pPr>
              <w:jc w:val="center"/>
            </w:pPr>
            <w:r>
              <w:t>ENGAGED</w:t>
            </w:r>
          </w:p>
        </w:tc>
        <w:tc>
          <w:tcPr>
            <w:tcW w:w="757" w:type="dxa"/>
          </w:tcPr>
          <w:p w14:paraId="54ABEE9F" w14:textId="77777777" w:rsidR="007249C9" w:rsidRDefault="007249C9">
            <w:pPr>
              <w:jc w:val="center"/>
            </w:pPr>
            <w:r>
              <w:t>GAP</w:t>
            </w:r>
          </w:p>
        </w:tc>
        <w:tc>
          <w:tcPr>
            <w:tcW w:w="1679" w:type="dxa"/>
          </w:tcPr>
          <w:p w14:paraId="62EE38E1" w14:textId="77777777" w:rsidR="007249C9" w:rsidRDefault="007249C9">
            <w:pPr>
              <w:jc w:val="center"/>
            </w:pPr>
            <w:r>
              <w:t>ALLOTED</w:t>
            </w:r>
          </w:p>
        </w:tc>
        <w:tc>
          <w:tcPr>
            <w:tcW w:w="1439" w:type="dxa"/>
          </w:tcPr>
          <w:p w14:paraId="6808F7E3" w14:textId="77777777" w:rsidR="007249C9" w:rsidRDefault="007249C9">
            <w:pPr>
              <w:jc w:val="center"/>
            </w:pPr>
            <w:r>
              <w:t>ENGAGED</w:t>
            </w:r>
          </w:p>
        </w:tc>
        <w:tc>
          <w:tcPr>
            <w:tcW w:w="787" w:type="dxa"/>
          </w:tcPr>
          <w:p w14:paraId="3B1AABBD" w14:textId="77777777" w:rsidR="007249C9" w:rsidRDefault="007249C9">
            <w:pPr>
              <w:jc w:val="center"/>
            </w:pPr>
            <w:r>
              <w:t>GAP</w:t>
            </w:r>
          </w:p>
        </w:tc>
      </w:tr>
      <w:tr w:rsidR="007249C9" w14:paraId="161F0040" w14:textId="77777777" w:rsidTr="005C186A">
        <w:trPr>
          <w:trHeight w:val="562"/>
        </w:trPr>
        <w:tc>
          <w:tcPr>
            <w:tcW w:w="788" w:type="dxa"/>
          </w:tcPr>
          <w:p w14:paraId="3FC14238" w14:textId="77777777" w:rsidR="007249C9" w:rsidRDefault="007249C9">
            <w:r>
              <w:t>1</w:t>
            </w:r>
          </w:p>
        </w:tc>
        <w:tc>
          <w:tcPr>
            <w:tcW w:w="1232" w:type="dxa"/>
          </w:tcPr>
          <w:p w14:paraId="74163C00" w14:textId="77777777" w:rsidR="007249C9" w:rsidRDefault="007249C9">
            <w:r>
              <w:t>SM</w:t>
            </w:r>
          </w:p>
        </w:tc>
        <w:tc>
          <w:tcPr>
            <w:tcW w:w="1678" w:type="dxa"/>
          </w:tcPr>
          <w:p w14:paraId="1408CE27" w14:textId="77777777" w:rsidR="007249C9" w:rsidRDefault="007249C9">
            <w:r>
              <w:t>10</w:t>
            </w:r>
          </w:p>
        </w:tc>
        <w:tc>
          <w:tcPr>
            <w:tcW w:w="1494" w:type="dxa"/>
          </w:tcPr>
          <w:p w14:paraId="30D97547" w14:textId="77777777" w:rsidR="007249C9" w:rsidRDefault="007249C9">
            <w:r>
              <w:t>8 + 10</w:t>
            </w:r>
          </w:p>
        </w:tc>
        <w:tc>
          <w:tcPr>
            <w:tcW w:w="757" w:type="dxa"/>
          </w:tcPr>
          <w:p w14:paraId="2174E6BB" w14:textId="77777777" w:rsidR="007249C9" w:rsidRDefault="007249C9">
            <w:r>
              <w:t>0</w:t>
            </w:r>
          </w:p>
        </w:tc>
        <w:tc>
          <w:tcPr>
            <w:tcW w:w="1679" w:type="dxa"/>
          </w:tcPr>
          <w:p w14:paraId="1CC467C8" w14:textId="77777777" w:rsidR="007249C9" w:rsidRDefault="007249C9">
            <w:r>
              <w:t>5</w:t>
            </w:r>
          </w:p>
        </w:tc>
        <w:tc>
          <w:tcPr>
            <w:tcW w:w="1439" w:type="dxa"/>
          </w:tcPr>
          <w:p w14:paraId="35CE20F3" w14:textId="77777777" w:rsidR="007249C9" w:rsidRDefault="007249C9">
            <w:r>
              <w:t>4 + 5</w:t>
            </w:r>
          </w:p>
        </w:tc>
        <w:tc>
          <w:tcPr>
            <w:tcW w:w="787" w:type="dxa"/>
          </w:tcPr>
          <w:p w14:paraId="3FD2D415" w14:textId="77777777" w:rsidR="007249C9" w:rsidRDefault="007249C9">
            <w:r>
              <w:t>0</w:t>
            </w:r>
          </w:p>
        </w:tc>
      </w:tr>
      <w:tr w:rsidR="007249C9" w14:paraId="545E5BAE" w14:textId="77777777" w:rsidTr="005C186A">
        <w:trPr>
          <w:trHeight w:val="562"/>
        </w:trPr>
        <w:tc>
          <w:tcPr>
            <w:tcW w:w="788" w:type="dxa"/>
          </w:tcPr>
          <w:p w14:paraId="3E5949D4" w14:textId="77777777" w:rsidR="007249C9" w:rsidRDefault="007249C9">
            <w:r>
              <w:t>2</w:t>
            </w:r>
          </w:p>
        </w:tc>
        <w:tc>
          <w:tcPr>
            <w:tcW w:w="1232" w:type="dxa"/>
          </w:tcPr>
          <w:p w14:paraId="027214CC" w14:textId="77777777" w:rsidR="007249C9" w:rsidRDefault="007249C9">
            <w:r>
              <w:t>RS</w:t>
            </w:r>
          </w:p>
        </w:tc>
        <w:tc>
          <w:tcPr>
            <w:tcW w:w="1678" w:type="dxa"/>
          </w:tcPr>
          <w:p w14:paraId="6D949439" w14:textId="77777777" w:rsidR="007249C9" w:rsidRDefault="007249C9">
            <w:r>
              <w:t>10</w:t>
            </w:r>
          </w:p>
        </w:tc>
        <w:tc>
          <w:tcPr>
            <w:tcW w:w="1494" w:type="dxa"/>
          </w:tcPr>
          <w:p w14:paraId="78073ECD" w14:textId="77777777" w:rsidR="007249C9" w:rsidRDefault="007249C9">
            <w:r>
              <w:t>10 + 10</w:t>
            </w:r>
          </w:p>
        </w:tc>
        <w:tc>
          <w:tcPr>
            <w:tcW w:w="757" w:type="dxa"/>
          </w:tcPr>
          <w:p w14:paraId="49012533" w14:textId="77777777" w:rsidR="007249C9" w:rsidRDefault="007249C9">
            <w:r>
              <w:t>0</w:t>
            </w:r>
          </w:p>
        </w:tc>
        <w:tc>
          <w:tcPr>
            <w:tcW w:w="1679" w:type="dxa"/>
          </w:tcPr>
          <w:p w14:paraId="4BFCF091" w14:textId="77777777" w:rsidR="007249C9" w:rsidRDefault="007249C9">
            <w:r>
              <w:t>5</w:t>
            </w:r>
          </w:p>
        </w:tc>
        <w:tc>
          <w:tcPr>
            <w:tcW w:w="1439" w:type="dxa"/>
          </w:tcPr>
          <w:p w14:paraId="41A5B8C0" w14:textId="77777777" w:rsidR="007249C9" w:rsidRDefault="007249C9">
            <w:r>
              <w:t>5 + 5</w:t>
            </w:r>
          </w:p>
        </w:tc>
        <w:tc>
          <w:tcPr>
            <w:tcW w:w="787" w:type="dxa"/>
          </w:tcPr>
          <w:p w14:paraId="0DAD81EF" w14:textId="77777777" w:rsidR="007249C9" w:rsidRDefault="007249C9">
            <w:r>
              <w:t>0</w:t>
            </w:r>
          </w:p>
        </w:tc>
      </w:tr>
      <w:tr w:rsidR="007249C9" w14:paraId="35A6877D" w14:textId="77777777" w:rsidTr="005C186A">
        <w:trPr>
          <w:trHeight w:val="562"/>
        </w:trPr>
        <w:tc>
          <w:tcPr>
            <w:tcW w:w="788" w:type="dxa"/>
          </w:tcPr>
          <w:p w14:paraId="42F00258" w14:textId="77777777" w:rsidR="007249C9" w:rsidRDefault="007249C9">
            <w:r>
              <w:t>3</w:t>
            </w:r>
          </w:p>
        </w:tc>
        <w:tc>
          <w:tcPr>
            <w:tcW w:w="1232" w:type="dxa"/>
          </w:tcPr>
          <w:p w14:paraId="0C96C589" w14:textId="77777777" w:rsidR="007249C9" w:rsidRDefault="007249C9">
            <w:r>
              <w:t>AK</w:t>
            </w:r>
          </w:p>
        </w:tc>
        <w:tc>
          <w:tcPr>
            <w:tcW w:w="1678" w:type="dxa"/>
          </w:tcPr>
          <w:p w14:paraId="0F24CAE6" w14:textId="77777777" w:rsidR="007249C9" w:rsidRDefault="007249C9">
            <w:r>
              <w:t>10</w:t>
            </w:r>
          </w:p>
        </w:tc>
        <w:tc>
          <w:tcPr>
            <w:tcW w:w="1494" w:type="dxa"/>
          </w:tcPr>
          <w:p w14:paraId="1188A0E4" w14:textId="77777777" w:rsidR="007249C9" w:rsidRDefault="007249C9">
            <w:r>
              <w:t>10 + 10</w:t>
            </w:r>
          </w:p>
        </w:tc>
        <w:tc>
          <w:tcPr>
            <w:tcW w:w="757" w:type="dxa"/>
          </w:tcPr>
          <w:p w14:paraId="4190FB4F" w14:textId="77777777" w:rsidR="007249C9" w:rsidRDefault="007249C9">
            <w:r>
              <w:t>0</w:t>
            </w:r>
          </w:p>
        </w:tc>
        <w:tc>
          <w:tcPr>
            <w:tcW w:w="1679" w:type="dxa"/>
          </w:tcPr>
          <w:p w14:paraId="7205CD2E" w14:textId="77777777" w:rsidR="007249C9" w:rsidRDefault="007249C9">
            <w:r>
              <w:t>5</w:t>
            </w:r>
          </w:p>
        </w:tc>
        <w:tc>
          <w:tcPr>
            <w:tcW w:w="1439" w:type="dxa"/>
          </w:tcPr>
          <w:p w14:paraId="639D427D" w14:textId="77777777" w:rsidR="007249C9" w:rsidRDefault="007249C9">
            <w:r>
              <w:t>5 + 5</w:t>
            </w:r>
          </w:p>
        </w:tc>
        <w:tc>
          <w:tcPr>
            <w:tcW w:w="787" w:type="dxa"/>
          </w:tcPr>
          <w:p w14:paraId="230C9B17" w14:textId="77777777" w:rsidR="007249C9" w:rsidRDefault="007249C9">
            <w:r>
              <w:t>0</w:t>
            </w:r>
          </w:p>
        </w:tc>
      </w:tr>
      <w:tr w:rsidR="007249C9" w14:paraId="70DAFDF6" w14:textId="77777777" w:rsidTr="005C186A">
        <w:trPr>
          <w:trHeight w:val="562"/>
        </w:trPr>
        <w:tc>
          <w:tcPr>
            <w:tcW w:w="788" w:type="dxa"/>
          </w:tcPr>
          <w:p w14:paraId="50A8A0D9" w14:textId="77777777" w:rsidR="007249C9" w:rsidRDefault="007249C9">
            <w:r>
              <w:t>4</w:t>
            </w:r>
          </w:p>
        </w:tc>
        <w:tc>
          <w:tcPr>
            <w:tcW w:w="1232" w:type="dxa"/>
          </w:tcPr>
          <w:p w14:paraId="702F87E2" w14:textId="77777777" w:rsidR="007249C9" w:rsidRDefault="007249C9">
            <w:r>
              <w:t>VK</w:t>
            </w:r>
          </w:p>
        </w:tc>
        <w:tc>
          <w:tcPr>
            <w:tcW w:w="1678" w:type="dxa"/>
          </w:tcPr>
          <w:p w14:paraId="6A7CEE3F" w14:textId="77777777" w:rsidR="007249C9" w:rsidRDefault="007249C9">
            <w:r>
              <w:t>10</w:t>
            </w:r>
          </w:p>
        </w:tc>
        <w:tc>
          <w:tcPr>
            <w:tcW w:w="1494" w:type="dxa"/>
          </w:tcPr>
          <w:p w14:paraId="55CCDE8C" w14:textId="77777777" w:rsidR="007249C9" w:rsidRDefault="007249C9">
            <w:r>
              <w:t>10 + 10</w:t>
            </w:r>
          </w:p>
        </w:tc>
        <w:tc>
          <w:tcPr>
            <w:tcW w:w="757" w:type="dxa"/>
          </w:tcPr>
          <w:p w14:paraId="2F827DC6" w14:textId="77777777" w:rsidR="007249C9" w:rsidRDefault="007249C9">
            <w:r>
              <w:t>0</w:t>
            </w:r>
          </w:p>
        </w:tc>
        <w:tc>
          <w:tcPr>
            <w:tcW w:w="1679" w:type="dxa"/>
          </w:tcPr>
          <w:p w14:paraId="3C1FD166" w14:textId="77777777" w:rsidR="007249C9" w:rsidRDefault="007249C9">
            <w:r>
              <w:t>5</w:t>
            </w:r>
          </w:p>
        </w:tc>
        <w:tc>
          <w:tcPr>
            <w:tcW w:w="1439" w:type="dxa"/>
          </w:tcPr>
          <w:p w14:paraId="2BB0FFF0" w14:textId="77777777" w:rsidR="007249C9" w:rsidRDefault="007249C9">
            <w:r>
              <w:t>5 + 5</w:t>
            </w:r>
          </w:p>
        </w:tc>
        <w:tc>
          <w:tcPr>
            <w:tcW w:w="787" w:type="dxa"/>
          </w:tcPr>
          <w:p w14:paraId="40575169" w14:textId="77777777" w:rsidR="007249C9" w:rsidRDefault="007249C9">
            <w:r>
              <w:t>0</w:t>
            </w:r>
          </w:p>
        </w:tc>
      </w:tr>
      <w:tr w:rsidR="007249C9" w14:paraId="45FE189B" w14:textId="77777777" w:rsidTr="005C186A">
        <w:trPr>
          <w:trHeight w:val="562"/>
        </w:trPr>
        <w:tc>
          <w:tcPr>
            <w:tcW w:w="788" w:type="dxa"/>
          </w:tcPr>
          <w:p w14:paraId="1C4DB7E3" w14:textId="77777777" w:rsidR="007249C9" w:rsidRDefault="007249C9">
            <w:r>
              <w:t>5</w:t>
            </w:r>
          </w:p>
        </w:tc>
        <w:tc>
          <w:tcPr>
            <w:tcW w:w="1232" w:type="dxa"/>
          </w:tcPr>
          <w:p w14:paraId="6C943A22" w14:textId="77777777" w:rsidR="007249C9" w:rsidRDefault="007249C9">
            <w:r>
              <w:t>KJ</w:t>
            </w:r>
          </w:p>
        </w:tc>
        <w:tc>
          <w:tcPr>
            <w:tcW w:w="1678" w:type="dxa"/>
          </w:tcPr>
          <w:p w14:paraId="0D870CD0" w14:textId="77777777" w:rsidR="007249C9" w:rsidRDefault="007249C9">
            <w:r>
              <w:t>10</w:t>
            </w:r>
          </w:p>
        </w:tc>
        <w:tc>
          <w:tcPr>
            <w:tcW w:w="1494" w:type="dxa"/>
          </w:tcPr>
          <w:p w14:paraId="11032EC1" w14:textId="77777777" w:rsidR="007249C9" w:rsidRDefault="007249C9">
            <w:r>
              <w:t>10 + 10</w:t>
            </w:r>
          </w:p>
        </w:tc>
        <w:tc>
          <w:tcPr>
            <w:tcW w:w="757" w:type="dxa"/>
          </w:tcPr>
          <w:p w14:paraId="42255584" w14:textId="77777777" w:rsidR="007249C9" w:rsidRDefault="007249C9">
            <w:r>
              <w:t>0</w:t>
            </w:r>
          </w:p>
        </w:tc>
        <w:tc>
          <w:tcPr>
            <w:tcW w:w="1679" w:type="dxa"/>
          </w:tcPr>
          <w:p w14:paraId="2D4E73A8" w14:textId="77777777" w:rsidR="007249C9" w:rsidRDefault="007249C9">
            <w:r>
              <w:t>5</w:t>
            </w:r>
          </w:p>
        </w:tc>
        <w:tc>
          <w:tcPr>
            <w:tcW w:w="1439" w:type="dxa"/>
          </w:tcPr>
          <w:p w14:paraId="35B7D18B" w14:textId="77777777" w:rsidR="007249C9" w:rsidRDefault="007249C9">
            <w:r>
              <w:t>5 + 5</w:t>
            </w:r>
          </w:p>
        </w:tc>
        <w:tc>
          <w:tcPr>
            <w:tcW w:w="787" w:type="dxa"/>
          </w:tcPr>
          <w:p w14:paraId="67EE8F58" w14:textId="77777777" w:rsidR="007249C9" w:rsidRDefault="007249C9">
            <w:r>
              <w:t>0</w:t>
            </w:r>
          </w:p>
        </w:tc>
      </w:tr>
      <w:tr w:rsidR="007249C9" w14:paraId="2EC06AF6" w14:textId="77777777" w:rsidTr="005C186A">
        <w:trPr>
          <w:trHeight w:val="562"/>
        </w:trPr>
        <w:tc>
          <w:tcPr>
            <w:tcW w:w="788" w:type="dxa"/>
          </w:tcPr>
          <w:p w14:paraId="4002D2E4" w14:textId="77777777" w:rsidR="007249C9" w:rsidRDefault="007249C9">
            <w:r>
              <w:t>6</w:t>
            </w:r>
          </w:p>
        </w:tc>
        <w:tc>
          <w:tcPr>
            <w:tcW w:w="1232" w:type="dxa"/>
          </w:tcPr>
          <w:p w14:paraId="476153D6" w14:textId="77777777" w:rsidR="007249C9" w:rsidRDefault="007249C9">
            <w:r>
              <w:t>BT</w:t>
            </w:r>
          </w:p>
        </w:tc>
        <w:tc>
          <w:tcPr>
            <w:tcW w:w="1678" w:type="dxa"/>
          </w:tcPr>
          <w:p w14:paraId="7BDA1EDE" w14:textId="77777777" w:rsidR="007249C9" w:rsidRDefault="007249C9">
            <w:r>
              <w:t>10</w:t>
            </w:r>
          </w:p>
        </w:tc>
        <w:tc>
          <w:tcPr>
            <w:tcW w:w="1494" w:type="dxa"/>
          </w:tcPr>
          <w:p w14:paraId="79DF1A97" w14:textId="77777777" w:rsidR="007249C9" w:rsidRDefault="007249C9">
            <w:r>
              <w:t>10 + 6</w:t>
            </w:r>
          </w:p>
        </w:tc>
        <w:tc>
          <w:tcPr>
            <w:tcW w:w="757" w:type="dxa"/>
          </w:tcPr>
          <w:p w14:paraId="7F0BFB14" w14:textId="77777777" w:rsidR="007249C9" w:rsidRDefault="007249C9">
            <w:r>
              <w:t>0</w:t>
            </w:r>
          </w:p>
        </w:tc>
        <w:tc>
          <w:tcPr>
            <w:tcW w:w="1679" w:type="dxa"/>
          </w:tcPr>
          <w:p w14:paraId="09AC2195" w14:textId="77777777" w:rsidR="007249C9" w:rsidRDefault="007249C9">
            <w:r>
              <w:t>5</w:t>
            </w:r>
          </w:p>
        </w:tc>
        <w:tc>
          <w:tcPr>
            <w:tcW w:w="1439" w:type="dxa"/>
          </w:tcPr>
          <w:p w14:paraId="2B911996" w14:textId="77777777" w:rsidR="007249C9" w:rsidRDefault="007249C9">
            <w:r>
              <w:t>5 + 5</w:t>
            </w:r>
          </w:p>
        </w:tc>
        <w:tc>
          <w:tcPr>
            <w:tcW w:w="787" w:type="dxa"/>
          </w:tcPr>
          <w:p w14:paraId="788F5BC4" w14:textId="77777777" w:rsidR="007249C9" w:rsidRDefault="007249C9">
            <w:r>
              <w:t>0</w:t>
            </w:r>
          </w:p>
        </w:tc>
      </w:tr>
      <w:tr w:rsidR="007249C9" w14:paraId="1EFB0555" w14:textId="77777777" w:rsidTr="005C186A">
        <w:trPr>
          <w:trHeight w:val="562"/>
        </w:trPr>
        <w:tc>
          <w:tcPr>
            <w:tcW w:w="788" w:type="dxa"/>
          </w:tcPr>
          <w:p w14:paraId="26D4237B" w14:textId="77777777" w:rsidR="007249C9" w:rsidRDefault="007249C9">
            <w:r>
              <w:t>7</w:t>
            </w:r>
          </w:p>
        </w:tc>
        <w:tc>
          <w:tcPr>
            <w:tcW w:w="1232" w:type="dxa"/>
          </w:tcPr>
          <w:p w14:paraId="3361DD6E" w14:textId="77777777" w:rsidR="007249C9" w:rsidRDefault="007249C9">
            <w:r>
              <w:t>OD</w:t>
            </w:r>
          </w:p>
        </w:tc>
        <w:tc>
          <w:tcPr>
            <w:tcW w:w="1678" w:type="dxa"/>
          </w:tcPr>
          <w:p w14:paraId="4C78A432" w14:textId="77777777" w:rsidR="007249C9" w:rsidRDefault="007249C9">
            <w:r>
              <w:t>10</w:t>
            </w:r>
          </w:p>
        </w:tc>
        <w:tc>
          <w:tcPr>
            <w:tcW w:w="1494" w:type="dxa"/>
          </w:tcPr>
          <w:p w14:paraId="4B3FE6D5" w14:textId="77777777" w:rsidR="007249C9" w:rsidRDefault="007249C9">
            <w:r>
              <w:t>10 + 0</w:t>
            </w:r>
          </w:p>
        </w:tc>
        <w:tc>
          <w:tcPr>
            <w:tcW w:w="757" w:type="dxa"/>
          </w:tcPr>
          <w:p w14:paraId="6D875CF5" w14:textId="77777777" w:rsidR="007249C9" w:rsidRDefault="007249C9">
            <w:r>
              <w:t>0</w:t>
            </w:r>
          </w:p>
        </w:tc>
        <w:tc>
          <w:tcPr>
            <w:tcW w:w="1679" w:type="dxa"/>
          </w:tcPr>
          <w:p w14:paraId="7D060C33" w14:textId="77777777" w:rsidR="007249C9" w:rsidRDefault="007249C9">
            <w:r>
              <w:t>5</w:t>
            </w:r>
          </w:p>
        </w:tc>
        <w:tc>
          <w:tcPr>
            <w:tcW w:w="1439" w:type="dxa"/>
          </w:tcPr>
          <w:p w14:paraId="6C0F01A0" w14:textId="77777777" w:rsidR="007249C9" w:rsidRDefault="007249C9">
            <w:r>
              <w:t>5 + 0</w:t>
            </w:r>
          </w:p>
        </w:tc>
        <w:tc>
          <w:tcPr>
            <w:tcW w:w="787" w:type="dxa"/>
          </w:tcPr>
          <w:p w14:paraId="16BE5622" w14:textId="77777777" w:rsidR="007249C9" w:rsidRDefault="007249C9">
            <w:r>
              <w:t>0</w:t>
            </w:r>
          </w:p>
        </w:tc>
      </w:tr>
      <w:tr w:rsidR="007249C9" w14:paraId="62667E8E" w14:textId="77777777" w:rsidTr="005C186A">
        <w:trPr>
          <w:trHeight w:val="562"/>
        </w:trPr>
        <w:tc>
          <w:tcPr>
            <w:tcW w:w="788" w:type="dxa"/>
          </w:tcPr>
          <w:p w14:paraId="1F086373" w14:textId="77777777" w:rsidR="007249C9" w:rsidRDefault="007249C9">
            <w:r>
              <w:t>TOTAL</w:t>
            </w:r>
          </w:p>
        </w:tc>
        <w:tc>
          <w:tcPr>
            <w:tcW w:w="1232" w:type="dxa"/>
          </w:tcPr>
          <w:p w14:paraId="1FDBF6E4" w14:textId="77777777" w:rsidR="007249C9" w:rsidRDefault="007249C9"/>
        </w:tc>
        <w:tc>
          <w:tcPr>
            <w:tcW w:w="1678" w:type="dxa"/>
          </w:tcPr>
          <w:p w14:paraId="549B4093" w14:textId="77777777" w:rsidR="007249C9" w:rsidRDefault="007249C9">
            <w:r>
              <w:t>70</w:t>
            </w:r>
          </w:p>
        </w:tc>
        <w:tc>
          <w:tcPr>
            <w:tcW w:w="1494" w:type="dxa"/>
          </w:tcPr>
          <w:p w14:paraId="630926A2" w14:textId="77777777" w:rsidR="007249C9" w:rsidRDefault="007249C9">
            <w:r>
              <w:t>70+56</w:t>
            </w:r>
          </w:p>
        </w:tc>
        <w:tc>
          <w:tcPr>
            <w:tcW w:w="757" w:type="dxa"/>
          </w:tcPr>
          <w:p w14:paraId="711C0FE2" w14:textId="77777777" w:rsidR="007249C9" w:rsidRDefault="007249C9">
            <w:r>
              <w:t>0</w:t>
            </w:r>
          </w:p>
        </w:tc>
        <w:tc>
          <w:tcPr>
            <w:tcW w:w="1679" w:type="dxa"/>
          </w:tcPr>
          <w:p w14:paraId="5C9A34AE" w14:textId="77777777" w:rsidR="007249C9" w:rsidRDefault="007249C9">
            <w:r>
              <w:t>35</w:t>
            </w:r>
          </w:p>
        </w:tc>
        <w:tc>
          <w:tcPr>
            <w:tcW w:w="1439" w:type="dxa"/>
          </w:tcPr>
          <w:p w14:paraId="22E3E07D" w14:textId="77777777" w:rsidR="007249C9" w:rsidRDefault="007249C9">
            <w:r>
              <w:t>35+30</w:t>
            </w:r>
          </w:p>
        </w:tc>
        <w:tc>
          <w:tcPr>
            <w:tcW w:w="787" w:type="dxa"/>
          </w:tcPr>
          <w:p w14:paraId="1B27D6C2" w14:textId="77777777" w:rsidR="007249C9" w:rsidRDefault="007249C9">
            <w:r>
              <w:t>0</w:t>
            </w:r>
          </w:p>
        </w:tc>
      </w:tr>
    </w:tbl>
    <w:p w14:paraId="111202A1" w14:textId="77777777" w:rsidR="007249C9" w:rsidRDefault="007249C9">
      <w:pPr>
        <w:rPr>
          <w:b/>
        </w:rPr>
      </w:pPr>
    </w:p>
    <w:p w14:paraId="7AFB8352" w14:textId="77777777" w:rsidR="007249C9" w:rsidRDefault="007249C9" w:rsidP="00786697">
      <w:pPr>
        <w:spacing w:line="360" w:lineRule="auto"/>
      </w:pPr>
      <w:r>
        <w:t xml:space="preserve">ACTION PLAN :- </w:t>
      </w:r>
    </w:p>
    <w:p w14:paraId="1DE9E0C5" w14:textId="77777777" w:rsidR="007249C9" w:rsidRDefault="007249C9" w:rsidP="007108B0">
      <w:pPr>
        <w:pStyle w:val="ListParagraph"/>
        <w:spacing w:line="360" w:lineRule="auto"/>
      </w:pPr>
      <w:r>
        <w:t>1.</w:t>
      </w:r>
    </w:p>
    <w:p w14:paraId="3060A256" w14:textId="77777777" w:rsidR="007249C9" w:rsidRDefault="007249C9" w:rsidP="007108B0">
      <w:pPr>
        <w:pStyle w:val="ListParagraph"/>
        <w:spacing w:line="360" w:lineRule="auto"/>
      </w:pPr>
      <w:r>
        <w:t>2.</w:t>
      </w:r>
    </w:p>
    <w:p w14:paraId="06407CA3" w14:textId="77777777" w:rsidR="007249C9" w:rsidRDefault="007249C9" w:rsidP="007108B0">
      <w:pPr>
        <w:pStyle w:val="ListParagraph"/>
        <w:spacing w:line="360" w:lineRule="auto"/>
      </w:pPr>
      <w:r>
        <w:t>3.</w:t>
      </w:r>
    </w:p>
    <w:p w14:paraId="72FA1FF3" w14:textId="77777777" w:rsidR="007249C9" w:rsidRDefault="007249C9" w:rsidP="00EC156E">
      <w:pPr>
        <w:spacing w:line="360" w:lineRule="auto"/>
        <w:ind w:left="360"/>
      </w:pPr>
    </w:p>
    <w:p w14:paraId="00A8A9F6" w14:textId="77777777" w:rsidR="007249C9" w:rsidRDefault="007249C9">
      <w:r w:rsidRPr="00B076CE">
        <w:rPr>
          <w:noProof/>
          <w:sz w:val="32"/>
          <w:szCs w:val="32"/>
          <w:lang w:eastAsia="en-US"/>
        </w:rPr>
        <mc:AlternateContent>
          <mc:Choice Requires="wpi">
            <w:drawing>
              <wp:anchor distT="7977" distB="7657" distL="122273" distR="121954" simplePos="0" relativeHeight="251728896" behindDoc="1" locked="0" layoutInCell="1" allowOverlap="1" wp14:anchorId="2A8064CE" wp14:editId="1AA7F5F9">
                <wp:simplePos x="0" y="0"/>
                <wp:positionH relativeFrom="column">
                  <wp:posOffset>1118716</wp:posOffset>
                </wp:positionH>
                <wp:positionV relativeFrom="paragraph">
                  <wp:posOffset>-283690</wp:posOffset>
                </wp:positionV>
                <wp:extent cx="447349" cy="619759"/>
                <wp:effectExtent l="28257" t="47943" r="38418" b="57467"/>
                <wp:wrapNone/>
                <wp:docPr id="949482145" name="Ink 9494821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 rot="5400000">
                        <a:off x="0" y="0"/>
                        <a:ext cx="447349" cy="61975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F144B" id="Ink 949482145" o:spid="_x0000_s1026" type="#_x0000_t75" style="position:absolute;margin-left:87.4pt;margin-top:-23.05pt;width:36.6pt;height:50.25pt;rotation:90;z-index:-251587584;visibility:visible;mso-wrap-style:square;mso-width-percent:0;mso-height-percent:0;mso-wrap-distance-left:3.39647mm;mso-wrap-distance-top:.22158mm;mso-wrap-distance-right:3.38761mm;mso-wrap-distance-bottom:.21269mm;mso-position-horizontal:absolute;mso-position-horizontal-relative:text;mso-position-vertical:absolute;mso-position-vertical-relative:text;mso-width-percent:0;mso-height-percent:0;mso-width-relative:margin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">
                <v:imagedata r:id="rId13" o:title=""/>
              </v:shape>
            </w:pict>
          </mc:Fallback>
        </mc:AlternateContent>
      </w:r>
      <w:r>
        <w:t xml:space="preserve">SIGNATURE : </w:t>
      </w:r>
    </w:p>
    <w:p w14:paraId="618CFF6F" w14:textId="77777777" w:rsidR="007249C9" w:rsidRDefault="007249C9"/>
    <w:p w14:paraId="79302096" w14:textId="77777777" w:rsidR="007249C9" w:rsidRDefault="007249C9">
      <w:r>
        <w:t>NAME OF H.O.D : Suneeta Maurya</w:t>
      </w:r>
    </w:p>
    <w:p w14:paraId="465F08F0" w14:textId="77777777" w:rsidR="007249C9" w:rsidRPr="007108B0" w:rsidRDefault="007249C9" w:rsidP="007108B0"/>
    <w:p w14:paraId="2E2E0C5F" w14:textId="4E5C8D34" w:rsidR="00A06AA2" w:rsidRDefault="00A06AA2">
      <w:r>
        <w:br w:type="page"/>
      </w:r>
    </w:p>
    <w:p w14:paraId="544BA139" w14:textId="77777777" w:rsidR="00A06AA2" w:rsidRDefault="00A06AA2" w:rsidP="001C2F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 xml:space="preserve">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17DCB29A" wp14:editId="08BC7F83">
            <wp:extent cx="1202060" cy="886484"/>
            <wp:effectExtent l="0" t="0" r="0" b="8890"/>
            <wp:docPr id="1876309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3561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84" cy="9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4E73D" w14:textId="77777777" w:rsidR="00A06AA2" w:rsidRDefault="00A06AA2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E BSGDs’ JUNIOR COLLEGE OF COMMERCE, ARTS &amp; SCIENCE</w:t>
      </w:r>
    </w:p>
    <w:p w14:paraId="43D7FFB4" w14:textId="77777777" w:rsidR="00A06AA2" w:rsidRDefault="00A06AA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ISO 21001-2018 certified)</w:t>
      </w:r>
    </w:p>
    <w:p w14:paraId="50796FA3" w14:textId="77777777" w:rsidR="00A06AA2" w:rsidRDefault="00A06AA2">
      <w:pPr>
        <w:jc w:val="center"/>
        <w:rPr>
          <w:sz w:val="22"/>
          <w:szCs w:val="22"/>
        </w:rPr>
      </w:pPr>
    </w:p>
    <w:p w14:paraId="5DBC927C" w14:textId="77777777" w:rsidR="00A06AA2" w:rsidRDefault="00A06AA2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XECUTIVE SUMMARY</w:t>
      </w:r>
    </w:p>
    <w:p w14:paraId="264C89D2" w14:textId="77777777" w:rsidR="00A06AA2" w:rsidRPr="0012120F" w:rsidRDefault="00A06AA2">
      <w:pPr>
        <w:ind w:left="5040"/>
        <w:jc w:val="center"/>
        <w:rPr>
          <w:b/>
          <w:color w:val="000000"/>
          <w:sz w:val="32"/>
          <w:szCs w:val="32"/>
          <w:u w:val="single"/>
        </w:rPr>
      </w:pPr>
      <w:r>
        <w:t xml:space="preserve">        DI / F - ES/XI</w:t>
      </w:r>
    </w:p>
    <w:p w14:paraId="615010E8" w14:textId="77777777" w:rsidR="00A06AA2" w:rsidRDefault="00A06AA2">
      <w:r>
        <w:t xml:space="preserve">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2024-2025-06/ JES/ECO/01</w:t>
      </w:r>
    </w:p>
    <w:p w14:paraId="57A58965" w14:textId="77777777" w:rsidR="00A06AA2" w:rsidRDefault="00A06AA2">
      <w:pPr>
        <w:rPr>
          <w:b/>
        </w:rPr>
      </w:pPr>
    </w:p>
    <w:p w14:paraId="0494BDDD" w14:textId="77777777" w:rsidR="00A06AA2" w:rsidRDefault="00A06AA2">
      <w:pPr>
        <w:rPr>
          <w:b/>
        </w:rPr>
      </w:pPr>
      <w:r>
        <w:t>DEPARTMENT: ECONOMICS</w:t>
      </w:r>
      <w:r>
        <w:tab/>
      </w:r>
      <w:r>
        <w:tab/>
      </w:r>
      <w:r>
        <w:tab/>
      </w:r>
      <w:r>
        <w:tab/>
        <w:t>MONTH: JUNE</w:t>
      </w:r>
    </w:p>
    <w:p w14:paraId="5944766A" w14:textId="77777777" w:rsidR="00A06AA2" w:rsidRDefault="00A06AA2">
      <w:pPr>
        <w:rPr>
          <w:b/>
        </w:rPr>
      </w:pPr>
    </w:p>
    <w:tbl>
      <w:tblPr>
        <w:tblStyle w:val="a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1232"/>
        <w:gridCol w:w="1678"/>
        <w:gridCol w:w="1494"/>
        <w:gridCol w:w="757"/>
        <w:gridCol w:w="1679"/>
        <w:gridCol w:w="1439"/>
        <w:gridCol w:w="787"/>
      </w:tblGrid>
      <w:tr w:rsidR="00A06AA2" w14:paraId="5847A6F5" w14:textId="77777777" w:rsidTr="005C186A">
        <w:trPr>
          <w:trHeight w:val="267"/>
        </w:trPr>
        <w:tc>
          <w:tcPr>
            <w:tcW w:w="788" w:type="dxa"/>
            <w:vMerge w:val="restart"/>
          </w:tcPr>
          <w:p w14:paraId="327FA404" w14:textId="77777777" w:rsidR="00A06AA2" w:rsidRDefault="00A06AA2">
            <w:pPr>
              <w:jc w:val="center"/>
            </w:pPr>
            <w:r>
              <w:t>SR. NO.</w:t>
            </w:r>
          </w:p>
        </w:tc>
        <w:tc>
          <w:tcPr>
            <w:tcW w:w="1232" w:type="dxa"/>
            <w:vMerge w:val="restart"/>
          </w:tcPr>
          <w:p w14:paraId="65C3E952" w14:textId="77777777" w:rsidR="00A06AA2" w:rsidRDefault="00A06AA2">
            <w:pPr>
              <w:jc w:val="center"/>
            </w:pPr>
            <w:r>
              <w:t>INITIALS</w:t>
            </w:r>
          </w:p>
        </w:tc>
        <w:tc>
          <w:tcPr>
            <w:tcW w:w="3929" w:type="dxa"/>
            <w:gridSpan w:val="3"/>
          </w:tcPr>
          <w:p w14:paraId="27DACDA6" w14:textId="77777777" w:rsidR="00A06AA2" w:rsidRDefault="00A06AA2">
            <w:pPr>
              <w:jc w:val="center"/>
            </w:pPr>
            <w:r>
              <w:t>XI</w:t>
            </w:r>
          </w:p>
        </w:tc>
        <w:tc>
          <w:tcPr>
            <w:tcW w:w="3905" w:type="dxa"/>
            <w:gridSpan w:val="3"/>
          </w:tcPr>
          <w:p w14:paraId="10103180" w14:textId="77777777" w:rsidR="00A06AA2" w:rsidRDefault="00A06AA2">
            <w:pPr>
              <w:jc w:val="center"/>
            </w:pPr>
            <w:r>
              <w:t>XII</w:t>
            </w:r>
          </w:p>
        </w:tc>
      </w:tr>
      <w:tr w:rsidR="00A06AA2" w14:paraId="61669376" w14:textId="77777777" w:rsidTr="005C186A">
        <w:trPr>
          <w:trHeight w:val="282"/>
        </w:trPr>
        <w:tc>
          <w:tcPr>
            <w:tcW w:w="788" w:type="dxa"/>
            <w:vMerge/>
          </w:tcPr>
          <w:p w14:paraId="4FDCEC54" w14:textId="77777777" w:rsidR="00A06AA2" w:rsidRDefault="00A06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69633EDC" w14:textId="77777777" w:rsidR="00A06AA2" w:rsidRDefault="00A06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29" w:type="dxa"/>
            <w:gridSpan w:val="3"/>
          </w:tcPr>
          <w:p w14:paraId="1F6F70CA" w14:textId="77777777" w:rsidR="00A06AA2" w:rsidRDefault="00A06AA2">
            <w:pPr>
              <w:jc w:val="center"/>
            </w:pPr>
            <w:r>
              <w:t>LECTURES</w:t>
            </w:r>
          </w:p>
        </w:tc>
        <w:tc>
          <w:tcPr>
            <w:tcW w:w="3905" w:type="dxa"/>
            <w:gridSpan w:val="3"/>
          </w:tcPr>
          <w:p w14:paraId="1146BA52" w14:textId="77777777" w:rsidR="00A06AA2" w:rsidRDefault="00A06AA2">
            <w:pPr>
              <w:jc w:val="center"/>
            </w:pPr>
            <w:r>
              <w:t>LECTURES</w:t>
            </w:r>
          </w:p>
        </w:tc>
      </w:tr>
      <w:tr w:rsidR="00A06AA2" w14:paraId="39436394" w14:textId="77777777" w:rsidTr="005C186A">
        <w:trPr>
          <w:trHeight w:val="282"/>
        </w:trPr>
        <w:tc>
          <w:tcPr>
            <w:tcW w:w="788" w:type="dxa"/>
            <w:vMerge/>
          </w:tcPr>
          <w:p w14:paraId="3733EE22" w14:textId="77777777" w:rsidR="00A06AA2" w:rsidRDefault="00A06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5E436724" w14:textId="77777777" w:rsidR="00A06AA2" w:rsidRDefault="00A06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78" w:type="dxa"/>
          </w:tcPr>
          <w:p w14:paraId="5AD8B348" w14:textId="77777777" w:rsidR="00A06AA2" w:rsidRDefault="00A06AA2">
            <w:pPr>
              <w:jc w:val="center"/>
            </w:pPr>
            <w:r>
              <w:t>ALLOTED</w:t>
            </w:r>
          </w:p>
        </w:tc>
        <w:tc>
          <w:tcPr>
            <w:tcW w:w="1494" w:type="dxa"/>
          </w:tcPr>
          <w:p w14:paraId="4662BDE1" w14:textId="77777777" w:rsidR="00A06AA2" w:rsidRDefault="00A06AA2">
            <w:pPr>
              <w:jc w:val="center"/>
            </w:pPr>
            <w:r>
              <w:t>ENGAGED</w:t>
            </w:r>
          </w:p>
        </w:tc>
        <w:tc>
          <w:tcPr>
            <w:tcW w:w="757" w:type="dxa"/>
          </w:tcPr>
          <w:p w14:paraId="551B29B8" w14:textId="77777777" w:rsidR="00A06AA2" w:rsidRDefault="00A06AA2">
            <w:pPr>
              <w:jc w:val="center"/>
            </w:pPr>
            <w:r>
              <w:t>GAP</w:t>
            </w:r>
          </w:p>
        </w:tc>
        <w:tc>
          <w:tcPr>
            <w:tcW w:w="1679" w:type="dxa"/>
          </w:tcPr>
          <w:p w14:paraId="0E1C4E8A" w14:textId="77777777" w:rsidR="00A06AA2" w:rsidRDefault="00A06AA2">
            <w:pPr>
              <w:jc w:val="center"/>
            </w:pPr>
            <w:r>
              <w:t>ALLOTED</w:t>
            </w:r>
          </w:p>
        </w:tc>
        <w:tc>
          <w:tcPr>
            <w:tcW w:w="1439" w:type="dxa"/>
          </w:tcPr>
          <w:p w14:paraId="6EFDBDAD" w14:textId="77777777" w:rsidR="00A06AA2" w:rsidRDefault="00A06AA2">
            <w:pPr>
              <w:jc w:val="center"/>
            </w:pPr>
            <w:r>
              <w:t>ENGAGED</w:t>
            </w:r>
          </w:p>
        </w:tc>
        <w:tc>
          <w:tcPr>
            <w:tcW w:w="787" w:type="dxa"/>
          </w:tcPr>
          <w:p w14:paraId="176282DF" w14:textId="77777777" w:rsidR="00A06AA2" w:rsidRDefault="00A06AA2">
            <w:pPr>
              <w:jc w:val="center"/>
            </w:pPr>
            <w:r>
              <w:t>GAP</w:t>
            </w:r>
          </w:p>
        </w:tc>
      </w:tr>
      <w:tr w:rsidR="00A06AA2" w14:paraId="5BBBF825" w14:textId="77777777" w:rsidTr="005C186A">
        <w:trPr>
          <w:trHeight w:val="562"/>
        </w:trPr>
        <w:tc>
          <w:tcPr>
            <w:tcW w:w="788" w:type="dxa"/>
          </w:tcPr>
          <w:p w14:paraId="694FF1F1" w14:textId="77777777" w:rsidR="00A06AA2" w:rsidRDefault="00A06AA2">
            <w:r>
              <w:t>1</w:t>
            </w:r>
          </w:p>
        </w:tc>
        <w:tc>
          <w:tcPr>
            <w:tcW w:w="1232" w:type="dxa"/>
          </w:tcPr>
          <w:p w14:paraId="3B0187D6" w14:textId="77777777" w:rsidR="00A06AA2" w:rsidRDefault="00A06AA2">
            <w:r>
              <w:t>SM</w:t>
            </w:r>
          </w:p>
        </w:tc>
        <w:tc>
          <w:tcPr>
            <w:tcW w:w="1678" w:type="dxa"/>
          </w:tcPr>
          <w:p w14:paraId="44C4FC0D" w14:textId="77777777" w:rsidR="00A06AA2" w:rsidRDefault="00A06AA2">
            <w:r>
              <w:t>2</w:t>
            </w:r>
          </w:p>
        </w:tc>
        <w:tc>
          <w:tcPr>
            <w:tcW w:w="1494" w:type="dxa"/>
          </w:tcPr>
          <w:p w14:paraId="54065A5C" w14:textId="77777777" w:rsidR="00A06AA2" w:rsidRDefault="00A06AA2">
            <w:r>
              <w:t>2+2</w:t>
            </w:r>
          </w:p>
        </w:tc>
        <w:tc>
          <w:tcPr>
            <w:tcW w:w="757" w:type="dxa"/>
          </w:tcPr>
          <w:p w14:paraId="12C55AE2" w14:textId="77777777" w:rsidR="00A06AA2" w:rsidRDefault="00A06AA2">
            <w:r>
              <w:t>0</w:t>
            </w:r>
          </w:p>
        </w:tc>
        <w:tc>
          <w:tcPr>
            <w:tcW w:w="1679" w:type="dxa"/>
          </w:tcPr>
          <w:p w14:paraId="383C5350" w14:textId="77777777" w:rsidR="00A06AA2" w:rsidRDefault="00A06AA2">
            <w:r>
              <w:t>1</w:t>
            </w:r>
          </w:p>
        </w:tc>
        <w:tc>
          <w:tcPr>
            <w:tcW w:w="1439" w:type="dxa"/>
          </w:tcPr>
          <w:p w14:paraId="7D54FB47" w14:textId="77777777" w:rsidR="00A06AA2" w:rsidRDefault="00A06AA2">
            <w:r>
              <w:t>1+1</w:t>
            </w:r>
          </w:p>
        </w:tc>
        <w:tc>
          <w:tcPr>
            <w:tcW w:w="787" w:type="dxa"/>
          </w:tcPr>
          <w:p w14:paraId="4038BD1E" w14:textId="77777777" w:rsidR="00A06AA2" w:rsidRDefault="00A06AA2">
            <w:r>
              <w:t>0</w:t>
            </w:r>
          </w:p>
        </w:tc>
      </w:tr>
      <w:tr w:rsidR="00A06AA2" w14:paraId="21EC291D" w14:textId="77777777" w:rsidTr="005C186A">
        <w:trPr>
          <w:trHeight w:val="562"/>
        </w:trPr>
        <w:tc>
          <w:tcPr>
            <w:tcW w:w="788" w:type="dxa"/>
          </w:tcPr>
          <w:p w14:paraId="552B91E2" w14:textId="77777777" w:rsidR="00A06AA2" w:rsidRDefault="00A06AA2">
            <w:r>
              <w:t>2</w:t>
            </w:r>
          </w:p>
        </w:tc>
        <w:tc>
          <w:tcPr>
            <w:tcW w:w="1232" w:type="dxa"/>
          </w:tcPr>
          <w:p w14:paraId="03888144" w14:textId="77777777" w:rsidR="00A06AA2" w:rsidRDefault="00A06AA2">
            <w:r>
              <w:t>RS</w:t>
            </w:r>
          </w:p>
        </w:tc>
        <w:tc>
          <w:tcPr>
            <w:tcW w:w="1678" w:type="dxa"/>
          </w:tcPr>
          <w:p w14:paraId="26D3D257" w14:textId="77777777" w:rsidR="00A06AA2" w:rsidRDefault="00A06AA2">
            <w:r>
              <w:t>2</w:t>
            </w:r>
          </w:p>
        </w:tc>
        <w:tc>
          <w:tcPr>
            <w:tcW w:w="1494" w:type="dxa"/>
          </w:tcPr>
          <w:p w14:paraId="273915C5" w14:textId="77777777" w:rsidR="00A06AA2" w:rsidRDefault="00A06AA2">
            <w:r>
              <w:t>2+2</w:t>
            </w:r>
          </w:p>
        </w:tc>
        <w:tc>
          <w:tcPr>
            <w:tcW w:w="757" w:type="dxa"/>
          </w:tcPr>
          <w:p w14:paraId="5404E8F4" w14:textId="77777777" w:rsidR="00A06AA2" w:rsidRDefault="00A06AA2">
            <w:r>
              <w:t>0</w:t>
            </w:r>
          </w:p>
        </w:tc>
        <w:tc>
          <w:tcPr>
            <w:tcW w:w="1679" w:type="dxa"/>
          </w:tcPr>
          <w:p w14:paraId="5B69AFEE" w14:textId="77777777" w:rsidR="00A06AA2" w:rsidRDefault="00A06AA2">
            <w:r>
              <w:t>1</w:t>
            </w:r>
          </w:p>
        </w:tc>
        <w:tc>
          <w:tcPr>
            <w:tcW w:w="1439" w:type="dxa"/>
          </w:tcPr>
          <w:p w14:paraId="008F2EC2" w14:textId="77777777" w:rsidR="00A06AA2" w:rsidRDefault="00A06AA2">
            <w:r>
              <w:t>1+1</w:t>
            </w:r>
          </w:p>
        </w:tc>
        <w:tc>
          <w:tcPr>
            <w:tcW w:w="787" w:type="dxa"/>
          </w:tcPr>
          <w:p w14:paraId="10016E2B" w14:textId="77777777" w:rsidR="00A06AA2" w:rsidRDefault="00A06AA2">
            <w:r>
              <w:t>0</w:t>
            </w:r>
          </w:p>
        </w:tc>
      </w:tr>
      <w:tr w:rsidR="00A06AA2" w14:paraId="0945D600" w14:textId="77777777" w:rsidTr="005C186A">
        <w:trPr>
          <w:trHeight w:val="562"/>
        </w:trPr>
        <w:tc>
          <w:tcPr>
            <w:tcW w:w="788" w:type="dxa"/>
          </w:tcPr>
          <w:p w14:paraId="7BF1F311" w14:textId="77777777" w:rsidR="00A06AA2" w:rsidRDefault="00A06AA2">
            <w:r>
              <w:t>3</w:t>
            </w:r>
          </w:p>
        </w:tc>
        <w:tc>
          <w:tcPr>
            <w:tcW w:w="1232" w:type="dxa"/>
          </w:tcPr>
          <w:p w14:paraId="0C06DE35" w14:textId="77777777" w:rsidR="00A06AA2" w:rsidRDefault="00A06AA2">
            <w:r>
              <w:t>AK</w:t>
            </w:r>
          </w:p>
        </w:tc>
        <w:tc>
          <w:tcPr>
            <w:tcW w:w="1678" w:type="dxa"/>
          </w:tcPr>
          <w:p w14:paraId="7E875F42" w14:textId="77777777" w:rsidR="00A06AA2" w:rsidRDefault="00A06AA2">
            <w:r>
              <w:t>2</w:t>
            </w:r>
          </w:p>
        </w:tc>
        <w:tc>
          <w:tcPr>
            <w:tcW w:w="1494" w:type="dxa"/>
          </w:tcPr>
          <w:p w14:paraId="2A5E562C" w14:textId="77777777" w:rsidR="00A06AA2" w:rsidRDefault="00A06AA2">
            <w:r>
              <w:t>2+2</w:t>
            </w:r>
          </w:p>
        </w:tc>
        <w:tc>
          <w:tcPr>
            <w:tcW w:w="757" w:type="dxa"/>
          </w:tcPr>
          <w:p w14:paraId="001C9EBE" w14:textId="77777777" w:rsidR="00A06AA2" w:rsidRDefault="00A06AA2">
            <w:r>
              <w:t>0</w:t>
            </w:r>
          </w:p>
        </w:tc>
        <w:tc>
          <w:tcPr>
            <w:tcW w:w="1679" w:type="dxa"/>
          </w:tcPr>
          <w:p w14:paraId="6502A0CF" w14:textId="77777777" w:rsidR="00A06AA2" w:rsidRDefault="00A06AA2">
            <w:r>
              <w:t>1</w:t>
            </w:r>
          </w:p>
        </w:tc>
        <w:tc>
          <w:tcPr>
            <w:tcW w:w="1439" w:type="dxa"/>
          </w:tcPr>
          <w:p w14:paraId="30E01179" w14:textId="77777777" w:rsidR="00A06AA2" w:rsidRDefault="00A06AA2">
            <w:r>
              <w:t>1+1</w:t>
            </w:r>
          </w:p>
        </w:tc>
        <w:tc>
          <w:tcPr>
            <w:tcW w:w="787" w:type="dxa"/>
          </w:tcPr>
          <w:p w14:paraId="1F0B22E1" w14:textId="77777777" w:rsidR="00A06AA2" w:rsidRDefault="00A06AA2">
            <w:r>
              <w:t>0</w:t>
            </w:r>
          </w:p>
        </w:tc>
      </w:tr>
      <w:tr w:rsidR="00A06AA2" w14:paraId="2AD0D36E" w14:textId="77777777" w:rsidTr="005C186A">
        <w:trPr>
          <w:trHeight w:val="562"/>
        </w:trPr>
        <w:tc>
          <w:tcPr>
            <w:tcW w:w="788" w:type="dxa"/>
          </w:tcPr>
          <w:p w14:paraId="572F83AF" w14:textId="77777777" w:rsidR="00A06AA2" w:rsidRDefault="00A06AA2">
            <w:r>
              <w:t>4</w:t>
            </w:r>
          </w:p>
        </w:tc>
        <w:tc>
          <w:tcPr>
            <w:tcW w:w="1232" w:type="dxa"/>
          </w:tcPr>
          <w:p w14:paraId="54DBA791" w14:textId="77777777" w:rsidR="00A06AA2" w:rsidRDefault="00A06AA2">
            <w:r>
              <w:t>VK</w:t>
            </w:r>
          </w:p>
        </w:tc>
        <w:tc>
          <w:tcPr>
            <w:tcW w:w="1678" w:type="dxa"/>
          </w:tcPr>
          <w:p w14:paraId="09B83B19" w14:textId="77777777" w:rsidR="00A06AA2" w:rsidRDefault="00A06AA2">
            <w:r>
              <w:t>2</w:t>
            </w:r>
          </w:p>
        </w:tc>
        <w:tc>
          <w:tcPr>
            <w:tcW w:w="1494" w:type="dxa"/>
          </w:tcPr>
          <w:p w14:paraId="7BBFE440" w14:textId="77777777" w:rsidR="00A06AA2" w:rsidRDefault="00A06AA2">
            <w:r>
              <w:t>2+2</w:t>
            </w:r>
          </w:p>
        </w:tc>
        <w:tc>
          <w:tcPr>
            <w:tcW w:w="757" w:type="dxa"/>
          </w:tcPr>
          <w:p w14:paraId="0BA477F8" w14:textId="77777777" w:rsidR="00A06AA2" w:rsidRDefault="00A06AA2">
            <w:r>
              <w:t>0</w:t>
            </w:r>
          </w:p>
        </w:tc>
        <w:tc>
          <w:tcPr>
            <w:tcW w:w="1679" w:type="dxa"/>
          </w:tcPr>
          <w:p w14:paraId="3F9B1D5E" w14:textId="77777777" w:rsidR="00A06AA2" w:rsidRDefault="00A06AA2">
            <w:r>
              <w:t>1</w:t>
            </w:r>
          </w:p>
        </w:tc>
        <w:tc>
          <w:tcPr>
            <w:tcW w:w="1439" w:type="dxa"/>
          </w:tcPr>
          <w:p w14:paraId="3CC2626F" w14:textId="77777777" w:rsidR="00A06AA2" w:rsidRDefault="00A06AA2">
            <w:r>
              <w:t>1+1</w:t>
            </w:r>
          </w:p>
        </w:tc>
        <w:tc>
          <w:tcPr>
            <w:tcW w:w="787" w:type="dxa"/>
          </w:tcPr>
          <w:p w14:paraId="08471A83" w14:textId="77777777" w:rsidR="00A06AA2" w:rsidRDefault="00A06AA2">
            <w:r>
              <w:t>0</w:t>
            </w:r>
          </w:p>
        </w:tc>
      </w:tr>
      <w:tr w:rsidR="00A06AA2" w14:paraId="4C676A6B" w14:textId="77777777" w:rsidTr="005C186A">
        <w:trPr>
          <w:trHeight w:val="562"/>
        </w:trPr>
        <w:tc>
          <w:tcPr>
            <w:tcW w:w="788" w:type="dxa"/>
          </w:tcPr>
          <w:p w14:paraId="284BF383" w14:textId="77777777" w:rsidR="00A06AA2" w:rsidRDefault="00A06AA2">
            <w:r>
              <w:t>5</w:t>
            </w:r>
          </w:p>
        </w:tc>
        <w:tc>
          <w:tcPr>
            <w:tcW w:w="1232" w:type="dxa"/>
          </w:tcPr>
          <w:p w14:paraId="04C9A62F" w14:textId="77777777" w:rsidR="00A06AA2" w:rsidRDefault="00A06AA2">
            <w:r>
              <w:t>KJ</w:t>
            </w:r>
          </w:p>
        </w:tc>
        <w:tc>
          <w:tcPr>
            <w:tcW w:w="1678" w:type="dxa"/>
          </w:tcPr>
          <w:p w14:paraId="46F91863" w14:textId="77777777" w:rsidR="00A06AA2" w:rsidRDefault="00A06AA2">
            <w:r>
              <w:t>2</w:t>
            </w:r>
          </w:p>
        </w:tc>
        <w:tc>
          <w:tcPr>
            <w:tcW w:w="1494" w:type="dxa"/>
          </w:tcPr>
          <w:p w14:paraId="5D297A76" w14:textId="77777777" w:rsidR="00A06AA2" w:rsidRDefault="00A06AA2">
            <w:r>
              <w:t>2+2</w:t>
            </w:r>
          </w:p>
        </w:tc>
        <w:tc>
          <w:tcPr>
            <w:tcW w:w="757" w:type="dxa"/>
          </w:tcPr>
          <w:p w14:paraId="1B4BDB4F" w14:textId="77777777" w:rsidR="00A06AA2" w:rsidRDefault="00A06AA2">
            <w:r>
              <w:t>0</w:t>
            </w:r>
          </w:p>
        </w:tc>
        <w:tc>
          <w:tcPr>
            <w:tcW w:w="1679" w:type="dxa"/>
          </w:tcPr>
          <w:p w14:paraId="48292264" w14:textId="77777777" w:rsidR="00A06AA2" w:rsidRDefault="00A06AA2">
            <w:r>
              <w:t>1</w:t>
            </w:r>
          </w:p>
        </w:tc>
        <w:tc>
          <w:tcPr>
            <w:tcW w:w="1439" w:type="dxa"/>
          </w:tcPr>
          <w:p w14:paraId="6D19351C" w14:textId="77777777" w:rsidR="00A06AA2" w:rsidRDefault="00A06AA2">
            <w:r>
              <w:t>1+1</w:t>
            </w:r>
          </w:p>
        </w:tc>
        <w:tc>
          <w:tcPr>
            <w:tcW w:w="787" w:type="dxa"/>
          </w:tcPr>
          <w:p w14:paraId="7B176AC1" w14:textId="77777777" w:rsidR="00A06AA2" w:rsidRDefault="00A06AA2">
            <w:r>
              <w:t>0</w:t>
            </w:r>
          </w:p>
        </w:tc>
      </w:tr>
      <w:tr w:rsidR="00A06AA2" w14:paraId="159E7B16" w14:textId="77777777" w:rsidTr="005C186A">
        <w:trPr>
          <w:trHeight w:val="562"/>
        </w:trPr>
        <w:tc>
          <w:tcPr>
            <w:tcW w:w="788" w:type="dxa"/>
          </w:tcPr>
          <w:p w14:paraId="366A71E6" w14:textId="77777777" w:rsidR="00A06AA2" w:rsidRDefault="00A06AA2">
            <w:r>
              <w:t>6</w:t>
            </w:r>
          </w:p>
        </w:tc>
        <w:tc>
          <w:tcPr>
            <w:tcW w:w="1232" w:type="dxa"/>
          </w:tcPr>
          <w:p w14:paraId="2CA05507" w14:textId="77777777" w:rsidR="00A06AA2" w:rsidRDefault="00A06AA2">
            <w:r>
              <w:t>BT</w:t>
            </w:r>
          </w:p>
        </w:tc>
        <w:tc>
          <w:tcPr>
            <w:tcW w:w="1678" w:type="dxa"/>
          </w:tcPr>
          <w:p w14:paraId="1DEACA88" w14:textId="77777777" w:rsidR="00A06AA2" w:rsidRDefault="00A06AA2">
            <w:r>
              <w:t>2</w:t>
            </w:r>
          </w:p>
        </w:tc>
        <w:tc>
          <w:tcPr>
            <w:tcW w:w="1494" w:type="dxa"/>
          </w:tcPr>
          <w:p w14:paraId="536886D7" w14:textId="77777777" w:rsidR="00A06AA2" w:rsidRDefault="00A06AA2">
            <w:r>
              <w:t>2+2</w:t>
            </w:r>
          </w:p>
        </w:tc>
        <w:tc>
          <w:tcPr>
            <w:tcW w:w="757" w:type="dxa"/>
          </w:tcPr>
          <w:p w14:paraId="6C09D23A" w14:textId="77777777" w:rsidR="00A06AA2" w:rsidRDefault="00A06AA2">
            <w:r>
              <w:t>0</w:t>
            </w:r>
          </w:p>
        </w:tc>
        <w:tc>
          <w:tcPr>
            <w:tcW w:w="1679" w:type="dxa"/>
          </w:tcPr>
          <w:p w14:paraId="4FD2D908" w14:textId="77777777" w:rsidR="00A06AA2" w:rsidRDefault="00A06AA2">
            <w:r>
              <w:t>1</w:t>
            </w:r>
          </w:p>
        </w:tc>
        <w:tc>
          <w:tcPr>
            <w:tcW w:w="1439" w:type="dxa"/>
          </w:tcPr>
          <w:p w14:paraId="66DCD95A" w14:textId="77777777" w:rsidR="00A06AA2" w:rsidRDefault="00A06AA2">
            <w:r>
              <w:t>1+1</w:t>
            </w:r>
          </w:p>
        </w:tc>
        <w:tc>
          <w:tcPr>
            <w:tcW w:w="787" w:type="dxa"/>
          </w:tcPr>
          <w:p w14:paraId="418B3C8B" w14:textId="77777777" w:rsidR="00A06AA2" w:rsidRDefault="00A06AA2">
            <w:r>
              <w:t>0</w:t>
            </w:r>
          </w:p>
        </w:tc>
      </w:tr>
      <w:tr w:rsidR="00A06AA2" w14:paraId="60BD699B" w14:textId="77777777" w:rsidTr="005C186A">
        <w:trPr>
          <w:trHeight w:val="562"/>
        </w:trPr>
        <w:tc>
          <w:tcPr>
            <w:tcW w:w="788" w:type="dxa"/>
          </w:tcPr>
          <w:p w14:paraId="7BE4C59E" w14:textId="77777777" w:rsidR="00A06AA2" w:rsidRDefault="00A06AA2">
            <w:r>
              <w:t>7</w:t>
            </w:r>
          </w:p>
        </w:tc>
        <w:tc>
          <w:tcPr>
            <w:tcW w:w="1232" w:type="dxa"/>
          </w:tcPr>
          <w:p w14:paraId="127E3B4F" w14:textId="77777777" w:rsidR="00A06AA2" w:rsidRDefault="00A06AA2">
            <w:r>
              <w:t>OD</w:t>
            </w:r>
          </w:p>
        </w:tc>
        <w:tc>
          <w:tcPr>
            <w:tcW w:w="1678" w:type="dxa"/>
          </w:tcPr>
          <w:p w14:paraId="0FB5F163" w14:textId="77777777" w:rsidR="00A06AA2" w:rsidRDefault="00A06AA2">
            <w:r>
              <w:t>2</w:t>
            </w:r>
          </w:p>
        </w:tc>
        <w:tc>
          <w:tcPr>
            <w:tcW w:w="1494" w:type="dxa"/>
          </w:tcPr>
          <w:p w14:paraId="51FA1278" w14:textId="77777777" w:rsidR="00A06AA2" w:rsidRDefault="00A06AA2">
            <w:r>
              <w:t>2+2</w:t>
            </w:r>
          </w:p>
        </w:tc>
        <w:tc>
          <w:tcPr>
            <w:tcW w:w="757" w:type="dxa"/>
          </w:tcPr>
          <w:p w14:paraId="01A36595" w14:textId="77777777" w:rsidR="00A06AA2" w:rsidRDefault="00A06AA2">
            <w:r>
              <w:t>0</w:t>
            </w:r>
          </w:p>
        </w:tc>
        <w:tc>
          <w:tcPr>
            <w:tcW w:w="1679" w:type="dxa"/>
          </w:tcPr>
          <w:p w14:paraId="747CAC63" w14:textId="77777777" w:rsidR="00A06AA2" w:rsidRDefault="00A06AA2">
            <w:r>
              <w:t>1</w:t>
            </w:r>
          </w:p>
        </w:tc>
        <w:tc>
          <w:tcPr>
            <w:tcW w:w="1439" w:type="dxa"/>
          </w:tcPr>
          <w:p w14:paraId="6DEE590F" w14:textId="77777777" w:rsidR="00A06AA2" w:rsidRDefault="00A06AA2">
            <w:r>
              <w:t>1+1</w:t>
            </w:r>
          </w:p>
        </w:tc>
        <w:tc>
          <w:tcPr>
            <w:tcW w:w="787" w:type="dxa"/>
          </w:tcPr>
          <w:p w14:paraId="6BDB8D02" w14:textId="77777777" w:rsidR="00A06AA2" w:rsidRDefault="00A06AA2">
            <w:r>
              <w:t>0</w:t>
            </w:r>
          </w:p>
        </w:tc>
      </w:tr>
      <w:tr w:rsidR="00A06AA2" w14:paraId="121F46E4" w14:textId="77777777" w:rsidTr="005C186A">
        <w:trPr>
          <w:trHeight w:val="562"/>
        </w:trPr>
        <w:tc>
          <w:tcPr>
            <w:tcW w:w="788" w:type="dxa"/>
          </w:tcPr>
          <w:p w14:paraId="5D893E17" w14:textId="77777777" w:rsidR="00A06AA2" w:rsidRDefault="00A06AA2">
            <w:r>
              <w:t>TOTAL</w:t>
            </w:r>
          </w:p>
        </w:tc>
        <w:tc>
          <w:tcPr>
            <w:tcW w:w="1232" w:type="dxa"/>
          </w:tcPr>
          <w:p w14:paraId="751FEFF0" w14:textId="77777777" w:rsidR="00A06AA2" w:rsidRDefault="00A06AA2"/>
        </w:tc>
        <w:tc>
          <w:tcPr>
            <w:tcW w:w="1678" w:type="dxa"/>
          </w:tcPr>
          <w:p w14:paraId="6544C67E" w14:textId="77777777" w:rsidR="00A06AA2" w:rsidRDefault="00A06AA2">
            <w:r>
              <w:t>14</w:t>
            </w:r>
          </w:p>
        </w:tc>
        <w:tc>
          <w:tcPr>
            <w:tcW w:w="1494" w:type="dxa"/>
          </w:tcPr>
          <w:p w14:paraId="1A7FB6CD" w14:textId="77777777" w:rsidR="00A06AA2" w:rsidRDefault="00A06AA2">
            <w:r>
              <w:t>14+14</w:t>
            </w:r>
          </w:p>
        </w:tc>
        <w:tc>
          <w:tcPr>
            <w:tcW w:w="757" w:type="dxa"/>
          </w:tcPr>
          <w:p w14:paraId="3094A6F2" w14:textId="77777777" w:rsidR="00A06AA2" w:rsidRDefault="00A06AA2">
            <w:r>
              <w:t>0</w:t>
            </w:r>
          </w:p>
        </w:tc>
        <w:tc>
          <w:tcPr>
            <w:tcW w:w="1679" w:type="dxa"/>
          </w:tcPr>
          <w:p w14:paraId="51D56EE6" w14:textId="77777777" w:rsidR="00A06AA2" w:rsidRDefault="00A06AA2">
            <w:r>
              <w:t>7</w:t>
            </w:r>
          </w:p>
        </w:tc>
        <w:tc>
          <w:tcPr>
            <w:tcW w:w="1439" w:type="dxa"/>
          </w:tcPr>
          <w:p w14:paraId="040C575B" w14:textId="77777777" w:rsidR="00A06AA2" w:rsidRDefault="00A06AA2">
            <w:r>
              <w:t>7+7</w:t>
            </w:r>
          </w:p>
        </w:tc>
        <w:tc>
          <w:tcPr>
            <w:tcW w:w="787" w:type="dxa"/>
          </w:tcPr>
          <w:p w14:paraId="688003D1" w14:textId="77777777" w:rsidR="00A06AA2" w:rsidRDefault="00A06AA2">
            <w:r>
              <w:t>0</w:t>
            </w:r>
          </w:p>
        </w:tc>
      </w:tr>
    </w:tbl>
    <w:p w14:paraId="54EF43C3" w14:textId="77777777" w:rsidR="00A06AA2" w:rsidRDefault="00A06AA2">
      <w:pPr>
        <w:rPr>
          <w:b/>
        </w:rPr>
      </w:pPr>
    </w:p>
    <w:p w14:paraId="7A076CBF" w14:textId="77777777" w:rsidR="00A06AA2" w:rsidRDefault="00A06AA2" w:rsidP="00786697">
      <w:pPr>
        <w:spacing w:line="360" w:lineRule="auto"/>
      </w:pPr>
      <w:r>
        <w:t xml:space="preserve">ACTION PLAN :- </w:t>
      </w:r>
    </w:p>
    <w:p w14:paraId="09E3E496" w14:textId="77777777" w:rsidR="00A06AA2" w:rsidRDefault="00A06AA2" w:rsidP="007108B0">
      <w:pPr>
        <w:pStyle w:val="ListParagraph"/>
        <w:spacing w:line="360" w:lineRule="auto"/>
      </w:pPr>
      <w:r>
        <w:t>1.</w:t>
      </w:r>
    </w:p>
    <w:p w14:paraId="06C4F216" w14:textId="77777777" w:rsidR="00A06AA2" w:rsidRDefault="00A06AA2" w:rsidP="007108B0">
      <w:pPr>
        <w:pStyle w:val="ListParagraph"/>
        <w:spacing w:line="360" w:lineRule="auto"/>
      </w:pPr>
      <w:r>
        <w:t>2.</w:t>
      </w:r>
    </w:p>
    <w:p w14:paraId="4C87F42F" w14:textId="77777777" w:rsidR="00A06AA2" w:rsidRDefault="00A06AA2" w:rsidP="007108B0">
      <w:pPr>
        <w:pStyle w:val="ListParagraph"/>
        <w:spacing w:line="360" w:lineRule="auto"/>
      </w:pPr>
      <w:r>
        <w:t>3.</w:t>
      </w:r>
    </w:p>
    <w:p w14:paraId="16AF7FC6" w14:textId="77777777" w:rsidR="00A06AA2" w:rsidRDefault="00A06AA2" w:rsidP="00EC156E">
      <w:pPr>
        <w:spacing w:line="360" w:lineRule="auto"/>
        <w:ind w:left="360"/>
      </w:pPr>
    </w:p>
    <w:p w14:paraId="65C59A75" w14:textId="77777777" w:rsidR="00A06AA2" w:rsidRDefault="00A06AA2">
      <w:r w:rsidRPr="00B076CE">
        <w:rPr>
          <w:noProof/>
          <w:sz w:val="32"/>
          <w:szCs w:val="32"/>
          <w:lang w:eastAsia="en-US"/>
        </w:rPr>
        <mc:AlternateContent>
          <mc:Choice Requires="wpi">
            <w:drawing>
              <wp:anchor distT="7977" distB="7657" distL="122273" distR="121954" simplePos="0" relativeHeight="251730944" behindDoc="1" locked="0" layoutInCell="1" allowOverlap="1" wp14:anchorId="42747598" wp14:editId="08D01A1E">
                <wp:simplePos x="0" y="0"/>
                <wp:positionH relativeFrom="column">
                  <wp:posOffset>1118716</wp:posOffset>
                </wp:positionH>
                <wp:positionV relativeFrom="paragraph">
                  <wp:posOffset>-283690</wp:posOffset>
                </wp:positionV>
                <wp:extent cx="447349" cy="619759"/>
                <wp:effectExtent l="28257" t="47943" r="38418" b="57467"/>
                <wp:wrapNone/>
                <wp:docPr id="1828945211" name="Ink 18289452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 rot="5400000">
                        <a:off x="0" y="0"/>
                        <a:ext cx="447349" cy="61975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1FCA8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828945211" o:spid="_x0000_s1026" type="#_x0000_t75" style="position:absolute;margin-left:87.4pt;margin-top:-23.05pt;width:36.6pt;height:50.25pt;rotation:90;z-index:-251585536;visibility:visible;mso-wrap-style:square;mso-width-percent:0;mso-height-percent:0;mso-wrap-distance-left:3.39647mm;mso-wrap-distance-top:.22158mm;mso-wrap-distance-right:3.38761mm;mso-wrap-distance-bottom:.21269mm;mso-position-horizontal:absolute;mso-position-horizontal-relative:text;mso-position-vertical:absolute;mso-position-vertical-relative:text;mso-width-percent:0;mso-height-percent:0;mso-width-relative:margin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">
                <v:imagedata r:id="rId20" o:title=""/>
              </v:shape>
            </w:pict>
          </mc:Fallback>
        </mc:AlternateContent>
      </w:r>
      <w:r>
        <w:t xml:space="preserve">SIGNATURE : </w:t>
      </w:r>
    </w:p>
    <w:p w14:paraId="68C357F0" w14:textId="77777777" w:rsidR="00A06AA2" w:rsidRDefault="00A06AA2"/>
    <w:p w14:paraId="29117F6F" w14:textId="77777777" w:rsidR="00A06AA2" w:rsidRDefault="00A06AA2">
      <w:r>
        <w:t>NAME OF H.O.D : Suneeta Maurya</w:t>
      </w:r>
    </w:p>
    <w:p w14:paraId="1F5298B9" w14:textId="77777777" w:rsidR="00A06AA2" w:rsidRDefault="00A06AA2">
      <w:r>
        <w:br w:type="page"/>
      </w:r>
    </w:p>
    <w:p w14:paraId="3EB9AB0D" w14:textId="77777777" w:rsidR="00A06AA2" w:rsidRDefault="00A06AA2" w:rsidP="001C2F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 xml:space="preserve">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3286B8D5" wp14:editId="756D853D">
            <wp:extent cx="1202060" cy="886484"/>
            <wp:effectExtent l="0" t="0" r="0" b="8890"/>
            <wp:docPr id="313750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3561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84" cy="9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F440" w14:textId="77777777" w:rsidR="00A06AA2" w:rsidRDefault="00A06AA2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E BSGDs’ JUNIOR COLLEGE OF COMMERCE, ARTS &amp; SCIENCE</w:t>
      </w:r>
    </w:p>
    <w:p w14:paraId="0B1E35FC" w14:textId="77777777" w:rsidR="00A06AA2" w:rsidRDefault="00A06AA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ISO 21001-2018 certified)</w:t>
      </w:r>
    </w:p>
    <w:p w14:paraId="2109CC68" w14:textId="77777777" w:rsidR="00A06AA2" w:rsidRDefault="00A06AA2">
      <w:pPr>
        <w:jc w:val="center"/>
        <w:rPr>
          <w:sz w:val="22"/>
          <w:szCs w:val="22"/>
        </w:rPr>
      </w:pPr>
    </w:p>
    <w:p w14:paraId="0FF36CAE" w14:textId="77777777" w:rsidR="00A06AA2" w:rsidRDefault="00A06AA2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XECUTIVE SUMMARY</w:t>
      </w:r>
    </w:p>
    <w:p w14:paraId="089CF9D9" w14:textId="77777777" w:rsidR="00A06AA2" w:rsidRPr="0012120F" w:rsidRDefault="00A06AA2">
      <w:pPr>
        <w:ind w:left="5040"/>
        <w:jc w:val="center"/>
        <w:rPr>
          <w:b/>
          <w:color w:val="000000"/>
          <w:sz w:val="32"/>
          <w:szCs w:val="32"/>
          <w:u w:val="single"/>
        </w:rPr>
      </w:pPr>
      <w:r>
        <w:t xml:space="preserve">        DI / F - ES/XI</w:t>
      </w:r>
    </w:p>
    <w:p w14:paraId="0929BAE0" w14:textId="77777777" w:rsidR="00A06AA2" w:rsidRDefault="00A06AA2">
      <w:r>
        <w:t xml:space="preserve">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2024-2025-07/ JES/ECO/02</w:t>
      </w:r>
    </w:p>
    <w:p w14:paraId="20F2C9F7" w14:textId="77777777" w:rsidR="00A06AA2" w:rsidRDefault="00A06AA2">
      <w:pPr>
        <w:rPr>
          <w:b/>
        </w:rPr>
      </w:pPr>
    </w:p>
    <w:p w14:paraId="1D3AD11D" w14:textId="77777777" w:rsidR="00A06AA2" w:rsidRDefault="00A06AA2">
      <w:pPr>
        <w:rPr>
          <w:b/>
        </w:rPr>
      </w:pPr>
      <w:r>
        <w:t>DEPARTMENT: ECONOMICS</w:t>
      </w:r>
      <w:r>
        <w:tab/>
      </w:r>
      <w:r>
        <w:tab/>
      </w:r>
      <w:r>
        <w:tab/>
      </w:r>
      <w:r>
        <w:tab/>
        <w:t>MONTH: JULY</w:t>
      </w:r>
    </w:p>
    <w:p w14:paraId="74750AD7" w14:textId="77777777" w:rsidR="00A06AA2" w:rsidRDefault="00A06AA2">
      <w:pPr>
        <w:rPr>
          <w:b/>
        </w:rPr>
      </w:pPr>
    </w:p>
    <w:tbl>
      <w:tblPr>
        <w:tblStyle w:val="a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1232"/>
        <w:gridCol w:w="1678"/>
        <w:gridCol w:w="1494"/>
        <w:gridCol w:w="757"/>
        <w:gridCol w:w="1679"/>
        <w:gridCol w:w="1439"/>
        <w:gridCol w:w="787"/>
      </w:tblGrid>
      <w:tr w:rsidR="00A06AA2" w14:paraId="66A6A454" w14:textId="77777777" w:rsidTr="005C186A">
        <w:trPr>
          <w:trHeight w:val="267"/>
        </w:trPr>
        <w:tc>
          <w:tcPr>
            <w:tcW w:w="788" w:type="dxa"/>
            <w:vMerge w:val="restart"/>
          </w:tcPr>
          <w:p w14:paraId="492DDAFB" w14:textId="77777777" w:rsidR="00A06AA2" w:rsidRDefault="00A06AA2">
            <w:pPr>
              <w:jc w:val="center"/>
            </w:pPr>
            <w:r>
              <w:t>SR. NO.</w:t>
            </w:r>
          </w:p>
        </w:tc>
        <w:tc>
          <w:tcPr>
            <w:tcW w:w="1232" w:type="dxa"/>
            <w:vMerge w:val="restart"/>
          </w:tcPr>
          <w:p w14:paraId="7F36B934" w14:textId="77777777" w:rsidR="00A06AA2" w:rsidRDefault="00A06AA2">
            <w:pPr>
              <w:jc w:val="center"/>
            </w:pPr>
            <w:r>
              <w:t>INITIALS</w:t>
            </w:r>
          </w:p>
        </w:tc>
        <w:tc>
          <w:tcPr>
            <w:tcW w:w="3929" w:type="dxa"/>
            <w:gridSpan w:val="3"/>
          </w:tcPr>
          <w:p w14:paraId="716C00EA" w14:textId="77777777" w:rsidR="00A06AA2" w:rsidRDefault="00A06AA2">
            <w:pPr>
              <w:jc w:val="center"/>
            </w:pPr>
            <w:r>
              <w:t>XI</w:t>
            </w:r>
          </w:p>
        </w:tc>
        <w:tc>
          <w:tcPr>
            <w:tcW w:w="3905" w:type="dxa"/>
            <w:gridSpan w:val="3"/>
          </w:tcPr>
          <w:p w14:paraId="576C091E" w14:textId="77777777" w:rsidR="00A06AA2" w:rsidRDefault="00A06AA2">
            <w:pPr>
              <w:jc w:val="center"/>
            </w:pPr>
            <w:r>
              <w:t>XII</w:t>
            </w:r>
          </w:p>
        </w:tc>
      </w:tr>
      <w:tr w:rsidR="00A06AA2" w14:paraId="580FC8BE" w14:textId="77777777" w:rsidTr="005C186A">
        <w:trPr>
          <w:trHeight w:val="282"/>
        </w:trPr>
        <w:tc>
          <w:tcPr>
            <w:tcW w:w="788" w:type="dxa"/>
            <w:vMerge/>
          </w:tcPr>
          <w:p w14:paraId="21FB21F4" w14:textId="77777777" w:rsidR="00A06AA2" w:rsidRDefault="00A06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3A5255A6" w14:textId="77777777" w:rsidR="00A06AA2" w:rsidRDefault="00A06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29" w:type="dxa"/>
            <w:gridSpan w:val="3"/>
          </w:tcPr>
          <w:p w14:paraId="03AC8A24" w14:textId="77777777" w:rsidR="00A06AA2" w:rsidRDefault="00A06AA2">
            <w:pPr>
              <w:jc w:val="center"/>
            </w:pPr>
            <w:r>
              <w:t>LECTURES</w:t>
            </w:r>
          </w:p>
        </w:tc>
        <w:tc>
          <w:tcPr>
            <w:tcW w:w="3905" w:type="dxa"/>
            <w:gridSpan w:val="3"/>
          </w:tcPr>
          <w:p w14:paraId="0D3C2979" w14:textId="77777777" w:rsidR="00A06AA2" w:rsidRDefault="00A06AA2">
            <w:pPr>
              <w:jc w:val="center"/>
            </w:pPr>
            <w:r>
              <w:t>LECTURES</w:t>
            </w:r>
          </w:p>
        </w:tc>
      </w:tr>
      <w:tr w:rsidR="00A06AA2" w14:paraId="5280D3D4" w14:textId="77777777" w:rsidTr="005C186A">
        <w:trPr>
          <w:trHeight w:val="282"/>
        </w:trPr>
        <w:tc>
          <w:tcPr>
            <w:tcW w:w="788" w:type="dxa"/>
            <w:vMerge/>
          </w:tcPr>
          <w:p w14:paraId="70950D4B" w14:textId="77777777" w:rsidR="00A06AA2" w:rsidRDefault="00A06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212BE225" w14:textId="77777777" w:rsidR="00A06AA2" w:rsidRDefault="00A06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78" w:type="dxa"/>
          </w:tcPr>
          <w:p w14:paraId="2B8F6E80" w14:textId="77777777" w:rsidR="00A06AA2" w:rsidRDefault="00A06AA2">
            <w:pPr>
              <w:jc w:val="center"/>
            </w:pPr>
            <w:r>
              <w:t>ALLOTED</w:t>
            </w:r>
          </w:p>
        </w:tc>
        <w:tc>
          <w:tcPr>
            <w:tcW w:w="1494" w:type="dxa"/>
          </w:tcPr>
          <w:p w14:paraId="388EDBCC" w14:textId="77777777" w:rsidR="00A06AA2" w:rsidRDefault="00A06AA2">
            <w:pPr>
              <w:jc w:val="center"/>
            </w:pPr>
            <w:r>
              <w:t>ENGAGED</w:t>
            </w:r>
          </w:p>
        </w:tc>
        <w:tc>
          <w:tcPr>
            <w:tcW w:w="757" w:type="dxa"/>
          </w:tcPr>
          <w:p w14:paraId="5B92FCE5" w14:textId="77777777" w:rsidR="00A06AA2" w:rsidRDefault="00A06AA2">
            <w:pPr>
              <w:jc w:val="center"/>
            </w:pPr>
            <w:r>
              <w:t>GAP</w:t>
            </w:r>
          </w:p>
        </w:tc>
        <w:tc>
          <w:tcPr>
            <w:tcW w:w="1679" w:type="dxa"/>
          </w:tcPr>
          <w:p w14:paraId="30FCCA97" w14:textId="77777777" w:rsidR="00A06AA2" w:rsidRDefault="00A06AA2">
            <w:pPr>
              <w:jc w:val="center"/>
            </w:pPr>
            <w:r>
              <w:t>ALLOTED</w:t>
            </w:r>
          </w:p>
        </w:tc>
        <w:tc>
          <w:tcPr>
            <w:tcW w:w="1439" w:type="dxa"/>
          </w:tcPr>
          <w:p w14:paraId="6CF4BDD2" w14:textId="77777777" w:rsidR="00A06AA2" w:rsidRDefault="00A06AA2">
            <w:pPr>
              <w:jc w:val="center"/>
            </w:pPr>
            <w:r>
              <w:t>ENGAGED</w:t>
            </w:r>
          </w:p>
        </w:tc>
        <w:tc>
          <w:tcPr>
            <w:tcW w:w="787" w:type="dxa"/>
          </w:tcPr>
          <w:p w14:paraId="04231F9F" w14:textId="77777777" w:rsidR="00A06AA2" w:rsidRDefault="00A06AA2">
            <w:pPr>
              <w:jc w:val="center"/>
            </w:pPr>
            <w:r>
              <w:t>GAP</w:t>
            </w:r>
          </w:p>
        </w:tc>
      </w:tr>
      <w:tr w:rsidR="00A06AA2" w14:paraId="3EA0F334" w14:textId="77777777" w:rsidTr="005C186A">
        <w:trPr>
          <w:trHeight w:val="562"/>
        </w:trPr>
        <w:tc>
          <w:tcPr>
            <w:tcW w:w="788" w:type="dxa"/>
          </w:tcPr>
          <w:p w14:paraId="334B4748" w14:textId="77777777" w:rsidR="00A06AA2" w:rsidRDefault="00A06AA2">
            <w:r>
              <w:t>1</w:t>
            </w:r>
          </w:p>
        </w:tc>
        <w:tc>
          <w:tcPr>
            <w:tcW w:w="1232" w:type="dxa"/>
          </w:tcPr>
          <w:p w14:paraId="69FA51C5" w14:textId="77777777" w:rsidR="00A06AA2" w:rsidRDefault="00A06AA2">
            <w:r>
              <w:t>SM</w:t>
            </w:r>
          </w:p>
        </w:tc>
        <w:tc>
          <w:tcPr>
            <w:tcW w:w="1678" w:type="dxa"/>
          </w:tcPr>
          <w:p w14:paraId="431FF0BF" w14:textId="77777777" w:rsidR="00A06AA2" w:rsidRDefault="00A06AA2">
            <w:r>
              <w:t>2</w:t>
            </w:r>
          </w:p>
        </w:tc>
        <w:tc>
          <w:tcPr>
            <w:tcW w:w="1494" w:type="dxa"/>
          </w:tcPr>
          <w:p w14:paraId="3B63A4BB" w14:textId="77777777" w:rsidR="00A06AA2" w:rsidRDefault="00A06AA2">
            <w:r>
              <w:t>2+2</w:t>
            </w:r>
          </w:p>
        </w:tc>
        <w:tc>
          <w:tcPr>
            <w:tcW w:w="757" w:type="dxa"/>
          </w:tcPr>
          <w:p w14:paraId="78B36F80" w14:textId="77777777" w:rsidR="00A06AA2" w:rsidRDefault="00A06AA2">
            <w:r>
              <w:t>0</w:t>
            </w:r>
          </w:p>
        </w:tc>
        <w:tc>
          <w:tcPr>
            <w:tcW w:w="1679" w:type="dxa"/>
          </w:tcPr>
          <w:p w14:paraId="16C96BFA" w14:textId="77777777" w:rsidR="00A06AA2" w:rsidRDefault="00A06AA2">
            <w:r>
              <w:t>1</w:t>
            </w:r>
          </w:p>
        </w:tc>
        <w:tc>
          <w:tcPr>
            <w:tcW w:w="1439" w:type="dxa"/>
          </w:tcPr>
          <w:p w14:paraId="48400DA4" w14:textId="77777777" w:rsidR="00A06AA2" w:rsidRDefault="00A06AA2">
            <w:r>
              <w:t>1+1</w:t>
            </w:r>
          </w:p>
        </w:tc>
        <w:tc>
          <w:tcPr>
            <w:tcW w:w="787" w:type="dxa"/>
          </w:tcPr>
          <w:p w14:paraId="5C5832C7" w14:textId="77777777" w:rsidR="00A06AA2" w:rsidRDefault="00A06AA2">
            <w:r>
              <w:t>0</w:t>
            </w:r>
          </w:p>
        </w:tc>
      </w:tr>
      <w:tr w:rsidR="00A06AA2" w14:paraId="79E2FBBC" w14:textId="77777777" w:rsidTr="005C186A">
        <w:trPr>
          <w:trHeight w:val="562"/>
        </w:trPr>
        <w:tc>
          <w:tcPr>
            <w:tcW w:w="788" w:type="dxa"/>
          </w:tcPr>
          <w:p w14:paraId="3F9EF5D8" w14:textId="77777777" w:rsidR="00A06AA2" w:rsidRDefault="00A06AA2">
            <w:r>
              <w:t>2</w:t>
            </w:r>
          </w:p>
        </w:tc>
        <w:tc>
          <w:tcPr>
            <w:tcW w:w="1232" w:type="dxa"/>
          </w:tcPr>
          <w:p w14:paraId="504A4525" w14:textId="77777777" w:rsidR="00A06AA2" w:rsidRDefault="00A06AA2">
            <w:r>
              <w:t>RS</w:t>
            </w:r>
          </w:p>
        </w:tc>
        <w:tc>
          <w:tcPr>
            <w:tcW w:w="1678" w:type="dxa"/>
          </w:tcPr>
          <w:p w14:paraId="4C4B88F0" w14:textId="77777777" w:rsidR="00A06AA2" w:rsidRDefault="00A06AA2">
            <w:r>
              <w:t>2</w:t>
            </w:r>
          </w:p>
        </w:tc>
        <w:tc>
          <w:tcPr>
            <w:tcW w:w="1494" w:type="dxa"/>
          </w:tcPr>
          <w:p w14:paraId="08D139A1" w14:textId="77777777" w:rsidR="00A06AA2" w:rsidRDefault="00A06AA2">
            <w:r>
              <w:t>2+2</w:t>
            </w:r>
          </w:p>
        </w:tc>
        <w:tc>
          <w:tcPr>
            <w:tcW w:w="757" w:type="dxa"/>
          </w:tcPr>
          <w:p w14:paraId="5D9C922E" w14:textId="77777777" w:rsidR="00A06AA2" w:rsidRDefault="00A06AA2">
            <w:r>
              <w:t>0</w:t>
            </w:r>
          </w:p>
        </w:tc>
        <w:tc>
          <w:tcPr>
            <w:tcW w:w="1679" w:type="dxa"/>
          </w:tcPr>
          <w:p w14:paraId="5AA0CD7E" w14:textId="77777777" w:rsidR="00A06AA2" w:rsidRDefault="00A06AA2">
            <w:r>
              <w:t>1</w:t>
            </w:r>
          </w:p>
        </w:tc>
        <w:tc>
          <w:tcPr>
            <w:tcW w:w="1439" w:type="dxa"/>
          </w:tcPr>
          <w:p w14:paraId="65F8525B" w14:textId="77777777" w:rsidR="00A06AA2" w:rsidRDefault="00A06AA2">
            <w:r>
              <w:t>1+1</w:t>
            </w:r>
          </w:p>
        </w:tc>
        <w:tc>
          <w:tcPr>
            <w:tcW w:w="787" w:type="dxa"/>
          </w:tcPr>
          <w:p w14:paraId="027C695E" w14:textId="77777777" w:rsidR="00A06AA2" w:rsidRDefault="00A06AA2">
            <w:r>
              <w:t>0</w:t>
            </w:r>
          </w:p>
        </w:tc>
      </w:tr>
      <w:tr w:rsidR="00A06AA2" w14:paraId="5629D6C2" w14:textId="77777777" w:rsidTr="005C186A">
        <w:trPr>
          <w:trHeight w:val="562"/>
        </w:trPr>
        <w:tc>
          <w:tcPr>
            <w:tcW w:w="788" w:type="dxa"/>
          </w:tcPr>
          <w:p w14:paraId="13E04B2C" w14:textId="77777777" w:rsidR="00A06AA2" w:rsidRDefault="00A06AA2">
            <w:r>
              <w:t>3</w:t>
            </w:r>
          </w:p>
        </w:tc>
        <w:tc>
          <w:tcPr>
            <w:tcW w:w="1232" w:type="dxa"/>
          </w:tcPr>
          <w:p w14:paraId="1EB0825F" w14:textId="77777777" w:rsidR="00A06AA2" w:rsidRDefault="00A06AA2">
            <w:r>
              <w:t>AK</w:t>
            </w:r>
          </w:p>
        </w:tc>
        <w:tc>
          <w:tcPr>
            <w:tcW w:w="1678" w:type="dxa"/>
          </w:tcPr>
          <w:p w14:paraId="74863081" w14:textId="77777777" w:rsidR="00A06AA2" w:rsidRDefault="00A06AA2">
            <w:r>
              <w:t>2</w:t>
            </w:r>
          </w:p>
        </w:tc>
        <w:tc>
          <w:tcPr>
            <w:tcW w:w="1494" w:type="dxa"/>
          </w:tcPr>
          <w:p w14:paraId="5AFFB554" w14:textId="77777777" w:rsidR="00A06AA2" w:rsidRDefault="00A06AA2">
            <w:r>
              <w:t>2+2</w:t>
            </w:r>
          </w:p>
        </w:tc>
        <w:tc>
          <w:tcPr>
            <w:tcW w:w="757" w:type="dxa"/>
          </w:tcPr>
          <w:p w14:paraId="1EDC4A15" w14:textId="77777777" w:rsidR="00A06AA2" w:rsidRDefault="00A06AA2">
            <w:r>
              <w:t>0</w:t>
            </w:r>
          </w:p>
        </w:tc>
        <w:tc>
          <w:tcPr>
            <w:tcW w:w="1679" w:type="dxa"/>
          </w:tcPr>
          <w:p w14:paraId="0412D70F" w14:textId="77777777" w:rsidR="00A06AA2" w:rsidRDefault="00A06AA2">
            <w:r>
              <w:t>1</w:t>
            </w:r>
          </w:p>
        </w:tc>
        <w:tc>
          <w:tcPr>
            <w:tcW w:w="1439" w:type="dxa"/>
          </w:tcPr>
          <w:p w14:paraId="61D0FC3D" w14:textId="77777777" w:rsidR="00A06AA2" w:rsidRDefault="00A06AA2">
            <w:r>
              <w:t>1+1</w:t>
            </w:r>
          </w:p>
        </w:tc>
        <w:tc>
          <w:tcPr>
            <w:tcW w:w="787" w:type="dxa"/>
          </w:tcPr>
          <w:p w14:paraId="2969AD4B" w14:textId="77777777" w:rsidR="00A06AA2" w:rsidRDefault="00A06AA2">
            <w:r>
              <w:t>0</w:t>
            </w:r>
          </w:p>
        </w:tc>
      </w:tr>
      <w:tr w:rsidR="00A06AA2" w14:paraId="16696679" w14:textId="77777777" w:rsidTr="005C186A">
        <w:trPr>
          <w:trHeight w:val="562"/>
        </w:trPr>
        <w:tc>
          <w:tcPr>
            <w:tcW w:w="788" w:type="dxa"/>
          </w:tcPr>
          <w:p w14:paraId="1E20B961" w14:textId="77777777" w:rsidR="00A06AA2" w:rsidRDefault="00A06AA2">
            <w:r>
              <w:t>4</w:t>
            </w:r>
          </w:p>
        </w:tc>
        <w:tc>
          <w:tcPr>
            <w:tcW w:w="1232" w:type="dxa"/>
          </w:tcPr>
          <w:p w14:paraId="68747D1A" w14:textId="77777777" w:rsidR="00A06AA2" w:rsidRDefault="00A06AA2">
            <w:r>
              <w:t>VK</w:t>
            </w:r>
          </w:p>
        </w:tc>
        <w:tc>
          <w:tcPr>
            <w:tcW w:w="1678" w:type="dxa"/>
          </w:tcPr>
          <w:p w14:paraId="57F0377E" w14:textId="77777777" w:rsidR="00A06AA2" w:rsidRDefault="00A06AA2">
            <w:r>
              <w:t>2</w:t>
            </w:r>
          </w:p>
        </w:tc>
        <w:tc>
          <w:tcPr>
            <w:tcW w:w="1494" w:type="dxa"/>
          </w:tcPr>
          <w:p w14:paraId="358DCFF0" w14:textId="77777777" w:rsidR="00A06AA2" w:rsidRDefault="00A06AA2">
            <w:r>
              <w:t>2+2</w:t>
            </w:r>
          </w:p>
        </w:tc>
        <w:tc>
          <w:tcPr>
            <w:tcW w:w="757" w:type="dxa"/>
          </w:tcPr>
          <w:p w14:paraId="1C6F0AFF" w14:textId="77777777" w:rsidR="00A06AA2" w:rsidRDefault="00A06AA2">
            <w:r>
              <w:t>0</w:t>
            </w:r>
          </w:p>
        </w:tc>
        <w:tc>
          <w:tcPr>
            <w:tcW w:w="1679" w:type="dxa"/>
          </w:tcPr>
          <w:p w14:paraId="6B05A62F" w14:textId="77777777" w:rsidR="00A06AA2" w:rsidRDefault="00A06AA2">
            <w:r>
              <w:t>1</w:t>
            </w:r>
          </w:p>
        </w:tc>
        <w:tc>
          <w:tcPr>
            <w:tcW w:w="1439" w:type="dxa"/>
          </w:tcPr>
          <w:p w14:paraId="52C55933" w14:textId="77777777" w:rsidR="00A06AA2" w:rsidRDefault="00A06AA2">
            <w:r>
              <w:t>1+1</w:t>
            </w:r>
          </w:p>
        </w:tc>
        <w:tc>
          <w:tcPr>
            <w:tcW w:w="787" w:type="dxa"/>
          </w:tcPr>
          <w:p w14:paraId="77FBEABE" w14:textId="77777777" w:rsidR="00A06AA2" w:rsidRDefault="00A06AA2">
            <w:r>
              <w:t>0</w:t>
            </w:r>
          </w:p>
        </w:tc>
      </w:tr>
      <w:tr w:rsidR="00A06AA2" w14:paraId="45AD7BE7" w14:textId="77777777" w:rsidTr="005C186A">
        <w:trPr>
          <w:trHeight w:val="562"/>
        </w:trPr>
        <w:tc>
          <w:tcPr>
            <w:tcW w:w="788" w:type="dxa"/>
          </w:tcPr>
          <w:p w14:paraId="648CF5B7" w14:textId="77777777" w:rsidR="00A06AA2" w:rsidRDefault="00A06AA2">
            <w:r>
              <w:t>5</w:t>
            </w:r>
          </w:p>
        </w:tc>
        <w:tc>
          <w:tcPr>
            <w:tcW w:w="1232" w:type="dxa"/>
          </w:tcPr>
          <w:p w14:paraId="0EBB4B72" w14:textId="77777777" w:rsidR="00A06AA2" w:rsidRDefault="00A06AA2">
            <w:r>
              <w:t>KJ</w:t>
            </w:r>
          </w:p>
        </w:tc>
        <w:tc>
          <w:tcPr>
            <w:tcW w:w="1678" w:type="dxa"/>
          </w:tcPr>
          <w:p w14:paraId="4249FF59" w14:textId="77777777" w:rsidR="00A06AA2" w:rsidRDefault="00A06AA2">
            <w:r>
              <w:t>2</w:t>
            </w:r>
          </w:p>
        </w:tc>
        <w:tc>
          <w:tcPr>
            <w:tcW w:w="1494" w:type="dxa"/>
          </w:tcPr>
          <w:p w14:paraId="2BD5D63F" w14:textId="77777777" w:rsidR="00A06AA2" w:rsidRDefault="00A06AA2">
            <w:r>
              <w:t>2+2</w:t>
            </w:r>
          </w:p>
        </w:tc>
        <w:tc>
          <w:tcPr>
            <w:tcW w:w="757" w:type="dxa"/>
          </w:tcPr>
          <w:p w14:paraId="4588EB5B" w14:textId="77777777" w:rsidR="00A06AA2" w:rsidRDefault="00A06AA2">
            <w:r>
              <w:t>0</w:t>
            </w:r>
          </w:p>
        </w:tc>
        <w:tc>
          <w:tcPr>
            <w:tcW w:w="1679" w:type="dxa"/>
          </w:tcPr>
          <w:p w14:paraId="30B9CBF0" w14:textId="77777777" w:rsidR="00A06AA2" w:rsidRDefault="00A06AA2">
            <w:r>
              <w:t>1</w:t>
            </w:r>
          </w:p>
        </w:tc>
        <w:tc>
          <w:tcPr>
            <w:tcW w:w="1439" w:type="dxa"/>
          </w:tcPr>
          <w:p w14:paraId="62D193C5" w14:textId="77777777" w:rsidR="00A06AA2" w:rsidRDefault="00A06AA2">
            <w:r>
              <w:t>1+1</w:t>
            </w:r>
          </w:p>
        </w:tc>
        <w:tc>
          <w:tcPr>
            <w:tcW w:w="787" w:type="dxa"/>
          </w:tcPr>
          <w:p w14:paraId="1D1EE7C0" w14:textId="77777777" w:rsidR="00A06AA2" w:rsidRDefault="00A06AA2">
            <w:r>
              <w:t>0</w:t>
            </w:r>
          </w:p>
        </w:tc>
      </w:tr>
      <w:tr w:rsidR="00A06AA2" w14:paraId="3CDF851E" w14:textId="77777777" w:rsidTr="005C186A">
        <w:trPr>
          <w:trHeight w:val="562"/>
        </w:trPr>
        <w:tc>
          <w:tcPr>
            <w:tcW w:w="788" w:type="dxa"/>
          </w:tcPr>
          <w:p w14:paraId="2B772DE0" w14:textId="77777777" w:rsidR="00A06AA2" w:rsidRDefault="00A06AA2">
            <w:r>
              <w:t>6</w:t>
            </w:r>
          </w:p>
        </w:tc>
        <w:tc>
          <w:tcPr>
            <w:tcW w:w="1232" w:type="dxa"/>
          </w:tcPr>
          <w:p w14:paraId="1627C5DE" w14:textId="77777777" w:rsidR="00A06AA2" w:rsidRDefault="00A06AA2">
            <w:r>
              <w:t>BT</w:t>
            </w:r>
          </w:p>
        </w:tc>
        <w:tc>
          <w:tcPr>
            <w:tcW w:w="1678" w:type="dxa"/>
          </w:tcPr>
          <w:p w14:paraId="0EDE80CF" w14:textId="77777777" w:rsidR="00A06AA2" w:rsidRDefault="00A06AA2">
            <w:r>
              <w:t>2</w:t>
            </w:r>
          </w:p>
        </w:tc>
        <w:tc>
          <w:tcPr>
            <w:tcW w:w="1494" w:type="dxa"/>
          </w:tcPr>
          <w:p w14:paraId="090050A8" w14:textId="77777777" w:rsidR="00A06AA2" w:rsidRDefault="00A06AA2">
            <w:r>
              <w:t>2+2</w:t>
            </w:r>
          </w:p>
        </w:tc>
        <w:tc>
          <w:tcPr>
            <w:tcW w:w="757" w:type="dxa"/>
          </w:tcPr>
          <w:p w14:paraId="6C22ED22" w14:textId="77777777" w:rsidR="00A06AA2" w:rsidRDefault="00A06AA2">
            <w:r>
              <w:t>0</w:t>
            </w:r>
          </w:p>
        </w:tc>
        <w:tc>
          <w:tcPr>
            <w:tcW w:w="1679" w:type="dxa"/>
          </w:tcPr>
          <w:p w14:paraId="12F022B9" w14:textId="77777777" w:rsidR="00A06AA2" w:rsidRDefault="00A06AA2">
            <w:r>
              <w:t>1</w:t>
            </w:r>
          </w:p>
        </w:tc>
        <w:tc>
          <w:tcPr>
            <w:tcW w:w="1439" w:type="dxa"/>
          </w:tcPr>
          <w:p w14:paraId="2170BFF1" w14:textId="77777777" w:rsidR="00A06AA2" w:rsidRDefault="00A06AA2">
            <w:r>
              <w:t>1+1</w:t>
            </w:r>
          </w:p>
        </w:tc>
        <w:tc>
          <w:tcPr>
            <w:tcW w:w="787" w:type="dxa"/>
          </w:tcPr>
          <w:p w14:paraId="7D8044E2" w14:textId="77777777" w:rsidR="00A06AA2" w:rsidRDefault="00A06AA2">
            <w:r>
              <w:t>0</w:t>
            </w:r>
          </w:p>
        </w:tc>
      </w:tr>
      <w:tr w:rsidR="00A06AA2" w14:paraId="7C8DB716" w14:textId="77777777" w:rsidTr="005C186A">
        <w:trPr>
          <w:trHeight w:val="562"/>
        </w:trPr>
        <w:tc>
          <w:tcPr>
            <w:tcW w:w="788" w:type="dxa"/>
          </w:tcPr>
          <w:p w14:paraId="6602A2D8" w14:textId="77777777" w:rsidR="00A06AA2" w:rsidRDefault="00A06AA2">
            <w:r>
              <w:t>7</w:t>
            </w:r>
          </w:p>
        </w:tc>
        <w:tc>
          <w:tcPr>
            <w:tcW w:w="1232" w:type="dxa"/>
          </w:tcPr>
          <w:p w14:paraId="0E2E153C" w14:textId="77777777" w:rsidR="00A06AA2" w:rsidRDefault="00A06AA2">
            <w:r>
              <w:t>OD</w:t>
            </w:r>
          </w:p>
        </w:tc>
        <w:tc>
          <w:tcPr>
            <w:tcW w:w="1678" w:type="dxa"/>
          </w:tcPr>
          <w:p w14:paraId="18F14D54" w14:textId="77777777" w:rsidR="00A06AA2" w:rsidRDefault="00A06AA2">
            <w:r>
              <w:t>2</w:t>
            </w:r>
          </w:p>
        </w:tc>
        <w:tc>
          <w:tcPr>
            <w:tcW w:w="1494" w:type="dxa"/>
          </w:tcPr>
          <w:p w14:paraId="7C3061A2" w14:textId="77777777" w:rsidR="00A06AA2" w:rsidRDefault="00A06AA2">
            <w:r>
              <w:t>2+</w:t>
            </w:r>
          </w:p>
        </w:tc>
        <w:tc>
          <w:tcPr>
            <w:tcW w:w="757" w:type="dxa"/>
          </w:tcPr>
          <w:p w14:paraId="671E870D" w14:textId="77777777" w:rsidR="00A06AA2" w:rsidRDefault="00A06AA2">
            <w:r>
              <w:t>0</w:t>
            </w:r>
          </w:p>
        </w:tc>
        <w:tc>
          <w:tcPr>
            <w:tcW w:w="1679" w:type="dxa"/>
          </w:tcPr>
          <w:p w14:paraId="192FD9AA" w14:textId="77777777" w:rsidR="00A06AA2" w:rsidRDefault="00A06AA2">
            <w:r>
              <w:t>1</w:t>
            </w:r>
          </w:p>
        </w:tc>
        <w:tc>
          <w:tcPr>
            <w:tcW w:w="1439" w:type="dxa"/>
          </w:tcPr>
          <w:p w14:paraId="5BBDFD5D" w14:textId="77777777" w:rsidR="00A06AA2" w:rsidRDefault="00A06AA2">
            <w:r>
              <w:t>1+1</w:t>
            </w:r>
          </w:p>
        </w:tc>
        <w:tc>
          <w:tcPr>
            <w:tcW w:w="787" w:type="dxa"/>
          </w:tcPr>
          <w:p w14:paraId="22ADB1E1" w14:textId="77777777" w:rsidR="00A06AA2" w:rsidRDefault="00A06AA2">
            <w:r>
              <w:t>0</w:t>
            </w:r>
          </w:p>
        </w:tc>
      </w:tr>
      <w:tr w:rsidR="00A06AA2" w14:paraId="287DA153" w14:textId="77777777" w:rsidTr="005C186A">
        <w:trPr>
          <w:trHeight w:val="562"/>
        </w:trPr>
        <w:tc>
          <w:tcPr>
            <w:tcW w:w="788" w:type="dxa"/>
          </w:tcPr>
          <w:p w14:paraId="63B5C997" w14:textId="77777777" w:rsidR="00A06AA2" w:rsidRDefault="00A06AA2">
            <w:r>
              <w:t>TOTAL</w:t>
            </w:r>
          </w:p>
        </w:tc>
        <w:tc>
          <w:tcPr>
            <w:tcW w:w="1232" w:type="dxa"/>
          </w:tcPr>
          <w:p w14:paraId="500396C6" w14:textId="77777777" w:rsidR="00A06AA2" w:rsidRDefault="00A06AA2"/>
        </w:tc>
        <w:tc>
          <w:tcPr>
            <w:tcW w:w="1678" w:type="dxa"/>
          </w:tcPr>
          <w:p w14:paraId="34BBF981" w14:textId="77777777" w:rsidR="00A06AA2" w:rsidRDefault="00A06AA2">
            <w:r>
              <w:t>14</w:t>
            </w:r>
          </w:p>
        </w:tc>
        <w:tc>
          <w:tcPr>
            <w:tcW w:w="1494" w:type="dxa"/>
          </w:tcPr>
          <w:p w14:paraId="2A5F9FF5" w14:textId="77777777" w:rsidR="00A06AA2" w:rsidRDefault="00A06AA2">
            <w:r>
              <w:t>14 +12</w:t>
            </w:r>
          </w:p>
        </w:tc>
        <w:tc>
          <w:tcPr>
            <w:tcW w:w="757" w:type="dxa"/>
          </w:tcPr>
          <w:p w14:paraId="31884888" w14:textId="77777777" w:rsidR="00A06AA2" w:rsidRDefault="00A06AA2">
            <w:r>
              <w:t>0</w:t>
            </w:r>
          </w:p>
        </w:tc>
        <w:tc>
          <w:tcPr>
            <w:tcW w:w="1679" w:type="dxa"/>
          </w:tcPr>
          <w:p w14:paraId="54534AAB" w14:textId="77777777" w:rsidR="00A06AA2" w:rsidRDefault="00A06AA2">
            <w:r>
              <w:t>7</w:t>
            </w:r>
          </w:p>
        </w:tc>
        <w:tc>
          <w:tcPr>
            <w:tcW w:w="1439" w:type="dxa"/>
          </w:tcPr>
          <w:p w14:paraId="1A6463FB" w14:textId="77777777" w:rsidR="00A06AA2" w:rsidRDefault="00A06AA2">
            <w:r>
              <w:t>7 +7</w:t>
            </w:r>
          </w:p>
        </w:tc>
        <w:tc>
          <w:tcPr>
            <w:tcW w:w="787" w:type="dxa"/>
          </w:tcPr>
          <w:p w14:paraId="185C5034" w14:textId="77777777" w:rsidR="00A06AA2" w:rsidRDefault="00A06AA2">
            <w:r>
              <w:t>0</w:t>
            </w:r>
          </w:p>
        </w:tc>
      </w:tr>
    </w:tbl>
    <w:p w14:paraId="76A2BD19" w14:textId="77777777" w:rsidR="00A06AA2" w:rsidRDefault="00A06AA2">
      <w:pPr>
        <w:rPr>
          <w:b/>
        </w:rPr>
      </w:pPr>
    </w:p>
    <w:p w14:paraId="5C3D6104" w14:textId="77777777" w:rsidR="00A06AA2" w:rsidRDefault="00A06AA2" w:rsidP="00786697">
      <w:pPr>
        <w:spacing w:line="360" w:lineRule="auto"/>
      </w:pPr>
      <w:r>
        <w:t xml:space="preserve">ACTION PLAN :- </w:t>
      </w:r>
    </w:p>
    <w:p w14:paraId="39BFB6E3" w14:textId="77777777" w:rsidR="00A06AA2" w:rsidRDefault="00A06AA2" w:rsidP="007108B0">
      <w:pPr>
        <w:pStyle w:val="ListParagraph"/>
        <w:spacing w:line="360" w:lineRule="auto"/>
      </w:pPr>
      <w:r>
        <w:t>1.</w:t>
      </w:r>
    </w:p>
    <w:p w14:paraId="0AD7F38A" w14:textId="77777777" w:rsidR="00A06AA2" w:rsidRDefault="00A06AA2" w:rsidP="007108B0">
      <w:pPr>
        <w:pStyle w:val="ListParagraph"/>
        <w:spacing w:line="360" w:lineRule="auto"/>
      </w:pPr>
      <w:r>
        <w:t>2.</w:t>
      </w:r>
    </w:p>
    <w:p w14:paraId="19A6BD24" w14:textId="77777777" w:rsidR="00A06AA2" w:rsidRDefault="00A06AA2" w:rsidP="007108B0">
      <w:pPr>
        <w:pStyle w:val="ListParagraph"/>
        <w:spacing w:line="360" w:lineRule="auto"/>
      </w:pPr>
      <w:r>
        <w:t>3.</w:t>
      </w:r>
    </w:p>
    <w:p w14:paraId="2CB2D6E9" w14:textId="77777777" w:rsidR="00A06AA2" w:rsidRDefault="00A06AA2" w:rsidP="00EC156E">
      <w:pPr>
        <w:spacing w:line="360" w:lineRule="auto"/>
        <w:ind w:left="360"/>
      </w:pPr>
    </w:p>
    <w:p w14:paraId="63EB7166" w14:textId="77777777" w:rsidR="00A06AA2" w:rsidRDefault="00A06AA2">
      <w:r w:rsidRPr="00B076CE">
        <w:rPr>
          <w:noProof/>
          <w:sz w:val="32"/>
          <w:szCs w:val="32"/>
          <w:lang w:eastAsia="en-US"/>
        </w:rPr>
        <mc:AlternateContent>
          <mc:Choice Requires="wpi">
            <w:drawing>
              <wp:anchor distT="7977" distB="7657" distL="122273" distR="121954" simplePos="0" relativeHeight="251731968" behindDoc="1" locked="0" layoutInCell="1" allowOverlap="1" wp14:anchorId="059D6867" wp14:editId="02BAF8FC">
                <wp:simplePos x="0" y="0"/>
                <wp:positionH relativeFrom="column">
                  <wp:posOffset>1118716</wp:posOffset>
                </wp:positionH>
                <wp:positionV relativeFrom="paragraph">
                  <wp:posOffset>-283690</wp:posOffset>
                </wp:positionV>
                <wp:extent cx="447349" cy="619759"/>
                <wp:effectExtent l="28257" t="47943" r="38418" b="57467"/>
                <wp:wrapNone/>
                <wp:docPr id="325702170" name="Ink 3257021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 rot="5400000">
                        <a:off x="0" y="0"/>
                        <a:ext cx="447349" cy="61975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D64F3" id="Ink 325702170" o:spid="_x0000_s1026" type="#_x0000_t75" style="position:absolute;margin-left:87.4pt;margin-top:-23.05pt;width:36.6pt;height:50.25pt;rotation:90;z-index:-251584512;visibility:visible;mso-wrap-style:square;mso-width-percent:0;mso-height-percent:0;mso-wrap-distance-left:3.39647mm;mso-wrap-distance-top:.22158mm;mso-wrap-distance-right:3.38761mm;mso-wrap-distance-bottom:.21269mm;mso-position-horizontal:absolute;mso-position-horizontal-relative:text;mso-position-vertical:absolute;mso-position-vertical-relative:text;mso-width-percent:0;mso-height-percent:0;mso-width-relative:margin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">
                <v:imagedata r:id="rId20" o:title=""/>
              </v:shape>
            </w:pict>
          </mc:Fallback>
        </mc:AlternateContent>
      </w:r>
      <w:r>
        <w:t xml:space="preserve">SIGNATURE : </w:t>
      </w:r>
    </w:p>
    <w:p w14:paraId="5A6A3E34" w14:textId="77777777" w:rsidR="00A06AA2" w:rsidRDefault="00A06AA2"/>
    <w:p w14:paraId="38E13D2A" w14:textId="77777777" w:rsidR="00A06AA2" w:rsidRDefault="00A06AA2">
      <w:r>
        <w:t>NAME OF H.O.D : Suneeta Maurya</w:t>
      </w:r>
    </w:p>
    <w:p w14:paraId="33F439CB" w14:textId="77777777" w:rsidR="00A06AA2" w:rsidRPr="007108B0" w:rsidRDefault="00A06AA2" w:rsidP="007108B0"/>
    <w:p w14:paraId="3B59E9CD" w14:textId="77777777" w:rsidR="00A06AA2" w:rsidRDefault="00A06AA2">
      <w:r>
        <w:br w:type="page"/>
      </w:r>
    </w:p>
    <w:p w14:paraId="036B3B23" w14:textId="77777777" w:rsidR="00A06AA2" w:rsidRDefault="00A06AA2" w:rsidP="001C2F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 xml:space="preserve">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59EE8C8C" wp14:editId="2F92CF1F">
            <wp:extent cx="1202060" cy="886484"/>
            <wp:effectExtent l="0" t="0" r="0" b="8890"/>
            <wp:docPr id="310850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3561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84" cy="9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86324" w14:textId="77777777" w:rsidR="00A06AA2" w:rsidRDefault="00A06AA2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E BSGDs’ JUNIOR COLLEGE OF COMMERCE, ARTS &amp; SCIENCE</w:t>
      </w:r>
    </w:p>
    <w:p w14:paraId="7990231B" w14:textId="77777777" w:rsidR="00A06AA2" w:rsidRDefault="00A06AA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ISO 21001-2018 certified)</w:t>
      </w:r>
    </w:p>
    <w:p w14:paraId="299FCA81" w14:textId="77777777" w:rsidR="00A06AA2" w:rsidRDefault="00A06AA2">
      <w:pPr>
        <w:jc w:val="center"/>
        <w:rPr>
          <w:sz w:val="22"/>
          <w:szCs w:val="22"/>
        </w:rPr>
      </w:pPr>
    </w:p>
    <w:p w14:paraId="72288EE7" w14:textId="77777777" w:rsidR="00A06AA2" w:rsidRDefault="00A06AA2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XECUTIVE SUMMARY</w:t>
      </w:r>
    </w:p>
    <w:p w14:paraId="18FF1E2B" w14:textId="77777777" w:rsidR="00A06AA2" w:rsidRPr="0012120F" w:rsidRDefault="00A06AA2">
      <w:pPr>
        <w:ind w:left="5040"/>
        <w:jc w:val="center"/>
        <w:rPr>
          <w:b/>
          <w:color w:val="000000"/>
          <w:sz w:val="32"/>
          <w:szCs w:val="32"/>
          <w:u w:val="single"/>
        </w:rPr>
      </w:pPr>
      <w:r>
        <w:t xml:space="preserve">        DI / F - ES/XI</w:t>
      </w:r>
    </w:p>
    <w:p w14:paraId="0E3520FB" w14:textId="77777777" w:rsidR="00A06AA2" w:rsidRDefault="00A06AA2">
      <w:r>
        <w:t xml:space="preserve">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2024-2025-08/ JES/ECO/03</w:t>
      </w:r>
    </w:p>
    <w:p w14:paraId="273EE9FE" w14:textId="77777777" w:rsidR="00A06AA2" w:rsidRDefault="00A06AA2">
      <w:pPr>
        <w:rPr>
          <w:b/>
        </w:rPr>
      </w:pPr>
    </w:p>
    <w:p w14:paraId="33A38094" w14:textId="77777777" w:rsidR="00A06AA2" w:rsidRDefault="00A06AA2">
      <w:pPr>
        <w:rPr>
          <w:b/>
        </w:rPr>
      </w:pPr>
      <w:r>
        <w:t>DEPARTMENT: ECONOMICS</w:t>
      </w:r>
      <w:r>
        <w:tab/>
      </w:r>
      <w:r>
        <w:tab/>
      </w:r>
      <w:r>
        <w:tab/>
      </w:r>
      <w:r>
        <w:tab/>
        <w:t>MONTH: AUG</w:t>
      </w:r>
    </w:p>
    <w:p w14:paraId="2288764C" w14:textId="77777777" w:rsidR="00A06AA2" w:rsidRDefault="00A06AA2">
      <w:pPr>
        <w:rPr>
          <w:b/>
        </w:rPr>
      </w:pPr>
    </w:p>
    <w:tbl>
      <w:tblPr>
        <w:tblStyle w:val="a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1232"/>
        <w:gridCol w:w="1678"/>
        <w:gridCol w:w="1494"/>
        <w:gridCol w:w="757"/>
        <w:gridCol w:w="1679"/>
        <w:gridCol w:w="1439"/>
        <w:gridCol w:w="787"/>
      </w:tblGrid>
      <w:tr w:rsidR="00A06AA2" w14:paraId="4B6DD3FC" w14:textId="77777777" w:rsidTr="005C186A">
        <w:trPr>
          <w:trHeight w:val="267"/>
        </w:trPr>
        <w:tc>
          <w:tcPr>
            <w:tcW w:w="788" w:type="dxa"/>
            <w:vMerge w:val="restart"/>
          </w:tcPr>
          <w:p w14:paraId="682F14DA" w14:textId="77777777" w:rsidR="00A06AA2" w:rsidRDefault="00A06AA2">
            <w:pPr>
              <w:jc w:val="center"/>
            </w:pPr>
            <w:r>
              <w:t>SR. NO.</w:t>
            </w:r>
          </w:p>
        </w:tc>
        <w:tc>
          <w:tcPr>
            <w:tcW w:w="1232" w:type="dxa"/>
            <w:vMerge w:val="restart"/>
          </w:tcPr>
          <w:p w14:paraId="713FE7D4" w14:textId="77777777" w:rsidR="00A06AA2" w:rsidRDefault="00A06AA2">
            <w:pPr>
              <w:jc w:val="center"/>
            </w:pPr>
            <w:r>
              <w:t>INITIALS</w:t>
            </w:r>
          </w:p>
        </w:tc>
        <w:tc>
          <w:tcPr>
            <w:tcW w:w="3929" w:type="dxa"/>
            <w:gridSpan w:val="3"/>
          </w:tcPr>
          <w:p w14:paraId="3BAD9ACA" w14:textId="77777777" w:rsidR="00A06AA2" w:rsidRDefault="00A06AA2">
            <w:pPr>
              <w:jc w:val="center"/>
            </w:pPr>
            <w:r>
              <w:t>XI</w:t>
            </w:r>
          </w:p>
        </w:tc>
        <w:tc>
          <w:tcPr>
            <w:tcW w:w="3905" w:type="dxa"/>
            <w:gridSpan w:val="3"/>
          </w:tcPr>
          <w:p w14:paraId="0E180B15" w14:textId="77777777" w:rsidR="00A06AA2" w:rsidRDefault="00A06AA2">
            <w:pPr>
              <w:jc w:val="center"/>
            </w:pPr>
            <w:r>
              <w:t>XII</w:t>
            </w:r>
          </w:p>
        </w:tc>
      </w:tr>
      <w:tr w:rsidR="00A06AA2" w14:paraId="0C227A26" w14:textId="77777777" w:rsidTr="005C186A">
        <w:trPr>
          <w:trHeight w:val="282"/>
        </w:trPr>
        <w:tc>
          <w:tcPr>
            <w:tcW w:w="788" w:type="dxa"/>
            <w:vMerge/>
          </w:tcPr>
          <w:p w14:paraId="4F6A3C98" w14:textId="77777777" w:rsidR="00A06AA2" w:rsidRDefault="00A06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39A36916" w14:textId="77777777" w:rsidR="00A06AA2" w:rsidRDefault="00A06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29" w:type="dxa"/>
            <w:gridSpan w:val="3"/>
          </w:tcPr>
          <w:p w14:paraId="4D0350FA" w14:textId="77777777" w:rsidR="00A06AA2" w:rsidRDefault="00A06AA2">
            <w:pPr>
              <w:jc w:val="center"/>
            </w:pPr>
            <w:r>
              <w:t>LECTURES</w:t>
            </w:r>
          </w:p>
        </w:tc>
        <w:tc>
          <w:tcPr>
            <w:tcW w:w="3905" w:type="dxa"/>
            <w:gridSpan w:val="3"/>
          </w:tcPr>
          <w:p w14:paraId="13465473" w14:textId="77777777" w:rsidR="00A06AA2" w:rsidRDefault="00A06AA2">
            <w:pPr>
              <w:jc w:val="center"/>
            </w:pPr>
            <w:r>
              <w:t>LECTURES</w:t>
            </w:r>
          </w:p>
        </w:tc>
      </w:tr>
      <w:tr w:rsidR="00A06AA2" w14:paraId="4FE7AF3A" w14:textId="77777777" w:rsidTr="005C186A">
        <w:trPr>
          <w:trHeight w:val="282"/>
        </w:trPr>
        <w:tc>
          <w:tcPr>
            <w:tcW w:w="788" w:type="dxa"/>
            <w:vMerge/>
          </w:tcPr>
          <w:p w14:paraId="21B4CA64" w14:textId="77777777" w:rsidR="00A06AA2" w:rsidRDefault="00A06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2FC515DA" w14:textId="77777777" w:rsidR="00A06AA2" w:rsidRDefault="00A06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78" w:type="dxa"/>
          </w:tcPr>
          <w:p w14:paraId="36E41686" w14:textId="77777777" w:rsidR="00A06AA2" w:rsidRDefault="00A06AA2">
            <w:pPr>
              <w:jc w:val="center"/>
            </w:pPr>
            <w:r>
              <w:t>ALLOTED</w:t>
            </w:r>
          </w:p>
        </w:tc>
        <w:tc>
          <w:tcPr>
            <w:tcW w:w="1494" w:type="dxa"/>
          </w:tcPr>
          <w:p w14:paraId="6740F3B6" w14:textId="77777777" w:rsidR="00A06AA2" w:rsidRDefault="00A06AA2">
            <w:pPr>
              <w:jc w:val="center"/>
            </w:pPr>
            <w:r>
              <w:t>ENGAGED</w:t>
            </w:r>
          </w:p>
        </w:tc>
        <w:tc>
          <w:tcPr>
            <w:tcW w:w="757" w:type="dxa"/>
          </w:tcPr>
          <w:p w14:paraId="41D26F93" w14:textId="77777777" w:rsidR="00A06AA2" w:rsidRDefault="00A06AA2">
            <w:pPr>
              <w:jc w:val="center"/>
            </w:pPr>
            <w:r>
              <w:t>GAP</w:t>
            </w:r>
          </w:p>
        </w:tc>
        <w:tc>
          <w:tcPr>
            <w:tcW w:w="1679" w:type="dxa"/>
          </w:tcPr>
          <w:p w14:paraId="410F27CE" w14:textId="77777777" w:rsidR="00A06AA2" w:rsidRDefault="00A06AA2">
            <w:pPr>
              <w:jc w:val="center"/>
            </w:pPr>
            <w:r>
              <w:t>ALLOTED</w:t>
            </w:r>
          </w:p>
        </w:tc>
        <w:tc>
          <w:tcPr>
            <w:tcW w:w="1439" w:type="dxa"/>
          </w:tcPr>
          <w:p w14:paraId="7D76D5A9" w14:textId="77777777" w:rsidR="00A06AA2" w:rsidRDefault="00A06AA2">
            <w:pPr>
              <w:jc w:val="center"/>
            </w:pPr>
            <w:r>
              <w:t>ENGAGED</w:t>
            </w:r>
          </w:p>
        </w:tc>
        <w:tc>
          <w:tcPr>
            <w:tcW w:w="787" w:type="dxa"/>
          </w:tcPr>
          <w:p w14:paraId="52EFADB4" w14:textId="77777777" w:rsidR="00A06AA2" w:rsidRDefault="00A06AA2">
            <w:pPr>
              <w:jc w:val="center"/>
            </w:pPr>
            <w:r>
              <w:t>GAP</w:t>
            </w:r>
          </w:p>
        </w:tc>
      </w:tr>
      <w:tr w:rsidR="00A06AA2" w14:paraId="10A16881" w14:textId="77777777" w:rsidTr="005C186A">
        <w:trPr>
          <w:trHeight w:val="562"/>
        </w:trPr>
        <w:tc>
          <w:tcPr>
            <w:tcW w:w="788" w:type="dxa"/>
          </w:tcPr>
          <w:p w14:paraId="063A1FF0" w14:textId="77777777" w:rsidR="00A06AA2" w:rsidRDefault="00A06AA2">
            <w:r>
              <w:t>1</w:t>
            </w:r>
          </w:p>
        </w:tc>
        <w:tc>
          <w:tcPr>
            <w:tcW w:w="1232" w:type="dxa"/>
          </w:tcPr>
          <w:p w14:paraId="7EE7E1D2" w14:textId="77777777" w:rsidR="00A06AA2" w:rsidRDefault="00A06AA2">
            <w:r>
              <w:t>SM</w:t>
            </w:r>
          </w:p>
        </w:tc>
        <w:tc>
          <w:tcPr>
            <w:tcW w:w="1678" w:type="dxa"/>
          </w:tcPr>
          <w:p w14:paraId="20CF38DE" w14:textId="77777777" w:rsidR="00A06AA2" w:rsidRDefault="00A06AA2">
            <w:r>
              <w:t>2</w:t>
            </w:r>
          </w:p>
        </w:tc>
        <w:tc>
          <w:tcPr>
            <w:tcW w:w="1494" w:type="dxa"/>
          </w:tcPr>
          <w:p w14:paraId="48C54EA0" w14:textId="77777777" w:rsidR="00A06AA2" w:rsidRDefault="00A06AA2">
            <w:r>
              <w:t>2+2</w:t>
            </w:r>
          </w:p>
        </w:tc>
        <w:tc>
          <w:tcPr>
            <w:tcW w:w="757" w:type="dxa"/>
          </w:tcPr>
          <w:p w14:paraId="54662FE2" w14:textId="77777777" w:rsidR="00A06AA2" w:rsidRDefault="00A06AA2">
            <w:r>
              <w:t>0</w:t>
            </w:r>
          </w:p>
        </w:tc>
        <w:tc>
          <w:tcPr>
            <w:tcW w:w="1679" w:type="dxa"/>
          </w:tcPr>
          <w:p w14:paraId="6F47D02F" w14:textId="77777777" w:rsidR="00A06AA2" w:rsidRDefault="00A06AA2">
            <w:r>
              <w:t>1</w:t>
            </w:r>
          </w:p>
        </w:tc>
        <w:tc>
          <w:tcPr>
            <w:tcW w:w="1439" w:type="dxa"/>
          </w:tcPr>
          <w:p w14:paraId="310A882C" w14:textId="77777777" w:rsidR="00A06AA2" w:rsidRDefault="00A06AA2">
            <w:r>
              <w:t>1+1</w:t>
            </w:r>
          </w:p>
        </w:tc>
        <w:tc>
          <w:tcPr>
            <w:tcW w:w="787" w:type="dxa"/>
          </w:tcPr>
          <w:p w14:paraId="7C16C571" w14:textId="77777777" w:rsidR="00A06AA2" w:rsidRDefault="00A06AA2">
            <w:r>
              <w:t>0</w:t>
            </w:r>
          </w:p>
        </w:tc>
      </w:tr>
      <w:tr w:rsidR="00A06AA2" w14:paraId="03C5F917" w14:textId="77777777" w:rsidTr="005C186A">
        <w:trPr>
          <w:trHeight w:val="562"/>
        </w:trPr>
        <w:tc>
          <w:tcPr>
            <w:tcW w:w="788" w:type="dxa"/>
          </w:tcPr>
          <w:p w14:paraId="1B32D86F" w14:textId="77777777" w:rsidR="00A06AA2" w:rsidRDefault="00A06AA2">
            <w:r>
              <w:t>2</w:t>
            </w:r>
          </w:p>
        </w:tc>
        <w:tc>
          <w:tcPr>
            <w:tcW w:w="1232" w:type="dxa"/>
          </w:tcPr>
          <w:p w14:paraId="08A5DD50" w14:textId="77777777" w:rsidR="00A06AA2" w:rsidRDefault="00A06AA2">
            <w:r>
              <w:t>RS</w:t>
            </w:r>
          </w:p>
        </w:tc>
        <w:tc>
          <w:tcPr>
            <w:tcW w:w="1678" w:type="dxa"/>
          </w:tcPr>
          <w:p w14:paraId="5E28085F" w14:textId="77777777" w:rsidR="00A06AA2" w:rsidRDefault="00A06AA2">
            <w:r>
              <w:t>2</w:t>
            </w:r>
          </w:p>
        </w:tc>
        <w:tc>
          <w:tcPr>
            <w:tcW w:w="1494" w:type="dxa"/>
          </w:tcPr>
          <w:p w14:paraId="40D61B33" w14:textId="77777777" w:rsidR="00A06AA2" w:rsidRDefault="00A06AA2">
            <w:r>
              <w:t>2+2</w:t>
            </w:r>
          </w:p>
        </w:tc>
        <w:tc>
          <w:tcPr>
            <w:tcW w:w="757" w:type="dxa"/>
          </w:tcPr>
          <w:p w14:paraId="70DE4293" w14:textId="77777777" w:rsidR="00A06AA2" w:rsidRDefault="00A06AA2">
            <w:r>
              <w:t>0</w:t>
            </w:r>
          </w:p>
        </w:tc>
        <w:tc>
          <w:tcPr>
            <w:tcW w:w="1679" w:type="dxa"/>
          </w:tcPr>
          <w:p w14:paraId="19ACF372" w14:textId="77777777" w:rsidR="00A06AA2" w:rsidRDefault="00A06AA2">
            <w:r>
              <w:t>1</w:t>
            </w:r>
          </w:p>
        </w:tc>
        <w:tc>
          <w:tcPr>
            <w:tcW w:w="1439" w:type="dxa"/>
          </w:tcPr>
          <w:p w14:paraId="1B042193" w14:textId="77777777" w:rsidR="00A06AA2" w:rsidRDefault="00A06AA2">
            <w:r>
              <w:t>1+1</w:t>
            </w:r>
          </w:p>
        </w:tc>
        <w:tc>
          <w:tcPr>
            <w:tcW w:w="787" w:type="dxa"/>
          </w:tcPr>
          <w:p w14:paraId="0888D0FC" w14:textId="77777777" w:rsidR="00A06AA2" w:rsidRDefault="00A06AA2">
            <w:r>
              <w:t>0</w:t>
            </w:r>
          </w:p>
        </w:tc>
      </w:tr>
      <w:tr w:rsidR="00A06AA2" w14:paraId="62540BF0" w14:textId="77777777" w:rsidTr="005C186A">
        <w:trPr>
          <w:trHeight w:val="562"/>
        </w:trPr>
        <w:tc>
          <w:tcPr>
            <w:tcW w:w="788" w:type="dxa"/>
          </w:tcPr>
          <w:p w14:paraId="5CF19AE8" w14:textId="77777777" w:rsidR="00A06AA2" w:rsidRDefault="00A06AA2">
            <w:r>
              <w:t>3</w:t>
            </w:r>
          </w:p>
        </w:tc>
        <w:tc>
          <w:tcPr>
            <w:tcW w:w="1232" w:type="dxa"/>
          </w:tcPr>
          <w:p w14:paraId="3BD08EEC" w14:textId="77777777" w:rsidR="00A06AA2" w:rsidRDefault="00A06AA2">
            <w:r>
              <w:t>AK</w:t>
            </w:r>
          </w:p>
        </w:tc>
        <w:tc>
          <w:tcPr>
            <w:tcW w:w="1678" w:type="dxa"/>
          </w:tcPr>
          <w:p w14:paraId="4B07C901" w14:textId="77777777" w:rsidR="00A06AA2" w:rsidRDefault="00A06AA2">
            <w:r>
              <w:t>2</w:t>
            </w:r>
          </w:p>
        </w:tc>
        <w:tc>
          <w:tcPr>
            <w:tcW w:w="1494" w:type="dxa"/>
          </w:tcPr>
          <w:p w14:paraId="04B6F9F8" w14:textId="77777777" w:rsidR="00A06AA2" w:rsidRDefault="00A06AA2">
            <w:r>
              <w:t>2+2</w:t>
            </w:r>
          </w:p>
        </w:tc>
        <w:tc>
          <w:tcPr>
            <w:tcW w:w="757" w:type="dxa"/>
          </w:tcPr>
          <w:p w14:paraId="7AA040F5" w14:textId="77777777" w:rsidR="00A06AA2" w:rsidRDefault="00A06AA2">
            <w:r>
              <w:t>0</w:t>
            </w:r>
          </w:p>
        </w:tc>
        <w:tc>
          <w:tcPr>
            <w:tcW w:w="1679" w:type="dxa"/>
          </w:tcPr>
          <w:p w14:paraId="70E8FB1A" w14:textId="77777777" w:rsidR="00A06AA2" w:rsidRDefault="00A06AA2">
            <w:r>
              <w:t>1</w:t>
            </w:r>
          </w:p>
        </w:tc>
        <w:tc>
          <w:tcPr>
            <w:tcW w:w="1439" w:type="dxa"/>
          </w:tcPr>
          <w:p w14:paraId="34F5F747" w14:textId="77777777" w:rsidR="00A06AA2" w:rsidRDefault="00A06AA2">
            <w:r>
              <w:t>1+1</w:t>
            </w:r>
          </w:p>
        </w:tc>
        <w:tc>
          <w:tcPr>
            <w:tcW w:w="787" w:type="dxa"/>
          </w:tcPr>
          <w:p w14:paraId="5B1C28BF" w14:textId="77777777" w:rsidR="00A06AA2" w:rsidRDefault="00A06AA2">
            <w:r>
              <w:t>0</w:t>
            </w:r>
          </w:p>
        </w:tc>
      </w:tr>
      <w:tr w:rsidR="00A06AA2" w14:paraId="09E444B9" w14:textId="77777777" w:rsidTr="005C186A">
        <w:trPr>
          <w:trHeight w:val="562"/>
        </w:trPr>
        <w:tc>
          <w:tcPr>
            <w:tcW w:w="788" w:type="dxa"/>
          </w:tcPr>
          <w:p w14:paraId="4D5AED40" w14:textId="77777777" w:rsidR="00A06AA2" w:rsidRDefault="00A06AA2">
            <w:r>
              <w:t>4</w:t>
            </w:r>
          </w:p>
        </w:tc>
        <w:tc>
          <w:tcPr>
            <w:tcW w:w="1232" w:type="dxa"/>
          </w:tcPr>
          <w:p w14:paraId="344C7BC7" w14:textId="77777777" w:rsidR="00A06AA2" w:rsidRDefault="00A06AA2">
            <w:r>
              <w:t>VK</w:t>
            </w:r>
          </w:p>
        </w:tc>
        <w:tc>
          <w:tcPr>
            <w:tcW w:w="1678" w:type="dxa"/>
          </w:tcPr>
          <w:p w14:paraId="75355EBA" w14:textId="77777777" w:rsidR="00A06AA2" w:rsidRDefault="00A06AA2">
            <w:r>
              <w:t>2</w:t>
            </w:r>
          </w:p>
        </w:tc>
        <w:tc>
          <w:tcPr>
            <w:tcW w:w="1494" w:type="dxa"/>
          </w:tcPr>
          <w:p w14:paraId="1B7FF2D1" w14:textId="77777777" w:rsidR="00A06AA2" w:rsidRDefault="00A06AA2">
            <w:r>
              <w:t>2+2</w:t>
            </w:r>
          </w:p>
        </w:tc>
        <w:tc>
          <w:tcPr>
            <w:tcW w:w="757" w:type="dxa"/>
          </w:tcPr>
          <w:p w14:paraId="16930F79" w14:textId="77777777" w:rsidR="00A06AA2" w:rsidRDefault="00A06AA2">
            <w:r>
              <w:t>0</w:t>
            </w:r>
          </w:p>
        </w:tc>
        <w:tc>
          <w:tcPr>
            <w:tcW w:w="1679" w:type="dxa"/>
          </w:tcPr>
          <w:p w14:paraId="22C55CBE" w14:textId="77777777" w:rsidR="00A06AA2" w:rsidRDefault="00A06AA2">
            <w:r>
              <w:t>1</w:t>
            </w:r>
          </w:p>
        </w:tc>
        <w:tc>
          <w:tcPr>
            <w:tcW w:w="1439" w:type="dxa"/>
          </w:tcPr>
          <w:p w14:paraId="088398F4" w14:textId="77777777" w:rsidR="00A06AA2" w:rsidRDefault="00A06AA2">
            <w:r>
              <w:t>1+1</w:t>
            </w:r>
          </w:p>
        </w:tc>
        <w:tc>
          <w:tcPr>
            <w:tcW w:w="787" w:type="dxa"/>
          </w:tcPr>
          <w:p w14:paraId="3B8F7765" w14:textId="77777777" w:rsidR="00A06AA2" w:rsidRDefault="00A06AA2">
            <w:r>
              <w:t>0</w:t>
            </w:r>
          </w:p>
        </w:tc>
      </w:tr>
      <w:tr w:rsidR="00A06AA2" w14:paraId="7B7AC5C0" w14:textId="77777777" w:rsidTr="005C186A">
        <w:trPr>
          <w:trHeight w:val="562"/>
        </w:trPr>
        <w:tc>
          <w:tcPr>
            <w:tcW w:w="788" w:type="dxa"/>
          </w:tcPr>
          <w:p w14:paraId="152D1752" w14:textId="77777777" w:rsidR="00A06AA2" w:rsidRDefault="00A06AA2">
            <w:r>
              <w:t>5</w:t>
            </w:r>
          </w:p>
        </w:tc>
        <w:tc>
          <w:tcPr>
            <w:tcW w:w="1232" w:type="dxa"/>
          </w:tcPr>
          <w:p w14:paraId="7DE45B69" w14:textId="77777777" w:rsidR="00A06AA2" w:rsidRDefault="00A06AA2">
            <w:r>
              <w:t>KJ</w:t>
            </w:r>
          </w:p>
        </w:tc>
        <w:tc>
          <w:tcPr>
            <w:tcW w:w="1678" w:type="dxa"/>
          </w:tcPr>
          <w:p w14:paraId="3C93B4F2" w14:textId="77777777" w:rsidR="00A06AA2" w:rsidRDefault="00A06AA2">
            <w:r>
              <w:t>2</w:t>
            </w:r>
          </w:p>
        </w:tc>
        <w:tc>
          <w:tcPr>
            <w:tcW w:w="1494" w:type="dxa"/>
          </w:tcPr>
          <w:p w14:paraId="09916DAD" w14:textId="77777777" w:rsidR="00A06AA2" w:rsidRDefault="00A06AA2">
            <w:r>
              <w:t>2+2</w:t>
            </w:r>
          </w:p>
        </w:tc>
        <w:tc>
          <w:tcPr>
            <w:tcW w:w="757" w:type="dxa"/>
          </w:tcPr>
          <w:p w14:paraId="2B293D72" w14:textId="77777777" w:rsidR="00A06AA2" w:rsidRDefault="00A06AA2">
            <w:r>
              <w:t>0</w:t>
            </w:r>
          </w:p>
        </w:tc>
        <w:tc>
          <w:tcPr>
            <w:tcW w:w="1679" w:type="dxa"/>
          </w:tcPr>
          <w:p w14:paraId="68270FB6" w14:textId="77777777" w:rsidR="00A06AA2" w:rsidRDefault="00A06AA2">
            <w:r>
              <w:t>1</w:t>
            </w:r>
          </w:p>
        </w:tc>
        <w:tc>
          <w:tcPr>
            <w:tcW w:w="1439" w:type="dxa"/>
          </w:tcPr>
          <w:p w14:paraId="3D929607" w14:textId="77777777" w:rsidR="00A06AA2" w:rsidRDefault="00A06AA2">
            <w:r>
              <w:t>1+1</w:t>
            </w:r>
          </w:p>
        </w:tc>
        <w:tc>
          <w:tcPr>
            <w:tcW w:w="787" w:type="dxa"/>
          </w:tcPr>
          <w:p w14:paraId="3B926D60" w14:textId="77777777" w:rsidR="00A06AA2" w:rsidRDefault="00A06AA2">
            <w:r>
              <w:t>0</w:t>
            </w:r>
          </w:p>
        </w:tc>
      </w:tr>
      <w:tr w:rsidR="00A06AA2" w14:paraId="7C5E42F7" w14:textId="77777777" w:rsidTr="005C186A">
        <w:trPr>
          <w:trHeight w:val="562"/>
        </w:trPr>
        <w:tc>
          <w:tcPr>
            <w:tcW w:w="788" w:type="dxa"/>
          </w:tcPr>
          <w:p w14:paraId="30015AB3" w14:textId="77777777" w:rsidR="00A06AA2" w:rsidRDefault="00A06AA2">
            <w:r>
              <w:t>6</w:t>
            </w:r>
          </w:p>
        </w:tc>
        <w:tc>
          <w:tcPr>
            <w:tcW w:w="1232" w:type="dxa"/>
          </w:tcPr>
          <w:p w14:paraId="3F0159EC" w14:textId="77777777" w:rsidR="00A06AA2" w:rsidRDefault="00A06AA2">
            <w:r>
              <w:t>BT</w:t>
            </w:r>
          </w:p>
        </w:tc>
        <w:tc>
          <w:tcPr>
            <w:tcW w:w="1678" w:type="dxa"/>
          </w:tcPr>
          <w:p w14:paraId="31E384DB" w14:textId="77777777" w:rsidR="00A06AA2" w:rsidRDefault="00A06AA2">
            <w:r>
              <w:t>2</w:t>
            </w:r>
          </w:p>
        </w:tc>
        <w:tc>
          <w:tcPr>
            <w:tcW w:w="1494" w:type="dxa"/>
          </w:tcPr>
          <w:p w14:paraId="006CA266" w14:textId="77777777" w:rsidR="00A06AA2" w:rsidRDefault="00A06AA2">
            <w:r>
              <w:t>2+2</w:t>
            </w:r>
          </w:p>
        </w:tc>
        <w:tc>
          <w:tcPr>
            <w:tcW w:w="757" w:type="dxa"/>
          </w:tcPr>
          <w:p w14:paraId="629ED88D" w14:textId="77777777" w:rsidR="00A06AA2" w:rsidRDefault="00A06AA2">
            <w:r>
              <w:t>0</w:t>
            </w:r>
          </w:p>
        </w:tc>
        <w:tc>
          <w:tcPr>
            <w:tcW w:w="1679" w:type="dxa"/>
          </w:tcPr>
          <w:p w14:paraId="02E68D97" w14:textId="77777777" w:rsidR="00A06AA2" w:rsidRDefault="00A06AA2">
            <w:r>
              <w:t>1</w:t>
            </w:r>
          </w:p>
        </w:tc>
        <w:tc>
          <w:tcPr>
            <w:tcW w:w="1439" w:type="dxa"/>
          </w:tcPr>
          <w:p w14:paraId="61D29C2A" w14:textId="77777777" w:rsidR="00A06AA2" w:rsidRDefault="00A06AA2">
            <w:r>
              <w:t>1+1</w:t>
            </w:r>
          </w:p>
        </w:tc>
        <w:tc>
          <w:tcPr>
            <w:tcW w:w="787" w:type="dxa"/>
          </w:tcPr>
          <w:p w14:paraId="67BDEDF2" w14:textId="77777777" w:rsidR="00A06AA2" w:rsidRDefault="00A06AA2">
            <w:r>
              <w:t>0</w:t>
            </w:r>
          </w:p>
        </w:tc>
      </w:tr>
      <w:tr w:rsidR="00A06AA2" w14:paraId="5CAF92F1" w14:textId="77777777" w:rsidTr="005C186A">
        <w:trPr>
          <w:trHeight w:val="562"/>
        </w:trPr>
        <w:tc>
          <w:tcPr>
            <w:tcW w:w="788" w:type="dxa"/>
          </w:tcPr>
          <w:p w14:paraId="473BE6B4" w14:textId="77777777" w:rsidR="00A06AA2" w:rsidRDefault="00A06AA2">
            <w:r>
              <w:t>7</w:t>
            </w:r>
          </w:p>
        </w:tc>
        <w:tc>
          <w:tcPr>
            <w:tcW w:w="1232" w:type="dxa"/>
          </w:tcPr>
          <w:p w14:paraId="600E73A9" w14:textId="77777777" w:rsidR="00A06AA2" w:rsidRDefault="00A06AA2">
            <w:r>
              <w:t>OD</w:t>
            </w:r>
          </w:p>
        </w:tc>
        <w:tc>
          <w:tcPr>
            <w:tcW w:w="1678" w:type="dxa"/>
          </w:tcPr>
          <w:p w14:paraId="2578064B" w14:textId="77777777" w:rsidR="00A06AA2" w:rsidRDefault="00A06AA2">
            <w:r>
              <w:t>2</w:t>
            </w:r>
          </w:p>
        </w:tc>
        <w:tc>
          <w:tcPr>
            <w:tcW w:w="1494" w:type="dxa"/>
          </w:tcPr>
          <w:p w14:paraId="0896344E" w14:textId="77777777" w:rsidR="00A06AA2" w:rsidRDefault="00A06AA2">
            <w:r>
              <w:t>2+2</w:t>
            </w:r>
          </w:p>
        </w:tc>
        <w:tc>
          <w:tcPr>
            <w:tcW w:w="757" w:type="dxa"/>
          </w:tcPr>
          <w:p w14:paraId="05614BA3" w14:textId="77777777" w:rsidR="00A06AA2" w:rsidRDefault="00A06AA2">
            <w:r>
              <w:t>0</w:t>
            </w:r>
          </w:p>
        </w:tc>
        <w:tc>
          <w:tcPr>
            <w:tcW w:w="1679" w:type="dxa"/>
          </w:tcPr>
          <w:p w14:paraId="009F61A5" w14:textId="77777777" w:rsidR="00A06AA2" w:rsidRDefault="00A06AA2">
            <w:r>
              <w:t>1</w:t>
            </w:r>
          </w:p>
        </w:tc>
        <w:tc>
          <w:tcPr>
            <w:tcW w:w="1439" w:type="dxa"/>
          </w:tcPr>
          <w:p w14:paraId="7D71979B" w14:textId="77777777" w:rsidR="00A06AA2" w:rsidRDefault="00A06AA2">
            <w:r>
              <w:t>1+1</w:t>
            </w:r>
          </w:p>
        </w:tc>
        <w:tc>
          <w:tcPr>
            <w:tcW w:w="787" w:type="dxa"/>
          </w:tcPr>
          <w:p w14:paraId="09D21D02" w14:textId="77777777" w:rsidR="00A06AA2" w:rsidRDefault="00A06AA2">
            <w:r>
              <w:t>0</w:t>
            </w:r>
          </w:p>
        </w:tc>
      </w:tr>
      <w:tr w:rsidR="00A06AA2" w14:paraId="45C5E03D" w14:textId="77777777" w:rsidTr="005C186A">
        <w:trPr>
          <w:trHeight w:val="562"/>
        </w:trPr>
        <w:tc>
          <w:tcPr>
            <w:tcW w:w="788" w:type="dxa"/>
          </w:tcPr>
          <w:p w14:paraId="56A510C0" w14:textId="77777777" w:rsidR="00A06AA2" w:rsidRDefault="00A06AA2">
            <w:r>
              <w:t>TOTAL</w:t>
            </w:r>
          </w:p>
        </w:tc>
        <w:tc>
          <w:tcPr>
            <w:tcW w:w="1232" w:type="dxa"/>
          </w:tcPr>
          <w:p w14:paraId="1580707E" w14:textId="77777777" w:rsidR="00A06AA2" w:rsidRDefault="00A06AA2"/>
        </w:tc>
        <w:tc>
          <w:tcPr>
            <w:tcW w:w="1678" w:type="dxa"/>
          </w:tcPr>
          <w:p w14:paraId="7B6843F9" w14:textId="77777777" w:rsidR="00A06AA2" w:rsidRDefault="00A06AA2">
            <w:r>
              <w:t>14</w:t>
            </w:r>
          </w:p>
        </w:tc>
        <w:tc>
          <w:tcPr>
            <w:tcW w:w="1494" w:type="dxa"/>
          </w:tcPr>
          <w:p w14:paraId="6A049C1E" w14:textId="77777777" w:rsidR="00A06AA2" w:rsidRDefault="00A06AA2">
            <w:r>
              <w:t>14 +14</w:t>
            </w:r>
          </w:p>
        </w:tc>
        <w:tc>
          <w:tcPr>
            <w:tcW w:w="757" w:type="dxa"/>
          </w:tcPr>
          <w:p w14:paraId="4DE6240F" w14:textId="77777777" w:rsidR="00A06AA2" w:rsidRDefault="00A06AA2">
            <w:r>
              <w:t>0</w:t>
            </w:r>
          </w:p>
        </w:tc>
        <w:tc>
          <w:tcPr>
            <w:tcW w:w="1679" w:type="dxa"/>
          </w:tcPr>
          <w:p w14:paraId="11022247" w14:textId="77777777" w:rsidR="00A06AA2" w:rsidRDefault="00A06AA2">
            <w:r>
              <w:t>7</w:t>
            </w:r>
          </w:p>
        </w:tc>
        <w:tc>
          <w:tcPr>
            <w:tcW w:w="1439" w:type="dxa"/>
          </w:tcPr>
          <w:p w14:paraId="19E9B491" w14:textId="77777777" w:rsidR="00A06AA2" w:rsidRDefault="00A06AA2">
            <w:r>
              <w:t>7 +7</w:t>
            </w:r>
          </w:p>
        </w:tc>
        <w:tc>
          <w:tcPr>
            <w:tcW w:w="787" w:type="dxa"/>
          </w:tcPr>
          <w:p w14:paraId="35C0F00D" w14:textId="77777777" w:rsidR="00A06AA2" w:rsidRDefault="00A06AA2">
            <w:r>
              <w:t>0</w:t>
            </w:r>
          </w:p>
        </w:tc>
      </w:tr>
    </w:tbl>
    <w:p w14:paraId="533862DE" w14:textId="77777777" w:rsidR="00A06AA2" w:rsidRDefault="00A06AA2">
      <w:pPr>
        <w:rPr>
          <w:b/>
        </w:rPr>
      </w:pPr>
    </w:p>
    <w:p w14:paraId="3535CF44" w14:textId="77777777" w:rsidR="00A06AA2" w:rsidRDefault="00A06AA2" w:rsidP="00786697">
      <w:pPr>
        <w:spacing w:line="360" w:lineRule="auto"/>
      </w:pPr>
      <w:r>
        <w:t xml:space="preserve">ACTION PLAN :- </w:t>
      </w:r>
    </w:p>
    <w:p w14:paraId="6C5D3DC4" w14:textId="77777777" w:rsidR="00A06AA2" w:rsidRDefault="00A06AA2" w:rsidP="007108B0">
      <w:pPr>
        <w:pStyle w:val="ListParagraph"/>
        <w:spacing w:line="360" w:lineRule="auto"/>
      </w:pPr>
      <w:r>
        <w:t>1.</w:t>
      </w:r>
    </w:p>
    <w:p w14:paraId="50176EC8" w14:textId="77777777" w:rsidR="00A06AA2" w:rsidRDefault="00A06AA2" w:rsidP="007108B0">
      <w:pPr>
        <w:pStyle w:val="ListParagraph"/>
        <w:spacing w:line="360" w:lineRule="auto"/>
      </w:pPr>
      <w:r>
        <w:t>2.</w:t>
      </w:r>
    </w:p>
    <w:p w14:paraId="2E01BBC2" w14:textId="77777777" w:rsidR="00A06AA2" w:rsidRDefault="00A06AA2" w:rsidP="007108B0">
      <w:pPr>
        <w:pStyle w:val="ListParagraph"/>
        <w:spacing w:line="360" w:lineRule="auto"/>
      </w:pPr>
      <w:r>
        <w:t>3.</w:t>
      </w:r>
    </w:p>
    <w:p w14:paraId="138CD7CC" w14:textId="77777777" w:rsidR="00A06AA2" w:rsidRDefault="00A06AA2" w:rsidP="00EC156E">
      <w:pPr>
        <w:spacing w:line="360" w:lineRule="auto"/>
        <w:ind w:left="360"/>
      </w:pPr>
    </w:p>
    <w:p w14:paraId="1D3F6A2E" w14:textId="77777777" w:rsidR="00A06AA2" w:rsidRDefault="00A06AA2">
      <w:r w:rsidRPr="00B076CE">
        <w:rPr>
          <w:noProof/>
          <w:sz w:val="32"/>
          <w:szCs w:val="32"/>
          <w:lang w:eastAsia="en-US"/>
        </w:rPr>
        <mc:AlternateContent>
          <mc:Choice Requires="wpi">
            <w:drawing>
              <wp:anchor distT="7977" distB="7657" distL="122273" distR="121954" simplePos="0" relativeHeight="251732992" behindDoc="1" locked="0" layoutInCell="1" allowOverlap="1" wp14:anchorId="2E20B733" wp14:editId="3820D853">
                <wp:simplePos x="0" y="0"/>
                <wp:positionH relativeFrom="column">
                  <wp:posOffset>1118716</wp:posOffset>
                </wp:positionH>
                <wp:positionV relativeFrom="paragraph">
                  <wp:posOffset>-283690</wp:posOffset>
                </wp:positionV>
                <wp:extent cx="447349" cy="619759"/>
                <wp:effectExtent l="28257" t="47943" r="38418" b="57467"/>
                <wp:wrapNone/>
                <wp:docPr id="1947525885" name="Ink 19475258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 rot="5400000">
                        <a:off x="0" y="0"/>
                        <a:ext cx="447349" cy="61975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CF34A" id="Ink 1947525885" o:spid="_x0000_s1026" type="#_x0000_t75" style="position:absolute;margin-left:87.4pt;margin-top:-23.05pt;width:36.6pt;height:50.25pt;rotation:90;z-index:-251583488;visibility:visible;mso-wrap-style:square;mso-width-percent:0;mso-height-percent:0;mso-wrap-distance-left:3.39647mm;mso-wrap-distance-top:.22158mm;mso-wrap-distance-right:3.38761mm;mso-wrap-distance-bottom:.21269mm;mso-position-horizontal:absolute;mso-position-horizontal-relative:text;mso-position-vertical:absolute;mso-position-vertical-relative:text;mso-width-percent:0;mso-height-percent:0;mso-width-relative:margin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">
                <v:imagedata r:id="rId20" o:title=""/>
              </v:shape>
            </w:pict>
          </mc:Fallback>
        </mc:AlternateContent>
      </w:r>
      <w:r>
        <w:t xml:space="preserve">SIGNATURE : </w:t>
      </w:r>
    </w:p>
    <w:p w14:paraId="24D91B9D" w14:textId="77777777" w:rsidR="00A06AA2" w:rsidRDefault="00A06AA2"/>
    <w:p w14:paraId="380512A7" w14:textId="77777777" w:rsidR="00A06AA2" w:rsidRDefault="00A06AA2">
      <w:r>
        <w:t>NAME OF H.O.D : Suneeta Maurya</w:t>
      </w:r>
    </w:p>
    <w:p w14:paraId="35A9687C" w14:textId="77777777" w:rsidR="00A06AA2" w:rsidRPr="007108B0" w:rsidRDefault="00A06AA2" w:rsidP="007108B0"/>
    <w:p w14:paraId="3F1A3264" w14:textId="77777777" w:rsidR="00A06AA2" w:rsidRDefault="00A06AA2">
      <w:r>
        <w:br w:type="page"/>
      </w:r>
    </w:p>
    <w:p w14:paraId="6B0BFBE5" w14:textId="77777777" w:rsidR="00A06AA2" w:rsidRDefault="00A06AA2" w:rsidP="001C2F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 xml:space="preserve">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5F17B5DA" wp14:editId="2BA853E6">
            <wp:extent cx="1202060" cy="886484"/>
            <wp:effectExtent l="0" t="0" r="0" b="8890"/>
            <wp:docPr id="1869236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3561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84" cy="9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B6AAA" w14:textId="77777777" w:rsidR="00A06AA2" w:rsidRDefault="00A06AA2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E BSGDs’ JUNIOR COLLEGE OF COMMERCE, ARTS &amp; SCIENCE</w:t>
      </w:r>
    </w:p>
    <w:p w14:paraId="27C7D9F2" w14:textId="77777777" w:rsidR="00A06AA2" w:rsidRDefault="00A06AA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ISO 21001-2018 certified)</w:t>
      </w:r>
    </w:p>
    <w:p w14:paraId="3900D8C1" w14:textId="77777777" w:rsidR="00A06AA2" w:rsidRDefault="00A06AA2">
      <w:pPr>
        <w:jc w:val="center"/>
        <w:rPr>
          <w:sz w:val="22"/>
          <w:szCs w:val="22"/>
        </w:rPr>
      </w:pPr>
    </w:p>
    <w:p w14:paraId="708834A9" w14:textId="77777777" w:rsidR="00A06AA2" w:rsidRDefault="00A06AA2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XECUTIVE SUMMARY</w:t>
      </w:r>
    </w:p>
    <w:p w14:paraId="34591B5A" w14:textId="77777777" w:rsidR="00A06AA2" w:rsidRPr="0012120F" w:rsidRDefault="00A06AA2">
      <w:pPr>
        <w:ind w:left="5040"/>
        <w:jc w:val="center"/>
        <w:rPr>
          <w:b/>
          <w:color w:val="000000"/>
          <w:sz w:val="32"/>
          <w:szCs w:val="32"/>
          <w:u w:val="single"/>
        </w:rPr>
      </w:pPr>
      <w:r>
        <w:t xml:space="preserve">        DI / F - ES/XI</w:t>
      </w:r>
    </w:p>
    <w:p w14:paraId="597B0B29" w14:textId="77777777" w:rsidR="00A06AA2" w:rsidRDefault="00A06AA2">
      <w:r>
        <w:t xml:space="preserve">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2024-2025-09/ JES/ECO/04</w:t>
      </w:r>
    </w:p>
    <w:p w14:paraId="6067F7F6" w14:textId="77777777" w:rsidR="00A06AA2" w:rsidRDefault="00A06AA2">
      <w:pPr>
        <w:rPr>
          <w:b/>
        </w:rPr>
      </w:pPr>
    </w:p>
    <w:p w14:paraId="0FA090EE" w14:textId="77777777" w:rsidR="00A06AA2" w:rsidRDefault="00A06AA2">
      <w:pPr>
        <w:rPr>
          <w:b/>
        </w:rPr>
      </w:pPr>
      <w:r>
        <w:t>DEPARTMENT: ECONOMICS</w:t>
      </w:r>
      <w:r>
        <w:tab/>
      </w:r>
      <w:r>
        <w:tab/>
      </w:r>
      <w:r>
        <w:tab/>
      </w:r>
      <w:r>
        <w:tab/>
        <w:t>MONTH: SEP</w:t>
      </w:r>
    </w:p>
    <w:p w14:paraId="1DE4B7E8" w14:textId="77777777" w:rsidR="00A06AA2" w:rsidRDefault="00A06AA2">
      <w:pPr>
        <w:rPr>
          <w:b/>
        </w:rPr>
      </w:pPr>
    </w:p>
    <w:tbl>
      <w:tblPr>
        <w:tblStyle w:val="a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1232"/>
        <w:gridCol w:w="1678"/>
        <w:gridCol w:w="1494"/>
        <w:gridCol w:w="757"/>
        <w:gridCol w:w="1679"/>
        <w:gridCol w:w="1439"/>
        <w:gridCol w:w="787"/>
      </w:tblGrid>
      <w:tr w:rsidR="00A06AA2" w14:paraId="400DFEC0" w14:textId="77777777" w:rsidTr="005C186A">
        <w:trPr>
          <w:trHeight w:val="267"/>
        </w:trPr>
        <w:tc>
          <w:tcPr>
            <w:tcW w:w="788" w:type="dxa"/>
            <w:vMerge w:val="restart"/>
          </w:tcPr>
          <w:p w14:paraId="6A6FF0A8" w14:textId="77777777" w:rsidR="00A06AA2" w:rsidRDefault="00A06AA2">
            <w:pPr>
              <w:jc w:val="center"/>
            </w:pPr>
            <w:r>
              <w:t>SR. NO.</w:t>
            </w:r>
          </w:p>
        </w:tc>
        <w:tc>
          <w:tcPr>
            <w:tcW w:w="1232" w:type="dxa"/>
            <w:vMerge w:val="restart"/>
          </w:tcPr>
          <w:p w14:paraId="637051C5" w14:textId="77777777" w:rsidR="00A06AA2" w:rsidRDefault="00A06AA2">
            <w:pPr>
              <w:jc w:val="center"/>
            </w:pPr>
            <w:r>
              <w:t>INITIALS</w:t>
            </w:r>
          </w:p>
        </w:tc>
        <w:tc>
          <w:tcPr>
            <w:tcW w:w="3929" w:type="dxa"/>
            <w:gridSpan w:val="3"/>
          </w:tcPr>
          <w:p w14:paraId="66FDCC41" w14:textId="77777777" w:rsidR="00A06AA2" w:rsidRDefault="00A06AA2">
            <w:pPr>
              <w:jc w:val="center"/>
            </w:pPr>
            <w:r>
              <w:t>XI</w:t>
            </w:r>
          </w:p>
        </w:tc>
        <w:tc>
          <w:tcPr>
            <w:tcW w:w="3905" w:type="dxa"/>
            <w:gridSpan w:val="3"/>
          </w:tcPr>
          <w:p w14:paraId="3191C3B7" w14:textId="77777777" w:rsidR="00A06AA2" w:rsidRDefault="00A06AA2">
            <w:pPr>
              <w:jc w:val="center"/>
            </w:pPr>
            <w:r>
              <w:t>XII</w:t>
            </w:r>
          </w:p>
        </w:tc>
      </w:tr>
      <w:tr w:rsidR="00A06AA2" w14:paraId="52FD19FB" w14:textId="77777777" w:rsidTr="005C186A">
        <w:trPr>
          <w:trHeight w:val="282"/>
        </w:trPr>
        <w:tc>
          <w:tcPr>
            <w:tcW w:w="788" w:type="dxa"/>
            <w:vMerge/>
          </w:tcPr>
          <w:p w14:paraId="73F2D939" w14:textId="77777777" w:rsidR="00A06AA2" w:rsidRDefault="00A06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468458DE" w14:textId="77777777" w:rsidR="00A06AA2" w:rsidRDefault="00A06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29" w:type="dxa"/>
            <w:gridSpan w:val="3"/>
          </w:tcPr>
          <w:p w14:paraId="5E520B8C" w14:textId="77777777" w:rsidR="00A06AA2" w:rsidRDefault="00A06AA2">
            <w:pPr>
              <w:jc w:val="center"/>
            </w:pPr>
            <w:r>
              <w:t>LECTURES</w:t>
            </w:r>
          </w:p>
        </w:tc>
        <w:tc>
          <w:tcPr>
            <w:tcW w:w="3905" w:type="dxa"/>
            <w:gridSpan w:val="3"/>
          </w:tcPr>
          <w:p w14:paraId="0C91DDF8" w14:textId="77777777" w:rsidR="00A06AA2" w:rsidRDefault="00A06AA2">
            <w:pPr>
              <w:jc w:val="center"/>
            </w:pPr>
            <w:r>
              <w:t>LECTURES</w:t>
            </w:r>
          </w:p>
        </w:tc>
      </w:tr>
      <w:tr w:rsidR="00A06AA2" w14:paraId="1228AA19" w14:textId="77777777" w:rsidTr="005C186A">
        <w:trPr>
          <w:trHeight w:val="282"/>
        </w:trPr>
        <w:tc>
          <w:tcPr>
            <w:tcW w:w="788" w:type="dxa"/>
            <w:vMerge/>
          </w:tcPr>
          <w:p w14:paraId="52DA9670" w14:textId="77777777" w:rsidR="00A06AA2" w:rsidRDefault="00A06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26CA21E1" w14:textId="77777777" w:rsidR="00A06AA2" w:rsidRDefault="00A06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78" w:type="dxa"/>
          </w:tcPr>
          <w:p w14:paraId="33826A63" w14:textId="77777777" w:rsidR="00A06AA2" w:rsidRDefault="00A06AA2">
            <w:pPr>
              <w:jc w:val="center"/>
            </w:pPr>
            <w:r>
              <w:t>ALLOTED</w:t>
            </w:r>
          </w:p>
        </w:tc>
        <w:tc>
          <w:tcPr>
            <w:tcW w:w="1494" w:type="dxa"/>
          </w:tcPr>
          <w:p w14:paraId="2D3833E7" w14:textId="77777777" w:rsidR="00A06AA2" w:rsidRDefault="00A06AA2">
            <w:pPr>
              <w:jc w:val="center"/>
            </w:pPr>
            <w:r>
              <w:t>ENGAGED</w:t>
            </w:r>
          </w:p>
        </w:tc>
        <w:tc>
          <w:tcPr>
            <w:tcW w:w="757" w:type="dxa"/>
          </w:tcPr>
          <w:p w14:paraId="602BF9E3" w14:textId="77777777" w:rsidR="00A06AA2" w:rsidRDefault="00A06AA2">
            <w:pPr>
              <w:jc w:val="center"/>
            </w:pPr>
            <w:r>
              <w:t>GAP</w:t>
            </w:r>
          </w:p>
        </w:tc>
        <w:tc>
          <w:tcPr>
            <w:tcW w:w="1679" w:type="dxa"/>
          </w:tcPr>
          <w:p w14:paraId="121E528F" w14:textId="77777777" w:rsidR="00A06AA2" w:rsidRDefault="00A06AA2">
            <w:pPr>
              <w:jc w:val="center"/>
            </w:pPr>
            <w:r>
              <w:t>ALLOTED</w:t>
            </w:r>
          </w:p>
        </w:tc>
        <w:tc>
          <w:tcPr>
            <w:tcW w:w="1439" w:type="dxa"/>
          </w:tcPr>
          <w:p w14:paraId="3051EA4D" w14:textId="77777777" w:rsidR="00A06AA2" w:rsidRDefault="00A06AA2">
            <w:pPr>
              <w:jc w:val="center"/>
            </w:pPr>
            <w:r>
              <w:t>ENGAGED</w:t>
            </w:r>
          </w:p>
        </w:tc>
        <w:tc>
          <w:tcPr>
            <w:tcW w:w="787" w:type="dxa"/>
          </w:tcPr>
          <w:p w14:paraId="51966835" w14:textId="77777777" w:rsidR="00A06AA2" w:rsidRDefault="00A06AA2">
            <w:pPr>
              <w:jc w:val="center"/>
            </w:pPr>
            <w:r>
              <w:t>GAP</w:t>
            </w:r>
          </w:p>
        </w:tc>
      </w:tr>
      <w:tr w:rsidR="00A06AA2" w14:paraId="5AF9E896" w14:textId="77777777" w:rsidTr="005C186A">
        <w:trPr>
          <w:trHeight w:val="562"/>
        </w:trPr>
        <w:tc>
          <w:tcPr>
            <w:tcW w:w="788" w:type="dxa"/>
          </w:tcPr>
          <w:p w14:paraId="3D1249B0" w14:textId="77777777" w:rsidR="00A06AA2" w:rsidRDefault="00A06AA2">
            <w:r>
              <w:t>1</w:t>
            </w:r>
          </w:p>
        </w:tc>
        <w:tc>
          <w:tcPr>
            <w:tcW w:w="1232" w:type="dxa"/>
          </w:tcPr>
          <w:p w14:paraId="01A1BF28" w14:textId="77777777" w:rsidR="00A06AA2" w:rsidRDefault="00A06AA2">
            <w:r>
              <w:t>SM</w:t>
            </w:r>
          </w:p>
        </w:tc>
        <w:tc>
          <w:tcPr>
            <w:tcW w:w="1678" w:type="dxa"/>
          </w:tcPr>
          <w:p w14:paraId="352F0952" w14:textId="77777777" w:rsidR="00A06AA2" w:rsidRDefault="00A06AA2">
            <w:r>
              <w:t>2</w:t>
            </w:r>
          </w:p>
        </w:tc>
        <w:tc>
          <w:tcPr>
            <w:tcW w:w="1494" w:type="dxa"/>
          </w:tcPr>
          <w:p w14:paraId="68855392" w14:textId="77777777" w:rsidR="00A06AA2" w:rsidRDefault="00A06AA2">
            <w:r>
              <w:t>2+2</w:t>
            </w:r>
          </w:p>
        </w:tc>
        <w:tc>
          <w:tcPr>
            <w:tcW w:w="757" w:type="dxa"/>
          </w:tcPr>
          <w:p w14:paraId="5DE40A00" w14:textId="77777777" w:rsidR="00A06AA2" w:rsidRDefault="00A06AA2">
            <w:r>
              <w:t>0</w:t>
            </w:r>
          </w:p>
        </w:tc>
        <w:tc>
          <w:tcPr>
            <w:tcW w:w="1679" w:type="dxa"/>
          </w:tcPr>
          <w:p w14:paraId="10609132" w14:textId="77777777" w:rsidR="00A06AA2" w:rsidRDefault="00A06AA2">
            <w:r>
              <w:t>1</w:t>
            </w:r>
          </w:p>
        </w:tc>
        <w:tc>
          <w:tcPr>
            <w:tcW w:w="1439" w:type="dxa"/>
          </w:tcPr>
          <w:p w14:paraId="63AEF3EB" w14:textId="77777777" w:rsidR="00A06AA2" w:rsidRDefault="00A06AA2">
            <w:r>
              <w:t>1+1</w:t>
            </w:r>
          </w:p>
        </w:tc>
        <w:tc>
          <w:tcPr>
            <w:tcW w:w="787" w:type="dxa"/>
          </w:tcPr>
          <w:p w14:paraId="49D06685" w14:textId="77777777" w:rsidR="00A06AA2" w:rsidRDefault="00A06AA2">
            <w:r>
              <w:t>0</w:t>
            </w:r>
          </w:p>
        </w:tc>
      </w:tr>
      <w:tr w:rsidR="00A06AA2" w14:paraId="2037E2E7" w14:textId="77777777" w:rsidTr="005C186A">
        <w:trPr>
          <w:trHeight w:val="562"/>
        </w:trPr>
        <w:tc>
          <w:tcPr>
            <w:tcW w:w="788" w:type="dxa"/>
          </w:tcPr>
          <w:p w14:paraId="405CAE64" w14:textId="77777777" w:rsidR="00A06AA2" w:rsidRDefault="00A06AA2">
            <w:r>
              <w:t>2</w:t>
            </w:r>
          </w:p>
        </w:tc>
        <w:tc>
          <w:tcPr>
            <w:tcW w:w="1232" w:type="dxa"/>
          </w:tcPr>
          <w:p w14:paraId="3E9AFB62" w14:textId="77777777" w:rsidR="00A06AA2" w:rsidRDefault="00A06AA2">
            <w:r>
              <w:t>RS</w:t>
            </w:r>
          </w:p>
        </w:tc>
        <w:tc>
          <w:tcPr>
            <w:tcW w:w="1678" w:type="dxa"/>
          </w:tcPr>
          <w:p w14:paraId="5AAABC43" w14:textId="77777777" w:rsidR="00A06AA2" w:rsidRDefault="00A06AA2">
            <w:r>
              <w:t>2</w:t>
            </w:r>
          </w:p>
        </w:tc>
        <w:tc>
          <w:tcPr>
            <w:tcW w:w="1494" w:type="dxa"/>
          </w:tcPr>
          <w:p w14:paraId="63053220" w14:textId="77777777" w:rsidR="00A06AA2" w:rsidRDefault="00A06AA2">
            <w:r>
              <w:t>2+2</w:t>
            </w:r>
          </w:p>
        </w:tc>
        <w:tc>
          <w:tcPr>
            <w:tcW w:w="757" w:type="dxa"/>
          </w:tcPr>
          <w:p w14:paraId="5960E305" w14:textId="77777777" w:rsidR="00A06AA2" w:rsidRDefault="00A06AA2">
            <w:r>
              <w:t>0</w:t>
            </w:r>
          </w:p>
        </w:tc>
        <w:tc>
          <w:tcPr>
            <w:tcW w:w="1679" w:type="dxa"/>
          </w:tcPr>
          <w:p w14:paraId="74F21825" w14:textId="77777777" w:rsidR="00A06AA2" w:rsidRDefault="00A06AA2">
            <w:r>
              <w:t>1</w:t>
            </w:r>
          </w:p>
        </w:tc>
        <w:tc>
          <w:tcPr>
            <w:tcW w:w="1439" w:type="dxa"/>
          </w:tcPr>
          <w:p w14:paraId="069541C6" w14:textId="77777777" w:rsidR="00A06AA2" w:rsidRDefault="00A06AA2">
            <w:r>
              <w:t>1+1</w:t>
            </w:r>
          </w:p>
        </w:tc>
        <w:tc>
          <w:tcPr>
            <w:tcW w:w="787" w:type="dxa"/>
          </w:tcPr>
          <w:p w14:paraId="27090600" w14:textId="77777777" w:rsidR="00A06AA2" w:rsidRDefault="00A06AA2">
            <w:r>
              <w:t>0</w:t>
            </w:r>
          </w:p>
        </w:tc>
      </w:tr>
      <w:tr w:rsidR="00A06AA2" w14:paraId="4397B904" w14:textId="77777777" w:rsidTr="005C186A">
        <w:trPr>
          <w:trHeight w:val="562"/>
        </w:trPr>
        <w:tc>
          <w:tcPr>
            <w:tcW w:w="788" w:type="dxa"/>
          </w:tcPr>
          <w:p w14:paraId="1B08748A" w14:textId="77777777" w:rsidR="00A06AA2" w:rsidRDefault="00A06AA2">
            <w:r>
              <w:t>3</w:t>
            </w:r>
          </w:p>
        </w:tc>
        <w:tc>
          <w:tcPr>
            <w:tcW w:w="1232" w:type="dxa"/>
          </w:tcPr>
          <w:p w14:paraId="2E6B8396" w14:textId="77777777" w:rsidR="00A06AA2" w:rsidRDefault="00A06AA2">
            <w:r>
              <w:t>AK</w:t>
            </w:r>
          </w:p>
        </w:tc>
        <w:tc>
          <w:tcPr>
            <w:tcW w:w="1678" w:type="dxa"/>
          </w:tcPr>
          <w:p w14:paraId="6DA3E6D5" w14:textId="77777777" w:rsidR="00A06AA2" w:rsidRDefault="00A06AA2">
            <w:r>
              <w:t>2</w:t>
            </w:r>
          </w:p>
        </w:tc>
        <w:tc>
          <w:tcPr>
            <w:tcW w:w="1494" w:type="dxa"/>
          </w:tcPr>
          <w:p w14:paraId="43DB754F" w14:textId="77777777" w:rsidR="00A06AA2" w:rsidRDefault="00A06AA2">
            <w:r>
              <w:t>2+2</w:t>
            </w:r>
          </w:p>
        </w:tc>
        <w:tc>
          <w:tcPr>
            <w:tcW w:w="757" w:type="dxa"/>
          </w:tcPr>
          <w:p w14:paraId="55304252" w14:textId="77777777" w:rsidR="00A06AA2" w:rsidRDefault="00A06AA2">
            <w:r>
              <w:t>0</w:t>
            </w:r>
          </w:p>
        </w:tc>
        <w:tc>
          <w:tcPr>
            <w:tcW w:w="1679" w:type="dxa"/>
          </w:tcPr>
          <w:p w14:paraId="376D2FD6" w14:textId="77777777" w:rsidR="00A06AA2" w:rsidRDefault="00A06AA2">
            <w:r>
              <w:t>1</w:t>
            </w:r>
          </w:p>
        </w:tc>
        <w:tc>
          <w:tcPr>
            <w:tcW w:w="1439" w:type="dxa"/>
          </w:tcPr>
          <w:p w14:paraId="72D0FBBB" w14:textId="77777777" w:rsidR="00A06AA2" w:rsidRDefault="00A06AA2">
            <w:r>
              <w:t>1+1</w:t>
            </w:r>
          </w:p>
        </w:tc>
        <w:tc>
          <w:tcPr>
            <w:tcW w:w="787" w:type="dxa"/>
          </w:tcPr>
          <w:p w14:paraId="565630B7" w14:textId="77777777" w:rsidR="00A06AA2" w:rsidRDefault="00A06AA2">
            <w:r>
              <w:t>0</w:t>
            </w:r>
          </w:p>
        </w:tc>
      </w:tr>
      <w:tr w:rsidR="00A06AA2" w14:paraId="29FA6C3D" w14:textId="77777777" w:rsidTr="005C186A">
        <w:trPr>
          <w:trHeight w:val="562"/>
        </w:trPr>
        <w:tc>
          <w:tcPr>
            <w:tcW w:w="788" w:type="dxa"/>
          </w:tcPr>
          <w:p w14:paraId="2EA1B4CE" w14:textId="77777777" w:rsidR="00A06AA2" w:rsidRDefault="00A06AA2">
            <w:r>
              <w:t>4</w:t>
            </w:r>
          </w:p>
        </w:tc>
        <w:tc>
          <w:tcPr>
            <w:tcW w:w="1232" w:type="dxa"/>
          </w:tcPr>
          <w:p w14:paraId="0CA22153" w14:textId="77777777" w:rsidR="00A06AA2" w:rsidRDefault="00A06AA2">
            <w:r>
              <w:t>VK</w:t>
            </w:r>
          </w:p>
        </w:tc>
        <w:tc>
          <w:tcPr>
            <w:tcW w:w="1678" w:type="dxa"/>
          </w:tcPr>
          <w:p w14:paraId="42E52280" w14:textId="77777777" w:rsidR="00A06AA2" w:rsidRDefault="00A06AA2">
            <w:r>
              <w:t>2</w:t>
            </w:r>
          </w:p>
        </w:tc>
        <w:tc>
          <w:tcPr>
            <w:tcW w:w="1494" w:type="dxa"/>
          </w:tcPr>
          <w:p w14:paraId="6B696EED" w14:textId="77777777" w:rsidR="00A06AA2" w:rsidRDefault="00A06AA2">
            <w:r>
              <w:t>2+2</w:t>
            </w:r>
          </w:p>
        </w:tc>
        <w:tc>
          <w:tcPr>
            <w:tcW w:w="757" w:type="dxa"/>
          </w:tcPr>
          <w:p w14:paraId="46D15F8D" w14:textId="77777777" w:rsidR="00A06AA2" w:rsidRDefault="00A06AA2">
            <w:r>
              <w:t>0</w:t>
            </w:r>
          </w:p>
        </w:tc>
        <w:tc>
          <w:tcPr>
            <w:tcW w:w="1679" w:type="dxa"/>
          </w:tcPr>
          <w:p w14:paraId="694B7BF6" w14:textId="77777777" w:rsidR="00A06AA2" w:rsidRDefault="00A06AA2">
            <w:r>
              <w:t>1</w:t>
            </w:r>
          </w:p>
        </w:tc>
        <w:tc>
          <w:tcPr>
            <w:tcW w:w="1439" w:type="dxa"/>
          </w:tcPr>
          <w:p w14:paraId="0FDF811C" w14:textId="77777777" w:rsidR="00A06AA2" w:rsidRDefault="00A06AA2">
            <w:r>
              <w:t>1+1</w:t>
            </w:r>
          </w:p>
        </w:tc>
        <w:tc>
          <w:tcPr>
            <w:tcW w:w="787" w:type="dxa"/>
          </w:tcPr>
          <w:p w14:paraId="0C68C280" w14:textId="77777777" w:rsidR="00A06AA2" w:rsidRDefault="00A06AA2">
            <w:r>
              <w:t>0</w:t>
            </w:r>
          </w:p>
        </w:tc>
      </w:tr>
      <w:tr w:rsidR="00A06AA2" w14:paraId="2F14D4B1" w14:textId="77777777" w:rsidTr="005C186A">
        <w:trPr>
          <w:trHeight w:val="562"/>
        </w:trPr>
        <w:tc>
          <w:tcPr>
            <w:tcW w:w="788" w:type="dxa"/>
          </w:tcPr>
          <w:p w14:paraId="07171B6F" w14:textId="77777777" w:rsidR="00A06AA2" w:rsidRDefault="00A06AA2">
            <w:r>
              <w:t>5</w:t>
            </w:r>
          </w:p>
        </w:tc>
        <w:tc>
          <w:tcPr>
            <w:tcW w:w="1232" w:type="dxa"/>
          </w:tcPr>
          <w:p w14:paraId="1C841870" w14:textId="77777777" w:rsidR="00A06AA2" w:rsidRDefault="00A06AA2">
            <w:r>
              <w:t>KJ</w:t>
            </w:r>
          </w:p>
        </w:tc>
        <w:tc>
          <w:tcPr>
            <w:tcW w:w="1678" w:type="dxa"/>
          </w:tcPr>
          <w:p w14:paraId="12AA537D" w14:textId="77777777" w:rsidR="00A06AA2" w:rsidRDefault="00A06AA2">
            <w:r>
              <w:t>2</w:t>
            </w:r>
          </w:p>
        </w:tc>
        <w:tc>
          <w:tcPr>
            <w:tcW w:w="1494" w:type="dxa"/>
          </w:tcPr>
          <w:p w14:paraId="2B518ADF" w14:textId="77777777" w:rsidR="00A06AA2" w:rsidRDefault="00A06AA2">
            <w:r>
              <w:t>2+2</w:t>
            </w:r>
          </w:p>
        </w:tc>
        <w:tc>
          <w:tcPr>
            <w:tcW w:w="757" w:type="dxa"/>
          </w:tcPr>
          <w:p w14:paraId="72496A25" w14:textId="77777777" w:rsidR="00A06AA2" w:rsidRDefault="00A06AA2">
            <w:r>
              <w:t>0</w:t>
            </w:r>
          </w:p>
        </w:tc>
        <w:tc>
          <w:tcPr>
            <w:tcW w:w="1679" w:type="dxa"/>
          </w:tcPr>
          <w:p w14:paraId="057A052E" w14:textId="77777777" w:rsidR="00A06AA2" w:rsidRDefault="00A06AA2">
            <w:r>
              <w:t>1</w:t>
            </w:r>
          </w:p>
        </w:tc>
        <w:tc>
          <w:tcPr>
            <w:tcW w:w="1439" w:type="dxa"/>
          </w:tcPr>
          <w:p w14:paraId="35257361" w14:textId="77777777" w:rsidR="00A06AA2" w:rsidRDefault="00A06AA2">
            <w:r>
              <w:t>1+1</w:t>
            </w:r>
          </w:p>
        </w:tc>
        <w:tc>
          <w:tcPr>
            <w:tcW w:w="787" w:type="dxa"/>
          </w:tcPr>
          <w:p w14:paraId="78C81685" w14:textId="77777777" w:rsidR="00A06AA2" w:rsidRDefault="00A06AA2">
            <w:r>
              <w:t>0</w:t>
            </w:r>
          </w:p>
        </w:tc>
      </w:tr>
      <w:tr w:rsidR="00A06AA2" w14:paraId="4F90B062" w14:textId="77777777" w:rsidTr="005C186A">
        <w:trPr>
          <w:trHeight w:val="562"/>
        </w:trPr>
        <w:tc>
          <w:tcPr>
            <w:tcW w:w="788" w:type="dxa"/>
          </w:tcPr>
          <w:p w14:paraId="4D306530" w14:textId="77777777" w:rsidR="00A06AA2" w:rsidRDefault="00A06AA2">
            <w:r>
              <w:t>6</w:t>
            </w:r>
          </w:p>
        </w:tc>
        <w:tc>
          <w:tcPr>
            <w:tcW w:w="1232" w:type="dxa"/>
          </w:tcPr>
          <w:p w14:paraId="54A6C8F0" w14:textId="77777777" w:rsidR="00A06AA2" w:rsidRDefault="00A06AA2">
            <w:r>
              <w:t>BT</w:t>
            </w:r>
          </w:p>
        </w:tc>
        <w:tc>
          <w:tcPr>
            <w:tcW w:w="1678" w:type="dxa"/>
          </w:tcPr>
          <w:p w14:paraId="1D778B9C" w14:textId="77777777" w:rsidR="00A06AA2" w:rsidRDefault="00A06AA2">
            <w:r>
              <w:t>2</w:t>
            </w:r>
          </w:p>
        </w:tc>
        <w:tc>
          <w:tcPr>
            <w:tcW w:w="1494" w:type="dxa"/>
          </w:tcPr>
          <w:p w14:paraId="0E33B325" w14:textId="77777777" w:rsidR="00A06AA2" w:rsidRDefault="00A06AA2">
            <w:r>
              <w:t>2+2</w:t>
            </w:r>
          </w:p>
        </w:tc>
        <w:tc>
          <w:tcPr>
            <w:tcW w:w="757" w:type="dxa"/>
          </w:tcPr>
          <w:p w14:paraId="706C5340" w14:textId="77777777" w:rsidR="00A06AA2" w:rsidRDefault="00A06AA2">
            <w:r>
              <w:t>0</w:t>
            </w:r>
          </w:p>
        </w:tc>
        <w:tc>
          <w:tcPr>
            <w:tcW w:w="1679" w:type="dxa"/>
          </w:tcPr>
          <w:p w14:paraId="06C2C307" w14:textId="77777777" w:rsidR="00A06AA2" w:rsidRDefault="00A06AA2">
            <w:r>
              <w:t>1</w:t>
            </w:r>
          </w:p>
        </w:tc>
        <w:tc>
          <w:tcPr>
            <w:tcW w:w="1439" w:type="dxa"/>
          </w:tcPr>
          <w:p w14:paraId="78C091EC" w14:textId="77777777" w:rsidR="00A06AA2" w:rsidRDefault="00A06AA2">
            <w:r>
              <w:t>1+1</w:t>
            </w:r>
          </w:p>
        </w:tc>
        <w:tc>
          <w:tcPr>
            <w:tcW w:w="787" w:type="dxa"/>
          </w:tcPr>
          <w:p w14:paraId="0EAAF549" w14:textId="77777777" w:rsidR="00A06AA2" w:rsidRDefault="00A06AA2">
            <w:r>
              <w:t>0</w:t>
            </w:r>
          </w:p>
        </w:tc>
      </w:tr>
      <w:tr w:rsidR="00A06AA2" w14:paraId="4C84558D" w14:textId="77777777" w:rsidTr="005C186A">
        <w:trPr>
          <w:trHeight w:val="562"/>
        </w:trPr>
        <w:tc>
          <w:tcPr>
            <w:tcW w:w="788" w:type="dxa"/>
          </w:tcPr>
          <w:p w14:paraId="7CCB88A6" w14:textId="77777777" w:rsidR="00A06AA2" w:rsidRDefault="00A06AA2">
            <w:r>
              <w:t>7</w:t>
            </w:r>
          </w:p>
        </w:tc>
        <w:tc>
          <w:tcPr>
            <w:tcW w:w="1232" w:type="dxa"/>
          </w:tcPr>
          <w:p w14:paraId="27463B79" w14:textId="77777777" w:rsidR="00A06AA2" w:rsidRDefault="00A06AA2">
            <w:r>
              <w:t>OD</w:t>
            </w:r>
          </w:p>
        </w:tc>
        <w:tc>
          <w:tcPr>
            <w:tcW w:w="1678" w:type="dxa"/>
          </w:tcPr>
          <w:p w14:paraId="4C644B7A" w14:textId="77777777" w:rsidR="00A06AA2" w:rsidRDefault="00A06AA2">
            <w:r>
              <w:t>2</w:t>
            </w:r>
          </w:p>
        </w:tc>
        <w:tc>
          <w:tcPr>
            <w:tcW w:w="1494" w:type="dxa"/>
          </w:tcPr>
          <w:p w14:paraId="3EB05BD7" w14:textId="77777777" w:rsidR="00A06AA2" w:rsidRDefault="00A06AA2">
            <w:r>
              <w:t>2+</w:t>
            </w:r>
          </w:p>
        </w:tc>
        <w:tc>
          <w:tcPr>
            <w:tcW w:w="757" w:type="dxa"/>
          </w:tcPr>
          <w:p w14:paraId="0EC01CC0" w14:textId="77777777" w:rsidR="00A06AA2" w:rsidRDefault="00A06AA2">
            <w:r>
              <w:t>0</w:t>
            </w:r>
          </w:p>
        </w:tc>
        <w:tc>
          <w:tcPr>
            <w:tcW w:w="1679" w:type="dxa"/>
          </w:tcPr>
          <w:p w14:paraId="7B1BBCD3" w14:textId="77777777" w:rsidR="00A06AA2" w:rsidRDefault="00A06AA2">
            <w:r>
              <w:t>1</w:t>
            </w:r>
          </w:p>
        </w:tc>
        <w:tc>
          <w:tcPr>
            <w:tcW w:w="1439" w:type="dxa"/>
          </w:tcPr>
          <w:p w14:paraId="7227EB00" w14:textId="77777777" w:rsidR="00A06AA2" w:rsidRDefault="00A06AA2">
            <w:r>
              <w:t>1+1</w:t>
            </w:r>
          </w:p>
        </w:tc>
        <w:tc>
          <w:tcPr>
            <w:tcW w:w="787" w:type="dxa"/>
          </w:tcPr>
          <w:p w14:paraId="006F650D" w14:textId="77777777" w:rsidR="00A06AA2" w:rsidRDefault="00A06AA2">
            <w:r>
              <w:t>0</w:t>
            </w:r>
          </w:p>
        </w:tc>
      </w:tr>
      <w:tr w:rsidR="00A06AA2" w14:paraId="69BB478E" w14:textId="77777777" w:rsidTr="005C186A">
        <w:trPr>
          <w:trHeight w:val="562"/>
        </w:trPr>
        <w:tc>
          <w:tcPr>
            <w:tcW w:w="788" w:type="dxa"/>
          </w:tcPr>
          <w:p w14:paraId="0BD2D40D" w14:textId="77777777" w:rsidR="00A06AA2" w:rsidRDefault="00A06AA2">
            <w:r>
              <w:t>TOTAL</w:t>
            </w:r>
          </w:p>
        </w:tc>
        <w:tc>
          <w:tcPr>
            <w:tcW w:w="1232" w:type="dxa"/>
          </w:tcPr>
          <w:p w14:paraId="321D9CCA" w14:textId="77777777" w:rsidR="00A06AA2" w:rsidRDefault="00A06AA2"/>
        </w:tc>
        <w:tc>
          <w:tcPr>
            <w:tcW w:w="1678" w:type="dxa"/>
          </w:tcPr>
          <w:p w14:paraId="3514AF59" w14:textId="77777777" w:rsidR="00A06AA2" w:rsidRDefault="00A06AA2">
            <w:r>
              <w:t>14</w:t>
            </w:r>
          </w:p>
        </w:tc>
        <w:tc>
          <w:tcPr>
            <w:tcW w:w="1494" w:type="dxa"/>
          </w:tcPr>
          <w:p w14:paraId="7597CB7C" w14:textId="77777777" w:rsidR="00A06AA2" w:rsidRDefault="00A06AA2">
            <w:r>
              <w:t>14+12</w:t>
            </w:r>
          </w:p>
        </w:tc>
        <w:tc>
          <w:tcPr>
            <w:tcW w:w="757" w:type="dxa"/>
          </w:tcPr>
          <w:p w14:paraId="5B66524D" w14:textId="77777777" w:rsidR="00A06AA2" w:rsidRDefault="00A06AA2">
            <w:r>
              <w:t>0</w:t>
            </w:r>
          </w:p>
        </w:tc>
        <w:tc>
          <w:tcPr>
            <w:tcW w:w="1679" w:type="dxa"/>
          </w:tcPr>
          <w:p w14:paraId="7F70305B" w14:textId="77777777" w:rsidR="00A06AA2" w:rsidRDefault="00A06AA2">
            <w:r>
              <w:t>7</w:t>
            </w:r>
          </w:p>
        </w:tc>
        <w:tc>
          <w:tcPr>
            <w:tcW w:w="1439" w:type="dxa"/>
          </w:tcPr>
          <w:p w14:paraId="0DFC11D7" w14:textId="77777777" w:rsidR="00A06AA2" w:rsidRDefault="00A06AA2">
            <w:r>
              <w:t>7+7</w:t>
            </w:r>
          </w:p>
        </w:tc>
        <w:tc>
          <w:tcPr>
            <w:tcW w:w="787" w:type="dxa"/>
          </w:tcPr>
          <w:p w14:paraId="1A452579" w14:textId="77777777" w:rsidR="00A06AA2" w:rsidRDefault="00A06AA2">
            <w:r>
              <w:t>0</w:t>
            </w:r>
          </w:p>
        </w:tc>
      </w:tr>
    </w:tbl>
    <w:p w14:paraId="50B5000E" w14:textId="77777777" w:rsidR="00A06AA2" w:rsidRDefault="00A06AA2">
      <w:pPr>
        <w:rPr>
          <w:b/>
        </w:rPr>
      </w:pPr>
    </w:p>
    <w:p w14:paraId="4AD00163" w14:textId="77777777" w:rsidR="00A06AA2" w:rsidRDefault="00A06AA2" w:rsidP="00786697">
      <w:pPr>
        <w:spacing w:line="360" w:lineRule="auto"/>
      </w:pPr>
      <w:r>
        <w:t xml:space="preserve">ACTION PLAN :- </w:t>
      </w:r>
    </w:p>
    <w:p w14:paraId="28D206D0" w14:textId="77777777" w:rsidR="00A06AA2" w:rsidRDefault="00A06AA2" w:rsidP="007108B0">
      <w:pPr>
        <w:pStyle w:val="ListParagraph"/>
        <w:spacing w:line="360" w:lineRule="auto"/>
      </w:pPr>
      <w:r>
        <w:t>1.</w:t>
      </w:r>
    </w:p>
    <w:p w14:paraId="1C5C16DB" w14:textId="77777777" w:rsidR="00A06AA2" w:rsidRDefault="00A06AA2" w:rsidP="007108B0">
      <w:pPr>
        <w:pStyle w:val="ListParagraph"/>
        <w:spacing w:line="360" w:lineRule="auto"/>
      </w:pPr>
      <w:r>
        <w:t>2.</w:t>
      </w:r>
    </w:p>
    <w:p w14:paraId="13E5995E" w14:textId="77777777" w:rsidR="00A06AA2" w:rsidRDefault="00A06AA2" w:rsidP="007108B0">
      <w:pPr>
        <w:pStyle w:val="ListParagraph"/>
        <w:spacing w:line="360" w:lineRule="auto"/>
      </w:pPr>
      <w:r>
        <w:t>3.</w:t>
      </w:r>
    </w:p>
    <w:p w14:paraId="6A395B66" w14:textId="77777777" w:rsidR="00A06AA2" w:rsidRDefault="00A06AA2" w:rsidP="00EC156E">
      <w:pPr>
        <w:spacing w:line="360" w:lineRule="auto"/>
        <w:ind w:left="360"/>
      </w:pPr>
    </w:p>
    <w:p w14:paraId="3574575C" w14:textId="77777777" w:rsidR="00A06AA2" w:rsidRDefault="00A06AA2">
      <w:r w:rsidRPr="00B076CE">
        <w:rPr>
          <w:noProof/>
          <w:sz w:val="32"/>
          <w:szCs w:val="32"/>
          <w:lang w:eastAsia="en-US"/>
        </w:rPr>
        <mc:AlternateContent>
          <mc:Choice Requires="wpi">
            <w:drawing>
              <wp:anchor distT="7977" distB="7657" distL="122273" distR="121954" simplePos="0" relativeHeight="251734016" behindDoc="1" locked="0" layoutInCell="1" allowOverlap="1" wp14:anchorId="73A76103" wp14:editId="7741B4B6">
                <wp:simplePos x="0" y="0"/>
                <wp:positionH relativeFrom="column">
                  <wp:posOffset>1118716</wp:posOffset>
                </wp:positionH>
                <wp:positionV relativeFrom="paragraph">
                  <wp:posOffset>-283690</wp:posOffset>
                </wp:positionV>
                <wp:extent cx="447349" cy="619759"/>
                <wp:effectExtent l="28257" t="47943" r="38418" b="57467"/>
                <wp:wrapNone/>
                <wp:docPr id="2086838985" name="Ink 20868389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 rot="5400000">
                        <a:off x="0" y="0"/>
                        <a:ext cx="447349" cy="61975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C6D0F" id="Ink 2086838985" o:spid="_x0000_s1026" type="#_x0000_t75" style="position:absolute;margin-left:87.4pt;margin-top:-23.05pt;width:36.6pt;height:50.25pt;rotation:90;z-index:-251582464;visibility:visible;mso-wrap-style:square;mso-width-percent:0;mso-height-percent:0;mso-wrap-distance-left:3.39647mm;mso-wrap-distance-top:.22158mm;mso-wrap-distance-right:3.38761mm;mso-wrap-distance-bottom:.21269mm;mso-position-horizontal:absolute;mso-position-horizontal-relative:text;mso-position-vertical:absolute;mso-position-vertical-relative:text;mso-width-percent:0;mso-height-percent:0;mso-width-relative:margin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">
                <v:imagedata r:id="rId20" o:title=""/>
              </v:shape>
            </w:pict>
          </mc:Fallback>
        </mc:AlternateContent>
      </w:r>
      <w:r>
        <w:t xml:space="preserve">SIGNATURE : </w:t>
      </w:r>
    </w:p>
    <w:p w14:paraId="4B482F33" w14:textId="77777777" w:rsidR="00A06AA2" w:rsidRDefault="00A06AA2"/>
    <w:p w14:paraId="2B479C02" w14:textId="77777777" w:rsidR="00A06AA2" w:rsidRDefault="00A06AA2">
      <w:r>
        <w:t>NAME OF H.O.D : Suneeta Maurya</w:t>
      </w:r>
    </w:p>
    <w:p w14:paraId="7538C274" w14:textId="77777777" w:rsidR="00A06AA2" w:rsidRPr="007108B0" w:rsidRDefault="00A06AA2" w:rsidP="007108B0"/>
    <w:p w14:paraId="1D88D228" w14:textId="77777777" w:rsidR="00A06AA2" w:rsidRDefault="00A06AA2">
      <w:r>
        <w:br w:type="page"/>
      </w:r>
    </w:p>
    <w:p w14:paraId="24F2FF4E" w14:textId="77777777" w:rsidR="00A06AA2" w:rsidRDefault="00A06AA2" w:rsidP="001C2F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 xml:space="preserve">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2EBE9770" wp14:editId="60C47E20">
            <wp:extent cx="1202060" cy="886484"/>
            <wp:effectExtent l="0" t="0" r="0" b="8890"/>
            <wp:docPr id="376129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3561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84" cy="9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924B6" w14:textId="77777777" w:rsidR="00A06AA2" w:rsidRDefault="00A06AA2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E BSGDs’ JUNIOR COLLEGE OF COMMERCE, ARTS &amp; SCIENCE</w:t>
      </w:r>
    </w:p>
    <w:p w14:paraId="404217A2" w14:textId="77777777" w:rsidR="00A06AA2" w:rsidRDefault="00A06AA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ISO 21001-2018 certified)</w:t>
      </w:r>
    </w:p>
    <w:p w14:paraId="42918090" w14:textId="77777777" w:rsidR="00A06AA2" w:rsidRDefault="00A06AA2">
      <w:pPr>
        <w:jc w:val="center"/>
        <w:rPr>
          <w:sz w:val="22"/>
          <w:szCs w:val="22"/>
        </w:rPr>
      </w:pPr>
    </w:p>
    <w:p w14:paraId="62FDDE91" w14:textId="77777777" w:rsidR="00A06AA2" w:rsidRDefault="00A06AA2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XECUTIVE SUMMARY</w:t>
      </w:r>
    </w:p>
    <w:p w14:paraId="40503ABD" w14:textId="77777777" w:rsidR="00A06AA2" w:rsidRPr="0012120F" w:rsidRDefault="00A06AA2">
      <w:pPr>
        <w:ind w:left="5040"/>
        <w:jc w:val="center"/>
        <w:rPr>
          <w:b/>
          <w:color w:val="000000"/>
          <w:sz w:val="32"/>
          <w:szCs w:val="32"/>
          <w:u w:val="single"/>
        </w:rPr>
      </w:pPr>
      <w:r>
        <w:t xml:space="preserve">        DI / F - ES/XI</w:t>
      </w:r>
    </w:p>
    <w:p w14:paraId="60EA4B3C" w14:textId="77777777" w:rsidR="00A06AA2" w:rsidRDefault="00A06AA2">
      <w:r>
        <w:t xml:space="preserve">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2024-2025-10/ JES/ECO/05</w:t>
      </w:r>
    </w:p>
    <w:p w14:paraId="17553030" w14:textId="77777777" w:rsidR="00A06AA2" w:rsidRDefault="00A06AA2">
      <w:pPr>
        <w:rPr>
          <w:b/>
        </w:rPr>
      </w:pPr>
    </w:p>
    <w:p w14:paraId="3A2670CA" w14:textId="77777777" w:rsidR="00A06AA2" w:rsidRDefault="00A06AA2">
      <w:pPr>
        <w:rPr>
          <w:b/>
        </w:rPr>
      </w:pPr>
      <w:r>
        <w:t>DEPARTMENT: ECONOMICS</w:t>
      </w:r>
      <w:r>
        <w:tab/>
      </w:r>
      <w:r>
        <w:tab/>
      </w:r>
      <w:r>
        <w:tab/>
      </w:r>
      <w:r>
        <w:tab/>
        <w:t>MONTH: OCT</w:t>
      </w:r>
    </w:p>
    <w:p w14:paraId="6FC1B691" w14:textId="77777777" w:rsidR="00A06AA2" w:rsidRDefault="00A06AA2">
      <w:pPr>
        <w:rPr>
          <w:b/>
        </w:rPr>
      </w:pPr>
    </w:p>
    <w:tbl>
      <w:tblPr>
        <w:tblStyle w:val="a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1232"/>
        <w:gridCol w:w="1678"/>
        <w:gridCol w:w="1494"/>
        <w:gridCol w:w="757"/>
        <w:gridCol w:w="1679"/>
        <w:gridCol w:w="1439"/>
        <w:gridCol w:w="787"/>
      </w:tblGrid>
      <w:tr w:rsidR="00A06AA2" w14:paraId="5FDB66A6" w14:textId="77777777" w:rsidTr="005C186A">
        <w:trPr>
          <w:trHeight w:val="267"/>
        </w:trPr>
        <w:tc>
          <w:tcPr>
            <w:tcW w:w="788" w:type="dxa"/>
            <w:vMerge w:val="restart"/>
          </w:tcPr>
          <w:p w14:paraId="7585D9ED" w14:textId="77777777" w:rsidR="00A06AA2" w:rsidRDefault="00A06AA2">
            <w:pPr>
              <w:jc w:val="center"/>
            </w:pPr>
            <w:r>
              <w:t>SR. NO.</w:t>
            </w:r>
          </w:p>
        </w:tc>
        <w:tc>
          <w:tcPr>
            <w:tcW w:w="1232" w:type="dxa"/>
            <w:vMerge w:val="restart"/>
          </w:tcPr>
          <w:p w14:paraId="2B063FAD" w14:textId="77777777" w:rsidR="00A06AA2" w:rsidRDefault="00A06AA2">
            <w:pPr>
              <w:jc w:val="center"/>
            </w:pPr>
            <w:r>
              <w:t>INITIALS</w:t>
            </w:r>
          </w:p>
        </w:tc>
        <w:tc>
          <w:tcPr>
            <w:tcW w:w="3929" w:type="dxa"/>
            <w:gridSpan w:val="3"/>
          </w:tcPr>
          <w:p w14:paraId="29C59CF3" w14:textId="77777777" w:rsidR="00A06AA2" w:rsidRDefault="00A06AA2">
            <w:pPr>
              <w:jc w:val="center"/>
            </w:pPr>
            <w:r>
              <w:t>XI</w:t>
            </w:r>
          </w:p>
        </w:tc>
        <w:tc>
          <w:tcPr>
            <w:tcW w:w="3905" w:type="dxa"/>
            <w:gridSpan w:val="3"/>
          </w:tcPr>
          <w:p w14:paraId="1D22EC99" w14:textId="77777777" w:rsidR="00A06AA2" w:rsidRDefault="00A06AA2">
            <w:pPr>
              <w:jc w:val="center"/>
            </w:pPr>
            <w:r>
              <w:t>XII</w:t>
            </w:r>
          </w:p>
        </w:tc>
      </w:tr>
      <w:tr w:rsidR="00A06AA2" w14:paraId="6461FDCE" w14:textId="77777777" w:rsidTr="005C186A">
        <w:trPr>
          <w:trHeight w:val="282"/>
        </w:trPr>
        <w:tc>
          <w:tcPr>
            <w:tcW w:w="788" w:type="dxa"/>
            <w:vMerge/>
          </w:tcPr>
          <w:p w14:paraId="7EFDC990" w14:textId="77777777" w:rsidR="00A06AA2" w:rsidRDefault="00A06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692AA2A7" w14:textId="77777777" w:rsidR="00A06AA2" w:rsidRDefault="00A06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29" w:type="dxa"/>
            <w:gridSpan w:val="3"/>
          </w:tcPr>
          <w:p w14:paraId="23AEDEED" w14:textId="77777777" w:rsidR="00A06AA2" w:rsidRDefault="00A06AA2">
            <w:pPr>
              <w:jc w:val="center"/>
            </w:pPr>
            <w:r>
              <w:t>LECTURES</w:t>
            </w:r>
          </w:p>
        </w:tc>
        <w:tc>
          <w:tcPr>
            <w:tcW w:w="3905" w:type="dxa"/>
            <w:gridSpan w:val="3"/>
          </w:tcPr>
          <w:p w14:paraId="06AAE00D" w14:textId="77777777" w:rsidR="00A06AA2" w:rsidRDefault="00A06AA2">
            <w:pPr>
              <w:jc w:val="center"/>
            </w:pPr>
            <w:r>
              <w:t>LECTURES</w:t>
            </w:r>
          </w:p>
        </w:tc>
      </w:tr>
      <w:tr w:rsidR="00A06AA2" w14:paraId="019205B5" w14:textId="77777777" w:rsidTr="005C186A">
        <w:trPr>
          <w:trHeight w:val="282"/>
        </w:trPr>
        <w:tc>
          <w:tcPr>
            <w:tcW w:w="788" w:type="dxa"/>
            <w:vMerge/>
          </w:tcPr>
          <w:p w14:paraId="1E52B2B0" w14:textId="77777777" w:rsidR="00A06AA2" w:rsidRDefault="00A06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659DBE29" w14:textId="77777777" w:rsidR="00A06AA2" w:rsidRDefault="00A06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78" w:type="dxa"/>
          </w:tcPr>
          <w:p w14:paraId="6F951BE2" w14:textId="77777777" w:rsidR="00A06AA2" w:rsidRDefault="00A06AA2">
            <w:pPr>
              <w:jc w:val="center"/>
            </w:pPr>
            <w:r>
              <w:t>ALLOTED</w:t>
            </w:r>
          </w:p>
        </w:tc>
        <w:tc>
          <w:tcPr>
            <w:tcW w:w="1494" w:type="dxa"/>
          </w:tcPr>
          <w:p w14:paraId="465BAA02" w14:textId="77777777" w:rsidR="00A06AA2" w:rsidRDefault="00A06AA2">
            <w:pPr>
              <w:jc w:val="center"/>
            </w:pPr>
            <w:r>
              <w:t>ENGAGED</w:t>
            </w:r>
          </w:p>
        </w:tc>
        <w:tc>
          <w:tcPr>
            <w:tcW w:w="757" w:type="dxa"/>
          </w:tcPr>
          <w:p w14:paraId="4595E0C6" w14:textId="77777777" w:rsidR="00A06AA2" w:rsidRDefault="00A06AA2">
            <w:pPr>
              <w:jc w:val="center"/>
            </w:pPr>
            <w:r>
              <w:t>GAP</w:t>
            </w:r>
          </w:p>
        </w:tc>
        <w:tc>
          <w:tcPr>
            <w:tcW w:w="1679" w:type="dxa"/>
          </w:tcPr>
          <w:p w14:paraId="21DCE1CD" w14:textId="77777777" w:rsidR="00A06AA2" w:rsidRDefault="00A06AA2">
            <w:pPr>
              <w:jc w:val="center"/>
            </w:pPr>
            <w:r>
              <w:t>ALLOTED</w:t>
            </w:r>
          </w:p>
        </w:tc>
        <w:tc>
          <w:tcPr>
            <w:tcW w:w="1439" w:type="dxa"/>
          </w:tcPr>
          <w:p w14:paraId="31CF2F18" w14:textId="77777777" w:rsidR="00A06AA2" w:rsidRDefault="00A06AA2">
            <w:pPr>
              <w:jc w:val="center"/>
            </w:pPr>
            <w:r>
              <w:t>ENGAGED</w:t>
            </w:r>
          </w:p>
        </w:tc>
        <w:tc>
          <w:tcPr>
            <w:tcW w:w="787" w:type="dxa"/>
          </w:tcPr>
          <w:p w14:paraId="744E7957" w14:textId="77777777" w:rsidR="00A06AA2" w:rsidRDefault="00A06AA2">
            <w:pPr>
              <w:jc w:val="center"/>
            </w:pPr>
            <w:r>
              <w:t>GAP</w:t>
            </w:r>
          </w:p>
        </w:tc>
      </w:tr>
      <w:tr w:rsidR="00A06AA2" w14:paraId="5198E0EB" w14:textId="77777777" w:rsidTr="005C186A">
        <w:trPr>
          <w:trHeight w:val="562"/>
        </w:trPr>
        <w:tc>
          <w:tcPr>
            <w:tcW w:w="788" w:type="dxa"/>
          </w:tcPr>
          <w:p w14:paraId="59F1910C" w14:textId="77777777" w:rsidR="00A06AA2" w:rsidRDefault="00A06AA2">
            <w:r>
              <w:t>1</w:t>
            </w:r>
          </w:p>
        </w:tc>
        <w:tc>
          <w:tcPr>
            <w:tcW w:w="1232" w:type="dxa"/>
          </w:tcPr>
          <w:p w14:paraId="23565E37" w14:textId="77777777" w:rsidR="00A06AA2" w:rsidRDefault="00A06AA2">
            <w:r>
              <w:t>SM</w:t>
            </w:r>
          </w:p>
        </w:tc>
        <w:tc>
          <w:tcPr>
            <w:tcW w:w="1678" w:type="dxa"/>
          </w:tcPr>
          <w:p w14:paraId="436935A7" w14:textId="77777777" w:rsidR="00A06AA2" w:rsidRDefault="00A06AA2">
            <w:r>
              <w:t>2</w:t>
            </w:r>
          </w:p>
        </w:tc>
        <w:tc>
          <w:tcPr>
            <w:tcW w:w="1494" w:type="dxa"/>
          </w:tcPr>
          <w:p w14:paraId="363C210F" w14:textId="77777777" w:rsidR="00A06AA2" w:rsidRDefault="00A06AA2">
            <w:r>
              <w:t>2+2</w:t>
            </w:r>
          </w:p>
        </w:tc>
        <w:tc>
          <w:tcPr>
            <w:tcW w:w="757" w:type="dxa"/>
          </w:tcPr>
          <w:p w14:paraId="3BCD0AAD" w14:textId="77777777" w:rsidR="00A06AA2" w:rsidRDefault="00A06AA2">
            <w:r>
              <w:t>0</w:t>
            </w:r>
          </w:p>
        </w:tc>
        <w:tc>
          <w:tcPr>
            <w:tcW w:w="1679" w:type="dxa"/>
          </w:tcPr>
          <w:p w14:paraId="441F5A9A" w14:textId="77777777" w:rsidR="00A06AA2" w:rsidRDefault="00A06AA2">
            <w:r>
              <w:t>1</w:t>
            </w:r>
          </w:p>
        </w:tc>
        <w:tc>
          <w:tcPr>
            <w:tcW w:w="1439" w:type="dxa"/>
          </w:tcPr>
          <w:p w14:paraId="01E391ED" w14:textId="77777777" w:rsidR="00A06AA2" w:rsidRDefault="00A06AA2">
            <w:r>
              <w:t>1+1</w:t>
            </w:r>
          </w:p>
        </w:tc>
        <w:tc>
          <w:tcPr>
            <w:tcW w:w="787" w:type="dxa"/>
          </w:tcPr>
          <w:p w14:paraId="1261EB9F" w14:textId="77777777" w:rsidR="00A06AA2" w:rsidRDefault="00A06AA2">
            <w:r>
              <w:t>0</w:t>
            </w:r>
          </w:p>
        </w:tc>
      </w:tr>
      <w:tr w:rsidR="00A06AA2" w14:paraId="27F3510A" w14:textId="77777777" w:rsidTr="005C186A">
        <w:trPr>
          <w:trHeight w:val="562"/>
        </w:trPr>
        <w:tc>
          <w:tcPr>
            <w:tcW w:w="788" w:type="dxa"/>
          </w:tcPr>
          <w:p w14:paraId="70F98404" w14:textId="77777777" w:rsidR="00A06AA2" w:rsidRDefault="00A06AA2">
            <w:r>
              <w:t>2</w:t>
            </w:r>
          </w:p>
        </w:tc>
        <w:tc>
          <w:tcPr>
            <w:tcW w:w="1232" w:type="dxa"/>
          </w:tcPr>
          <w:p w14:paraId="2F4A75D4" w14:textId="77777777" w:rsidR="00A06AA2" w:rsidRDefault="00A06AA2">
            <w:r>
              <w:t>RS</w:t>
            </w:r>
          </w:p>
        </w:tc>
        <w:tc>
          <w:tcPr>
            <w:tcW w:w="1678" w:type="dxa"/>
          </w:tcPr>
          <w:p w14:paraId="569720E7" w14:textId="77777777" w:rsidR="00A06AA2" w:rsidRDefault="00A06AA2">
            <w:r>
              <w:t>2</w:t>
            </w:r>
          </w:p>
        </w:tc>
        <w:tc>
          <w:tcPr>
            <w:tcW w:w="1494" w:type="dxa"/>
          </w:tcPr>
          <w:p w14:paraId="7ED6246B" w14:textId="77777777" w:rsidR="00A06AA2" w:rsidRDefault="00A06AA2">
            <w:r>
              <w:t>2+2</w:t>
            </w:r>
          </w:p>
        </w:tc>
        <w:tc>
          <w:tcPr>
            <w:tcW w:w="757" w:type="dxa"/>
          </w:tcPr>
          <w:p w14:paraId="7840094A" w14:textId="77777777" w:rsidR="00A06AA2" w:rsidRDefault="00A06AA2">
            <w:r>
              <w:t>0</w:t>
            </w:r>
          </w:p>
        </w:tc>
        <w:tc>
          <w:tcPr>
            <w:tcW w:w="1679" w:type="dxa"/>
          </w:tcPr>
          <w:p w14:paraId="4BB155CA" w14:textId="77777777" w:rsidR="00A06AA2" w:rsidRDefault="00A06AA2">
            <w:r>
              <w:t>1</w:t>
            </w:r>
          </w:p>
        </w:tc>
        <w:tc>
          <w:tcPr>
            <w:tcW w:w="1439" w:type="dxa"/>
          </w:tcPr>
          <w:p w14:paraId="6D35149A" w14:textId="77777777" w:rsidR="00A06AA2" w:rsidRDefault="00A06AA2">
            <w:r>
              <w:t>1+1</w:t>
            </w:r>
          </w:p>
        </w:tc>
        <w:tc>
          <w:tcPr>
            <w:tcW w:w="787" w:type="dxa"/>
          </w:tcPr>
          <w:p w14:paraId="28643934" w14:textId="77777777" w:rsidR="00A06AA2" w:rsidRDefault="00A06AA2">
            <w:r>
              <w:t>0</w:t>
            </w:r>
          </w:p>
        </w:tc>
      </w:tr>
      <w:tr w:rsidR="00A06AA2" w14:paraId="3E895D35" w14:textId="77777777" w:rsidTr="005C186A">
        <w:trPr>
          <w:trHeight w:val="562"/>
        </w:trPr>
        <w:tc>
          <w:tcPr>
            <w:tcW w:w="788" w:type="dxa"/>
          </w:tcPr>
          <w:p w14:paraId="3C78BB9C" w14:textId="77777777" w:rsidR="00A06AA2" w:rsidRDefault="00A06AA2">
            <w:r>
              <w:t>3</w:t>
            </w:r>
          </w:p>
        </w:tc>
        <w:tc>
          <w:tcPr>
            <w:tcW w:w="1232" w:type="dxa"/>
          </w:tcPr>
          <w:p w14:paraId="7EC21461" w14:textId="77777777" w:rsidR="00A06AA2" w:rsidRDefault="00A06AA2">
            <w:r>
              <w:t>AK</w:t>
            </w:r>
          </w:p>
        </w:tc>
        <w:tc>
          <w:tcPr>
            <w:tcW w:w="1678" w:type="dxa"/>
          </w:tcPr>
          <w:p w14:paraId="7694BCBB" w14:textId="77777777" w:rsidR="00A06AA2" w:rsidRDefault="00A06AA2">
            <w:r>
              <w:t>2</w:t>
            </w:r>
          </w:p>
        </w:tc>
        <w:tc>
          <w:tcPr>
            <w:tcW w:w="1494" w:type="dxa"/>
          </w:tcPr>
          <w:p w14:paraId="43193690" w14:textId="77777777" w:rsidR="00A06AA2" w:rsidRDefault="00A06AA2">
            <w:r>
              <w:t>2+2</w:t>
            </w:r>
          </w:p>
        </w:tc>
        <w:tc>
          <w:tcPr>
            <w:tcW w:w="757" w:type="dxa"/>
          </w:tcPr>
          <w:p w14:paraId="394F0A0E" w14:textId="77777777" w:rsidR="00A06AA2" w:rsidRDefault="00A06AA2">
            <w:r>
              <w:t>0</w:t>
            </w:r>
          </w:p>
        </w:tc>
        <w:tc>
          <w:tcPr>
            <w:tcW w:w="1679" w:type="dxa"/>
          </w:tcPr>
          <w:p w14:paraId="28418976" w14:textId="77777777" w:rsidR="00A06AA2" w:rsidRDefault="00A06AA2">
            <w:r>
              <w:t>1</w:t>
            </w:r>
          </w:p>
        </w:tc>
        <w:tc>
          <w:tcPr>
            <w:tcW w:w="1439" w:type="dxa"/>
          </w:tcPr>
          <w:p w14:paraId="75434D8E" w14:textId="77777777" w:rsidR="00A06AA2" w:rsidRDefault="00A06AA2">
            <w:r>
              <w:t>1+1</w:t>
            </w:r>
          </w:p>
        </w:tc>
        <w:tc>
          <w:tcPr>
            <w:tcW w:w="787" w:type="dxa"/>
          </w:tcPr>
          <w:p w14:paraId="32032AB0" w14:textId="77777777" w:rsidR="00A06AA2" w:rsidRDefault="00A06AA2">
            <w:r>
              <w:t>0</w:t>
            </w:r>
          </w:p>
        </w:tc>
      </w:tr>
      <w:tr w:rsidR="00A06AA2" w14:paraId="1D1C152D" w14:textId="77777777" w:rsidTr="005C186A">
        <w:trPr>
          <w:trHeight w:val="562"/>
        </w:trPr>
        <w:tc>
          <w:tcPr>
            <w:tcW w:w="788" w:type="dxa"/>
          </w:tcPr>
          <w:p w14:paraId="36C987BB" w14:textId="77777777" w:rsidR="00A06AA2" w:rsidRDefault="00A06AA2">
            <w:r>
              <w:t>4</w:t>
            </w:r>
          </w:p>
        </w:tc>
        <w:tc>
          <w:tcPr>
            <w:tcW w:w="1232" w:type="dxa"/>
          </w:tcPr>
          <w:p w14:paraId="6C68E3BA" w14:textId="77777777" w:rsidR="00A06AA2" w:rsidRDefault="00A06AA2">
            <w:r>
              <w:t>VK</w:t>
            </w:r>
          </w:p>
        </w:tc>
        <w:tc>
          <w:tcPr>
            <w:tcW w:w="1678" w:type="dxa"/>
          </w:tcPr>
          <w:p w14:paraId="0EF54BC3" w14:textId="77777777" w:rsidR="00A06AA2" w:rsidRDefault="00A06AA2">
            <w:r>
              <w:t>2</w:t>
            </w:r>
          </w:p>
        </w:tc>
        <w:tc>
          <w:tcPr>
            <w:tcW w:w="1494" w:type="dxa"/>
          </w:tcPr>
          <w:p w14:paraId="73682E9C" w14:textId="77777777" w:rsidR="00A06AA2" w:rsidRDefault="00A06AA2">
            <w:r>
              <w:t>2+2</w:t>
            </w:r>
          </w:p>
        </w:tc>
        <w:tc>
          <w:tcPr>
            <w:tcW w:w="757" w:type="dxa"/>
          </w:tcPr>
          <w:p w14:paraId="7ED10E67" w14:textId="77777777" w:rsidR="00A06AA2" w:rsidRDefault="00A06AA2">
            <w:r>
              <w:t>0</w:t>
            </w:r>
          </w:p>
        </w:tc>
        <w:tc>
          <w:tcPr>
            <w:tcW w:w="1679" w:type="dxa"/>
          </w:tcPr>
          <w:p w14:paraId="35228FD0" w14:textId="77777777" w:rsidR="00A06AA2" w:rsidRDefault="00A06AA2">
            <w:r>
              <w:t>1</w:t>
            </w:r>
          </w:p>
        </w:tc>
        <w:tc>
          <w:tcPr>
            <w:tcW w:w="1439" w:type="dxa"/>
          </w:tcPr>
          <w:p w14:paraId="09F3E4EC" w14:textId="77777777" w:rsidR="00A06AA2" w:rsidRDefault="00A06AA2">
            <w:r>
              <w:t>1+1</w:t>
            </w:r>
          </w:p>
        </w:tc>
        <w:tc>
          <w:tcPr>
            <w:tcW w:w="787" w:type="dxa"/>
          </w:tcPr>
          <w:p w14:paraId="6CA1FAB6" w14:textId="77777777" w:rsidR="00A06AA2" w:rsidRDefault="00A06AA2">
            <w:r>
              <w:t>0</w:t>
            </w:r>
          </w:p>
        </w:tc>
      </w:tr>
      <w:tr w:rsidR="00A06AA2" w14:paraId="0151A4E0" w14:textId="77777777" w:rsidTr="005C186A">
        <w:trPr>
          <w:trHeight w:val="562"/>
        </w:trPr>
        <w:tc>
          <w:tcPr>
            <w:tcW w:w="788" w:type="dxa"/>
          </w:tcPr>
          <w:p w14:paraId="596518F7" w14:textId="77777777" w:rsidR="00A06AA2" w:rsidRDefault="00A06AA2">
            <w:r>
              <w:t>5</w:t>
            </w:r>
          </w:p>
        </w:tc>
        <w:tc>
          <w:tcPr>
            <w:tcW w:w="1232" w:type="dxa"/>
          </w:tcPr>
          <w:p w14:paraId="167BAFB9" w14:textId="77777777" w:rsidR="00A06AA2" w:rsidRDefault="00A06AA2">
            <w:r>
              <w:t>KJ</w:t>
            </w:r>
          </w:p>
        </w:tc>
        <w:tc>
          <w:tcPr>
            <w:tcW w:w="1678" w:type="dxa"/>
          </w:tcPr>
          <w:p w14:paraId="22110694" w14:textId="77777777" w:rsidR="00A06AA2" w:rsidRDefault="00A06AA2">
            <w:r>
              <w:t>2</w:t>
            </w:r>
          </w:p>
        </w:tc>
        <w:tc>
          <w:tcPr>
            <w:tcW w:w="1494" w:type="dxa"/>
          </w:tcPr>
          <w:p w14:paraId="0236225A" w14:textId="77777777" w:rsidR="00A06AA2" w:rsidRDefault="00A06AA2">
            <w:r>
              <w:t>2+2</w:t>
            </w:r>
          </w:p>
        </w:tc>
        <w:tc>
          <w:tcPr>
            <w:tcW w:w="757" w:type="dxa"/>
          </w:tcPr>
          <w:p w14:paraId="71D08E37" w14:textId="77777777" w:rsidR="00A06AA2" w:rsidRDefault="00A06AA2">
            <w:r>
              <w:t>0</w:t>
            </w:r>
          </w:p>
        </w:tc>
        <w:tc>
          <w:tcPr>
            <w:tcW w:w="1679" w:type="dxa"/>
          </w:tcPr>
          <w:p w14:paraId="68ECC4AC" w14:textId="77777777" w:rsidR="00A06AA2" w:rsidRDefault="00A06AA2">
            <w:r>
              <w:t>1</w:t>
            </w:r>
          </w:p>
        </w:tc>
        <w:tc>
          <w:tcPr>
            <w:tcW w:w="1439" w:type="dxa"/>
          </w:tcPr>
          <w:p w14:paraId="5E41F298" w14:textId="77777777" w:rsidR="00A06AA2" w:rsidRDefault="00A06AA2">
            <w:r>
              <w:t>1+1</w:t>
            </w:r>
          </w:p>
        </w:tc>
        <w:tc>
          <w:tcPr>
            <w:tcW w:w="787" w:type="dxa"/>
          </w:tcPr>
          <w:p w14:paraId="23049194" w14:textId="77777777" w:rsidR="00A06AA2" w:rsidRDefault="00A06AA2">
            <w:r>
              <w:t>0</w:t>
            </w:r>
          </w:p>
        </w:tc>
      </w:tr>
      <w:tr w:rsidR="00A06AA2" w14:paraId="1CD1839D" w14:textId="77777777" w:rsidTr="005C186A">
        <w:trPr>
          <w:trHeight w:val="562"/>
        </w:trPr>
        <w:tc>
          <w:tcPr>
            <w:tcW w:w="788" w:type="dxa"/>
          </w:tcPr>
          <w:p w14:paraId="342ECB24" w14:textId="77777777" w:rsidR="00A06AA2" w:rsidRDefault="00A06AA2">
            <w:r>
              <w:t>6</w:t>
            </w:r>
          </w:p>
        </w:tc>
        <w:tc>
          <w:tcPr>
            <w:tcW w:w="1232" w:type="dxa"/>
          </w:tcPr>
          <w:p w14:paraId="0233EC8A" w14:textId="77777777" w:rsidR="00A06AA2" w:rsidRDefault="00A06AA2">
            <w:r>
              <w:t>BT</w:t>
            </w:r>
          </w:p>
        </w:tc>
        <w:tc>
          <w:tcPr>
            <w:tcW w:w="1678" w:type="dxa"/>
          </w:tcPr>
          <w:p w14:paraId="1D061B8D" w14:textId="77777777" w:rsidR="00A06AA2" w:rsidRDefault="00A06AA2">
            <w:r>
              <w:t>2</w:t>
            </w:r>
          </w:p>
        </w:tc>
        <w:tc>
          <w:tcPr>
            <w:tcW w:w="1494" w:type="dxa"/>
          </w:tcPr>
          <w:p w14:paraId="0E5BAEE8" w14:textId="77777777" w:rsidR="00A06AA2" w:rsidRDefault="00A06AA2">
            <w:r>
              <w:t>2+2</w:t>
            </w:r>
          </w:p>
        </w:tc>
        <w:tc>
          <w:tcPr>
            <w:tcW w:w="757" w:type="dxa"/>
          </w:tcPr>
          <w:p w14:paraId="6E51AF5E" w14:textId="77777777" w:rsidR="00A06AA2" w:rsidRDefault="00A06AA2">
            <w:r>
              <w:t>0</w:t>
            </w:r>
          </w:p>
        </w:tc>
        <w:tc>
          <w:tcPr>
            <w:tcW w:w="1679" w:type="dxa"/>
          </w:tcPr>
          <w:p w14:paraId="4EC18A5E" w14:textId="77777777" w:rsidR="00A06AA2" w:rsidRDefault="00A06AA2">
            <w:r>
              <w:t>1</w:t>
            </w:r>
          </w:p>
        </w:tc>
        <w:tc>
          <w:tcPr>
            <w:tcW w:w="1439" w:type="dxa"/>
          </w:tcPr>
          <w:p w14:paraId="71E618E1" w14:textId="77777777" w:rsidR="00A06AA2" w:rsidRDefault="00A06AA2">
            <w:r>
              <w:t>1+1</w:t>
            </w:r>
          </w:p>
        </w:tc>
        <w:tc>
          <w:tcPr>
            <w:tcW w:w="787" w:type="dxa"/>
          </w:tcPr>
          <w:p w14:paraId="23555CB0" w14:textId="77777777" w:rsidR="00A06AA2" w:rsidRDefault="00A06AA2">
            <w:r>
              <w:t>0</w:t>
            </w:r>
          </w:p>
        </w:tc>
      </w:tr>
      <w:tr w:rsidR="00A06AA2" w14:paraId="25CBD68A" w14:textId="77777777" w:rsidTr="005C186A">
        <w:trPr>
          <w:trHeight w:val="562"/>
        </w:trPr>
        <w:tc>
          <w:tcPr>
            <w:tcW w:w="788" w:type="dxa"/>
          </w:tcPr>
          <w:p w14:paraId="2CB2CFF0" w14:textId="77777777" w:rsidR="00A06AA2" w:rsidRDefault="00A06AA2">
            <w:r>
              <w:t>7</w:t>
            </w:r>
          </w:p>
        </w:tc>
        <w:tc>
          <w:tcPr>
            <w:tcW w:w="1232" w:type="dxa"/>
          </w:tcPr>
          <w:p w14:paraId="62E002FA" w14:textId="77777777" w:rsidR="00A06AA2" w:rsidRDefault="00A06AA2">
            <w:r>
              <w:t>OD</w:t>
            </w:r>
          </w:p>
        </w:tc>
        <w:tc>
          <w:tcPr>
            <w:tcW w:w="1678" w:type="dxa"/>
          </w:tcPr>
          <w:p w14:paraId="46DF1406" w14:textId="77777777" w:rsidR="00A06AA2" w:rsidRDefault="00A06AA2">
            <w:r>
              <w:t>2</w:t>
            </w:r>
          </w:p>
        </w:tc>
        <w:tc>
          <w:tcPr>
            <w:tcW w:w="1494" w:type="dxa"/>
          </w:tcPr>
          <w:p w14:paraId="771016E6" w14:textId="77777777" w:rsidR="00A06AA2" w:rsidRDefault="00A06AA2">
            <w:r>
              <w:t>2+2</w:t>
            </w:r>
          </w:p>
        </w:tc>
        <w:tc>
          <w:tcPr>
            <w:tcW w:w="757" w:type="dxa"/>
          </w:tcPr>
          <w:p w14:paraId="3F4B64E6" w14:textId="77777777" w:rsidR="00A06AA2" w:rsidRDefault="00A06AA2">
            <w:r>
              <w:t>0</w:t>
            </w:r>
          </w:p>
        </w:tc>
        <w:tc>
          <w:tcPr>
            <w:tcW w:w="1679" w:type="dxa"/>
          </w:tcPr>
          <w:p w14:paraId="4A6AA265" w14:textId="77777777" w:rsidR="00A06AA2" w:rsidRDefault="00A06AA2">
            <w:r>
              <w:t>1</w:t>
            </w:r>
          </w:p>
        </w:tc>
        <w:tc>
          <w:tcPr>
            <w:tcW w:w="1439" w:type="dxa"/>
          </w:tcPr>
          <w:p w14:paraId="77E4EA88" w14:textId="77777777" w:rsidR="00A06AA2" w:rsidRDefault="00A06AA2">
            <w:r>
              <w:t>1+1</w:t>
            </w:r>
          </w:p>
        </w:tc>
        <w:tc>
          <w:tcPr>
            <w:tcW w:w="787" w:type="dxa"/>
          </w:tcPr>
          <w:p w14:paraId="24066E8D" w14:textId="77777777" w:rsidR="00A06AA2" w:rsidRDefault="00A06AA2">
            <w:r>
              <w:t>0</w:t>
            </w:r>
          </w:p>
        </w:tc>
      </w:tr>
      <w:tr w:rsidR="00A06AA2" w14:paraId="49DA3315" w14:textId="77777777" w:rsidTr="005C186A">
        <w:trPr>
          <w:trHeight w:val="562"/>
        </w:trPr>
        <w:tc>
          <w:tcPr>
            <w:tcW w:w="788" w:type="dxa"/>
          </w:tcPr>
          <w:p w14:paraId="17F23245" w14:textId="77777777" w:rsidR="00A06AA2" w:rsidRDefault="00A06AA2">
            <w:r>
              <w:t>TOTAL</w:t>
            </w:r>
          </w:p>
        </w:tc>
        <w:tc>
          <w:tcPr>
            <w:tcW w:w="1232" w:type="dxa"/>
          </w:tcPr>
          <w:p w14:paraId="417F3524" w14:textId="77777777" w:rsidR="00A06AA2" w:rsidRDefault="00A06AA2"/>
        </w:tc>
        <w:tc>
          <w:tcPr>
            <w:tcW w:w="1678" w:type="dxa"/>
          </w:tcPr>
          <w:p w14:paraId="48268922" w14:textId="77777777" w:rsidR="00A06AA2" w:rsidRDefault="00A06AA2">
            <w:r>
              <w:t>14</w:t>
            </w:r>
          </w:p>
        </w:tc>
        <w:tc>
          <w:tcPr>
            <w:tcW w:w="1494" w:type="dxa"/>
          </w:tcPr>
          <w:p w14:paraId="0967BC24" w14:textId="77777777" w:rsidR="00A06AA2" w:rsidRDefault="00A06AA2">
            <w:r>
              <w:t>14 +14</w:t>
            </w:r>
          </w:p>
        </w:tc>
        <w:tc>
          <w:tcPr>
            <w:tcW w:w="757" w:type="dxa"/>
          </w:tcPr>
          <w:p w14:paraId="6BA95BEF" w14:textId="77777777" w:rsidR="00A06AA2" w:rsidRDefault="00A06AA2">
            <w:r>
              <w:t>0</w:t>
            </w:r>
          </w:p>
        </w:tc>
        <w:tc>
          <w:tcPr>
            <w:tcW w:w="1679" w:type="dxa"/>
          </w:tcPr>
          <w:p w14:paraId="5B38DC21" w14:textId="77777777" w:rsidR="00A06AA2" w:rsidRDefault="00A06AA2">
            <w:r>
              <w:t>7</w:t>
            </w:r>
          </w:p>
        </w:tc>
        <w:tc>
          <w:tcPr>
            <w:tcW w:w="1439" w:type="dxa"/>
          </w:tcPr>
          <w:p w14:paraId="2F61C504" w14:textId="77777777" w:rsidR="00A06AA2" w:rsidRDefault="00A06AA2">
            <w:r>
              <w:t>7 +7</w:t>
            </w:r>
          </w:p>
        </w:tc>
        <w:tc>
          <w:tcPr>
            <w:tcW w:w="787" w:type="dxa"/>
          </w:tcPr>
          <w:p w14:paraId="54CFFAED" w14:textId="77777777" w:rsidR="00A06AA2" w:rsidRDefault="00A06AA2">
            <w:r>
              <w:t>0</w:t>
            </w:r>
          </w:p>
        </w:tc>
      </w:tr>
    </w:tbl>
    <w:p w14:paraId="52E6966D" w14:textId="77777777" w:rsidR="00A06AA2" w:rsidRDefault="00A06AA2">
      <w:pPr>
        <w:rPr>
          <w:b/>
        </w:rPr>
      </w:pPr>
    </w:p>
    <w:p w14:paraId="7325BFB7" w14:textId="77777777" w:rsidR="00A06AA2" w:rsidRDefault="00A06AA2" w:rsidP="00786697">
      <w:pPr>
        <w:spacing w:line="360" w:lineRule="auto"/>
      </w:pPr>
      <w:r>
        <w:t xml:space="preserve">ACTION PLAN :- </w:t>
      </w:r>
    </w:p>
    <w:p w14:paraId="0A38D3CF" w14:textId="77777777" w:rsidR="00A06AA2" w:rsidRDefault="00A06AA2" w:rsidP="007108B0">
      <w:pPr>
        <w:pStyle w:val="ListParagraph"/>
        <w:spacing w:line="360" w:lineRule="auto"/>
      </w:pPr>
      <w:r>
        <w:t>1.</w:t>
      </w:r>
    </w:p>
    <w:p w14:paraId="41225749" w14:textId="77777777" w:rsidR="00A06AA2" w:rsidRDefault="00A06AA2" w:rsidP="007108B0">
      <w:pPr>
        <w:pStyle w:val="ListParagraph"/>
        <w:spacing w:line="360" w:lineRule="auto"/>
      </w:pPr>
      <w:r>
        <w:t>2.</w:t>
      </w:r>
    </w:p>
    <w:p w14:paraId="5D7B5001" w14:textId="77777777" w:rsidR="00A06AA2" w:rsidRDefault="00A06AA2" w:rsidP="007108B0">
      <w:pPr>
        <w:pStyle w:val="ListParagraph"/>
        <w:spacing w:line="360" w:lineRule="auto"/>
      </w:pPr>
      <w:r>
        <w:t>3.</w:t>
      </w:r>
    </w:p>
    <w:p w14:paraId="5EB910F3" w14:textId="77777777" w:rsidR="00A06AA2" w:rsidRDefault="00A06AA2" w:rsidP="00EC156E">
      <w:pPr>
        <w:spacing w:line="360" w:lineRule="auto"/>
        <w:ind w:left="360"/>
      </w:pPr>
    </w:p>
    <w:p w14:paraId="7CCC2B44" w14:textId="77777777" w:rsidR="00A06AA2" w:rsidRDefault="00A06AA2">
      <w:r w:rsidRPr="00B076CE">
        <w:rPr>
          <w:noProof/>
          <w:sz w:val="32"/>
          <w:szCs w:val="32"/>
          <w:lang w:eastAsia="en-US"/>
        </w:rPr>
        <mc:AlternateContent>
          <mc:Choice Requires="wpi">
            <w:drawing>
              <wp:anchor distT="7977" distB="7657" distL="122273" distR="121954" simplePos="0" relativeHeight="251735040" behindDoc="1" locked="0" layoutInCell="1" allowOverlap="1" wp14:anchorId="6D2774AE" wp14:editId="1DB415FF">
                <wp:simplePos x="0" y="0"/>
                <wp:positionH relativeFrom="column">
                  <wp:posOffset>1118716</wp:posOffset>
                </wp:positionH>
                <wp:positionV relativeFrom="paragraph">
                  <wp:posOffset>-283690</wp:posOffset>
                </wp:positionV>
                <wp:extent cx="447349" cy="619759"/>
                <wp:effectExtent l="28257" t="47943" r="38418" b="57467"/>
                <wp:wrapNone/>
                <wp:docPr id="1336993970" name="Ink 13369939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 rot="5400000">
                        <a:off x="0" y="0"/>
                        <a:ext cx="447349" cy="61975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6587A" id="Ink 1336993970" o:spid="_x0000_s1026" type="#_x0000_t75" style="position:absolute;margin-left:87.4pt;margin-top:-23.05pt;width:36.6pt;height:50.25pt;rotation:90;z-index:-251581440;visibility:visible;mso-wrap-style:square;mso-width-percent:0;mso-height-percent:0;mso-wrap-distance-left:3.39647mm;mso-wrap-distance-top:.22158mm;mso-wrap-distance-right:3.38761mm;mso-wrap-distance-bottom:.21269mm;mso-position-horizontal:absolute;mso-position-horizontal-relative:text;mso-position-vertical:absolute;mso-position-vertical-relative:text;mso-width-percent:0;mso-height-percent:0;mso-width-relative:margin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">
                <v:imagedata r:id="rId20" o:title=""/>
              </v:shape>
            </w:pict>
          </mc:Fallback>
        </mc:AlternateContent>
      </w:r>
      <w:r>
        <w:t xml:space="preserve">SIGNATURE : </w:t>
      </w:r>
    </w:p>
    <w:p w14:paraId="3FA4CC9C" w14:textId="77777777" w:rsidR="00A06AA2" w:rsidRDefault="00A06AA2"/>
    <w:p w14:paraId="304A4EB8" w14:textId="77777777" w:rsidR="00A06AA2" w:rsidRDefault="00A06AA2">
      <w:r>
        <w:t>NAME OF H.O.D : Suneeta Maurya</w:t>
      </w:r>
    </w:p>
    <w:p w14:paraId="2DBABEB7" w14:textId="77777777" w:rsidR="00A06AA2" w:rsidRPr="007108B0" w:rsidRDefault="00A06AA2" w:rsidP="007108B0"/>
    <w:p w14:paraId="70332C19" w14:textId="77777777" w:rsidR="00A06AA2" w:rsidRDefault="00A06AA2">
      <w:r>
        <w:br w:type="page"/>
      </w:r>
    </w:p>
    <w:p w14:paraId="762FAF11" w14:textId="77777777" w:rsidR="00A06AA2" w:rsidRDefault="00A06AA2" w:rsidP="001C2F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 xml:space="preserve">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20BCA8F0" wp14:editId="00A9B5BD">
            <wp:extent cx="1202060" cy="886484"/>
            <wp:effectExtent l="0" t="0" r="0" b="8890"/>
            <wp:docPr id="2107036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3561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84" cy="9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C2646" w14:textId="77777777" w:rsidR="00A06AA2" w:rsidRDefault="00A06AA2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E BSGDs’ JUNIOR COLLEGE OF COMMERCE, ARTS &amp; SCIENCE</w:t>
      </w:r>
    </w:p>
    <w:p w14:paraId="50351216" w14:textId="77777777" w:rsidR="00A06AA2" w:rsidRDefault="00A06AA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ISO 21001-2018 certified)</w:t>
      </w:r>
    </w:p>
    <w:p w14:paraId="1F03BAD9" w14:textId="77777777" w:rsidR="00A06AA2" w:rsidRDefault="00A06AA2">
      <w:pPr>
        <w:jc w:val="center"/>
        <w:rPr>
          <w:sz w:val="22"/>
          <w:szCs w:val="22"/>
        </w:rPr>
      </w:pPr>
    </w:p>
    <w:p w14:paraId="6D23DD0A" w14:textId="77777777" w:rsidR="00A06AA2" w:rsidRDefault="00A06AA2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XECUTIVE SUMMARY</w:t>
      </w:r>
    </w:p>
    <w:p w14:paraId="13E3AA0B" w14:textId="77777777" w:rsidR="00A06AA2" w:rsidRPr="0012120F" w:rsidRDefault="00A06AA2">
      <w:pPr>
        <w:ind w:left="5040"/>
        <w:jc w:val="center"/>
        <w:rPr>
          <w:b/>
          <w:color w:val="000000"/>
          <w:sz w:val="32"/>
          <w:szCs w:val="32"/>
          <w:u w:val="single"/>
        </w:rPr>
      </w:pPr>
      <w:r>
        <w:t xml:space="preserve">        DI / F - ES/XI</w:t>
      </w:r>
    </w:p>
    <w:p w14:paraId="1FFF2092" w14:textId="77777777" w:rsidR="00A06AA2" w:rsidRDefault="00A06AA2">
      <w:r>
        <w:t xml:space="preserve">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2024-2025-00/ JES/ECO/01</w:t>
      </w:r>
    </w:p>
    <w:p w14:paraId="199139D6" w14:textId="77777777" w:rsidR="00A06AA2" w:rsidRDefault="00A06AA2">
      <w:pPr>
        <w:rPr>
          <w:b/>
        </w:rPr>
      </w:pPr>
    </w:p>
    <w:p w14:paraId="73649471" w14:textId="77777777" w:rsidR="00A06AA2" w:rsidRDefault="00A06AA2">
      <w:pPr>
        <w:rPr>
          <w:b/>
        </w:rPr>
      </w:pPr>
      <w:r>
        <w:t>DEPARTMENT: ECONOMICS</w:t>
      </w:r>
      <w:r>
        <w:tab/>
      </w:r>
      <w:r>
        <w:tab/>
      </w:r>
      <w:r>
        <w:tab/>
      </w:r>
      <w:r>
        <w:tab/>
        <w:t>MONTH: JUNE-SEP</w:t>
      </w:r>
    </w:p>
    <w:p w14:paraId="749F9AC0" w14:textId="77777777" w:rsidR="00A06AA2" w:rsidRDefault="00A06AA2">
      <w:pPr>
        <w:rPr>
          <w:b/>
        </w:rPr>
      </w:pPr>
    </w:p>
    <w:tbl>
      <w:tblPr>
        <w:tblStyle w:val="a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1232"/>
        <w:gridCol w:w="1678"/>
        <w:gridCol w:w="1494"/>
        <w:gridCol w:w="757"/>
        <w:gridCol w:w="1679"/>
        <w:gridCol w:w="1439"/>
        <w:gridCol w:w="787"/>
      </w:tblGrid>
      <w:tr w:rsidR="00A06AA2" w14:paraId="7CB93DCA" w14:textId="77777777" w:rsidTr="005C186A">
        <w:trPr>
          <w:trHeight w:val="267"/>
        </w:trPr>
        <w:tc>
          <w:tcPr>
            <w:tcW w:w="788" w:type="dxa"/>
            <w:vMerge w:val="restart"/>
          </w:tcPr>
          <w:p w14:paraId="2A00A094" w14:textId="77777777" w:rsidR="00A06AA2" w:rsidRDefault="00A06AA2">
            <w:pPr>
              <w:jc w:val="center"/>
            </w:pPr>
            <w:r>
              <w:t>SR. NO.</w:t>
            </w:r>
          </w:p>
        </w:tc>
        <w:tc>
          <w:tcPr>
            <w:tcW w:w="1232" w:type="dxa"/>
            <w:vMerge w:val="restart"/>
          </w:tcPr>
          <w:p w14:paraId="751D05BC" w14:textId="77777777" w:rsidR="00A06AA2" w:rsidRDefault="00A06AA2">
            <w:pPr>
              <w:jc w:val="center"/>
            </w:pPr>
            <w:r>
              <w:t>INITIALS</w:t>
            </w:r>
          </w:p>
        </w:tc>
        <w:tc>
          <w:tcPr>
            <w:tcW w:w="3929" w:type="dxa"/>
            <w:gridSpan w:val="3"/>
          </w:tcPr>
          <w:p w14:paraId="7571F16F" w14:textId="77777777" w:rsidR="00A06AA2" w:rsidRDefault="00A06AA2">
            <w:pPr>
              <w:jc w:val="center"/>
            </w:pPr>
            <w:r>
              <w:t>XI</w:t>
            </w:r>
          </w:p>
        </w:tc>
        <w:tc>
          <w:tcPr>
            <w:tcW w:w="3905" w:type="dxa"/>
            <w:gridSpan w:val="3"/>
          </w:tcPr>
          <w:p w14:paraId="2F481E25" w14:textId="77777777" w:rsidR="00A06AA2" w:rsidRDefault="00A06AA2">
            <w:pPr>
              <w:jc w:val="center"/>
            </w:pPr>
            <w:r>
              <w:t>XII</w:t>
            </w:r>
          </w:p>
        </w:tc>
      </w:tr>
      <w:tr w:rsidR="00A06AA2" w14:paraId="79D11BE7" w14:textId="77777777" w:rsidTr="005C186A">
        <w:trPr>
          <w:trHeight w:val="282"/>
        </w:trPr>
        <w:tc>
          <w:tcPr>
            <w:tcW w:w="788" w:type="dxa"/>
            <w:vMerge/>
          </w:tcPr>
          <w:p w14:paraId="6984721B" w14:textId="77777777" w:rsidR="00A06AA2" w:rsidRDefault="00A06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191A5C3D" w14:textId="77777777" w:rsidR="00A06AA2" w:rsidRDefault="00A06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29" w:type="dxa"/>
            <w:gridSpan w:val="3"/>
          </w:tcPr>
          <w:p w14:paraId="23514F40" w14:textId="77777777" w:rsidR="00A06AA2" w:rsidRDefault="00A06AA2">
            <w:pPr>
              <w:jc w:val="center"/>
            </w:pPr>
            <w:r>
              <w:t>LECTURES</w:t>
            </w:r>
          </w:p>
        </w:tc>
        <w:tc>
          <w:tcPr>
            <w:tcW w:w="3905" w:type="dxa"/>
            <w:gridSpan w:val="3"/>
          </w:tcPr>
          <w:p w14:paraId="015A21D8" w14:textId="77777777" w:rsidR="00A06AA2" w:rsidRDefault="00A06AA2">
            <w:pPr>
              <w:jc w:val="center"/>
            </w:pPr>
            <w:r>
              <w:t>LECTURES</w:t>
            </w:r>
          </w:p>
        </w:tc>
      </w:tr>
      <w:tr w:rsidR="00A06AA2" w14:paraId="3DEC59BD" w14:textId="77777777" w:rsidTr="005C186A">
        <w:trPr>
          <w:trHeight w:val="282"/>
        </w:trPr>
        <w:tc>
          <w:tcPr>
            <w:tcW w:w="788" w:type="dxa"/>
            <w:vMerge/>
          </w:tcPr>
          <w:p w14:paraId="66287536" w14:textId="77777777" w:rsidR="00A06AA2" w:rsidRDefault="00A06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39258D95" w14:textId="77777777" w:rsidR="00A06AA2" w:rsidRDefault="00A06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78" w:type="dxa"/>
          </w:tcPr>
          <w:p w14:paraId="70B5555B" w14:textId="77777777" w:rsidR="00A06AA2" w:rsidRDefault="00A06AA2">
            <w:pPr>
              <w:jc w:val="center"/>
            </w:pPr>
            <w:r>
              <w:t>ALLOTED</w:t>
            </w:r>
          </w:p>
        </w:tc>
        <w:tc>
          <w:tcPr>
            <w:tcW w:w="1494" w:type="dxa"/>
          </w:tcPr>
          <w:p w14:paraId="77988827" w14:textId="77777777" w:rsidR="00A06AA2" w:rsidRDefault="00A06AA2">
            <w:pPr>
              <w:jc w:val="center"/>
            </w:pPr>
            <w:r>
              <w:t>ENGAGED</w:t>
            </w:r>
          </w:p>
        </w:tc>
        <w:tc>
          <w:tcPr>
            <w:tcW w:w="757" w:type="dxa"/>
          </w:tcPr>
          <w:p w14:paraId="31AC495D" w14:textId="77777777" w:rsidR="00A06AA2" w:rsidRDefault="00A06AA2">
            <w:pPr>
              <w:jc w:val="center"/>
            </w:pPr>
            <w:r>
              <w:t>GAP</w:t>
            </w:r>
          </w:p>
        </w:tc>
        <w:tc>
          <w:tcPr>
            <w:tcW w:w="1679" w:type="dxa"/>
          </w:tcPr>
          <w:p w14:paraId="39873EBD" w14:textId="77777777" w:rsidR="00A06AA2" w:rsidRDefault="00A06AA2">
            <w:pPr>
              <w:jc w:val="center"/>
            </w:pPr>
            <w:r>
              <w:t>ALLOTED</w:t>
            </w:r>
          </w:p>
        </w:tc>
        <w:tc>
          <w:tcPr>
            <w:tcW w:w="1439" w:type="dxa"/>
          </w:tcPr>
          <w:p w14:paraId="147EBD38" w14:textId="77777777" w:rsidR="00A06AA2" w:rsidRDefault="00A06AA2">
            <w:pPr>
              <w:jc w:val="center"/>
            </w:pPr>
            <w:r>
              <w:t>ENGAGED</w:t>
            </w:r>
          </w:p>
        </w:tc>
        <w:tc>
          <w:tcPr>
            <w:tcW w:w="787" w:type="dxa"/>
          </w:tcPr>
          <w:p w14:paraId="5D2DB7AD" w14:textId="77777777" w:rsidR="00A06AA2" w:rsidRDefault="00A06AA2">
            <w:pPr>
              <w:jc w:val="center"/>
            </w:pPr>
            <w:r>
              <w:t>GAP</w:t>
            </w:r>
          </w:p>
        </w:tc>
      </w:tr>
      <w:tr w:rsidR="00A06AA2" w14:paraId="6EA64C38" w14:textId="77777777" w:rsidTr="005C186A">
        <w:trPr>
          <w:trHeight w:val="562"/>
        </w:trPr>
        <w:tc>
          <w:tcPr>
            <w:tcW w:w="788" w:type="dxa"/>
          </w:tcPr>
          <w:p w14:paraId="2F3B8519" w14:textId="77777777" w:rsidR="00A06AA2" w:rsidRDefault="00A06AA2">
            <w:r>
              <w:t>1</w:t>
            </w:r>
          </w:p>
        </w:tc>
        <w:tc>
          <w:tcPr>
            <w:tcW w:w="1232" w:type="dxa"/>
          </w:tcPr>
          <w:p w14:paraId="196DD6F8" w14:textId="77777777" w:rsidR="00A06AA2" w:rsidRDefault="00A06AA2">
            <w:r>
              <w:t>SM</w:t>
            </w:r>
          </w:p>
        </w:tc>
        <w:tc>
          <w:tcPr>
            <w:tcW w:w="1678" w:type="dxa"/>
          </w:tcPr>
          <w:p w14:paraId="25DC9521" w14:textId="77777777" w:rsidR="00A06AA2" w:rsidRDefault="00A06AA2">
            <w:r>
              <w:t>8</w:t>
            </w:r>
          </w:p>
        </w:tc>
        <w:tc>
          <w:tcPr>
            <w:tcW w:w="1494" w:type="dxa"/>
          </w:tcPr>
          <w:p w14:paraId="1A51CCD6" w14:textId="77777777" w:rsidR="00A06AA2" w:rsidRDefault="00A06AA2">
            <w:r>
              <w:t>8 + 8</w:t>
            </w:r>
          </w:p>
        </w:tc>
        <w:tc>
          <w:tcPr>
            <w:tcW w:w="757" w:type="dxa"/>
          </w:tcPr>
          <w:p w14:paraId="4F2BE9E9" w14:textId="77777777" w:rsidR="00A06AA2" w:rsidRDefault="00A06AA2">
            <w:r>
              <w:t>0</w:t>
            </w:r>
          </w:p>
        </w:tc>
        <w:tc>
          <w:tcPr>
            <w:tcW w:w="1679" w:type="dxa"/>
          </w:tcPr>
          <w:p w14:paraId="62B96403" w14:textId="77777777" w:rsidR="00A06AA2" w:rsidRDefault="00A06AA2">
            <w:r>
              <w:t>4</w:t>
            </w:r>
          </w:p>
        </w:tc>
        <w:tc>
          <w:tcPr>
            <w:tcW w:w="1439" w:type="dxa"/>
          </w:tcPr>
          <w:p w14:paraId="7D3EB528" w14:textId="77777777" w:rsidR="00A06AA2" w:rsidRDefault="00A06AA2">
            <w:r>
              <w:t>4 + 4</w:t>
            </w:r>
          </w:p>
        </w:tc>
        <w:tc>
          <w:tcPr>
            <w:tcW w:w="787" w:type="dxa"/>
          </w:tcPr>
          <w:p w14:paraId="69B8B936" w14:textId="77777777" w:rsidR="00A06AA2" w:rsidRDefault="00A06AA2">
            <w:r>
              <w:t>0</w:t>
            </w:r>
          </w:p>
        </w:tc>
      </w:tr>
      <w:tr w:rsidR="00A06AA2" w14:paraId="60D437A2" w14:textId="77777777" w:rsidTr="005C186A">
        <w:trPr>
          <w:trHeight w:val="562"/>
        </w:trPr>
        <w:tc>
          <w:tcPr>
            <w:tcW w:w="788" w:type="dxa"/>
          </w:tcPr>
          <w:p w14:paraId="7CC6E6FE" w14:textId="77777777" w:rsidR="00A06AA2" w:rsidRDefault="00A06AA2">
            <w:r>
              <w:t>2</w:t>
            </w:r>
          </w:p>
        </w:tc>
        <w:tc>
          <w:tcPr>
            <w:tcW w:w="1232" w:type="dxa"/>
          </w:tcPr>
          <w:p w14:paraId="759898C7" w14:textId="77777777" w:rsidR="00A06AA2" w:rsidRDefault="00A06AA2">
            <w:r>
              <w:t>RS</w:t>
            </w:r>
          </w:p>
        </w:tc>
        <w:tc>
          <w:tcPr>
            <w:tcW w:w="1678" w:type="dxa"/>
          </w:tcPr>
          <w:p w14:paraId="7A2A09E5" w14:textId="77777777" w:rsidR="00A06AA2" w:rsidRDefault="00A06AA2">
            <w:r>
              <w:t>8</w:t>
            </w:r>
          </w:p>
        </w:tc>
        <w:tc>
          <w:tcPr>
            <w:tcW w:w="1494" w:type="dxa"/>
          </w:tcPr>
          <w:p w14:paraId="39CA7CEB" w14:textId="77777777" w:rsidR="00A06AA2" w:rsidRDefault="00A06AA2">
            <w:r>
              <w:t>8 + 8</w:t>
            </w:r>
          </w:p>
        </w:tc>
        <w:tc>
          <w:tcPr>
            <w:tcW w:w="757" w:type="dxa"/>
          </w:tcPr>
          <w:p w14:paraId="28271E69" w14:textId="77777777" w:rsidR="00A06AA2" w:rsidRDefault="00A06AA2">
            <w:r>
              <w:t>0</w:t>
            </w:r>
          </w:p>
        </w:tc>
        <w:tc>
          <w:tcPr>
            <w:tcW w:w="1679" w:type="dxa"/>
          </w:tcPr>
          <w:p w14:paraId="7FC67037" w14:textId="77777777" w:rsidR="00A06AA2" w:rsidRDefault="00A06AA2">
            <w:r>
              <w:t>4</w:t>
            </w:r>
          </w:p>
        </w:tc>
        <w:tc>
          <w:tcPr>
            <w:tcW w:w="1439" w:type="dxa"/>
          </w:tcPr>
          <w:p w14:paraId="7ACBF885" w14:textId="77777777" w:rsidR="00A06AA2" w:rsidRDefault="00A06AA2">
            <w:r>
              <w:t>4 + 4</w:t>
            </w:r>
          </w:p>
        </w:tc>
        <w:tc>
          <w:tcPr>
            <w:tcW w:w="787" w:type="dxa"/>
          </w:tcPr>
          <w:p w14:paraId="7E0A00F8" w14:textId="77777777" w:rsidR="00A06AA2" w:rsidRDefault="00A06AA2">
            <w:r>
              <w:t>0</w:t>
            </w:r>
          </w:p>
        </w:tc>
      </w:tr>
      <w:tr w:rsidR="00A06AA2" w14:paraId="6C492E34" w14:textId="77777777" w:rsidTr="005C186A">
        <w:trPr>
          <w:trHeight w:val="562"/>
        </w:trPr>
        <w:tc>
          <w:tcPr>
            <w:tcW w:w="788" w:type="dxa"/>
          </w:tcPr>
          <w:p w14:paraId="48672056" w14:textId="77777777" w:rsidR="00A06AA2" w:rsidRDefault="00A06AA2">
            <w:r>
              <w:t>3</w:t>
            </w:r>
          </w:p>
        </w:tc>
        <w:tc>
          <w:tcPr>
            <w:tcW w:w="1232" w:type="dxa"/>
          </w:tcPr>
          <w:p w14:paraId="37505EF5" w14:textId="77777777" w:rsidR="00A06AA2" w:rsidRDefault="00A06AA2">
            <w:r>
              <w:t>AK</w:t>
            </w:r>
          </w:p>
        </w:tc>
        <w:tc>
          <w:tcPr>
            <w:tcW w:w="1678" w:type="dxa"/>
          </w:tcPr>
          <w:p w14:paraId="21579D12" w14:textId="77777777" w:rsidR="00A06AA2" w:rsidRDefault="00A06AA2">
            <w:r>
              <w:t>8</w:t>
            </w:r>
          </w:p>
        </w:tc>
        <w:tc>
          <w:tcPr>
            <w:tcW w:w="1494" w:type="dxa"/>
          </w:tcPr>
          <w:p w14:paraId="39317AA1" w14:textId="77777777" w:rsidR="00A06AA2" w:rsidRDefault="00A06AA2">
            <w:r>
              <w:t>8 + 8</w:t>
            </w:r>
          </w:p>
        </w:tc>
        <w:tc>
          <w:tcPr>
            <w:tcW w:w="757" w:type="dxa"/>
          </w:tcPr>
          <w:p w14:paraId="3A3A4A15" w14:textId="77777777" w:rsidR="00A06AA2" w:rsidRDefault="00A06AA2">
            <w:r>
              <w:t>0</w:t>
            </w:r>
          </w:p>
        </w:tc>
        <w:tc>
          <w:tcPr>
            <w:tcW w:w="1679" w:type="dxa"/>
          </w:tcPr>
          <w:p w14:paraId="6938C811" w14:textId="77777777" w:rsidR="00A06AA2" w:rsidRDefault="00A06AA2">
            <w:r>
              <w:t>4</w:t>
            </w:r>
          </w:p>
        </w:tc>
        <w:tc>
          <w:tcPr>
            <w:tcW w:w="1439" w:type="dxa"/>
          </w:tcPr>
          <w:p w14:paraId="4260161B" w14:textId="77777777" w:rsidR="00A06AA2" w:rsidRDefault="00A06AA2">
            <w:r>
              <w:t>4 + 4</w:t>
            </w:r>
          </w:p>
        </w:tc>
        <w:tc>
          <w:tcPr>
            <w:tcW w:w="787" w:type="dxa"/>
          </w:tcPr>
          <w:p w14:paraId="7B3CF328" w14:textId="77777777" w:rsidR="00A06AA2" w:rsidRDefault="00A06AA2">
            <w:r>
              <w:t>0</w:t>
            </w:r>
          </w:p>
        </w:tc>
      </w:tr>
      <w:tr w:rsidR="00A06AA2" w14:paraId="1F34C6EB" w14:textId="77777777" w:rsidTr="005C186A">
        <w:trPr>
          <w:trHeight w:val="562"/>
        </w:trPr>
        <w:tc>
          <w:tcPr>
            <w:tcW w:w="788" w:type="dxa"/>
          </w:tcPr>
          <w:p w14:paraId="4E7E77A7" w14:textId="77777777" w:rsidR="00A06AA2" w:rsidRDefault="00A06AA2">
            <w:r>
              <w:t>4</w:t>
            </w:r>
          </w:p>
        </w:tc>
        <w:tc>
          <w:tcPr>
            <w:tcW w:w="1232" w:type="dxa"/>
          </w:tcPr>
          <w:p w14:paraId="64C117C2" w14:textId="77777777" w:rsidR="00A06AA2" w:rsidRDefault="00A06AA2">
            <w:r>
              <w:t>VK</w:t>
            </w:r>
          </w:p>
        </w:tc>
        <w:tc>
          <w:tcPr>
            <w:tcW w:w="1678" w:type="dxa"/>
          </w:tcPr>
          <w:p w14:paraId="5EB9625D" w14:textId="77777777" w:rsidR="00A06AA2" w:rsidRDefault="00A06AA2">
            <w:r>
              <w:t>8</w:t>
            </w:r>
          </w:p>
        </w:tc>
        <w:tc>
          <w:tcPr>
            <w:tcW w:w="1494" w:type="dxa"/>
          </w:tcPr>
          <w:p w14:paraId="08FF716A" w14:textId="77777777" w:rsidR="00A06AA2" w:rsidRDefault="00A06AA2">
            <w:r>
              <w:t>8 + 8</w:t>
            </w:r>
          </w:p>
        </w:tc>
        <w:tc>
          <w:tcPr>
            <w:tcW w:w="757" w:type="dxa"/>
          </w:tcPr>
          <w:p w14:paraId="4AAEAB00" w14:textId="77777777" w:rsidR="00A06AA2" w:rsidRDefault="00A06AA2">
            <w:r>
              <w:t>0</w:t>
            </w:r>
          </w:p>
        </w:tc>
        <w:tc>
          <w:tcPr>
            <w:tcW w:w="1679" w:type="dxa"/>
          </w:tcPr>
          <w:p w14:paraId="29E30162" w14:textId="77777777" w:rsidR="00A06AA2" w:rsidRDefault="00A06AA2">
            <w:r>
              <w:t>4</w:t>
            </w:r>
          </w:p>
        </w:tc>
        <w:tc>
          <w:tcPr>
            <w:tcW w:w="1439" w:type="dxa"/>
          </w:tcPr>
          <w:p w14:paraId="04B8D30A" w14:textId="77777777" w:rsidR="00A06AA2" w:rsidRDefault="00A06AA2">
            <w:r>
              <w:t>4 + 4</w:t>
            </w:r>
          </w:p>
        </w:tc>
        <w:tc>
          <w:tcPr>
            <w:tcW w:w="787" w:type="dxa"/>
          </w:tcPr>
          <w:p w14:paraId="4184D038" w14:textId="77777777" w:rsidR="00A06AA2" w:rsidRDefault="00A06AA2">
            <w:r>
              <w:t>0</w:t>
            </w:r>
          </w:p>
        </w:tc>
      </w:tr>
      <w:tr w:rsidR="00A06AA2" w14:paraId="254F6F83" w14:textId="77777777" w:rsidTr="005C186A">
        <w:trPr>
          <w:trHeight w:val="562"/>
        </w:trPr>
        <w:tc>
          <w:tcPr>
            <w:tcW w:w="788" w:type="dxa"/>
          </w:tcPr>
          <w:p w14:paraId="46BFDF4A" w14:textId="77777777" w:rsidR="00A06AA2" w:rsidRDefault="00A06AA2">
            <w:r>
              <w:t>5</w:t>
            </w:r>
          </w:p>
        </w:tc>
        <w:tc>
          <w:tcPr>
            <w:tcW w:w="1232" w:type="dxa"/>
          </w:tcPr>
          <w:p w14:paraId="49E60362" w14:textId="77777777" w:rsidR="00A06AA2" w:rsidRDefault="00A06AA2">
            <w:r>
              <w:t>KJ</w:t>
            </w:r>
          </w:p>
        </w:tc>
        <w:tc>
          <w:tcPr>
            <w:tcW w:w="1678" w:type="dxa"/>
          </w:tcPr>
          <w:p w14:paraId="181C96DA" w14:textId="77777777" w:rsidR="00A06AA2" w:rsidRDefault="00A06AA2">
            <w:r>
              <w:t>8</w:t>
            </w:r>
          </w:p>
        </w:tc>
        <w:tc>
          <w:tcPr>
            <w:tcW w:w="1494" w:type="dxa"/>
          </w:tcPr>
          <w:p w14:paraId="1BD3F147" w14:textId="77777777" w:rsidR="00A06AA2" w:rsidRDefault="00A06AA2">
            <w:r>
              <w:t>8 + 8</w:t>
            </w:r>
          </w:p>
        </w:tc>
        <w:tc>
          <w:tcPr>
            <w:tcW w:w="757" w:type="dxa"/>
          </w:tcPr>
          <w:p w14:paraId="2CDC0098" w14:textId="77777777" w:rsidR="00A06AA2" w:rsidRDefault="00A06AA2">
            <w:r>
              <w:t>0</w:t>
            </w:r>
          </w:p>
        </w:tc>
        <w:tc>
          <w:tcPr>
            <w:tcW w:w="1679" w:type="dxa"/>
          </w:tcPr>
          <w:p w14:paraId="0F0F8BDB" w14:textId="77777777" w:rsidR="00A06AA2" w:rsidRDefault="00A06AA2">
            <w:r>
              <w:t>4</w:t>
            </w:r>
          </w:p>
        </w:tc>
        <w:tc>
          <w:tcPr>
            <w:tcW w:w="1439" w:type="dxa"/>
          </w:tcPr>
          <w:p w14:paraId="627512B8" w14:textId="77777777" w:rsidR="00A06AA2" w:rsidRDefault="00A06AA2">
            <w:r>
              <w:t>4 + 4</w:t>
            </w:r>
          </w:p>
        </w:tc>
        <w:tc>
          <w:tcPr>
            <w:tcW w:w="787" w:type="dxa"/>
          </w:tcPr>
          <w:p w14:paraId="405C0598" w14:textId="77777777" w:rsidR="00A06AA2" w:rsidRDefault="00A06AA2">
            <w:r>
              <w:t>0</w:t>
            </w:r>
          </w:p>
        </w:tc>
      </w:tr>
      <w:tr w:rsidR="00A06AA2" w14:paraId="126A85FE" w14:textId="77777777" w:rsidTr="005C186A">
        <w:trPr>
          <w:trHeight w:val="562"/>
        </w:trPr>
        <w:tc>
          <w:tcPr>
            <w:tcW w:w="788" w:type="dxa"/>
          </w:tcPr>
          <w:p w14:paraId="7375BF84" w14:textId="77777777" w:rsidR="00A06AA2" w:rsidRDefault="00A06AA2">
            <w:r>
              <w:t>6</w:t>
            </w:r>
          </w:p>
        </w:tc>
        <w:tc>
          <w:tcPr>
            <w:tcW w:w="1232" w:type="dxa"/>
          </w:tcPr>
          <w:p w14:paraId="07411D5F" w14:textId="77777777" w:rsidR="00A06AA2" w:rsidRDefault="00A06AA2">
            <w:r>
              <w:t>BT</w:t>
            </w:r>
          </w:p>
        </w:tc>
        <w:tc>
          <w:tcPr>
            <w:tcW w:w="1678" w:type="dxa"/>
          </w:tcPr>
          <w:p w14:paraId="68108712" w14:textId="77777777" w:rsidR="00A06AA2" w:rsidRDefault="00A06AA2">
            <w:r>
              <w:t>8</w:t>
            </w:r>
          </w:p>
        </w:tc>
        <w:tc>
          <w:tcPr>
            <w:tcW w:w="1494" w:type="dxa"/>
          </w:tcPr>
          <w:p w14:paraId="5D1ABB44" w14:textId="77777777" w:rsidR="00A06AA2" w:rsidRDefault="00A06AA2">
            <w:r>
              <w:t>8 + 8</w:t>
            </w:r>
          </w:p>
        </w:tc>
        <w:tc>
          <w:tcPr>
            <w:tcW w:w="757" w:type="dxa"/>
          </w:tcPr>
          <w:p w14:paraId="658F17F6" w14:textId="77777777" w:rsidR="00A06AA2" w:rsidRDefault="00A06AA2">
            <w:r>
              <w:t>0</w:t>
            </w:r>
          </w:p>
        </w:tc>
        <w:tc>
          <w:tcPr>
            <w:tcW w:w="1679" w:type="dxa"/>
          </w:tcPr>
          <w:p w14:paraId="3D9726A9" w14:textId="77777777" w:rsidR="00A06AA2" w:rsidRDefault="00A06AA2">
            <w:r>
              <w:t>4</w:t>
            </w:r>
          </w:p>
        </w:tc>
        <w:tc>
          <w:tcPr>
            <w:tcW w:w="1439" w:type="dxa"/>
          </w:tcPr>
          <w:p w14:paraId="6AB3099E" w14:textId="77777777" w:rsidR="00A06AA2" w:rsidRDefault="00A06AA2">
            <w:r>
              <w:t>4 + 4</w:t>
            </w:r>
          </w:p>
        </w:tc>
        <w:tc>
          <w:tcPr>
            <w:tcW w:w="787" w:type="dxa"/>
          </w:tcPr>
          <w:p w14:paraId="7184E5A3" w14:textId="77777777" w:rsidR="00A06AA2" w:rsidRDefault="00A06AA2">
            <w:r>
              <w:t>0</w:t>
            </w:r>
          </w:p>
        </w:tc>
      </w:tr>
      <w:tr w:rsidR="00A06AA2" w14:paraId="5A8CB9BC" w14:textId="77777777" w:rsidTr="005C186A">
        <w:trPr>
          <w:trHeight w:val="562"/>
        </w:trPr>
        <w:tc>
          <w:tcPr>
            <w:tcW w:w="788" w:type="dxa"/>
          </w:tcPr>
          <w:p w14:paraId="1BA32AC8" w14:textId="77777777" w:rsidR="00A06AA2" w:rsidRDefault="00A06AA2">
            <w:r>
              <w:t>7</w:t>
            </w:r>
          </w:p>
        </w:tc>
        <w:tc>
          <w:tcPr>
            <w:tcW w:w="1232" w:type="dxa"/>
          </w:tcPr>
          <w:p w14:paraId="5DACF566" w14:textId="77777777" w:rsidR="00A06AA2" w:rsidRDefault="00A06AA2">
            <w:r>
              <w:t>OD</w:t>
            </w:r>
          </w:p>
        </w:tc>
        <w:tc>
          <w:tcPr>
            <w:tcW w:w="1678" w:type="dxa"/>
          </w:tcPr>
          <w:p w14:paraId="4F4F337A" w14:textId="77777777" w:rsidR="00A06AA2" w:rsidRDefault="00A06AA2">
            <w:r>
              <w:t>8</w:t>
            </w:r>
          </w:p>
        </w:tc>
        <w:tc>
          <w:tcPr>
            <w:tcW w:w="1494" w:type="dxa"/>
          </w:tcPr>
          <w:p w14:paraId="2C76BEF7" w14:textId="77777777" w:rsidR="00A06AA2" w:rsidRDefault="00A06AA2">
            <w:r>
              <w:t>8 + 4</w:t>
            </w:r>
          </w:p>
        </w:tc>
        <w:tc>
          <w:tcPr>
            <w:tcW w:w="757" w:type="dxa"/>
          </w:tcPr>
          <w:p w14:paraId="6288D5EE" w14:textId="77777777" w:rsidR="00A06AA2" w:rsidRDefault="00A06AA2">
            <w:r>
              <w:t>0</w:t>
            </w:r>
          </w:p>
        </w:tc>
        <w:tc>
          <w:tcPr>
            <w:tcW w:w="1679" w:type="dxa"/>
          </w:tcPr>
          <w:p w14:paraId="36840140" w14:textId="77777777" w:rsidR="00A06AA2" w:rsidRDefault="00A06AA2">
            <w:r>
              <w:t>4</w:t>
            </w:r>
          </w:p>
        </w:tc>
        <w:tc>
          <w:tcPr>
            <w:tcW w:w="1439" w:type="dxa"/>
          </w:tcPr>
          <w:p w14:paraId="0130BC69" w14:textId="77777777" w:rsidR="00A06AA2" w:rsidRDefault="00A06AA2">
            <w:r>
              <w:t>4 + 4</w:t>
            </w:r>
          </w:p>
        </w:tc>
        <w:tc>
          <w:tcPr>
            <w:tcW w:w="787" w:type="dxa"/>
          </w:tcPr>
          <w:p w14:paraId="45B8B88C" w14:textId="77777777" w:rsidR="00A06AA2" w:rsidRDefault="00A06AA2">
            <w:r>
              <w:t>0</w:t>
            </w:r>
          </w:p>
        </w:tc>
      </w:tr>
      <w:tr w:rsidR="00A06AA2" w14:paraId="28ED7DFB" w14:textId="77777777" w:rsidTr="005C186A">
        <w:trPr>
          <w:trHeight w:val="562"/>
        </w:trPr>
        <w:tc>
          <w:tcPr>
            <w:tcW w:w="788" w:type="dxa"/>
          </w:tcPr>
          <w:p w14:paraId="63BE55A9" w14:textId="77777777" w:rsidR="00A06AA2" w:rsidRDefault="00A06AA2">
            <w:r>
              <w:t>TOTAL</w:t>
            </w:r>
          </w:p>
        </w:tc>
        <w:tc>
          <w:tcPr>
            <w:tcW w:w="1232" w:type="dxa"/>
          </w:tcPr>
          <w:p w14:paraId="17E9119C" w14:textId="77777777" w:rsidR="00A06AA2" w:rsidRDefault="00A06AA2"/>
        </w:tc>
        <w:tc>
          <w:tcPr>
            <w:tcW w:w="1678" w:type="dxa"/>
          </w:tcPr>
          <w:p w14:paraId="63553FA6" w14:textId="77777777" w:rsidR="00A06AA2" w:rsidRDefault="00A06AA2">
            <w:r>
              <w:t>56</w:t>
            </w:r>
          </w:p>
        </w:tc>
        <w:tc>
          <w:tcPr>
            <w:tcW w:w="1494" w:type="dxa"/>
          </w:tcPr>
          <w:p w14:paraId="5877A310" w14:textId="77777777" w:rsidR="00A06AA2" w:rsidRDefault="00A06AA2">
            <w:r>
              <w:t>56 + 52</w:t>
            </w:r>
          </w:p>
        </w:tc>
        <w:tc>
          <w:tcPr>
            <w:tcW w:w="757" w:type="dxa"/>
          </w:tcPr>
          <w:p w14:paraId="00B77BE7" w14:textId="77777777" w:rsidR="00A06AA2" w:rsidRDefault="00A06AA2">
            <w:r>
              <w:t>0</w:t>
            </w:r>
          </w:p>
        </w:tc>
        <w:tc>
          <w:tcPr>
            <w:tcW w:w="1679" w:type="dxa"/>
          </w:tcPr>
          <w:p w14:paraId="1A18ED4A" w14:textId="77777777" w:rsidR="00A06AA2" w:rsidRDefault="00A06AA2">
            <w:r>
              <w:t>28</w:t>
            </w:r>
          </w:p>
        </w:tc>
        <w:tc>
          <w:tcPr>
            <w:tcW w:w="1439" w:type="dxa"/>
          </w:tcPr>
          <w:p w14:paraId="4953F558" w14:textId="77777777" w:rsidR="00A06AA2" w:rsidRDefault="00A06AA2">
            <w:r>
              <w:t>28 + 28</w:t>
            </w:r>
          </w:p>
        </w:tc>
        <w:tc>
          <w:tcPr>
            <w:tcW w:w="787" w:type="dxa"/>
          </w:tcPr>
          <w:p w14:paraId="34F7FE8F" w14:textId="77777777" w:rsidR="00A06AA2" w:rsidRDefault="00A06AA2">
            <w:r>
              <w:t>0</w:t>
            </w:r>
          </w:p>
        </w:tc>
      </w:tr>
    </w:tbl>
    <w:p w14:paraId="3A06CB58" w14:textId="77777777" w:rsidR="00A06AA2" w:rsidRDefault="00A06AA2">
      <w:pPr>
        <w:rPr>
          <w:b/>
        </w:rPr>
      </w:pPr>
    </w:p>
    <w:p w14:paraId="31B3BB8C" w14:textId="77777777" w:rsidR="00A06AA2" w:rsidRDefault="00A06AA2" w:rsidP="00786697">
      <w:pPr>
        <w:spacing w:line="360" w:lineRule="auto"/>
      </w:pPr>
      <w:r>
        <w:t xml:space="preserve">ACTION PLAN :- </w:t>
      </w:r>
    </w:p>
    <w:p w14:paraId="572EB5C3" w14:textId="77777777" w:rsidR="00A06AA2" w:rsidRDefault="00A06AA2" w:rsidP="007108B0">
      <w:pPr>
        <w:pStyle w:val="ListParagraph"/>
        <w:spacing w:line="360" w:lineRule="auto"/>
      </w:pPr>
      <w:r>
        <w:t>1.</w:t>
      </w:r>
    </w:p>
    <w:p w14:paraId="35FFD3C1" w14:textId="77777777" w:rsidR="00A06AA2" w:rsidRDefault="00A06AA2" w:rsidP="007108B0">
      <w:pPr>
        <w:pStyle w:val="ListParagraph"/>
        <w:spacing w:line="360" w:lineRule="auto"/>
      </w:pPr>
      <w:r>
        <w:t>2.</w:t>
      </w:r>
    </w:p>
    <w:p w14:paraId="326B6BC1" w14:textId="77777777" w:rsidR="00A06AA2" w:rsidRDefault="00A06AA2" w:rsidP="007108B0">
      <w:pPr>
        <w:pStyle w:val="ListParagraph"/>
        <w:spacing w:line="360" w:lineRule="auto"/>
      </w:pPr>
      <w:r>
        <w:t>3.</w:t>
      </w:r>
    </w:p>
    <w:p w14:paraId="5E11A061" w14:textId="77777777" w:rsidR="00A06AA2" w:rsidRDefault="00A06AA2" w:rsidP="00EC156E">
      <w:pPr>
        <w:spacing w:line="360" w:lineRule="auto"/>
        <w:ind w:left="360"/>
      </w:pPr>
    </w:p>
    <w:p w14:paraId="65429E33" w14:textId="77777777" w:rsidR="00A06AA2" w:rsidRDefault="00A06AA2">
      <w:r w:rsidRPr="00B076CE">
        <w:rPr>
          <w:noProof/>
          <w:sz w:val="32"/>
          <w:szCs w:val="32"/>
          <w:lang w:eastAsia="en-US"/>
        </w:rPr>
        <mc:AlternateContent>
          <mc:Choice Requires="wpi">
            <w:drawing>
              <wp:anchor distT="7977" distB="7657" distL="122273" distR="121954" simplePos="0" relativeHeight="251736064" behindDoc="1" locked="0" layoutInCell="1" allowOverlap="1" wp14:anchorId="09ADD022" wp14:editId="6C164BDE">
                <wp:simplePos x="0" y="0"/>
                <wp:positionH relativeFrom="column">
                  <wp:posOffset>1118716</wp:posOffset>
                </wp:positionH>
                <wp:positionV relativeFrom="paragraph">
                  <wp:posOffset>-283690</wp:posOffset>
                </wp:positionV>
                <wp:extent cx="447349" cy="619759"/>
                <wp:effectExtent l="28257" t="47943" r="38418" b="57467"/>
                <wp:wrapNone/>
                <wp:docPr id="1991863173" name="Ink 19918631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 rot="5400000">
                        <a:off x="0" y="0"/>
                        <a:ext cx="447349" cy="61975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BF089" id="Ink 1991863173" o:spid="_x0000_s1026" type="#_x0000_t75" style="position:absolute;margin-left:87.4pt;margin-top:-23.05pt;width:36.6pt;height:50.25pt;rotation:90;z-index:-251580416;visibility:visible;mso-wrap-style:square;mso-width-percent:0;mso-height-percent:0;mso-wrap-distance-left:3.39647mm;mso-wrap-distance-top:.22158mm;mso-wrap-distance-right:3.38761mm;mso-wrap-distance-bottom:.21269mm;mso-position-horizontal:absolute;mso-position-horizontal-relative:text;mso-position-vertical:absolute;mso-position-vertical-relative:text;mso-width-percent:0;mso-height-percent:0;mso-width-relative:margin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">
                <v:imagedata r:id="rId20" o:title=""/>
              </v:shape>
            </w:pict>
          </mc:Fallback>
        </mc:AlternateContent>
      </w:r>
      <w:r>
        <w:t xml:space="preserve">SIGNATURE : </w:t>
      </w:r>
    </w:p>
    <w:p w14:paraId="47BBF91F" w14:textId="77777777" w:rsidR="00A06AA2" w:rsidRDefault="00A06AA2"/>
    <w:p w14:paraId="1150F800" w14:textId="77777777" w:rsidR="00A06AA2" w:rsidRDefault="00A06AA2">
      <w:r>
        <w:t>NAME OF H.O.D : Suneeta Maurya</w:t>
      </w:r>
    </w:p>
    <w:p w14:paraId="6A46D464" w14:textId="77777777" w:rsidR="00A06AA2" w:rsidRPr="007108B0" w:rsidRDefault="00A06AA2" w:rsidP="007108B0"/>
    <w:p w14:paraId="3A4EE99A" w14:textId="77777777" w:rsidR="00A06AA2" w:rsidRDefault="00A06AA2">
      <w:r>
        <w:br w:type="page"/>
      </w:r>
    </w:p>
    <w:p w14:paraId="00649AA8" w14:textId="77777777" w:rsidR="00A06AA2" w:rsidRDefault="00A06AA2" w:rsidP="001C2F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 xml:space="preserve">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2E696CBD" wp14:editId="1D7D4BE1">
            <wp:extent cx="1202060" cy="886484"/>
            <wp:effectExtent l="0" t="0" r="0" b="8890"/>
            <wp:docPr id="1198036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3561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84" cy="9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DCD1D" w14:textId="77777777" w:rsidR="00A06AA2" w:rsidRDefault="00A06AA2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E BSGDs’ JUNIOR COLLEGE OF COMMERCE, ARTS &amp; SCIENCE</w:t>
      </w:r>
    </w:p>
    <w:p w14:paraId="1102A037" w14:textId="77777777" w:rsidR="00A06AA2" w:rsidRDefault="00A06AA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ISO 21001-2018 certified)</w:t>
      </w:r>
    </w:p>
    <w:p w14:paraId="2CC91534" w14:textId="77777777" w:rsidR="00A06AA2" w:rsidRDefault="00A06AA2">
      <w:pPr>
        <w:jc w:val="center"/>
        <w:rPr>
          <w:sz w:val="22"/>
          <w:szCs w:val="22"/>
        </w:rPr>
      </w:pPr>
    </w:p>
    <w:p w14:paraId="393F40B6" w14:textId="77777777" w:rsidR="00A06AA2" w:rsidRDefault="00A06AA2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XECUTIVE SUMMARY</w:t>
      </w:r>
    </w:p>
    <w:p w14:paraId="4AA25145" w14:textId="77777777" w:rsidR="00A06AA2" w:rsidRPr="0012120F" w:rsidRDefault="00A06AA2">
      <w:pPr>
        <w:ind w:left="5040"/>
        <w:jc w:val="center"/>
        <w:rPr>
          <w:b/>
          <w:color w:val="000000"/>
          <w:sz w:val="32"/>
          <w:szCs w:val="32"/>
          <w:u w:val="single"/>
        </w:rPr>
      </w:pPr>
      <w:r>
        <w:t xml:space="preserve">        DI / F - ES/XI</w:t>
      </w:r>
    </w:p>
    <w:p w14:paraId="5014A506" w14:textId="77777777" w:rsidR="00A06AA2" w:rsidRDefault="00A06AA2">
      <w:r>
        <w:t xml:space="preserve">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2024-2025-00/ JES/ECO/01</w:t>
      </w:r>
    </w:p>
    <w:p w14:paraId="430BB2AB" w14:textId="77777777" w:rsidR="00A06AA2" w:rsidRDefault="00A06AA2">
      <w:pPr>
        <w:rPr>
          <w:b/>
        </w:rPr>
      </w:pPr>
    </w:p>
    <w:p w14:paraId="32D21BA5" w14:textId="77777777" w:rsidR="00A06AA2" w:rsidRDefault="00A06AA2">
      <w:pPr>
        <w:rPr>
          <w:b/>
        </w:rPr>
      </w:pPr>
      <w:r>
        <w:t>DEPARTMENT: ECONOMICS</w:t>
      </w:r>
      <w:r>
        <w:tab/>
      </w:r>
      <w:r>
        <w:tab/>
      </w:r>
      <w:r>
        <w:tab/>
      </w:r>
      <w:r>
        <w:tab/>
        <w:t>MONTH: JUNE-OCT</w:t>
      </w:r>
    </w:p>
    <w:p w14:paraId="417B5465" w14:textId="77777777" w:rsidR="00A06AA2" w:rsidRDefault="00A06AA2">
      <w:pPr>
        <w:rPr>
          <w:b/>
        </w:rPr>
      </w:pPr>
    </w:p>
    <w:tbl>
      <w:tblPr>
        <w:tblStyle w:val="a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1232"/>
        <w:gridCol w:w="1678"/>
        <w:gridCol w:w="1494"/>
        <w:gridCol w:w="757"/>
        <w:gridCol w:w="1679"/>
        <w:gridCol w:w="1439"/>
        <w:gridCol w:w="787"/>
      </w:tblGrid>
      <w:tr w:rsidR="00A06AA2" w14:paraId="385F1A20" w14:textId="77777777" w:rsidTr="005C186A">
        <w:trPr>
          <w:trHeight w:val="267"/>
        </w:trPr>
        <w:tc>
          <w:tcPr>
            <w:tcW w:w="788" w:type="dxa"/>
            <w:vMerge w:val="restart"/>
          </w:tcPr>
          <w:p w14:paraId="33617D29" w14:textId="77777777" w:rsidR="00A06AA2" w:rsidRDefault="00A06AA2">
            <w:pPr>
              <w:jc w:val="center"/>
            </w:pPr>
            <w:r>
              <w:t>SR. NO.</w:t>
            </w:r>
          </w:p>
        </w:tc>
        <w:tc>
          <w:tcPr>
            <w:tcW w:w="1232" w:type="dxa"/>
            <w:vMerge w:val="restart"/>
          </w:tcPr>
          <w:p w14:paraId="3E0B58E6" w14:textId="77777777" w:rsidR="00A06AA2" w:rsidRDefault="00A06AA2">
            <w:pPr>
              <w:jc w:val="center"/>
            </w:pPr>
            <w:r>
              <w:t>INITIALS</w:t>
            </w:r>
          </w:p>
        </w:tc>
        <w:tc>
          <w:tcPr>
            <w:tcW w:w="3929" w:type="dxa"/>
            <w:gridSpan w:val="3"/>
          </w:tcPr>
          <w:p w14:paraId="545E4293" w14:textId="77777777" w:rsidR="00A06AA2" w:rsidRDefault="00A06AA2">
            <w:pPr>
              <w:jc w:val="center"/>
            </w:pPr>
            <w:r>
              <w:t>XI</w:t>
            </w:r>
          </w:p>
        </w:tc>
        <w:tc>
          <w:tcPr>
            <w:tcW w:w="3905" w:type="dxa"/>
            <w:gridSpan w:val="3"/>
          </w:tcPr>
          <w:p w14:paraId="3F2CE522" w14:textId="77777777" w:rsidR="00A06AA2" w:rsidRDefault="00A06AA2">
            <w:pPr>
              <w:jc w:val="center"/>
            </w:pPr>
            <w:r>
              <w:t>XII</w:t>
            </w:r>
          </w:p>
        </w:tc>
      </w:tr>
      <w:tr w:rsidR="00A06AA2" w14:paraId="0F42C591" w14:textId="77777777" w:rsidTr="005C186A">
        <w:trPr>
          <w:trHeight w:val="282"/>
        </w:trPr>
        <w:tc>
          <w:tcPr>
            <w:tcW w:w="788" w:type="dxa"/>
            <w:vMerge/>
          </w:tcPr>
          <w:p w14:paraId="337A101F" w14:textId="77777777" w:rsidR="00A06AA2" w:rsidRDefault="00A06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6CC94E93" w14:textId="77777777" w:rsidR="00A06AA2" w:rsidRDefault="00A06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29" w:type="dxa"/>
            <w:gridSpan w:val="3"/>
          </w:tcPr>
          <w:p w14:paraId="01D84B07" w14:textId="77777777" w:rsidR="00A06AA2" w:rsidRDefault="00A06AA2">
            <w:pPr>
              <w:jc w:val="center"/>
            </w:pPr>
            <w:r>
              <w:t>LECTURES</w:t>
            </w:r>
          </w:p>
        </w:tc>
        <w:tc>
          <w:tcPr>
            <w:tcW w:w="3905" w:type="dxa"/>
            <w:gridSpan w:val="3"/>
          </w:tcPr>
          <w:p w14:paraId="61C2F520" w14:textId="77777777" w:rsidR="00A06AA2" w:rsidRDefault="00A06AA2">
            <w:pPr>
              <w:jc w:val="center"/>
            </w:pPr>
            <w:r>
              <w:t>LECTURES</w:t>
            </w:r>
          </w:p>
        </w:tc>
      </w:tr>
      <w:tr w:rsidR="00A06AA2" w14:paraId="0C9B11C1" w14:textId="77777777" w:rsidTr="005C186A">
        <w:trPr>
          <w:trHeight w:val="282"/>
        </w:trPr>
        <w:tc>
          <w:tcPr>
            <w:tcW w:w="788" w:type="dxa"/>
            <w:vMerge/>
          </w:tcPr>
          <w:p w14:paraId="0FA1F63D" w14:textId="77777777" w:rsidR="00A06AA2" w:rsidRDefault="00A06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53703C3B" w14:textId="77777777" w:rsidR="00A06AA2" w:rsidRDefault="00A06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78" w:type="dxa"/>
          </w:tcPr>
          <w:p w14:paraId="13C37482" w14:textId="77777777" w:rsidR="00A06AA2" w:rsidRDefault="00A06AA2">
            <w:pPr>
              <w:jc w:val="center"/>
            </w:pPr>
            <w:r>
              <w:t>ALLOTED</w:t>
            </w:r>
          </w:p>
        </w:tc>
        <w:tc>
          <w:tcPr>
            <w:tcW w:w="1494" w:type="dxa"/>
          </w:tcPr>
          <w:p w14:paraId="4C59673B" w14:textId="77777777" w:rsidR="00A06AA2" w:rsidRDefault="00A06AA2">
            <w:pPr>
              <w:jc w:val="center"/>
            </w:pPr>
            <w:r>
              <w:t>ENGAGED</w:t>
            </w:r>
          </w:p>
        </w:tc>
        <w:tc>
          <w:tcPr>
            <w:tcW w:w="757" w:type="dxa"/>
          </w:tcPr>
          <w:p w14:paraId="1CDA31A1" w14:textId="77777777" w:rsidR="00A06AA2" w:rsidRDefault="00A06AA2">
            <w:pPr>
              <w:jc w:val="center"/>
            </w:pPr>
            <w:r>
              <w:t>GAP</w:t>
            </w:r>
          </w:p>
        </w:tc>
        <w:tc>
          <w:tcPr>
            <w:tcW w:w="1679" w:type="dxa"/>
          </w:tcPr>
          <w:p w14:paraId="79AEB63E" w14:textId="77777777" w:rsidR="00A06AA2" w:rsidRDefault="00A06AA2">
            <w:pPr>
              <w:jc w:val="center"/>
            </w:pPr>
            <w:r>
              <w:t>ALLOTED</w:t>
            </w:r>
          </w:p>
        </w:tc>
        <w:tc>
          <w:tcPr>
            <w:tcW w:w="1439" w:type="dxa"/>
          </w:tcPr>
          <w:p w14:paraId="3E9250AD" w14:textId="77777777" w:rsidR="00A06AA2" w:rsidRDefault="00A06AA2">
            <w:pPr>
              <w:jc w:val="center"/>
            </w:pPr>
            <w:r>
              <w:t>ENGAGED</w:t>
            </w:r>
          </w:p>
        </w:tc>
        <w:tc>
          <w:tcPr>
            <w:tcW w:w="787" w:type="dxa"/>
          </w:tcPr>
          <w:p w14:paraId="0E2DC2E9" w14:textId="77777777" w:rsidR="00A06AA2" w:rsidRDefault="00A06AA2">
            <w:pPr>
              <w:jc w:val="center"/>
            </w:pPr>
            <w:r>
              <w:t>GAP</w:t>
            </w:r>
          </w:p>
        </w:tc>
      </w:tr>
      <w:tr w:rsidR="00A06AA2" w14:paraId="19074E25" w14:textId="77777777" w:rsidTr="005C186A">
        <w:trPr>
          <w:trHeight w:val="562"/>
        </w:trPr>
        <w:tc>
          <w:tcPr>
            <w:tcW w:w="788" w:type="dxa"/>
          </w:tcPr>
          <w:p w14:paraId="3404D9ED" w14:textId="77777777" w:rsidR="00A06AA2" w:rsidRDefault="00A06AA2">
            <w:r>
              <w:t>1</w:t>
            </w:r>
          </w:p>
        </w:tc>
        <w:tc>
          <w:tcPr>
            <w:tcW w:w="1232" w:type="dxa"/>
          </w:tcPr>
          <w:p w14:paraId="39293782" w14:textId="77777777" w:rsidR="00A06AA2" w:rsidRDefault="00A06AA2">
            <w:r>
              <w:t>SM</w:t>
            </w:r>
          </w:p>
        </w:tc>
        <w:tc>
          <w:tcPr>
            <w:tcW w:w="1678" w:type="dxa"/>
          </w:tcPr>
          <w:p w14:paraId="7D434AF8" w14:textId="77777777" w:rsidR="00A06AA2" w:rsidRDefault="00A06AA2">
            <w:r>
              <w:t>10</w:t>
            </w:r>
          </w:p>
        </w:tc>
        <w:tc>
          <w:tcPr>
            <w:tcW w:w="1494" w:type="dxa"/>
          </w:tcPr>
          <w:p w14:paraId="199FF6A5" w14:textId="77777777" w:rsidR="00A06AA2" w:rsidRDefault="00A06AA2">
            <w:r>
              <w:t>8 + 10</w:t>
            </w:r>
          </w:p>
        </w:tc>
        <w:tc>
          <w:tcPr>
            <w:tcW w:w="757" w:type="dxa"/>
          </w:tcPr>
          <w:p w14:paraId="28C5D6CF" w14:textId="77777777" w:rsidR="00A06AA2" w:rsidRDefault="00A06AA2">
            <w:r>
              <w:t>0</w:t>
            </w:r>
          </w:p>
        </w:tc>
        <w:tc>
          <w:tcPr>
            <w:tcW w:w="1679" w:type="dxa"/>
          </w:tcPr>
          <w:p w14:paraId="48CE85E3" w14:textId="77777777" w:rsidR="00A06AA2" w:rsidRDefault="00A06AA2">
            <w:r>
              <w:t>5</w:t>
            </w:r>
          </w:p>
        </w:tc>
        <w:tc>
          <w:tcPr>
            <w:tcW w:w="1439" w:type="dxa"/>
          </w:tcPr>
          <w:p w14:paraId="35F32244" w14:textId="77777777" w:rsidR="00A06AA2" w:rsidRDefault="00A06AA2">
            <w:r>
              <w:t>4 + 5</w:t>
            </w:r>
          </w:p>
        </w:tc>
        <w:tc>
          <w:tcPr>
            <w:tcW w:w="787" w:type="dxa"/>
          </w:tcPr>
          <w:p w14:paraId="4B766B83" w14:textId="77777777" w:rsidR="00A06AA2" w:rsidRDefault="00A06AA2">
            <w:r>
              <w:t>0</w:t>
            </w:r>
          </w:p>
        </w:tc>
      </w:tr>
      <w:tr w:rsidR="00A06AA2" w14:paraId="6D18384F" w14:textId="77777777" w:rsidTr="005C186A">
        <w:trPr>
          <w:trHeight w:val="562"/>
        </w:trPr>
        <w:tc>
          <w:tcPr>
            <w:tcW w:w="788" w:type="dxa"/>
          </w:tcPr>
          <w:p w14:paraId="484D94D8" w14:textId="77777777" w:rsidR="00A06AA2" w:rsidRDefault="00A06AA2">
            <w:r>
              <w:t>2</w:t>
            </w:r>
          </w:p>
        </w:tc>
        <w:tc>
          <w:tcPr>
            <w:tcW w:w="1232" w:type="dxa"/>
          </w:tcPr>
          <w:p w14:paraId="6353ED2C" w14:textId="77777777" w:rsidR="00A06AA2" w:rsidRDefault="00A06AA2">
            <w:r>
              <w:t>RS</w:t>
            </w:r>
          </w:p>
        </w:tc>
        <w:tc>
          <w:tcPr>
            <w:tcW w:w="1678" w:type="dxa"/>
          </w:tcPr>
          <w:p w14:paraId="25BE8E7F" w14:textId="77777777" w:rsidR="00A06AA2" w:rsidRDefault="00A06AA2">
            <w:r>
              <w:t>10</w:t>
            </w:r>
          </w:p>
        </w:tc>
        <w:tc>
          <w:tcPr>
            <w:tcW w:w="1494" w:type="dxa"/>
          </w:tcPr>
          <w:p w14:paraId="1A6D6BFD" w14:textId="77777777" w:rsidR="00A06AA2" w:rsidRDefault="00A06AA2">
            <w:r>
              <w:t>10 + 10</w:t>
            </w:r>
          </w:p>
        </w:tc>
        <w:tc>
          <w:tcPr>
            <w:tcW w:w="757" w:type="dxa"/>
          </w:tcPr>
          <w:p w14:paraId="72D4982E" w14:textId="77777777" w:rsidR="00A06AA2" w:rsidRDefault="00A06AA2">
            <w:r>
              <w:t>0</w:t>
            </w:r>
          </w:p>
        </w:tc>
        <w:tc>
          <w:tcPr>
            <w:tcW w:w="1679" w:type="dxa"/>
          </w:tcPr>
          <w:p w14:paraId="60DF23A8" w14:textId="77777777" w:rsidR="00A06AA2" w:rsidRDefault="00A06AA2">
            <w:r>
              <w:t>5</w:t>
            </w:r>
          </w:p>
        </w:tc>
        <w:tc>
          <w:tcPr>
            <w:tcW w:w="1439" w:type="dxa"/>
          </w:tcPr>
          <w:p w14:paraId="6B67C31D" w14:textId="77777777" w:rsidR="00A06AA2" w:rsidRDefault="00A06AA2">
            <w:r>
              <w:t>5 + 5</w:t>
            </w:r>
          </w:p>
        </w:tc>
        <w:tc>
          <w:tcPr>
            <w:tcW w:w="787" w:type="dxa"/>
          </w:tcPr>
          <w:p w14:paraId="06B51CA2" w14:textId="77777777" w:rsidR="00A06AA2" w:rsidRDefault="00A06AA2">
            <w:r>
              <w:t>0</w:t>
            </w:r>
          </w:p>
        </w:tc>
      </w:tr>
      <w:tr w:rsidR="00A06AA2" w14:paraId="2DE354D2" w14:textId="77777777" w:rsidTr="005C186A">
        <w:trPr>
          <w:trHeight w:val="562"/>
        </w:trPr>
        <w:tc>
          <w:tcPr>
            <w:tcW w:w="788" w:type="dxa"/>
          </w:tcPr>
          <w:p w14:paraId="55351726" w14:textId="77777777" w:rsidR="00A06AA2" w:rsidRDefault="00A06AA2">
            <w:r>
              <w:t>3</w:t>
            </w:r>
          </w:p>
        </w:tc>
        <w:tc>
          <w:tcPr>
            <w:tcW w:w="1232" w:type="dxa"/>
          </w:tcPr>
          <w:p w14:paraId="70C5EEBC" w14:textId="77777777" w:rsidR="00A06AA2" w:rsidRDefault="00A06AA2">
            <w:r>
              <w:t>AK</w:t>
            </w:r>
          </w:p>
        </w:tc>
        <w:tc>
          <w:tcPr>
            <w:tcW w:w="1678" w:type="dxa"/>
          </w:tcPr>
          <w:p w14:paraId="74648BA5" w14:textId="77777777" w:rsidR="00A06AA2" w:rsidRDefault="00A06AA2">
            <w:r>
              <w:t>10</w:t>
            </w:r>
          </w:p>
        </w:tc>
        <w:tc>
          <w:tcPr>
            <w:tcW w:w="1494" w:type="dxa"/>
          </w:tcPr>
          <w:p w14:paraId="504E21C4" w14:textId="77777777" w:rsidR="00A06AA2" w:rsidRDefault="00A06AA2">
            <w:r>
              <w:t>10 + 10</w:t>
            </w:r>
          </w:p>
        </w:tc>
        <w:tc>
          <w:tcPr>
            <w:tcW w:w="757" w:type="dxa"/>
          </w:tcPr>
          <w:p w14:paraId="60723A89" w14:textId="77777777" w:rsidR="00A06AA2" w:rsidRDefault="00A06AA2">
            <w:r>
              <w:t>0</w:t>
            </w:r>
          </w:p>
        </w:tc>
        <w:tc>
          <w:tcPr>
            <w:tcW w:w="1679" w:type="dxa"/>
          </w:tcPr>
          <w:p w14:paraId="193C8DE9" w14:textId="77777777" w:rsidR="00A06AA2" w:rsidRDefault="00A06AA2">
            <w:r>
              <w:t>5</w:t>
            </w:r>
          </w:p>
        </w:tc>
        <w:tc>
          <w:tcPr>
            <w:tcW w:w="1439" w:type="dxa"/>
          </w:tcPr>
          <w:p w14:paraId="431CEBF3" w14:textId="77777777" w:rsidR="00A06AA2" w:rsidRDefault="00A06AA2">
            <w:r>
              <w:t>5 + 5</w:t>
            </w:r>
          </w:p>
        </w:tc>
        <w:tc>
          <w:tcPr>
            <w:tcW w:w="787" w:type="dxa"/>
          </w:tcPr>
          <w:p w14:paraId="4794ADFB" w14:textId="77777777" w:rsidR="00A06AA2" w:rsidRDefault="00A06AA2">
            <w:r>
              <w:t>0</w:t>
            </w:r>
          </w:p>
        </w:tc>
      </w:tr>
      <w:tr w:rsidR="00A06AA2" w14:paraId="4F551608" w14:textId="77777777" w:rsidTr="005C186A">
        <w:trPr>
          <w:trHeight w:val="562"/>
        </w:trPr>
        <w:tc>
          <w:tcPr>
            <w:tcW w:w="788" w:type="dxa"/>
          </w:tcPr>
          <w:p w14:paraId="0539BF94" w14:textId="77777777" w:rsidR="00A06AA2" w:rsidRDefault="00A06AA2">
            <w:r>
              <w:t>4</w:t>
            </w:r>
          </w:p>
        </w:tc>
        <w:tc>
          <w:tcPr>
            <w:tcW w:w="1232" w:type="dxa"/>
          </w:tcPr>
          <w:p w14:paraId="13774897" w14:textId="77777777" w:rsidR="00A06AA2" w:rsidRDefault="00A06AA2">
            <w:r>
              <w:t>VK</w:t>
            </w:r>
          </w:p>
        </w:tc>
        <w:tc>
          <w:tcPr>
            <w:tcW w:w="1678" w:type="dxa"/>
          </w:tcPr>
          <w:p w14:paraId="622888B1" w14:textId="77777777" w:rsidR="00A06AA2" w:rsidRDefault="00A06AA2">
            <w:r>
              <w:t>10</w:t>
            </w:r>
          </w:p>
        </w:tc>
        <w:tc>
          <w:tcPr>
            <w:tcW w:w="1494" w:type="dxa"/>
          </w:tcPr>
          <w:p w14:paraId="4810E536" w14:textId="77777777" w:rsidR="00A06AA2" w:rsidRDefault="00A06AA2">
            <w:r>
              <w:t>10 + 10</w:t>
            </w:r>
          </w:p>
        </w:tc>
        <w:tc>
          <w:tcPr>
            <w:tcW w:w="757" w:type="dxa"/>
          </w:tcPr>
          <w:p w14:paraId="4B362C92" w14:textId="77777777" w:rsidR="00A06AA2" w:rsidRDefault="00A06AA2">
            <w:r>
              <w:t>0</w:t>
            </w:r>
          </w:p>
        </w:tc>
        <w:tc>
          <w:tcPr>
            <w:tcW w:w="1679" w:type="dxa"/>
          </w:tcPr>
          <w:p w14:paraId="7858C2B7" w14:textId="77777777" w:rsidR="00A06AA2" w:rsidRDefault="00A06AA2">
            <w:r>
              <w:t>5</w:t>
            </w:r>
          </w:p>
        </w:tc>
        <w:tc>
          <w:tcPr>
            <w:tcW w:w="1439" w:type="dxa"/>
          </w:tcPr>
          <w:p w14:paraId="0032D2FB" w14:textId="77777777" w:rsidR="00A06AA2" w:rsidRDefault="00A06AA2">
            <w:r>
              <w:t>5 + 5</w:t>
            </w:r>
          </w:p>
        </w:tc>
        <w:tc>
          <w:tcPr>
            <w:tcW w:w="787" w:type="dxa"/>
          </w:tcPr>
          <w:p w14:paraId="38D49B42" w14:textId="77777777" w:rsidR="00A06AA2" w:rsidRDefault="00A06AA2">
            <w:r>
              <w:t>0</w:t>
            </w:r>
          </w:p>
        </w:tc>
      </w:tr>
      <w:tr w:rsidR="00A06AA2" w14:paraId="2A85F520" w14:textId="77777777" w:rsidTr="005C186A">
        <w:trPr>
          <w:trHeight w:val="562"/>
        </w:trPr>
        <w:tc>
          <w:tcPr>
            <w:tcW w:w="788" w:type="dxa"/>
          </w:tcPr>
          <w:p w14:paraId="0E3B1E15" w14:textId="77777777" w:rsidR="00A06AA2" w:rsidRDefault="00A06AA2">
            <w:r>
              <w:t>5</w:t>
            </w:r>
          </w:p>
        </w:tc>
        <w:tc>
          <w:tcPr>
            <w:tcW w:w="1232" w:type="dxa"/>
          </w:tcPr>
          <w:p w14:paraId="0CFDB1B2" w14:textId="77777777" w:rsidR="00A06AA2" w:rsidRDefault="00A06AA2">
            <w:r>
              <w:t>KJ</w:t>
            </w:r>
          </w:p>
        </w:tc>
        <w:tc>
          <w:tcPr>
            <w:tcW w:w="1678" w:type="dxa"/>
          </w:tcPr>
          <w:p w14:paraId="7B96B7A0" w14:textId="77777777" w:rsidR="00A06AA2" w:rsidRDefault="00A06AA2">
            <w:r>
              <w:t>10</w:t>
            </w:r>
          </w:p>
        </w:tc>
        <w:tc>
          <w:tcPr>
            <w:tcW w:w="1494" w:type="dxa"/>
          </w:tcPr>
          <w:p w14:paraId="600F7DA5" w14:textId="77777777" w:rsidR="00A06AA2" w:rsidRDefault="00A06AA2">
            <w:r>
              <w:t>10 + 10</w:t>
            </w:r>
          </w:p>
        </w:tc>
        <w:tc>
          <w:tcPr>
            <w:tcW w:w="757" w:type="dxa"/>
          </w:tcPr>
          <w:p w14:paraId="4D53FAFB" w14:textId="77777777" w:rsidR="00A06AA2" w:rsidRDefault="00A06AA2">
            <w:r>
              <w:t>0</w:t>
            </w:r>
          </w:p>
        </w:tc>
        <w:tc>
          <w:tcPr>
            <w:tcW w:w="1679" w:type="dxa"/>
          </w:tcPr>
          <w:p w14:paraId="29D0596F" w14:textId="77777777" w:rsidR="00A06AA2" w:rsidRDefault="00A06AA2">
            <w:r>
              <w:t>5</w:t>
            </w:r>
          </w:p>
        </w:tc>
        <w:tc>
          <w:tcPr>
            <w:tcW w:w="1439" w:type="dxa"/>
          </w:tcPr>
          <w:p w14:paraId="3903C088" w14:textId="77777777" w:rsidR="00A06AA2" w:rsidRDefault="00A06AA2">
            <w:r>
              <w:t>5 + 5</w:t>
            </w:r>
          </w:p>
        </w:tc>
        <w:tc>
          <w:tcPr>
            <w:tcW w:w="787" w:type="dxa"/>
          </w:tcPr>
          <w:p w14:paraId="5FFDE6A3" w14:textId="77777777" w:rsidR="00A06AA2" w:rsidRDefault="00A06AA2">
            <w:r>
              <w:t>0</w:t>
            </w:r>
          </w:p>
        </w:tc>
      </w:tr>
      <w:tr w:rsidR="00A06AA2" w14:paraId="66A04824" w14:textId="77777777" w:rsidTr="005C186A">
        <w:trPr>
          <w:trHeight w:val="562"/>
        </w:trPr>
        <w:tc>
          <w:tcPr>
            <w:tcW w:w="788" w:type="dxa"/>
          </w:tcPr>
          <w:p w14:paraId="70199467" w14:textId="77777777" w:rsidR="00A06AA2" w:rsidRDefault="00A06AA2">
            <w:r>
              <w:t>6</w:t>
            </w:r>
          </w:p>
        </w:tc>
        <w:tc>
          <w:tcPr>
            <w:tcW w:w="1232" w:type="dxa"/>
          </w:tcPr>
          <w:p w14:paraId="205F3412" w14:textId="77777777" w:rsidR="00A06AA2" w:rsidRDefault="00A06AA2">
            <w:r>
              <w:t>BT</w:t>
            </w:r>
          </w:p>
        </w:tc>
        <w:tc>
          <w:tcPr>
            <w:tcW w:w="1678" w:type="dxa"/>
          </w:tcPr>
          <w:p w14:paraId="7F5D6BBB" w14:textId="77777777" w:rsidR="00A06AA2" w:rsidRDefault="00A06AA2">
            <w:r>
              <w:t>10</w:t>
            </w:r>
          </w:p>
        </w:tc>
        <w:tc>
          <w:tcPr>
            <w:tcW w:w="1494" w:type="dxa"/>
          </w:tcPr>
          <w:p w14:paraId="3DFAD2EE" w14:textId="77777777" w:rsidR="00A06AA2" w:rsidRDefault="00A06AA2">
            <w:r>
              <w:t>10 + 6</w:t>
            </w:r>
          </w:p>
        </w:tc>
        <w:tc>
          <w:tcPr>
            <w:tcW w:w="757" w:type="dxa"/>
          </w:tcPr>
          <w:p w14:paraId="5A7AC0D0" w14:textId="77777777" w:rsidR="00A06AA2" w:rsidRDefault="00A06AA2">
            <w:r>
              <w:t>0</w:t>
            </w:r>
          </w:p>
        </w:tc>
        <w:tc>
          <w:tcPr>
            <w:tcW w:w="1679" w:type="dxa"/>
          </w:tcPr>
          <w:p w14:paraId="3243C8ED" w14:textId="77777777" w:rsidR="00A06AA2" w:rsidRDefault="00A06AA2">
            <w:r>
              <w:t>5</w:t>
            </w:r>
          </w:p>
        </w:tc>
        <w:tc>
          <w:tcPr>
            <w:tcW w:w="1439" w:type="dxa"/>
          </w:tcPr>
          <w:p w14:paraId="6D7FEC02" w14:textId="77777777" w:rsidR="00A06AA2" w:rsidRDefault="00A06AA2">
            <w:r>
              <w:t>5 + 5</w:t>
            </w:r>
          </w:p>
        </w:tc>
        <w:tc>
          <w:tcPr>
            <w:tcW w:w="787" w:type="dxa"/>
          </w:tcPr>
          <w:p w14:paraId="5F8E069B" w14:textId="77777777" w:rsidR="00A06AA2" w:rsidRDefault="00A06AA2">
            <w:r>
              <w:t>0</w:t>
            </w:r>
          </w:p>
        </w:tc>
      </w:tr>
      <w:tr w:rsidR="00A06AA2" w14:paraId="10771744" w14:textId="77777777" w:rsidTr="005C186A">
        <w:trPr>
          <w:trHeight w:val="562"/>
        </w:trPr>
        <w:tc>
          <w:tcPr>
            <w:tcW w:w="788" w:type="dxa"/>
          </w:tcPr>
          <w:p w14:paraId="2DFC7322" w14:textId="77777777" w:rsidR="00A06AA2" w:rsidRDefault="00A06AA2">
            <w:r>
              <w:t>7</w:t>
            </w:r>
          </w:p>
        </w:tc>
        <w:tc>
          <w:tcPr>
            <w:tcW w:w="1232" w:type="dxa"/>
          </w:tcPr>
          <w:p w14:paraId="48D9A1F6" w14:textId="77777777" w:rsidR="00A06AA2" w:rsidRDefault="00A06AA2">
            <w:r>
              <w:t>OD</w:t>
            </w:r>
          </w:p>
        </w:tc>
        <w:tc>
          <w:tcPr>
            <w:tcW w:w="1678" w:type="dxa"/>
          </w:tcPr>
          <w:p w14:paraId="60274690" w14:textId="77777777" w:rsidR="00A06AA2" w:rsidRDefault="00A06AA2">
            <w:r>
              <w:t>10</w:t>
            </w:r>
          </w:p>
        </w:tc>
        <w:tc>
          <w:tcPr>
            <w:tcW w:w="1494" w:type="dxa"/>
          </w:tcPr>
          <w:p w14:paraId="5DCAE73D" w14:textId="77777777" w:rsidR="00A06AA2" w:rsidRDefault="00A06AA2">
            <w:r>
              <w:t>10 + 0</w:t>
            </w:r>
          </w:p>
        </w:tc>
        <w:tc>
          <w:tcPr>
            <w:tcW w:w="757" w:type="dxa"/>
          </w:tcPr>
          <w:p w14:paraId="4C1602B3" w14:textId="77777777" w:rsidR="00A06AA2" w:rsidRDefault="00A06AA2">
            <w:r>
              <w:t>0</w:t>
            </w:r>
          </w:p>
        </w:tc>
        <w:tc>
          <w:tcPr>
            <w:tcW w:w="1679" w:type="dxa"/>
          </w:tcPr>
          <w:p w14:paraId="03726A51" w14:textId="77777777" w:rsidR="00A06AA2" w:rsidRDefault="00A06AA2">
            <w:r>
              <w:t>5</w:t>
            </w:r>
          </w:p>
        </w:tc>
        <w:tc>
          <w:tcPr>
            <w:tcW w:w="1439" w:type="dxa"/>
          </w:tcPr>
          <w:p w14:paraId="57655E5F" w14:textId="77777777" w:rsidR="00A06AA2" w:rsidRDefault="00A06AA2">
            <w:r>
              <w:t>5 + 0</w:t>
            </w:r>
          </w:p>
        </w:tc>
        <w:tc>
          <w:tcPr>
            <w:tcW w:w="787" w:type="dxa"/>
          </w:tcPr>
          <w:p w14:paraId="66E23E26" w14:textId="77777777" w:rsidR="00A06AA2" w:rsidRDefault="00A06AA2">
            <w:r>
              <w:t>0</w:t>
            </w:r>
          </w:p>
        </w:tc>
      </w:tr>
      <w:tr w:rsidR="00A06AA2" w14:paraId="343980A3" w14:textId="77777777" w:rsidTr="005C186A">
        <w:trPr>
          <w:trHeight w:val="562"/>
        </w:trPr>
        <w:tc>
          <w:tcPr>
            <w:tcW w:w="788" w:type="dxa"/>
          </w:tcPr>
          <w:p w14:paraId="43C44EEA" w14:textId="77777777" w:rsidR="00A06AA2" w:rsidRDefault="00A06AA2">
            <w:r>
              <w:t>TOTAL</w:t>
            </w:r>
          </w:p>
        </w:tc>
        <w:tc>
          <w:tcPr>
            <w:tcW w:w="1232" w:type="dxa"/>
          </w:tcPr>
          <w:p w14:paraId="5D143E39" w14:textId="77777777" w:rsidR="00A06AA2" w:rsidRDefault="00A06AA2"/>
        </w:tc>
        <w:tc>
          <w:tcPr>
            <w:tcW w:w="1678" w:type="dxa"/>
          </w:tcPr>
          <w:p w14:paraId="6CA3FB07" w14:textId="77777777" w:rsidR="00A06AA2" w:rsidRDefault="00A06AA2">
            <w:r>
              <w:t>70</w:t>
            </w:r>
          </w:p>
        </w:tc>
        <w:tc>
          <w:tcPr>
            <w:tcW w:w="1494" w:type="dxa"/>
          </w:tcPr>
          <w:p w14:paraId="69E23214" w14:textId="77777777" w:rsidR="00A06AA2" w:rsidRDefault="00A06AA2">
            <w:r>
              <w:t>70+56</w:t>
            </w:r>
          </w:p>
        </w:tc>
        <w:tc>
          <w:tcPr>
            <w:tcW w:w="757" w:type="dxa"/>
          </w:tcPr>
          <w:p w14:paraId="25A810E5" w14:textId="77777777" w:rsidR="00A06AA2" w:rsidRDefault="00A06AA2">
            <w:r>
              <w:t>0</w:t>
            </w:r>
          </w:p>
        </w:tc>
        <w:tc>
          <w:tcPr>
            <w:tcW w:w="1679" w:type="dxa"/>
          </w:tcPr>
          <w:p w14:paraId="3B9CDCAF" w14:textId="77777777" w:rsidR="00A06AA2" w:rsidRDefault="00A06AA2">
            <w:r>
              <w:t>35</w:t>
            </w:r>
          </w:p>
        </w:tc>
        <w:tc>
          <w:tcPr>
            <w:tcW w:w="1439" w:type="dxa"/>
          </w:tcPr>
          <w:p w14:paraId="0BCB07F5" w14:textId="77777777" w:rsidR="00A06AA2" w:rsidRDefault="00A06AA2">
            <w:r>
              <w:t>35+30</w:t>
            </w:r>
          </w:p>
        </w:tc>
        <w:tc>
          <w:tcPr>
            <w:tcW w:w="787" w:type="dxa"/>
          </w:tcPr>
          <w:p w14:paraId="06FD0871" w14:textId="77777777" w:rsidR="00A06AA2" w:rsidRDefault="00A06AA2">
            <w:r>
              <w:t>0</w:t>
            </w:r>
          </w:p>
        </w:tc>
      </w:tr>
    </w:tbl>
    <w:p w14:paraId="1D08BFCA" w14:textId="77777777" w:rsidR="00A06AA2" w:rsidRDefault="00A06AA2">
      <w:pPr>
        <w:rPr>
          <w:b/>
        </w:rPr>
      </w:pPr>
    </w:p>
    <w:p w14:paraId="73B2624D" w14:textId="77777777" w:rsidR="00A06AA2" w:rsidRDefault="00A06AA2" w:rsidP="00786697">
      <w:pPr>
        <w:spacing w:line="360" w:lineRule="auto"/>
      </w:pPr>
      <w:r>
        <w:t xml:space="preserve">ACTION PLAN :- </w:t>
      </w:r>
    </w:p>
    <w:p w14:paraId="1D720D79" w14:textId="77777777" w:rsidR="00A06AA2" w:rsidRDefault="00A06AA2" w:rsidP="007108B0">
      <w:pPr>
        <w:pStyle w:val="ListParagraph"/>
        <w:spacing w:line="360" w:lineRule="auto"/>
      </w:pPr>
      <w:r>
        <w:t>1.</w:t>
      </w:r>
    </w:p>
    <w:p w14:paraId="3B7BAB35" w14:textId="77777777" w:rsidR="00A06AA2" w:rsidRDefault="00A06AA2" w:rsidP="007108B0">
      <w:pPr>
        <w:pStyle w:val="ListParagraph"/>
        <w:spacing w:line="360" w:lineRule="auto"/>
      </w:pPr>
      <w:r>
        <w:t>2.</w:t>
      </w:r>
    </w:p>
    <w:p w14:paraId="1263D857" w14:textId="77777777" w:rsidR="00A06AA2" w:rsidRDefault="00A06AA2" w:rsidP="007108B0">
      <w:pPr>
        <w:pStyle w:val="ListParagraph"/>
        <w:spacing w:line="360" w:lineRule="auto"/>
      </w:pPr>
      <w:r>
        <w:t>3.</w:t>
      </w:r>
    </w:p>
    <w:p w14:paraId="1B6F2B0B" w14:textId="77777777" w:rsidR="00A06AA2" w:rsidRDefault="00A06AA2" w:rsidP="00EC156E">
      <w:pPr>
        <w:spacing w:line="360" w:lineRule="auto"/>
        <w:ind w:left="360"/>
      </w:pPr>
    </w:p>
    <w:p w14:paraId="12D309A2" w14:textId="77777777" w:rsidR="00A06AA2" w:rsidRDefault="00A06AA2">
      <w:r w:rsidRPr="00B076CE">
        <w:rPr>
          <w:noProof/>
          <w:sz w:val="32"/>
          <w:szCs w:val="32"/>
          <w:lang w:eastAsia="en-US"/>
        </w:rPr>
        <mc:AlternateContent>
          <mc:Choice Requires="wpi">
            <w:drawing>
              <wp:anchor distT="7977" distB="7657" distL="122273" distR="121954" simplePos="0" relativeHeight="251737088" behindDoc="1" locked="0" layoutInCell="1" allowOverlap="1" wp14:anchorId="6AD4B992" wp14:editId="7DE01723">
                <wp:simplePos x="0" y="0"/>
                <wp:positionH relativeFrom="column">
                  <wp:posOffset>1118716</wp:posOffset>
                </wp:positionH>
                <wp:positionV relativeFrom="paragraph">
                  <wp:posOffset>-283690</wp:posOffset>
                </wp:positionV>
                <wp:extent cx="447349" cy="619759"/>
                <wp:effectExtent l="28257" t="47943" r="38418" b="57467"/>
                <wp:wrapNone/>
                <wp:docPr id="1197860928" name="Ink 11978609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 rot="5400000">
                        <a:off x="0" y="0"/>
                        <a:ext cx="447349" cy="61975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61C8B" id="Ink 1197860928" o:spid="_x0000_s1026" type="#_x0000_t75" style="position:absolute;margin-left:87.4pt;margin-top:-23.05pt;width:36.6pt;height:50.25pt;rotation:90;z-index:-251579392;visibility:visible;mso-wrap-style:square;mso-width-percent:0;mso-height-percent:0;mso-wrap-distance-left:3.39647mm;mso-wrap-distance-top:.22158mm;mso-wrap-distance-right:3.38761mm;mso-wrap-distance-bottom:.21269mm;mso-position-horizontal:absolute;mso-position-horizontal-relative:text;mso-position-vertical:absolute;mso-position-vertical-relative:text;mso-width-percent:0;mso-height-percent:0;mso-width-relative:margin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">
                <v:imagedata r:id="rId20" o:title=""/>
              </v:shape>
            </w:pict>
          </mc:Fallback>
        </mc:AlternateContent>
      </w:r>
      <w:r>
        <w:t xml:space="preserve">SIGNATURE : </w:t>
      </w:r>
    </w:p>
    <w:p w14:paraId="45254E03" w14:textId="77777777" w:rsidR="00A06AA2" w:rsidRDefault="00A06AA2"/>
    <w:p w14:paraId="432EB1D7" w14:textId="77777777" w:rsidR="00A06AA2" w:rsidRDefault="00A06AA2">
      <w:r>
        <w:t>NAME OF H.O.D : Suneeta Maurya</w:t>
      </w:r>
    </w:p>
    <w:p w14:paraId="71695C65" w14:textId="77777777" w:rsidR="00A06AA2" w:rsidRPr="007108B0" w:rsidRDefault="00A06AA2" w:rsidP="007108B0"/>
    <w:p w14:paraId="720A7FFB" w14:textId="77777777" w:rsidR="00A06AA2" w:rsidRPr="007108B0" w:rsidRDefault="00A06AA2" w:rsidP="007108B0"/>
    <w:p w14:paraId="4FA1DC3B" w14:textId="77777777" w:rsidR="00DB0109" w:rsidRPr="007108B0" w:rsidRDefault="00DB0109" w:rsidP="007108B0"/>
    <w:sectPr w:rsidR="00DB0109" w:rsidRPr="007108B0" w:rsidSect="00050764">
      <w:headerReference w:type="default" r:id="rId27"/>
      <w:pgSz w:w="11906" w:h="16838"/>
      <w:pgMar w:top="426" w:right="707" w:bottom="1135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66E88" w14:textId="77777777" w:rsidR="00B66705" w:rsidRDefault="00B66705" w:rsidP="00385726">
      <w:r>
        <w:separator/>
      </w:r>
    </w:p>
  </w:endnote>
  <w:endnote w:type="continuationSeparator" w:id="0">
    <w:p w14:paraId="15CB7DA5" w14:textId="77777777" w:rsidR="00B66705" w:rsidRDefault="00B66705" w:rsidP="00385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84B24" w14:textId="77777777" w:rsidR="00B66705" w:rsidRDefault="00B66705" w:rsidP="00385726">
      <w:r>
        <w:separator/>
      </w:r>
    </w:p>
  </w:footnote>
  <w:footnote w:type="continuationSeparator" w:id="0">
    <w:p w14:paraId="16FD85D1" w14:textId="77777777" w:rsidR="00B66705" w:rsidRDefault="00B66705" w:rsidP="00385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35426" w14:textId="77777777" w:rsidR="00C611D6" w:rsidRDefault="00C611D6">
    <w:pPr>
      <w:pStyle w:val="Header"/>
    </w:pPr>
  </w:p>
  <w:p w14:paraId="14CFF62C" w14:textId="77777777" w:rsidR="00C611D6" w:rsidRDefault="00C611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0214D"/>
    <w:multiLevelType w:val="hybridMultilevel"/>
    <w:tmpl w:val="E920345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90676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1903161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001292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87A77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C055F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1C2E40E1"/>
    <w:multiLevelType w:val="hybridMultilevel"/>
    <w:tmpl w:val="4D7611F8"/>
    <w:lvl w:ilvl="0" w:tplc="B714F29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80" w:hanging="360"/>
      </w:pPr>
    </w:lvl>
    <w:lvl w:ilvl="2" w:tplc="4009001B" w:tentative="1">
      <w:start w:val="1"/>
      <w:numFmt w:val="lowerRoman"/>
      <w:lvlText w:val="%3."/>
      <w:lvlJc w:val="right"/>
      <w:pPr>
        <w:ind w:left="2100" w:hanging="180"/>
      </w:pPr>
    </w:lvl>
    <w:lvl w:ilvl="3" w:tplc="4009000F" w:tentative="1">
      <w:start w:val="1"/>
      <w:numFmt w:val="decimal"/>
      <w:lvlText w:val="%4."/>
      <w:lvlJc w:val="left"/>
      <w:pPr>
        <w:ind w:left="2820" w:hanging="360"/>
      </w:pPr>
    </w:lvl>
    <w:lvl w:ilvl="4" w:tplc="40090019" w:tentative="1">
      <w:start w:val="1"/>
      <w:numFmt w:val="lowerLetter"/>
      <w:lvlText w:val="%5."/>
      <w:lvlJc w:val="left"/>
      <w:pPr>
        <w:ind w:left="3540" w:hanging="360"/>
      </w:pPr>
    </w:lvl>
    <w:lvl w:ilvl="5" w:tplc="4009001B" w:tentative="1">
      <w:start w:val="1"/>
      <w:numFmt w:val="lowerRoman"/>
      <w:lvlText w:val="%6."/>
      <w:lvlJc w:val="right"/>
      <w:pPr>
        <w:ind w:left="4260" w:hanging="180"/>
      </w:pPr>
    </w:lvl>
    <w:lvl w:ilvl="6" w:tplc="4009000F" w:tentative="1">
      <w:start w:val="1"/>
      <w:numFmt w:val="decimal"/>
      <w:lvlText w:val="%7."/>
      <w:lvlJc w:val="left"/>
      <w:pPr>
        <w:ind w:left="4980" w:hanging="360"/>
      </w:pPr>
    </w:lvl>
    <w:lvl w:ilvl="7" w:tplc="40090019" w:tentative="1">
      <w:start w:val="1"/>
      <w:numFmt w:val="lowerLetter"/>
      <w:lvlText w:val="%8."/>
      <w:lvlJc w:val="left"/>
      <w:pPr>
        <w:ind w:left="5700" w:hanging="360"/>
      </w:pPr>
    </w:lvl>
    <w:lvl w:ilvl="8" w:tplc="4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235B0C15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C5810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92F3E"/>
    <w:multiLevelType w:val="hybridMultilevel"/>
    <w:tmpl w:val="2DCEA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C66A5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E225C0C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3E3535F0"/>
    <w:multiLevelType w:val="hybridMultilevel"/>
    <w:tmpl w:val="1A1E6314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EB272A6"/>
    <w:multiLevelType w:val="hybridMultilevel"/>
    <w:tmpl w:val="2DCEA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10ADB"/>
    <w:multiLevelType w:val="hybridMultilevel"/>
    <w:tmpl w:val="05C833EE"/>
    <w:lvl w:ilvl="0" w:tplc="9E62A23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B4001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D1938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31C1AAF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05BCF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54074E20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5D7114A4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5E59479F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37F3F66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5860AE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761E3B63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C6A3543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7D2D0979"/>
    <w:multiLevelType w:val="hybridMultilevel"/>
    <w:tmpl w:val="C2C814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E50B55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DF44026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E7059C7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145106">
    <w:abstractNumId w:val="7"/>
  </w:num>
  <w:num w:numId="2" w16cid:durableId="631865067">
    <w:abstractNumId w:val="17"/>
  </w:num>
  <w:num w:numId="3" w16cid:durableId="1224176964">
    <w:abstractNumId w:val="3"/>
  </w:num>
  <w:num w:numId="4" w16cid:durableId="538784111">
    <w:abstractNumId w:val="0"/>
  </w:num>
  <w:num w:numId="5" w16cid:durableId="983856507">
    <w:abstractNumId w:val="12"/>
  </w:num>
  <w:num w:numId="6" w16cid:durableId="973144440">
    <w:abstractNumId w:val="16"/>
  </w:num>
  <w:num w:numId="7" w16cid:durableId="324355913">
    <w:abstractNumId w:val="2"/>
  </w:num>
  <w:num w:numId="8" w16cid:durableId="159853228">
    <w:abstractNumId w:val="21"/>
  </w:num>
  <w:num w:numId="9" w16cid:durableId="243035843">
    <w:abstractNumId w:val="26"/>
  </w:num>
  <w:num w:numId="10" w16cid:durableId="1131707962">
    <w:abstractNumId w:val="29"/>
  </w:num>
  <w:num w:numId="11" w16cid:durableId="1295066459">
    <w:abstractNumId w:val="22"/>
  </w:num>
  <w:num w:numId="12" w16cid:durableId="1231575069">
    <w:abstractNumId w:val="8"/>
  </w:num>
  <w:num w:numId="13" w16cid:durableId="860825703">
    <w:abstractNumId w:val="15"/>
  </w:num>
  <w:num w:numId="14" w16cid:durableId="110125162">
    <w:abstractNumId w:val="4"/>
  </w:num>
  <w:num w:numId="15" w16cid:durableId="1994797439">
    <w:abstractNumId w:val="27"/>
  </w:num>
  <w:num w:numId="16" w16cid:durableId="2122803107">
    <w:abstractNumId w:val="24"/>
  </w:num>
  <w:num w:numId="17" w16cid:durableId="1022900723">
    <w:abstractNumId w:val="28"/>
  </w:num>
  <w:num w:numId="18" w16cid:durableId="1634866461">
    <w:abstractNumId w:val="1"/>
  </w:num>
  <w:num w:numId="19" w16cid:durableId="2031102149">
    <w:abstractNumId w:val="13"/>
  </w:num>
  <w:num w:numId="20" w16cid:durableId="203711974">
    <w:abstractNumId w:val="10"/>
  </w:num>
  <w:num w:numId="21" w16cid:durableId="471798197">
    <w:abstractNumId w:val="9"/>
  </w:num>
  <w:num w:numId="22" w16cid:durableId="1114447091">
    <w:abstractNumId w:val="14"/>
  </w:num>
  <w:num w:numId="23" w16cid:durableId="401681022">
    <w:abstractNumId w:val="6"/>
  </w:num>
  <w:num w:numId="24" w16cid:durableId="1588616147">
    <w:abstractNumId w:val="19"/>
  </w:num>
  <w:num w:numId="25" w16cid:durableId="851457465">
    <w:abstractNumId w:val="23"/>
  </w:num>
  <w:num w:numId="26" w16cid:durableId="480997428">
    <w:abstractNumId w:val="25"/>
  </w:num>
  <w:num w:numId="27" w16cid:durableId="1875000904">
    <w:abstractNumId w:val="11"/>
  </w:num>
  <w:num w:numId="28" w16cid:durableId="954487371">
    <w:abstractNumId w:val="5"/>
  </w:num>
  <w:num w:numId="29" w16cid:durableId="220218115">
    <w:abstractNumId w:val="20"/>
  </w:num>
  <w:num w:numId="30" w16cid:durableId="15785937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1BC"/>
    <w:rsid w:val="000020B2"/>
    <w:rsid w:val="00011E49"/>
    <w:rsid w:val="000126F5"/>
    <w:rsid w:val="00015282"/>
    <w:rsid w:val="00016544"/>
    <w:rsid w:val="00025065"/>
    <w:rsid w:val="000467A2"/>
    <w:rsid w:val="00047070"/>
    <w:rsid w:val="00050764"/>
    <w:rsid w:val="00055B9B"/>
    <w:rsid w:val="0006179B"/>
    <w:rsid w:val="00064406"/>
    <w:rsid w:val="000725E6"/>
    <w:rsid w:val="000736C6"/>
    <w:rsid w:val="0007737A"/>
    <w:rsid w:val="000A4B00"/>
    <w:rsid w:val="000A744F"/>
    <w:rsid w:val="000B04B3"/>
    <w:rsid w:val="000B6758"/>
    <w:rsid w:val="000C3C19"/>
    <w:rsid w:val="000E1D66"/>
    <w:rsid w:val="000E5337"/>
    <w:rsid w:val="000E6DD2"/>
    <w:rsid w:val="000F145B"/>
    <w:rsid w:val="000F1ED7"/>
    <w:rsid w:val="000F2126"/>
    <w:rsid w:val="000F6B56"/>
    <w:rsid w:val="0010109A"/>
    <w:rsid w:val="001065EE"/>
    <w:rsid w:val="00107423"/>
    <w:rsid w:val="00116577"/>
    <w:rsid w:val="00120406"/>
    <w:rsid w:val="0012120F"/>
    <w:rsid w:val="00124FB2"/>
    <w:rsid w:val="00125F5A"/>
    <w:rsid w:val="00131387"/>
    <w:rsid w:val="0014405B"/>
    <w:rsid w:val="00144CA4"/>
    <w:rsid w:val="0015060B"/>
    <w:rsid w:val="001605A1"/>
    <w:rsid w:val="001817CB"/>
    <w:rsid w:val="001A29E5"/>
    <w:rsid w:val="001A4D28"/>
    <w:rsid w:val="001A4ECE"/>
    <w:rsid w:val="001A5401"/>
    <w:rsid w:val="001A59E0"/>
    <w:rsid w:val="001A6535"/>
    <w:rsid w:val="001A6AA4"/>
    <w:rsid w:val="001B1842"/>
    <w:rsid w:val="001B24E0"/>
    <w:rsid w:val="001B62E8"/>
    <w:rsid w:val="001B6AE2"/>
    <w:rsid w:val="001C2F79"/>
    <w:rsid w:val="001C4CC6"/>
    <w:rsid w:val="002000B6"/>
    <w:rsid w:val="00215850"/>
    <w:rsid w:val="002174A5"/>
    <w:rsid w:val="00223B65"/>
    <w:rsid w:val="00226214"/>
    <w:rsid w:val="0023282E"/>
    <w:rsid w:val="002732A1"/>
    <w:rsid w:val="00281BA5"/>
    <w:rsid w:val="002922D8"/>
    <w:rsid w:val="00292B26"/>
    <w:rsid w:val="00294815"/>
    <w:rsid w:val="00294840"/>
    <w:rsid w:val="002A1D24"/>
    <w:rsid w:val="002A441F"/>
    <w:rsid w:val="002B10B1"/>
    <w:rsid w:val="002B6B3F"/>
    <w:rsid w:val="002C5347"/>
    <w:rsid w:val="002C7C5C"/>
    <w:rsid w:val="003010D6"/>
    <w:rsid w:val="0030586E"/>
    <w:rsid w:val="00313897"/>
    <w:rsid w:val="00313B31"/>
    <w:rsid w:val="00314616"/>
    <w:rsid w:val="003166BB"/>
    <w:rsid w:val="0033096B"/>
    <w:rsid w:val="00363040"/>
    <w:rsid w:val="00365EA4"/>
    <w:rsid w:val="00371845"/>
    <w:rsid w:val="00385726"/>
    <w:rsid w:val="00393DAA"/>
    <w:rsid w:val="00394095"/>
    <w:rsid w:val="00394880"/>
    <w:rsid w:val="003A1F2D"/>
    <w:rsid w:val="003B4CEF"/>
    <w:rsid w:val="003B7B77"/>
    <w:rsid w:val="003C0286"/>
    <w:rsid w:val="003D09A8"/>
    <w:rsid w:val="003F5C06"/>
    <w:rsid w:val="003F72ED"/>
    <w:rsid w:val="00402F6E"/>
    <w:rsid w:val="0040684B"/>
    <w:rsid w:val="0041169F"/>
    <w:rsid w:val="00415005"/>
    <w:rsid w:val="00417863"/>
    <w:rsid w:val="00421536"/>
    <w:rsid w:val="00424451"/>
    <w:rsid w:val="00444C9D"/>
    <w:rsid w:val="004471E3"/>
    <w:rsid w:val="0045119A"/>
    <w:rsid w:val="004525A5"/>
    <w:rsid w:val="004534B1"/>
    <w:rsid w:val="004625A4"/>
    <w:rsid w:val="0046428B"/>
    <w:rsid w:val="004A3421"/>
    <w:rsid w:val="004C73AC"/>
    <w:rsid w:val="004C771C"/>
    <w:rsid w:val="004D2CEA"/>
    <w:rsid w:val="004E3F92"/>
    <w:rsid w:val="004E4B85"/>
    <w:rsid w:val="00506A1B"/>
    <w:rsid w:val="00507211"/>
    <w:rsid w:val="005245AC"/>
    <w:rsid w:val="00531646"/>
    <w:rsid w:val="00561278"/>
    <w:rsid w:val="005661F4"/>
    <w:rsid w:val="005710FB"/>
    <w:rsid w:val="00572A91"/>
    <w:rsid w:val="00581AA2"/>
    <w:rsid w:val="005828AA"/>
    <w:rsid w:val="0058390C"/>
    <w:rsid w:val="00595BC9"/>
    <w:rsid w:val="005A5993"/>
    <w:rsid w:val="005A5FC1"/>
    <w:rsid w:val="005B0C03"/>
    <w:rsid w:val="005B1404"/>
    <w:rsid w:val="005C0860"/>
    <w:rsid w:val="005C186A"/>
    <w:rsid w:val="005C58FA"/>
    <w:rsid w:val="005C5AA1"/>
    <w:rsid w:val="005E14A2"/>
    <w:rsid w:val="005E1780"/>
    <w:rsid w:val="005E310F"/>
    <w:rsid w:val="005E4858"/>
    <w:rsid w:val="005F32AC"/>
    <w:rsid w:val="00600889"/>
    <w:rsid w:val="00616E56"/>
    <w:rsid w:val="00627095"/>
    <w:rsid w:val="00631AFC"/>
    <w:rsid w:val="0063222A"/>
    <w:rsid w:val="006340E0"/>
    <w:rsid w:val="006356BF"/>
    <w:rsid w:val="00636E00"/>
    <w:rsid w:val="00641A8B"/>
    <w:rsid w:val="0065721F"/>
    <w:rsid w:val="00657DD4"/>
    <w:rsid w:val="00661ABA"/>
    <w:rsid w:val="00670BDF"/>
    <w:rsid w:val="00671733"/>
    <w:rsid w:val="00671D1E"/>
    <w:rsid w:val="00674B67"/>
    <w:rsid w:val="006825F1"/>
    <w:rsid w:val="00686522"/>
    <w:rsid w:val="006879CC"/>
    <w:rsid w:val="00693A26"/>
    <w:rsid w:val="00697BEF"/>
    <w:rsid w:val="006B3123"/>
    <w:rsid w:val="006B3937"/>
    <w:rsid w:val="006B46B7"/>
    <w:rsid w:val="006B77B8"/>
    <w:rsid w:val="006C24F0"/>
    <w:rsid w:val="006C2B30"/>
    <w:rsid w:val="006D2979"/>
    <w:rsid w:val="006D50FD"/>
    <w:rsid w:val="006F2F2B"/>
    <w:rsid w:val="00701F99"/>
    <w:rsid w:val="007036D2"/>
    <w:rsid w:val="00705BF4"/>
    <w:rsid w:val="007108B0"/>
    <w:rsid w:val="00710EF7"/>
    <w:rsid w:val="00711555"/>
    <w:rsid w:val="00712F15"/>
    <w:rsid w:val="00713B4E"/>
    <w:rsid w:val="00717514"/>
    <w:rsid w:val="00721D22"/>
    <w:rsid w:val="007249C9"/>
    <w:rsid w:val="00725CA0"/>
    <w:rsid w:val="007323E2"/>
    <w:rsid w:val="00734B3A"/>
    <w:rsid w:val="00736EFA"/>
    <w:rsid w:val="007410BF"/>
    <w:rsid w:val="007425F3"/>
    <w:rsid w:val="0074452A"/>
    <w:rsid w:val="00747370"/>
    <w:rsid w:val="00760F9F"/>
    <w:rsid w:val="007708AE"/>
    <w:rsid w:val="00770CBB"/>
    <w:rsid w:val="007723D3"/>
    <w:rsid w:val="00776007"/>
    <w:rsid w:val="00782900"/>
    <w:rsid w:val="0078615C"/>
    <w:rsid w:val="00786697"/>
    <w:rsid w:val="007A3C94"/>
    <w:rsid w:val="007B105E"/>
    <w:rsid w:val="007B54EB"/>
    <w:rsid w:val="007B6150"/>
    <w:rsid w:val="007D62E4"/>
    <w:rsid w:val="007E1DD3"/>
    <w:rsid w:val="007E71A8"/>
    <w:rsid w:val="007E7569"/>
    <w:rsid w:val="007E79F5"/>
    <w:rsid w:val="007F0622"/>
    <w:rsid w:val="007F1A3B"/>
    <w:rsid w:val="007F537A"/>
    <w:rsid w:val="007F5A94"/>
    <w:rsid w:val="008046F9"/>
    <w:rsid w:val="00812ABB"/>
    <w:rsid w:val="00815989"/>
    <w:rsid w:val="00815CB3"/>
    <w:rsid w:val="00827E79"/>
    <w:rsid w:val="008355D7"/>
    <w:rsid w:val="00837605"/>
    <w:rsid w:val="00846193"/>
    <w:rsid w:val="0085175F"/>
    <w:rsid w:val="00864B80"/>
    <w:rsid w:val="00887DB5"/>
    <w:rsid w:val="00892A59"/>
    <w:rsid w:val="00892CF6"/>
    <w:rsid w:val="00894817"/>
    <w:rsid w:val="00895223"/>
    <w:rsid w:val="008A1E62"/>
    <w:rsid w:val="008A4402"/>
    <w:rsid w:val="008B4F11"/>
    <w:rsid w:val="008C081C"/>
    <w:rsid w:val="008C40F5"/>
    <w:rsid w:val="008C652E"/>
    <w:rsid w:val="008C783A"/>
    <w:rsid w:val="008E1BAD"/>
    <w:rsid w:val="008E601C"/>
    <w:rsid w:val="008E63E3"/>
    <w:rsid w:val="008F0329"/>
    <w:rsid w:val="008F0598"/>
    <w:rsid w:val="008F0AE3"/>
    <w:rsid w:val="008F0D7D"/>
    <w:rsid w:val="008F1FC8"/>
    <w:rsid w:val="008F3BCF"/>
    <w:rsid w:val="008F72FE"/>
    <w:rsid w:val="008F7BB5"/>
    <w:rsid w:val="008F7D28"/>
    <w:rsid w:val="00901503"/>
    <w:rsid w:val="009202D0"/>
    <w:rsid w:val="00921D80"/>
    <w:rsid w:val="00930641"/>
    <w:rsid w:val="009431BC"/>
    <w:rsid w:val="0094687B"/>
    <w:rsid w:val="0095217F"/>
    <w:rsid w:val="00957004"/>
    <w:rsid w:val="009619DC"/>
    <w:rsid w:val="009677BA"/>
    <w:rsid w:val="0098579E"/>
    <w:rsid w:val="00995194"/>
    <w:rsid w:val="009A02A0"/>
    <w:rsid w:val="009A0629"/>
    <w:rsid w:val="009A12D8"/>
    <w:rsid w:val="009A177D"/>
    <w:rsid w:val="009A1921"/>
    <w:rsid w:val="009A3F80"/>
    <w:rsid w:val="009A4B53"/>
    <w:rsid w:val="009A6D51"/>
    <w:rsid w:val="009A6D8B"/>
    <w:rsid w:val="009C4813"/>
    <w:rsid w:val="009C6CD5"/>
    <w:rsid w:val="009D1DFA"/>
    <w:rsid w:val="009D1F48"/>
    <w:rsid w:val="009D394D"/>
    <w:rsid w:val="009D78E9"/>
    <w:rsid w:val="009E3101"/>
    <w:rsid w:val="009F09CB"/>
    <w:rsid w:val="009F0E03"/>
    <w:rsid w:val="009F3C4B"/>
    <w:rsid w:val="009F66D9"/>
    <w:rsid w:val="00A008F6"/>
    <w:rsid w:val="00A01B09"/>
    <w:rsid w:val="00A034EC"/>
    <w:rsid w:val="00A06AA2"/>
    <w:rsid w:val="00A076CF"/>
    <w:rsid w:val="00A16286"/>
    <w:rsid w:val="00A21B6E"/>
    <w:rsid w:val="00A223AB"/>
    <w:rsid w:val="00A251E1"/>
    <w:rsid w:val="00A32905"/>
    <w:rsid w:val="00A3531B"/>
    <w:rsid w:val="00A403C9"/>
    <w:rsid w:val="00A47F26"/>
    <w:rsid w:val="00A5323F"/>
    <w:rsid w:val="00A53D56"/>
    <w:rsid w:val="00A56400"/>
    <w:rsid w:val="00A57834"/>
    <w:rsid w:val="00A6114E"/>
    <w:rsid w:val="00A64610"/>
    <w:rsid w:val="00A77D30"/>
    <w:rsid w:val="00A90B4B"/>
    <w:rsid w:val="00A9120C"/>
    <w:rsid w:val="00AA54FE"/>
    <w:rsid w:val="00AA5C90"/>
    <w:rsid w:val="00AB0953"/>
    <w:rsid w:val="00AB6B23"/>
    <w:rsid w:val="00AD0933"/>
    <w:rsid w:val="00AD1C63"/>
    <w:rsid w:val="00AD2721"/>
    <w:rsid w:val="00AD5AF5"/>
    <w:rsid w:val="00AD79ED"/>
    <w:rsid w:val="00AE4CD3"/>
    <w:rsid w:val="00AE742A"/>
    <w:rsid w:val="00AE7A2C"/>
    <w:rsid w:val="00AF37F0"/>
    <w:rsid w:val="00AF7033"/>
    <w:rsid w:val="00B13272"/>
    <w:rsid w:val="00B14A36"/>
    <w:rsid w:val="00B16DAC"/>
    <w:rsid w:val="00B2081A"/>
    <w:rsid w:val="00B209F7"/>
    <w:rsid w:val="00B2136E"/>
    <w:rsid w:val="00B21563"/>
    <w:rsid w:val="00B255E7"/>
    <w:rsid w:val="00B264B7"/>
    <w:rsid w:val="00B34DA9"/>
    <w:rsid w:val="00B43700"/>
    <w:rsid w:val="00B44308"/>
    <w:rsid w:val="00B5024D"/>
    <w:rsid w:val="00B56BB8"/>
    <w:rsid w:val="00B62150"/>
    <w:rsid w:val="00B6313F"/>
    <w:rsid w:val="00B66705"/>
    <w:rsid w:val="00B72617"/>
    <w:rsid w:val="00B727F7"/>
    <w:rsid w:val="00B72B18"/>
    <w:rsid w:val="00B76811"/>
    <w:rsid w:val="00B77925"/>
    <w:rsid w:val="00B87BEC"/>
    <w:rsid w:val="00B9739D"/>
    <w:rsid w:val="00BB76B5"/>
    <w:rsid w:val="00BB7995"/>
    <w:rsid w:val="00BC0A55"/>
    <w:rsid w:val="00BC1062"/>
    <w:rsid w:val="00BD1670"/>
    <w:rsid w:val="00BD5D23"/>
    <w:rsid w:val="00BE7C0D"/>
    <w:rsid w:val="00BF643B"/>
    <w:rsid w:val="00C039A7"/>
    <w:rsid w:val="00C03BC5"/>
    <w:rsid w:val="00C0645D"/>
    <w:rsid w:val="00C12381"/>
    <w:rsid w:val="00C16920"/>
    <w:rsid w:val="00C2187A"/>
    <w:rsid w:val="00C2326A"/>
    <w:rsid w:val="00C30B27"/>
    <w:rsid w:val="00C40ABE"/>
    <w:rsid w:val="00C44253"/>
    <w:rsid w:val="00C45625"/>
    <w:rsid w:val="00C45F40"/>
    <w:rsid w:val="00C5468F"/>
    <w:rsid w:val="00C611D6"/>
    <w:rsid w:val="00C61B67"/>
    <w:rsid w:val="00C63843"/>
    <w:rsid w:val="00C704B9"/>
    <w:rsid w:val="00C831A9"/>
    <w:rsid w:val="00C84F9C"/>
    <w:rsid w:val="00C92664"/>
    <w:rsid w:val="00C956BA"/>
    <w:rsid w:val="00CC196E"/>
    <w:rsid w:val="00CC4BF6"/>
    <w:rsid w:val="00CD160F"/>
    <w:rsid w:val="00CE4803"/>
    <w:rsid w:val="00CF045E"/>
    <w:rsid w:val="00CF56D4"/>
    <w:rsid w:val="00CF69B2"/>
    <w:rsid w:val="00CF76F8"/>
    <w:rsid w:val="00D02A87"/>
    <w:rsid w:val="00D1767F"/>
    <w:rsid w:val="00D23731"/>
    <w:rsid w:val="00D26D32"/>
    <w:rsid w:val="00D30BC5"/>
    <w:rsid w:val="00D35655"/>
    <w:rsid w:val="00D40CBF"/>
    <w:rsid w:val="00D40F36"/>
    <w:rsid w:val="00D516ED"/>
    <w:rsid w:val="00D52633"/>
    <w:rsid w:val="00D732E2"/>
    <w:rsid w:val="00D73646"/>
    <w:rsid w:val="00D73900"/>
    <w:rsid w:val="00D82582"/>
    <w:rsid w:val="00D914B2"/>
    <w:rsid w:val="00D95B1B"/>
    <w:rsid w:val="00DA0DAB"/>
    <w:rsid w:val="00DB0109"/>
    <w:rsid w:val="00DC0341"/>
    <w:rsid w:val="00DC198C"/>
    <w:rsid w:val="00DC79A0"/>
    <w:rsid w:val="00DE29CA"/>
    <w:rsid w:val="00DE74BB"/>
    <w:rsid w:val="00DF7F95"/>
    <w:rsid w:val="00E040CD"/>
    <w:rsid w:val="00E12867"/>
    <w:rsid w:val="00E2425D"/>
    <w:rsid w:val="00E31163"/>
    <w:rsid w:val="00E4461A"/>
    <w:rsid w:val="00E5192D"/>
    <w:rsid w:val="00E5424A"/>
    <w:rsid w:val="00E55C0D"/>
    <w:rsid w:val="00E61B3E"/>
    <w:rsid w:val="00E62296"/>
    <w:rsid w:val="00E7238E"/>
    <w:rsid w:val="00E84845"/>
    <w:rsid w:val="00E911A5"/>
    <w:rsid w:val="00EA254B"/>
    <w:rsid w:val="00EA58F2"/>
    <w:rsid w:val="00EB1091"/>
    <w:rsid w:val="00EB2FB8"/>
    <w:rsid w:val="00EB4310"/>
    <w:rsid w:val="00EC156E"/>
    <w:rsid w:val="00EC38DB"/>
    <w:rsid w:val="00ED7A6F"/>
    <w:rsid w:val="00EF17A3"/>
    <w:rsid w:val="00EF186F"/>
    <w:rsid w:val="00F002BC"/>
    <w:rsid w:val="00F03E11"/>
    <w:rsid w:val="00F275E3"/>
    <w:rsid w:val="00F3736A"/>
    <w:rsid w:val="00F460DC"/>
    <w:rsid w:val="00F462C2"/>
    <w:rsid w:val="00F53F17"/>
    <w:rsid w:val="00F657F6"/>
    <w:rsid w:val="00F65F8F"/>
    <w:rsid w:val="00F73AF8"/>
    <w:rsid w:val="00F7513D"/>
    <w:rsid w:val="00FB546F"/>
    <w:rsid w:val="00FC3DF8"/>
    <w:rsid w:val="00FD29DE"/>
    <w:rsid w:val="00FD2EEB"/>
    <w:rsid w:val="00FD79E4"/>
    <w:rsid w:val="00FE070E"/>
    <w:rsid w:val="00FE3D7E"/>
    <w:rsid w:val="00FE5DA8"/>
    <w:rsid w:val="00FF0A10"/>
    <w:rsid w:val="00FF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E6DF2"/>
  <w15:docId w15:val="{F7AB1834-9ACF-4357-855B-566FCD23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B65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7342A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E62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22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E62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22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E0E3E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customXml" Target="ink/ink7.xml"/><Relationship Id="rId26" Type="http://schemas.openxmlformats.org/officeDocument/2006/relationships/customXml" Target="ink/ink14.xml"/><Relationship Id="rId3" Type="http://schemas.openxmlformats.org/officeDocument/2006/relationships/numbering" Target="numbering.xml"/><Relationship Id="rId21" Type="http://schemas.openxmlformats.org/officeDocument/2006/relationships/customXml" Target="ink/ink9.xml"/><Relationship Id="rId7" Type="http://schemas.openxmlformats.org/officeDocument/2006/relationships/footnotes" Target="footnotes.xml"/><Relationship Id="rId12" Type="http://schemas.openxmlformats.org/officeDocument/2006/relationships/customXml" Target="ink/ink2.xml"/><Relationship Id="rId17" Type="http://schemas.openxmlformats.org/officeDocument/2006/relationships/customXml" Target="ink/ink6.xml"/><Relationship Id="rId25" Type="http://schemas.openxmlformats.org/officeDocument/2006/relationships/customXml" Target="ink/ink13.xml"/><Relationship Id="rId2" Type="http://schemas.openxmlformats.org/officeDocument/2006/relationships/customXml" Target="../customXml/item2.xml"/><Relationship Id="rId16" Type="http://schemas.openxmlformats.org/officeDocument/2006/relationships/customXml" Target="ink/ink5.xml"/><Relationship Id="rId20" Type="http://schemas.openxmlformats.org/officeDocument/2006/relationships/image" Target="media/image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customXml" Target="ink/ink12.xml"/><Relationship Id="rId5" Type="http://schemas.openxmlformats.org/officeDocument/2006/relationships/settings" Target="settings.xml"/><Relationship Id="rId15" Type="http://schemas.openxmlformats.org/officeDocument/2006/relationships/customXml" Target="ink/ink4.xml"/><Relationship Id="rId23" Type="http://schemas.openxmlformats.org/officeDocument/2006/relationships/customXml" Target="ink/ink11.xml"/><Relationship Id="rId28" Type="http://schemas.openxmlformats.org/officeDocument/2006/relationships/fontTable" Target="fontTable.xml"/><Relationship Id="rId10" Type="http://schemas.openxmlformats.org/officeDocument/2006/relationships/customXml" Target="ink/ink1.xml"/><Relationship Id="rId19" Type="http://schemas.openxmlformats.org/officeDocument/2006/relationships/customXml" Target="ink/ink8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ustomXml" Target="ink/ink3.xml"/><Relationship Id="rId22" Type="http://schemas.openxmlformats.org/officeDocument/2006/relationships/customXml" Target="ink/ink10.xml"/><Relationship Id="rId27" Type="http://schemas.openxmlformats.org/officeDocument/2006/relationships/header" Target="head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6T06:38:01.637"/>
    </inkml:context>
    <inkml:brush xml:id="br0">
      <inkml:brushProperty name="width" value="0.05" units="cm"/>
      <inkml:brushProperty name="height" value="0.05" units="cm"/>
      <inkml:brushProperty name="color" value="#4F08D0"/>
    </inkml:brush>
  </inkml:definitions>
  <inkml:trace contextRef="#ctx0" brushRef="#br0">1030 1717 3144,'1'1'216,"7"1"72,-4-1 288,-2 0 120,-27-18 2040,-117-97-738,89 70-1771,-20-14 148,-103-71 774,94 75-458,16 5-161,-96-62 1268,-19 17 47,174 91-1693,0-1 1,0 1-1,0 1 1,0 0-1,-2 0 1,2 1-1,-14 0 1,20 1-25,0 1-97,1-1 1,-1 1-1,0-1 1,-1 2-1,2-1 1,-1 0-1,0 1 1,1-2-1,-1 2 1,1-1-1,0 0 1,-1 0-1,1 1 1,-1-2-1,1 2 1,-1 0-1,1-1 1,0 0-1,0 0 1,-1 1-1,1-1 0,0 1 1,0 0-1,1-2 1,-1 1-1,0 1 1,0 0-1,2 2 1,-1 5-17,1 0 1,1-1-1,5 14 0,-1-4 8,-3-6-16,0 0 1,1 0 0,0-1 0,1 1 0,0-1 0,0 0 0,2-2 0,-1 1 0,1-1 0,14 14 0,15 3-6,5-7-2,4-8 0,-20-8 0,50-6-1,-71 3 0,2-1-1,-2 0 1,0 1-1,1-2 1,0 1-1,1-1 1,8-5-1,2-2 1,2 2-1,-8 4-4,-1-2 0,1-1 0,16-11 0,20-15-9,79-49-60,-108 70 70,-11 7 1,-1 1-1,1-1 1,0 1-1,0 1 1,-1 0-1,10-2 1,4-1-4,1 2 0,0 1 0,1 0 0,-2 2 0,29 3 0,-44-1 8,0-1-1,0 2 1,0 0 0,-1-2 0,7 7-1,-7-5 2,-1 0 0,-1 0-1,2 0 1,-2 0 0,0 0-1,1 0 1,-1 2 0,1-3-1,-2 3 1,1-1 0,-1 0-1,1 0 1,0-1 0,0 2-1,-2-1 1,0 1 0,1-1-1,0 0 1,0 1 0,-1-1-1,0 0 1,0 1 0,0-1-1,-1 1 1,1-1 0,-1 1-1,0-1 1,1 1 0,-4 7-1,2-10 3,1 1 0,0 0 0,-1 0 0,0-2 0,0 2 0,0 0 0,0-1 0,0-1-1,1 1 1,-2 0 0,0 0 0,2-1 0,-2 0 0,0 1 0,1-1 0,-1 0-1,0 0 1,-2 0 0,3 1 2,-4-1 2,2 0-1,0-1 0,-1 1 1,0-1-1,1 0 1,-1 0-1,1-1 0,-1 1 1,0-1-1,1-1 0,0 0 1,-1 1-1,-5-4 0,3 3 3,-2-4 5,-1 2 1,1-1-1,0 0 1,-1-2-1,1 1 1,-14-17-1,12 13-5,-12-10 51,-38-45 0,5 2 30,51 59-79,-1-3 0,2 3 0,-2-1 0,0 1 0,0 0 1,0 0-1,0 1 0,1-1 0,-2 3 0,1-2 0,-1 0 0,0 2 1,0-1-1,1 1 0,-1 1 0,-8 0 0,15 0 0,-2 0 1,-1 1-8,23 6 10,21 3-33,-20-14-24,-14 1 28,27-4-100,0 0 0,52-1 0,25-6 15,-109 14 88,3-2 2,-5 3 4,-1 0 6,-1-1 0,1 1-1,0 0 1,-1-1 0,2 1 0,-1 0 0,0-1 0,-1 1 0,1-1 0,-1 0 0,2 1 0,-2-1 0,0 0-1,-4 0 1,-5 1 2,-2 1 0,0-1 0,-17-2 0,3-1 16,11 2 17,2 0 1,-30-9-1,39 8 10,0-1 0,-1 0 0,1-1 0,0 1 0,0 0 0,-1-2 0,2 1 0,0-1 1,-1 0-1,0 0 0,1-1 0,-3-5 0,6 9-36,0 0 1,0 0 0,0-1 0,0 0-1,0 1 1,0 0 0,1-1-1,0-1 1,0 2 0,-1-1 0,1 0-1,0 1 1,0-1 0,0 0-1,0 0 1,0 0 0,0 1 0,0-1-1,0 0 1,1 0 0,-1 0-1,0 2 1,0-2 0,1 0 0,0 0-1,-1 1 1,3-4 0,-1 2 0,0-1-1,-1 2 1,1-2 0,0 1 0,1 1 0,-1-2 0,0 2 0,1 0 0,0-1 0,-1 1 0,5-2-1,37-16 11,-15 10-20,-26 8 0,22 0 0,-15 2 0,-5 3 0,-26 5 0,13-6 13,0-1-1,-1 0 0,1 0 0,1-1 0,-2 0 0,1-2 0,0 1 0,-1-1 1,-9-4-1,14 5 14,1 1 1,-1-2 0,2 0-1,-2 0 1,1 1 0,0-1-1,0 0 1,0-1 0,0 2-1,1-3 1,-2 2 0,2-1-1,0-1 1,-1 1 0,1 0-1,0 0 1,0-1 0,0 1-1,1-2 1,-1 2 0,0-1-1,0-5 1,2 7-16,0-1 0,0 3-1,0-2 1,0 0 0,1 0 0,-1 0-1,1 1 1,-1 0 0,0-1 0,1 0-1,0 1 1,0-1 0,0 0 0,0 1-1,-1 0 1,1 0 0,0-1 0,1 1-1,-2-1 1,1 1 0,1 1 0,-2-1-1,2 0 1,-1 0 0,1 0 0,-1 0-1,0 0 1,3-1 0,3 0 7,0-2 1,1 1-1,-1 1 1,9-2-1,-13 4-17,53-4 42,-54 4-43,6-1 1,-8 1-1,1 0 0,-1 0 1,0 0-1,0-1 0,0 1 0,0 0 0,0 0 0,0 0 0,0 0 0,1-1 0,-1 1 0,0-1 0,0 1 0,0-1 0,1 1 0,-1 0 0,0-1 0,0 1 0,0-1 0,0 1 0,0-1 0,0 1 0,0-1 0,0 1 1,0 0-1,0-1 0,0 1 0,0 0 0,0 0 0,0-1 0,0 1 0,0-1 0,0 1 0,0-1 0,-1 1 0,1 0 0,0-1 0,0 1 0,-1-1 0,1 1 0,0-1 0,0 1 0,0 0 0,0 0 0,0 0 1,0 0-1,0-1 0,-1 1 0,-7-9 4,-5-4 0,8 8-2,-16-3 1,9 2-145,0-1-1,0 2 1,-1 1 0,1-1-1,-19-1 1,8 1-949,22 5 876,27 5-555,-20-4 751,0-1 0,0 0 1,-1 0-1,0-1 0,0 0 0,1 1 1,0-2-1,-1 0 0,0-1 0,1 3 1,-1-3-1,0-1 0,-1 2 0,2-2 1,4-4-1,-9 7 19,-1 1 1,1-1-1,0 0 1,0 0-1,0 0 1,-1 0-1,1 0 1,0 0 0,-1 0-1,1 0 1,0-1-1,-1 1 1,1-1-1,-1 2 1,0-1-1,0 0 1,1-1-1,-1 0 1,0 1-1,0 0 1,0-1-1,0 2 1,0-2-1,0 0 1,0 2-1,0-2 1,0 0 0,-1 1-1,1-2 1,-1 0 7,0 0 9,-1 0 1,1-1 0,0 2-1,-1-2 1,1 1-1,-1 0 1,0 1-1,0-1 1,-1-1 0,2 3-1,-1-2 1,-1 0-1,1 2 1,0-1 0,-2 0-1,2-1 1,-1 2-1,0 0 1,1 0 0,-2 0-1,-4-1 1,-6-4 190,-2 3 1,-29-4-1,36 7-132,-48 6 328,56-6-342,2 2-59,0-1 0,0-1-1,-1 1 1,0 0 0,1 0-1,0 0 1,0 0 0,0 0-1,0 0 1,1-1 0,-2 0-1,1 1 1,0 0 0,0-1-1,0 1 1,1-1 0,-2 0-1,4 0 1,23 3 3,-25-3-4,3 0-2,0 1 1,1-1-1,0 1 0,0-2 0,-1 0 0,11-2 1,-6 0-2,116-19-8,-54 10 2,-7 4 7,0 1 0,5 3 0,-3 1 0,-9 1 2,91-9 82,-163 0 34,-3 2-69,-2 2-1,2 2 0,-1-1 0,0 3 1,-19-3-1,1 0 18,-33-8 64,-89-21 244,88 22-212,66 13-154,-172-37 464,142 29-325,-1 2 1,-58-2-1,90 9-127,-1 0 3,2 0-4,-1 0 2,1 0-4,2-1-16,0 0 0,-1 0 0,1 0 0,-1 0 1,1 0-1,-1 0 0,1 0 0,0 0 0,0 0 0,0 0 0,-1 0 0,1 0 0,0 1 0,0-1 0,0 0 0,0 0 0,-1 0 0,1 0 0,0 0 0,-1 0 0,1 1 0,0-1 0,-1 0 0,1 1 0,0-1 0,0 1 0,-1-1 0,1 0 0,0 0 0,0 0 0,0 1 0,-1 0 1,1 0-2,-1 0 1,1 1 0,0-1-1,-1-1 1,1 0 0,0 2-1,0-1 1,-1 0 0,1 1-1,0-1 1,0 0 0,0 0-1,1-1 1,-1 1 0,0 1-1,0-1 1,1 0 0,-1 0-1,0 0 1,1 0 0,-1 0 0,1-1-1,-1 1 1,1 0 0,0 1-1,-1-2 1,1 1 0,0 0-1,-1-1 1,0 1 0,2 1-1,1 3 0,24 17 0,-22-17 0,34 8 0,-4-2-2,-25-6-3,2-1 0,0-2 0,0 2 0,-2-2 0,3-1 0,-2-1 0,20 0 0,-31 0 4,1 0 0,-1 0 0,1 0 0,0 0 0,0-1 0,0 1 0,1 0 0,-1 0 0,-1 0 0,1-1 0,-1 1 0,1-1 0,0 0 0,0 1 0,0-1 0,0 0 0,0 0 0,-1 0 0,0 0 0,1 1 0,0 0 0,-1-1 0,1 0 1,-1 0-1,0 0 0,1-1 0,-1 1 0,1 1 0,-1-1 0,1-1 0,-1 2 0,0-1 0,0-1 0,0 1 0,1 1 0,-1-2 0,0-1 0,-2 0-1,1-2 0,0 3 0,-1-3 0,1 2 0,-1-1 0,0 1 0,0 0 0,0 0 0,0-1 0,-1 2 0,1-1 0,-1-1-1,0 2 1,1 0 0,-6-5 0,3 2 2,-2 0 0,-25-9 0,3 2 2,25 11 4,3 1 4,30 5 40,-20-4-49,-4-1 4,0 0-1,0 0 1,-1-1-1,1 0 1,0 0 0,0-1-1,8-2 1,-7 3-4,21-15 4,-22 13-5,12-14 2,-17 17-2,0-1-1,0 1 1,0-1 0,1 1 0,-1-1 0,0 1 0,1-1 0,-1 1 0,1 0 0,-1 0 0,1 0 0,-1 0 0,0 0-1,0-1 1,1 1 0,0 0 0,-1 0 0,1 0 0,-1 0 0,1 0 0,-1 0 0,1 0 0,-1 0 0,0 0-1,0 0 1,1 0 0,0 0 0,-1 1 0,0-1 0,0 0 0,1 0 0,-1 0 0,1 0 0,-1 0 0,1 1-1,0 0 1,9 14-20,-9-13 21,13 22-2632,2 0-10508</inkml:trace>
  <inkml:trace contextRef="#ctx0" brushRef="#br0" timeOffset="1">1030 1079 9416,'27'53'352,"-26"-51"-192,-3-8-43,0 1 0,0 1 0,0-2 1,-1 2-1,1 0 0,0-1 1,-5-4-1,-1-4-35,-1-1-25,-13-29 315,-31-91 23,-29-110 313,61 173-581,1 4 332,-3 1 0,-31-67 0,51 122-369,0 5-62,1-1 0,-1 1 0,0 0 0,0 0-1,-1 1 1,2-1 0,-10-10 0,6 14 26,7 11-27,8 18-9,11 16-1734,4 3-6884</inkml:trace>
  <inkml:trace contextRef="#ctx0" brushRef="#br0" timeOffset="2">1137 1112 10224,'5'7'0,"-1"-2"3,-1-1 0,3 2 0,-2-2 0,9 7-1,-13-10-2,1-1 0,-1 0 0,0 0 1,0 0-1,1 1 0,-1-1 0,0 0 0,0 0 0,0 0 0,0 0 0,0 0 0,1 0 0,-1 0 0,0 0 0,0 0 0,1 0 0,-1 0 0,0 0 0,0 0 0,0 0 0,0 0 0,0 0 0,1 0 0,-1 0 0,0 0 0,1 0 0,-1 0 0,0-1 0,0 1 0,1 0 1,-1 0-1,0-1 0,0 1 0,1 0 0,-1-1 0,1-1 1,-1-1 1,1 0-1,-1 0 1,0 0 0,0 0-1,0 0 1,0 1-1,0-2 1,-1 1 0,1 1-1,-1-2 1,0 2-1,-1-5 1,1 3 62,-4-19 176,-1 0-1,0 0 0,-13-32 0,11 34-112,-54-142 1248,19 61-511,-83-252 1401,87 234-1362,23 71 77,-3 1 0,-37-69 0,55 116-752,-3 5 288,0-2-309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7T10:22:14.371"/>
    </inkml:context>
    <inkml:brush xml:id="br0">
      <inkml:brushProperty name="width" value="0.05" units="cm"/>
      <inkml:brushProperty name="height" value="0.05" units="cm"/>
      <inkml:brushProperty name="color" value="#4F08D0"/>
    </inkml:brush>
  </inkml:definitions>
  <inkml:trace contextRef="#ctx0" brushRef="#br0">1030 1717 3144,'1'1'216,"7"1"72,-4-1 288,-2 0 120,-27-18 2040,-117-97-738,89 70-1771,-20-14 148,-103-71 774,94 75-458,16 5-161,-96-62 1268,-19 17 47,174 91-1693,0-1 1,0 1-1,0 1 1,0 0-1,-2 0 1,2 1-1,-14 0 1,20 1-25,0 1-97,1-1 1,-1 1-1,0-1 1,-1 2-1,2-1 1,-1 0-1,0 1 1,1-2-1,-1 2 1,1-1-1,0 0 1,-1 0-1,1 1 1,-1-2-1,1 2 1,-1 0-1,1-1 1,0 0-1,0 0 1,-1 1-1,1-1 0,0 1 1,0 0-1,1-2 1,-1 1-1,0 1 1,0 0-1,2 2 1,-1 5-17,1 0 1,1-1-1,5 14 0,-1-4 8,-3-6-16,0 0 1,1 0 0,0-1 0,1 1 0,0-1 0,0 0 0,2-2 0,-1 1 0,1-1 0,14 14 0,15 3-6,5-7-2,4-8 0,-20-8 0,50-6-1,-71 3 0,2-1-1,-2 0 1,0 1-1,1-2 1,0 1-1,1-1 1,8-5-1,2-2 1,2 2-1,-8 4-4,-1-2 0,1-1 0,16-11 0,20-15-9,79-49-60,-108 70 70,-11 7 1,-1 1-1,1-1 1,0 1-1,0 1 1,-1 0-1,10-2 1,4-1-4,1 2 0,0 1 0,1 0 0,-2 2 0,29 3 0,-44-1 8,0-1-1,0 2 1,0 0 0,-1-2 0,7 7-1,-7-5 2,-1 0 0,-1 0-1,2 0 1,-2 0 0,0 0-1,1 0 1,-1 2 0,1-3-1,-2 3 1,1-1 0,-1 0-1,1 0 1,0-1 0,0 2-1,-2-1 1,0 1 0,1-1-1,0 0 1,0 1 0,-1-1-1,0 0 1,0 1 0,0-1-1,-1 1 1,1-1 0,-1 1-1,0-1 1,1 1 0,-4 7-1,2-10 3,1 1 0,0 0 0,-1 0 0,0-2 0,0 2 0,0 0 0,0-1 0,0-1-1,1 1 1,-2 0 0,0 0 0,2-1 0,-2 0 0,0 1 0,1-1 0,-1 0-1,0 0 1,-2 0 0,3 1 2,-4-1 2,2 0-1,0-1 0,-1 1 1,0-1-1,1 0 1,-1 0-1,1-1 0,-1 1 1,0-1-1,1-1 0,0 0 1,-1 1-1,-5-4 0,3 3 3,-2-4 5,-1 2 1,1-1-1,0 0 1,-1-2-1,1 1 1,-14-17-1,12 13-5,-12-10 51,-38-45 0,5 2 30,51 59-79,-1-3 0,2 3 0,-2-1 0,0 1 0,0 0 1,0 0-1,0 1 0,1-1 0,-2 3 0,1-2 0,-1 0 0,0 2 1,0-1-1,1 1 0,-1 1 0,-8 0 0,15 0 0,-2 0 1,-1 1-8,23 6 10,21 3-33,-20-14-24,-14 1 28,27-4-100,0 0 0,52-1 0,25-6 15,-109 14 88,3-2 2,-5 3 4,-1 0 6,-1-1 0,1 1-1,0 0 1,-1-1 0,2 1 0,-1 0 0,0-1 0,-1 1 0,1-1 0,-1 0 0,2 1 0,-2-1 0,0 0-1,-4 0 1,-5 1 2,-2 1 0,0-1 0,-17-2 0,3-1 16,11 2 17,2 0 1,-30-9-1,39 8 10,0-1 0,-1 0 0,1-1 0,0 1 0,0 0 0,-1-2 0,2 1 0,0-1 1,-1 0-1,0 0 0,1-1 0,-3-5 0,6 9-36,0 0 1,0 0 0,0-1 0,0 0-1,0 1 1,0 0 0,1-1-1,0-1 1,0 2 0,-1-1 0,1 0-1,0 1 1,0-1 0,0 0-1,0 0 1,0 0 0,0 1 0,0-1-1,0 0 1,1 0 0,-1 0-1,0 2 1,0-2 0,1 0 0,0 0-1,-1 1 1,3-4 0,-1 2 0,0-1-1,-1 2 1,1-2 0,0 1 0,1 1 0,-1-2 0,0 2 0,1 0 0,0-1 0,-1 1 0,5-2-1,37-16 11,-15 10-20,-26 8 0,22 0 0,-15 2 0,-5 3 0,-26 5 0,13-6 13,0-1-1,-1 0 0,1 0 0,1-1 0,-2 0 0,1-2 0,0 1 0,-1-1 1,-9-4-1,14 5 14,1 1 1,-1-2 0,2 0-1,-2 0 1,1 1 0,0-1-1,0 0 1,0-1 0,0 2-1,1-3 1,-2 2 0,2-1-1,0-1 1,-1 1 0,1 0-1,0 0 1,0-1 0,0 1-1,1-2 1,-1 2 0,0-1-1,0-5 1,2 7-16,0-1 0,0 3-1,0-2 1,0 0 0,1 0 0,-1 0-1,1 1 1,-1 0 0,0-1 0,1 0-1,0 1 1,0-1 0,0 0 0,0 1-1,-1 0 1,1 0 0,0-1 0,1 1-1,-2-1 1,1 1 0,1 1 0,-2-1-1,2 0 1,-1 0 0,1 0 0,-1 0-1,0 0 1,3-1 0,3 0 7,0-2 1,1 1-1,-1 1 1,9-2-1,-13 4-17,53-4 42,-54 4-43,6-1 1,-8 1-1,1 0 0,-1 0 1,0 0-1,0-1 0,0 1 0,0 0 0,0 0 0,0 0 0,0 0 0,1-1 0,-1 1 0,0-1 0,0 1 0,0-1 0,1 1 0,-1 0 0,0-1 0,0 1 0,0-1 0,0 1 0,0-1 0,0 1 0,0-1 0,0 1 1,0 0-1,0-1 0,0 1 0,0 0 0,0 0 0,0-1 0,0 1 0,0-1 0,0 1 0,0-1 0,-1 1 0,1 0 0,0-1 0,0 1 0,-1-1 0,1 1 0,0-1 0,0 1 0,0 0 0,0 0 0,0 0 1,0 0-1,0-1 0,-1 1 0,-7-9 4,-5-4 0,8 8-2,-16-3 1,9 2-145,0-1-1,0 2 1,-1 1 0,1-1-1,-19-1 1,8 1-949,22 5 876,27 5-555,-20-4 751,0-1 0,0 0 1,-1 0-1,0-1 0,0 0 0,1 1 1,0-2-1,-1 0 0,0-1 0,1 3 1,-1-3-1,0-1 0,-1 2 0,2-2 1,4-4-1,-9 7 19,-1 1 1,1-1-1,0 0 1,0 0-1,0 0 1,-1 0-1,1 0 1,0 0 0,-1 0-1,1 0 1,0-1-1,-1 1 1,1-1-1,-1 2 1,0-1-1,0 0 1,1-1-1,-1 0 1,0 1-1,0 0 1,0-1-1,0 2 1,0-2-1,0 0 1,0 2-1,0-2 1,0 0 0,-1 1-1,1-2 1,-1 0 7,0 0 9,-1 0 1,1-1 0,0 2-1,-1-2 1,1 1-1,-1 0 1,0 1-1,0-1 1,-1-1 0,2 3-1,-1-2 1,-1 0-1,1 2 1,0-1 0,-2 0-1,2-1 1,-1 2-1,0 0 1,1 0 0,-2 0-1,-4-1 1,-6-4 190,-2 3 1,-29-4-1,36 7-132,-48 6 328,56-6-342,2 2-59,0-1 0,0-1-1,-1 1 1,0 0 0,1 0-1,0 0 1,0 0 0,0 0-1,0 0 1,1-1 0,-2 0-1,1 1 1,0 0 0,0-1-1,0 1 1,1-1 0,-2 0-1,4 0 1,23 3 3,-25-3-4,3 0-2,0 1 1,1-1-1,0 1 0,0-2 0,-1 0 0,11-2 1,-6 0-2,116-19-8,-54 10 2,-7 4 7,0 1 0,5 3 0,-3 1 0,-9 1 2,91-9 82,-163 0 34,-3 2-69,-2 2-1,2 2 0,-1-1 0,0 3 1,-19-3-1,1 0 18,-33-8 64,-89-21 244,88 22-212,66 13-154,-172-37 464,142 29-325,-1 2 1,-58-2-1,90 9-127,-1 0 3,2 0-4,-1 0 2,1 0-4,2-1-16,0 0 0,-1 0 0,1 0 0,-1 0 1,1 0-1,-1 0 0,1 0 0,0 0 0,0 0 0,0 0 0,-1 0 0,1 0 0,0 1 0,0-1 0,0 0 0,0 0 0,-1 0 0,1 0 0,0 0 0,-1 0 0,1 1 0,0-1 0,-1 0 0,1 1 0,0-1 0,0 1 0,-1-1 0,1 0 0,0 0 0,0 0 0,0 1 0,-1 0 1,1 0-2,-1 0 1,1 1 0,0-1-1,-1-1 1,1 0 0,0 2-1,0-1 1,-1 0 0,1 1-1,0-1 1,0 0 0,0 0-1,1-1 1,-1 1 0,0 1-1,0-1 1,1 0 0,-1 0-1,0 0 1,1 0 0,-1 0 0,1-1-1,-1 1 1,1 0 0,0 1-1,-1-2 1,1 1 0,0 0-1,-1-1 1,0 1 0,2 1-1,1 3 0,24 17 0,-22-17 0,34 8 0,-4-2-2,-25-6-3,2-1 0,0-2 0,0 2 0,-2-2 0,3-1 0,-2-1 0,20 0 0,-31 0 4,1 0 0,-1 0 0,1 0 0,0 0 0,0-1 0,0 1 0,1 0 0,-1 0 0,-1 0 0,1-1 0,-1 1 0,1-1 0,0 0 0,0 1 0,0-1 0,0 0 0,0 0 0,-1 0 0,0 0 0,1 1 0,0 0 0,-1-1 0,1 0 1,-1 0-1,0 0 0,1-1 0,-1 1 0,1 1 0,-1-1 0,1-1 0,-1 2 0,0-1 0,0-1 0,0 1 0,1 1 0,-1-2 0,0-1 0,-2 0-1,1-2 0,0 3 0,-1-3 0,1 2 0,-1-1 0,0 1 0,0 0 0,0 0 0,0-1 0,-1 2 0,1-1 0,-1-1-1,0 2 1,1 0 0,-6-5 0,3 2 2,-2 0 0,-25-9 0,3 2 2,25 11 4,3 1 4,30 5 40,-20-4-49,-4-1 4,0 0-1,0 0 1,-1-1-1,1 0 1,0 0 0,0-1-1,8-2 1,-7 3-4,21-15 4,-22 13-5,12-14 2,-17 17-2,0-1-1,0 1 1,0-1 0,1 1 0,-1-1 0,0 1 0,1-1 0,-1 1 0,1 0 0,-1 0 0,1 0 0,-1 0 0,0 0-1,0-1 1,1 1 0,0 0 0,-1 0 0,1 0 0,-1 0 0,1 0 0,-1 0 0,1 0 0,-1 0 0,0 0-1,0 0 1,1 0 0,0 0 0,-1 1 0,0-1 0,0 0 0,1 0 0,-1 0 0,1 0 0,-1 0 0,1 1-1,0 0 1,9 14-20,-9-13 21,13 22-2632,2 0-10508</inkml:trace>
  <inkml:trace contextRef="#ctx0" brushRef="#br0" timeOffset="1">1030 1079 9416,'27'53'352,"-26"-51"-192,-3-8-43,0 1 0,0 1 0,0-2 1,-1 2-1,1 0 0,0-1 1,-5-4-1,-1-4-35,-1-1-25,-13-29 315,-31-91 23,-29-110 313,61 173-581,1 4 332,-3 1 0,-31-67 0,51 122-369,0 5-62,1-1 0,-1 1 0,0 0 0,0 0-1,-1 1 1,2-1 0,-10-10 0,6 14 26,7 11-27,8 18-9,11 16-1734,4 3-6884</inkml:trace>
  <inkml:trace contextRef="#ctx0" brushRef="#br0" timeOffset="2">1137 1112 10224,'5'7'0,"-1"-2"3,-1-1 0,3 2 0,-2-2 0,9 7-1,-13-10-2,1-1 0,-1 0 0,0 0 1,0 0-1,1 1 0,-1-1 0,0 0 0,0 0 0,0 0 0,0 0 0,0 0 0,1 0 0,-1 0 0,0 0 0,0 0 0,1 0 0,-1 0 0,0 0 0,0 0 0,0 0 0,0 0 0,0 0 0,1 0 0,-1 0 0,0 0 0,1 0 0,-1 0 0,0-1 0,0 1 0,1 0 1,-1 0-1,0-1 0,0 1 0,1 0 0,-1-1 0,1-1 1,-1-1 1,1 0-1,-1 0 1,0 0 0,0 0-1,0 0 1,0 1-1,0-2 1,-1 1 0,1 1-1,-1-2 1,0 2-1,-1-5 1,1 3 62,-4-19 176,-1 0-1,0 0 0,-13-32 0,11 34-112,-54-142 1248,19 61-511,-83-252 1401,87 234-1362,23 71 77,-3 1 0,-37-69 0,55 116-752,-3 5 288,0-2-3094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7T10:22:14.374"/>
    </inkml:context>
    <inkml:brush xml:id="br0">
      <inkml:brushProperty name="width" value="0.05" units="cm"/>
      <inkml:brushProperty name="height" value="0.05" units="cm"/>
      <inkml:brushProperty name="color" value="#4F08D0"/>
    </inkml:brush>
  </inkml:definitions>
  <inkml:trace contextRef="#ctx0" brushRef="#br0">1030 1717 3144,'1'1'216,"7"1"72,-4-1 288,-2 0 120,-27-18 2040,-117-97-738,89 70-1771,-20-14 148,-103-71 774,94 75-458,16 5-161,-96-62 1268,-19 17 47,174 91-1693,0-1 1,0 1-1,0 1 1,0 0-1,-2 0 1,2 1-1,-14 0 1,20 1-25,0 1-97,1-1 1,-1 1-1,0-1 1,-1 2-1,2-1 1,-1 0-1,0 1 1,1-2-1,-1 2 1,1-1-1,0 0 1,-1 0-1,1 1 1,-1-2-1,1 2 1,-1 0-1,1-1 1,0 0-1,0 0 1,-1 1-1,1-1 0,0 1 1,0 0-1,1-2 1,-1 1-1,0 1 1,0 0-1,2 2 1,-1 5-17,1 0 1,1-1-1,5 14 0,-1-4 8,-3-6-16,0 0 1,1 0 0,0-1 0,1 1 0,0-1 0,0 0 0,2-2 0,-1 1 0,1-1 0,14 14 0,15 3-6,5-7-2,4-8 0,-20-8 0,50-6-1,-71 3 0,2-1-1,-2 0 1,0 1-1,1-2 1,0 1-1,1-1 1,8-5-1,2-2 1,2 2-1,-8 4-4,-1-2 0,1-1 0,16-11 0,20-15-9,79-49-60,-108 70 70,-11 7 1,-1 1-1,1-1 1,0 1-1,0 1 1,-1 0-1,10-2 1,4-1-4,1 2 0,0 1 0,1 0 0,-2 2 0,29 3 0,-44-1 8,0-1-1,0 2 1,0 0 0,-1-2 0,7 7-1,-7-5 2,-1 0 0,-1 0-1,2 0 1,-2 0 0,0 0-1,1 0 1,-1 2 0,1-3-1,-2 3 1,1-1 0,-1 0-1,1 0 1,0-1 0,0 2-1,-2-1 1,0 1 0,1-1-1,0 0 1,0 1 0,-1-1-1,0 0 1,0 1 0,0-1-1,-1 1 1,1-1 0,-1 1-1,0-1 1,1 1 0,-4 7-1,2-10 3,1 1 0,0 0 0,-1 0 0,0-2 0,0 2 0,0 0 0,0-1 0,0-1-1,1 1 1,-2 0 0,0 0 0,2-1 0,-2 0 0,0 1 0,1-1 0,-1 0-1,0 0 1,-2 0 0,3 1 2,-4-1 2,2 0-1,0-1 0,-1 1 1,0-1-1,1 0 1,-1 0-1,1-1 0,-1 1 1,0-1-1,1-1 0,0 0 1,-1 1-1,-5-4 0,3 3 3,-2-4 5,-1 2 1,1-1-1,0 0 1,-1-2-1,1 1 1,-14-17-1,12 13-5,-12-10 51,-38-45 0,5 2 30,51 59-79,-1-3 0,2 3 0,-2-1 0,0 1 0,0 0 1,0 0-1,0 1 0,1-1 0,-2 3 0,1-2 0,-1 0 0,0 2 1,0-1-1,1 1 0,-1 1 0,-8 0 0,15 0 0,-2 0 1,-1 1-8,23 6 10,21 3-33,-20-14-24,-14 1 28,27-4-100,0 0 0,52-1 0,25-6 15,-109 14 88,3-2 2,-5 3 4,-1 0 6,-1-1 0,1 1-1,0 0 1,-1-1 0,2 1 0,-1 0 0,0-1 0,-1 1 0,1-1 0,-1 0 0,2 1 0,-2-1 0,0 0-1,-4 0 1,-5 1 2,-2 1 0,0-1 0,-17-2 0,3-1 16,11 2 17,2 0 1,-30-9-1,39 8 10,0-1 0,-1 0 0,1-1 0,0 1 0,0 0 0,-1-2 0,2 1 0,0-1 1,-1 0-1,0 0 0,1-1 0,-3-5 0,6 9-36,0 0 1,0 0 0,0-1 0,0 0-1,0 1 1,0 0 0,1-1-1,0-1 1,0 2 0,-1-1 0,1 0-1,0 1 1,0-1 0,0 0-1,0 0 1,0 0 0,0 1 0,0-1-1,0 0 1,1 0 0,-1 0-1,0 2 1,0-2 0,1 0 0,0 0-1,-1 1 1,3-4 0,-1 2 0,0-1-1,-1 2 1,1-2 0,0 1 0,1 1 0,-1-2 0,0 2 0,1 0 0,0-1 0,-1 1 0,5-2-1,37-16 11,-15 10-20,-26 8 0,22 0 0,-15 2 0,-5 3 0,-26 5 0,13-6 13,0-1-1,-1 0 0,1 0 0,1-1 0,-2 0 0,1-2 0,0 1 0,-1-1 1,-9-4-1,14 5 14,1 1 1,-1-2 0,2 0-1,-2 0 1,1 1 0,0-1-1,0 0 1,0-1 0,0 2-1,1-3 1,-2 2 0,2-1-1,0-1 1,-1 1 0,1 0-1,0 0 1,0-1 0,0 1-1,1-2 1,-1 2 0,0-1-1,0-5 1,2 7-16,0-1 0,0 3-1,0-2 1,0 0 0,1 0 0,-1 0-1,1 1 1,-1 0 0,0-1 0,1 0-1,0 1 1,0-1 0,0 0 0,0 1-1,-1 0 1,1 0 0,0-1 0,1 1-1,-2-1 1,1 1 0,1 1 0,-2-1-1,2 0 1,-1 0 0,1 0 0,-1 0-1,0 0 1,3-1 0,3 0 7,0-2 1,1 1-1,-1 1 1,9-2-1,-13 4-17,53-4 42,-54 4-43,6-1 1,-8 1-1,1 0 0,-1 0 1,0 0-1,0-1 0,0 1 0,0 0 0,0 0 0,0 0 0,0 0 0,1-1 0,-1 1 0,0-1 0,0 1 0,0-1 0,1 1 0,-1 0 0,0-1 0,0 1 0,0-1 0,0 1 0,0-1 0,0 1 0,0-1 0,0 1 1,0 0-1,0-1 0,0 1 0,0 0 0,0 0 0,0-1 0,0 1 0,0-1 0,0 1 0,0-1 0,-1 1 0,1 0 0,0-1 0,0 1 0,-1-1 0,1 1 0,0-1 0,0 1 0,0 0 0,0 0 0,0 0 1,0 0-1,0-1 0,-1 1 0,-7-9 4,-5-4 0,8 8-2,-16-3 1,9 2-145,0-1-1,0 2 1,-1 1 0,1-1-1,-19-1 1,8 1-949,22 5 876,27 5-555,-20-4 751,0-1 0,0 0 1,-1 0-1,0-1 0,0 0 0,1 1 1,0-2-1,-1 0 0,0-1 0,1 3 1,-1-3-1,0-1 0,-1 2 0,2-2 1,4-4-1,-9 7 19,-1 1 1,1-1-1,0 0 1,0 0-1,0 0 1,-1 0-1,1 0 1,0 0 0,-1 0-1,1 0 1,0-1-1,-1 1 1,1-1-1,-1 2 1,0-1-1,0 0 1,1-1-1,-1 0 1,0 1-1,0 0 1,0-1-1,0 2 1,0-2-1,0 0 1,0 2-1,0-2 1,0 0 0,-1 1-1,1-2 1,-1 0 7,0 0 9,-1 0 1,1-1 0,0 2-1,-1-2 1,1 1-1,-1 0 1,0 1-1,0-1 1,-1-1 0,2 3-1,-1-2 1,-1 0-1,1 2 1,0-1 0,-2 0-1,2-1 1,-1 2-1,0 0 1,1 0 0,-2 0-1,-4-1 1,-6-4 190,-2 3 1,-29-4-1,36 7-132,-48 6 328,56-6-342,2 2-59,0-1 0,0-1-1,-1 1 1,0 0 0,1 0-1,0 0 1,0 0 0,0 0-1,0 0 1,1-1 0,-2 0-1,1 1 1,0 0 0,0-1-1,0 1 1,1-1 0,-2 0-1,4 0 1,23 3 3,-25-3-4,3 0-2,0 1 1,1-1-1,0 1 0,0-2 0,-1 0 0,11-2 1,-6 0-2,116-19-8,-54 10 2,-7 4 7,0 1 0,5 3 0,-3 1 0,-9 1 2,91-9 82,-163 0 34,-3 2-69,-2 2-1,2 2 0,-1-1 0,0 3 1,-19-3-1,1 0 18,-33-8 64,-89-21 244,88 22-212,66 13-154,-172-37 464,142 29-325,-1 2 1,-58-2-1,90 9-127,-1 0 3,2 0-4,-1 0 2,1 0-4,2-1-16,0 0 0,-1 0 0,1 0 0,-1 0 1,1 0-1,-1 0 0,1 0 0,0 0 0,0 0 0,0 0 0,-1 0 0,1 0 0,0 1 0,0-1 0,0 0 0,0 0 0,-1 0 0,1 0 0,0 0 0,-1 0 0,1 1 0,0-1 0,-1 0 0,1 1 0,0-1 0,0 1 0,-1-1 0,1 0 0,0 0 0,0 0 0,0 1 0,-1 0 1,1 0-2,-1 0 1,1 1 0,0-1-1,-1-1 1,1 0 0,0 2-1,0-1 1,-1 0 0,1 1-1,0-1 1,0 0 0,0 0-1,1-1 1,-1 1 0,0 1-1,0-1 1,1 0 0,-1 0-1,0 0 1,1 0 0,-1 0 0,1-1-1,-1 1 1,1 0 0,0 1-1,-1-2 1,1 1 0,0 0-1,-1-1 1,0 1 0,2 1-1,1 3 0,24 17 0,-22-17 0,34 8 0,-4-2-2,-25-6-3,2-1 0,0-2 0,0 2 0,-2-2 0,3-1 0,-2-1 0,20 0 0,-31 0 4,1 0 0,-1 0 0,1 0 0,0 0 0,0-1 0,0 1 0,1 0 0,-1 0 0,-1 0 0,1-1 0,-1 1 0,1-1 0,0 0 0,0 1 0,0-1 0,0 0 0,0 0 0,-1 0 0,0 0 0,1 1 0,0 0 0,-1-1 0,1 0 1,-1 0-1,0 0 0,1-1 0,-1 1 0,1 1 0,-1-1 0,1-1 0,-1 2 0,0-1 0,0-1 0,0 1 0,1 1 0,-1-2 0,0-1 0,-2 0-1,1-2 0,0 3 0,-1-3 0,1 2 0,-1-1 0,0 1 0,0 0 0,0 0 0,0-1 0,-1 2 0,1-1 0,-1-1-1,0 2 1,1 0 0,-6-5 0,3 2 2,-2 0 0,-25-9 0,3 2 2,25 11 4,3 1 4,30 5 40,-20-4-49,-4-1 4,0 0-1,0 0 1,-1-1-1,1 0 1,0 0 0,0-1-1,8-2 1,-7 3-4,21-15 4,-22 13-5,12-14 2,-17 17-2,0-1-1,0 1 1,0-1 0,1 1 0,-1-1 0,0 1 0,1-1 0,-1 1 0,1 0 0,-1 0 0,1 0 0,-1 0 0,0 0-1,0-1 1,1 1 0,0 0 0,-1 0 0,1 0 0,-1 0 0,1 0 0,-1 0 0,1 0 0,-1 0 0,0 0-1,0 0 1,1 0 0,0 0 0,-1 1 0,0-1 0,0 0 0,1 0 0,-1 0 0,1 0 0,-1 0 0,1 1-1,0 0 1,9 14-20,-9-13 21,13 22-2632,2 0-10508</inkml:trace>
  <inkml:trace contextRef="#ctx0" brushRef="#br0" timeOffset="1">1030 1079 9416,'27'53'352,"-26"-51"-192,-3-8-43,0 1 0,0 1 0,0-2 1,-1 2-1,1 0 0,0-1 1,-5-4-1,-1-4-35,-1-1-25,-13-29 315,-31-91 23,-29-110 313,61 173-581,1 4 332,-3 1 0,-31-67 0,51 122-369,0 5-62,1-1 0,-1 1 0,0 0 0,0 0-1,-1 1 1,2-1 0,-10-10 0,6 14 26,7 11-27,8 18-9,11 16-1734,4 3-6884</inkml:trace>
  <inkml:trace contextRef="#ctx0" brushRef="#br0" timeOffset="2">1137 1112 10224,'5'7'0,"-1"-2"3,-1-1 0,3 2 0,-2-2 0,9 7-1,-13-10-2,1-1 0,-1 0 0,0 0 1,0 0-1,1 1 0,-1-1 0,0 0 0,0 0 0,0 0 0,0 0 0,0 0 0,1 0 0,-1 0 0,0 0 0,0 0 0,1 0 0,-1 0 0,0 0 0,0 0 0,0 0 0,0 0 0,0 0 0,1 0 0,-1 0 0,0 0 0,1 0 0,-1 0 0,0-1 0,0 1 0,1 0 1,-1 0-1,0-1 0,0 1 0,1 0 0,-1-1 0,1-1 1,-1-1 1,1 0-1,-1 0 1,0 0 0,0 0-1,0 0 1,0 1-1,0-2 1,-1 1 0,1 1-1,-1-2 1,0 2-1,-1-5 1,1 3 62,-4-19 176,-1 0-1,0 0 0,-13-32 0,11 34-112,-54-142 1248,19 61-511,-83-252 1401,87 234-1362,23 71 77,-3 1 0,-37-69 0,55 116-752,-3 5 288,0-2-3094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7T10:22:14.377"/>
    </inkml:context>
    <inkml:brush xml:id="br0">
      <inkml:brushProperty name="width" value="0.05" units="cm"/>
      <inkml:brushProperty name="height" value="0.05" units="cm"/>
      <inkml:brushProperty name="color" value="#4F08D0"/>
    </inkml:brush>
  </inkml:definitions>
  <inkml:trace contextRef="#ctx0" brushRef="#br0">1030 1717 3144,'1'1'216,"7"1"72,-4-1 288,-2 0 120,-27-18 2040,-117-97-738,89 70-1771,-20-14 148,-103-71 774,94 75-458,16 5-161,-96-62 1268,-19 17 47,174 91-1693,0-1 1,0 1-1,0 1 1,0 0-1,-2 0 1,2 1-1,-14 0 1,20 1-25,0 1-97,1-1 1,-1 1-1,0-1 1,-1 2-1,2-1 1,-1 0-1,0 1 1,1-2-1,-1 2 1,1-1-1,0 0 1,-1 0-1,1 1 1,-1-2-1,1 2 1,-1 0-1,1-1 1,0 0-1,0 0 1,-1 1-1,1-1 0,0 1 1,0 0-1,1-2 1,-1 1-1,0 1 1,0 0-1,2 2 1,-1 5-17,1 0 1,1-1-1,5 14 0,-1-4 8,-3-6-16,0 0 1,1 0 0,0-1 0,1 1 0,0-1 0,0 0 0,2-2 0,-1 1 0,1-1 0,14 14 0,15 3-6,5-7-2,4-8 0,-20-8 0,50-6-1,-71 3 0,2-1-1,-2 0 1,0 1-1,1-2 1,0 1-1,1-1 1,8-5-1,2-2 1,2 2-1,-8 4-4,-1-2 0,1-1 0,16-11 0,20-15-9,79-49-60,-108 70 70,-11 7 1,-1 1-1,1-1 1,0 1-1,0 1 1,-1 0-1,10-2 1,4-1-4,1 2 0,0 1 0,1 0 0,-2 2 0,29 3 0,-44-1 8,0-1-1,0 2 1,0 0 0,-1-2 0,7 7-1,-7-5 2,-1 0 0,-1 0-1,2 0 1,-2 0 0,0 0-1,1 0 1,-1 2 0,1-3-1,-2 3 1,1-1 0,-1 0-1,1 0 1,0-1 0,0 2-1,-2-1 1,0 1 0,1-1-1,0 0 1,0 1 0,-1-1-1,0 0 1,0 1 0,0-1-1,-1 1 1,1-1 0,-1 1-1,0-1 1,1 1 0,-4 7-1,2-10 3,1 1 0,0 0 0,-1 0 0,0-2 0,0 2 0,0 0 0,0-1 0,0-1-1,1 1 1,-2 0 0,0 0 0,2-1 0,-2 0 0,0 1 0,1-1 0,-1 0-1,0 0 1,-2 0 0,3 1 2,-4-1 2,2 0-1,0-1 0,-1 1 1,0-1-1,1 0 1,-1 0-1,1-1 0,-1 1 1,0-1-1,1-1 0,0 0 1,-1 1-1,-5-4 0,3 3 3,-2-4 5,-1 2 1,1-1-1,0 0 1,-1-2-1,1 1 1,-14-17-1,12 13-5,-12-10 51,-38-45 0,5 2 30,51 59-79,-1-3 0,2 3 0,-2-1 0,0 1 0,0 0 1,0 0-1,0 1 0,1-1 0,-2 3 0,1-2 0,-1 0 0,0 2 1,0-1-1,1 1 0,-1 1 0,-8 0 0,15 0 0,-2 0 1,-1 1-8,23 6 10,21 3-33,-20-14-24,-14 1 28,27-4-100,0 0 0,52-1 0,25-6 15,-109 14 88,3-2 2,-5 3 4,-1 0 6,-1-1 0,1 1-1,0 0 1,-1-1 0,2 1 0,-1 0 0,0-1 0,-1 1 0,1-1 0,-1 0 0,2 1 0,-2-1 0,0 0-1,-4 0 1,-5 1 2,-2 1 0,0-1 0,-17-2 0,3-1 16,11 2 17,2 0 1,-30-9-1,39 8 10,0-1 0,-1 0 0,1-1 0,0 1 0,0 0 0,-1-2 0,2 1 0,0-1 1,-1 0-1,0 0 0,1-1 0,-3-5 0,6 9-36,0 0 1,0 0 0,0-1 0,0 0-1,0 1 1,0 0 0,1-1-1,0-1 1,0 2 0,-1-1 0,1 0-1,0 1 1,0-1 0,0 0-1,0 0 1,0 0 0,0 1 0,0-1-1,0 0 1,1 0 0,-1 0-1,0 2 1,0-2 0,1 0 0,0 0-1,-1 1 1,3-4 0,-1 2 0,0-1-1,-1 2 1,1-2 0,0 1 0,1 1 0,-1-2 0,0 2 0,1 0 0,0-1 0,-1 1 0,5-2-1,37-16 11,-15 10-20,-26 8 0,22 0 0,-15 2 0,-5 3 0,-26 5 0,13-6 13,0-1-1,-1 0 0,1 0 0,1-1 0,-2 0 0,1-2 0,0 1 0,-1-1 1,-9-4-1,14 5 14,1 1 1,-1-2 0,2 0-1,-2 0 1,1 1 0,0-1-1,0 0 1,0-1 0,0 2-1,1-3 1,-2 2 0,2-1-1,0-1 1,-1 1 0,1 0-1,0 0 1,0-1 0,0 1-1,1-2 1,-1 2 0,0-1-1,0-5 1,2 7-16,0-1 0,0 3-1,0-2 1,0 0 0,1 0 0,-1 0-1,1 1 1,-1 0 0,0-1 0,1 0-1,0 1 1,0-1 0,0 0 0,0 1-1,-1 0 1,1 0 0,0-1 0,1 1-1,-2-1 1,1 1 0,1 1 0,-2-1-1,2 0 1,-1 0 0,1 0 0,-1 0-1,0 0 1,3-1 0,3 0 7,0-2 1,1 1-1,-1 1 1,9-2-1,-13 4-17,53-4 42,-54 4-43,6-1 1,-8 1-1,1 0 0,-1 0 1,0 0-1,0-1 0,0 1 0,0 0 0,0 0 0,0 0 0,0 0 0,1-1 0,-1 1 0,0-1 0,0 1 0,0-1 0,1 1 0,-1 0 0,0-1 0,0 1 0,0-1 0,0 1 0,0-1 0,0 1 0,0-1 0,0 1 1,0 0-1,0-1 0,0 1 0,0 0 0,0 0 0,0-1 0,0 1 0,0-1 0,0 1 0,0-1 0,-1 1 0,1 0 0,0-1 0,0 1 0,-1-1 0,1 1 0,0-1 0,0 1 0,0 0 0,0 0 0,0 0 1,0 0-1,0-1 0,-1 1 0,-7-9 4,-5-4 0,8 8-2,-16-3 1,9 2-145,0-1-1,0 2 1,-1 1 0,1-1-1,-19-1 1,8 1-949,22 5 876,27 5-555,-20-4 751,0-1 0,0 0 1,-1 0-1,0-1 0,0 0 0,1 1 1,0-2-1,-1 0 0,0-1 0,1 3 1,-1-3-1,0-1 0,-1 2 0,2-2 1,4-4-1,-9 7 19,-1 1 1,1-1-1,0 0 1,0 0-1,0 0 1,-1 0-1,1 0 1,0 0 0,-1 0-1,1 0 1,0-1-1,-1 1 1,1-1-1,-1 2 1,0-1-1,0 0 1,1-1-1,-1 0 1,0 1-1,0 0 1,0-1-1,0 2 1,0-2-1,0 0 1,0 2-1,0-2 1,0 0 0,-1 1-1,1-2 1,-1 0 7,0 0 9,-1 0 1,1-1 0,0 2-1,-1-2 1,1 1-1,-1 0 1,0 1-1,0-1 1,-1-1 0,2 3-1,-1-2 1,-1 0-1,1 2 1,0-1 0,-2 0-1,2-1 1,-1 2-1,0 0 1,1 0 0,-2 0-1,-4-1 1,-6-4 190,-2 3 1,-29-4-1,36 7-132,-48 6 328,56-6-342,2 2-59,0-1 0,0-1-1,-1 1 1,0 0 0,1 0-1,0 0 1,0 0 0,0 0-1,0 0 1,1-1 0,-2 0-1,1 1 1,0 0 0,0-1-1,0 1 1,1-1 0,-2 0-1,4 0 1,23 3 3,-25-3-4,3 0-2,0 1 1,1-1-1,0 1 0,0-2 0,-1 0 0,11-2 1,-6 0-2,116-19-8,-54 10 2,-7 4 7,0 1 0,5 3 0,-3 1 0,-9 1 2,91-9 82,-163 0 34,-3 2-69,-2 2-1,2 2 0,-1-1 0,0 3 1,-19-3-1,1 0 18,-33-8 64,-89-21 244,88 22-212,66 13-154,-172-37 464,142 29-325,-1 2 1,-58-2-1,90 9-127,-1 0 3,2 0-4,-1 0 2,1 0-4,2-1-16,0 0 0,-1 0 0,1 0 0,-1 0 1,1 0-1,-1 0 0,1 0 0,0 0 0,0 0 0,0 0 0,-1 0 0,1 0 0,0 1 0,0-1 0,0 0 0,0 0 0,-1 0 0,1 0 0,0 0 0,-1 0 0,1 1 0,0-1 0,-1 0 0,1 1 0,0-1 0,0 1 0,-1-1 0,1 0 0,0 0 0,0 0 0,0 1 0,-1 0 1,1 0-2,-1 0 1,1 1 0,0-1-1,-1-1 1,1 0 0,0 2-1,0-1 1,-1 0 0,1 1-1,0-1 1,0 0 0,0 0-1,1-1 1,-1 1 0,0 1-1,0-1 1,1 0 0,-1 0-1,0 0 1,1 0 0,-1 0 0,1-1-1,-1 1 1,1 0 0,0 1-1,-1-2 1,1 1 0,0 0-1,-1-1 1,0 1 0,2 1-1,1 3 0,24 17 0,-22-17 0,34 8 0,-4-2-2,-25-6-3,2-1 0,0-2 0,0 2 0,-2-2 0,3-1 0,-2-1 0,20 0 0,-31 0 4,1 0 0,-1 0 0,1 0 0,0 0 0,0-1 0,0 1 0,1 0 0,-1 0 0,-1 0 0,1-1 0,-1 1 0,1-1 0,0 0 0,0 1 0,0-1 0,0 0 0,0 0 0,-1 0 0,0 0 0,1 1 0,0 0 0,-1-1 0,1 0 1,-1 0-1,0 0 0,1-1 0,-1 1 0,1 1 0,-1-1 0,1-1 0,-1 2 0,0-1 0,0-1 0,0 1 0,1 1 0,-1-2 0,0-1 0,-2 0-1,1-2 0,0 3 0,-1-3 0,1 2 0,-1-1 0,0 1 0,0 0 0,0 0 0,0-1 0,-1 2 0,1-1 0,-1-1-1,0 2 1,1 0 0,-6-5 0,3 2 2,-2 0 0,-25-9 0,3 2 2,25 11 4,3 1 4,30 5 40,-20-4-49,-4-1 4,0 0-1,0 0 1,-1-1-1,1 0 1,0 0 0,0-1-1,8-2 1,-7 3-4,21-15 4,-22 13-5,12-14 2,-17 17-2,0-1-1,0 1 1,0-1 0,1 1 0,-1-1 0,0 1 0,1-1 0,-1 1 0,1 0 0,-1 0 0,1 0 0,-1 0 0,0 0-1,0-1 1,1 1 0,0 0 0,-1 0 0,1 0 0,-1 0 0,1 0 0,-1 0 0,1 0 0,-1 0 0,0 0-1,0 0 1,1 0 0,0 0 0,-1 1 0,0-1 0,0 0 0,1 0 0,-1 0 0,1 0 0,-1 0 0,1 1-1,0 0 1,9 14-20,-9-13 21,13 22-2632,2 0-10508</inkml:trace>
  <inkml:trace contextRef="#ctx0" brushRef="#br0" timeOffset="1">1030 1079 9416,'27'53'352,"-26"-51"-192,-3-8-43,0 1 0,0 1 0,0-2 1,-1 2-1,1 0 0,0-1 1,-5-4-1,-1-4-35,-1-1-25,-13-29 315,-31-91 23,-29-110 313,61 173-581,1 4 332,-3 1 0,-31-67 0,51 122-369,0 5-62,1-1 0,-1 1 0,0 0 0,0 0-1,-1 1 1,2-1 0,-10-10 0,6 14 26,7 11-27,8 18-9,11 16-1734,4 3-6884</inkml:trace>
  <inkml:trace contextRef="#ctx0" brushRef="#br0" timeOffset="2">1137 1112 10224,'5'7'0,"-1"-2"3,-1-1 0,3 2 0,-2-2 0,9 7-1,-13-10-2,1-1 0,-1 0 0,0 0 1,0 0-1,1 1 0,-1-1 0,0 0 0,0 0 0,0 0 0,0 0 0,0 0 0,1 0 0,-1 0 0,0 0 0,0 0 0,1 0 0,-1 0 0,0 0 0,0 0 0,0 0 0,0 0 0,0 0 0,1 0 0,-1 0 0,0 0 0,1 0 0,-1 0 0,0-1 0,0 1 0,1 0 1,-1 0-1,0-1 0,0 1 0,1 0 0,-1-1 0,1-1 1,-1-1 1,1 0-1,-1 0 1,0 0 0,0 0-1,0 0 1,0 1-1,0-2 1,-1 1 0,1 1-1,-1-2 1,0 2-1,-1-5 1,1 3 62,-4-19 176,-1 0-1,0 0 0,-13-32 0,11 34-112,-54-142 1248,19 61-511,-83-252 1401,87 234-1362,23 71 77,-3 1 0,-37-69 0,55 116-752,-3 5 288,0-2-3094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7T10:22:14.380"/>
    </inkml:context>
    <inkml:brush xml:id="br0">
      <inkml:brushProperty name="width" value="0.05" units="cm"/>
      <inkml:brushProperty name="height" value="0.05" units="cm"/>
      <inkml:brushProperty name="color" value="#4F08D0"/>
    </inkml:brush>
  </inkml:definitions>
  <inkml:trace contextRef="#ctx0" brushRef="#br0">1030 1717 3144,'1'1'216,"7"1"72,-4-1 288,-2 0 120,-27-18 2040,-117-97-738,89 70-1771,-20-14 148,-103-71 774,94 75-458,16 5-161,-96-62 1268,-19 17 47,174 91-1693,0-1 1,0 1-1,0 1 1,0 0-1,-2 0 1,2 1-1,-14 0 1,20 1-25,0 1-97,1-1 1,-1 1-1,0-1 1,-1 2-1,2-1 1,-1 0-1,0 1 1,1-2-1,-1 2 1,1-1-1,0 0 1,-1 0-1,1 1 1,-1-2-1,1 2 1,-1 0-1,1-1 1,0 0-1,0 0 1,-1 1-1,1-1 0,0 1 1,0 0-1,1-2 1,-1 1-1,0 1 1,0 0-1,2 2 1,-1 5-17,1 0 1,1-1-1,5 14 0,-1-4 8,-3-6-16,0 0 1,1 0 0,0-1 0,1 1 0,0-1 0,0 0 0,2-2 0,-1 1 0,1-1 0,14 14 0,15 3-6,5-7-2,4-8 0,-20-8 0,50-6-1,-71 3 0,2-1-1,-2 0 1,0 1-1,1-2 1,0 1-1,1-1 1,8-5-1,2-2 1,2 2-1,-8 4-4,-1-2 0,1-1 0,16-11 0,20-15-9,79-49-60,-108 70 70,-11 7 1,-1 1-1,1-1 1,0 1-1,0 1 1,-1 0-1,10-2 1,4-1-4,1 2 0,0 1 0,1 0 0,-2 2 0,29 3 0,-44-1 8,0-1-1,0 2 1,0 0 0,-1-2 0,7 7-1,-7-5 2,-1 0 0,-1 0-1,2 0 1,-2 0 0,0 0-1,1 0 1,-1 2 0,1-3-1,-2 3 1,1-1 0,-1 0-1,1 0 1,0-1 0,0 2-1,-2-1 1,0 1 0,1-1-1,0 0 1,0 1 0,-1-1-1,0 0 1,0 1 0,0-1-1,-1 1 1,1-1 0,-1 1-1,0-1 1,1 1 0,-4 7-1,2-10 3,1 1 0,0 0 0,-1 0 0,0-2 0,0 2 0,0 0 0,0-1 0,0-1-1,1 1 1,-2 0 0,0 0 0,2-1 0,-2 0 0,0 1 0,1-1 0,-1 0-1,0 0 1,-2 0 0,3 1 2,-4-1 2,2 0-1,0-1 0,-1 1 1,0-1-1,1 0 1,-1 0-1,1-1 0,-1 1 1,0-1-1,1-1 0,0 0 1,-1 1-1,-5-4 0,3 3 3,-2-4 5,-1 2 1,1-1-1,0 0 1,-1-2-1,1 1 1,-14-17-1,12 13-5,-12-10 51,-38-45 0,5 2 30,51 59-79,-1-3 0,2 3 0,-2-1 0,0 1 0,0 0 1,0 0-1,0 1 0,1-1 0,-2 3 0,1-2 0,-1 0 0,0 2 1,0-1-1,1 1 0,-1 1 0,-8 0 0,15 0 0,-2 0 1,-1 1-8,23 6 10,21 3-33,-20-14-24,-14 1 28,27-4-100,0 0 0,52-1 0,25-6 15,-109 14 88,3-2 2,-5 3 4,-1 0 6,-1-1 0,1 1-1,0 0 1,-1-1 0,2 1 0,-1 0 0,0-1 0,-1 1 0,1-1 0,-1 0 0,2 1 0,-2-1 0,0 0-1,-4 0 1,-5 1 2,-2 1 0,0-1 0,-17-2 0,3-1 16,11 2 17,2 0 1,-30-9-1,39 8 10,0-1 0,-1 0 0,1-1 0,0 1 0,0 0 0,-1-2 0,2 1 0,0-1 1,-1 0-1,0 0 0,1-1 0,-3-5 0,6 9-36,0 0 1,0 0 0,0-1 0,0 0-1,0 1 1,0 0 0,1-1-1,0-1 1,0 2 0,-1-1 0,1 0-1,0 1 1,0-1 0,0 0-1,0 0 1,0 0 0,0 1 0,0-1-1,0 0 1,1 0 0,-1 0-1,0 2 1,0-2 0,1 0 0,0 0-1,-1 1 1,3-4 0,-1 2 0,0-1-1,-1 2 1,1-2 0,0 1 0,1 1 0,-1-2 0,0 2 0,1 0 0,0-1 0,-1 1 0,5-2-1,37-16 11,-15 10-20,-26 8 0,22 0 0,-15 2 0,-5 3 0,-26 5 0,13-6 13,0-1-1,-1 0 0,1 0 0,1-1 0,-2 0 0,1-2 0,0 1 0,-1-1 1,-9-4-1,14 5 14,1 1 1,-1-2 0,2 0-1,-2 0 1,1 1 0,0-1-1,0 0 1,0-1 0,0 2-1,1-3 1,-2 2 0,2-1-1,0-1 1,-1 1 0,1 0-1,0 0 1,0-1 0,0 1-1,1-2 1,-1 2 0,0-1-1,0-5 1,2 7-16,0-1 0,0 3-1,0-2 1,0 0 0,1 0 0,-1 0-1,1 1 1,-1 0 0,0-1 0,1 0-1,0 1 1,0-1 0,0 0 0,0 1-1,-1 0 1,1 0 0,0-1 0,1 1-1,-2-1 1,1 1 0,1 1 0,-2-1-1,2 0 1,-1 0 0,1 0 0,-1 0-1,0 0 1,3-1 0,3 0 7,0-2 1,1 1-1,-1 1 1,9-2-1,-13 4-17,53-4 42,-54 4-43,6-1 1,-8 1-1,1 0 0,-1 0 1,0 0-1,0-1 0,0 1 0,0 0 0,0 0 0,0 0 0,0 0 0,1-1 0,-1 1 0,0-1 0,0 1 0,0-1 0,1 1 0,-1 0 0,0-1 0,0 1 0,0-1 0,0 1 0,0-1 0,0 1 0,0-1 0,0 1 1,0 0-1,0-1 0,0 1 0,0 0 0,0 0 0,0-1 0,0 1 0,0-1 0,0 1 0,0-1 0,-1 1 0,1 0 0,0-1 0,0 1 0,-1-1 0,1 1 0,0-1 0,0 1 0,0 0 0,0 0 0,0 0 1,0 0-1,0-1 0,-1 1 0,-7-9 4,-5-4 0,8 8-2,-16-3 1,9 2-145,0-1-1,0 2 1,-1 1 0,1-1-1,-19-1 1,8 1-949,22 5 876,27 5-555,-20-4 751,0-1 0,0 0 1,-1 0-1,0-1 0,0 0 0,1 1 1,0-2-1,-1 0 0,0-1 0,1 3 1,-1-3-1,0-1 0,-1 2 0,2-2 1,4-4-1,-9 7 19,-1 1 1,1-1-1,0 0 1,0 0-1,0 0 1,-1 0-1,1 0 1,0 0 0,-1 0-1,1 0 1,0-1-1,-1 1 1,1-1-1,-1 2 1,0-1-1,0 0 1,1-1-1,-1 0 1,0 1-1,0 0 1,0-1-1,0 2 1,0-2-1,0 0 1,0 2-1,0-2 1,0 0 0,-1 1-1,1-2 1,-1 0 7,0 0 9,-1 0 1,1-1 0,0 2-1,-1-2 1,1 1-1,-1 0 1,0 1-1,0-1 1,-1-1 0,2 3-1,-1-2 1,-1 0-1,1 2 1,0-1 0,-2 0-1,2-1 1,-1 2-1,0 0 1,1 0 0,-2 0-1,-4-1 1,-6-4 190,-2 3 1,-29-4-1,36 7-132,-48 6 328,56-6-342,2 2-59,0-1 0,0-1-1,-1 1 1,0 0 0,1 0-1,0 0 1,0 0 0,0 0-1,0 0 1,1-1 0,-2 0-1,1 1 1,0 0 0,0-1-1,0 1 1,1-1 0,-2 0-1,4 0 1,23 3 3,-25-3-4,3 0-2,0 1 1,1-1-1,0 1 0,0-2 0,-1 0 0,11-2 1,-6 0-2,116-19-8,-54 10 2,-7 4 7,0 1 0,5 3 0,-3 1 0,-9 1 2,91-9 82,-163 0 34,-3 2-69,-2 2-1,2 2 0,-1-1 0,0 3 1,-19-3-1,1 0 18,-33-8 64,-89-21 244,88 22-212,66 13-154,-172-37 464,142 29-325,-1 2 1,-58-2-1,90 9-127,-1 0 3,2 0-4,-1 0 2,1 0-4,2-1-16,0 0 0,-1 0 0,1 0 0,-1 0 1,1 0-1,-1 0 0,1 0 0,0 0 0,0 0 0,0 0 0,-1 0 0,1 0 0,0 1 0,0-1 0,0 0 0,0 0 0,-1 0 0,1 0 0,0 0 0,-1 0 0,1 1 0,0-1 0,-1 0 0,1 1 0,0-1 0,0 1 0,-1-1 0,1 0 0,0 0 0,0 0 0,0 1 0,-1 0 1,1 0-2,-1 0 1,1 1 0,0-1-1,-1-1 1,1 0 0,0 2-1,0-1 1,-1 0 0,1 1-1,0-1 1,0 0 0,0 0-1,1-1 1,-1 1 0,0 1-1,0-1 1,1 0 0,-1 0-1,0 0 1,1 0 0,-1 0 0,1-1-1,-1 1 1,1 0 0,0 1-1,-1-2 1,1 1 0,0 0-1,-1-1 1,0 1 0,2 1-1,1 3 0,24 17 0,-22-17 0,34 8 0,-4-2-2,-25-6-3,2-1 0,0-2 0,0 2 0,-2-2 0,3-1 0,-2-1 0,20 0 0,-31 0 4,1 0 0,-1 0 0,1 0 0,0 0 0,0-1 0,0 1 0,1 0 0,-1 0 0,-1 0 0,1-1 0,-1 1 0,1-1 0,0 0 0,0 1 0,0-1 0,0 0 0,0 0 0,-1 0 0,0 0 0,1 1 0,0 0 0,-1-1 0,1 0 1,-1 0-1,0 0 0,1-1 0,-1 1 0,1 1 0,-1-1 0,1-1 0,-1 2 0,0-1 0,0-1 0,0 1 0,1 1 0,-1-2 0,0-1 0,-2 0-1,1-2 0,0 3 0,-1-3 0,1 2 0,-1-1 0,0 1 0,0 0 0,0 0 0,0-1 0,-1 2 0,1-1 0,-1-1-1,0 2 1,1 0 0,-6-5 0,3 2 2,-2 0 0,-25-9 0,3 2 2,25 11 4,3 1 4,30 5 40,-20-4-49,-4-1 4,0 0-1,0 0 1,-1-1-1,1 0 1,0 0 0,0-1-1,8-2 1,-7 3-4,21-15 4,-22 13-5,12-14 2,-17 17-2,0-1-1,0 1 1,0-1 0,1 1 0,-1-1 0,0 1 0,1-1 0,-1 1 0,1 0 0,-1 0 0,1 0 0,-1 0 0,0 0-1,0-1 1,1 1 0,0 0 0,-1 0 0,1 0 0,-1 0 0,1 0 0,-1 0 0,1 0 0,-1 0 0,0 0-1,0 0 1,1 0 0,0 0 0,-1 1 0,0-1 0,0 0 0,1 0 0,-1 0 0,1 0 0,-1 0 0,1 1-1,0 0 1,9 14-20,-9-13 21,13 22-2632,2 0-10508</inkml:trace>
  <inkml:trace contextRef="#ctx0" brushRef="#br0" timeOffset="1">1030 1079 9416,'27'53'352,"-26"-51"-192,-3-8-43,0 1 0,0 1 0,0-2 1,-1 2-1,1 0 0,0-1 1,-5-4-1,-1-4-35,-1-1-25,-13-29 315,-31-91 23,-29-110 313,61 173-581,1 4 332,-3 1 0,-31-67 0,51 122-369,0 5-62,1-1 0,-1 1 0,0 0 0,0 0-1,-1 1 1,2-1 0,-10-10 0,6 14 26,7 11-27,8 18-9,11 16-1734,4 3-6884</inkml:trace>
  <inkml:trace contextRef="#ctx0" brushRef="#br0" timeOffset="2">1137 1112 10224,'5'7'0,"-1"-2"3,-1-1 0,3 2 0,-2-2 0,9 7-1,-13-10-2,1-1 0,-1 0 0,0 0 1,0 0-1,1 1 0,-1-1 0,0 0 0,0 0 0,0 0 0,0 0 0,0 0 0,1 0 0,-1 0 0,0 0 0,0 0 0,1 0 0,-1 0 0,0 0 0,0 0 0,0 0 0,0 0 0,0 0 0,1 0 0,-1 0 0,0 0 0,1 0 0,-1 0 0,0-1 0,0 1 0,1 0 1,-1 0-1,0-1 0,0 1 0,1 0 0,-1-1 0,1-1 1,-1-1 1,1 0-1,-1 0 1,0 0 0,0 0-1,0 0 1,0 1-1,0-2 1,-1 1 0,1 1-1,-1-2 1,0 2-1,-1-5 1,1 3 62,-4-19 176,-1 0-1,0 0 0,-13-32 0,11 34-112,-54-142 1248,19 61-511,-83-252 1401,87 234-1362,23 71 77,-3 1 0,-37-69 0,55 116-752,-3 5 288,0-2-3094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7T10:22:14.383"/>
    </inkml:context>
    <inkml:brush xml:id="br0">
      <inkml:brushProperty name="width" value="0.05" units="cm"/>
      <inkml:brushProperty name="height" value="0.05" units="cm"/>
      <inkml:brushProperty name="color" value="#4F08D0"/>
    </inkml:brush>
  </inkml:definitions>
  <inkml:trace contextRef="#ctx0" brushRef="#br0">1030 1717 3144,'1'1'216,"7"1"72,-4-1 288,-2 0 120,-27-18 2040,-117-97-738,89 70-1771,-20-14 148,-103-71 774,94 75-458,16 5-161,-96-62 1268,-19 17 47,174 91-1693,0-1 1,0 1-1,0 1 1,0 0-1,-2 0 1,2 1-1,-14 0 1,20 1-25,0 1-97,1-1 1,-1 1-1,0-1 1,-1 2-1,2-1 1,-1 0-1,0 1 1,1-2-1,-1 2 1,1-1-1,0 0 1,-1 0-1,1 1 1,-1-2-1,1 2 1,-1 0-1,1-1 1,0 0-1,0 0 1,-1 1-1,1-1 0,0 1 1,0 0-1,1-2 1,-1 1-1,0 1 1,0 0-1,2 2 1,-1 5-17,1 0 1,1-1-1,5 14 0,-1-4 8,-3-6-16,0 0 1,1 0 0,0-1 0,1 1 0,0-1 0,0 0 0,2-2 0,-1 1 0,1-1 0,14 14 0,15 3-6,5-7-2,4-8 0,-20-8 0,50-6-1,-71 3 0,2-1-1,-2 0 1,0 1-1,1-2 1,0 1-1,1-1 1,8-5-1,2-2 1,2 2-1,-8 4-4,-1-2 0,1-1 0,16-11 0,20-15-9,79-49-60,-108 70 70,-11 7 1,-1 1-1,1-1 1,0 1-1,0 1 1,-1 0-1,10-2 1,4-1-4,1 2 0,0 1 0,1 0 0,-2 2 0,29 3 0,-44-1 8,0-1-1,0 2 1,0 0 0,-1-2 0,7 7-1,-7-5 2,-1 0 0,-1 0-1,2 0 1,-2 0 0,0 0-1,1 0 1,-1 2 0,1-3-1,-2 3 1,1-1 0,-1 0-1,1 0 1,0-1 0,0 2-1,-2-1 1,0 1 0,1-1-1,0 0 1,0 1 0,-1-1-1,0 0 1,0 1 0,0-1-1,-1 1 1,1-1 0,-1 1-1,0-1 1,1 1 0,-4 7-1,2-10 3,1 1 0,0 0 0,-1 0 0,0-2 0,0 2 0,0 0 0,0-1 0,0-1-1,1 1 1,-2 0 0,0 0 0,2-1 0,-2 0 0,0 1 0,1-1 0,-1 0-1,0 0 1,-2 0 0,3 1 2,-4-1 2,2 0-1,0-1 0,-1 1 1,0-1-1,1 0 1,-1 0-1,1-1 0,-1 1 1,0-1-1,1-1 0,0 0 1,-1 1-1,-5-4 0,3 3 3,-2-4 5,-1 2 1,1-1-1,0 0 1,-1-2-1,1 1 1,-14-17-1,12 13-5,-12-10 51,-38-45 0,5 2 30,51 59-79,-1-3 0,2 3 0,-2-1 0,0 1 0,0 0 1,0 0-1,0 1 0,1-1 0,-2 3 0,1-2 0,-1 0 0,0 2 1,0-1-1,1 1 0,-1 1 0,-8 0 0,15 0 0,-2 0 1,-1 1-8,23 6 10,21 3-33,-20-14-24,-14 1 28,27-4-100,0 0 0,52-1 0,25-6 15,-109 14 88,3-2 2,-5 3 4,-1 0 6,-1-1 0,1 1-1,0 0 1,-1-1 0,2 1 0,-1 0 0,0-1 0,-1 1 0,1-1 0,-1 0 0,2 1 0,-2-1 0,0 0-1,-4 0 1,-5 1 2,-2 1 0,0-1 0,-17-2 0,3-1 16,11 2 17,2 0 1,-30-9-1,39 8 10,0-1 0,-1 0 0,1-1 0,0 1 0,0 0 0,-1-2 0,2 1 0,0-1 1,-1 0-1,0 0 0,1-1 0,-3-5 0,6 9-36,0 0 1,0 0 0,0-1 0,0 0-1,0 1 1,0 0 0,1-1-1,0-1 1,0 2 0,-1-1 0,1 0-1,0 1 1,0-1 0,0 0-1,0 0 1,0 0 0,0 1 0,0-1-1,0 0 1,1 0 0,-1 0-1,0 2 1,0-2 0,1 0 0,0 0-1,-1 1 1,3-4 0,-1 2 0,0-1-1,-1 2 1,1-2 0,0 1 0,1 1 0,-1-2 0,0 2 0,1 0 0,0-1 0,-1 1 0,5-2-1,37-16 11,-15 10-20,-26 8 0,22 0 0,-15 2 0,-5 3 0,-26 5 0,13-6 13,0-1-1,-1 0 0,1 0 0,1-1 0,-2 0 0,1-2 0,0 1 0,-1-1 1,-9-4-1,14 5 14,1 1 1,-1-2 0,2 0-1,-2 0 1,1 1 0,0-1-1,0 0 1,0-1 0,0 2-1,1-3 1,-2 2 0,2-1-1,0-1 1,-1 1 0,1 0-1,0 0 1,0-1 0,0 1-1,1-2 1,-1 2 0,0-1-1,0-5 1,2 7-16,0-1 0,0 3-1,0-2 1,0 0 0,1 0 0,-1 0-1,1 1 1,-1 0 0,0-1 0,1 0-1,0 1 1,0-1 0,0 0 0,0 1-1,-1 0 1,1 0 0,0-1 0,1 1-1,-2-1 1,1 1 0,1 1 0,-2-1-1,2 0 1,-1 0 0,1 0 0,-1 0-1,0 0 1,3-1 0,3 0 7,0-2 1,1 1-1,-1 1 1,9-2-1,-13 4-17,53-4 42,-54 4-43,6-1 1,-8 1-1,1 0 0,-1 0 1,0 0-1,0-1 0,0 1 0,0 0 0,0 0 0,0 0 0,0 0 0,1-1 0,-1 1 0,0-1 0,0 1 0,0-1 0,1 1 0,-1 0 0,0-1 0,0 1 0,0-1 0,0 1 0,0-1 0,0 1 0,0-1 0,0 1 1,0 0-1,0-1 0,0 1 0,0 0 0,0 0 0,0-1 0,0 1 0,0-1 0,0 1 0,0-1 0,-1 1 0,1 0 0,0-1 0,0 1 0,-1-1 0,1 1 0,0-1 0,0 1 0,0 0 0,0 0 0,0 0 1,0 0-1,0-1 0,-1 1 0,-7-9 4,-5-4 0,8 8-2,-16-3 1,9 2-145,0-1-1,0 2 1,-1 1 0,1-1-1,-19-1 1,8 1-949,22 5 876,27 5-555,-20-4 751,0-1 0,0 0 1,-1 0-1,0-1 0,0 0 0,1 1 1,0-2-1,-1 0 0,0-1 0,1 3 1,-1-3-1,0-1 0,-1 2 0,2-2 1,4-4-1,-9 7 19,-1 1 1,1-1-1,0 0 1,0 0-1,0 0 1,-1 0-1,1 0 1,0 0 0,-1 0-1,1 0 1,0-1-1,-1 1 1,1-1-1,-1 2 1,0-1-1,0 0 1,1-1-1,-1 0 1,0 1-1,0 0 1,0-1-1,0 2 1,0-2-1,0 0 1,0 2-1,0-2 1,0 0 0,-1 1-1,1-2 1,-1 0 7,0 0 9,-1 0 1,1-1 0,0 2-1,-1-2 1,1 1-1,-1 0 1,0 1-1,0-1 1,-1-1 0,2 3-1,-1-2 1,-1 0-1,1 2 1,0-1 0,-2 0-1,2-1 1,-1 2-1,0 0 1,1 0 0,-2 0-1,-4-1 1,-6-4 190,-2 3 1,-29-4-1,36 7-132,-48 6 328,56-6-342,2 2-59,0-1 0,0-1-1,-1 1 1,0 0 0,1 0-1,0 0 1,0 0 0,0 0-1,0 0 1,1-1 0,-2 0-1,1 1 1,0 0 0,0-1-1,0 1 1,1-1 0,-2 0-1,4 0 1,23 3 3,-25-3-4,3 0-2,0 1 1,1-1-1,0 1 0,0-2 0,-1 0 0,11-2 1,-6 0-2,116-19-8,-54 10 2,-7 4 7,0 1 0,5 3 0,-3 1 0,-9 1 2,91-9 82,-163 0 34,-3 2-69,-2 2-1,2 2 0,-1-1 0,0 3 1,-19-3-1,1 0 18,-33-8 64,-89-21 244,88 22-212,66 13-154,-172-37 464,142 29-325,-1 2 1,-58-2-1,90 9-127,-1 0 3,2 0-4,-1 0 2,1 0-4,2-1-16,0 0 0,-1 0 0,1 0 0,-1 0 1,1 0-1,-1 0 0,1 0 0,0 0 0,0 0 0,0 0 0,-1 0 0,1 0 0,0 1 0,0-1 0,0 0 0,0 0 0,-1 0 0,1 0 0,0 0 0,-1 0 0,1 1 0,0-1 0,-1 0 0,1 1 0,0-1 0,0 1 0,-1-1 0,1 0 0,0 0 0,0 0 0,0 1 0,-1 0 1,1 0-2,-1 0 1,1 1 0,0-1-1,-1-1 1,1 0 0,0 2-1,0-1 1,-1 0 0,1 1-1,0-1 1,0 0 0,0 0-1,1-1 1,-1 1 0,0 1-1,0-1 1,1 0 0,-1 0-1,0 0 1,1 0 0,-1 0 0,1-1-1,-1 1 1,1 0 0,0 1-1,-1-2 1,1 1 0,0 0-1,-1-1 1,0 1 0,2 1-1,1 3 0,24 17 0,-22-17 0,34 8 0,-4-2-2,-25-6-3,2-1 0,0-2 0,0 2 0,-2-2 0,3-1 0,-2-1 0,20 0 0,-31 0 4,1 0 0,-1 0 0,1 0 0,0 0 0,0-1 0,0 1 0,1 0 0,-1 0 0,-1 0 0,1-1 0,-1 1 0,1-1 0,0 0 0,0 1 0,0-1 0,0 0 0,0 0 0,-1 0 0,0 0 0,1 1 0,0 0 0,-1-1 0,1 0 1,-1 0-1,0 0 0,1-1 0,-1 1 0,1 1 0,-1-1 0,1-1 0,-1 2 0,0-1 0,0-1 0,0 1 0,1 1 0,-1-2 0,0-1 0,-2 0-1,1-2 0,0 3 0,-1-3 0,1 2 0,-1-1 0,0 1 0,0 0 0,0 0 0,0-1 0,-1 2 0,1-1 0,-1-1-1,0 2 1,1 0 0,-6-5 0,3 2 2,-2 0 0,-25-9 0,3 2 2,25 11 4,3 1 4,30 5 40,-20-4-49,-4-1 4,0 0-1,0 0 1,-1-1-1,1 0 1,0 0 0,0-1-1,8-2 1,-7 3-4,21-15 4,-22 13-5,12-14 2,-17 17-2,0-1-1,0 1 1,0-1 0,1 1 0,-1-1 0,0 1 0,1-1 0,-1 1 0,1 0 0,-1 0 0,1 0 0,-1 0 0,0 0-1,0-1 1,1 1 0,0 0 0,-1 0 0,1 0 0,-1 0 0,1 0 0,-1 0 0,1 0 0,-1 0 0,0 0-1,0 0 1,1 0 0,0 0 0,-1 1 0,0-1 0,0 0 0,1 0 0,-1 0 0,1 0 0,-1 0 0,1 1-1,0 0 1,9 14-20,-9-13 21,13 22-2632,2 0-10508</inkml:trace>
  <inkml:trace contextRef="#ctx0" brushRef="#br0" timeOffset="1">1030 1079 9416,'27'53'352,"-26"-51"-192,-3-8-43,0 1 0,0 1 0,0-2 1,-1 2-1,1 0 0,0-1 1,-5-4-1,-1-4-35,-1-1-25,-13-29 315,-31-91 23,-29-110 313,61 173-581,1 4 332,-3 1 0,-31-67 0,51 122-369,0 5-62,1-1 0,-1 1 0,0 0 0,0 0-1,-1 1 1,2-1 0,-10-10 0,6 14 26,7 11-27,8 18-9,11 16-1734,4 3-6884</inkml:trace>
  <inkml:trace contextRef="#ctx0" brushRef="#br0" timeOffset="2">1137 1112 10224,'5'7'0,"-1"-2"3,-1-1 0,3 2 0,-2-2 0,9 7-1,-13-10-2,1-1 0,-1 0 0,0 0 1,0 0-1,1 1 0,-1-1 0,0 0 0,0 0 0,0 0 0,0 0 0,0 0 0,1 0 0,-1 0 0,0 0 0,0 0 0,1 0 0,-1 0 0,0 0 0,0 0 0,0 0 0,0 0 0,0 0 0,1 0 0,-1 0 0,0 0 0,1 0 0,-1 0 0,0-1 0,0 1 0,1 0 1,-1 0-1,0-1 0,0 1 0,1 0 0,-1-1 0,1-1 1,-1-1 1,1 0-1,-1 0 1,0 0 0,0 0-1,0 0 1,0 1-1,0-2 1,-1 1 0,1 1-1,-1-2 1,0 2-1,-1-5 1,1 3 62,-4-19 176,-1 0-1,0 0 0,-13-32 0,11 34-112,-54-142 1248,19 61-511,-83-252 1401,87 234-1362,23 71 77,-3 1 0,-37-69 0,55 116-752,-3 5 288,0-2-309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7T10:00:21.469"/>
    </inkml:context>
    <inkml:brush xml:id="br0">
      <inkml:brushProperty name="width" value="0.05" units="cm"/>
      <inkml:brushProperty name="height" value="0.05" units="cm"/>
      <inkml:brushProperty name="color" value="#4F08D0"/>
    </inkml:brush>
  </inkml:definitions>
  <inkml:trace contextRef="#ctx0" brushRef="#br0">1030 1717 3144,'1'1'216,"7"1"72,-4-1 288,-2 0 120,-27-18 2040,-117-97-738,89 70-1771,-20-14 148,-103-71 774,94 75-458,16 5-161,-96-62 1268,-19 17 47,174 91-1693,0-1 1,0 1-1,0 1 1,0 0-1,-2 0 1,2 1-1,-14 0 1,20 1-25,0 1-97,1-1 1,-1 1-1,0-1 1,-1 2-1,2-1 1,-1 0-1,0 1 1,1-2-1,-1 2 1,1-1-1,0 0 1,-1 0-1,1 1 1,-1-2-1,1 2 1,-1 0-1,1-1 1,0 0-1,0 0 1,-1 1-1,1-1 0,0 1 1,0 0-1,1-2 1,-1 1-1,0 1 1,0 0-1,2 2 1,-1 5-17,1 0 1,1-1-1,5 14 0,-1-4 8,-3-6-16,0 0 1,1 0 0,0-1 0,1 1 0,0-1 0,0 0 0,2-2 0,-1 1 0,1-1 0,14 14 0,15 3-6,5-7-2,4-8 0,-20-8 0,50-6-1,-71 3 0,2-1-1,-2 0 1,0 1-1,1-2 1,0 1-1,1-1 1,8-5-1,2-2 1,2 2-1,-8 4-4,-1-2 0,1-1 0,16-11 0,20-15-9,79-49-60,-108 70 70,-11 7 1,-1 1-1,1-1 1,0 1-1,0 1 1,-1 0-1,10-2 1,4-1-4,1 2 0,0 1 0,1 0 0,-2 2 0,29 3 0,-44-1 8,0-1-1,0 2 1,0 0 0,-1-2 0,7 7-1,-7-5 2,-1 0 0,-1 0-1,2 0 1,-2 0 0,0 0-1,1 0 1,-1 2 0,1-3-1,-2 3 1,1-1 0,-1 0-1,1 0 1,0-1 0,0 2-1,-2-1 1,0 1 0,1-1-1,0 0 1,0 1 0,-1-1-1,0 0 1,0 1 0,0-1-1,-1 1 1,1-1 0,-1 1-1,0-1 1,1 1 0,-4 7-1,2-10 3,1 1 0,0 0 0,-1 0 0,0-2 0,0 2 0,0 0 0,0-1 0,0-1-1,1 1 1,-2 0 0,0 0 0,2-1 0,-2 0 0,0 1 0,1-1 0,-1 0-1,0 0 1,-2 0 0,3 1 2,-4-1 2,2 0-1,0-1 0,-1 1 1,0-1-1,1 0 1,-1 0-1,1-1 0,-1 1 1,0-1-1,1-1 0,0 0 1,-1 1-1,-5-4 0,3 3 3,-2-4 5,-1 2 1,1-1-1,0 0 1,-1-2-1,1 1 1,-14-17-1,12 13-5,-12-10 51,-38-45 0,5 2 30,51 59-79,-1-3 0,2 3 0,-2-1 0,0 1 0,0 0 1,0 0-1,0 1 0,1-1 0,-2 3 0,1-2 0,-1 0 0,0 2 1,0-1-1,1 1 0,-1 1 0,-8 0 0,15 0 0,-2 0 1,-1 1-8,23 6 10,21 3-33,-20-14-24,-14 1 28,27-4-100,0 0 0,52-1 0,25-6 15,-109 14 88,3-2 2,-5 3 4,-1 0 6,-1-1 0,1 1-1,0 0 1,-1-1 0,2 1 0,-1 0 0,0-1 0,-1 1 0,1-1 0,-1 0 0,2 1 0,-2-1 0,0 0-1,-4 0 1,-5 1 2,-2 1 0,0-1 0,-17-2 0,3-1 16,11 2 17,2 0 1,-30-9-1,39 8 10,0-1 0,-1 0 0,1-1 0,0 1 0,0 0 0,-1-2 0,2 1 0,0-1 1,-1 0-1,0 0 0,1-1 0,-3-5 0,6 9-36,0 0 1,0 0 0,0-1 0,0 0-1,0 1 1,0 0 0,1-1-1,0-1 1,0 2 0,-1-1 0,1 0-1,0 1 1,0-1 0,0 0-1,0 0 1,0 0 0,0 1 0,0-1-1,0 0 1,1 0 0,-1 0-1,0 2 1,0-2 0,1 0 0,0 0-1,-1 1 1,3-4 0,-1 2 0,0-1-1,-1 2 1,1-2 0,0 1 0,1 1 0,-1-2 0,0 2 0,1 0 0,0-1 0,-1 1 0,5-2-1,37-16 11,-15 10-20,-26 8 0,22 0 0,-15 2 0,-5 3 0,-26 5 0,13-6 13,0-1-1,-1 0 0,1 0 0,1-1 0,-2 0 0,1-2 0,0 1 0,-1-1 1,-9-4-1,14 5 14,1 1 1,-1-2 0,2 0-1,-2 0 1,1 1 0,0-1-1,0 0 1,0-1 0,0 2-1,1-3 1,-2 2 0,2-1-1,0-1 1,-1 1 0,1 0-1,0 0 1,0-1 0,0 1-1,1-2 1,-1 2 0,0-1-1,0-5 1,2 7-16,0-1 0,0 3-1,0-2 1,0 0 0,1 0 0,-1 0-1,1 1 1,-1 0 0,0-1 0,1 0-1,0 1 1,0-1 0,0 0 0,0 1-1,-1 0 1,1 0 0,0-1 0,1 1-1,-2-1 1,1 1 0,1 1 0,-2-1-1,2 0 1,-1 0 0,1 0 0,-1 0-1,0 0 1,3-1 0,3 0 7,0-2 1,1 1-1,-1 1 1,9-2-1,-13 4-17,53-4 42,-54 4-43,6-1 1,-8 1-1,1 0 0,-1 0 1,0 0-1,0-1 0,0 1 0,0 0 0,0 0 0,0 0 0,0 0 0,1-1 0,-1 1 0,0-1 0,0 1 0,0-1 0,1 1 0,-1 0 0,0-1 0,0 1 0,0-1 0,0 1 0,0-1 0,0 1 0,0-1 0,0 1 1,0 0-1,0-1 0,0 1 0,0 0 0,0 0 0,0-1 0,0 1 0,0-1 0,0 1 0,0-1 0,-1 1 0,1 0 0,0-1 0,0 1 0,-1-1 0,1 1 0,0-1 0,0 1 0,0 0 0,0 0 0,0 0 1,0 0-1,0-1 0,-1 1 0,-7-9 4,-5-4 0,8 8-2,-16-3 1,9 2-145,0-1-1,0 2 1,-1 1 0,1-1-1,-19-1 1,8 1-949,22 5 876,27 5-555,-20-4 751,0-1 0,0 0 1,-1 0-1,0-1 0,0 0 0,1 1 1,0-2-1,-1 0 0,0-1 0,1 3 1,-1-3-1,0-1 0,-1 2 0,2-2 1,4-4-1,-9 7 19,-1 1 1,1-1-1,0 0 1,0 0-1,0 0 1,-1 0-1,1 0 1,0 0 0,-1 0-1,1 0 1,0-1-1,-1 1 1,1-1-1,-1 2 1,0-1-1,0 0 1,1-1-1,-1 0 1,0 1-1,0 0 1,0-1-1,0 2 1,0-2-1,0 0 1,0 2-1,0-2 1,0 0 0,-1 1-1,1-2 1,-1 0 7,0 0 9,-1 0 1,1-1 0,0 2-1,-1-2 1,1 1-1,-1 0 1,0 1-1,0-1 1,-1-1 0,2 3-1,-1-2 1,-1 0-1,1 2 1,0-1 0,-2 0-1,2-1 1,-1 2-1,0 0 1,1 0 0,-2 0-1,-4-1 1,-6-4 190,-2 3 1,-29-4-1,36 7-132,-48 6 328,56-6-342,2 2-59,0-1 0,0-1-1,-1 1 1,0 0 0,1 0-1,0 0 1,0 0 0,0 0-1,0 0 1,1-1 0,-2 0-1,1 1 1,0 0 0,0-1-1,0 1 1,1-1 0,-2 0-1,4 0 1,23 3 3,-25-3-4,3 0-2,0 1 1,1-1-1,0 1 0,0-2 0,-1 0 0,11-2 1,-6 0-2,116-19-8,-54 10 2,-7 4 7,0 1 0,5 3 0,-3 1 0,-9 1 2,91-9 82,-163 0 34,-3 2-69,-2 2-1,2 2 0,-1-1 0,0 3 1,-19-3-1,1 0 18,-33-8 64,-89-21 244,88 22-212,66 13-154,-172-37 464,142 29-325,-1 2 1,-58-2-1,90 9-127,-1 0 3,2 0-4,-1 0 2,1 0-4,2-1-16,0 0 0,-1 0 0,1 0 0,-1 0 1,1 0-1,-1 0 0,1 0 0,0 0 0,0 0 0,0 0 0,-1 0 0,1 0 0,0 1 0,0-1 0,0 0 0,0 0 0,-1 0 0,1 0 0,0 0 0,-1 0 0,1 1 0,0-1 0,-1 0 0,1 1 0,0-1 0,0 1 0,-1-1 0,1 0 0,0 0 0,0 0 0,0 1 0,-1 0 1,1 0-2,-1 0 1,1 1 0,0-1-1,-1-1 1,1 0 0,0 2-1,0-1 1,-1 0 0,1 1-1,0-1 1,0 0 0,0 0-1,1-1 1,-1 1 0,0 1-1,0-1 1,1 0 0,-1 0-1,0 0 1,1 0 0,-1 0 0,1-1-1,-1 1 1,1 0 0,0 1-1,-1-2 1,1 1 0,0 0-1,-1-1 1,0 1 0,2 1-1,1 3 0,24 17 0,-22-17 0,34 8 0,-4-2-2,-25-6-3,2-1 0,0-2 0,0 2 0,-2-2 0,3-1 0,-2-1 0,20 0 0,-31 0 4,1 0 0,-1 0 0,1 0 0,0 0 0,0-1 0,0 1 0,1 0 0,-1 0 0,-1 0 0,1-1 0,-1 1 0,1-1 0,0 0 0,0 1 0,0-1 0,0 0 0,0 0 0,-1 0 0,0 0 0,1 1 0,0 0 0,-1-1 0,1 0 1,-1 0-1,0 0 0,1-1 0,-1 1 0,1 1 0,-1-1 0,1-1 0,-1 2 0,0-1 0,0-1 0,0 1 0,1 1 0,-1-2 0,0-1 0,-2 0-1,1-2 0,0 3 0,-1-3 0,1 2 0,-1-1 0,0 1 0,0 0 0,0 0 0,0-1 0,-1 2 0,1-1 0,-1-1-1,0 2 1,1 0 0,-6-5 0,3 2 2,-2 0 0,-25-9 0,3 2 2,25 11 4,3 1 4,30 5 40,-20-4-49,-4-1 4,0 0-1,0 0 1,-1-1-1,1 0 1,0 0 0,0-1-1,8-2 1,-7 3-4,21-15 4,-22 13-5,12-14 2,-17 17-2,0-1-1,0 1 1,0-1 0,1 1 0,-1-1 0,0 1 0,1-1 0,-1 1 0,1 0 0,-1 0 0,1 0 0,-1 0 0,0 0-1,0-1 1,1 1 0,0 0 0,-1 0 0,1 0 0,-1 0 0,1 0 0,-1 0 0,1 0 0,-1 0 0,0 0-1,0 0 1,1 0 0,0 0 0,-1 1 0,0-1 0,0 0 0,1 0 0,-1 0 0,1 0 0,-1 0 0,1 1-1,0 0 1,9 14-20,-9-13 21,13 22-2632,2 0-10508</inkml:trace>
  <inkml:trace contextRef="#ctx0" brushRef="#br0" timeOffset="1">1030 1079 9416,'27'53'352,"-26"-51"-192,-3-8-43,0 1 0,0 1 0,0-2 1,-1 2-1,1 0 0,0-1 1,-5-4-1,-1-4-35,-1-1-25,-13-29 315,-31-91 23,-29-110 313,61 173-581,1 4 332,-3 1 0,-31-67 0,51 122-369,0 5-62,1-1 0,-1 1 0,0 0 0,0 0-1,-1 1 1,2-1 0,-10-10 0,6 14 26,7 11-27,8 18-9,11 16-1734,4 3-6884</inkml:trace>
  <inkml:trace contextRef="#ctx0" brushRef="#br0" timeOffset="2">1137 1112 10224,'5'7'0,"-1"-2"3,-1-1 0,3 2 0,-2-2 0,9 7-1,-13-10-2,1-1 0,-1 0 0,0 0 1,0 0-1,1 1 0,-1-1 0,0 0 0,0 0 0,0 0 0,0 0 0,0 0 0,1 0 0,-1 0 0,0 0 0,0 0 0,1 0 0,-1 0 0,0 0 0,0 0 0,0 0 0,0 0 0,0 0 0,1 0 0,-1 0 0,0 0 0,1 0 0,-1 0 0,0-1 0,0 1 0,1 0 1,-1 0-1,0-1 0,0 1 0,1 0 0,-1-1 0,1-1 1,-1-1 1,1 0-1,-1 0 1,0 0 0,0 0-1,0 0 1,0 1-1,0-2 1,-1 1 0,1 1-1,-1-2 1,0 2-1,-1-5 1,1 3 62,-4-19 176,-1 0-1,0 0 0,-13-32 0,11 34-112,-54-142 1248,19 61-511,-83-252 1401,87 234-1362,23 71 77,-3 1 0,-37-69 0,55 116-752,-3 5 288,0-2-309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7T10:00:21.591"/>
    </inkml:context>
    <inkml:brush xml:id="br0">
      <inkml:brushProperty name="width" value="0.05" units="cm"/>
      <inkml:brushProperty name="height" value="0.05" units="cm"/>
      <inkml:brushProperty name="color" value="#4F08D0"/>
    </inkml:brush>
  </inkml:definitions>
  <inkml:trace contextRef="#ctx0" brushRef="#br0">1030 1717 3144,'1'1'216,"7"1"72,-4-1 288,-2 0 120,-27-18 2040,-117-97-738,89 70-1771,-20-14 148,-103-71 774,94 75-458,16 5-161,-96-62 1268,-19 17 47,174 91-1693,0-1 1,0 1-1,0 1 1,0 0-1,-2 0 1,2 1-1,-14 0 1,20 1-25,0 1-97,1-1 1,-1 1-1,0-1 1,-1 2-1,2-1 1,-1 0-1,0 1 1,1-2-1,-1 2 1,1-1-1,0 0 1,-1 0-1,1 1 1,-1-2-1,1 2 1,-1 0-1,1-1 1,0 0-1,0 0 1,-1 1-1,1-1 0,0 1 1,0 0-1,1-2 1,-1 1-1,0 1 1,0 0-1,2 2 1,-1 5-17,1 0 1,1-1-1,5 14 0,-1-4 8,-3-6-16,0 0 1,1 0 0,0-1 0,1 1 0,0-1 0,0 0 0,2-2 0,-1 1 0,1-1 0,14 14 0,15 3-6,5-7-2,4-8 0,-20-8 0,50-6-1,-71 3 0,2-1-1,-2 0 1,0 1-1,1-2 1,0 1-1,1-1 1,8-5-1,2-2 1,2 2-1,-8 4-4,-1-2 0,1-1 0,16-11 0,20-15-9,79-49-60,-108 70 70,-11 7 1,-1 1-1,1-1 1,0 1-1,0 1 1,-1 0-1,10-2 1,4-1-4,1 2 0,0 1 0,1 0 0,-2 2 0,29 3 0,-44-1 8,0-1-1,0 2 1,0 0 0,-1-2 0,7 7-1,-7-5 2,-1 0 0,-1 0-1,2 0 1,-2 0 0,0 0-1,1 0 1,-1 2 0,1-3-1,-2 3 1,1-1 0,-1 0-1,1 0 1,0-1 0,0 2-1,-2-1 1,0 1 0,1-1-1,0 0 1,0 1 0,-1-1-1,0 0 1,0 1 0,0-1-1,-1 1 1,1-1 0,-1 1-1,0-1 1,1 1 0,-4 7-1,2-10 3,1 1 0,0 0 0,-1 0 0,0-2 0,0 2 0,0 0 0,0-1 0,0-1-1,1 1 1,-2 0 0,0 0 0,2-1 0,-2 0 0,0 1 0,1-1 0,-1 0-1,0 0 1,-2 0 0,3 1 2,-4-1 2,2 0-1,0-1 0,-1 1 1,0-1-1,1 0 1,-1 0-1,1-1 0,-1 1 1,0-1-1,1-1 0,0 0 1,-1 1-1,-5-4 0,3 3 3,-2-4 5,-1 2 1,1-1-1,0 0 1,-1-2-1,1 1 1,-14-17-1,12 13-5,-12-10 51,-38-45 0,5 2 30,51 59-79,-1-3 0,2 3 0,-2-1 0,0 1 0,0 0 1,0 0-1,0 1 0,1-1 0,-2 3 0,1-2 0,-1 0 0,0 2 1,0-1-1,1 1 0,-1 1 0,-8 0 0,15 0 0,-2 0 1,-1 1-8,23 6 10,21 3-33,-20-14-24,-14 1 28,27-4-100,0 0 0,52-1 0,25-6 15,-109 14 88,3-2 2,-5 3 4,-1 0 6,-1-1 0,1 1-1,0 0 1,-1-1 0,2 1 0,-1 0 0,0-1 0,-1 1 0,1-1 0,-1 0 0,2 1 0,-2-1 0,0 0-1,-4 0 1,-5 1 2,-2 1 0,0-1 0,-17-2 0,3-1 16,11 2 17,2 0 1,-30-9-1,39 8 10,0-1 0,-1 0 0,1-1 0,0 1 0,0 0 0,-1-2 0,2 1 0,0-1 1,-1 0-1,0 0 0,1-1 0,-3-5 0,6 9-36,0 0 1,0 0 0,0-1 0,0 0-1,0 1 1,0 0 0,1-1-1,0-1 1,0 2 0,-1-1 0,1 0-1,0 1 1,0-1 0,0 0-1,0 0 1,0 0 0,0 1 0,0-1-1,0 0 1,1 0 0,-1 0-1,0 2 1,0-2 0,1 0 0,0 0-1,-1 1 1,3-4 0,-1 2 0,0-1-1,-1 2 1,1-2 0,0 1 0,1 1 0,-1-2 0,0 2 0,1 0 0,0-1 0,-1 1 0,5-2-1,37-16 11,-15 10-20,-26 8 0,22 0 0,-15 2 0,-5 3 0,-26 5 0,13-6 13,0-1-1,-1 0 0,1 0 0,1-1 0,-2 0 0,1-2 0,0 1 0,-1-1 1,-9-4-1,14 5 14,1 1 1,-1-2 0,2 0-1,-2 0 1,1 1 0,0-1-1,0 0 1,0-1 0,0 2-1,1-3 1,-2 2 0,2-1-1,0-1 1,-1 1 0,1 0-1,0 0 1,0-1 0,0 1-1,1-2 1,-1 2 0,0-1-1,0-5 1,2 7-16,0-1 0,0 3-1,0-2 1,0 0 0,1 0 0,-1 0-1,1 1 1,-1 0 0,0-1 0,1 0-1,0 1 1,0-1 0,0 0 0,0 1-1,-1 0 1,1 0 0,0-1 0,1 1-1,-2-1 1,1 1 0,1 1 0,-2-1-1,2 0 1,-1 0 0,1 0 0,-1 0-1,0 0 1,3-1 0,3 0 7,0-2 1,1 1-1,-1 1 1,9-2-1,-13 4-17,53-4 42,-54 4-43,6-1 1,-8 1-1,1 0 0,-1 0 1,0 0-1,0-1 0,0 1 0,0 0 0,0 0 0,0 0 0,0 0 0,1-1 0,-1 1 0,0-1 0,0 1 0,0-1 0,1 1 0,-1 0 0,0-1 0,0 1 0,0-1 0,0 1 0,0-1 0,0 1 0,0-1 0,0 1 1,0 0-1,0-1 0,0 1 0,0 0 0,0 0 0,0-1 0,0 1 0,0-1 0,0 1 0,0-1 0,-1 1 0,1 0 0,0-1 0,0 1 0,-1-1 0,1 1 0,0-1 0,0 1 0,0 0 0,0 0 0,0 0 1,0 0-1,0-1 0,-1 1 0,-7-9 4,-5-4 0,8 8-2,-16-3 1,9 2-145,0-1-1,0 2 1,-1 1 0,1-1-1,-19-1 1,8 1-949,22 5 876,27 5-555,-20-4 751,0-1 0,0 0 1,-1 0-1,0-1 0,0 0 0,1 1 1,0-2-1,-1 0 0,0-1 0,1 3 1,-1-3-1,0-1 0,-1 2 0,2-2 1,4-4-1,-9 7 19,-1 1 1,1-1-1,0 0 1,0 0-1,0 0 1,-1 0-1,1 0 1,0 0 0,-1 0-1,1 0 1,0-1-1,-1 1 1,1-1-1,-1 2 1,0-1-1,0 0 1,1-1-1,-1 0 1,0 1-1,0 0 1,0-1-1,0 2 1,0-2-1,0 0 1,0 2-1,0-2 1,0 0 0,-1 1-1,1-2 1,-1 0 7,0 0 9,-1 0 1,1-1 0,0 2-1,-1-2 1,1 1-1,-1 0 1,0 1-1,0-1 1,-1-1 0,2 3-1,-1-2 1,-1 0-1,1 2 1,0-1 0,-2 0-1,2-1 1,-1 2-1,0 0 1,1 0 0,-2 0-1,-4-1 1,-6-4 190,-2 3 1,-29-4-1,36 7-132,-48 6 328,56-6-342,2 2-59,0-1 0,0-1-1,-1 1 1,0 0 0,1 0-1,0 0 1,0 0 0,0 0-1,0 0 1,1-1 0,-2 0-1,1 1 1,0 0 0,0-1-1,0 1 1,1-1 0,-2 0-1,4 0 1,23 3 3,-25-3-4,3 0-2,0 1 1,1-1-1,0 1 0,0-2 0,-1 0 0,11-2 1,-6 0-2,116-19-8,-54 10 2,-7 4 7,0 1 0,5 3 0,-3 1 0,-9 1 2,91-9 82,-163 0 34,-3 2-69,-2 2-1,2 2 0,-1-1 0,0 3 1,-19-3-1,1 0 18,-33-8 64,-89-21 244,88 22-212,66 13-154,-172-37 464,142 29-325,-1 2 1,-58-2-1,90 9-127,-1 0 3,2 0-4,-1 0 2,1 0-4,2-1-16,0 0 0,-1 0 0,1 0 0,-1 0 1,1 0-1,-1 0 0,1 0 0,0 0 0,0 0 0,0 0 0,-1 0 0,1 0 0,0 1 0,0-1 0,0 0 0,0 0 0,-1 0 0,1 0 0,0 0 0,-1 0 0,1 1 0,0-1 0,-1 0 0,1 1 0,0-1 0,0 1 0,-1-1 0,1 0 0,0 0 0,0 0 0,0 1 0,-1 0 1,1 0-2,-1 0 1,1 1 0,0-1-1,-1-1 1,1 0 0,0 2-1,0-1 1,-1 0 0,1 1-1,0-1 1,0 0 0,0 0-1,1-1 1,-1 1 0,0 1-1,0-1 1,1 0 0,-1 0-1,0 0 1,1 0 0,-1 0 0,1-1-1,-1 1 1,1 0 0,0 1-1,-1-2 1,1 1 0,0 0-1,-1-1 1,0 1 0,2 1-1,1 3 0,24 17 0,-22-17 0,34 8 0,-4-2-2,-25-6-3,2-1 0,0-2 0,0 2 0,-2-2 0,3-1 0,-2-1 0,20 0 0,-31 0 4,1 0 0,-1 0 0,1 0 0,0 0 0,0-1 0,0 1 0,1 0 0,-1 0 0,-1 0 0,1-1 0,-1 1 0,1-1 0,0 0 0,0 1 0,0-1 0,0 0 0,0 0 0,-1 0 0,0 0 0,1 1 0,0 0 0,-1-1 0,1 0 1,-1 0-1,0 0 0,1-1 0,-1 1 0,1 1 0,-1-1 0,1-1 0,-1 2 0,0-1 0,0-1 0,0 1 0,1 1 0,-1-2 0,0-1 0,-2 0-1,1-2 0,0 3 0,-1-3 0,1 2 0,-1-1 0,0 1 0,0 0 0,0 0 0,0-1 0,-1 2 0,1-1 0,-1-1-1,0 2 1,1 0 0,-6-5 0,3 2 2,-2 0 0,-25-9 0,3 2 2,25 11 4,3 1 4,30 5 40,-20-4-49,-4-1 4,0 0-1,0 0 1,-1-1-1,1 0 1,0 0 0,0-1-1,8-2 1,-7 3-4,21-15 4,-22 13-5,12-14 2,-17 17-2,0-1-1,0 1 1,0-1 0,1 1 0,-1-1 0,0 1 0,1-1 0,-1 1 0,1 0 0,-1 0 0,1 0 0,-1 0 0,0 0-1,0-1 1,1 1 0,0 0 0,-1 0 0,1 0 0,-1 0 0,1 0 0,-1 0 0,1 0 0,-1 0 0,0 0-1,0 0 1,1 0 0,0 0 0,-1 1 0,0-1 0,0 0 0,1 0 0,-1 0 0,1 0 0,-1 0 0,1 1-1,0 0 1,9 14-20,-9-13 21,13 22-2632,2 0-10508</inkml:trace>
  <inkml:trace contextRef="#ctx0" brushRef="#br0" timeOffset="1">1030 1079 9416,'27'53'352,"-26"-51"-192,-3-8-43,0 1 0,0 1 0,0-2 1,-1 2-1,1 0 0,0-1 1,-5-4-1,-1-4-35,-1-1-25,-13-29 315,-31-91 23,-29-110 313,61 173-581,1 4 332,-3 1 0,-31-67 0,51 122-369,0 5-62,1-1 0,-1 1 0,0 0 0,0 0-1,-1 1 1,2-1 0,-10-10 0,6 14 26,7 11-27,8 18-9,11 16-1734,4 3-6884</inkml:trace>
  <inkml:trace contextRef="#ctx0" brushRef="#br0" timeOffset="2">1137 1112 10224,'5'7'0,"-1"-2"3,-1-1 0,3 2 0,-2-2 0,9 7-1,-13-10-2,1-1 0,-1 0 0,0 0 1,0 0-1,1 1 0,-1-1 0,0 0 0,0 0 0,0 0 0,0 0 0,0 0 0,1 0 0,-1 0 0,0 0 0,0 0 0,1 0 0,-1 0 0,0 0 0,0 0 0,0 0 0,0 0 0,0 0 0,1 0 0,-1 0 0,0 0 0,1 0 0,-1 0 0,0-1 0,0 1 0,1 0 1,-1 0-1,0-1 0,0 1 0,1 0 0,-1-1 0,1-1 1,-1-1 1,1 0-1,-1 0 1,0 0 0,0 0-1,0 0 1,0 1-1,0-2 1,-1 1 0,1 1-1,-1-2 1,0 2-1,-1-5 1,1 3 62,-4-19 176,-1 0-1,0 0 0,-13-32 0,11 34-112,-54-142 1248,19 61-511,-83-252 1401,87 234-1362,23 71 77,-3 1 0,-37-69 0,55 116-752,-3 5 288,0-2-309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7T10:00:21.693"/>
    </inkml:context>
    <inkml:brush xml:id="br0">
      <inkml:brushProperty name="width" value="0.05" units="cm"/>
      <inkml:brushProperty name="height" value="0.05" units="cm"/>
      <inkml:brushProperty name="color" value="#4F08D0"/>
    </inkml:brush>
  </inkml:definitions>
  <inkml:trace contextRef="#ctx0" brushRef="#br0">1030 1717 3144,'1'1'216,"7"1"72,-4-1 288,-2 0 120,-27-18 2040,-117-97-738,89 70-1771,-20-14 148,-103-71 774,94 75-458,16 5-161,-96-62 1268,-19 17 47,174 91-1693,0-1 1,0 1-1,0 1 1,0 0-1,-2 0 1,2 1-1,-14 0 1,20 1-25,0 1-97,1-1 1,-1 1-1,0-1 1,-1 2-1,2-1 1,-1 0-1,0 1 1,1-2-1,-1 2 1,1-1-1,0 0 1,-1 0-1,1 1 1,-1-2-1,1 2 1,-1 0-1,1-1 1,0 0-1,0 0 1,-1 1-1,1-1 0,0 1 1,0 0-1,1-2 1,-1 1-1,0 1 1,0 0-1,2 2 1,-1 5-17,1 0 1,1-1-1,5 14 0,-1-4 8,-3-6-16,0 0 1,1 0 0,0-1 0,1 1 0,0-1 0,0 0 0,2-2 0,-1 1 0,1-1 0,14 14 0,15 3-6,5-7-2,4-8 0,-20-8 0,50-6-1,-71 3 0,2-1-1,-2 0 1,0 1-1,1-2 1,0 1-1,1-1 1,8-5-1,2-2 1,2 2-1,-8 4-4,-1-2 0,1-1 0,16-11 0,20-15-9,79-49-60,-108 70 70,-11 7 1,-1 1-1,1-1 1,0 1-1,0 1 1,-1 0-1,10-2 1,4-1-4,1 2 0,0 1 0,1 0 0,-2 2 0,29 3 0,-44-1 8,0-1-1,0 2 1,0 0 0,-1-2 0,7 7-1,-7-5 2,-1 0 0,-1 0-1,2 0 1,-2 0 0,0 0-1,1 0 1,-1 2 0,1-3-1,-2 3 1,1-1 0,-1 0-1,1 0 1,0-1 0,0 2-1,-2-1 1,0 1 0,1-1-1,0 0 1,0 1 0,-1-1-1,0 0 1,0 1 0,0-1-1,-1 1 1,1-1 0,-1 1-1,0-1 1,1 1 0,-4 7-1,2-10 3,1 1 0,0 0 0,-1 0 0,0-2 0,0 2 0,0 0 0,0-1 0,0-1-1,1 1 1,-2 0 0,0 0 0,2-1 0,-2 0 0,0 1 0,1-1 0,-1 0-1,0 0 1,-2 0 0,3 1 2,-4-1 2,2 0-1,0-1 0,-1 1 1,0-1-1,1 0 1,-1 0-1,1-1 0,-1 1 1,0-1-1,1-1 0,0 0 1,-1 1-1,-5-4 0,3 3 3,-2-4 5,-1 2 1,1-1-1,0 0 1,-1-2-1,1 1 1,-14-17-1,12 13-5,-12-10 51,-38-45 0,5 2 30,51 59-79,-1-3 0,2 3 0,-2-1 0,0 1 0,0 0 1,0 0-1,0 1 0,1-1 0,-2 3 0,1-2 0,-1 0 0,0 2 1,0-1-1,1 1 0,-1 1 0,-8 0 0,15 0 0,-2 0 1,-1 1-8,23 6 10,21 3-33,-20-14-24,-14 1 28,27-4-100,0 0 0,52-1 0,25-6 15,-109 14 88,3-2 2,-5 3 4,-1 0 6,-1-1 0,1 1-1,0 0 1,-1-1 0,2 1 0,-1 0 0,0-1 0,-1 1 0,1-1 0,-1 0 0,2 1 0,-2-1 0,0 0-1,-4 0 1,-5 1 2,-2 1 0,0-1 0,-17-2 0,3-1 16,11 2 17,2 0 1,-30-9-1,39 8 10,0-1 0,-1 0 0,1-1 0,0 1 0,0 0 0,-1-2 0,2 1 0,0-1 1,-1 0-1,0 0 0,1-1 0,-3-5 0,6 9-36,0 0 1,0 0 0,0-1 0,0 0-1,0 1 1,0 0 0,1-1-1,0-1 1,0 2 0,-1-1 0,1 0-1,0 1 1,0-1 0,0 0-1,0 0 1,0 0 0,0 1 0,0-1-1,0 0 1,1 0 0,-1 0-1,0 2 1,0-2 0,1 0 0,0 0-1,-1 1 1,3-4 0,-1 2 0,0-1-1,-1 2 1,1-2 0,0 1 0,1 1 0,-1-2 0,0 2 0,1 0 0,0-1 0,-1 1 0,5-2-1,37-16 11,-15 10-20,-26 8 0,22 0 0,-15 2 0,-5 3 0,-26 5 0,13-6 13,0-1-1,-1 0 0,1 0 0,1-1 0,-2 0 0,1-2 0,0 1 0,-1-1 1,-9-4-1,14 5 14,1 1 1,-1-2 0,2 0-1,-2 0 1,1 1 0,0-1-1,0 0 1,0-1 0,0 2-1,1-3 1,-2 2 0,2-1-1,0-1 1,-1 1 0,1 0-1,0 0 1,0-1 0,0 1-1,1-2 1,-1 2 0,0-1-1,0-5 1,2 7-16,0-1 0,0 3-1,0-2 1,0 0 0,1 0 0,-1 0-1,1 1 1,-1 0 0,0-1 0,1 0-1,0 1 1,0-1 0,0 0 0,0 1-1,-1 0 1,1 0 0,0-1 0,1 1-1,-2-1 1,1 1 0,1 1 0,-2-1-1,2 0 1,-1 0 0,1 0 0,-1 0-1,0 0 1,3-1 0,3 0 7,0-2 1,1 1-1,-1 1 1,9-2-1,-13 4-17,53-4 42,-54 4-43,6-1 1,-8 1-1,1 0 0,-1 0 1,0 0-1,0-1 0,0 1 0,0 0 0,0 0 0,0 0 0,0 0 0,1-1 0,-1 1 0,0-1 0,0 1 0,0-1 0,1 1 0,-1 0 0,0-1 0,0 1 0,0-1 0,0 1 0,0-1 0,0 1 0,0-1 0,0 1 1,0 0-1,0-1 0,0 1 0,0 0 0,0 0 0,0-1 0,0 1 0,0-1 0,0 1 0,0-1 0,-1 1 0,1 0 0,0-1 0,0 1 0,-1-1 0,1 1 0,0-1 0,0 1 0,0 0 0,0 0 0,0 0 1,0 0-1,0-1 0,-1 1 0,-7-9 4,-5-4 0,8 8-2,-16-3 1,9 2-145,0-1-1,0 2 1,-1 1 0,1-1-1,-19-1 1,8 1-949,22 5 876,27 5-555,-20-4 751,0-1 0,0 0 1,-1 0-1,0-1 0,0 0 0,1 1 1,0-2-1,-1 0 0,0-1 0,1 3 1,-1-3-1,0-1 0,-1 2 0,2-2 1,4-4-1,-9 7 19,-1 1 1,1-1-1,0 0 1,0 0-1,0 0 1,-1 0-1,1 0 1,0 0 0,-1 0-1,1 0 1,0-1-1,-1 1 1,1-1-1,-1 2 1,0-1-1,0 0 1,1-1-1,-1 0 1,0 1-1,0 0 1,0-1-1,0 2 1,0-2-1,0 0 1,0 2-1,0-2 1,0 0 0,-1 1-1,1-2 1,-1 0 7,0 0 9,-1 0 1,1-1 0,0 2-1,-1-2 1,1 1-1,-1 0 1,0 1-1,0-1 1,-1-1 0,2 3-1,-1-2 1,-1 0-1,1 2 1,0-1 0,-2 0-1,2-1 1,-1 2-1,0 0 1,1 0 0,-2 0-1,-4-1 1,-6-4 190,-2 3 1,-29-4-1,36 7-132,-48 6 328,56-6-342,2 2-59,0-1 0,0-1-1,-1 1 1,0 0 0,1 0-1,0 0 1,0 0 0,0 0-1,0 0 1,1-1 0,-2 0-1,1 1 1,0 0 0,0-1-1,0 1 1,1-1 0,-2 0-1,4 0 1,23 3 3,-25-3-4,3 0-2,0 1 1,1-1-1,0 1 0,0-2 0,-1 0 0,11-2 1,-6 0-2,116-19-8,-54 10 2,-7 4 7,0 1 0,5 3 0,-3 1 0,-9 1 2,91-9 82,-163 0 34,-3 2-69,-2 2-1,2 2 0,-1-1 0,0 3 1,-19-3-1,1 0 18,-33-8 64,-89-21 244,88 22-212,66 13-154,-172-37 464,142 29-325,-1 2 1,-58-2-1,90 9-127,-1 0 3,2 0-4,-1 0 2,1 0-4,2-1-16,0 0 0,-1 0 0,1 0 0,-1 0 1,1 0-1,-1 0 0,1 0 0,0 0 0,0 0 0,0 0 0,-1 0 0,1 0 0,0 1 0,0-1 0,0 0 0,0 0 0,-1 0 0,1 0 0,0 0 0,-1 0 0,1 1 0,0-1 0,-1 0 0,1 1 0,0-1 0,0 1 0,-1-1 0,1 0 0,0 0 0,0 0 0,0 1 0,-1 0 1,1 0-2,-1 0 1,1 1 0,0-1-1,-1-1 1,1 0 0,0 2-1,0-1 1,-1 0 0,1 1-1,0-1 1,0 0 0,0 0-1,1-1 1,-1 1 0,0 1-1,0-1 1,1 0 0,-1 0-1,0 0 1,1 0 0,-1 0 0,1-1-1,-1 1 1,1 0 0,0 1-1,-1-2 1,1 1 0,0 0-1,-1-1 1,0 1 0,2 1-1,1 3 0,24 17 0,-22-17 0,34 8 0,-4-2-2,-25-6-3,2-1 0,0-2 0,0 2 0,-2-2 0,3-1 0,-2-1 0,20 0 0,-31 0 4,1 0 0,-1 0 0,1 0 0,0 0 0,0-1 0,0 1 0,1 0 0,-1 0 0,-1 0 0,1-1 0,-1 1 0,1-1 0,0 0 0,0 1 0,0-1 0,0 0 0,0 0 0,-1 0 0,0 0 0,1 1 0,0 0 0,-1-1 0,1 0 1,-1 0-1,0 0 0,1-1 0,-1 1 0,1 1 0,-1-1 0,1-1 0,-1 2 0,0-1 0,0-1 0,0 1 0,1 1 0,-1-2 0,0-1 0,-2 0-1,1-2 0,0 3 0,-1-3 0,1 2 0,-1-1 0,0 1 0,0 0 0,0 0 0,0-1 0,-1 2 0,1-1 0,-1-1-1,0 2 1,1 0 0,-6-5 0,3 2 2,-2 0 0,-25-9 0,3 2 2,25 11 4,3 1 4,30 5 40,-20-4-49,-4-1 4,0 0-1,0 0 1,-1-1-1,1 0 1,0 0 0,0-1-1,8-2 1,-7 3-4,21-15 4,-22 13-5,12-14 2,-17 17-2,0-1-1,0 1 1,0-1 0,1 1 0,-1-1 0,0 1 0,1-1 0,-1 1 0,1 0 0,-1 0 0,1 0 0,-1 0 0,0 0-1,0-1 1,1 1 0,0 0 0,-1 0 0,1 0 0,-1 0 0,1 0 0,-1 0 0,1 0 0,-1 0 0,0 0-1,0 0 1,1 0 0,0 0 0,-1 1 0,0-1 0,0 0 0,1 0 0,-1 0 0,1 0 0,-1 0 0,1 1-1,0 0 1,9 14-20,-9-13 21,13 22-2632,2 0-10508</inkml:trace>
  <inkml:trace contextRef="#ctx0" brushRef="#br0" timeOffset="1">1030 1079 9416,'27'53'352,"-26"-51"-192,-3-8-43,0 1 0,0 1 0,0-2 1,-1 2-1,1 0 0,0-1 1,-5-4-1,-1-4-35,-1-1-25,-13-29 315,-31-91 23,-29-110 313,61 173-581,1 4 332,-3 1 0,-31-67 0,51 122-369,0 5-62,1-1 0,-1 1 0,0 0 0,0 0-1,-1 1 1,2-1 0,-10-10 0,6 14 26,7 11-27,8 18-9,11 16-1734,4 3-6884</inkml:trace>
  <inkml:trace contextRef="#ctx0" brushRef="#br0" timeOffset="2">1137 1112 10224,'5'7'0,"-1"-2"3,-1-1 0,3 2 0,-2-2 0,9 7-1,-13-10-2,1-1 0,-1 0 0,0 0 1,0 0-1,1 1 0,-1-1 0,0 0 0,0 0 0,0 0 0,0 0 0,0 0 0,1 0 0,-1 0 0,0 0 0,0 0 0,1 0 0,-1 0 0,0 0 0,0 0 0,0 0 0,0 0 0,0 0 0,1 0 0,-1 0 0,0 0 0,1 0 0,-1 0 0,0-1 0,0 1 0,1 0 1,-1 0-1,0-1 0,0 1 0,1 0 0,-1-1 0,1-1 1,-1-1 1,1 0-1,-1 0 1,0 0 0,0 0-1,0 0 1,0 1-1,0-2 1,-1 1 0,1 1-1,-1-2 1,0 2-1,-1-5 1,1 3 62,-4-19 176,-1 0-1,0 0 0,-13-32 0,11 34-112,-54-142 1248,19 61-511,-83-252 1401,87 234-1362,23 71 77,-3 1 0,-37-69 0,55 116-752,-3 5 288,0-2-309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7T10:00:21.823"/>
    </inkml:context>
    <inkml:brush xml:id="br0">
      <inkml:brushProperty name="width" value="0.05" units="cm"/>
      <inkml:brushProperty name="height" value="0.05" units="cm"/>
      <inkml:brushProperty name="color" value="#4F08D0"/>
    </inkml:brush>
  </inkml:definitions>
  <inkml:trace contextRef="#ctx0" brushRef="#br0">1030 1717 3144,'1'1'216,"7"1"72,-4-1 288,-2 0 120,-27-18 2040,-117-97-738,89 70-1771,-20-14 148,-103-71 774,94 75-458,16 5-161,-96-62 1268,-19 17 47,174 91-1693,0-1 1,0 1-1,0 1 1,0 0-1,-2 0 1,2 1-1,-14 0 1,20 1-25,0 1-97,1-1 1,-1 1-1,0-1 1,-1 2-1,2-1 1,-1 0-1,0 1 1,1-2-1,-1 2 1,1-1-1,0 0 1,-1 0-1,1 1 1,-1-2-1,1 2 1,-1 0-1,1-1 1,0 0-1,0 0 1,-1 1-1,1-1 0,0 1 1,0 0-1,1-2 1,-1 1-1,0 1 1,0 0-1,2 2 1,-1 5-17,1 0 1,1-1-1,5 14 0,-1-4 8,-3-6-16,0 0 1,1 0 0,0-1 0,1 1 0,0-1 0,0 0 0,2-2 0,-1 1 0,1-1 0,14 14 0,15 3-6,5-7-2,4-8 0,-20-8 0,50-6-1,-71 3 0,2-1-1,-2 0 1,0 1-1,1-2 1,0 1-1,1-1 1,8-5-1,2-2 1,2 2-1,-8 4-4,-1-2 0,1-1 0,16-11 0,20-15-9,79-49-60,-108 70 70,-11 7 1,-1 1-1,1-1 1,0 1-1,0 1 1,-1 0-1,10-2 1,4-1-4,1 2 0,0 1 0,1 0 0,-2 2 0,29 3 0,-44-1 8,0-1-1,0 2 1,0 0 0,-1-2 0,7 7-1,-7-5 2,-1 0 0,-1 0-1,2 0 1,-2 0 0,0 0-1,1 0 1,-1 2 0,1-3-1,-2 3 1,1-1 0,-1 0-1,1 0 1,0-1 0,0 2-1,-2-1 1,0 1 0,1-1-1,0 0 1,0 1 0,-1-1-1,0 0 1,0 1 0,0-1-1,-1 1 1,1-1 0,-1 1-1,0-1 1,1 1 0,-4 7-1,2-10 3,1 1 0,0 0 0,-1 0 0,0-2 0,0 2 0,0 0 0,0-1 0,0-1-1,1 1 1,-2 0 0,0 0 0,2-1 0,-2 0 0,0 1 0,1-1 0,-1 0-1,0 0 1,-2 0 0,3 1 2,-4-1 2,2 0-1,0-1 0,-1 1 1,0-1-1,1 0 1,-1 0-1,1-1 0,-1 1 1,0-1-1,1-1 0,0 0 1,-1 1-1,-5-4 0,3 3 3,-2-4 5,-1 2 1,1-1-1,0 0 1,-1-2-1,1 1 1,-14-17-1,12 13-5,-12-10 51,-38-45 0,5 2 30,51 59-79,-1-3 0,2 3 0,-2-1 0,0 1 0,0 0 1,0 0-1,0 1 0,1-1 0,-2 3 0,1-2 0,-1 0 0,0 2 1,0-1-1,1 1 0,-1 1 0,-8 0 0,15 0 0,-2 0 1,-1 1-8,23 6 10,21 3-33,-20-14-24,-14 1 28,27-4-100,0 0 0,52-1 0,25-6 15,-109 14 88,3-2 2,-5 3 4,-1 0 6,-1-1 0,1 1-1,0 0 1,-1-1 0,2 1 0,-1 0 0,0-1 0,-1 1 0,1-1 0,-1 0 0,2 1 0,-2-1 0,0 0-1,-4 0 1,-5 1 2,-2 1 0,0-1 0,-17-2 0,3-1 16,11 2 17,2 0 1,-30-9-1,39 8 10,0-1 0,-1 0 0,1-1 0,0 1 0,0 0 0,-1-2 0,2 1 0,0-1 1,-1 0-1,0 0 0,1-1 0,-3-5 0,6 9-36,0 0 1,0 0 0,0-1 0,0 0-1,0 1 1,0 0 0,1-1-1,0-1 1,0 2 0,-1-1 0,1 0-1,0 1 1,0-1 0,0 0-1,0 0 1,0 0 0,0 1 0,0-1-1,0 0 1,1 0 0,-1 0-1,0 2 1,0-2 0,1 0 0,0 0-1,-1 1 1,3-4 0,-1 2 0,0-1-1,-1 2 1,1-2 0,0 1 0,1 1 0,-1-2 0,0 2 0,1 0 0,0-1 0,-1 1 0,5-2-1,37-16 11,-15 10-20,-26 8 0,22 0 0,-15 2 0,-5 3 0,-26 5 0,13-6 13,0-1-1,-1 0 0,1 0 0,1-1 0,-2 0 0,1-2 0,0 1 0,-1-1 1,-9-4-1,14 5 14,1 1 1,-1-2 0,2 0-1,-2 0 1,1 1 0,0-1-1,0 0 1,0-1 0,0 2-1,1-3 1,-2 2 0,2-1-1,0-1 1,-1 1 0,1 0-1,0 0 1,0-1 0,0 1-1,1-2 1,-1 2 0,0-1-1,0-5 1,2 7-16,0-1 0,0 3-1,0-2 1,0 0 0,1 0 0,-1 0-1,1 1 1,-1 0 0,0-1 0,1 0-1,0 1 1,0-1 0,0 0 0,0 1-1,-1 0 1,1 0 0,0-1 0,1 1-1,-2-1 1,1 1 0,1 1 0,-2-1-1,2 0 1,-1 0 0,1 0 0,-1 0-1,0 0 1,3-1 0,3 0 7,0-2 1,1 1-1,-1 1 1,9-2-1,-13 4-17,53-4 42,-54 4-43,6-1 1,-8 1-1,1 0 0,-1 0 1,0 0-1,0-1 0,0 1 0,0 0 0,0 0 0,0 0 0,0 0 0,1-1 0,-1 1 0,0-1 0,0 1 0,0-1 0,1 1 0,-1 0 0,0-1 0,0 1 0,0-1 0,0 1 0,0-1 0,0 1 0,0-1 0,0 1 1,0 0-1,0-1 0,0 1 0,0 0 0,0 0 0,0-1 0,0 1 0,0-1 0,0 1 0,0-1 0,-1 1 0,1 0 0,0-1 0,0 1 0,-1-1 0,1 1 0,0-1 0,0 1 0,0 0 0,0 0 0,0 0 1,0 0-1,0-1 0,-1 1 0,-7-9 4,-5-4 0,8 8-2,-16-3 1,9 2-145,0-1-1,0 2 1,-1 1 0,1-1-1,-19-1 1,8 1-949,22 5 876,27 5-555,-20-4 751,0-1 0,0 0 1,-1 0-1,0-1 0,0 0 0,1 1 1,0-2-1,-1 0 0,0-1 0,1 3 1,-1-3-1,0-1 0,-1 2 0,2-2 1,4-4-1,-9 7 19,-1 1 1,1-1-1,0 0 1,0 0-1,0 0 1,-1 0-1,1 0 1,0 0 0,-1 0-1,1 0 1,0-1-1,-1 1 1,1-1-1,-1 2 1,0-1-1,0 0 1,1-1-1,-1 0 1,0 1-1,0 0 1,0-1-1,0 2 1,0-2-1,0 0 1,0 2-1,0-2 1,0 0 0,-1 1-1,1-2 1,-1 0 7,0 0 9,-1 0 1,1-1 0,0 2-1,-1-2 1,1 1-1,-1 0 1,0 1-1,0-1 1,-1-1 0,2 3-1,-1-2 1,-1 0-1,1 2 1,0-1 0,-2 0-1,2-1 1,-1 2-1,0 0 1,1 0 0,-2 0-1,-4-1 1,-6-4 190,-2 3 1,-29-4-1,36 7-132,-48 6 328,56-6-342,2 2-59,0-1 0,0-1-1,-1 1 1,0 0 0,1 0-1,0 0 1,0 0 0,0 0-1,0 0 1,1-1 0,-2 0-1,1 1 1,0 0 0,0-1-1,0 1 1,1-1 0,-2 0-1,4 0 1,23 3 3,-25-3-4,3 0-2,0 1 1,1-1-1,0 1 0,0-2 0,-1 0 0,11-2 1,-6 0-2,116-19-8,-54 10 2,-7 4 7,0 1 0,5 3 0,-3 1 0,-9 1 2,91-9 82,-163 0 34,-3 2-69,-2 2-1,2 2 0,-1-1 0,0 3 1,-19-3-1,1 0 18,-33-8 64,-89-21 244,88 22-212,66 13-154,-172-37 464,142 29-325,-1 2 1,-58-2-1,90 9-127,-1 0 3,2 0-4,-1 0 2,1 0-4,2-1-16,0 0 0,-1 0 0,1 0 0,-1 0 1,1 0-1,-1 0 0,1 0 0,0 0 0,0 0 0,0 0 0,-1 0 0,1 0 0,0 1 0,0-1 0,0 0 0,0 0 0,-1 0 0,1 0 0,0 0 0,-1 0 0,1 1 0,0-1 0,-1 0 0,1 1 0,0-1 0,0 1 0,-1-1 0,1 0 0,0 0 0,0 0 0,0 1 0,-1 0 1,1 0-2,-1 0 1,1 1 0,0-1-1,-1-1 1,1 0 0,0 2-1,0-1 1,-1 0 0,1 1-1,0-1 1,0 0 0,0 0-1,1-1 1,-1 1 0,0 1-1,0-1 1,1 0 0,-1 0-1,0 0 1,1 0 0,-1 0 0,1-1-1,-1 1 1,1 0 0,0 1-1,-1-2 1,1 1 0,0 0-1,-1-1 1,0 1 0,2 1-1,1 3 0,24 17 0,-22-17 0,34 8 0,-4-2-2,-25-6-3,2-1 0,0-2 0,0 2 0,-2-2 0,3-1 0,-2-1 0,20 0 0,-31 0 4,1 0 0,-1 0 0,1 0 0,0 0 0,0-1 0,0 1 0,1 0 0,-1 0 0,-1 0 0,1-1 0,-1 1 0,1-1 0,0 0 0,0 1 0,0-1 0,0 0 0,0 0 0,-1 0 0,0 0 0,1 1 0,0 0 0,-1-1 0,1 0 1,-1 0-1,0 0 0,1-1 0,-1 1 0,1 1 0,-1-1 0,1-1 0,-1 2 0,0-1 0,0-1 0,0 1 0,1 1 0,-1-2 0,0-1 0,-2 0-1,1-2 0,0 3 0,-1-3 0,1 2 0,-1-1 0,0 1 0,0 0 0,0 0 0,0-1 0,-1 2 0,1-1 0,-1-1-1,0 2 1,1 0 0,-6-5 0,3 2 2,-2 0 0,-25-9 0,3 2 2,25 11 4,3 1 4,30 5 40,-20-4-49,-4-1 4,0 0-1,0 0 1,-1-1-1,1 0 1,0 0 0,0-1-1,8-2 1,-7 3-4,21-15 4,-22 13-5,12-14 2,-17 17-2,0-1-1,0 1 1,0-1 0,1 1 0,-1-1 0,0 1 0,1-1 0,-1 1 0,1 0 0,-1 0 0,1 0 0,-1 0 0,0 0-1,0-1 1,1 1 0,0 0 0,-1 0 0,1 0 0,-1 0 0,1 0 0,-1 0 0,1 0 0,-1 0 0,0 0-1,0 0 1,1 0 0,0 0 0,-1 1 0,0-1 0,0 0 0,1 0 0,-1 0 0,1 0 0,-1 0 0,1 1-1,0 0 1,9 14-20,-9-13 21,13 22-2632,2 0-10508</inkml:trace>
  <inkml:trace contextRef="#ctx0" brushRef="#br0" timeOffset="1">1030 1079 9416,'27'53'352,"-26"-51"-192,-3-8-43,0 1 0,0 1 0,0-2 1,-1 2-1,1 0 0,0-1 1,-5-4-1,-1-4-35,-1-1-25,-13-29 315,-31-91 23,-29-110 313,61 173-581,1 4 332,-3 1 0,-31-67 0,51 122-369,0 5-62,1-1 0,-1 1 0,0 0 0,0 0-1,-1 1 1,2-1 0,-10-10 0,6 14 26,7 11-27,8 18-9,11 16-1734,4 3-6884</inkml:trace>
  <inkml:trace contextRef="#ctx0" brushRef="#br0" timeOffset="2">1137 1112 10224,'5'7'0,"-1"-2"3,-1-1 0,3 2 0,-2-2 0,9 7-1,-13-10-2,1-1 0,-1 0 0,0 0 1,0 0-1,1 1 0,-1-1 0,0 0 0,0 0 0,0 0 0,0 0 0,0 0 0,1 0 0,-1 0 0,0 0 0,0 0 0,1 0 0,-1 0 0,0 0 0,0 0 0,0 0 0,0 0 0,0 0 0,1 0 0,-1 0 0,0 0 0,1 0 0,-1 0 0,0-1 0,0 1 0,1 0 1,-1 0-1,0-1 0,0 1 0,1 0 0,-1-1 0,1-1 1,-1-1 1,1 0-1,-1 0 1,0 0 0,0 0-1,0 0 1,0 1-1,0-2 1,-1 1 0,1 1-1,-1-2 1,0 2-1,-1-5 1,1 3 62,-4-19 176,-1 0-1,0 0 0,-13-32 0,11 34-112,-54-142 1248,19 61-511,-83-252 1401,87 234-1362,23 71 77,-3 1 0,-37-69 0,55 116-752,-3 5 288,0-2-3094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7T10:00:21.930"/>
    </inkml:context>
    <inkml:brush xml:id="br0">
      <inkml:brushProperty name="width" value="0.05" units="cm"/>
      <inkml:brushProperty name="height" value="0.05" units="cm"/>
      <inkml:brushProperty name="color" value="#4F08D0"/>
    </inkml:brush>
  </inkml:definitions>
  <inkml:trace contextRef="#ctx0" brushRef="#br0">1030 1717 3144,'1'1'216,"7"1"72,-4-1 288,-2 0 120,-27-18 2040,-117-97-738,89 70-1771,-20-14 148,-103-71 774,94 75-458,16 5-161,-96-62 1268,-19 17 47,174 91-1693,0-1 1,0 1-1,0 1 1,0 0-1,-2 0 1,2 1-1,-14 0 1,20 1-25,0 1-97,1-1 1,-1 1-1,0-1 1,-1 2-1,2-1 1,-1 0-1,0 1 1,1-2-1,-1 2 1,1-1-1,0 0 1,-1 0-1,1 1 1,-1-2-1,1 2 1,-1 0-1,1-1 1,0 0-1,0 0 1,-1 1-1,1-1 0,0 1 1,0 0-1,1-2 1,-1 1-1,0 1 1,0 0-1,2 2 1,-1 5-17,1 0 1,1-1-1,5 14 0,-1-4 8,-3-6-16,0 0 1,1 0 0,0-1 0,1 1 0,0-1 0,0 0 0,2-2 0,-1 1 0,1-1 0,14 14 0,15 3-6,5-7-2,4-8 0,-20-8 0,50-6-1,-71 3 0,2-1-1,-2 0 1,0 1-1,1-2 1,0 1-1,1-1 1,8-5-1,2-2 1,2 2-1,-8 4-4,-1-2 0,1-1 0,16-11 0,20-15-9,79-49-60,-108 70 70,-11 7 1,-1 1-1,1-1 1,0 1-1,0 1 1,-1 0-1,10-2 1,4-1-4,1 2 0,0 1 0,1 0 0,-2 2 0,29 3 0,-44-1 8,0-1-1,0 2 1,0 0 0,-1-2 0,7 7-1,-7-5 2,-1 0 0,-1 0-1,2 0 1,-2 0 0,0 0-1,1 0 1,-1 2 0,1-3-1,-2 3 1,1-1 0,-1 0-1,1 0 1,0-1 0,0 2-1,-2-1 1,0 1 0,1-1-1,0 0 1,0 1 0,-1-1-1,0 0 1,0 1 0,0-1-1,-1 1 1,1-1 0,-1 1-1,0-1 1,1 1 0,-4 7-1,2-10 3,1 1 0,0 0 0,-1 0 0,0-2 0,0 2 0,0 0 0,0-1 0,0-1-1,1 1 1,-2 0 0,0 0 0,2-1 0,-2 0 0,0 1 0,1-1 0,-1 0-1,0 0 1,-2 0 0,3 1 2,-4-1 2,2 0-1,0-1 0,-1 1 1,0-1-1,1 0 1,-1 0-1,1-1 0,-1 1 1,0-1-1,1-1 0,0 0 1,-1 1-1,-5-4 0,3 3 3,-2-4 5,-1 2 1,1-1-1,0 0 1,-1-2-1,1 1 1,-14-17-1,12 13-5,-12-10 51,-38-45 0,5 2 30,51 59-79,-1-3 0,2 3 0,-2-1 0,0 1 0,0 0 1,0 0-1,0 1 0,1-1 0,-2 3 0,1-2 0,-1 0 0,0 2 1,0-1-1,1 1 0,-1 1 0,-8 0 0,15 0 0,-2 0 1,-1 1-8,23 6 10,21 3-33,-20-14-24,-14 1 28,27-4-100,0 0 0,52-1 0,25-6 15,-109 14 88,3-2 2,-5 3 4,-1 0 6,-1-1 0,1 1-1,0 0 1,-1-1 0,2 1 0,-1 0 0,0-1 0,-1 1 0,1-1 0,-1 0 0,2 1 0,-2-1 0,0 0-1,-4 0 1,-5 1 2,-2 1 0,0-1 0,-17-2 0,3-1 16,11 2 17,2 0 1,-30-9-1,39 8 10,0-1 0,-1 0 0,1-1 0,0 1 0,0 0 0,-1-2 0,2 1 0,0-1 1,-1 0-1,0 0 0,1-1 0,-3-5 0,6 9-36,0 0 1,0 0 0,0-1 0,0 0-1,0 1 1,0 0 0,1-1-1,0-1 1,0 2 0,-1-1 0,1 0-1,0 1 1,0-1 0,0 0-1,0 0 1,0 0 0,0 1 0,0-1-1,0 0 1,1 0 0,-1 0-1,0 2 1,0-2 0,1 0 0,0 0-1,-1 1 1,3-4 0,-1 2 0,0-1-1,-1 2 1,1-2 0,0 1 0,1 1 0,-1-2 0,0 2 0,1 0 0,0-1 0,-1 1 0,5-2-1,37-16 11,-15 10-20,-26 8 0,22 0 0,-15 2 0,-5 3 0,-26 5 0,13-6 13,0-1-1,-1 0 0,1 0 0,1-1 0,-2 0 0,1-2 0,0 1 0,-1-1 1,-9-4-1,14 5 14,1 1 1,-1-2 0,2 0-1,-2 0 1,1 1 0,0-1-1,0 0 1,0-1 0,0 2-1,1-3 1,-2 2 0,2-1-1,0-1 1,-1 1 0,1 0-1,0 0 1,0-1 0,0 1-1,1-2 1,-1 2 0,0-1-1,0-5 1,2 7-16,0-1 0,0 3-1,0-2 1,0 0 0,1 0 0,-1 0-1,1 1 1,-1 0 0,0-1 0,1 0-1,0 1 1,0-1 0,0 0 0,0 1-1,-1 0 1,1 0 0,0-1 0,1 1-1,-2-1 1,1 1 0,1 1 0,-2-1-1,2 0 1,-1 0 0,1 0 0,-1 0-1,0 0 1,3-1 0,3 0 7,0-2 1,1 1-1,-1 1 1,9-2-1,-13 4-17,53-4 42,-54 4-43,6-1 1,-8 1-1,1 0 0,-1 0 1,0 0-1,0-1 0,0 1 0,0 0 0,0 0 0,0 0 0,0 0 0,1-1 0,-1 1 0,0-1 0,0 1 0,0-1 0,1 1 0,-1 0 0,0-1 0,0 1 0,0-1 0,0 1 0,0-1 0,0 1 0,0-1 0,0 1 1,0 0-1,0-1 0,0 1 0,0 0 0,0 0 0,0-1 0,0 1 0,0-1 0,0 1 0,0-1 0,-1 1 0,1 0 0,0-1 0,0 1 0,-1-1 0,1 1 0,0-1 0,0 1 0,0 0 0,0 0 0,0 0 1,0 0-1,0-1 0,-1 1 0,-7-9 4,-5-4 0,8 8-2,-16-3 1,9 2-145,0-1-1,0 2 1,-1 1 0,1-1-1,-19-1 1,8 1-949,22 5 876,27 5-555,-20-4 751,0-1 0,0 0 1,-1 0-1,0-1 0,0 0 0,1 1 1,0-2-1,-1 0 0,0-1 0,1 3 1,-1-3-1,0-1 0,-1 2 0,2-2 1,4-4-1,-9 7 19,-1 1 1,1-1-1,0 0 1,0 0-1,0 0 1,-1 0-1,1 0 1,0 0 0,-1 0-1,1 0 1,0-1-1,-1 1 1,1-1-1,-1 2 1,0-1-1,0 0 1,1-1-1,-1 0 1,0 1-1,0 0 1,0-1-1,0 2 1,0-2-1,0 0 1,0 2-1,0-2 1,0 0 0,-1 1-1,1-2 1,-1 0 7,0 0 9,-1 0 1,1-1 0,0 2-1,-1-2 1,1 1-1,-1 0 1,0 1-1,0-1 1,-1-1 0,2 3-1,-1-2 1,-1 0-1,1 2 1,0-1 0,-2 0-1,2-1 1,-1 2-1,0 0 1,1 0 0,-2 0-1,-4-1 1,-6-4 190,-2 3 1,-29-4-1,36 7-132,-48 6 328,56-6-342,2 2-59,0-1 0,0-1-1,-1 1 1,0 0 0,1 0-1,0 0 1,0 0 0,0 0-1,0 0 1,1-1 0,-2 0-1,1 1 1,0 0 0,0-1-1,0 1 1,1-1 0,-2 0-1,4 0 1,23 3 3,-25-3-4,3 0-2,0 1 1,1-1-1,0 1 0,0-2 0,-1 0 0,11-2 1,-6 0-2,116-19-8,-54 10 2,-7 4 7,0 1 0,5 3 0,-3 1 0,-9 1 2,91-9 82,-163 0 34,-3 2-69,-2 2-1,2 2 0,-1-1 0,0 3 1,-19-3-1,1 0 18,-33-8 64,-89-21 244,88 22-212,66 13-154,-172-37 464,142 29-325,-1 2 1,-58-2-1,90 9-127,-1 0 3,2 0-4,-1 0 2,1 0-4,2-1-16,0 0 0,-1 0 0,1 0 0,-1 0 1,1 0-1,-1 0 0,1 0 0,0 0 0,0 0 0,0 0 0,-1 0 0,1 0 0,0 1 0,0-1 0,0 0 0,0 0 0,-1 0 0,1 0 0,0 0 0,-1 0 0,1 1 0,0-1 0,-1 0 0,1 1 0,0-1 0,0 1 0,-1-1 0,1 0 0,0 0 0,0 0 0,0 1 0,-1 0 1,1 0-2,-1 0 1,1 1 0,0-1-1,-1-1 1,1 0 0,0 2-1,0-1 1,-1 0 0,1 1-1,0-1 1,0 0 0,0 0-1,1-1 1,-1 1 0,0 1-1,0-1 1,1 0 0,-1 0-1,0 0 1,1 0 0,-1 0 0,1-1-1,-1 1 1,1 0 0,0 1-1,-1-2 1,1 1 0,0 0-1,-1-1 1,0 1 0,2 1-1,1 3 0,24 17 0,-22-17 0,34 8 0,-4-2-2,-25-6-3,2-1 0,0-2 0,0 2 0,-2-2 0,3-1 0,-2-1 0,20 0 0,-31 0 4,1 0 0,-1 0 0,1 0 0,0 0 0,0-1 0,0 1 0,1 0 0,-1 0 0,-1 0 0,1-1 0,-1 1 0,1-1 0,0 0 0,0 1 0,0-1 0,0 0 0,0 0 0,-1 0 0,0 0 0,1 1 0,0 0 0,-1-1 0,1 0 1,-1 0-1,0 0 0,1-1 0,-1 1 0,1 1 0,-1-1 0,1-1 0,-1 2 0,0-1 0,0-1 0,0 1 0,1 1 0,-1-2 0,0-1 0,-2 0-1,1-2 0,0 3 0,-1-3 0,1 2 0,-1-1 0,0 1 0,0 0 0,0 0 0,0-1 0,-1 2 0,1-1 0,-1-1-1,0 2 1,1 0 0,-6-5 0,3 2 2,-2 0 0,-25-9 0,3 2 2,25 11 4,3 1 4,30 5 40,-20-4-49,-4-1 4,0 0-1,0 0 1,-1-1-1,1 0 1,0 0 0,0-1-1,8-2 1,-7 3-4,21-15 4,-22 13-5,12-14 2,-17 17-2,0-1-1,0 1 1,0-1 0,1 1 0,-1-1 0,0 1 0,1-1 0,-1 1 0,1 0 0,-1 0 0,1 0 0,-1 0 0,0 0-1,0-1 1,1 1 0,0 0 0,-1 0 0,1 0 0,-1 0 0,1 0 0,-1 0 0,1 0 0,-1 0 0,0 0-1,0 0 1,1 0 0,0 0 0,-1 1 0,0-1 0,0 0 0,1 0 0,-1 0 0,1 0 0,-1 0 0,1 1-1,0 0 1,9 14-20,-9-13 21,13 22-2632,2 0-10508</inkml:trace>
  <inkml:trace contextRef="#ctx0" brushRef="#br0" timeOffset="1">1030 1079 9416,'27'53'352,"-26"-51"-192,-3-8-43,0 1 0,0 1 0,0-2 1,-1 2-1,1 0 0,0-1 1,-5-4-1,-1-4-35,-1-1-25,-13-29 315,-31-91 23,-29-110 313,61 173-581,1 4 332,-3 1 0,-31-67 0,51 122-369,0 5-62,1-1 0,-1 1 0,0 0 0,0 0-1,-1 1 1,2-1 0,-10-10 0,6 14 26,7 11-27,8 18-9,11 16-1734,4 3-6884</inkml:trace>
  <inkml:trace contextRef="#ctx0" brushRef="#br0" timeOffset="2">1137 1112 10224,'5'7'0,"-1"-2"3,-1-1 0,3 2 0,-2-2 0,9 7-1,-13-10-2,1-1 0,-1 0 0,0 0 1,0 0-1,1 1 0,-1-1 0,0 0 0,0 0 0,0 0 0,0 0 0,0 0 0,1 0 0,-1 0 0,0 0 0,0 0 0,1 0 0,-1 0 0,0 0 0,0 0 0,0 0 0,0 0 0,0 0 0,1 0 0,-1 0 0,0 0 0,1 0 0,-1 0 0,0-1 0,0 1 0,1 0 1,-1 0-1,0-1 0,0 1 0,1 0 0,-1-1 0,1-1 1,-1-1 1,1 0-1,-1 0 1,0 0 0,0 0-1,0 0 1,0 1-1,0-2 1,-1 1 0,1 1-1,-1-2 1,0 2-1,-1-5 1,1 3 62,-4-19 176,-1 0-1,0 0 0,-13-32 0,11 34-112,-54-142 1248,19 61-511,-83-252 1401,87 234-1362,23 71 77,-3 1 0,-37-69 0,55 116-752,-3 5 288,0-2-309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7T10:00:22.052"/>
    </inkml:context>
    <inkml:brush xml:id="br0">
      <inkml:brushProperty name="width" value="0.05" units="cm"/>
      <inkml:brushProperty name="height" value="0.05" units="cm"/>
      <inkml:brushProperty name="color" value="#4F08D0"/>
    </inkml:brush>
  </inkml:definitions>
  <inkml:trace contextRef="#ctx0" brushRef="#br0">1030 1717 3144,'1'1'216,"7"1"72,-4-1 288,-2 0 120,-27-18 2040,-117-97-738,89 70-1771,-20-14 148,-103-71 774,94 75-458,16 5-161,-96-62 1268,-19 17 47,174 91-1693,0-1 1,0 1-1,0 1 1,0 0-1,-2 0 1,2 1-1,-14 0 1,20 1-25,0 1-97,1-1 1,-1 1-1,0-1 1,-1 2-1,2-1 1,-1 0-1,0 1 1,1-2-1,-1 2 1,1-1-1,0 0 1,-1 0-1,1 1 1,-1-2-1,1 2 1,-1 0-1,1-1 1,0 0-1,0 0 1,-1 1-1,1-1 0,0 1 1,0 0-1,1-2 1,-1 1-1,0 1 1,0 0-1,2 2 1,-1 5-17,1 0 1,1-1-1,5 14 0,-1-4 8,-3-6-16,0 0 1,1 0 0,0-1 0,1 1 0,0-1 0,0 0 0,2-2 0,-1 1 0,1-1 0,14 14 0,15 3-6,5-7-2,4-8 0,-20-8 0,50-6-1,-71 3 0,2-1-1,-2 0 1,0 1-1,1-2 1,0 1-1,1-1 1,8-5-1,2-2 1,2 2-1,-8 4-4,-1-2 0,1-1 0,16-11 0,20-15-9,79-49-60,-108 70 70,-11 7 1,-1 1-1,1-1 1,0 1-1,0 1 1,-1 0-1,10-2 1,4-1-4,1 2 0,0 1 0,1 0 0,-2 2 0,29 3 0,-44-1 8,0-1-1,0 2 1,0 0 0,-1-2 0,7 7-1,-7-5 2,-1 0 0,-1 0-1,2 0 1,-2 0 0,0 0-1,1 0 1,-1 2 0,1-3-1,-2 3 1,1-1 0,-1 0-1,1 0 1,0-1 0,0 2-1,-2-1 1,0 1 0,1-1-1,0 0 1,0 1 0,-1-1-1,0 0 1,0 1 0,0-1-1,-1 1 1,1-1 0,-1 1-1,0-1 1,1 1 0,-4 7-1,2-10 3,1 1 0,0 0 0,-1 0 0,0-2 0,0 2 0,0 0 0,0-1 0,0-1-1,1 1 1,-2 0 0,0 0 0,2-1 0,-2 0 0,0 1 0,1-1 0,-1 0-1,0 0 1,-2 0 0,3 1 2,-4-1 2,2 0-1,0-1 0,-1 1 1,0-1-1,1 0 1,-1 0-1,1-1 0,-1 1 1,0-1-1,1-1 0,0 0 1,-1 1-1,-5-4 0,3 3 3,-2-4 5,-1 2 1,1-1-1,0 0 1,-1-2-1,1 1 1,-14-17-1,12 13-5,-12-10 51,-38-45 0,5 2 30,51 59-79,-1-3 0,2 3 0,-2-1 0,0 1 0,0 0 1,0 0-1,0 1 0,1-1 0,-2 3 0,1-2 0,-1 0 0,0 2 1,0-1-1,1 1 0,-1 1 0,-8 0 0,15 0 0,-2 0 1,-1 1-8,23 6 10,21 3-33,-20-14-24,-14 1 28,27-4-100,0 0 0,52-1 0,25-6 15,-109 14 88,3-2 2,-5 3 4,-1 0 6,-1-1 0,1 1-1,0 0 1,-1-1 0,2 1 0,-1 0 0,0-1 0,-1 1 0,1-1 0,-1 0 0,2 1 0,-2-1 0,0 0-1,-4 0 1,-5 1 2,-2 1 0,0-1 0,-17-2 0,3-1 16,11 2 17,2 0 1,-30-9-1,39 8 10,0-1 0,-1 0 0,1-1 0,0 1 0,0 0 0,-1-2 0,2 1 0,0-1 1,-1 0-1,0 0 0,1-1 0,-3-5 0,6 9-36,0 0 1,0 0 0,0-1 0,0 0-1,0 1 1,0 0 0,1-1-1,0-1 1,0 2 0,-1-1 0,1 0-1,0 1 1,0-1 0,0 0-1,0 0 1,0 0 0,0 1 0,0-1-1,0 0 1,1 0 0,-1 0-1,0 2 1,0-2 0,1 0 0,0 0-1,-1 1 1,3-4 0,-1 2 0,0-1-1,-1 2 1,1-2 0,0 1 0,1 1 0,-1-2 0,0 2 0,1 0 0,0-1 0,-1 1 0,5-2-1,37-16 11,-15 10-20,-26 8 0,22 0 0,-15 2 0,-5 3 0,-26 5 0,13-6 13,0-1-1,-1 0 0,1 0 0,1-1 0,-2 0 0,1-2 0,0 1 0,-1-1 1,-9-4-1,14 5 14,1 1 1,-1-2 0,2 0-1,-2 0 1,1 1 0,0-1-1,0 0 1,0-1 0,0 2-1,1-3 1,-2 2 0,2-1-1,0-1 1,-1 1 0,1 0-1,0 0 1,0-1 0,0 1-1,1-2 1,-1 2 0,0-1-1,0-5 1,2 7-16,0-1 0,0 3-1,0-2 1,0 0 0,1 0 0,-1 0-1,1 1 1,-1 0 0,0-1 0,1 0-1,0 1 1,0-1 0,0 0 0,0 1-1,-1 0 1,1 0 0,0-1 0,1 1-1,-2-1 1,1 1 0,1 1 0,-2-1-1,2 0 1,-1 0 0,1 0 0,-1 0-1,0 0 1,3-1 0,3 0 7,0-2 1,1 1-1,-1 1 1,9-2-1,-13 4-17,53-4 42,-54 4-43,6-1 1,-8 1-1,1 0 0,-1 0 1,0 0-1,0-1 0,0 1 0,0 0 0,0 0 0,0 0 0,0 0 0,1-1 0,-1 1 0,0-1 0,0 1 0,0-1 0,1 1 0,-1 0 0,0-1 0,0 1 0,0-1 0,0 1 0,0-1 0,0 1 0,0-1 0,0 1 1,0 0-1,0-1 0,0 1 0,0 0 0,0 0 0,0-1 0,0 1 0,0-1 0,0 1 0,0-1 0,-1 1 0,1 0 0,0-1 0,0 1 0,-1-1 0,1 1 0,0-1 0,0 1 0,0 0 0,0 0 0,0 0 1,0 0-1,0-1 0,-1 1 0,-7-9 4,-5-4 0,8 8-2,-16-3 1,9 2-145,0-1-1,0 2 1,-1 1 0,1-1-1,-19-1 1,8 1-949,22 5 876,27 5-555,-20-4 751,0-1 0,0 0 1,-1 0-1,0-1 0,0 0 0,1 1 1,0-2-1,-1 0 0,0-1 0,1 3 1,-1-3-1,0-1 0,-1 2 0,2-2 1,4-4-1,-9 7 19,-1 1 1,1-1-1,0 0 1,0 0-1,0 0 1,-1 0-1,1 0 1,0 0 0,-1 0-1,1 0 1,0-1-1,-1 1 1,1-1-1,-1 2 1,0-1-1,0 0 1,1-1-1,-1 0 1,0 1-1,0 0 1,0-1-1,0 2 1,0-2-1,0 0 1,0 2-1,0-2 1,0 0 0,-1 1-1,1-2 1,-1 0 7,0 0 9,-1 0 1,1-1 0,0 2-1,-1-2 1,1 1-1,-1 0 1,0 1-1,0-1 1,-1-1 0,2 3-1,-1-2 1,-1 0-1,1 2 1,0-1 0,-2 0-1,2-1 1,-1 2-1,0 0 1,1 0 0,-2 0-1,-4-1 1,-6-4 190,-2 3 1,-29-4-1,36 7-132,-48 6 328,56-6-342,2 2-59,0-1 0,0-1-1,-1 1 1,0 0 0,1 0-1,0 0 1,0 0 0,0 0-1,0 0 1,1-1 0,-2 0-1,1 1 1,0 0 0,0-1-1,0 1 1,1-1 0,-2 0-1,4 0 1,23 3 3,-25-3-4,3 0-2,0 1 1,1-1-1,0 1 0,0-2 0,-1 0 0,11-2 1,-6 0-2,116-19-8,-54 10 2,-7 4 7,0 1 0,5 3 0,-3 1 0,-9 1 2,91-9 82,-163 0 34,-3 2-69,-2 2-1,2 2 0,-1-1 0,0 3 1,-19-3-1,1 0 18,-33-8 64,-89-21 244,88 22-212,66 13-154,-172-37 464,142 29-325,-1 2 1,-58-2-1,90 9-127,-1 0 3,2 0-4,-1 0 2,1 0-4,2-1-16,0 0 0,-1 0 0,1 0 0,-1 0 1,1 0-1,-1 0 0,1 0 0,0 0 0,0 0 0,0 0 0,-1 0 0,1 0 0,0 1 0,0-1 0,0 0 0,0 0 0,-1 0 0,1 0 0,0 0 0,-1 0 0,1 1 0,0-1 0,-1 0 0,1 1 0,0-1 0,0 1 0,-1-1 0,1 0 0,0 0 0,0 0 0,0 1 0,-1 0 1,1 0-2,-1 0 1,1 1 0,0-1-1,-1-1 1,1 0 0,0 2-1,0-1 1,-1 0 0,1 1-1,0-1 1,0 0 0,0 0-1,1-1 1,-1 1 0,0 1-1,0-1 1,1 0 0,-1 0-1,0 0 1,1 0 0,-1 0 0,1-1-1,-1 1 1,1 0 0,0 1-1,-1-2 1,1 1 0,0 0-1,-1-1 1,0 1 0,2 1-1,1 3 0,24 17 0,-22-17 0,34 8 0,-4-2-2,-25-6-3,2-1 0,0-2 0,0 2 0,-2-2 0,3-1 0,-2-1 0,20 0 0,-31 0 4,1 0 0,-1 0 0,1 0 0,0 0 0,0-1 0,0 1 0,1 0 0,-1 0 0,-1 0 0,1-1 0,-1 1 0,1-1 0,0 0 0,0 1 0,0-1 0,0 0 0,0 0 0,-1 0 0,0 0 0,1 1 0,0 0 0,-1-1 0,1 0 1,-1 0-1,0 0 0,1-1 0,-1 1 0,1 1 0,-1-1 0,1-1 0,-1 2 0,0-1 0,0-1 0,0 1 0,1 1 0,-1-2 0,0-1 0,-2 0-1,1-2 0,0 3 0,-1-3 0,1 2 0,-1-1 0,0 1 0,0 0 0,0 0 0,0-1 0,-1 2 0,1-1 0,-1-1-1,0 2 1,1 0 0,-6-5 0,3 2 2,-2 0 0,-25-9 0,3 2 2,25 11 4,3 1 4,30 5 40,-20-4-49,-4-1 4,0 0-1,0 0 1,-1-1-1,1 0 1,0 0 0,0-1-1,8-2 1,-7 3-4,21-15 4,-22 13-5,12-14 2,-17 17-2,0-1-1,0 1 1,0-1 0,1 1 0,-1-1 0,0 1 0,1-1 0,-1 1 0,1 0 0,-1 0 0,1 0 0,-1 0 0,0 0-1,0-1 1,1 1 0,0 0 0,-1 0 0,1 0 0,-1 0 0,1 0 0,-1 0 0,1 0 0,-1 0 0,0 0-1,0 0 1,1 0 0,0 0 0,-1 1 0,0-1 0,0 0 0,1 0 0,-1 0 0,1 0 0,-1 0 0,1 1-1,0 0 1,9 14-20,-9-13 21,13 22-2632,2 0-10508</inkml:trace>
  <inkml:trace contextRef="#ctx0" brushRef="#br0" timeOffset="1">1030 1079 9416,'27'53'352,"-26"-51"-192,-3-8-43,0 1 0,0 1 0,0-2 1,-1 2-1,1 0 0,0-1 1,-5-4-1,-1-4-35,-1-1-25,-13-29 315,-31-91 23,-29-110 313,61 173-581,1 4 332,-3 1 0,-31-67 0,51 122-369,0 5-62,1-1 0,-1 1 0,0 0 0,0 0-1,-1 1 1,2-1 0,-10-10 0,6 14 26,7 11-27,8 18-9,11 16-1734,4 3-6884</inkml:trace>
  <inkml:trace contextRef="#ctx0" brushRef="#br0" timeOffset="2">1137 1112 10224,'5'7'0,"-1"-2"3,-1-1 0,3 2 0,-2-2 0,9 7-1,-13-10-2,1-1 0,-1 0 0,0 0 1,0 0-1,1 1 0,-1-1 0,0 0 0,0 0 0,0 0 0,0 0 0,0 0 0,1 0 0,-1 0 0,0 0 0,0 0 0,1 0 0,-1 0 0,0 0 0,0 0 0,0 0 0,0 0 0,0 0 0,1 0 0,-1 0 0,0 0 0,1 0 0,-1 0 0,0-1 0,0 1 0,1 0 1,-1 0-1,0-1 0,0 1 0,1 0 0,-1-1 0,1-1 1,-1-1 1,1 0-1,-1 0 1,0 0 0,0 0-1,0 0 1,0 1-1,0-2 1,-1 1 0,1 1-1,-1-2 1,0 2-1,-1-5 1,1 3 62,-4-19 176,-1 0-1,0 0 0,-13-32 0,11 34-112,-54-142 1248,19 61-511,-83-252 1401,87 234-1362,23 71 77,-3 1 0,-37-69 0,55 116-752,-3 5 288,0-2-309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7T10:22:14.365"/>
    </inkml:context>
    <inkml:brush xml:id="br0">
      <inkml:brushProperty name="width" value="0.05" units="cm"/>
      <inkml:brushProperty name="height" value="0.05" units="cm"/>
      <inkml:brushProperty name="color" value="#4F08D0"/>
    </inkml:brush>
  </inkml:definitions>
  <inkml:trace contextRef="#ctx0" brushRef="#br0">1030 1717 3144,'1'1'216,"7"1"72,-4-1 288,-2 0 120,-27-18 2040,-117-97-738,89 70-1771,-20-14 148,-103-71 774,94 75-458,16 5-161,-96-62 1268,-19 17 47,174 91-1693,0-1 1,0 1-1,0 1 1,0 0-1,-2 0 1,2 1-1,-14 0 1,20 1-25,0 1-97,1-1 1,-1 1-1,0-1 1,-1 2-1,2-1 1,-1 0-1,0 1 1,1-2-1,-1 2 1,1-1-1,0 0 1,-1 0-1,1 1 1,-1-2-1,1 2 1,-1 0-1,1-1 1,0 0-1,0 0 1,-1 1-1,1-1 0,0 1 1,0 0-1,1-2 1,-1 1-1,0 1 1,0 0-1,2 2 1,-1 5-17,1 0 1,1-1-1,5 14 0,-1-4 8,-3-6-16,0 0 1,1 0 0,0-1 0,1 1 0,0-1 0,0 0 0,2-2 0,-1 1 0,1-1 0,14 14 0,15 3-6,5-7-2,4-8 0,-20-8 0,50-6-1,-71 3 0,2-1-1,-2 0 1,0 1-1,1-2 1,0 1-1,1-1 1,8-5-1,2-2 1,2 2-1,-8 4-4,-1-2 0,1-1 0,16-11 0,20-15-9,79-49-60,-108 70 70,-11 7 1,-1 1-1,1-1 1,0 1-1,0 1 1,-1 0-1,10-2 1,4-1-4,1 2 0,0 1 0,1 0 0,-2 2 0,29 3 0,-44-1 8,0-1-1,0 2 1,0 0 0,-1-2 0,7 7-1,-7-5 2,-1 0 0,-1 0-1,2 0 1,-2 0 0,0 0-1,1 0 1,-1 2 0,1-3-1,-2 3 1,1-1 0,-1 0-1,1 0 1,0-1 0,0 2-1,-2-1 1,0 1 0,1-1-1,0 0 1,0 1 0,-1-1-1,0 0 1,0 1 0,0-1-1,-1 1 1,1-1 0,-1 1-1,0-1 1,1 1 0,-4 7-1,2-10 3,1 1 0,0 0 0,-1 0 0,0-2 0,0 2 0,0 0 0,0-1 0,0-1-1,1 1 1,-2 0 0,0 0 0,2-1 0,-2 0 0,0 1 0,1-1 0,-1 0-1,0 0 1,-2 0 0,3 1 2,-4-1 2,2 0-1,0-1 0,-1 1 1,0-1-1,1 0 1,-1 0-1,1-1 0,-1 1 1,0-1-1,1-1 0,0 0 1,-1 1-1,-5-4 0,3 3 3,-2-4 5,-1 2 1,1-1-1,0 0 1,-1-2-1,1 1 1,-14-17-1,12 13-5,-12-10 51,-38-45 0,5 2 30,51 59-79,-1-3 0,2 3 0,-2-1 0,0 1 0,0 0 1,0 0-1,0 1 0,1-1 0,-2 3 0,1-2 0,-1 0 0,0 2 1,0-1-1,1 1 0,-1 1 0,-8 0 0,15 0 0,-2 0 1,-1 1-8,23 6 10,21 3-33,-20-14-24,-14 1 28,27-4-100,0 0 0,52-1 0,25-6 15,-109 14 88,3-2 2,-5 3 4,-1 0 6,-1-1 0,1 1-1,0 0 1,-1-1 0,2 1 0,-1 0 0,0-1 0,-1 1 0,1-1 0,-1 0 0,2 1 0,-2-1 0,0 0-1,-4 0 1,-5 1 2,-2 1 0,0-1 0,-17-2 0,3-1 16,11 2 17,2 0 1,-30-9-1,39 8 10,0-1 0,-1 0 0,1-1 0,0 1 0,0 0 0,-1-2 0,2 1 0,0-1 1,-1 0-1,0 0 0,1-1 0,-3-5 0,6 9-36,0 0 1,0 0 0,0-1 0,0 0-1,0 1 1,0 0 0,1-1-1,0-1 1,0 2 0,-1-1 0,1 0-1,0 1 1,0-1 0,0 0-1,0 0 1,0 0 0,0 1 0,0-1-1,0 0 1,1 0 0,-1 0-1,0 2 1,0-2 0,1 0 0,0 0-1,-1 1 1,3-4 0,-1 2 0,0-1-1,-1 2 1,1-2 0,0 1 0,1 1 0,-1-2 0,0 2 0,1 0 0,0-1 0,-1 1 0,5-2-1,37-16 11,-15 10-20,-26 8 0,22 0 0,-15 2 0,-5 3 0,-26 5 0,13-6 13,0-1-1,-1 0 0,1 0 0,1-1 0,-2 0 0,1-2 0,0 1 0,-1-1 1,-9-4-1,14 5 14,1 1 1,-1-2 0,2 0-1,-2 0 1,1 1 0,0-1-1,0 0 1,0-1 0,0 2-1,1-3 1,-2 2 0,2-1-1,0-1 1,-1 1 0,1 0-1,0 0 1,0-1 0,0 1-1,1-2 1,-1 2 0,0-1-1,0-5 1,2 7-16,0-1 0,0 3-1,0-2 1,0 0 0,1 0 0,-1 0-1,1 1 1,-1 0 0,0-1 0,1 0-1,0 1 1,0-1 0,0 0 0,0 1-1,-1 0 1,1 0 0,0-1 0,1 1-1,-2-1 1,1 1 0,1 1 0,-2-1-1,2 0 1,-1 0 0,1 0 0,-1 0-1,0 0 1,3-1 0,3 0 7,0-2 1,1 1-1,-1 1 1,9-2-1,-13 4-17,53-4 42,-54 4-43,6-1 1,-8 1-1,1 0 0,-1 0 1,0 0-1,0-1 0,0 1 0,0 0 0,0 0 0,0 0 0,0 0 0,1-1 0,-1 1 0,0-1 0,0 1 0,0-1 0,1 1 0,-1 0 0,0-1 0,0 1 0,0-1 0,0 1 0,0-1 0,0 1 0,0-1 0,0 1 1,0 0-1,0-1 0,0 1 0,0 0 0,0 0 0,0-1 0,0 1 0,0-1 0,0 1 0,0-1 0,-1 1 0,1 0 0,0-1 0,0 1 0,-1-1 0,1 1 0,0-1 0,0 1 0,0 0 0,0 0 0,0 0 1,0 0-1,0-1 0,-1 1 0,-7-9 4,-5-4 0,8 8-2,-16-3 1,9 2-145,0-1-1,0 2 1,-1 1 0,1-1-1,-19-1 1,8 1-949,22 5 876,27 5-555,-20-4 751,0-1 0,0 0 1,-1 0-1,0-1 0,0 0 0,1 1 1,0-2-1,-1 0 0,0-1 0,1 3 1,-1-3-1,0-1 0,-1 2 0,2-2 1,4-4-1,-9 7 19,-1 1 1,1-1-1,0 0 1,0 0-1,0 0 1,-1 0-1,1 0 1,0 0 0,-1 0-1,1 0 1,0-1-1,-1 1 1,1-1-1,-1 2 1,0-1-1,0 0 1,1-1-1,-1 0 1,0 1-1,0 0 1,0-1-1,0 2 1,0-2-1,0 0 1,0 2-1,0-2 1,0 0 0,-1 1-1,1-2 1,-1 0 7,0 0 9,-1 0 1,1-1 0,0 2-1,-1-2 1,1 1-1,-1 0 1,0 1-1,0-1 1,-1-1 0,2 3-1,-1-2 1,-1 0-1,1 2 1,0-1 0,-2 0-1,2-1 1,-1 2-1,0 0 1,1 0 0,-2 0-1,-4-1 1,-6-4 190,-2 3 1,-29-4-1,36 7-132,-48 6 328,56-6-342,2 2-59,0-1 0,0-1-1,-1 1 1,0 0 0,1 0-1,0 0 1,0 0 0,0 0-1,0 0 1,1-1 0,-2 0-1,1 1 1,0 0 0,0-1-1,0 1 1,1-1 0,-2 0-1,4 0 1,23 3 3,-25-3-4,3 0-2,0 1 1,1-1-1,0 1 0,0-2 0,-1 0 0,11-2 1,-6 0-2,116-19-8,-54 10 2,-7 4 7,0 1 0,5 3 0,-3 1 0,-9 1 2,91-9 82,-163 0 34,-3 2-69,-2 2-1,2 2 0,-1-1 0,0 3 1,-19-3-1,1 0 18,-33-8 64,-89-21 244,88 22-212,66 13-154,-172-37 464,142 29-325,-1 2 1,-58-2-1,90 9-127,-1 0 3,2 0-4,-1 0 2,1 0-4,2-1-16,0 0 0,-1 0 0,1 0 0,-1 0 1,1 0-1,-1 0 0,1 0 0,0 0 0,0 0 0,0 0 0,-1 0 0,1 0 0,0 1 0,0-1 0,0 0 0,0 0 0,-1 0 0,1 0 0,0 0 0,-1 0 0,1 1 0,0-1 0,-1 0 0,1 1 0,0-1 0,0 1 0,-1-1 0,1 0 0,0 0 0,0 0 0,0 1 0,-1 0 1,1 0-2,-1 0 1,1 1 0,0-1-1,-1-1 1,1 0 0,0 2-1,0-1 1,-1 0 0,1 1-1,0-1 1,0 0 0,0 0-1,1-1 1,-1 1 0,0 1-1,0-1 1,1 0 0,-1 0-1,0 0 1,1 0 0,-1 0 0,1-1-1,-1 1 1,1 0 0,0 1-1,-1-2 1,1 1 0,0 0-1,-1-1 1,0 1 0,2 1-1,1 3 0,24 17 0,-22-17 0,34 8 0,-4-2-2,-25-6-3,2-1 0,0-2 0,0 2 0,-2-2 0,3-1 0,-2-1 0,20 0 0,-31 0 4,1 0 0,-1 0 0,1 0 0,0 0 0,0-1 0,0 1 0,1 0 0,-1 0 0,-1 0 0,1-1 0,-1 1 0,1-1 0,0 0 0,0 1 0,0-1 0,0 0 0,0 0 0,-1 0 0,0 0 0,1 1 0,0 0 0,-1-1 0,1 0 1,-1 0-1,0 0 0,1-1 0,-1 1 0,1 1 0,-1-1 0,1-1 0,-1 2 0,0-1 0,0-1 0,0 1 0,1 1 0,-1-2 0,0-1 0,-2 0-1,1-2 0,0 3 0,-1-3 0,1 2 0,-1-1 0,0 1 0,0 0 0,0 0 0,0-1 0,-1 2 0,1-1 0,-1-1-1,0 2 1,1 0 0,-6-5 0,3 2 2,-2 0 0,-25-9 0,3 2 2,25 11 4,3 1 4,30 5 40,-20-4-49,-4-1 4,0 0-1,0 0 1,-1-1-1,1 0 1,0 0 0,0-1-1,8-2 1,-7 3-4,21-15 4,-22 13-5,12-14 2,-17 17-2,0-1-1,0 1 1,0-1 0,1 1 0,-1-1 0,0 1 0,1-1 0,-1 1 0,1 0 0,-1 0 0,1 0 0,-1 0 0,0 0-1,0-1 1,1 1 0,0 0 0,-1 0 0,1 0 0,-1 0 0,1 0 0,-1 0 0,1 0 0,-1 0 0,0 0-1,0 0 1,1 0 0,0 0 0,-1 1 0,0-1 0,0 0 0,1 0 0,-1 0 0,1 0 0,-1 0 0,1 1-1,0 0 1,9 14-20,-9-13 21,13 22-2632,2 0-10508</inkml:trace>
  <inkml:trace contextRef="#ctx0" brushRef="#br0" timeOffset="1">1030 1079 9416,'27'53'352,"-26"-51"-192,-3-8-43,0 1 0,0 1 0,0-2 1,-1 2-1,1 0 0,0-1 1,-5-4-1,-1-4-35,-1-1-25,-13-29 315,-31-91 23,-29-110 313,61 173-581,1 4 332,-3 1 0,-31-67 0,51 122-369,0 5-62,1-1 0,-1 1 0,0 0 0,0 0-1,-1 1 1,2-1 0,-10-10 0,6 14 26,7 11-27,8 18-9,11 16-1734,4 3-6884</inkml:trace>
  <inkml:trace contextRef="#ctx0" brushRef="#br0" timeOffset="2">1137 1112 10224,'5'7'0,"-1"-2"3,-1-1 0,3 2 0,-2-2 0,9 7-1,-13-10-2,1-1 0,-1 0 0,0 0 1,0 0-1,1 1 0,-1-1 0,0 0 0,0 0 0,0 0 0,0 0 0,0 0 0,1 0 0,-1 0 0,0 0 0,0 0 0,1 0 0,-1 0 0,0 0 0,0 0 0,0 0 0,0 0 0,0 0 0,1 0 0,-1 0 0,0 0 0,1 0 0,-1 0 0,0-1 0,0 1 0,1 0 1,-1 0-1,0-1 0,0 1 0,1 0 0,-1-1 0,1-1 1,-1-1 1,1 0-1,-1 0 1,0 0 0,0 0-1,0 0 1,0 1-1,0-2 1,-1 1 0,1 1-1,-1-2 1,0 2-1,-1-5 1,1 3 62,-4-19 176,-1 0-1,0 0 0,-13-32 0,11 34-112,-54-142 1248,19 61-511,-83-252 1401,87 234-1362,23 71 77,-3 1 0,-37-69 0,55 116-752,-3 5 288,0-2-3094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7T10:22:14.368"/>
    </inkml:context>
    <inkml:brush xml:id="br0">
      <inkml:brushProperty name="width" value="0.05" units="cm"/>
      <inkml:brushProperty name="height" value="0.05" units="cm"/>
      <inkml:brushProperty name="color" value="#4F08D0"/>
    </inkml:brush>
  </inkml:definitions>
  <inkml:trace contextRef="#ctx0" brushRef="#br0">1030 1717 3144,'1'1'216,"7"1"72,-4-1 288,-2 0 120,-27-18 2040,-117-97-738,89 70-1771,-20-14 148,-103-71 774,94 75-458,16 5-161,-96-62 1268,-19 17 47,174 91-1693,0-1 1,0 1-1,0 1 1,0 0-1,-2 0 1,2 1-1,-14 0 1,20 1-25,0 1-97,1-1 1,-1 1-1,0-1 1,-1 2-1,2-1 1,-1 0-1,0 1 1,1-2-1,-1 2 1,1-1-1,0 0 1,-1 0-1,1 1 1,-1-2-1,1 2 1,-1 0-1,1-1 1,0 0-1,0 0 1,-1 1-1,1-1 0,0 1 1,0 0-1,1-2 1,-1 1-1,0 1 1,0 0-1,2 2 1,-1 5-17,1 0 1,1-1-1,5 14 0,-1-4 8,-3-6-16,0 0 1,1 0 0,0-1 0,1 1 0,0-1 0,0 0 0,2-2 0,-1 1 0,1-1 0,14 14 0,15 3-6,5-7-2,4-8 0,-20-8 0,50-6-1,-71 3 0,2-1-1,-2 0 1,0 1-1,1-2 1,0 1-1,1-1 1,8-5-1,2-2 1,2 2-1,-8 4-4,-1-2 0,1-1 0,16-11 0,20-15-9,79-49-60,-108 70 70,-11 7 1,-1 1-1,1-1 1,0 1-1,0 1 1,-1 0-1,10-2 1,4-1-4,1 2 0,0 1 0,1 0 0,-2 2 0,29 3 0,-44-1 8,0-1-1,0 2 1,0 0 0,-1-2 0,7 7-1,-7-5 2,-1 0 0,-1 0-1,2 0 1,-2 0 0,0 0-1,1 0 1,-1 2 0,1-3-1,-2 3 1,1-1 0,-1 0-1,1 0 1,0-1 0,0 2-1,-2-1 1,0 1 0,1-1-1,0 0 1,0 1 0,-1-1-1,0 0 1,0 1 0,0-1-1,-1 1 1,1-1 0,-1 1-1,0-1 1,1 1 0,-4 7-1,2-10 3,1 1 0,0 0 0,-1 0 0,0-2 0,0 2 0,0 0 0,0-1 0,0-1-1,1 1 1,-2 0 0,0 0 0,2-1 0,-2 0 0,0 1 0,1-1 0,-1 0-1,0 0 1,-2 0 0,3 1 2,-4-1 2,2 0-1,0-1 0,-1 1 1,0-1-1,1 0 1,-1 0-1,1-1 0,-1 1 1,0-1-1,1-1 0,0 0 1,-1 1-1,-5-4 0,3 3 3,-2-4 5,-1 2 1,1-1-1,0 0 1,-1-2-1,1 1 1,-14-17-1,12 13-5,-12-10 51,-38-45 0,5 2 30,51 59-79,-1-3 0,2 3 0,-2-1 0,0 1 0,0 0 1,0 0-1,0 1 0,1-1 0,-2 3 0,1-2 0,-1 0 0,0 2 1,0-1-1,1 1 0,-1 1 0,-8 0 0,15 0 0,-2 0 1,-1 1-8,23 6 10,21 3-33,-20-14-24,-14 1 28,27-4-100,0 0 0,52-1 0,25-6 15,-109 14 88,3-2 2,-5 3 4,-1 0 6,-1-1 0,1 1-1,0 0 1,-1-1 0,2 1 0,-1 0 0,0-1 0,-1 1 0,1-1 0,-1 0 0,2 1 0,-2-1 0,0 0-1,-4 0 1,-5 1 2,-2 1 0,0-1 0,-17-2 0,3-1 16,11 2 17,2 0 1,-30-9-1,39 8 10,0-1 0,-1 0 0,1-1 0,0 1 0,0 0 0,-1-2 0,2 1 0,0-1 1,-1 0-1,0 0 0,1-1 0,-3-5 0,6 9-36,0 0 1,0 0 0,0-1 0,0 0-1,0 1 1,0 0 0,1-1-1,0-1 1,0 2 0,-1-1 0,1 0-1,0 1 1,0-1 0,0 0-1,0 0 1,0 0 0,0 1 0,0-1-1,0 0 1,1 0 0,-1 0-1,0 2 1,0-2 0,1 0 0,0 0-1,-1 1 1,3-4 0,-1 2 0,0-1-1,-1 2 1,1-2 0,0 1 0,1 1 0,-1-2 0,0 2 0,1 0 0,0-1 0,-1 1 0,5-2-1,37-16 11,-15 10-20,-26 8 0,22 0 0,-15 2 0,-5 3 0,-26 5 0,13-6 13,0-1-1,-1 0 0,1 0 0,1-1 0,-2 0 0,1-2 0,0 1 0,-1-1 1,-9-4-1,14 5 14,1 1 1,-1-2 0,2 0-1,-2 0 1,1 1 0,0-1-1,0 0 1,0-1 0,0 2-1,1-3 1,-2 2 0,2-1-1,0-1 1,-1 1 0,1 0-1,0 0 1,0-1 0,0 1-1,1-2 1,-1 2 0,0-1-1,0-5 1,2 7-16,0-1 0,0 3-1,0-2 1,0 0 0,1 0 0,-1 0-1,1 1 1,-1 0 0,0-1 0,1 0-1,0 1 1,0-1 0,0 0 0,0 1-1,-1 0 1,1 0 0,0-1 0,1 1-1,-2-1 1,1 1 0,1 1 0,-2-1-1,2 0 1,-1 0 0,1 0 0,-1 0-1,0 0 1,3-1 0,3 0 7,0-2 1,1 1-1,-1 1 1,9-2-1,-13 4-17,53-4 42,-54 4-43,6-1 1,-8 1-1,1 0 0,-1 0 1,0 0-1,0-1 0,0 1 0,0 0 0,0 0 0,0 0 0,0 0 0,1-1 0,-1 1 0,0-1 0,0 1 0,0-1 0,1 1 0,-1 0 0,0-1 0,0 1 0,0-1 0,0 1 0,0-1 0,0 1 0,0-1 0,0 1 1,0 0-1,0-1 0,0 1 0,0 0 0,0 0 0,0-1 0,0 1 0,0-1 0,0 1 0,0-1 0,-1 1 0,1 0 0,0-1 0,0 1 0,-1-1 0,1 1 0,0-1 0,0 1 0,0 0 0,0 0 0,0 0 1,0 0-1,0-1 0,-1 1 0,-7-9 4,-5-4 0,8 8-2,-16-3 1,9 2-145,0-1-1,0 2 1,-1 1 0,1-1-1,-19-1 1,8 1-949,22 5 876,27 5-555,-20-4 751,0-1 0,0 0 1,-1 0-1,0-1 0,0 0 0,1 1 1,0-2-1,-1 0 0,0-1 0,1 3 1,-1-3-1,0-1 0,-1 2 0,2-2 1,4-4-1,-9 7 19,-1 1 1,1-1-1,0 0 1,0 0-1,0 0 1,-1 0-1,1 0 1,0 0 0,-1 0-1,1 0 1,0-1-1,-1 1 1,1-1-1,-1 2 1,0-1-1,0 0 1,1-1-1,-1 0 1,0 1-1,0 0 1,0-1-1,0 2 1,0-2-1,0 0 1,0 2-1,0-2 1,0 0 0,-1 1-1,1-2 1,-1 0 7,0 0 9,-1 0 1,1-1 0,0 2-1,-1-2 1,1 1-1,-1 0 1,0 1-1,0-1 1,-1-1 0,2 3-1,-1-2 1,-1 0-1,1 2 1,0-1 0,-2 0-1,2-1 1,-1 2-1,0 0 1,1 0 0,-2 0-1,-4-1 1,-6-4 190,-2 3 1,-29-4-1,36 7-132,-48 6 328,56-6-342,2 2-59,0-1 0,0-1-1,-1 1 1,0 0 0,1 0-1,0 0 1,0 0 0,0 0-1,0 0 1,1-1 0,-2 0-1,1 1 1,0 0 0,0-1-1,0 1 1,1-1 0,-2 0-1,4 0 1,23 3 3,-25-3-4,3 0-2,0 1 1,1-1-1,0 1 0,0-2 0,-1 0 0,11-2 1,-6 0-2,116-19-8,-54 10 2,-7 4 7,0 1 0,5 3 0,-3 1 0,-9 1 2,91-9 82,-163 0 34,-3 2-69,-2 2-1,2 2 0,-1-1 0,0 3 1,-19-3-1,1 0 18,-33-8 64,-89-21 244,88 22-212,66 13-154,-172-37 464,142 29-325,-1 2 1,-58-2-1,90 9-127,-1 0 3,2 0-4,-1 0 2,1 0-4,2-1-16,0 0 0,-1 0 0,1 0 0,-1 0 1,1 0-1,-1 0 0,1 0 0,0 0 0,0 0 0,0 0 0,-1 0 0,1 0 0,0 1 0,0-1 0,0 0 0,0 0 0,-1 0 0,1 0 0,0 0 0,-1 0 0,1 1 0,0-1 0,-1 0 0,1 1 0,0-1 0,0 1 0,-1-1 0,1 0 0,0 0 0,0 0 0,0 1 0,-1 0 1,1 0-2,-1 0 1,1 1 0,0-1-1,-1-1 1,1 0 0,0 2-1,0-1 1,-1 0 0,1 1-1,0-1 1,0 0 0,0 0-1,1-1 1,-1 1 0,0 1-1,0-1 1,1 0 0,-1 0-1,0 0 1,1 0 0,-1 0 0,1-1-1,-1 1 1,1 0 0,0 1-1,-1-2 1,1 1 0,0 0-1,-1-1 1,0 1 0,2 1-1,1 3 0,24 17 0,-22-17 0,34 8 0,-4-2-2,-25-6-3,2-1 0,0-2 0,0 2 0,-2-2 0,3-1 0,-2-1 0,20 0 0,-31 0 4,1 0 0,-1 0 0,1 0 0,0 0 0,0-1 0,0 1 0,1 0 0,-1 0 0,-1 0 0,1-1 0,-1 1 0,1-1 0,0 0 0,0 1 0,0-1 0,0 0 0,0 0 0,-1 0 0,0 0 0,1 1 0,0 0 0,-1-1 0,1 0 1,-1 0-1,0 0 0,1-1 0,-1 1 0,1 1 0,-1-1 0,1-1 0,-1 2 0,0-1 0,0-1 0,0 1 0,1 1 0,-1-2 0,0-1 0,-2 0-1,1-2 0,0 3 0,-1-3 0,1 2 0,-1-1 0,0 1 0,0 0 0,0 0 0,0-1 0,-1 2 0,1-1 0,-1-1-1,0 2 1,1 0 0,-6-5 0,3 2 2,-2 0 0,-25-9 0,3 2 2,25 11 4,3 1 4,30 5 40,-20-4-49,-4-1 4,0 0-1,0 0 1,-1-1-1,1 0 1,0 0 0,0-1-1,8-2 1,-7 3-4,21-15 4,-22 13-5,12-14 2,-17 17-2,0-1-1,0 1 1,0-1 0,1 1 0,-1-1 0,0 1 0,1-1 0,-1 1 0,1 0 0,-1 0 0,1 0 0,-1 0 0,0 0-1,0-1 1,1 1 0,0 0 0,-1 0 0,1 0 0,-1 0 0,1 0 0,-1 0 0,1 0 0,-1 0 0,0 0-1,0 0 1,1 0 0,0 0 0,-1 1 0,0-1 0,0 0 0,1 0 0,-1 0 0,1 0 0,-1 0 0,1 1-1,0 0 1,9 14-20,-9-13 21,13 22-2632,2 0-10508</inkml:trace>
  <inkml:trace contextRef="#ctx0" brushRef="#br0" timeOffset="1">1030 1079 9416,'27'53'352,"-26"-51"-192,-3-8-43,0 1 0,0 1 0,0-2 1,-1 2-1,1 0 0,0-1 1,-5-4-1,-1-4-35,-1-1-25,-13-29 315,-31-91 23,-29-110 313,61 173-581,1 4 332,-3 1 0,-31-67 0,51 122-369,0 5-62,1-1 0,-1 1 0,0 0 0,0 0-1,-1 1 1,2-1 0,-10-10 0,6 14 26,7 11-27,8 18-9,11 16-1734,4 3-6884</inkml:trace>
  <inkml:trace contextRef="#ctx0" brushRef="#br0" timeOffset="2">1137 1112 10224,'5'7'0,"-1"-2"3,-1-1 0,3 2 0,-2-2 0,9 7-1,-13-10-2,1-1 0,-1 0 0,0 0 1,0 0-1,1 1 0,-1-1 0,0 0 0,0 0 0,0 0 0,0 0 0,0 0 0,1 0 0,-1 0 0,0 0 0,0 0 0,1 0 0,-1 0 0,0 0 0,0 0 0,0 0 0,0 0 0,0 0 0,1 0 0,-1 0 0,0 0 0,1 0 0,-1 0 0,0-1 0,0 1 0,1 0 1,-1 0-1,0-1 0,0 1 0,1 0 0,-1-1 0,1-1 1,-1-1 1,1 0-1,-1 0 1,0 0 0,0 0-1,0 0 1,0 1-1,0-2 1,-1 1 0,1 1-1,-1-2 1,0 2-1,-1-5 1,1 3 62,-4-19 176,-1 0-1,0 0 0,-13-32 0,11 34-112,-54-142 1248,19 61-511,-83-252 1401,87 234-1362,23 71 77,-3 1 0,-37-69 0,55 116-752,-3 5 288,0-2-309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2+fL/LTh2gzZEICmDPsfrZVMuPg==">AMUW2mXFKTWX+OHchD5QnJcypjV1DDkCp3XCHFWWNkc11V/Wa3STsixipdWXzYZnaQK+3yl6+oHlWyi5pUU5vxfhY3H3c6lovQxd0sovdt6HtYWL0aCyl6aQVFWhuyefRu5s/6meVXVF</go:docsCustomData>
</go:gDocsCustomXmlDataStorage>
</file>

<file path=customXml/itemProps1.xml><?xml version="1.0" encoding="utf-8"?>
<ds:datastoreItem xmlns:ds="http://schemas.openxmlformats.org/officeDocument/2006/customXml" ds:itemID="{6639FE0A-9EA1-4EE9-B631-E7BB6CF2CE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50</Words>
  <Characters>769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</dc:creator>
  <cp:lastModifiedBy>Nishant Maurya</cp:lastModifiedBy>
  <cp:revision>2</cp:revision>
  <cp:lastPrinted>2024-03-31T17:44:00Z</cp:lastPrinted>
  <dcterms:created xsi:type="dcterms:W3CDTF">2025-05-17T10:22:00Z</dcterms:created>
  <dcterms:modified xsi:type="dcterms:W3CDTF">2025-05-17T10:22:00Z</dcterms:modified>
</cp:coreProperties>
</file>